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414620" w:displacedByCustomXml="next"/>
    <w:bookmarkEnd w:id="0" w:displacedByCustomXml="next"/>
    <w:sdt>
      <w:sdtPr>
        <w:id w:val="-363980005"/>
        <w:docPartObj>
          <w:docPartGallery w:val="Cover Pages"/>
          <w:docPartUnique/>
        </w:docPartObj>
      </w:sdtPr>
      <w:sdtContent>
        <w:p w14:paraId="7751638D" w14:textId="00130807" w:rsidR="00CB6357" w:rsidRDefault="00CB6357"/>
        <w:p w14:paraId="6F3A9FCD" w14:textId="5526A9C2" w:rsidR="00DC2A35" w:rsidRPr="00296F0C" w:rsidRDefault="00CB6357" w:rsidP="00296F0C">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14:anchorId="27F4101B" wp14:editId="591A974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2AFE0E" w14:textId="70EE3385" w:rsidR="00CB6357" w:rsidRDefault="00000000">
                                  <w:pPr>
                                    <w:rPr>
                                      <w:color w:val="FFFFFF" w:themeColor="background1"/>
                                      <w:sz w:val="72"/>
                                      <w:szCs w:val="72"/>
                                    </w:rPr>
                                  </w:pPr>
                                  <w:sdt>
                                    <w:sdtPr>
                                      <w:rPr>
                                        <w:color w:val="FFFFFF" w:themeColor="background1"/>
                                        <w:sz w:val="40"/>
                                        <w:szCs w:val="40"/>
                                        <w:lang w:val="en-US"/>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0685A" w:rsidRPr="0080685A">
                                        <w:rPr>
                                          <w:color w:val="FFFFFF" w:themeColor="background1"/>
                                          <w:sz w:val="40"/>
                                          <w:szCs w:val="40"/>
                                          <w:lang w:val="en-US"/>
                                        </w:rPr>
                                        <w:t>[Database design and Develop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F4101B"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92AFE0E" w14:textId="70EE3385" w:rsidR="00CB6357" w:rsidRDefault="00000000">
                            <w:pPr>
                              <w:rPr>
                                <w:color w:val="FFFFFF" w:themeColor="background1"/>
                                <w:sz w:val="72"/>
                                <w:szCs w:val="72"/>
                              </w:rPr>
                            </w:pPr>
                            <w:sdt>
                              <w:sdtPr>
                                <w:rPr>
                                  <w:color w:val="FFFFFF" w:themeColor="background1"/>
                                  <w:sz w:val="40"/>
                                  <w:szCs w:val="40"/>
                                  <w:lang w:val="en-US"/>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0685A" w:rsidRPr="0080685A">
                                  <w:rPr>
                                    <w:color w:val="FFFFFF" w:themeColor="background1"/>
                                    <w:sz w:val="40"/>
                                    <w:szCs w:val="40"/>
                                    <w:lang w:val="en-US"/>
                                  </w:rPr>
                                  <w:t>[Database design and Develop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C2B475A" wp14:editId="535D347E">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B1AA1" w14:textId="26AA1922" w:rsidR="00CB6357"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AB3470">
                                      <w:rPr>
                                        <w:caps/>
                                        <w:color w:val="7F7F7F" w:themeColor="text1" w:themeTint="80"/>
                                        <w:sz w:val="18"/>
                                        <w:szCs w:val="18"/>
                                      </w:rPr>
                                      <w:t>[LAYAN SAEED AQEL]</w:t>
                                    </w:r>
                                  </w:sdtContent>
                                </w:sdt>
                                <w:r w:rsidR="00CB6357">
                                  <w:rPr>
                                    <w:caps/>
                                    <w:color w:val="7F7F7F" w:themeColor="text1" w:themeTint="80"/>
                                    <w:sz w:val="18"/>
                                    <w:szCs w:val="18"/>
                                  </w:rPr>
                                  <w:t> </w:t>
                                </w:r>
                                <w:r w:rsidR="00CB6357">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AB3470">
                                      <w:rPr>
                                        <w:color w:val="7F7F7F" w:themeColor="text1" w:themeTint="80"/>
                                        <w:sz w:val="18"/>
                                        <w:szCs w:val="18"/>
                                      </w:rPr>
                                      <w:t>[21110405]</w:t>
                                    </w:r>
                                  </w:sdtContent>
                                </w:sdt>
                              </w:p>
                              <w:p w14:paraId="00B776C4" w14:textId="77777777" w:rsidR="00DC2A35" w:rsidRDefault="00DC2A35">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C2B475A"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B7B1AA1" w14:textId="26AA1922" w:rsidR="00CB6357"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AB3470">
                                <w:rPr>
                                  <w:caps/>
                                  <w:color w:val="7F7F7F" w:themeColor="text1" w:themeTint="80"/>
                                  <w:sz w:val="18"/>
                                  <w:szCs w:val="18"/>
                                </w:rPr>
                                <w:t>[LAYAN SAEED AQEL]</w:t>
                              </w:r>
                            </w:sdtContent>
                          </w:sdt>
                          <w:r w:rsidR="00CB6357">
                            <w:rPr>
                              <w:caps/>
                              <w:color w:val="7F7F7F" w:themeColor="text1" w:themeTint="80"/>
                              <w:sz w:val="18"/>
                              <w:szCs w:val="18"/>
                            </w:rPr>
                            <w:t> </w:t>
                          </w:r>
                          <w:r w:rsidR="00CB6357">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AB3470">
                                <w:rPr>
                                  <w:color w:val="7F7F7F" w:themeColor="text1" w:themeTint="80"/>
                                  <w:sz w:val="18"/>
                                  <w:szCs w:val="18"/>
                                </w:rPr>
                                <w:t>[21110405]</w:t>
                              </w:r>
                            </w:sdtContent>
                          </w:sdt>
                        </w:p>
                        <w:p w14:paraId="00B776C4" w14:textId="77777777" w:rsidR="00DC2A35" w:rsidRDefault="00DC2A35">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9B395B9" wp14:editId="3983ACC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101DE3E" w14:textId="303B08EC" w:rsidR="00CB6357" w:rsidRDefault="0080685A">
                                    <w:pPr>
                                      <w:pStyle w:val="NoSpacing"/>
                                      <w:spacing w:before="40" w:after="40"/>
                                      <w:rPr>
                                        <w:caps/>
                                        <w:color w:val="4472C4" w:themeColor="accent1"/>
                                        <w:sz w:val="28"/>
                                        <w:szCs w:val="28"/>
                                      </w:rPr>
                                    </w:pPr>
                                    <w:r>
                                      <w:rPr>
                                        <w:caps/>
                                        <w:color w:val="4472C4" w:themeColor="accent1"/>
                                        <w:sz w:val="28"/>
                                        <w:szCs w:val="28"/>
                                      </w:rPr>
                                      <w:t>[Final technical documentation]</w:t>
                                    </w:r>
                                  </w:p>
                                </w:sdtContent>
                              </w:sdt>
                              <w:p w14:paraId="05D2E02A" w14:textId="77777777" w:rsidR="006B0C4C" w:rsidRPr="002356BD" w:rsidRDefault="006B0C4C" w:rsidP="006B0C4C">
                                <w:pPr>
                                  <w:rPr>
                                    <w:rFonts w:ascii="Segoe UI" w:eastAsia="Times New Roman" w:hAnsi="Segoe UI" w:cs="Segoe UI"/>
                                    <w:b/>
                                    <w:bCs/>
                                    <w:color w:val="2F5496" w:themeColor="accent1" w:themeShade="BF"/>
                                    <w:sz w:val="24"/>
                                    <w:szCs w:val="24"/>
                                  </w:rPr>
                                </w:pPr>
                                <w:r w:rsidRPr="002356BD">
                                  <w:rPr>
                                    <w:caps/>
                                    <w:color w:val="5B9BD5" w:themeColor="accent5"/>
                                    <w:sz w:val="24"/>
                                    <w:szCs w:val="24"/>
                                  </w:rPr>
                                  <w:t xml:space="preserve">ENG: </w:t>
                                </w:r>
                                <w:r w:rsidRPr="002356BD">
                                  <w:rPr>
                                    <w:rFonts w:ascii="Segoe UI" w:eastAsia="Times New Roman" w:hAnsi="Segoe UI" w:cs="Segoe UI"/>
                                    <w:b/>
                                    <w:bCs/>
                                    <w:color w:val="2F5496" w:themeColor="accent1" w:themeShade="BF"/>
                                    <w:sz w:val="24"/>
                                    <w:szCs w:val="24"/>
                                  </w:rPr>
                                  <w:t>Lina Hammad</w:t>
                                </w:r>
                              </w:p>
                              <w:p w14:paraId="0FB7A5CD" w14:textId="7DA38930" w:rsidR="00CB6357" w:rsidRPr="006B0C4C" w:rsidRDefault="00CB6357" w:rsidP="006B0C4C">
                                <w:pPr>
                                  <w:pStyle w:val="NoSpacing"/>
                                  <w:spacing w:before="40" w:after="40"/>
                                  <w:rPr>
                                    <w:caps/>
                                    <w:color w:val="5B9BD5" w:themeColor="accent5"/>
                                    <w:sz w:val="24"/>
                                    <w:szCs w:val="24"/>
                                    <w:lang w:val="en-GB"/>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B395B9"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101DE3E" w14:textId="303B08EC" w:rsidR="00CB6357" w:rsidRDefault="0080685A">
                              <w:pPr>
                                <w:pStyle w:val="NoSpacing"/>
                                <w:spacing w:before="40" w:after="40"/>
                                <w:rPr>
                                  <w:caps/>
                                  <w:color w:val="4472C4" w:themeColor="accent1"/>
                                  <w:sz w:val="28"/>
                                  <w:szCs w:val="28"/>
                                </w:rPr>
                              </w:pPr>
                              <w:r>
                                <w:rPr>
                                  <w:caps/>
                                  <w:color w:val="4472C4" w:themeColor="accent1"/>
                                  <w:sz w:val="28"/>
                                  <w:szCs w:val="28"/>
                                </w:rPr>
                                <w:t>[Final technical documentation]</w:t>
                              </w:r>
                            </w:p>
                          </w:sdtContent>
                        </w:sdt>
                        <w:p w14:paraId="05D2E02A" w14:textId="77777777" w:rsidR="006B0C4C" w:rsidRPr="002356BD" w:rsidRDefault="006B0C4C" w:rsidP="006B0C4C">
                          <w:pPr>
                            <w:rPr>
                              <w:rFonts w:ascii="Segoe UI" w:eastAsia="Times New Roman" w:hAnsi="Segoe UI" w:cs="Segoe UI"/>
                              <w:b/>
                              <w:bCs/>
                              <w:color w:val="2F5496" w:themeColor="accent1" w:themeShade="BF"/>
                              <w:sz w:val="24"/>
                              <w:szCs w:val="24"/>
                            </w:rPr>
                          </w:pPr>
                          <w:r w:rsidRPr="002356BD">
                            <w:rPr>
                              <w:caps/>
                              <w:color w:val="5B9BD5" w:themeColor="accent5"/>
                              <w:sz w:val="24"/>
                              <w:szCs w:val="24"/>
                            </w:rPr>
                            <w:t xml:space="preserve">ENG: </w:t>
                          </w:r>
                          <w:r w:rsidRPr="002356BD">
                            <w:rPr>
                              <w:rFonts w:ascii="Segoe UI" w:eastAsia="Times New Roman" w:hAnsi="Segoe UI" w:cs="Segoe UI"/>
                              <w:b/>
                              <w:bCs/>
                              <w:color w:val="2F5496" w:themeColor="accent1" w:themeShade="BF"/>
                              <w:sz w:val="24"/>
                              <w:szCs w:val="24"/>
                            </w:rPr>
                            <w:t>Lina Hammad</w:t>
                          </w:r>
                        </w:p>
                        <w:p w14:paraId="0FB7A5CD" w14:textId="7DA38930" w:rsidR="00CB6357" w:rsidRPr="006B0C4C" w:rsidRDefault="00CB6357" w:rsidP="006B0C4C">
                          <w:pPr>
                            <w:pStyle w:val="NoSpacing"/>
                            <w:spacing w:before="40" w:after="40"/>
                            <w:rPr>
                              <w:caps/>
                              <w:color w:val="5B9BD5" w:themeColor="accent5"/>
                              <w:sz w:val="24"/>
                              <w:szCs w:val="24"/>
                              <w:lang w:val="en-GB"/>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882E94" wp14:editId="026FA6E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3B23E3F" w14:textId="62E1D4D4" w:rsidR="00CB6357" w:rsidRDefault="00CB6357">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882E94"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3B23E3F" w14:textId="62E1D4D4" w:rsidR="00CB6357" w:rsidRDefault="00CB6357">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49B9AC52" w14:textId="55711B8C" w:rsidR="008B3E13" w:rsidRPr="00977C57" w:rsidRDefault="008B3E13" w:rsidP="002C6C1C">
      <w:pPr>
        <w:pStyle w:val="Heading1"/>
        <w:numPr>
          <w:ilvl w:val="0"/>
          <w:numId w:val="0"/>
        </w:numPr>
        <w:ind w:left="432" w:hanging="432"/>
      </w:pPr>
      <w:r w:rsidRPr="00977C57">
        <w:lastRenderedPageBreak/>
        <w:t xml:space="preserve">Technical Documentation </w:t>
      </w:r>
    </w:p>
    <w:p w14:paraId="7314A8B1" w14:textId="4E5471AB" w:rsidR="008B3E13" w:rsidRDefault="008B3E13" w:rsidP="002C6C1C">
      <w:pPr>
        <w:pStyle w:val="Heading1"/>
      </w:pPr>
      <w:r w:rsidRPr="0018209E">
        <w:t>Introduction</w:t>
      </w:r>
    </w:p>
    <w:p w14:paraId="76106327" w14:textId="7B206B0B" w:rsidR="006D109A" w:rsidRPr="00FA4E74" w:rsidRDefault="00A43506" w:rsidP="00786B69">
      <w:r>
        <w:t xml:space="preserve">This is a technical document which is </w:t>
      </w:r>
      <w:r w:rsidR="005811FB">
        <w:t xml:space="preserve">a written </w:t>
      </w:r>
      <w:r w:rsidR="003878C2">
        <w:t>report</w:t>
      </w:r>
      <w:r w:rsidR="005811FB">
        <w:t xml:space="preserve"> about the </w:t>
      </w:r>
      <w:r w:rsidR="00FD7218">
        <w:t>way of creating data</w:t>
      </w:r>
      <w:r w:rsidR="009F689F">
        <w:t>b</w:t>
      </w:r>
      <w:r w:rsidR="00FD7218">
        <w:t>ase for the warehouses of LS hospital</w:t>
      </w:r>
      <w:r w:rsidR="003878C2">
        <w:t xml:space="preserve"> and its purpose.</w:t>
      </w:r>
      <w:r w:rsidR="00121813">
        <w:t xml:space="preserve"> It is meant to be read by someone who has knowledge about data</w:t>
      </w:r>
      <w:r w:rsidR="009F689F">
        <w:t>base or expert in the field.</w:t>
      </w:r>
      <w:r w:rsidR="00BE2B43">
        <w:t xml:space="preserve"> </w:t>
      </w:r>
      <w:r w:rsidR="006247DD">
        <w:t xml:space="preserve">In my technical documentation, </w:t>
      </w:r>
      <w:r w:rsidR="00BE2B43">
        <w:t xml:space="preserve">I wrote about </w:t>
      </w:r>
      <w:r w:rsidR="009F6E14">
        <w:t xml:space="preserve">the different aspects of my database such as physical schema, description of the </w:t>
      </w:r>
      <w:r w:rsidR="007D1F8C">
        <w:t>tables</w:t>
      </w:r>
      <w:r w:rsidR="006247DD">
        <w:t>, views, procedure</w:t>
      </w:r>
      <w:r w:rsidR="000B5E61">
        <w:t>. Also, in the thir</w:t>
      </w:r>
      <w:r w:rsidR="00C97DA1">
        <w:t>d</w:t>
      </w:r>
      <w:r w:rsidR="000B5E61">
        <w:t xml:space="preserve"> part</w:t>
      </w:r>
      <w:r w:rsidR="00C97DA1">
        <w:t>,</w:t>
      </w:r>
      <w:r w:rsidR="000B5E61">
        <w:t xml:space="preserve"> I</w:t>
      </w:r>
      <w:r w:rsidR="00A2460B">
        <w:t xml:space="preserve"> </w:t>
      </w:r>
      <w:r w:rsidR="0033368A">
        <w:t>creat</w:t>
      </w:r>
      <w:r w:rsidR="000B5E61">
        <w:t>ed</w:t>
      </w:r>
      <w:r w:rsidR="0033368A">
        <w:t xml:space="preserve"> users </w:t>
      </w:r>
      <w:r w:rsidR="008D2EA6">
        <w:t xml:space="preserve">and </w:t>
      </w:r>
      <w:r w:rsidR="00C97DA1">
        <w:t>explained the given</w:t>
      </w:r>
      <w:r w:rsidR="008D2EA6">
        <w:t xml:space="preserve"> privileges for each user</w:t>
      </w:r>
      <w:r w:rsidR="000762F2">
        <w:t xml:space="preserve">. </w:t>
      </w:r>
      <w:r w:rsidR="00B5703A">
        <w:t>Then, Drawing</w:t>
      </w:r>
      <w:r w:rsidR="00C97DA1">
        <w:t xml:space="preserve"> DFD and flow chart for each user</w:t>
      </w:r>
      <w:r w:rsidR="00232BE0">
        <w:t>.</w:t>
      </w:r>
      <w:r w:rsidR="00B5703A">
        <w:t xml:space="preserve"> </w:t>
      </w:r>
      <w:r w:rsidR="00F32D03">
        <w:t>I explained every page in the GUI</w:t>
      </w:r>
      <w:r w:rsidR="00786B69">
        <w:t xml:space="preserve"> and tested the privileges of every user on each page. </w:t>
      </w:r>
      <w:r w:rsidR="00B5703A">
        <w:t xml:space="preserve">After that, I </w:t>
      </w:r>
      <w:r w:rsidR="00AF08BB">
        <w:t>test</w:t>
      </w:r>
      <w:r w:rsidR="00B5703A">
        <w:t>ed</w:t>
      </w:r>
      <w:r w:rsidR="00AF08BB">
        <w:t xml:space="preserve"> </w:t>
      </w:r>
      <w:r w:rsidR="007D1F8C">
        <w:t xml:space="preserve">the validation of the data type and constraints </w:t>
      </w:r>
      <w:r w:rsidR="00B46807">
        <w:t xml:space="preserve">in my </w:t>
      </w:r>
      <w:r w:rsidR="008B15AD">
        <w:t>database,</w:t>
      </w:r>
      <w:r w:rsidR="00B5703A">
        <w:t xml:space="preserve"> and</w:t>
      </w:r>
      <w:r w:rsidR="00AF08BB">
        <w:t xml:space="preserve"> I </w:t>
      </w:r>
      <w:r w:rsidR="003D3EED">
        <w:t>tested</w:t>
      </w:r>
      <w:r w:rsidR="004A3635">
        <w:t xml:space="preserve"> </w:t>
      </w:r>
      <w:r w:rsidR="00AC0DC8">
        <w:t>the</w:t>
      </w:r>
      <w:r w:rsidR="005B3F12">
        <w:t xml:space="preserve"> validation of the o</w:t>
      </w:r>
      <w:r w:rsidR="004A3635">
        <w:t>u</w:t>
      </w:r>
      <w:r w:rsidR="00D9303A">
        <w:t>tput, security, and GUI</w:t>
      </w:r>
      <w:r w:rsidR="005B3F12">
        <w:t>.</w:t>
      </w:r>
      <w:r w:rsidR="0033368A">
        <w:t xml:space="preserve"> </w:t>
      </w:r>
      <w:r w:rsidR="00B5703A">
        <w:t xml:space="preserve">Also, </w:t>
      </w:r>
      <w:r w:rsidR="00786B69">
        <w:t xml:space="preserve">I explained </w:t>
      </w:r>
      <w:r w:rsidR="00B5703A">
        <w:t>how I can make pickup and recovery from PHPMYADMIN</w:t>
      </w:r>
      <w:r w:rsidR="00277EBF">
        <w:t xml:space="preserve">, then how I can make maintenance for database in general. Finally, </w:t>
      </w:r>
      <w:r w:rsidR="00F06E63">
        <w:t>I evaluate</w:t>
      </w:r>
      <w:r w:rsidR="004C2283">
        <w:t>d</w:t>
      </w:r>
      <w:r w:rsidR="00F06E63">
        <w:t xml:space="preserve"> the </w:t>
      </w:r>
      <w:r w:rsidR="008527DA">
        <w:t>previously mentioned</w:t>
      </w:r>
      <w:r w:rsidR="004C2283">
        <w:t xml:space="preserve"> testing </w:t>
      </w:r>
      <w:r w:rsidR="008527DA">
        <w:t xml:space="preserve">processes and my database. Then I offer some suggestions for improving the database and </w:t>
      </w:r>
      <w:r w:rsidR="00FA4E74">
        <w:t>the business and how database should deal with these improvements in business.</w:t>
      </w:r>
    </w:p>
    <w:p w14:paraId="19B451A4" w14:textId="66579A7E" w:rsidR="001419AE" w:rsidRPr="00B27CDF" w:rsidRDefault="001419AE" w:rsidP="001419AE">
      <w:pPr>
        <w:pStyle w:val="Heading1"/>
        <w:rPr>
          <w:color w:val="A8D08D" w:themeColor="accent6" w:themeTint="99"/>
        </w:rPr>
      </w:pPr>
      <w:r w:rsidRPr="00940C56">
        <w:t>Physical Schema</w:t>
      </w:r>
    </w:p>
    <w:p w14:paraId="4CA83927" w14:textId="380A9643" w:rsidR="005A39BD" w:rsidRPr="005A39BD" w:rsidRDefault="005A39BD" w:rsidP="005A39BD">
      <w:r>
        <w:rPr>
          <w:noProof/>
        </w:rPr>
        <w:drawing>
          <wp:inline distT="0" distB="0" distL="0" distR="0" wp14:anchorId="093353DF" wp14:editId="25D7D284">
            <wp:extent cx="5731510" cy="2656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56205"/>
                    </a:xfrm>
                    <a:prstGeom prst="rect">
                      <a:avLst/>
                    </a:prstGeom>
                  </pic:spPr>
                </pic:pic>
              </a:graphicData>
            </a:graphic>
          </wp:inline>
        </w:drawing>
      </w:r>
    </w:p>
    <w:p w14:paraId="0625C12D" w14:textId="5C402996" w:rsidR="008B3E13" w:rsidRPr="00977C57" w:rsidRDefault="00B13514" w:rsidP="00A70C44">
      <w:pPr>
        <w:pStyle w:val="Heading1"/>
      </w:pPr>
      <w:r w:rsidRPr="00977C57">
        <w:t>Database Development</w:t>
      </w:r>
    </w:p>
    <w:p w14:paraId="7C419A82" w14:textId="625A76C0" w:rsidR="00B13514" w:rsidRPr="009C7566" w:rsidRDefault="00A362AD" w:rsidP="00A70C44">
      <w:pPr>
        <w:pStyle w:val="Heading2"/>
      </w:pPr>
      <w:r w:rsidRPr="009C7566">
        <w:t>Database Overvie</w:t>
      </w:r>
      <w:r w:rsidR="008706E6" w:rsidRPr="009C7566">
        <w:t>w</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2430"/>
        <w:gridCol w:w="5580"/>
      </w:tblGrid>
      <w:tr w:rsidR="00BE3AF0" w:rsidRPr="00977C57" w14:paraId="13C21641" w14:textId="77777777" w:rsidTr="00BE3AF0">
        <w:tc>
          <w:tcPr>
            <w:tcW w:w="1147" w:type="dxa"/>
            <w:tcBorders>
              <w:bottom w:val="single" w:sz="4" w:space="0" w:color="000000"/>
            </w:tcBorders>
            <w:shd w:val="clear" w:color="auto" w:fill="8DB3E2"/>
          </w:tcPr>
          <w:p w14:paraId="2F18A045" w14:textId="34664A1E" w:rsidR="00BE3AF0" w:rsidRPr="00977C57" w:rsidRDefault="00BE3AF0" w:rsidP="001D7981">
            <w:pPr>
              <w:jc w:val="center"/>
              <w:rPr>
                <w:b/>
                <w:bCs/>
              </w:rPr>
            </w:pPr>
            <w:r w:rsidRPr="00977C57">
              <w:rPr>
                <w:b/>
                <w:bCs/>
              </w:rPr>
              <w:t>Table</w:t>
            </w:r>
          </w:p>
        </w:tc>
        <w:tc>
          <w:tcPr>
            <w:tcW w:w="2430" w:type="dxa"/>
            <w:shd w:val="clear" w:color="auto" w:fill="8DB3E2"/>
          </w:tcPr>
          <w:p w14:paraId="5EC932AC" w14:textId="22416F65" w:rsidR="00BE3AF0" w:rsidRPr="00977C57" w:rsidRDefault="00BE3AF0" w:rsidP="001D7981">
            <w:pPr>
              <w:jc w:val="center"/>
              <w:rPr>
                <w:b/>
                <w:bCs/>
              </w:rPr>
            </w:pPr>
            <w:r w:rsidRPr="00977C57">
              <w:rPr>
                <w:b/>
                <w:bCs/>
              </w:rPr>
              <w:t>Name</w:t>
            </w:r>
          </w:p>
        </w:tc>
        <w:tc>
          <w:tcPr>
            <w:tcW w:w="5580" w:type="dxa"/>
            <w:shd w:val="clear" w:color="auto" w:fill="8DB3E2"/>
          </w:tcPr>
          <w:p w14:paraId="67A9CA22" w14:textId="7FCE491A" w:rsidR="00BE3AF0" w:rsidRPr="00977C57" w:rsidRDefault="00BE3AF0" w:rsidP="001D7981">
            <w:pPr>
              <w:jc w:val="center"/>
              <w:rPr>
                <w:b/>
                <w:bCs/>
              </w:rPr>
            </w:pPr>
            <w:r w:rsidRPr="00977C57">
              <w:rPr>
                <w:b/>
                <w:bCs/>
              </w:rPr>
              <w:t>Description</w:t>
            </w:r>
          </w:p>
        </w:tc>
      </w:tr>
      <w:tr w:rsidR="00BE3AF0" w:rsidRPr="00977C57" w14:paraId="7D544A38" w14:textId="77777777" w:rsidTr="00BE3AF0">
        <w:tc>
          <w:tcPr>
            <w:tcW w:w="1147" w:type="dxa"/>
            <w:shd w:val="clear" w:color="auto" w:fill="auto"/>
          </w:tcPr>
          <w:p w14:paraId="17DC73BD" w14:textId="77777777" w:rsidR="00BE3AF0" w:rsidRPr="00977C57" w:rsidRDefault="00BE3AF0" w:rsidP="001D7981">
            <w:pPr>
              <w:pStyle w:val="ListParagraph"/>
              <w:numPr>
                <w:ilvl w:val="0"/>
                <w:numId w:val="5"/>
              </w:numPr>
              <w:spacing w:after="0" w:line="240" w:lineRule="auto"/>
              <w:jc w:val="center"/>
              <w:rPr>
                <w:b/>
                <w:bCs/>
              </w:rPr>
            </w:pPr>
          </w:p>
        </w:tc>
        <w:tc>
          <w:tcPr>
            <w:tcW w:w="2430" w:type="dxa"/>
          </w:tcPr>
          <w:p w14:paraId="7F50CF01" w14:textId="0AC1B7E2" w:rsidR="00BE3AF0" w:rsidRPr="00977C57" w:rsidRDefault="00AE4B33" w:rsidP="001D7981">
            <w:r>
              <w:t>Branch</w:t>
            </w:r>
          </w:p>
        </w:tc>
        <w:tc>
          <w:tcPr>
            <w:tcW w:w="5580" w:type="dxa"/>
          </w:tcPr>
          <w:p w14:paraId="5A226627" w14:textId="5FCFE4E3" w:rsidR="00BE3AF0" w:rsidRPr="00977C57" w:rsidRDefault="00461262" w:rsidP="001D7981">
            <w:r>
              <w:t xml:space="preserve">This table </w:t>
            </w:r>
            <w:r w:rsidR="00835B2F">
              <w:t>stores</w:t>
            </w:r>
            <w:r>
              <w:t xml:space="preserve"> information about the branches of </w:t>
            </w:r>
            <w:proofErr w:type="spellStart"/>
            <w:r>
              <w:t>LS_Hospital</w:t>
            </w:r>
            <w:proofErr w:type="spellEnd"/>
            <w:r>
              <w:t xml:space="preserve"> such as number,</w:t>
            </w:r>
            <w:r w:rsidR="00835B2F">
              <w:t xml:space="preserve"> </w:t>
            </w:r>
            <w:r>
              <w:t xml:space="preserve">name, </w:t>
            </w:r>
            <w:proofErr w:type="gramStart"/>
            <w:r>
              <w:t>phone ,</w:t>
            </w:r>
            <w:proofErr w:type="gramEnd"/>
            <w:r>
              <w:rPr>
                <w:lang w:val="en-US" w:bidi="ar-JO"/>
              </w:rPr>
              <w:t xml:space="preserve"> address which include</w:t>
            </w:r>
            <w:r w:rsidR="00492EA4">
              <w:rPr>
                <w:lang w:val="en-US" w:bidi="ar-JO"/>
              </w:rPr>
              <w:t>s</w:t>
            </w:r>
            <w:r>
              <w:rPr>
                <w:lang w:val="en-US" w:bidi="ar-JO"/>
              </w:rPr>
              <w:t xml:space="preserve"> (city , Streat name, building name, building number)</w:t>
            </w:r>
            <w:r w:rsidR="00835B2F">
              <w:rPr>
                <w:lang w:val="en-US" w:bidi="ar-JO"/>
              </w:rPr>
              <w:t>.</w:t>
            </w:r>
          </w:p>
        </w:tc>
      </w:tr>
      <w:tr w:rsidR="00BE3AF0" w:rsidRPr="00977C57" w14:paraId="27D73F38" w14:textId="77777777" w:rsidTr="00BE3AF0">
        <w:tc>
          <w:tcPr>
            <w:tcW w:w="1147" w:type="dxa"/>
            <w:shd w:val="clear" w:color="auto" w:fill="auto"/>
          </w:tcPr>
          <w:p w14:paraId="25B04F8A" w14:textId="77777777" w:rsidR="00BE3AF0" w:rsidRPr="00977C57" w:rsidRDefault="00BE3AF0" w:rsidP="001D7981">
            <w:pPr>
              <w:pStyle w:val="ListParagraph"/>
              <w:numPr>
                <w:ilvl w:val="0"/>
                <w:numId w:val="5"/>
              </w:numPr>
              <w:spacing w:after="0" w:line="240" w:lineRule="auto"/>
              <w:jc w:val="center"/>
              <w:rPr>
                <w:b/>
                <w:bCs/>
              </w:rPr>
            </w:pPr>
          </w:p>
        </w:tc>
        <w:tc>
          <w:tcPr>
            <w:tcW w:w="2430" w:type="dxa"/>
          </w:tcPr>
          <w:p w14:paraId="77E82B15" w14:textId="0BDC888D" w:rsidR="00BE3AF0" w:rsidRPr="00977C57" w:rsidRDefault="00AE4B33" w:rsidP="001D7981">
            <w:r>
              <w:t>Warehouse</w:t>
            </w:r>
          </w:p>
        </w:tc>
        <w:tc>
          <w:tcPr>
            <w:tcW w:w="5580" w:type="dxa"/>
          </w:tcPr>
          <w:p w14:paraId="20C9CF8C" w14:textId="26D30201" w:rsidR="00BE3AF0" w:rsidRPr="00977C57" w:rsidRDefault="008E4BA3" w:rsidP="001D7981">
            <w:r>
              <w:t xml:space="preserve">This table </w:t>
            </w:r>
            <w:r w:rsidR="000407BD">
              <w:t xml:space="preserve">stores </w:t>
            </w:r>
            <w:r>
              <w:t xml:space="preserve">information about the warehouse </w:t>
            </w:r>
            <w:r w:rsidR="000407BD">
              <w:t xml:space="preserve">in the branches in the hospital </w:t>
            </w:r>
            <w:r>
              <w:t xml:space="preserve">such as </w:t>
            </w:r>
            <w:r w:rsidR="00DC21DB">
              <w:t>number, name</w:t>
            </w:r>
            <w:r w:rsidR="000C5BB0">
              <w:t xml:space="preserve">, storage condition, the number of </w:t>
            </w:r>
            <w:r w:rsidR="00FC5FA8">
              <w:t>the branch</w:t>
            </w:r>
            <w:r w:rsidR="000C5BB0">
              <w:t xml:space="preserve"> which the warehouse exist</w:t>
            </w:r>
            <w:r w:rsidR="000407BD">
              <w:t>s</w:t>
            </w:r>
            <w:r w:rsidR="000C5BB0">
              <w:t xml:space="preserve"> in </w:t>
            </w:r>
          </w:p>
        </w:tc>
      </w:tr>
      <w:tr w:rsidR="00BE3AF0" w:rsidRPr="00977C57" w14:paraId="46E7D4EE" w14:textId="77777777" w:rsidTr="00BE3AF0">
        <w:tc>
          <w:tcPr>
            <w:tcW w:w="1147" w:type="dxa"/>
            <w:shd w:val="clear" w:color="auto" w:fill="auto"/>
          </w:tcPr>
          <w:p w14:paraId="07A11CB1" w14:textId="77777777" w:rsidR="00BE3AF0" w:rsidRPr="00977C57" w:rsidRDefault="00BE3AF0" w:rsidP="001D7981">
            <w:pPr>
              <w:pStyle w:val="ListParagraph"/>
              <w:numPr>
                <w:ilvl w:val="0"/>
                <w:numId w:val="5"/>
              </w:numPr>
              <w:spacing w:after="0" w:line="240" w:lineRule="auto"/>
              <w:jc w:val="center"/>
              <w:rPr>
                <w:b/>
                <w:bCs/>
              </w:rPr>
            </w:pPr>
          </w:p>
        </w:tc>
        <w:tc>
          <w:tcPr>
            <w:tcW w:w="2430" w:type="dxa"/>
          </w:tcPr>
          <w:p w14:paraId="4AD66181" w14:textId="0C378B57" w:rsidR="00BE3AF0" w:rsidRPr="00977C57" w:rsidRDefault="00AE4B33" w:rsidP="001D7981">
            <w:proofErr w:type="spellStart"/>
            <w:r>
              <w:t>Warehouse_phone</w:t>
            </w:r>
            <w:proofErr w:type="spellEnd"/>
          </w:p>
        </w:tc>
        <w:tc>
          <w:tcPr>
            <w:tcW w:w="5580" w:type="dxa"/>
          </w:tcPr>
          <w:p w14:paraId="1D677C57" w14:textId="5230E4CA" w:rsidR="00BE3AF0" w:rsidRPr="00977C57" w:rsidRDefault="009A4EA1" w:rsidP="001D7981">
            <w:pPr>
              <w:jc w:val="both"/>
            </w:pPr>
            <w:bookmarkStart w:id="1" w:name="_Hlk137631734"/>
            <w:r>
              <w:t xml:space="preserve">This table </w:t>
            </w:r>
            <w:r w:rsidR="00D53CA2">
              <w:t>stores</w:t>
            </w:r>
            <w:r>
              <w:t xml:space="preserve"> the phone</w:t>
            </w:r>
            <w:r w:rsidR="00D53CA2">
              <w:t xml:space="preserve"> numbers </w:t>
            </w:r>
            <w:r>
              <w:t>of warehouse</w:t>
            </w:r>
            <w:r w:rsidR="00D53CA2">
              <w:t>s</w:t>
            </w:r>
            <w:r>
              <w:t xml:space="preserve"> </w:t>
            </w:r>
            <w:r w:rsidR="00B01858">
              <w:t>because each warehouse may have</w:t>
            </w:r>
            <w:r>
              <w:t xml:space="preserve"> one or more phone number</w:t>
            </w:r>
            <w:r w:rsidR="00D53CA2">
              <w:t xml:space="preserve">, </w:t>
            </w:r>
            <w:r w:rsidR="00DE34E9">
              <w:t>so this table store</w:t>
            </w:r>
            <w:r w:rsidR="00D53CA2">
              <w:t>s</w:t>
            </w:r>
            <w:r w:rsidR="00DE34E9">
              <w:t xml:space="preserve"> the number</w:t>
            </w:r>
            <w:r w:rsidR="00B01858">
              <w:t>s</w:t>
            </w:r>
            <w:r w:rsidR="00DE34E9">
              <w:t xml:space="preserve"> of warehouse</w:t>
            </w:r>
            <w:r w:rsidR="00C503F8">
              <w:t>s</w:t>
            </w:r>
            <w:r w:rsidR="00DE34E9">
              <w:t xml:space="preserve"> and the phones</w:t>
            </w:r>
            <w:r w:rsidR="00D53CA2">
              <w:t>.</w:t>
            </w:r>
            <w:r w:rsidR="00C503F8">
              <w:t xml:space="preserve"> </w:t>
            </w:r>
            <w:r w:rsidR="00953FBD">
              <w:t xml:space="preserve">The benefit of having this separate table is to </w:t>
            </w:r>
            <w:r w:rsidR="001E015A">
              <w:t>reduce redundancy of data.</w:t>
            </w:r>
            <w:bookmarkEnd w:id="1"/>
          </w:p>
        </w:tc>
      </w:tr>
      <w:tr w:rsidR="00BE3AF0" w:rsidRPr="00977C57" w14:paraId="73408419" w14:textId="77777777" w:rsidTr="00BE3AF0">
        <w:tc>
          <w:tcPr>
            <w:tcW w:w="1147" w:type="dxa"/>
            <w:shd w:val="clear" w:color="auto" w:fill="auto"/>
          </w:tcPr>
          <w:p w14:paraId="46E08321" w14:textId="77777777" w:rsidR="00BE3AF0" w:rsidRPr="00977C57" w:rsidRDefault="00BE3AF0" w:rsidP="001D7981">
            <w:pPr>
              <w:pStyle w:val="ListParagraph"/>
              <w:numPr>
                <w:ilvl w:val="0"/>
                <w:numId w:val="5"/>
              </w:numPr>
              <w:spacing w:after="0" w:line="240" w:lineRule="auto"/>
              <w:jc w:val="center"/>
              <w:rPr>
                <w:b/>
                <w:bCs/>
              </w:rPr>
            </w:pPr>
          </w:p>
        </w:tc>
        <w:tc>
          <w:tcPr>
            <w:tcW w:w="2430" w:type="dxa"/>
          </w:tcPr>
          <w:p w14:paraId="2E136C92" w14:textId="4547677D" w:rsidR="00BE3AF0" w:rsidRPr="00977C57" w:rsidRDefault="00AE4B33" w:rsidP="001D7981">
            <w:r>
              <w:t>Employee</w:t>
            </w:r>
          </w:p>
        </w:tc>
        <w:tc>
          <w:tcPr>
            <w:tcW w:w="5580" w:type="dxa"/>
          </w:tcPr>
          <w:p w14:paraId="3A38DFE0" w14:textId="4C21B42E" w:rsidR="00BE3AF0" w:rsidRPr="00977C57" w:rsidRDefault="00E42785" w:rsidP="001D7981">
            <w:bookmarkStart w:id="2" w:name="_Hlk137632054"/>
            <w:r>
              <w:t xml:space="preserve">This table </w:t>
            </w:r>
            <w:r w:rsidR="00B53A55">
              <w:t xml:space="preserve">stores information about </w:t>
            </w:r>
            <w:r>
              <w:t xml:space="preserve">employees which work </w:t>
            </w:r>
            <w:r w:rsidR="00667456">
              <w:t xml:space="preserve">in </w:t>
            </w:r>
            <w:r w:rsidR="00B53A55">
              <w:t xml:space="preserve">the </w:t>
            </w:r>
            <w:r w:rsidR="00667456">
              <w:t>warehouse</w:t>
            </w:r>
            <w:r w:rsidR="00B53A55">
              <w:t xml:space="preserve">s </w:t>
            </w:r>
            <w:r>
              <w:t xml:space="preserve">for </w:t>
            </w:r>
            <w:proofErr w:type="spellStart"/>
            <w:r>
              <w:t>LS</w:t>
            </w:r>
            <w:r w:rsidR="00667456">
              <w:t>_</w:t>
            </w:r>
            <w:r>
              <w:t>Hospital</w:t>
            </w:r>
            <w:proofErr w:type="spellEnd"/>
            <w:r>
              <w:t xml:space="preserve"> in all branches</w:t>
            </w:r>
            <w:r w:rsidR="00667456">
              <w:t xml:space="preserve">. Any employee should have these information such as </w:t>
            </w:r>
            <w:r w:rsidR="00BF7C8E">
              <w:t xml:space="preserve">ID of </w:t>
            </w:r>
            <w:r w:rsidR="000559E5">
              <w:t>employee,</w:t>
            </w:r>
            <w:r w:rsidR="00976E2C">
              <w:t xml:space="preserve"> </w:t>
            </w:r>
            <w:r w:rsidR="00302F1E">
              <w:t xml:space="preserve">email, phone, </w:t>
            </w:r>
            <w:r w:rsidR="002A32A1">
              <w:t>salary,</w:t>
            </w:r>
            <w:r w:rsidR="00302F1E">
              <w:t xml:space="preserve"> </w:t>
            </w:r>
            <w:proofErr w:type="gramStart"/>
            <w:r w:rsidR="00302F1E">
              <w:t>name(</w:t>
            </w:r>
            <w:proofErr w:type="gramEnd"/>
            <w:r w:rsidR="00302F1E">
              <w:t>first and last name), birthdate, degree, level ,</w:t>
            </w:r>
            <w:r w:rsidR="00521391">
              <w:t xml:space="preserve"> and the number of warehouse which </w:t>
            </w:r>
            <w:r w:rsidR="004E5D97">
              <w:t xml:space="preserve">the </w:t>
            </w:r>
            <w:r w:rsidR="00521391">
              <w:t>employee work</w:t>
            </w:r>
            <w:r w:rsidR="00BF7C8E">
              <w:t>s</w:t>
            </w:r>
            <w:r w:rsidR="00521391">
              <w:t xml:space="preserve"> in </w:t>
            </w:r>
            <w:r w:rsidR="00644286">
              <w:t>.</w:t>
            </w:r>
            <w:bookmarkEnd w:id="2"/>
          </w:p>
        </w:tc>
      </w:tr>
      <w:tr w:rsidR="00AE4B33" w:rsidRPr="00977C57" w14:paraId="1085D271" w14:textId="77777777" w:rsidTr="00BE3AF0">
        <w:tc>
          <w:tcPr>
            <w:tcW w:w="1147" w:type="dxa"/>
            <w:shd w:val="clear" w:color="auto" w:fill="auto"/>
          </w:tcPr>
          <w:p w14:paraId="356D2A49" w14:textId="77777777" w:rsidR="00AE4B33" w:rsidRPr="00977C57" w:rsidRDefault="00AE4B33" w:rsidP="001D7981">
            <w:pPr>
              <w:pStyle w:val="ListParagraph"/>
              <w:numPr>
                <w:ilvl w:val="0"/>
                <w:numId w:val="5"/>
              </w:numPr>
              <w:spacing w:after="0" w:line="240" w:lineRule="auto"/>
              <w:jc w:val="center"/>
              <w:rPr>
                <w:b/>
                <w:bCs/>
              </w:rPr>
            </w:pPr>
          </w:p>
        </w:tc>
        <w:tc>
          <w:tcPr>
            <w:tcW w:w="2430" w:type="dxa"/>
          </w:tcPr>
          <w:p w14:paraId="37FBF009" w14:textId="799B3318" w:rsidR="00AE4B33" w:rsidRDefault="00AE4B33" w:rsidP="001D7981">
            <w:proofErr w:type="spellStart"/>
            <w:r>
              <w:t>Employee_address</w:t>
            </w:r>
            <w:proofErr w:type="spellEnd"/>
          </w:p>
        </w:tc>
        <w:tc>
          <w:tcPr>
            <w:tcW w:w="5580" w:type="dxa"/>
          </w:tcPr>
          <w:p w14:paraId="573467FA" w14:textId="60AC6EB1" w:rsidR="00AE4B33" w:rsidRPr="00977C57" w:rsidRDefault="008E4BA3" w:rsidP="001D7981">
            <w:bookmarkStart w:id="3" w:name="_Hlk137632326"/>
            <w:r>
              <w:t xml:space="preserve">This table </w:t>
            </w:r>
            <w:r w:rsidR="00350B13">
              <w:t>stores information about</w:t>
            </w:r>
            <w:r>
              <w:t xml:space="preserve"> employees</w:t>
            </w:r>
            <w:r w:rsidR="00350B13">
              <w:t>’</w:t>
            </w:r>
            <w:r>
              <w:t xml:space="preserve"> address</w:t>
            </w:r>
            <w:r w:rsidR="00350B13">
              <w:t>es</w:t>
            </w:r>
            <w:r w:rsidR="00D673BD">
              <w:t xml:space="preserve"> because</w:t>
            </w:r>
            <w:r>
              <w:t xml:space="preserve"> employee</w:t>
            </w:r>
            <w:r w:rsidR="00D673BD">
              <w:t>s may</w:t>
            </w:r>
            <w:r>
              <w:t xml:space="preserve"> ha</w:t>
            </w:r>
            <w:r w:rsidR="00D673BD">
              <w:t xml:space="preserve">ve </w:t>
            </w:r>
            <w:r>
              <w:t xml:space="preserve">one </w:t>
            </w:r>
            <w:r w:rsidR="00235423">
              <w:t>or</w:t>
            </w:r>
            <w:r>
              <w:t xml:space="preserve"> more address</w:t>
            </w:r>
            <w:r w:rsidR="00A543CB">
              <w:t>,</w:t>
            </w:r>
            <w:r w:rsidR="00976E2C">
              <w:t xml:space="preserve"> so this table store</w:t>
            </w:r>
            <w:r w:rsidR="00A543CB">
              <w:t>s</w:t>
            </w:r>
            <w:r w:rsidR="00976E2C">
              <w:t xml:space="preserve"> the </w:t>
            </w:r>
            <w:r w:rsidR="00235423">
              <w:t>ID</w:t>
            </w:r>
            <w:r w:rsidR="00976E2C">
              <w:t xml:space="preserve"> of employee</w:t>
            </w:r>
            <w:r w:rsidR="00235423">
              <w:t xml:space="preserve">s </w:t>
            </w:r>
            <w:r w:rsidR="00976E2C">
              <w:t xml:space="preserve">and </w:t>
            </w:r>
            <w:r w:rsidR="001358C0">
              <w:t>their</w:t>
            </w:r>
            <w:r w:rsidR="00976E2C">
              <w:t xml:space="preserve"> </w:t>
            </w:r>
            <w:r w:rsidR="001358C0">
              <w:t xml:space="preserve">different </w:t>
            </w:r>
            <w:r w:rsidR="00235423">
              <w:t>addresses</w:t>
            </w:r>
            <w:r w:rsidR="00F30013">
              <w:t>. The benefit of having this separate table is to reduce redundancy of data</w:t>
            </w:r>
            <w:r w:rsidR="00644286">
              <w:t>.</w:t>
            </w:r>
            <w:bookmarkEnd w:id="3"/>
          </w:p>
        </w:tc>
      </w:tr>
      <w:tr w:rsidR="00AE4B33" w:rsidRPr="00977C57" w14:paraId="520ACC71" w14:textId="77777777" w:rsidTr="00BE3AF0">
        <w:tc>
          <w:tcPr>
            <w:tcW w:w="1147" w:type="dxa"/>
            <w:shd w:val="clear" w:color="auto" w:fill="auto"/>
          </w:tcPr>
          <w:p w14:paraId="1A0886A0" w14:textId="77777777" w:rsidR="00AE4B33" w:rsidRPr="00977C57" w:rsidRDefault="00AE4B33" w:rsidP="001D7981">
            <w:pPr>
              <w:pStyle w:val="ListParagraph"/>
              <w:numPr>
                <w:ilvl w:val="0"/>
                <w:numId w:val="5"/>
              </w:numPr>
              <w:spacing w:after="0" w:line="240" w:lineRule="auto"/>
              <w:jc w:val="center"/>
              <w:rPr>
                <w:b/>
                <w:bCs/>
              </w:rPr>
            </w:pPr>
            <w:bookmarkStart w:id="4" w:name="_Hlk137632784"/>
          </w:p>
        </w:tc>
        <w:tc>
          <w:tcPr>
            <w:tcW w:w="2430" w:type="dxa"/>
          </w:tcPr>
          <w:p w14:paraId="54217740" w14:textId="2C0B2939" w:rsidR="00AE4B33" w:rsidRDefault="00AE4B33" w:rsidP="001D7981">
            <w:bookmarkStart w:id="5" w:name="_Hlk137632774"/>
            <w:r>
              <w:t>Transaction</w:t>
            </w:r>
            <w:bookmarkEnd w:id="5"/>
          </w:p>
        </w:tc>
        <w:tc>
          <w:tcPr>
            <w:tcW w:w="5580" w:type="dxa"/>
          </w:tcPr>
          <w:p w14:paraId="22E8A4E6" w14:textId="004AA418" w:rsidR="00AE4B33" w:rsidRPr="00977C57" w:rsidRDefault="00081E54" w:rsidP="001D7981">
            <w:r>
              <w:t>This table store</w:t>
            </w:r>
            <w:r w:rsidR="001739A9">
              <w:t>s</w:t>
            </w:r>
            <w:r>
              <w:t xml:space="preserve"> </w:t>
            </w:r>
            <w:r w:rsidR="001739A9">
              <w:t xml:space="preserve">the </w:t>
            </w:r>
            <w:r>
              <w:t xml:space="preserve">information about </w:t>
            </w:r>
            <w:r w:rsidR="00106D19">
              <w:t xml:space="preserve">the </w:t>
            </w:r>
            <w:r>
              <w:t>transaction</w:t>
            </w:r>
            <w:r w:rsidR="001739A9">
              <w:t xml:space="preserve"> made by the</w:t>
            </w:r>
            <w:r>
              <w:t xml:space="preserve"> customer </w:t>
            </w:r>
            <w:r w:rsidR="00106D19">
              <w:t xml:space="preserve">when he </w:t>
            </w:r>
            <w:r w:rsidR="001739A9">
              <w:t>buys</w:t>
            </w:r>
            <w:r>
              <w:t xml:space="preserve"> the medicine such as the </w:t>
            </w:r>
            <w:r w:rsidR="00106D19">
              <w:t xml:space="preserve">ID </w:t>
            </w:r>
            <w:r>
              <w:t xml:space="preserve">of transaction, </w:t>
            </w:r>
            <w:r w:rsidR="00C93818">
              <w:t xml:space="preserve">amount, channel, and </w:t>
            </w:r>
            <w:proofErr w:type="gramStart"/>
            <w:r w:rsidR="00106D19">
              <w:t xml:space="preserve">Id </w:t>
            </w:r>
            <w:r w:rsidR="00C93818">
              <w:t xml:space="preserve"> of</w:t>
            </w:r>
            <w:proofErr w:type="gramEnd"/>
            <w:r w:rsidR="00C93818">
              <w:t xml:space="preserve"> customer wh</w:t>
            </w:r>
            <w:r w:rsidR="00106D19">
              <w:t>o</w:t>
            </w:r>
            <w:r w:rsidR="00C93818">
              <w:t xml:space="preserve"> do</w:t>
            </w:r>
            <w:r w:rsidR="00106D19">
              <w:t>es</w:t>
            </w:r>
            <w:r w:rsidR="00C93818">
              <w:t xml:space="preserve"> the transaction</w:t>
            </w:r>
            <w:r w:rsidR="004C381A">
              <w:t>.</w:t>
            </w:r>
          </w:p>
        </w:tc>
      </w:tr>
      <w:tr w:rsidR="00AE4B33" w:rsidRPr="00977C57" w14:paraId="6CB91527" w14:textId="77777777" w:rsidTr="00BE3AF0">
        <w:tc>
          <w:tcPr>
            <w:tcW w:w="1147" w:type="dxa"/>
            <w:shd w:val="clear" w:color="auto" w:fill="auto"/>
          </w:tcPr>
          <w:p w14:paraId="4F1515F4" w14:textId="77777777" w:rsidR="00AE4B33" w:rsidRPr="00977C57" w:rsidRDefault="00AE4B33" w:rsidP="001D7981">
            <w:pPr>
              <w:pStyle w:val="ListParagraph"/>
              <w:numPr>
                <w:ilvl w:val="0"/>
                <w:numId w:val="5"/>
              </w:numPr>
              <w:spacing w:after="0" w:line="240" w:lineRule="auto"/>
              <w:jc w:val="center"/>
              <w:rPr>
                <w:b/>
                <w:bCs/>
              </w:rPr>
            </w:pPr>
            <w:bookmarkStart w:id="6" w:name="_Hlk137633313"/>
            <w:bookmarkEnd w:id="4"/>
          </w:p>
        </w:tc>
        <w:tc>
          <w:tcPr>
            <w:tcW w:w="2430" w:type="dxa"/>
          </w:tcPr>
          <w:p w14:paraId="76F8022F" w14:textId="7F2DB198" w:rsidR="00AE4B33" w:rsidRDefault="009C7566" w:rsidP="001D7981">
            <w:r>
              <w:t>P</w:t>
            </w:r>
            <w:r w:rsidR="007346D4">
              <w:t>roduct</w:t>
            </w:r>
          </w:p>
        </w:tc>
        <w:tc>
          <w:tcPr>
            <w:tcW w:w="5580" w:type="dxa"/>
          </w:tcPr>
          <w:p w14:paraId="2378CF65" w14:textId="1ED2F3A3" w:rsidR="00AE4B33" w:rsidRPr="00977C57" w:rsidRDefault="004104CF" w:rsidP="001D7981">
            <w:r>
              <w:t>This table store</w:t>
            </w:r>
            <w:r w:rsidR="004C381A">
              <w:t>s</w:t>
            </w:r>
            <w:r>
              <w:t xml:space="preserve"> the information </w:t>
            </w:r>
            <w:r w:rsidR="004C381A">
              <w:t>about</w:t>
            </w:r>
            <w:r>
              <w:t xml:space="preserve"> any product in </w:t>
            </w:r>
            <w:r w:rsidR="00FF5E99">
              <w:t xml:space="preserve">the </w:t>
            </w:r>
            <w:r>
              <w:t xml:space="preserve">warehouse </w:t>
            </w:r>
            <w:r w:rsidR="00FF5E99">
              <w:t xml:space="preserve">in </w:t>
            </w:r>
            <w:proofErr w:type="spellStart"/>
            <w:r>
              <w:t>LS_Hospital</w:t>
            </w:r>
            <w:proofErr w:type="spellEnd"/>
            <w:r>
              <w:t xml:space="preserve"> such as </w:t>
            </w:r>
            <w:r w:rsidR="00524E6A">
              <w:t xml:space="preserve">the </w:t>
            </w:r>
            <w:r w:rsidR="00FF5E99">
              <w:t>ID</w:t>
            </w:r>
            <w:r w:rsidR="00524E6A">
              <w:t xml:space="preserve"> for the product, name, usage, price, form, expiration and production </w:t>
            </w:r>
            <w:proofErr w:type="gramStart"/>
            <w:r w:rsidR="00524E6A">
              <w:t>date ,</w:t>
            </w:r>
            <w:proofErr w:type="gramEnd"/>
            <w:r w:rsidR="00524E6A">
              <w:t xml:space="preserve"> wight ,and stock .</w:t>
            </w:r>
          </w:p>
        </w:tc>
      </w:tr>
      <w:bookmarkEnd w:id="6"/>
      <w:tr w:rsidR="00AE4B33" w:rsidRPr="00977C57" w14:paraId="6353999D" w14:textId="77777777" w:rsidTr="00BE3AF0">
        <w:tc>
          <w:tcPr>
            <w:tcW w:w="1147" w:type="dxa"/>
            <w:shd w:val="clear" w:color="auto" w:fill="auto"/>
          </w:tcPr>
          <w:p w14:paraId="5502B17F" w14:textId="77777777" w:rsidR="00AE4B33" w:rsidRPr="00977C57" w:rsidRDefault="00AE4B33" w:rsidP="001D7981">
            <w:pPr>
              <w:pStyle w:val="ListParagraph"/>
              <w:numPr>
                <w:ilvl w:val="0"/>
                <w:numId w:val="5"/>
              </w:numPr>
              <w:spacing w:after="0" w:line="240" w:lineRule="auto"/>
              <w:jc w:val="center"/>
              <w:rPr>
                <w:b/>
                <w:bCs/>
              </w:rPr>
            </w:pPr>
          </w:p>
        </w:tc>
        <w:tc>
          <w:tcPr>
            <w:tcW w:w="2430" w:type="dxa"/>
          </w:tcPr>
          <w:p w14:paraId="63602A8E" w14:textId="7894D490" w:rsidR="00AE4B33" w:rsidRDefault="007346D4" w:rsidP="001D7981">
            <w:bookmarkStart w:id="7" w:name="_Hlk137633627"/>
            <w:proofErr w:type="spellStart"/>
            <w:r>
              <w:t>Transaction_product</w:t>
            </w:r>
            <w:bookmarkEnd w:id="7"/>
            <w:proofErr w:type="spellEnd"/>
          </w:p>
        </w:tc>
        <w:tc>
          <w:tcPr>
            <w:tcW w:w="5580" w:type="dxa"/>
          </w:tcPr>
          <w:p w14:paraId="28383DE7" w14:textId="445CB57F" w:rsidR="00030236" w:rsidRDefault="00E552C9" w:rsidP="00E23652">
            <w:bookmarkStart w:id="8" w:name="_Hlk137633182"/>
            <w:r>
              <w:t xml:space="preserve">This table stores </w:t>
            </w:r>
            <w:r w:rsidR="00E23652">
              <w:t xml:space="preserve">the </w:t>
            </w:r>
            <w:r>
              <w:t xml:space="preserve">ID of </w:t>
            </w:r>
            <w:r w:rsidR="00030236">
              <w:t>products</w:t>
            </w:r>
            <w:r w:rsidR="00E23652">
              <w:t xml:space="preserve"> which are found in any transaction</w:t>
            </w:r>
            <w:r w:rsidR="00030236">
              <w:t xml:space="preserve"> </w:t>
            </w:r>
            <w:r w:rsidR="00E23652">
              <w:t>and the ID of transactions</w:t>
            </w:r>
            <w:r w:rsidR="00D80B93">
              <w:t xml:space="preserve"> which include any medicine</w:t>
            </w:r>
            <w:r w:rsidR="00E23652">
              <w:t xml:space="preserve">. </w:t>
            </w:r>
            <w:r w:rsidR="00D80B93">
              <w:t>The benefit of having this separate table is to reduce redundancy of data.</w:t>
            </w:r>
          </w:p>
          <w:bookmarkEnd w:id="8"/>
          <w:p w14:paraId="7B4D661E" w14:textId="3B148CE3" w:rsidR="00AE4B33" w:rsidRPr="00977C57" w:rsidRDefault="00AE4B33" w:rsidP="001D7981"/>
        </w:tc>
      </w:tr>
      <w:tr w:rsidR="00AE4B33" w:rsidRPr="00977C57" w14:paraId="1E474607" w14:textId="77777777" w:rsidTr="00BE3AF0">
        <w:tc>
          <w:tcPr>
            <w:tcW w:w="1147" w:type="dxa"/>
            <w:shd w:val="clear" w:color="auto" w:fill="auto"/>
          </w:tcPr>
          <w:p w14:paraId="1CE6CDAF" w14:textId="77777777" w:rsidR="00AE4B33" w:rsidRPr="00977C57" w:rsidRDefault="00AE4B33" w:rsidP="001D7981">
            <w:pPr>
              <w:pStyle w:val="ListParagraph"/>
              <w:numPr>
                <w:ilvl w:val="0"/>
                <w:numId w:val="5"/>
              </w:numPr>
              <w:spacing w:after="0" w:line="240" w:lineRule="auto"/>
              <w:jc w:val="center"/>
              <w:rPr>
                <w:b/>
                <w:bCs/>
              </w:rPr>
            </w:pPr>
            <w:bookmarkStart w:id="9" w:name="_Hlk137634093"/>
          </w:p>
        </w:tc>
        <w:tc>
          <w:tcPr>
            <w:tcW w:w="2430" w:type="dxa"/>
          </w:tcPr>
          <w:p w14:paraId="5D6D7688" w14:textId="4F4ECF09" w:rsidR="00AE4B33" w:rsidRDefault="007346D4" w:rsidP="001D7981">
            <w:proofErr w:type="spellStart"/>
            <w:r>
              <w:t>Warehouse_product</w:t>
            </w:r>
            <w:proofErr w:type="spellEnd"/>
          </w:p>
        </w:tc>
        <w:tc>
          <w:tcPr>
            <w:tcW w:w="5580" w:type="dxa"/>
          </w:tcPr>
          <w:p w14:paraId="4B6935F1" w14:textId="6BC712F7" w:rsidR="00AE4B33" w:rsidRPr="00977C57" w:rsidRDefault="003407BF" w:rsidP="001D7981">
            <w:bookmarkStart w:id="10" w:name="_Hlk137634117"/>
            <w:r>
              <w:t xml:space="preserve">This table </w:t>
            </w:r>
            <w:r w:rsidR="0092566E">
              <w:t>store</w:t>
            </w:r>
            <w:r w:rsidR="005F6299">
              <w:t>s</w:t>
            </w:r>
            <w:r w:rsidR="0092566E">
              <w:t xml:space="preserve"> the </w:t>
            </w:r>
            <w:r w:rsidR="005F6299">
              <w:t xml:space="preserve">ID </w:t>
            </w:r>
            <w:r w:rsidR="0092566E">
              <w:t>of product</w:t>
            </w:r>
            <w:r w:rsidR="00E552C9">
              <w:t>s</w:t>
            </w:r>
            <w:r w:rsidR="0092566E">
              <w:t xml:space="preserve"> wh</w:t>
            </w:r>
            <w:r w:rsidR="005F6299">
              <w:t>ich is found in any</w:t>
            </w:r>
            <w:r w:rsidR="0092566E">
              <w:t xml:space="preserve"> warehouse and the </w:t>
            </w:r>
            <w:r w:rsidR="00A16FEC">
              <w:t xml:space="preserve">ID of </w:t>
            </w:r>
            <w:r w:rsidR="00E23652">
              <w:t>warehouses</w:t>
            </w:r>
            <w:r w:rsidR="0092566E">
              <w:t xml:space="preserve"> </w:t>
            </w:r>
            <w:r w:rsidR="00D92450">
              <w:t>which may include any product.</w:t>
            </w:r>
            <w:r w:rsidR="00644286">
              <w:t xml:space="preserve"> The benefit of having this separate table is to reduce redundancy of data</w:t>
            </w:r>
            <w:r w:rsidR="00F54362">
              <w:t>.</w:t>
            </w:r>
            <w:bookmarkEnd w:id="10"/>
          </w:p>
        </w:tc>
      </w:tr>
      <w:bookmarkEnd w:id="9"/>
      <w:tr w:rsidR="007346D4" w:rsidRPr="00977C57" w14:paraId="2DD5DBC1" w14:textId="77777777" w:rsidTr="00BE3AF0">
        <w:tc>
          <w:tcPr>
            <w:tcW w:w="1147" w:type="dxa"/>
            <w:shd w:val="clear" w:color="auto" w:fill="auto"/>
          </w:tcPr>
          <w:p w14:paraId="7B40EDA1" w14:textId="77777777" w:rsidR="007346D4" w:rsidRPr="00977C57" w:rsidRDefault="007346D4" w:rsidP="001D7981">
            <w:pPr>
              <w:pStyle w:val="ListParagraph"/>
              <w:numPr>
                <w:ilvl w:val="0"/>
                <w:numId w:val="5"/>
              </w:numPr>
              <w:spacing w:after="0" w:line="240" w:lineRule="auto"/>
              <w:jc w:val="center"/>
              <w:rPr>
                <w:b/>
                <w:bCs/>
              </w:rPr>
            </w:pPr>
          </w:p>
        </w:tc>
        <w:tc>
          <w:tcPr>
            <w:tcW w:w="2430" w:type="dxa"/>
          </w:tcPr>
          <w:p w14:paraId="04E92923" w14:textId="11A5AE3E" w:rsidR="007346D4" w:rsidRDefault="007346D4" w:rsidP="001D7981">
            <w:bookmarkStart w:id="11" w:name="_Hlk137634150"/>
            <w:r>
              <w:t>Customer</w:t>
            </w:r>
            <w:bookmarkEnd w:id="11"/>
          </w:p>
        </w:tc>
        <w:tc>
          <w:tcPr>
            <w:tcW w:w="5580" w:type="dxa"/>
          </w:tcPr>
          <w:p w14:paraId="7FDBC9B3" w14:textId="47CB7AAC" w:rsidR="007346D4" w:rsidRPr="00AC3415" w:rsidRDefault="00AC3415" w:rsidP="001D7981">
            <w:pPr>
              <w:rPr>
                <w:rtl/>
                <w:lang w:val="en-US" w:bidi="ar-JO"/>
              </w:rPr>
            </w:pPr>
            <w:bookmarkStart w:id="12" w:name="_Hlk137634163"/>
            <w:r>
              <w:rPr>
                <w:lang w:val="en-US" w:bidi="ar-JO"/>
              </w:rPr>
              <w:t xml:space="preserve">This table </w:t>
            </w:r>
            <w:r w:rsidR="00FF5E99">
              <w:rPr>
                <w:lang w:val="en-US" w:bidi="ar-JO"/>
              </w:rPr>
              <w:t>stores information about</w:t>
            </w:r>
            <w:r>
              <w:rPr>
                <w:lang w:val="en-US" w:bidi="ar-JO"/>
              </w:rPr>
              <w:t xml:space="preserve"> customers when </w:t>
            </w:r>
            <w:r w:rsidR="000859BF">
              <w:rPr>
                <w:lang w:val="en-US" w:bidi="ar-JO"/>
              </w:rPr>
              <w:t>they</w:t>
            </w:r>
            <w:r>
              <w:rPr>
                <w:lang w:val="en-US" w:bidi="ar-JO"/>
              </w:rPr>
              <w:t xml:space="preserve"> buy the medicine</w:t>
            </w:r>
            <w:r w:rsidR="00B147BA">
              <w:rPr>
                <w:lang w:val="en-US" w:bidi="ar-JO"/>
              </w:rPr>
              <w:t xml:space="preserve"> such as</w:t>
            </w:r>
            <w:r w:rsidR="00D56B60">
              <w:rPr>
                <w:lang w:val="en-US" w:bidi="ar-JO"/>
              </w:rPr>
              <w:t xml:space="preserve"> </w:t>
            </w:r>
            <w:r w:rsidR="00156791">
              <w:rPr>
                <w:lang w:val="en-US" w:bidi="ar-JO"/>
              </w:rPr>
              <w:t>the ID of customers</w:t>
            </w:r>
            <w:r w:rsidR="00BE6B37">
              <w:rPr>
                <w:lang w:val="en-US" w:bidi="ar-JO"/>
              </w:rPr>
              <w:t xml:space="preserve">, </w:t>
            </w:r>
            <w:r w:rsidR="00D56B60">
              <w:rPr>
                <w:lang w:val="en-US" w:bidi="ar-JO"/>
              </w:rPr>
              <w:t>name</w:t>
            </w:r>
            <w:r w:rsidR="00156791">
              <w:rPr>
                <w:lang w:val="en-US" w:bidi="ar-JO"/>
              </w:rPr>
              <w:t xml:space="preserve"> </w:t>
            </w:r>
            <w:r w:rsidR="00C52F3C">
              <w:rPr>
                <w:lang w:val="en-US" w:bidi="ar-JO"/>
              </w:rPr>
              <w:t>(first and last name)</w:t>
            </w:r>
            <w:r w:rsidR="00D56B60">
              <w:rPr>
                <w:lang w:val="en-US" w:bidi="ar-JO"/>
              </w:rPr>
              <w:t xml:space="preserve">, phone, </w:t>
            </w:r>
            <w:r w:rsidR="007B2382">
              <w:rPr>
                <w:lang w:val="en-US" w:bidi="ar-JO"/>
              </w:rPr>
              <w:t>birthdate, address which include</w:t>
            </w:r>
            <w:r w:rsidR="00A03C3C">
              <w:rPr>
                <w:lang w:val="en-US" w:bidi="ar-JO"/>
              </w:rPr>
              <w:t>s</w:t>
            </w:r>
            <w:r w:rsidR="007B2382">
              <w:rPr>
                <w:lang w:val="en-US" w:bidi="ar-JO"/>
              </w:rPr>
              <w:t xml:space="preserve"> (</w:t>
            </w:r>
            <w:proofErr w:type="gramStart"/>
            <w:r w:rsidR="007B2382">
              <w:rPr>
                <w:lang w:val="en-US" w:bidi="ar-JO"/>
              </w:rPr>
              <w:t>city ,</w:t>
            </w:r>
            <w:proofErr w:type="gramEnd"/>
            <w:r w:rsidR="007B2382">
              <w:rPr>
                <w:lang w:val="en-US" w:bidi="ar-JO"/>
              </w:rPr>
              <w:t xml:space="preserve"> Streat name, building name, building number), </w:t>
            </w:r>
            <w:r w:rsidR="00C52F3C">
              <w:rPr>
                <w:lang w:val="en-US" w:bidi="ar-JO"/>
              </w:rPr>
              <w:t>email,</w:t>
            </w:r>
            <w:r w:rsidR="00BB63CB">
              <w:rPr>
                <w:lang w:val="en-US" w:bidi="ar-JO"/>
              </w:rPr>
              <w:t xml:space="preserve"> and</w:t>
            </w:r>
            <w:r w:rsidR="00C52F3C">
              <w:rPr>
                <w:lang w:val="en-US" w:bidi="ar-JO"/>
              </w:rPr>
              <w:t xml:space="preserve"> gender.</w:t>
            </w:r>
            <w:bookmarkEnd w:id="12"/>
          </w:p>
        </w:tc>
      </w:tr>
    </w:tbl>
    <w:p w14:paraId="121AF43E" w14:textId="1F285288" w:rsidR="00BE3AF0" w:rsidRDefault="00BE3AF0" w:rsidP="00BE3AF0"/>
    <w:p w14:paraId="015EF4AC" w14:textId="77777777" w:rsidR="00A65C59" w:rsidRDefault="00A65C59" w:rsidP="00BE3AF0"/>
    <w:p w14:paraId="689F4EDB" w14:textId="77777777" w:rsidR="00A65C59" w:rsidRDefault="00A65C59" w:rsidP="00BE3AF0"/>
    <w:p w14:paraId="398C7BEA" w14:textId="77777777" w:rsidR="00A65C59" w:rsidRDefault="00A65C59" w:rsidP="00BE3AF0"/>
    <w:p w14:paraId="37225FEA" w14:textId="77777777" w:rsidR="003A03D9" w:rsidRPr="00977C57" w:rsidRDefault="003A03D9" w:rsidP="00BE3AF0"/>
    <w:tbl>
      <w:tblPr>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82"/>
        <w:gridCol w:w="5850"/>
      </w:tblGrid>
      <w:tr w:rsidR="00904DC2" w:rsidRPr="00977C57" w14:paraId="6976A122" w14:textId="77777777" w:rsidTr="00720FE7">
        <w:tc>
          <w:tcPr>
            <w:tcW w:w="675" w:type="dxa"/>
            <w:tcBorders>
              <w:bottom w:val="single" w:sz="4" w:space="0" w:color="000000"/>
            </w:tcBorders>
            <w:shd w:val="clear" w:color="auto" w:fill="8DB3E2"/>
          </w:tcPr>
          <w:p w14:paraId="48F88ECA" w14:textId="5336242F" w:rsidR="00904DC2" w:rsidRPr="00977C57" w:rsidRDefault="00904DC2" w:rsidP="001D7981">
            <w:pPr>
              <w:jc w:val="center"/>
              <w:rPr>
                <w:b/>
                <w:bCs/>
              </w:rPr>
            </w:pPr>
            <w:r w:rsidRPr="00977C57">
              <w:rPr>
                <w:b/>
                <w:bCs/>
              </w:rPr>
              <w:t xml:space="preserve">View </w:t>
            </w:r>
          </w:p>
        </w:tc>
        <w:tc>
          <w:tcPr>
            <w:tcW w:w="3082" w:type="dxa"/>
            <w:shd w:val="clear" w:color="auto" w:fill="8DB3E2"/>
          </w:tcPr>
          <w:p w14:paraId="028ABC6B" w14:textId="77777777" w:rsidR="00904DC2" w:rsidRPr="00977C57" w:rsidRDefault="00904DC2" w:rsidP="001D7981">
            <w:pPr>
              <w:jc w:val="center"/>
              <w:rPr>
                <w:b/>
                <w:bCs/>
              </w:rPr>
            </w:pPr>
            <w:r w:rsidRPr="00977C57">
              <w:rPr>
                <w:b/>
                <w:bCs/>
              </w:rPr>
              <w:t>Name</w:t>
            </w:r>
          </w:p>
        </w:tc>
        <w:tc>
          <w:tcPr>
            <w:tcW w:w="5850" w:type="dxa"/>
            <w:shd w:val="clear" w:color="auto" w:fill="8DB3E2"/>
          </w:tcPr>
          <w:p w14:paraId="1F6B10F7" w14:textId="2BE94914" w:rsidR="00904DC2" w:rsidRPr="00977C57" w:rsidRDefault="00904DC2" w:rsidP="001D7981">
            <w:pPr>
              <w:jc w:val="center"/>
              <w:rPr>
                <w:b/>
                <w:bCs/>
              </w:rPr>
            </w:pPr>
            <w:r w:rsidRPr="00977C57">
              <w:rPr>
                <w:b/>
                <w:bCs/>
              </w:rPr>
              <w:t>Description</w:t>
            </w:r>
          </w:p>
        </w:tc>
      </w:tr>
      <w:tr w:rsidR="00904DC2" w:rsidRPr="00977C57" w14:paraId="4D8647E3" w14:textId="77777777" w:rsidTr="00720FE7">
        <w:tc>
          <w:tcPr>
            <w:tcW w:w="675" w:type="dxa"/>
            <w:shd w:val="clear" w:color="auto" w:fill="auto"/>
          </w:tcPr>
          <w:p w14:paraId="07107830" w14:textId="77777777" w:rsidR="00904DC2" w:rsidRPr="00977C57" w:rsidRDefault="00904DC2" w:rsidP="00904DC2">
            <w:pPr>
              <w:pStyle w:val="ListParagraph"/>
              <w:numPr>
                <w:ilvl w:val="0"/>
                <w:numId w:val="9"/>
              </w:numPr>
              <w:spacing w:after="0" w:line="240" w:lineRule="auto"/>
              <w:jc w:val="center"/>
              <w:rPr>
                <w:b/>
                <w:bCs/>
              </w:rPr>
            </w:pPr>
          </w:p>
        </w:tc>
        <w:tc>
          <w:tcPr>
            <w:tcW w:w="3082" w:type="dxa"/>
          </w:tcPr>
          <w:p w14:paraId="1DF7A5F2" w14:textId="65926DA5" w:rsidR="00F256FE" w:rsidRDefault="00044F24" w:rsidP="001D7981">
            <w:proofErr w:type="spellStart"/>
            <w:r w:rsidRPr="00044F24">
              <w:t>CEO_employee</w:t>
            </w:r>
            <w:proofErr w:type="spellEnd"/>
          </w:p>
          <w:p w14:paraId="1DDF6CF5" w14:textId="6AEC13C1" w:rsidR="00F256FE" w:rsidRPr="00977C57" w:rsidRDefault="00F256FE" w:rsidP="00F256FE"/>
        </w:tc>
        <w:tc>
          <w:tcPr>
            <w:tcW w:w="5850" w:type="dxa"/>
          </w:tcPr>
          <w:p w14:paraId="1F63AA3A" w14:textId="283BE84F" w:rsidR="00904DC2" w:rsidRPr="00977C57" w:rsidRDefault="00007A11" w:rsidP="000C4558">
            <w:r>
              <w:t xml:space="preserve">This view </w:t>
            </w:r>
            <w:r w:rsidR="009F7200">
              <w:t>contains select statement</w:t>
            </w:r>
            <w:r w:rsidR="000C4558">
              <w:t xml:space="preserve"> which </w:t>
            </w:r>
            <w:r>
              <w:t>allow</w:t>
            </w:r>
            <w:r w:rsidR="008C3A7A">
              <w:t>s</w:t>
            </w:r>
            <w:r>
              <w:t xml:space="preserve"> the CEO </w:t>
            </w:r>
            <w:r w:rsidR="000C4558">
              <w:t xml:space="preserve">of </w:t>
            </w:r>
            <w:proofErr w:type="spellStart"/>
            <w:r w:rsidR="000C4558">
              <w:t>LS_hospital</w:t>
            </w:r>
            <w:proofErr w:type="spellEnd"/>
            <w:r w:rsidR="000C4558">
              <w:t xml:space="preserve"> </w:t>
            </w:r>
            <w:r>
              <w:t xml:space="preserve">to </w:t>
            </w:r>
            <w:r w:rsidR="00CE5ECA">
              <w:t xml:space="preserve">see all </w:t>
            </w:r>
            <w:r w:rsidR="000C4558">
              <w:t xml:space="preserve">the </w:t>
            </w:r>
            <w:r w:rsidR="00CE5ECA">
              <w:t>information of employee</w:t>
            </w:r>
            <w:r w:rsidR="004D5AAF">
              <w:t>s</w:t>
            </w:r>
            <w:r w:rsidR="00CE5ECA">
              <w:t xml:space="preserve"> in any </w:t>
            </w:r>
            <w:r w:rsidR="004D5AAF">
              <w:t>warehouse</w:t>
            </w:r>
            <w:r w:rsidR="00524B35">
              <w:t>.</w:t>
            </w:r>
          </w:p>
        </w:tc>
      </w:tr>
      <w:tr w:rsidR="003538DD" w:rsidRPr="00977C57" w14:paraId="21727A46" w14:textId="77777777" w:rsidTr="00720FE7">
        <w:tc>
          <w:tcPr>
            <w:tcW w:w="675" w:type="dxa"/>
            <w:shd w:val="clear" w:color="auto" w:fill="auto"/>
          </w:tcPr>
          <w:p w14:paraId="3380C0FB" w14:textId="77777777" w:rsidR="003538DD" w:rsidRPr="00977C57" w:rsidRDefault="003538DD" w:rsidP="003538DD">
            <w:pPr>
              <w:pStyle w:val="ListParagraph"/>
              <w:numPr>
                <w:ilvl w:val="0"/>
                <w:numId w:val="9"/>
              </w:numPr>
              <w:spacing w:after="0" w:line="240" w:lineRule="auto"/>
              <w:jc w:val="center"/>
              <w:rPr>
                <w:b/>
                <w:bCs/>
              </w:rPr>
            </w:pPr>
          </w:p>
        </w:tc>
        <w:tc>
          <w:tcPr>
            <w:tcW w:w="3082" w:type="dxa"/>
          </w:tcPr>
          <w:p w14:paraId="260964D7" w14:textId="77777777" w:rsidR="003538DD" w:rsidRDefault="003538DD" w:rsidP="003538DD">
            <w:proofErr w:type="spellStart"/>
            <w:r>
              <w:t>CEO_warehouse</w:t>
            </w:r>
            <w:proofErr w:type="spellEnd"/>
          </w:p>
          <w:p w14:paraId="106427F5" w14:textId="77777777" w:rsidR="003538DD" w:rsidRDefault="003538DD" w:rsidP="003538DD"/>
          <w:p w14:paraId="6D783E23" w14:textId="7A5B3591" w:rsidR="003538DD" w:rsidRPr="00977C57" w:rsidRDefault="003538DD" w:rsidP="003538DD"/>
        </w:tc>
        <w:tc>
          <w:tcPr>
            <w:tcW w:w="5850" w:type="dxa"/>
          </w:tcPr>
          <w:p w14:paraId="38F4C691" w14:textId="1D4BD77F" w:rsidR="003538DD" w:rsidRPr="00977C57" w:rsidRDefault="004D5AAF" w:rsidP="003538DD">
            <w:r>
              <w:t xml:space="preserve">This view contains select statement which allows the CEO of </w:t>
            </w:r>
            <w:proofErr w:type="spellStart"/>
            <w:r>
              <w:t>LS_hospital</w:t>
            </w:r>
            <w:proofErr w:type="spellEnd"/>
            <w:r>
              <w:t xml:space="preserve"> to see all the </w:t>
            </w:r>
            <w:r w:rsidR="00934D53">
              <w:t xml:space="preserve">information of </w:t>
            </w:r>
            <w:r>
              <w:t>warehouse</w:t>
            </w:r>
            <w:r w:rsidR="00934D53">
              <w:t>s</w:t>
            </w:r>
            <w:r>
              <w:t xml:space="preserve"> in all branches</w:t>
            </w:r>
            <w:r w:rsidR="00524B35">
              <w:t>.</w:t>
            </w:r>
          </w:p>
        </w:tc>
      </w:tr>
      <w:tr w:rsidR="00AB49EE" w:rsidRPr="00977C57" w14:paraId="1AB76DE0" w14:textId="77777777" w:rsidTr="00720FE7">
        <w:tc>
          <w:tcPr>
            <w:tcW w:w="675" w:type="dxa"/>
            <w:shd w:val="clear" w:color="auto" w:fill="auto"/>
          </w:tcPr>
          <w:p w14:paraId="3FC9A1DA" w14:textId="77777777" w:rsidR="00AB49EE" w:rsidRPr="00977C57" w:rsidRDefault="00AB49EE" w:rsidP="00AB49EE">
            <w:pPr>
              <w:pStyle w:val="ListParagraph"/>
              <w:numPr>
                <w:ilvl w:val="0"/>
                <w:numId w:val="9"/>
              </w:numPr>
              <w:spacing w:after="0" w:line="240" w:lineRule="auto"/>
              <w:jc w:val="center"/>
              <w:rPr>
                <w:b/>
                <w:bCs/>
              </w:rPr>
            </w:pPr>
          </w:p>
        </w:tc>
        <w:tc>
          <w:tcPr>
            <w:tcW w:w="3082" w:type="dxa"/>
          </w:tcPr>
          <w:p w14:paraId="3552FA8B" w14:textId="3AEA5C8C" w:rsidR="00AB49EE" w:rsidRPr="00977C57" w:rsidRDefault="00AB49EE" w:rsidP="00AB49EE">
            <w:r w:rsidRPr="00382FFC">
              <w:t>product_transaction0</w:t>
            </w:r>
            <w:r>
              <w:t>2</w:t>
            </w:r>
          </w:p>
        </w:tc>
        <w:tc>
          <w:tcPr>
            <w:tcW w:w="5850" w:type="dxa"/>
          </w:tcPr>
          <w:p w14:paraId="4B6271E0" w14:textId="75A5AF6A" w:rsidR="00AB49EE" w:rsidRPr="00977C57" w:rsidRDefault="00AB49EE" w:rsidP="00AB49EE">
            <w:pPr>
              <w:jc w:val="both"/>
            </w:pPr>
            <w:r>
              <w:t xml:space="preserve">This view contains select statement which allows the CEO of </w:t>
            </w:r>
            <w:proofErr w:type="spellStart"/>
            <w:r>
              <w:t>LS_hospital</w:t>
            </w:r>
            <w:proofErr w:type="spellEnd"/>
            <w:r>
              <w:t xml:space="preserve"> to see </w:t>
            </w:r>
            <w:r w:rsidR="007B00CA">
              <w:t xml:space="preserve">the amount of each transaction </w:t>
            </w:r>
            <w:r w:rsidR="009F29CF">
              <w:t>of all the products in all warehouses</w:t>
            </w:r>
            <w:r w:rsidR="00880A6F">
              <w:t>.</w:t>
            </w:r>
          </w:p>
        </w:tc>
      </w:tr>
      <w:tr w:rsidR="00AB49EE" w:rsidRPr="00977C57" w14:paraId="79277BAD" w14:textId="77777777" w:rsidTr="00720FE7">
        <w:tc>
          <w:tcPr>
            <w:tcW w:w="675" w:type="dxa"/>
            <w:shd w:val="clear" w:color="auto" w:fill="auto"/>
          </w:tcPr>
          <w:p w14:paraId="09FEF981" w14:textId="77777777" w:rsidR="00AB49EE" w:rsidRPr="00977C57" w:rsidRDefault="00AB49EE" w:rsidP="00AB49EE">
            <w:pPr>
              <w:pStyle w:val="ListParagraph"/>
              <w:numPr>
                <w:ilvl w:val="0"/>
                <w:numId w:val="9"/>
              </w:numPr>
              <w:spacing w:after="0" w:line="240" w:lineRule="auto"/>
              <w:jc w:val="center"/>
              <w:rPr>
                <w:b/>
                <w:bCs/>
              </w:rPr>
            </w:pPr>
          </w:p>
        </w:tc>
        <w:tc>
          <w:tcPr>
            <w:tcW w:w="3082" w:type="dxa"/>
          </w:tcPr>
          <w:p w14:paraId="15B67626" w14:textId="02EA9E0F" w:rsidR="00AB49EE" w:rsidRPr="00977C57" w:rsidRDefault="00AB49EE" w:rsidP="00AB49EE">
            <w:proofErr w:type="spellStart"/>
            <w:r w:rsidRPr="007110BC">
              <w:t>customer_select</w:t>
            </w:r>
            <w:proofErr w:type="spellEnd"/>
          </w:p>
        </w:tc>
        <w:tc>
          <w:tcPr>
            <w:tcW w:w="5850" w:type="dxa"/>
          </w:tcPr>
          <w:p w14:paraId="13DF50B2" w14:textId="13EB0260" w:rsidR="00AB49EE" w:rsidRPr="00977C57" w:rsidRDefault="006F74FC" w:rsidP="00AB49EE">
            <w:r>
              <w:t xml:space="preserve">This view contains select statement which allows the </w:t>
            </w:r>
            <w:r w:rsidR="00B94389">
              <w:t>customer</w:t>
            </w:r>
            <w:r>
              <w:t xml:space="preserve"> to see the </w:t>
            </w:r>
            <w:r w:rsidR="00B94389">
              <w:t>information about the product in the warehouses</w:t>
            </w:r>
            <w:r w:rsidR="007B3926">
              <w:t>.</w:t>
            </w:r>
          </w:p>
        </w:tc>
      </w:tr>
      <w:tr w:rsidR="00AB49EE" w:rsidRPr="00977C57" w14:paraId="7DAFDDD1" w14:textId="77777777" w:rsidTr="00720FE7">
        <w:tc>
          <w:tcPr>
            <w:tcW w:w="675" w:type="dxa"/>
            <w:shd w:val="clear" w:color="auto" w:fill="auto"/>
          </w:tcPr>
          <w:p w14:paraId="27F5DBAC" w14:textId="77777777" w:rsidR="00AB49EE" w:rsidRPr="00977C57" w:rsidRDefault="00AB49EE" w:rsidP="00AB49EE">
            <w:pPr>
              <w:pStyle w:val="ListParagraph"/>
              <w:numPr>
                <w:ilvl w:val="0"/>
                <w:numId w:val="9"/>
              </w:numPr>
              <w:spacing w:after="0" w:line="240" w:lineRule="auto"/>
              <w:jc w:val="center"/>
              <w:rPr>
                <w:b/>
                <w:bCs/>
              </w:rPr>
            </w:pPr>
          </w:p>
        </w:tc>
        <w:tc>
          <w:tcPr>
            <w:tcW w:w="3082" w:type="dxa"/>
          </w:tcPr>
          <w:p w14:paraId="1DF925E3" w14:textId="738735E9" w:rsidR="00AB49EE" w:rsidRPr="007110BC" w:rsidRDefault="00AB49EE" w:rsidP="00AB49EE">
            <w:proofErr w:type="spellStart"/>
            <w:r w:rsidRPr="007A5A50">
              <w:t>employee_select</w:t>
            </w:r>
            <w:proofErr w:type="spellEnd"/>
          </w:p>
        </w:tc>
        <w:tc>
          <w:tcPr>
            <w:tcW w:w="5850" w:type="dxa"/>
          </w:tcPr>
          <w:p w14:paraId="7A2F251E" w14:textId="504C2317" w:rsidR="00AB49EE" w:rsidRPr="00977C57" w:rsidRDefault="001F6AE8" w:rsidP="00AB49EE">
            <w:r>
              <w:t>This view contains select statement which allows the employees to see their information</w:t>
            </w:r>
            <w:r w:rsidR="007B3926">
              <w:t>.</w:t>
            </w:r>
            <w:r>
              <w:t xml:space="preserve"> </w:t>
            </w:r>
          </w:p>
        </w:tc>
      </w:tr>
      <w:tr w:rsidR="00AC6DF4" w:rsidRPr="00977C57" w14:paraId="5BDF756D" w14:textId="77777777" w:rsidTr="00720FE7">
        <w:tc>
          <w:tcPr>
            <w:tcW w:w="675" w:type="dxa"/>
            <w:shd w:val="clear" w:color="auto" w:fill="auto"/>
          </w:tcPr>
          <w:p w14:paraId="689A8AD6" w14:textId="77777777" w:rsidR="00AC6DF4" w:rsidRPr="00977C57" w:rsidRDefault="00AC6DF4" w:rsidP="00AC6DF4">
            <w:pPr>
              <w:pStyle w:val="ListParagraph"/>
              <w:numPr>
                <w:ilvl w:val="0"/>
                <w:numId w:val="9"/>
              </w:numPr>
              <w:spacing w:after="0" w:line="240" w:lineRule="auto"/>
              <w:jc w:val="center"/>
              <w:rPr>
                <w:b/>
                <w:bCs/>
              </w:rPr>
            </w:pPr>
          </w:p>
        </w:tc>
        <w:tc>
          <w:tcPr>
            <w:tcW w:w="3082" w:type="dxa"/>
          </w:tcPr>
          <w:p w14:paraId="0BCD2EC7" w14:textId="30A808CF" w:rsidR="00AC6DF4" w:rsidRPr="007A5A50" w:rsidRDefault="00AC6DF4" w:rsidP="00AC6DF4">
            <w:proofErr w:type="spellStart"/>
            <w:r w:rsidRPr="00AC6DF4">
              <w:t>stock_product_ceo</w:t>
            </w:r>
            <w:proofErr w:type="spellEnd"/>
          </w:p>
        </w:tc>
        <w:tc>
          <w:tcPr>
            <w:tcW w:w="5850" w:type="dxa"/>
          </w:tcPr>
          <w:p w14:paraId="59884582" w14:textId="2F1B95BC" w:rsidR="00AC6DF4" w:rsidRDefault="00AC6DF4" w:rsidP="00AC6DF4">
            <w:r>
              <w:t xml:space="preserve">This view contains select statement which allows the CEO of </w:t>
            </w:r>
            <w:proofErr w:type="spellStart"/>
            <w:r>
              <w:t>LS_hospital</w:t>
            </w:r>
            <w:proofErr w:type="spellEnd"/>
            <w:r>
              <w:t xml:space="preserve"> to see the stock of all products</w:t>
            </w:r>
            <w:r w:rsidR="007B3926">
              <w:t>.</w:t>
            </w:r>
          </w:p>
        </w:tc>
      </w:tr>
    </w:tbl>
    <w:p w14:paraId="68F2E2ED" w14:textId="08DECC8C" w:rsidR="00904DC2" w:rsidRPr="00977C57" w:rsidRDefault="00904DC2" w:rsidP="00BE3AF0"/>
    <w:tbl>
      <w:tblPr>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3769"/>
        <w:gridCol w:w="4680"/>
      </w:tblGrid>
      <w:tr w:rsidR="00904DC2" w:rsidRPr="00977C57" w14:paraId="65FE6270" w14:textId="77777777" w:rsidTr="00AB6C34">
        <w:tc>
          <w:tcPr>
            <w:tcW w:w="1158" w:type="dxa"/>
            <w:tcBorders>
              <w:bottom w:val="single" w:sz="4" w:space="0" w:color="000000"/>
            </w:tcBorders>
            <w:shd w:val="clear" w:color="auto" w:fill="8DB3E2"/>
          </w:tcPr>
          <w:p w14:paraId="1ED0AA1D" w14:textId="392CBC42" w:rsidR="00904DC2" w:rsidRPr="00977C57" w:rsidRDefault="00904DC2" w:rsidP="001D7981">
            <w:pPr>
              <w:jc w:val="center"/>
              <w:rPr>
                <w:b/>
                <w:bCs/>
              </w:rPr>
            </w:pPr>
            <w:r w:rsidRPr="00977C57">
              <w:rPr>
                <w:b/>
                <w:bCs/>
              </w:rPr>
              <w:t>Procedure</w:t>
            </w:r>
          </w:p>
        </w:tc>
        <w:tc>
          <w:tcPr>
            <w:tcW w:w="3769" w:type="dxa"/>
            <w:shd w:val="clear" w:color="auto" w:fill="8DB3E2"/>
          </w:tcPr>
          <w:p w14:paraId="461ADB93" w14:textId="77777777" w:rsidR="00904DC2" w:rsidRPr="00977C57" w:rsidRDefault="00904DC2" w:rsidP="001D7981">
            <w:pPr>
              <w:jc w:val="center"/>
              <w:rPr>
                <w:b/>
                <w:bCs/>
              </w:rPr>
            </w:pPr>
            <w:r w:rsidRPr="00977C57">
              <w:rPr>
                <w:b/>
                <w:bCs/>
              </w:rPr>
              <w:t>Name</w:t>
            </w:r>
          </w:p>
        </w:tc>
        <w:tc>
          <w:tcPr>
            <w:tcW w:w="4680" w:type="dxa"/>
            <w:shd w:val="clear" w:color="auto" w:fill="8DB3E2"/>
          </w:tcPr>
          <w:p w14:paraId="0F66635B" w14:textId="26D7EE17" w:rsidR="00904DC2" w:rsidRPr="00977C57" w:rsidRDefault="00904DC2" w:rsidP="001D7981">
            <w:pPr>
              <w:jc w:val="center"/>
              <w:rPr>
                <w:b/>
                <w:bCs/>
              </w:rPr>
            </w:pPr>
            <w:r w:rsidRPr="00977C57">
              <w:rPr>
                <w:b/>
                <w:bCs/>
              </w:rPr>
              <w:t>Description</w:t>
            </w:r>
          </w:p>
        </w:tc>
      </w:tr>
      <w:tr w:rsidR="00904DC2" w:rsidRPr="00977C57" w14:paraId="3D0E727F" w14:textId="77777777" w:rsidTr="00AB6C34">
        <w:tc>
          <w:tcPr>
            <w:tcW w:w="1158" w:type="dxa"/>
            <w:shd w:val="clear" w:color="auto" w:fill="auto"/>
          </w:tcPr>
          <w:p w14:paraId="6B134E5B" w14:textId="77777777" w:rsidR="00904DC2" w:rsidRPr="00977C57" w:rsidRDefault="00904DC2" w:rsidP="00904DC2">
            <w:pPr>
              <w:pStyle w:val="ListParagraph"/>
              <w:numPr>
                <w:ilvl w:val="0"/>
                <w:numId w:val="10"/>
              </w:numPr>
              <w:spacing w:after="0" w:line="240" w:lineRule="auto"/>
              <w:jc w:val="center"/>
              <w:rPr>
                <w:b/>
                <w:bCs/>
              </w:rPr>
            </w:pPr>
          </w:p>
        </w:tc>
        <w:tc>
          <w:tcPr>
            <w:tcW w:w="3769" w:type="dxa"/>
          </w:tcPr>
          <w:p w14:paraId="5EB1F9EF" w14:textId="581D6173" w:rsidR="00745931" w:rsidRPr="00977C57" w:rsidRDefault="0056536C" w:rsidP="0056536C">
            <w:proofErr w:type="spellStart"/>
            <w:r w:rsidRPr="0056536C">
              <w:t>product_transaction</w:t>
            </w:r>
            <w:proofErr w:type="spellEnd"/>
          </w:p>
        </w:tc>
        <w:tc>
          <w:tcPr>
            <w:tcW w:w="4680" w:type="dxa"/>
          </w:tcPr>
          <w:p w14:paraId="6CCE2FD8" w14:textId="5D1298E8" w:rsidR="00904DC2" w:rsidRPr="00977C57" w:rsidRDefault="005B6DCB" w:rsidP="005B6DCB">
            <w:pPr>
              <w:tabs>
                <w:tab w:val="left" w:pos="2686"/>
              </w:tabs>
            </w:pPr>
            <w:r>
              <w:t>This procedure contains select statemen</w:t>
            </w:r>
            <w:r w:rsidR="00726B43">
              <w:t xml:space="preserve">t which allows the manager of any warehouse to see the amount of each transaction according to the </w:t>
            </w:r>
            <w:r w:rsidR="00880A6F">
              <w:t xml:space="preserve">ID of the </w:t>
            </w:r>
            <w:r w:rsidR="00726B43">
              <w:t>product i</w:t>
            </w:r>
            <w:r w:rsidR="00880A6F">
              <w:t>n it</w:t>
            </w:r>
            <w:r w:rsidR="009505CE">
              <w:t>.</w:t>
            </w:r>
          </w:p>
        </w:tc>
      </w:tr>
      <w:tr w:rsidR="00904DC2" w:rsidRPr="00977C57" w14:paraId="43E2F153" w14:textId="77777777" w:rsidTr="00AB6C34">
        <w:tc>
          <w:tcPr>
            <w:tcW w:w="1158" w:type="dxa"/>
            <w:shd w:val="clear" w:color="auto" w:fill="auto"/>
          </w:tcPr>
          <w:p w14:paraId="6E4B43E2" w14:textId="77777777" w:rsidR="00904DC2" w:rsidRPr="00977C57" w:rsidRDefault="00904DC2" w:rsidP="00904DC2">
            <w:pPr>
              <w:pStyle w:val="ListParagraph"/>
              <w:numPr>
                <w:ilvl w:val="0"/>
                <w:numId w:val="10"/>
              </w:numPr>
              <w:spacing w:after="0" w:line="240" w:lineRule="auto"/>
              <w:jc w:val="center"/>
              <w:rPr>
                <w:b/>
                <w:bCs/>
              </w:rPr>
            </w:pPr>
          </w:p>
        </w:tc>
        <w:tc>
          <w:tcPr>
            <w:tcW w:w="3769" w:type="dxa"/>
          </w:tcPr>
          <w:p w14:paraId="58781575" w14:textId="290F8EEA" w:rsidR="00283874" w:rsidRPr="00977C57" w:rsidRDefault="001A4D83" w:rsidP="00283874">
            <w:proofErr w:type="spellStart"/>
            <w:r w:rsidRPr="001A4D83">
              <w:t>warehouse_stock_product</w:t>
            </w:r>
            <w:proofErr w:type="spellEnd"/>
          </w:p>
        </w:tc>
        <w:tc>
          <w:tcPr>
            <w:tcW w:w="4680" w:type="dxa"/>
          </w:tcPr>
          <w:p w14:paraId="11DC1A20" w14:textId="2D80DD9D" w:rsidR="00904DC2" w:rsidRPr="00977C57" w:rsidRDefault="00880A6F" w:rsidP="001D7981">
            <w:r>
              <w:t xml:space="preserve">This procedure contains select statement which allows the manager of any warehouse to see the </w:t>
            </w:r>
            <w:r w:rsidR="00DE22D3">
              <w:t xml:space="preserve">stock of products </w:t>
            </w:r>
            <w:r w:rsidR="00332A32">
              <w:t xml:space="preserve">according to the ID of product and number of </w:t>
            </w:r>
            <w:r w:rsidR="00990298">
              <w:t xml:space="preserve">the </w:t>
            </w:r>
            <w:r w:rsidR="00332A32">
              <w:t>warehouse</w:t>
            </w:r>
            <w:r w:rsidR="009505CE">
              <w:t>.</w:t>
            </w:r>
          </w:p>
        </w:tc>
      </w:tr>
      <w:tr w:rsidR="0043250D" w:rsidRPr="00977C57" w14:paraId="0DCDA297" w14:textId="77777777" w:rsidTr="00AB6C34">
        <w:tc>
          <w:tcPr>
            <w:tcW w:w="1158" w:type="dxa"/>
            <w:shd w:val="clear" w:color="auto" w:fill="auto"/>
          </w:tcPr>
          <w:p w14:paraId="6AB1AE8B" w14:textId="77777777" w:rsidR="0043250D" w:rsidRPr="00977C57" w:rsidRDefault="0043250D" w:rsidP="00904DC2">
            <w:pPr>
              <w:pStyle w:val="ListParagraph"/>
              <w:numPr>
                <w:ilvl w:val="0"/>
                <w:numId w:val="10"/>
              </w:numPr>
              <w:spacing w:after="0" w:line="240" w:lineRule="auto"/>
              <w:jc w:val="center"/>
              <w:rPr>
                <w:b/>
                <w:bCs/>
              </w:rPr>
            </w:pPr>
          </w:p>
        </w:tc>
        <w:tc>
          <w:tcPr>
            <w:tcW w:w="3769" w:type="dxa"/>
          </w:tcPr>
          <w:p w14:paraId="3D8203BB" w14:textId="3A1F026C" w:rsidR="0043250D" w:rsidRPr="003C5C50" w:rsidRDefault="0043250D" w:rsidP="00955359">
            <w:proofErr w:type="spellStart"/>
            <w:r w:rsidRPr="0043250D">
              <w:t>num_warehouse_product</w:t>
            </w:r>
            <w:proofErr w:type="spellEnd"/>
          </w:p>
        </w:tc>
        <w:tc>
          <w:tcPr>
            <w:tcW w:w="4680" w:type="dxa"/>
          </w:tcPr>
          <w:p w14:paraId="3FD5F2BA" w14:textId="6EDDB7E7" w:rsidR="0043250D" w:rsidRPr="00977C57" w:rsidRDefault="001917AB" w:rsidP="001D7981">
            <w:r>
              <w:t xml:space="preserve">This procedure contains select statement which allows the manager of any warehouse to see the </w:t>
            </w:r>
            <w:r w:rsidR="0014506A">
              <w:t>number of warehouses whic</w:t>
            </w:r>
            <w:r w:rsidR="003A32B5">
              <w:t>h has this product according to the ID of the product</w:t>
            </w:r>
            <w:r w:rsidR="009505CE">
              <w:t>.</w:t>
            </w:r>
          </w:p>
        </w:tc>
      </w:tr>
      <w:tr w:rsidR="00BA7441" w:rsidRPr="00977C57" w14:paraId="408043B3" w14:textId="77777777" w:rsidTr="00AB6C34">
        <w:tc>
          <w:tcPr>
            <w:tcW w:w="1158" w:type="dxa"/>
            <w:shd w:val="clear" w:color="auto" w:fill="auto"/>
          </w:tcPr>
          <w:p w14:paraId="0186F806" w14:textId="77777777" w:rsidR="00BA7441" w:rsidRPr="00977C57" w:rsidRDefault="00BA7441" w:rsidP="00904DC2">
            <w:pPr>
              <w:pStyle w:val="ListParagraph"/>
              <w:numPr>
                <w:ilvl w:val="0"/>
                <w:numId w:val="10"/>
              </w:numPr>
              <w:spacing w:after="0" w:line="240" w:lineRule="auto"/>
              <w:jc w:val="center"/>
              <w:rPr>
                <w:b/>
                <w:bCs/>
              </w:rPr>
            </w:pPr>
          </w:p>
        </w:tc>
        <w:tc>
          <w:tcPr>
            <w:tcW w:w="3769" w:type="dxa"/>
          </w:tcPr>
          <w:p w14:paraId="31E5ABE3" w14:textId="5235E75A" w:rsidR="00BA7441" w:rsidRPr="0043250D" w:rsidRDefault="00073DD8" w:rsidP="00955359">
            <w:proofErr w:type="spellStart"/>
            <w:r w:rsidRPr="00073DD8">
              <w:t>num_transaction_product</w:t>
            </w:r>
            <w:proofErr w:type="spellEnd"/>
          </w:p>
        </w:tc>
        <w:tc>
          <w:tcPr>
            <w:tcW w:w="4680" w:type="dxa"/>
          </w:tcPr>
          <w:p w14:paraId="52FFF5A9" w14:textId="53592D7C" w:rsidR="00BA7441" w:rsidRPr="00977C57" w:rsidRDefault="000F2809" w:rsidP="001D7981">
            <w:r>
              <w:t xml:space="preserve">This procedure contains select statement which allows the manager of any warehouse to see the number of </w:t>
            </w:r>
            <w:r w:rsidR="001E4387">
              <w:t>transactions</w:t>
            </w:r>
            <w:r w:rsidR="00664334">
              <w:t xml:space="preserve"> </w:t>
            </w:r>
            <w:r>
              <w:t>which has this product according to the ID of the product</w:t>
            </w:r>
            <w:r w:rsidR="009505CE">
              <w:t>.</w:t>
            </w:r>
          </w:p>
        </w:tc>
      </w:tr>
      <w:tr w:rsidR="00904DC2" w:rsidRPr="00977C57" w14:paraId="0FBF2109" w14:textId="77777777" w:rsidTr="00AB6C34">
        <w:tc>
          <w:tcPr>
            <w:tcW w:w="1158" w:type="dxa"/>
            <w:shd w:val="clear" w:color="auto" w:fill="auto"/>
          </w:tcPr>
          <w:p w14:paraId="7450E3BA" w14:textId="77777777" w:rsidR="00904DC2" w:rsidRPr="00977C57" w:rsidRDefault="00904DC2" w:rsidP="00904DC2">
            <w:pPr>
              <w:pStyle w:val="ListParagraph"/>
              <w:numPr>
                <w:ilvl w:val="0"/>
                <w:numId w:val="10"/>
              </w:numPr>
              <w:spacing w:after="0" w:line="240" w:lineRule="auto"/>
              <w:jc w:val="center"/>
              <w:rPr>
                <w:b/>
                <w:bCs/>
              </w:rPr>
            </w:pPr>
          </w:p>
        </w:tc>
        <w:tc>
          <w:tcPr>
            <w:tcW w:w="3769" w:type="dxa"/>
          </w:tcPr>
          <w:p w14:paraId="5E3D49F5" w14:textId="21D87F25" w:rsidR="00D2292F" w:rsidRPr="00977C57" w:rsidRDefault="002A1D39" w:rsidP="003040E2">
            <w:proofErr w:type="spellStart"/>
            <w:r>
              <w:t>Manager_update</w:t>
            </w:r>
            <w:proofErr w:type="spellEnd"/>
          </w:p>
        </w:tc>
        <w:tc>
          <w:tcPr>
            <w:tcW w:w="4680" w:type="dxa"/>
          </w:tcPr>
          <w:p w14:paraId="704B31B7" w14:textId="4B76BD40" w:rsidR="00904DC2" w:rsidRPr="00977C57" w:rsidRDefault="00A97845" w:rsidP="001D7981">
            <w:pPr>
              <w:jc w:val="both"/>
            </w:pPr>
            <w:r>
              <w:t xml:space="preserve">This procedure contains </w:t>
            </w:r>
            <w:r w:rsidR="009464F3">
              <w:t>update</w:t>
            </w:r>
            <w:r>
              <w:t xml:space="preserve"> statement which allows the manager of any warehouse to </w:t>
            </w:r>
            <w:r w:rsidR="009464F3">
              <w:t>update</w:t>
            </w:r>
            <w:r>
              <w:t xml:space="preserve"> </w:t>
            </w:r>
            <w:r w:rsidR="009464F3">
              <w:lastRenderedPageBreak/>
              <w:t>important information of employees</w:t>
            </w:r>
            <w:r w:rsidR="0057076B">
              <w:t xml:space="preserve"> such as salary, </w:t>
            </w:r>
            <w:r w:rsidR="008D3383">
              <w:t>degree, level</w:t>
            </w:r>
            <w:r w:rsidR="0057076B">
              <w:t>.</w:t>
            </w:r>
          </w:p>
        </w:tc>
      </w:tr>
      <w:tr w:rsidR="00052452" w:rsidRPr="00977C57" w14:paraId="07B9FB41" w14:textId="77777777" w:rsidTr="00AB6C34">
        <w:tc>
          <w:tcPr>
            <w:tcW w:w="1158" w:type="dxa"/>
            <w:shd w:val="clear" w:color="auto" w:fill="auto"/>
          </w:tcPr>
          <w:p w14:paraId="044024E8" w14:textId="77777777" w:rsidR="00052452" w:rsidRPr="00977C57" w:rsidRDefault="00052452" w:rsidP="00052452">
            <w:pPr>
              <w:pStyle w:val="ListParagraph"/>
              <w:numPr>
                <w:ilvl w:val="0"/>
                <w:numId w:val="10"/>
              </w:numPr>
              <w:spacing w:after="0" w:line="240" w:lineRule="auto"/>
              <w:jc w:val="center"/>
              <w:rPr>
                <w:b/>
                <w:bCs/>
              </w:rPr>
            </w:pPr>
          </w:p>
        </w:tc>
        <w:tc>
          <w:tcPr>
            <w:tcW w:w="3769" w:type="dxa"/>
          </w:tcPr>
          <w:p w14:paraId="2BD48012" w14:textId="3A635971" w:rsidR="00052452" w:rsidRDefault="00315E8E" w:rsidP="00052452">
            <w:proofErr w:type="spellStart"/>
            <w:r w:rsidRPr="00315E8E">
              <w:t>manager_insert</w:t>
            </w:r>
            <w:proofErr w:type="spellEnd"/>
          </w:p>
        </w:tc>
        <w:tc>
          <w:tcPr>
            <w:tcW w:w="4680" w:type="dxa"/>
          </w:tcPr>
          <w:p w14:paraId="1241F754" w14:textId="30B2916A" w:rsidR="00052452" w:rsidRPr="00977C57" w:rsidRDefault="008D3383" w:rsidP="00052452">
            <w:pPr>
              <w:jc w:val="both"/>
            </w:pPr>
            <w:r>
              <w:t>This procedure contains insert statement which allows the manager of any warehouse to insert all</w:t>
            </w:r>
            <w:r w:rsidR="005033D6">
              <w:t xml:space="preserve"> </w:t>
            </w:r>
            <w:r w:rsidR="008B3A4E">
              <w:t xml:space="preserve">the </w:t>
            </w:r>
            <w:r>
              <w:t>information of employees</w:t>
            </w:r>
            <w:r w:rsidR="0042759B">
              <w:t>.</w:t>
            </w:r>
          </w:p>
        </w:tc>
      </w:tr>
      <w:tr w:rsidR="00F613A0" w:rsidRPr="00977C57" w14:paraId="62EBA793" w14:textId="77777777" w:rsidTr="00AB6C34">
        <w:tc>
          <w:tcPr>
            <w:tcW w:w="1158" w:type="dxa"/>
            <w:shd w:val="clear" w:color="auto" w:fill="auto"/>
          </w:tcPr>
          <w:p w14:paraId="32630AF2" w14:textId="77777777" w:rsidR="00F613A0" w:rsidRPr="00977C57" w:rsidRDefault="00F613A0" w:rsidP="00F613A0">
            <w:pPr>
              <w:pStyle w:val="ListParagraph"/>
              <w:numPr>
                <w:ilvl w:val="0"/>
                <w:numId w:val="10"/>
              </w:numPr>
              <w:spacing w:after="0" w:line="240" w:lineRule="auto"/>
              <w:jc w:val="center"/>
              <w:rPr>
                <w:b/>
                <w:bCs/>
              </w:rPr>
            </w:pPr>
          </w:p>
        </w:tc>
        <w:tc>
          <w:tcPr>
            <w:tcW w:w="3769" w:type="dxa"/>
          </w:tcPr>
          <w:p w14:paraId="1CA7B3FE" w14:textId="1003E568" w:rsidR="00F613A0" w:rsidRPr="00977C57" w:rsidRDefault="00F613A0" w:rsidP="00F613A0">
            <w:proofErr w:type="spellStart"/>
            <w:r w:rsidRPr="00792678">
              <w:t>manager_delete</w:t>
            </w:r>
            <w:proofErr w:type="spellEnd"/>
          </w:p>
        </w:tc>
        <w:tc>
          <w:tcPr>
            <w:tcW w:w="4680" w:type="dxa"/>
          </w:tcPr>
          <w:p w14:paraId="68B0D516" w14:textId="043AEE5B" w:rsidR="00F613A0" w:rsidRPr="00977C57" w:rsidRDefault="00F613A0" w:rsidP="00F613A0">
            <w:r>
              <w:t>This procedure contains delete statement which allows the manager of any warehouse to delete all the information of employees</w:t>
            </w:r>
            <w:r w:rsidR="00E40092">
              <w:t xml:space="preserve"> according to the ID of employee and number of the warehouse</w:t>
            </w:r>
            <w:r w:rsidR="00584831">
              <w:t>.</w:t>
            </w:r>
          </w:p>
        </w:tc>
      </w:tr>
      <w:tr w:rsidR="00656EEE" w:rsidRPr="00977C57" w14:paraId="0D193C18" w14:textId="77777777" w:rsidTr="00AB6C34">
        <w:tc>
          <w:tcPr>
            <w:tcW w:w="1158" w:type="dxa"/>
            <w:shd w:val="clear" w:color="auto" w:fill="auto"/>
          </w:tcPr>
          <w:p w14:paraId="3520E116" w14:textId="77777777" w:rsidR="00656EEE" w:rsidRPr="00977C57" w:rsidRDefault="00656EEE" w:rsidP="00656EEE">
            <w:pPr>
              <w:pStyle w:val="ListParagraph"/>
              <w:numPr>
                <w:ilvl w:val="0"/>
                <w:numId w:val="10"/>
              </w:numPr>
              <w:spacing w:after="0" w:line="240" w:lineRule="auto"/>
              <w:jc w:val="center"/>
              <w:rPr>
                <w:b/>
                <w:bCs/>
              </w:rPr>
            </w:pPr>
          </w:p>
        </w:tc>
        <w:tc>
          <w:tcPr>
            <w:tcW w:w="3769" w:type="dxa"/>
          </w:tcPr>
          <w:p w14:paraId="4967D891" w14:textId="4BB4D6E7" w:rsidR="00656EEE" w:rsidRDefault="00656EEE" w:rsidP="00656EEE">
            <w:proofErr w:type="spellStart"/>
            <w:r w:rsidRPr="00424805">
              <w:t>manager_select</w:t>
            </w:r>
            <w:proofErr w:type="spellEnd"/>
          </w:p>
        </w:tc>
        <w:tc>
          <w:tcPr>
            <w:tcW w:w="4680" w:type="dxa"/>
          </w:tcPr>
          <w:p w14:paraId="2FEC08C5" w14:textId="026119ED" w:rsidR="00656EEE" w:rsidRPr="00977C57" w:rsidRDefault="00656EEE" w:rsidP="00656EEE">
            <w:r>
              <w:t xml:space="preserve">This procedure contains </w:t>
            </w:r>
            <w:r w:rsidRPr="00424805">
              <w:t>select</w:t>
            </w:r>
            <w:r>
              <w:t xml:space="preserve"> statement which allows the manager of any warehouse to </w:t>
            </w:r>
            <w:r w:rsidR="00F76032">
              <w:t>see</w:t>
            </w:r>
            <w:r>
              <w:t xml:space="preserve"> all the information of employees</w:t>
            </w:r>
            <w:r w:rsidR="00DB0359">
              <w:t xml:space="preserve"> according to the number of </w:t>
            </w:r>
            <w:r w:rsidR="00343893">
              <w:t>the warehouse.</w:t>
            </w:r>
          </w:p>
        </w:tc>
      </w:tr>
      <w:tr w:rsidR="00656EEE" w:rsidRPr="00977C57" w14:paraId="3CCD8D4A" w14:textId="77777777" w:rsidTr="00AB6C34">
        <w:tc>
          <w:tcPr>
            <w:tcW w:w="1158" w:type="dxa"/>
            <w:shd w:val="clear" w:color="auto" w:fill="auto"/>
          </w:tcPr>
          <w:p w14:paraId="2AC62E86" w14:textId="77777777" w:rsidR="00656EEE" w:rsidRPr="00977C57" w:rsidRDefault="00656EEE" w:rsidP="00656EEE">
            <w:pPr>
              <w:pStyle w:val="ListParagraph"/>
              <w:numPr>
                <w:ilvl w:val="0"/>
                <w:numId w:val="10"/>
              </w:numPr>
              <w:spacing w:after="0" w:line="240" w:lineRule="auto"/>
              <w:jc w:val="center"/>
              <w:rPr>
                <w:b/>
                <w:bCs/>
              </w:rPr>
            </w:pPr>
          </w:p>
        </w:tc>
        <w:tc>
          <w:tcPr>
            <w:tcW w:w="3769" w:type="dxa"/>
          </w:tcPr>
          <w:p w14:paraId="0FF38C8B" w14:textId="5A87D9E5" w:rsidR="00656EEE" w:rsidRPr="00424805" w:rsidRDefault="00656EEE" w:rsidP="00656EEE">
            <w:proofErr w:type="spellStart"/>
            <w:r w:rsidRPr="00CE2295">
              <w:t>ADD_customer</w:t>
            </w:r>
            <w:proofErr w:type="spellEnd"/>
          </w:p>
        </w:tc>
        <w:tc>
          <w:tcPr>
            <w:tcW w:w="4680" w:type="dxa"/>
          </w:tcPr>
          <w:p w14:paraId="0D637D60" w14:textId="0ADE23E5" w:rsidR="00656EEE" w:rsidRPr="00977C57" w:rsidRDefault="00477D61" w:rsidP="00656EEE">
            <w:r>
              <w:t>This procedure contains insert statement which allows customer</w:t>
            </w:r>
            <w:r w:rsidR="006868B2">
              <w:t>s</w:t>
            </w:r>
            <w:r>
              <w:t xml:space="preserve"> to insert the</w:t>
            </w:r>
            <w:r w:rsidR="006868B2">
              <w:t>ir</w:t>
            </w:r>
            <w:r>
              <w:t xml:space="preserve"> information</w:t>
            </w:r>
          </w:p>
        </w:tc>
      </w:tr>
      <w:tr w:rsidR="00656EEE" w:rsidRPr="00977C57" w14:paraId="02EF95B1" w14:textId="77777777" w:rsidTr="00AB6C34">
        <w:tc>
          <w:tcPr>
            <w:tcW w:w="1158" w:type="dxa"/>
            <w:shd w:val="clear" w:color="auto" w:fill="auto"/>
          </w:tcPr>
          <w:p w14:paraId="2BB2EDDD" w14:textId="77777777" w:rsidR="00656EEE" w:rsidRPr="00977C57" w:rsidRDefault="00656EEE" w:rsidP="00656EEE">
            <w:pPr>
              <w:pStyle w:val="ListParagraph"/>
              <w:numPr>
                <w:ilvl w:val="0"/>
                <w:numId w:val="10"/>
              </w:numPr>
              <w:spacing w:after="0" w:line="240" w:lineRule="auto"/>
              <w:jc w:val="center"/>
              <w:rPr>
                <w:b/>
                <w:bCs/>
              </w:rPr>
            </w:pPr>
          </w:p>
        </w:tc>
        <w:tc>
          <w:tcPr>
            <w:tcW w:w="3769" w:type="dxa"/>
          </w:tcPr>
          <w:p w14:paraId="0A5C1207" w14:textId="45E07BE4" w:rsidR="00656EEE" w:rsidRPr="00424805" w:rsidRDefault="00656EEE" w:rsidP="00656EEE">
            <w:proofErr w:type="spellStart"/>
            <w:r w:rsidRPr="00CE2295">
              <w:t>UPDATE_customer</w:t>
            </w:r>
            <w:proofErr w:type="spellEnd"/>
          </w:p>
        </w:tc>
        <w:tc>
          <w:tcPr>
            <w:tcW w:w="4680" w:type="dxa"/>
          </w:tcPr>
          <w:p w14:paraId="092C48C0" w14:textId="071368ED" w:rsidR="00656EEE" w:rsidRPr="00977C57" w:rsidRDefault="006868B2" w:rsidP="00656EEE">
            <w:r>
              <w:t xml:space="preserve">This procedure contains </w:t>
            </w:r>
            <w:r w:rsidRPr="00CE2295">
              <w:t>UPDATE</w:t>
            </w:r>
            <w:r>
              <w:t xml:space="preserve"> statement which allows customers to </w:t>
            </w:r>
            <w:r w:rsidRPr="00CE2295">
              <w:t>UPDATE</w:t>
            </w:r>
            <w:r>
              <w:t xml:space="preserve"> their information</w:t>
            </w:r>
            <w:r w:rsidR="00726AB6">
              <w:t>.</w:t>
            </w:r>
          </w:p>
        </w:tc>
      </w:tr>
      <w:tr w:rsidR="00656EEE" w:rsidRPr="00977C57" w14:paraId="44FC648F" w14:textId="77777777" w:rsidTr="00AB6C34">
        <w:tc>
          <w:tcPr>
            <w:tcW w:w="1158" w:type="dxa"/>
            <w:shd w:val="clear" w:color="auto" w:fill="auto"/>
          </w:tcPr>
          <w:p w14:paraId="5FFE9565" w14:textId="77777777" w:rsidR="00656EEE" w:rsidRPr="00977C57" w:rsidRDefault="00656EEE" w:rsidP="00656EEE">
            <w:pPr>
              <w:pStyle w:val="ListParagraph"/>
              <w:numPr>
                <w:ilvl w:val="0"/>
                <w:numId w:val="10"/>
              </w:numPr>
              <w:spacing w:after="0" w:line="240" w:lineRule="auto"/>
              <w:jc w:val="center"/>
              <w:rPr>
                <w:b/>
                <w:bCs/>
              </w:rPr>
            </w:pPr>
          </w:p>
        </w:tc>
        <w:tc>
          <w:tcPr>
            <w:tcW w:w="3769" w:type="dxa"/>
          </w:tcPr>
          <w:p w14:paraId="44B63A61" w14:textId="33DFCAE4" w:rsidR="00656EEE" w:rsidRPr="00CE2295" w:rsidRDefault="00656EEE" w:rsidP="00656EEE">
            <w:proofErr w:type="spellStart"/>
            <w:r w:rsidRPr="00A179A6">
              <w:t>employee_insert</w:t>
            </w:r>
            <w:proofErr w:type="spellEnd"/>
          </w:p>
        </w:tc>
        <w:tc>
          <w:tcPr>
            <w:tcW w:w="4680" w:type="dxa"/>
          </w:tcPr>
          <w:p w14:paraId="1DEA6A4A" w14:textId="707C0868" w:rsidR="00656EEE" w:rsidRPr="00977C57" w:rsidRDefault="00726AB6" w:rsidP="00656EEE">
            <w:r>
              <w:t>This procedure contains insert statement which allows employees to insert their information</w:t>
            </w:r>
            <w:r w:rsidR="00DD2897">
              <w:t>.</w:t>
            </w:r>
          </w:p>
        </w:tc>
      </w:tr>
      <w:tr w:rsidR="00656EEE" w:rsidRPr="00977C57" w14:paraId="700E5069" w14:textId="77777777" w:rsidTr="00AB6C34">
        <w:tc>
          <w:tcPr>
            <w:tcW w:w="1158" w:type="dxa"/>
            <w:shd w:val="clear" w:color="auto" w:fill="auto"/>
          </w:tcPr>
          <w:p w14:paraId="3508FD4C" w14:textId="77777777" w:rsidR="00656EEE" w:rsidRPr="00977C57" w:rsidRDefault="00656EEE" w:rsidP="00656EEE">
            <w:pPr>
              <w:pStyle w:val="ListParagraph"/>
              <w:numPr>
                <w:ilvl w:val="0"/>
                <w:numId w:val="10"/>
              </w:numPr>
              <w:spacing w:after="0" w:line="240" w:lineRule="auto"/>
              <w:jc w:val="center"/>
              <w:rPr>
                <w:b/>
                <w:bCs/>
              </w:rPr>
            </w:pPr>
          </w:p>
        </w:tc>
        <w:tc>
          <w:tcPr>
            <w:tcW w:w="3769" w:type="dxa"/>
          </w:tcPr>
          <w:p w14:paraId="34EA1E0F" w14:textId="76CABC05" w:rsidR="00656EEE" w:rsidRPr="00A179A6" w:rsidRDefault="00656EEE" w:rsidP="00656EEE">
            <w:proofErr w:type="spellStart"/>
            <w:r w:rsidRPr="00A179A6">
              <w:t>employee_product</w:t>
            </w:r>
            <w:proofErr w:type="spellEnd"/>
          </w:p>
        </w:tc>
        <w:tc>
          <w:tcPr>
            <w:tcW w:w="4680" w:type="dxa"/>
          </w:tcPr>
          <w:p w14:paraId="148FE9F0" w14:textId="79DE0AFC" w:rsidR="00656EEE" w:rsidRPr="00977C57" w:rsidRDefault="00416D4B" w:rsidP="00656EEE">
            <w:r>
              <w:t>This procedure contains select statement which allows employees to see all the information about the products</w:t>
            </w:r>
            <w:r w:rsidR="009F4CD6">
              <w:t xml:space="preserve"> according to the ID of product.</w:t>
            </w:r>
          </w:p>
        </w:tc>
      </w:tr>
      <w:tr w:rsidR="00656EEE" w:rsidRPr="00977C57" w14:paraId="2C2C8B76" w14:textId="77777777" w:rsidTr="00AB6C34">
        <w:tc>
          <w:tcPr>
            <w:tcW w:w="1158" w:type="dxa"/>
            <w:shd w:val="clear" w:color="auto" w:fill="auto"/>
          </w:tcPr>
          <w:p w14:paraId="65FDFDA1" w14:textId="77777777" w:rsidR="00656EEE" w:rsidRPr="00977C57" w:rsidRDefault="00656EEE" w:rsidP="00656EEE">
            <w:pPr>
              <w:pStyle w:val="ListParagraph"/>
              <w:numPr>
                <w:ilvl w:val="0"/>
                <w:numId w:val="10"/>
              </w:numPr>
              <w:spacing w:after="0" w:line="240" w:lineRule="auto"/>
              <w:jc w:val="center"/>
              <w:rPr>
                <w:b/>
                <w:bCs/>
              </w:rPr>
            </w:pPr>
          </w:p>
        </w:tc>
        <w:tc>
          <w:tcPr>
            <w:tcW w:w="3769" w:type="dxa"/>
          </w:tcPr>
          <w:p w14:paraId="5BF7EFEA" w14:textId="2D7BAF1F" w:rsidR="00656EEE" w:rsidRPr="00CE2295" w:rsidRDefault="00656EEE" w:rsidP="00656EEE">
            <w:proofErr w:type="spellStart"/>
            <w:r w:rsidRPr="00A179A6">
              <w:t>employee_update</w:t>
            </w:r>
            <w:proofErr w:type="spellEnd"/>
          </w:p>
        </w:tc>
        <w:tc>
          <w:tcPr>
            <w:tcW w:w="4680" w:type="dxa"/>
          </w:tcPr>
          <w:p w14:paraId="51BBC976" w14:textId="228242B2" w:rsidR="00656EEE" w:rsidRPr="00977C57" w:rsidRDefault="00E17685" w:rsidP="00656EEE">
            <w:r>
              <w:t xml:space="preserve">This procedure contains </w:t>
            </w:r>
            <w:r w:rsidRPr="00CE2295">
              <w:t>UPDATE</w:t>
            </w:r>
            <w:r>
              <w:t xml:space="preserve"> statement which allows employees to </w:t>
            </w:r>
            <w:r w:rsidRPr="00CE2295">
              <w:t>UPDATE</w:t>
            </w:r>
            <w:r>
              <w:t xml:space="preserve"> their information.</w:t>
            </w:r>
          </w:p>
        </w:tc>
      </w:tr>
      <w:tr w:rsidR="00231406" w:rsidRPr="00977C57" w14:paraId="0B76FA52" w14:textId="77777777" w:rsidTr="00AB6C34">
        <w:tc>
          <w:tcPr>
            <w:tcW w:w="1158" w:type="dxa"/>
            <w:shd w:val="clear" w:color="auto" w:fill="auto"/>
          </w:tcPr>
          <w:p w14:paraId="32D4AF79" w14:textId="77777777" w:rsidR="00231406" w:rsidRPr="00977C57" w:rsidRDefault="00231406" w:rsidP="00231406">
            <w:pPr>
              <w:pStyle w:val="ListParagraph"/>
              <w:numPr>
                <w:ilvl w:val="0"/>
                <w:numId w:val="10"/>
              </w:numPr>
              <w:spacing w:after="0" w:line="240" w:lineRule="auto"/>
              <w:jc w:val="center"/>
              <w:rPr>
                <w:b/>
                <w:bCs/>
              </w:rPr>
            </w:pPr>
          </w:p>
        </w:tc>
        <w:tc>
          <w:tcPr>
            <w:tcW w:w="3769" w:type="dxa"/>
          </w:tcPr>
          <w:p w14:paraId="245C795E" w14:textId="309B0375" w:rsidR="00231406" w:rsidRPr="00424805" w:rsidRDefault="00231406" w:rsidP="00231406">
            <w:proofErr w:type="spellStart"/>
            <w:r w:rsidRPr="009B568A">
              <w:t>INSERT_transaction_customer</w:t>
            </w:r>
            <w:proofErr w:type="spellEnd"/>
          </w:p>
        </w:tc>
        <w:tc>
          <w:tcPr>
            <w:tcW w:w="4680" w:type="dxa"/>
          </w:tcPr>
          <w:p w14:paraId="0AA8DEC6" w14:textId="30EAB41D" w:rsidR="00231406" w:rsidRPr="00977C57" w:rsidRDefault="00231406" w:rsidP="00231406">
            <w:r>
              <w:t>This procedure contains insert statement which allows customers to do transaction</w:t>
            </w:r>
            <w:r w:rsidR="00774164">
              <w:t>s.</w:t>
            </w:r>
          </w:p>
        </w:tc>
      </w:tr>
      <w:tr w:rsidR="00774164" w:rsidRPr="00977C57" w14:paraId="3E3E94E1" w14:textId="77777777" w:rsidTr="00AB6C34">
        <w:tc>
          <w:tcPr>
            <w:tcW w:w="1158" w:type="dxa"/>
            <w:shd w:val="clear" w:color="auto" w:fill="auto"/>
          </w:tcPr>
          <w:p w14:paraId="04D458D0" w14:textId="77777777" w:rsidR="00774164" w:rsidRPr="00977C57" w:rsidRDefault="00774164" w:rsidP="00774164">
            <w:pPr>
              <w:pStyle w:val="ListParagraph"/>
              <w:numPr>
                <w:ilvl w:val="0"/>
                <w:numId w:val="10"/>
              </w:numPr>
              <w:spacing w:after="0" w:line="240" w:lineRule="auto"/>
              <w:jc w:val="center"/>
              <w:rPr>
                <w:b/>
                <w:bCs/>
              </w:rPr>
            </w:pPr>
          </w:p>
        </w:tc>
        <w:tc>
          <w:tcPr>
            <w:tcW w:w="3769" w:type="dxa"/>
          </w:tcPr>
          <w:p w14:paraId="615FCF65" w14:textId="4D46CFB4" w:rsidR="00774164" w:rsidRPr="00424805" w:rsidRDefault="00774164" w:rsidP="00774164">
            <w:proofErr w:type="spellStart"/>
            <w:r w:rsidRPr="00170F35">
              <w:t>manager_transaction</w:t>
            </w:r>
            <w:proofErr w:type="spellEnd"/>
          </w:p>
        </w:tc>
        <w:tc>
          <w:tcPr>
            <w:tcW w:w="4680" w:type="dxa"/>
          </w:tcPr>
          <w:p w14:paraId="33A4397F" w14:textId="4B47E95B" w:rsidR="00774164" w:rsidRPr="00977C57" w:rsidRDefault="00774164" w:rsidP="00774164">
            <w:r>
              <w:t xml:space="preserve">This procedure contains select statement which allows </w:t>
            </w:r>
            <w:r w:rsidR="00A26DEC">
              <w:t>manager of any warehouse</w:t>
            </w:r>
            <w:r>
              <w:t xml:space="preserve"> to </w:t>
            </w:r>
            <w:r w:rsidR="00A26DEC">
              <w:t xml:space="preserve">see the number of transactions in </w:t>
            </w:r>
            <w:r w:rsidR="00C737BB">
              <w:t>his</w:t>
            </w:r>
            <w:r w:rsidR="00A26DEC">
              <w:t xml:space="preserve"> warehouse</w:t>
            </w:r>
            <w:r w:rsidR="00A47DCF">
              <w:t>.</w:t>
            </w:r>
          </w:p>
        </w:tc>
      </w:tr>
      <w:tr w:rsidR="00774164" w:rsidRPr="00977C57" w14:paraId="16E14103" w14:textId="77777777" w:rsidTr="00AB6C34">
        <w:tc>
          <w:tcPr>
            <w:tcW w:w="1158" w:type="dxa"/>
            <w:shd w:val="clear" w:color="auto" w:fill="auto"/>
          </w:tcPr>
          <w:p w14:paraId="75C66216" w14:textId="77777777" w:rsidR="00774164" w:rsidRPr="00977C57" w:rsidRDefault="00774164" w:rsidP="00774164">
            <w:pPr>
              <w:pStyle w:val="ListParagraph"/>
              <w:numPr>
                <w:ilvl w:val="0"/>
                <w:numId w:val="10"/>
              </w:numPr>
              <w:spacing w:after="0" w:line="240" w:lineRule="auto"/>
              <w:jc w:val="center"/>
              <w:rPr>
                <w:b/>
                <w:bCs/>
              </w:rPr>
            </w:pPr>
          </w:p>
        </w:tc>
        <w:tc>
          <w:tcPr>
            <w:tcW w:w="3769" w:type="dxa"/>
          </w:tcPr>
          <w:p w14:paraId="57D3AC5D" w14:textId="77777777" w:rsidR="00774164" w:rsidRDefault="00774164" w:rsidP="00774164">
            <w:proofErr w:type="spellStart"/>
            <w:r>
              <w:t>Employee_insert_product</w:t>
            </w:r>
            <w:proofErr w:type="spellEnd"/>
          </w:p>
          <w:p w14:paraId="0008B897" w14:textId="77777777" w:rsidR="003F531E" w:rsidRDefault="003F531E" w:rsidP="00774164"/>
          <w:p w14:paraId="7399103D" w14:textId="77777777" w:rsidR="003F531E" w:rsidRDefault="003F531E" w:rsidP="00774164"/>
          <w:p w14:paraId="6FE2E0E0" w14:textId="77777777" w:rsidR="003F531E" w:rsidRDefault="003F531E" w:rsidP="00774164"/>
          <w:p w14:paraId="56ADCE4B" w14:textId="51A15BAF" w:rsidR="003F531E" w:rsidRPr="00170F35" w:rsidRDefault="003F531E" w:rsidP="00774164"/>
        </w:tc>
        <w:tc>
          <w:tcPr>
            <w:tcW w:w="4680" w:type="dxa"/>
          </w:tcPr>
          <w:p w14:paraId="64CFE717" w14:textId="52A4110C" w:rsidR="00774164" w:rsidRPr="00977C57" w:rsidRDefault="00774164" w:rsidP="00774164">
            <w:r>
              <w:t>This procedure contains insert statement which allows employees to insert all the information about the products.</w:t>
            </w:r>
          </w:p>
        </w:tc>
      </w:tr>
    </w:tbl>
    <w:p w14:paraId="44AAF0E4" w14:textId="16571D67" w:rsidR="008B3E13" w:rsidRDefault="009F07CB" w:rsidP="00A70C44">
      <w:pPr>
        <w:pStyle w:val="Heading2"/>
      </w:pPr>
      <w:r w:rsidRPr="00977C57">
        <w:lastRenderedPageBreak/>
        <w:t>Security</w:t>
      </w:r>
    </w:p>
    <w:p w14:paraId="26ABE18D" w14:textId="43E97E78" w:rsidR="0079514B" w:rsidRDefault="0079514B" w:rsidP="0079514B">
      <w:r>
        <w:t xml:space="preserve">First, I created four </w:t>
      </w:r>
      <w:r w:rsidR="00092549">
        <w:t>users.</w:t>
      </w:r>
      <w:r>
        <w:t xml:space="preserve"> </w:t>
      </w:r>
    </w:p>
    <w:p w14:paraId="4310063D" w14:textId="5C4E7790" w:rsidR="00FC4C6E" w:rsidRDefault="00FC4C6E" w:rsidP="0079514B">
      <w:r>
        <w:rPr>
          <w:noProof/>
        </w:rPr>
        <w:drawing>
          <wp:inline distT="0" distB="0" distL="0" distR="0" wp14:anchorId="494DAB2D" wp14:editId="43ACAB59">
            <wp:extent cx="5534025" cy="885825"/>
            <wp:effectExtent l="0" t="0" r="9525" b="9525"/>
            <wp:docPr id="18298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7380" name=""/>
                    <pic:cNvPicPr/>
                  </pic:nvPicPr>
                  <pic:blipFill>
                    <a:blip r:embed="rId13"/>
                    <a:stretch>
                      <a:fillRect/>
                    </a:stretch>
                  </pic:blipFill>
                  <pic:spPr>
                    <a:xfrm>
                      <a:off x="0" y="0"/>
                      <a:ext cx="5534025" cy="885825"/>
                    </a:xfrm>
                    <a:prstGeom prst="rect">
                      <a:avLst/>
                    </a:prstGeom>
                  </pic:spPr>
                </pic:pic>
              </a:graphicData>
            </a:graphic>
          </wp:inline>
        </w:drawing>
      </w:r>
    </w:p>
    <w:p w14:paraId="6B6FF5CB" w14:textId="5EA86E63" w:rsidR="004C3716" w:rsidRDefault="004C3716" w:rsidP="0079514B">
      <w:r>
        <w:rPr>
          <w:noProof/>
        </w:rPr>
        <w:drawing>
          <wp:inline distT="0" distB="0" distL="0" distR="0" wp14:anchorId="7E9FC379" wp14:editId="521AEE4B">
            <wp:extent cx="5448300" cy="1476375"/>
            <wp:effectExtent l="0" t="0" r="0" b="9525"/>
            <wp:docPr id="32723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1673" name=""/>
                    <pic:cNvPicPr/>
                  </pic:nvPicPr>
                  <pic:blipFill>
                    <a:blip r:embed="rId14"/>
                    <a:stretch>
                      <a:fillRect/>
                    </a:stretch>
                  </pic:blipFill>
                  <pic:spPr>
                    <a:xfrm>
                      <a:off x="0" y="0"/>
                      <a:ext cx="5448300" cy="1476375"/>
                    </a:xfrm>
                    <a:prstGeom prst="rect">
                      <a:avLst/>
                    </a:prstGeom>
                  </pic:spPr>
                </pic:pic>
              </a:graphicData>
            </a:graphic>
          </wp:inline>
        </w:drawing>
      </w:r>
    </w:p>
    <w:p w14:paraId="3E538CAB" w14:textId="77777777" w:rsidR="00CE519E" w:rsidRDefault="00CE519E" w:rsidP="0079514B"/>
    <w:p w14:paraId="49D3D6EF" w14:textId="77777777" w:rsidR="00CE519E" w:rsidRPr="0079514B" w:rsidRDefault="00CE519E" w:rsidP="0079514B"/>
    <w:tbl>
      <w:tblPr>
        <w:tblW w:w="104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2860"/>
        <w:gridCol w:w="1370"/>
        <w:gridCol w:w="5166"/>
      </w:tblGrid>
      <w:tr w:rsidR="00B10035" w:rsidRPr="00977C57" w14:paraId="64015906" w14:textId="1CB85F16" w:rsidTr="001F4BF7">
        <w:tc>
          <w:tcPr>
            <w:tcW w:w="1102" w:type="dxa"/>
            <w:shd w:val="clear" w:color="auto" w:fill="8DB3E2"/>
          </w:tcPr>
          <w:p w14:paraId="40EFC669" w14:textId="0B4865AE" w:rsidR="00457BBF" w:rsidRPr="00977C57" w:rsidRDefault="00457BBF" w:rsidP="001D7981">
            <w:pPr>
              <w:jc w:val="center"/>
              <w:rPr>
                <w:b/>
                <w:bCs/>
              </w:rPr>
            </w:pPr>
            <w:proofErr w:type="gramStart"/>
            <w:r w:rsidRPr="00977C57">
              <w:rPr>
                <w:b/>
                <w:bCs/>
              </w:rPr>
              <w:t>User name</w:t>
            </w:r>
            <w:proofErr w:type="gramEnd"/>
          </w:p>
        </w:tc>
        <w:tc>
          <w:tcPr>
            <w:tcW w:w="2860" w:type="dxa"/>
            <w:shd w:val="clear" w:color="auto" w:fill="8DB3E2"/>
          </w:tcPr>
          <w:p w14:paraId="1848511E" w14:textId="2F726DAF" w:rsidR="00457BBF" w:rsidRPr="00977C57" w:rsidRDefault="00457BBF" w:rsidP="001D7981">
            <w:pPr>
              <w:jc w:val="center"/>
              <w:rPr>
                <w:b/>
                <w:bCs/>
              </w:rPr>
            </w:pPr>
            <w:r w:rsidRPr="00977C57">
              <w:rPr>
                <w:b/>
                <w:bCs/>
              </w:rPr>
              <w:t>Privilege Command</w:t>
            </w:r>
          </w:p>
        </w:tc>
        <w:tc>
          <w:tcPr>
            <w:tcW w:w="1263" w:type="dxa"/>
            <w:shd w:val="clear" w:color="auto" w:fill="8DB3E2"/>
          </w:tcPr>
          <w:p w14:paraId="295CB10F" w14:textId="77777777" w:rsidR="00457BBF" w:rsidRPr="00977C57" w:rsidRDefault="00457BBF" w:rsidP="001D7981">
            <w:pPr>
              <w:jc w:val="center"/>
              <w:rPr>
                <w:b/>
                <w:bCs/>
              </w:rPr>
            </w:pPr>
            <w:r w:rsidRPr="00977C57">
              <w:rPr>
                <w:b/>
                <w:bCs/>
              </w:rPr>
              <w:t>Description</w:t>
            </w:r>
          </w:p>
        </w:tc>
        <w:tc>
          <w:tcPr>
            <w:tcW w:w="5180" w:type="dxa"/>
            <w:shd w:val="clear" w:color="auto" w:fill="8DB3E2"/>
          </w:tcPr>
          <w:p w14:paraId="682498F2" w14:textId="7A302F4B" w:rsidR="00457BBF" w:rsidRPr="00977C57" w:rsidRDefault="00457BBF" w:rsidP="001D7981">
            <w:pPr>
              <w:jc w:val="center"/>
              <w:rPr>
                <w:b/>
                <w:bCs/>
              </w:rPr>
            </w:pPr>
            <w:r w:rsidRPr="00977C57">
              <w:rPr>
                <w:b/>
                <w:bCs/>
              </w:rPr>
              <w:t>Screenshot</w:t>
            </w:r>
          </w:p>
        </w:tc>
      </w:tr>
      <w:tr w:rsidR="001A3B53" w:rsidRPr="00977C57" w14:paraId="1EABAECD" w14:textId="5F0C6077" w:rsidTr="001F4BF7">
        <w:tc>
          <w:tcPr>
            <w:tcW w:w="1102" w:type="dxa"/>
            <w:vMerge w:val="restart"/>
          </w:tcPr>
          <w:p w14:paraId="6EF7E2A5" w14:textId="0E0A410E" w:rsidR="00457BBF" w:rsidRPr="00977C57" w:rsidRDefault="004F119F" w:rsidP="001D7981">
            <w:r>
              <w:t>CEO</w:t>
            </w:r>
          </w:p>
        </w:tc>
        <w:tc>
          <w:tcPr>
            <w:tcW w:w="2860" w:type="dxa"/>
          </w:tcPr>
          <w:p w14:paraId="67F94853" w14:textId="56EC152C" w:rsidR="00457BBF" w:rsidRPr="00977C57" w:rsidRDefault="00A940C3" w:rsidP="001D7981">
            <w:r w:rsidRPr="00A940C3">
              <w:t>GRANT SELECT on ls_hospital2.ceo_employee to '</w:t>
            </w:r>
            <w:proofErr w:type="spellStart"/>
            <w:r w:rsidRPr="00A940C3">
              <w:t>ceo</w:t>
            </w:r>
            <w:proofErr w:type="spellEnd"/>
            <w:r w:rsidRPr="00A940C3">
              <w:t>'@'localhost';</w:t>
            </w:r>
          </w:p>
        </w:tc>
        <w:tc>
          <w:tcPr>
            <w:tcW w:w="1263" w:type="dxa"/>
          </w:tcPr>
          <w:p w14:paraId="61589727" w14:textId="2061592B" w:rsidR="00457BBF" w:rsidRPr="00977C57" w:rsidRDefault="00B44C7E" w:rsidP="001D7981">
            <w:r>
              <w:t>This privilege</w:t>
            </w:r>
            <w:r w:rsidR="00524B35">
              <w:t xml:space="preserve"> allows the CEO of </w:t>
            </w:r>
            <w:proofErr w:type="spellStart"/>
            <w:r w:rsidR="00524B35">
              <w:t>LS_hospital</w:t>
            </w:r>
            <w:proofErr w:type="spellEnd"/>
            <w:r w:rsidR="00524B35">
              <w:t xml:space="preserve"> to see all the information of employees in any warehouse</w:t>
            </w:r>
          </w:p>
        </w:tc>
        <w:tc>
          <w:tcPr>
            <w:tcW w:w="5180" w:type="dxa"/>
          </w:tcPr>
          <w:p w14:paraId="78DDAC4A" w14:textId="4C7009EC" w:rsidR="00457BBF" w:rsidRPr="00977C57" w:rsidRDefault="00440112" w:rsidP="001D7981">
            <w:r>
              <w:rPr>
                <w:noProof/>
              </w:rPr>
              <w:drawing>
                <wp:inline distT="0" distB="0" distL="0" distR="0" wp14:anchorId="01399168" wp14:editId="16E0F62A">
                  <wp:extent cx="2982097" cy="765778"/>
                  <wp:effectExtent l="0" t="0" r="0" b="0"/>
                  <wp:docPr id="188803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6888" name=""/>
                          <pic:cNvPicPr/>
                        </pic:nvPicPr>
                        <pic:blipFill>
                          <a:blip r:embed="rId15"/>
                          <a:stretch>
                            <a:fillRect/>
                          </a:stretch>
                        </pic:blipFill>
                        <pic:spPr>
                          <a:xfrm>
                            <a:off x="0" y="0"/>
                            <a:ext cx="3008583" cy="772579"/>
                          </a:xfrm>
                          <a:prstGeom prst="rect">
                            <a:avLst/>
                          </a:prstGeom>
                        </pic:spPr>
                      </pic:pic>
                    </a:graphicData>
                  </a:graphic>
                </wp:inline>
              </w:drawing>
            </w:r>
          </w:p>
        </w:tc>
      </w:tr>
      <w:tr w:rsidR="00524B35" w:rsidRPr="00977C57" w14:paraId="04744755" w14:textId="77777777" w:rsidTr="001F4BF7">
        <w:tc>
          <w:tcPr>
            <w:tcW w:w="1102" w:type="dxa"/>
            <w:vMerge/>
          </w:tcPr>
          <w:p w14:paraId="1D88A1C5" w14:textId="77777777" w:rsidR="00B97BDD" w:rsidRDefault="00B97BDD" w:rsidP="001D7981"/>
        </w:tc>
        <w:tc>
          <w:tcPr>
            <w:tcW w:w="2860" w:type="dxa"/>
          </w:tcPr>
          <w:p w14:paraId="5E625046" w14:textId="77777777" w:rsidR="00F76873" w:rsidRDefault="007A3C90" w:rsidP="00F76873">
            <w:r w:rsidRPr="007A3C90">
              <w:t>GRANT SELECT on ls_hospital2.</w:t>
            </w:r>
          </w:p>
          <w:p w14:paraId="1DB2D597" w14:textId="2BC5CD50" w:rsidR="00B97BDD" w:rsidRPr="00A940C3" w:rsidRDefault="007A3C90" w:rsidP="00F76873">
            <w:r w:rsidRPr="007A3C90">
              <w:t>product_transaction02 to '</w:t>
            </w:r>
            <w:proofErr w:type="spellStart"/>
            <w:r w:rsidRPr="007A3C90">
              <w:t>ceo</w:t>
            </w:r>
            <w:proofErr w:type="spellEnd"/>
            <w:r w:rsidRPr="007A3C90">
              <w:t>'@'localhost';</w:t>
            </w:r>
          </w:p>
        </w:tc>
        <w:tc>
          <w:tcPr>
            <w:tcW w:w="1263" w:type="dxa"/>
          </w:tcPr>
          <w:p w14:paraId="70B8BF38" w14:textId="73C9C8EA" w:rsidR="00B97BDD" w:rsidRPr="00977C57" w:rsidRDefault="00B44C7E" w:rsidP="001D7981">
            <w:r>
              <w:t>This privilege</w:t>
            </w:r>
            <w:r w:rsidR="00103B17">
              <w:t xml:space="preserve"> allows the CEO of </w:t>
            </w:r>
            <w:proofErr w:type="spellStart"/>
            <w:r w:rsidR="00103B17">
              <w:t>LS_hospital</w:t>
            </w:r>
            <w:proofErr w:type="spellEnd"/>
            <w:r w:rsidR="00103B17">
              <w:t xml:space="preserve"> to see the amount of each transaction of all the products in all warehouses.</w:t>
            </w:r>
          </w:p>
        </w:tc>
        <w:tc>
          <w:tcPr>
            <w:tcW w:w="5180" w:type="dxa"/>
          </w:tcPr>
          <w:p w14:paraId="7A8CBE7A" w14:textId="10C01697" w:rsidR="00B97BDD" w:rsidRDefault="00D84294" w:rsidP="001D7981">
            <w:pPr>
              <w:rPr>
                <w:noProof/>
              </w:rPr>
            </w:pPr>
            <w:r>
              <w:rPr>
                <w:noProof/>
              </w:rPr>
              <w:drawing>
                <wp:inline distT="0" distB="0" distL="0" distR="0" wp14:anchorId="342F53AE" wp14:editId="27764958">
                  <wp:extent cx="3019841" cy="756920"/>
                  <wp:effectExtent l="0" t="0" r="9525" b="5080"/>
                  <wp:docPr id="53535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54806" name=""/>
                          <pic:cNvPicPr/>
                        </pic:nvPicPr>
                        <pic:blipFill>
                          <a:blip r:embed="rId16"/>
                          <a:stretch>
                            <a:fillRect/>
                          </a:stretch>
                        </pic:blipFill>
                        <pic:spPr>
                          <a:xfrm>
                            <a:off x="0" y="0"/>
                            <a:ext cx="3030414" cy="759570"/>
                          </a:xfrm>
                          <a:prstGeom prst="rect">
                            <a:avLst/>
                          </a:prstGeom>
                        </pic:spPr>
                      </pic:pic>
                    </a:graphicData>
                  </a:graphic>
                </wp:inline>
              </w:drawing>
            </w:r>
          </w:p>
        </w:tc>
      </w:tr>
      <w:tr w:rsidR="00524B35" w:rsidRPr="00977C57" w14:paraId="5931D481" w14:textId="77777777" w:rsidTr="001F4BF7">
        <w:tc>
          <w:tcPr>
            <w:tcW w:w="1102" w:type="dxa"/>
            <w:vMerge/>
          </w:tcPr>
          <w:p w14:paraId="150FA1C2" w14:textId="77777777" w:rsidR="00B97BDD" w:rsidRDefault="00B97BDD" w:rsidP="001D7981"/>
        </w:tc>
        <w:tc>
          <w:tcPr>
            <w:tcW w:w="2860" w:type="dxa"/>
          </w:tcPr>
          <w:p w14:paraId="556A424B" w14:textId="77777777" w:rsidR="002B6298" w:rsidRDefault="002B6298" w:rsidP="001D7981">
            <w:r w:rsidRPr="002B6298">
              <w:t>GRANT SELECT on ls_hospital2.</w:t>
            </w:r>
          </w:p>
          <w:p w14:paraId="13BD46B4" w14:textId="74B8177E" w:rsidR="00B97BDD" w:rsidRPr="00A940C3" w:rsidRDefault="002B6298" w:rsidP="001D7981">
            <w:proofErr w:type="spellStart"/>
            <w:r w:rsidRPr="002B6298">
              <w:t>stock_product_ceo</w:t>
            </w:r>
            <w:proofErr w:type="spellEnd"/>
            <w:r w:rsidRPr="002B6298">
              <w:t xml:space="preserve"> to '</w:t>
            </w:r>
            <w:proofErr w:type="spellStart"/>
            <w:r w:rsidRPr="002B6298">
              <w:t>ceo</w:t>
            </w:r>
            <w:proofErr w:type="spellEnd"/>
            <w:r w:rsidRPr="002B6298">
              <w:t>'@'localhost';</w:t>
            </w:r>
          </w:p>
        </w:tc>
        <w:tc>
          <w:tcPr>
            <w:tcW w:w="1263" w:type="dxa"/>
          </w:tcPr>
          <w:p w14:paraId="5F4E15D8" w14:textId="083C1A50" w:rsidR="00B97BDD" w:rsidRPr="00977C57" w:rsidRDefault="00B44C7E" w:rsidP="001D7981">
            <w:r>
              <w:t>This privilege</w:t>
            </w:r>
            <w:r w:rsidR="006B5CEE">
              <w:t xml:space="preserve"> allows the CEO of </w:t>
            </w:r>
            <w:proofErr w:type="spellStart"/>
            <w:r w:rsidR="006B5CEE">
              <w:t>LS_hospital</w:t>
            </w:r>
            <w:proofErr w:type="spellEnd"/>
            <w:r w:rsidR="006B5CEE">
              <w:t xml:space="preserve"> to see the stock of all products</w:t>
            </w:r>
          </w:p>
        </w:tc>
        <w:tc>
          <w:tcPr>
            <w:tcW w:w="5180" w:type="dxa"/>
          </w:tcPr>
          <w:p w14:paraId="51A8F0FC" w14:textId="0D483161" w:rsidR="00B97BDD" w:rsidRDefault="00441958" w:rsidP="001D7981">
            <w:pPr>
              <w:rPr>
                <w:noProof/>
              </w:rPr>
            </w:pPr>
            <w:r>
              <w:rPr>
                <w:noProof/>
              </w:rPr>
              <w:drawing>
                <wp:inline distT="0" distB="0" distL="0" distR="0" wp14:anchorId="259AFF73" wp14:editId="71C0C39D">
                  <wp:extent cx="3051372" cy="736600"/>
                  <wp:effectExtent l="0" t="0" r="0" b="6350"/>
                  <wp:docPr id="69187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79203" name=""/>
                          <pic:cNvPicPr/>
                        </pic:nvPicPr>
                        <pic:blipFill>
                          <a:blip r:embed="rId17"/>
                          <a:stretch>
                            <a:fillRect/>
                          </a:stretch>
                        </pic:blipFill>
                        <pic:spPr>
                          <a:xfrm>
                            <a:off x="0" y="0"/>
                            <a:ext cx="3065998" cy="740131"/>
                          </a:xfrm>
                          <a:prstGeom prst="rect">
                            <a:avLst/>
                          </a:prstGeom>
                        </pic:spPr>
                      </pic:pic>
                    </a:graphicData>
                  </a:graphic>
                </wp:inline>
              </w:drawing>
            </w:r>
          </w:p>
        </w:tc>
      </w:tr>
      <w:tr w:rsidR="001A3B53" w:rsidRPr="00977C57" w14:paraId="2EB9A6C0" w14:textId="6B2784C6" w:rsidTr="001F4BF7">
        <w:trPr>
          <w:trHeight w:val="467"/>
        </w:trPr>
        <w:tc>
          <w:tcPr>
            <w:tcW w:w="1102" w:type="dxa"/>
            <w:vMerge/>
          </w:tcPr>
          <w:p w14:paraId="5216DE9A" w14:textId="77777777" w:rsidR="00457BBF" w:rsidRPr="00977C57" w:rsidRDefault="00457BBF" w:rsidP="001D7981"/>
        </w:tc>
        <w:tc>
          <w:tcPr>
            <w:tcW w:w="2860" w:type="dxa"/>
          </w:tcPr>
          <w:p w14:paraId="62A27504" w14:textId="77777777" w:rsidR="006B5CEE" w:rsidRDefault="00FE07AC" w:rsidP="001D7981">
            <w:r w:rsidRPr="00FE07AC">
              <w:t>GRANT SELECT on ls_hospital2.</w:t>
            </w:r>
          </w:p>
          <w:p w14:paraId="385429E4" w14:textId="1E594B17" w:rsidR="00457BBF" w:rsidRDefault="00FE07AC" w:rsidP="001D7981">
            <w:proofErr w:type="spellStart"/>
            <w:r w:rsidRPr="00FE07AC">
              <w:t>ceo_warehouse</w:t>
            </w:r>
            <w:proofErr w:type="spellEnd"/>
            <w:r w:rsidRPr="00FE07AC">
              <w:t xml:space="preserve"> to '</w:t>
            </w:r>
            <w:proofErr w:type="spellStart"/>
            <w:r w:rsidRPr="00FE07AC">
              <w:t>ceo</w:t>
            </w:r>
            <w:proofErr w:type="spellEnd"/>
            <w:r w:rsidRPr="00FE07AC">
              <w:t>'@'localhost</w:t>
            </w:r>
            <w:proofErr w:type="gramStart"/>
            <w:r w:rsidRPr="00FE07AC">
              <w:t>';</w:t>
            </w:r>
            <w:proofErr w:type="gramEnd"/>
          </w:p>
          <w:p w14:paraId="162B4A23" w14:textId="58E14350" w:rsidR="00FE07AC" w:rsidRPr="00977C57" w:rsidRDefault="00FE07AC" w:rsidP="001D7981"/>
        </w:tc>
        <w:tc>
          <w:tcPr>
            <w:tcW w:w="1263" w:type="dxa"/>
          </w:tcPr>
          <w:p w14:paraId="15C7D817" w14:textId="256C7AE7" w:rsidR="00457BBF" w:rsidRPr="00977C57" w:rsidRDefault="00B44C7E" w:rsidP="001D7981">
            <w:r>
              <w:t>This privilege</w:t>
            </w:r>
            <w:r w:rsidR="003B2417">
              <w:t xml:space="preserve"> allows the CEO of </w:t>
            </w:r>
            <w:proofErr w:type="spellStart"/>
            <w:r w:rsidR="003B2417">
              <w:t>LS_hospital</w:t>
            </w:r>
            <w:proofErr w:type="spellEnd"/>
            <w:r w:rsidR="003B2417">
              <w:t xml:space="preserve"> to see all the information of warehouses in all branches.</w:t>
            </w:r>
          </w:p>
        </w:tc>
        <w:tc>
          <w:tcPr>
            <w:tcW w:w="5180" w:type="dxa"/>
          </w:tcPr>
          <w:p w14:paraId="661D7D5D" w14:textId="635AD0D5" w:rsidR="00457BBF" w:rsidRPr="00977C57" w:rsidRDefault="00B6644D" w:rsidP="001D7981">
            <w:r>
              <w:rPr>
                <w:noProof/>
              </w:rPr>
              <w:drawing>
                <wp:inline distT="0" distB="0" distL="0" distR="0" wp14:anchorId="2E0A5B37" wp14:editId="64F05987">
                  <wp:extent cx="3035431" cy="829899"/>
                  <wp:effectExtent l="0" t="0" r="0" b="8890"/>
                  <wp:docPr id="10173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1015" name=""/>
                          <pic:cNvPicPr/>
                        </pic:nvPicPr>
                        <pic:blipFill>
                          <a:blip r:embed="rId18"/>
                          <a:stretch>
                            <a:fillRect/>
                          </a:stretch>
                        </pic:blipFill>
                        <pic:spPr>
                          <a:xfrm>
                            <a:off x="0" y="0"/>
                            <a:ext cx="3071429" cy="839741"/>
                          </a:xfrm>
                          <a:prstGeom prst="rect">
                            <a:avLst/>
                          </a:prstGeom>
                        </pic:spPr>
                      </pic:pic>
                    </a:graphicData>
                  </a:graphic>
                </wp:inline>
              </w:drawing>
            </w:r>
          </w:p>
        </w:tc>
      </w:tr>
      <w:tr w:rsidR="001A3B53" w:rsidRPr="00977C57" w14:paraId="2642F981" w14:textId="145F461C" w:rsidTr="001F4BF7">
        <w:trPr>
          <w:trHeight w:val="548"/>
        </w:trPr>
        <w:tc>
          <w:tcPr>
            <w:tcW w:w="1102" w:type="dxa"/>
            <w:vMerge w:val="restart"/>
          </w:tcPr>
          <w:p w14:paraId="445FF645" w14:textId="6089285D" w:rsidR="00457BBF" w:rsidRPr="00977C57" w:rsidRDefault="002A6CCB" w:rsidP="001D7981">
            <w:r>
              <w:t>manager</w:t>
            </w:r>
          </w:p>
        </w:tc>
        <w:tc>
          <w:tcPr>
            <w:tcW w:w="2860" w:type="dxa"/>
          </w:tcPr>
          <w:p w14:paraId="0F5F6AF2" w14:textId="77777777" w:rsidR="0070291A" w:rsidRDefault="0070291A" w:rsidP="001D7981">
            <w:r w:rsidRPr="0070291A">
              <w:t>GRANT EXECUTE on PROCEDURE ls_hospital2.</w:t>
            </w:r>
          </w:p>
          <w:p w14:paraId="3CBDF31A" w14:textId="75606DC1" w:rsidR="00457BBF" w:rsidRPr="00977C57" w:rsidRDefault="0070291A" w:rsidP="001D7981">
            <w:proofErr w:type="spellStart"/>
            <w:r w:rsidRPr="0070291A">
              <w:t>product_transaction</w:t>
            </w:r>
            <w:proofErr w:type="spellEnd"/>
            <w:r w:rsidRPr="0070291A">
              <w:t xml:space="preserve"> to '</w:t>
            </w:r>
            <w:proofErr w:type="spellStart"/>
            <w:r w:rsidRPr="0070291A">
              <w:t>manager'@'localhost</w:t>
            </w:r>
            <w:proofErr w:type="spellEnd"/>
            <w:r w:rsidRPr="0070291A">
              <w:t>';</w:t>
            </w:r>
          </w:p>
        </w:tc>
        <w:tc>
          <w:tcPr>
            <w:tcW w:w="1263" w:type="dxa"/>
          </w:tcPr>
          <w:p w14:paraId="5E2400E3" w14:textId="7E126FD8" w:rsidR="00457BBF" w:rsidRPr="00977C57" w:rsidRDefault="00B44C7E" w:rsidP="000035D3">
            <w:r>
              <w:t>This privilege</w:t>
            </w:r>
            <w:r w:rsidR="00246619">
              <w:t xml:space="preserve"> allows the manager of any warehouse to see the amount of each transaction according to the ID of the product in it.</w:t>
            </w:r>
          </w:p>
        </w:tc>
        <w:tc>
          <w:tcPr>
            <w:tcW w:w="5180" w:type="dxa"/>
          </w:tcPr>
          <w:p w14:paraId="2611542D" w14:textId="11C6BC7A" w:rsidR="00457BBF" w:rsidRPr="00977C57" w:rsidRDefault="003306AF" w:rsidP="001D7981">
            <w:pPr>
              <w:jc w:val="both"/>
            </w:pPr>
            <w:r>
              <w:rPr>
                <w:noProof/>
              </w:rPr>
              <w:drawing>
                <wp:inline distT="0" distB="0" distL="0" distR="0" wp14:anchorId="103954E9" wp14:editId="62E63616">
                  <wp:extent cx="3027724" cy="668020"/>
                  <wp:effectExtent l="0" t="0" r="1270" b="0"/>
                  <wp:docPr id="81819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91689" name=""/>
                          <pic:cNvPicPr/>
                        </pic:nvPicPr>
                        <pic:blipFill>
                          <a:blip r:embed="rId19"/>
                          <a:stretch>
                            <a:fillRect/>
                          </a:stretch>
                        </pic:blipFill>
                        <pic:spPr>
                          <a:xfrm>
                            <a:off x="0" y="0"/>
                            <a:ext cx="3045870" cy="672024"/>
                          </a:xfrm>
                          <a:prstGeom prst="rect">
                            <a:avLst/>
                          </a:prstGeom>
                        </pic:spPr>
                      </pic:pic>
                    </a:graphicData>
                  </a:graphic>
                </wp:inline>
              </w:drawing>
            </w:r>
          </w:p>
        </w:tc>
      </w:tr>
      <w:tr w:rsidR="001A3B53" w:rsidRPr="00977C57" w14:paraId="0B50B67B" w14:textId="77777777" w:rsidTr="001F4BF7">
        <w:trPr>
          <w:trHeight w:val="548"/>
        </w:trPr>
        <w:tc>
          <w:tcPr>
            <w:tcW w:w="1102" w:type="dxa"/>
            <w:vMerge/>
          </w:tcPr>
          <w:p w14:paraId="0A106270" w14:textId="77777777" w:rsidR="003E53D7" w:rsidRDefault="003E53D7" w:rsidP="001D7981"/>
        </w:tc>
        <w:tc>
          <w:tcPr>
            <w:tcW w:w="2860" w:type="dxa"/>
          </w:tcPr>
          <w:p w14:paraId="630D1D52" w14:textId="77777777" w:rsidR="00A74A5B" w:rsidRDefault="00E31801" w:rsidP="001D7981">
            <w:r w:rsidRPr="00E31801">
              <w:t>GRANT EXECUTE on PROCEDURE ls_hospital2.</w:t>
            </w:r>
          </w:p>
          <w:p w14:paraId="319D2081" w14:textId="377D7563" w:rsidR="003E53D7" w:rsidRPr="0070291A" w:rsidRDefault="00E31801" w:rsidP="001D7981">
            <w:proofErr w:type="spellStart"/>
            <w:r w:rsidRPr="00E31801">
              <w:t>num_warehouse_product</w:t>
            </w:r>
            <w:proofErr w:type="spellEnd"/>
            <w:r w:rsidRPr="00E31801">
              <w:t xml:space="preserve"> to '</w:t>
            </w:r>
            <w:proofErr w:type="spellStart"/>
            <w:r w:rsidRPr="00E31801">
              <w:t>manager'@'localhost</w:t>
            </w:r>
            <w:proofErr w:type="spellEnd"/>
            <w:r w:rsidRPr="00E31801">
              <w:t>';</w:t>
            </w:r>
          </w:p>
        </w:tc>
        <w:tc>
          <w:tcPr>
            <w:tcW w:w="1263" w:type="dxa"/>
          </w:tcPr>
          <w:p w14:paraId="73F4C914" w14:textId="7C06E5CF" w:rsidR="003E53D7" w:rsidRPr="00977C57" w:rsidRDefault="00B44C7E" w:rsidP="00D1651C">
            <w:r>
              <w:t>This privilege</w:t>
            </w:r>
            <w:r w:rsidR="0058690C">
              <w:t xml:space="preserve"> allows the manager of any warehouse to see the number of warehouses which has this product according to </w:t>
            </w:r>
            <w:r w:rsidR="0058690C">
              <w:lastRenderedPageBreak/>
              <w:t>the ID of the product.</w:t>
            </w:r>
          </w:p>
        </w:tc>
        <w:tc>
          <w:tcPr>
            <w:tcW w:w="5180" w:type="dxa"/>
          </w:tcPr>
          <w:p w14:paraId="10D30AC4" w14:textId="33CDBAB2" w:rsidR="003E53D7" w:rsidRDefault="00760E7E" w:rsidP="001D7981">
            <w:pPr>
              <w:jc w:val="both"/>
              <w:rPr>
                <w:noProof/>
              </w:rPr>
            </w:pPr>
            <w:r>
              <w:rPr>
                <w:noProof/>
              </w:rPr>
              <w:lastRenderedPageBreak/>
              <w:drawing>
                <wp:inline distT="0" distB="0" distL="0" distR="0" wp14:anchorId="7680198D" wp14:editId="44624720">
                  <wp:extent cx="3090786" cy="660400"/>
                  <wp:effectExtent l="0" t="0" r="0" b="6350"/>
                  <wp:docPr id="15910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80712" name=""/>
                          <pic:cNvPicPr/>
                        </pic:nvPicPr>
                        <pic:blipFill>
                          <a:blip r:embed="rId20"/>
                          <a:stretch>
                            <a:fillRect/>
                          </a:stretch>
                        </pic:blipFill>
                        <pic:spPr>
                          <a:xfrm>
                            <a:off x="0" y="0"/>
                            <a:ext cx="3110955" cy="664709"/>
                          </a:xfrm>
                          <a:prstGeom prst="rect">
                            <a:avLst/>
                          </a:prstGeom>
                        </pic:spPr>
                      </pic:pic>
                    </a:graphicData>
                  </a:graphic>
                </wp:inline>
              </w:drawing>
            </w:r>
          </w:p>
        </w:tc>
      </w:tr>
      <w:tr w:rsidR="001A3B53" w:rsidRPr="00977C57" w14:paraId="0703E06B" w14:textId="77777777" w:rsidTr="001F4BF7">
        <w:trPr>
          <w:trHeight w:val="548"/>
        </w:trPr>
        <w:tc>
          <w:tcPr>
            <w:tcW w:w="1102" w:type="dxa"/>
            <w:vMerge/>
          </w:tcPr>
          <w:p w14:paraId="619D47EB" w14:textId="77777777" w:rsidR="003E53D7" w:rsidRDefault="003E53D7" w:rsidP="001D7981"/>
        </w:tc>
        <w:tc>
          <w:tcPr>
            <w:tcW w:w="2860" w:type="dxa"/>
          </w:tcPr>
          <w:p w14:paraId="45CDC7A1" w14:textId="77777777" w:rsidR="00A3759D" w:rsidRDefault="00A3759D" w:rsidP="001D7981">
            <w:r w:rsidRPr="00A3759D">
              <w:t>GRANT EXECUTE on PROCEDURE ls_hospital2.</w:t>
            </w:r>
          </w:p>
          <w:p w14:paraId="69DCF0D0" w14:textId="462CF55D" w:rsidR="003E53D7" w:rsidRPr="0070291A" w:rsidRDefault="00A3759D" w:rsidP="001D7981">
            <w:proofErr w:type="spellStart"/>
            <w:r w:rsidRPr="00A3759D">
              <w:t>num_transaction_product</w:t>
            </w:r>
            <w:proofErr w:type="spellEnd"/>
            <w:r w:rsidRPr="00A3759D">
              <w:t xml:space="preserve"> to '</w:t>
            </w:r>
            <w:proofErr w:type="spellStart"/>
            <w:r w:rsidRPr="00A3759D">
              <w:t>manager'@'localhost</w:t>
            </w:r>
            <w:proofErr w:type="spellEnd"/>
            <w:r w:rsidRPr="00A3759D">
              <w:t>';</w:t>
            </w:r>
          </w:p>
        </w:tc>
        <w:tc>
          <w:tcPr>
            <w:tcW w:w="1263" w:type="dxa"/>
          </w:tcPr>
          <w:p w14:paraId="5C0F51B9" w14:textId="7C5ED934" w:rsidR="003E53D7" w:rsidRPr="00977C57" w:rsidRDefault="00B44C7E" w:rsidP="00D1651C">
            <w:r>
              <w:t>This privilege</w:t>
            </w:r>
            <w:r w:rsidR="0058690C">
              <w:t xml:space="preserve"> allows the manager of any warehouse to see the number of transactions which has this product according to the ID of the product.</w:t>
            </w:r>
          </w:p>
        </w:tc>
        <w:tc>
          <w:tcPr>
            <w:tcW w:w="5180" w:type="dxa"/>
          </w:tcPr>
          <w:p w14:paraId="52BF1134" w14:textId="2F980E25" w:rsidR="003E53D7" w:rsidRDefault="0052345A" w:rsidP="001D7981">
            <w:pPr>
              <w:jc w:val="both"/>
              <w:rPr>
                <w:noProof/>
              </w:rPr>
            </w:pPr>
            <w:r>
              <w:rPr>
                <w:noProof/>
              </w:rPr>
              <w:drawing>
                <wp:inline distT="0" distB="0" distL="0" distR="0" wp14:anchorId="7763664C" wp14:editId="58AA72BC">
                  <wp:extent cx="3036453" cy="764540"/>
                  <wp:effectExtent l="0" t="0" r="0" b="0"/>
                  <wp:docPr id="15073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41636" name=""/>
                          <pic:cNvPicPr/>
                        </pic:nvPicPr>
                        <pic:blipFill>
                          <a:blip r:embed="rId21"/>
                          <a:stretch>
                            <a:fillRect/>
                          </a:stretch>
                        </pic:blipFill>
                        <pic:spPr>
                          <a:xfrm>
                            <a:off x="0" y="0"/>
                            <a:ext cx="3078250" cy="775064"/>
                          </a:xfrm>
                          <a:prstGeom prst="rect">
                            <a:avLst/>
                          </a:prstGeom>
                        </pic:spPr>
                      </pic:pic>
                    </a:graphicData>
                  </a:graphic>
                </wp:inline>
              </w:drawing>
            </w:r>
          </w:p>
        </w:tc>
      </w:tr>
      <w:tr w:rsidR="001A3B53" w:rsidRPr="00977C57" w14:paraId="4614522A" w14:textId="77777777" w:rsidTr="001F4BF7">
        <w:trPr>
          <w:trHeight w:val="548"/>
        </w:trPr>
        <w:tc>
          <w:tcPr>
            <w:tcW w:w="1102" w:type="dxa"/>
            <w:vMerge/>
          </w:tcPr>
          <w:p w14:paraId="204FACCA" w14:textId="77777777" w:rsidR="003E53D7" w:rsidRDefault="003E53D7" w:rsidP="001D7981"/>
        </w:tc>
        <w:tc>
          <w:tcPr>
            <w:tcW w:w="2860" w:type="dxa"/>
          </w:tcPr>
          <w:p w14:paraId="16335B4D" w14:textId="77777777" w:rsidR="00BD20D0" w:rsidRDefault="00BD20D0" w:rsidP="001D7981">
            <w:r w:rsidRPr="00BD20D0">
              <w:t>GRANT EXECUTE on PROCEDURE ls_hospital2.</w:t>
            </w:r>
          </w:p>
          <w:p w14:paraId="2BA491C8" w14:textId="0FB7B8A5" w:rsidR="003E53D7" w:rsidRPr="0070291A" w:rsidRDefault="00BD20D0" w:rsidP="001D7981">
            <w:proofErr w:type="spellStart"/>
            <w:r w:rsidRPr="00BD20D0">
              <w:t>manager_update</w:t>
            </w:r>
            <w:proofErr w:type="spellEnd"/>
            <w:r w:rsidRPr="00BD20D0">
              <w:t xml:space="preserve"> to '</w:t>
            </w:r>
            <w:proofErr w:type="spellStart"/>
            <w:r w:rsidRPr="00BD20D0">
              <w:t>manager'@'localhost</w:t>
            </w:r>
            <w:proofErr w:type="spellEnd"/>
            <w:r w:rsidRPr="00BD20D0">
              <w:t>';</w:t>
            </w:r>
          </w:p>
        </w:tc>
        <w:tc>
          <w:tcPr>
            <w:tcW w:w="1263" w:type="dxa"/>
          </w:tcPr>
          <w:p w14:paraId="63797BAC" w14:textId="15C38810" w:rsidR="003E53D7" w:rsidRPr="00977C57" w:rsidRDefault="00B44C7E" w:rsidP="00D1651C">
            <w:r>
              <w:t>This privilege</w:t>
            </w:r>
            <w:r w:rsidR="00262935">
              <w:t xml:space="preserve"> allows the manager of any warehouse to update important information of employees such as salary, degree, level.</w:t>
            </w:r>
          </w:p>
        </w:tc>
        <w:tc>
          <w:tcPr>
            <w:tcW w:w="5180" w:type="dxa"/>
          </w:tcPr>
          <w:p w14:paraId="468A6367" w14:textId="33B3627F" w:rsidR="003E53D7" w:rsidRDefault="00C90150" w:rsidP="001D7981">
            <w:pPr>
              <w:jc w:val="both"/>
              <w:rPr>
                <w:noProof/>
              </w:rPr>
            </w:pPr>
            <w:r>
              <w:rPr>
                <w:noProof/>
              </w:rPr>
              <w:drawing>
                <wp:inline distT="0" distB="0" distL="0" distR="0" wp14:anchorId="03D66F04" wp14:editId="0708ACB7">
                  <wp:extent cx="3056993" cy="644498"/>
                  <wp:effectExtent l="0" t="0" r="0" b="3810"/>
                  <wp:docPr id="165491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15282" name=""/>
                          <pic:cNvPicPr/>
                        </pic:nvPicPr>
                        <pic:blipFill>
                          <a:blip r:embed="rId22"/>
                          <a:stretch>
                            <a:fillRect/>
                          </a:stretch>
                        </pic:blipFill>
                        <pic:spPr>
                          <a:xfrm>
                            <a:off x="0" y="0"/>
                            <a:ext cx="3086206" cy="650657"/>
                          </a:xfrm>
                          <a:prstGeom prst="rect">
                            <a:avLst/>
                          </a:prstGeom>
                        </pic:spPr>
                      </pic:pic>
                    </a:graphicData>
                  </a:graphic>
                </wp:inline>
              </w:drawing>
            </w:r>
          </w:p>
        </w:tc>
      </w:tr>
      <w:tr w:rsidR="001A3B53" w:rsidRPr="00977C57" w14:paraId="55190D6E" w14:textId="77777777" w:rsidTr="001F4BF7">
        <w:trPr>
          <w:trHeight w:val="548"/>
        </w:trPr>
        <w:tc>
          <w:tcPr>
            <w:tcW w:w="1102" w:type="dxa"/>
            <w:vMerge/>
          </w:tcPr>
          <w:p w14:paraId="23A3409E" w14:textId="77777777" w:rsidR="003E53D7" w:rsidRDefault="003E53D7" w:rsidP="001D7981"/>
        </w:tc>
        <w:tc>
          <w:tcPr>
            <w:tcW w:w="2860" w:type="dxa"/>
          </w:tcPr>
          <w:p w14:paraId="6256E125" w14:textId="77777777" w:rsidR="001D0083" w:rsidRDefault="00AF5BE6" w:rsidP="001D7981">
            <w:r w:rsidRPr="00AF5BE6">
              <w:t>GRANT EXECUTE on PROCEDURE ls_hospital2.</w:t>
            </w:r>
          </w:p>
          <w:p w14:paraId="48F2BD7F" w14:textId="4F0733B1" w:rsidR="003E53D7" w:rsidRPr="0070291A" w:rsidRDefault="00AF5BE6" w:rsidP="001D7981">
            <w:proofErr w:type="spellStart"/>
            <w:r w:rsidRPr="00AF5BE6">
              <w:t>manager_insert</w:t>
            </w:r>
            <w:proofErr w:type="spellEnd"/>
            <w:r w:rsidRPr="00AF5BE6">
              <w:t xml:space="preserve"> to '</w:t>
            </w:r>
            <w:proofErr w:type="spellStart"/>
            <w:r w:rsidRPr="00AF5BE6">
              <w:t>manager'@'localhost</w:t>
            </w:r>
            <w:proofErr w:type="spellEnd"/>
            <w:r w:rsidRPr="00AF5BE6">
              <w:t>';</w:t>
            </w:r>
          </w:p>
        </w:tc>
        <w:tc>
          <w:tcPr>
            <w:tcW w:w="1263" w:type="dxa"/>
          </w:tcPr>
          <w:p w14:paraId="235C91A5" w14:textId="3AC799AC" w:rsidR="003E53D7" w:rsidRPr="00977C57" w:rsidRDefault="00B44C7E" w:rsidP="00D1651C">
            <w:r>
              <w:t>This privilege</w:t>
            </w:r>
            <w:r w:rsidR="00725F40">
              <w:t xml:space="preserve"> allows the manager of any warehouse to insert all the information of employees.</w:t>
            </w:r>
          </w:p>
        </w:tc>
        <w:tc>
          <w:tcPr>
            <w:tcW w:w="5180" w:type="dxa"/>
          </w:tcPr>
          <w:p w14:paraId="314C3EFC" w14:textId="2D5976FD" w:rsidR="003E53D7" w:rsidRDefault="0080413F" w:rsidP="001D7981">
            <w:pPr>
              <w:jc w:val="both"/>
              <w:rPr>
                <w:noProof/>
              </w:rPr>
            </w:pPr>
            <w:r>
              <w:rPr>
                <w:noProof/>
              </w:rPr>
              <w:drawing>
                <wp:inline distT="0" distB="0" distL="0" distR="0" wp14:anchorId="5C3699E1" wp14:editId="6613C232">
                  <wp:extent cx="3090786" cy="730885"/>
                  <wp:effectExtent l="0" t="0" r="0" b="0"/>
                  <wp:docPr id="4746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04" name=""/>
                          <pic:cNvPicPr/>
                        </pic:nvPicPr>
                        <pic:blipFill>
                          <a:blip r:embed="rId23"/>
                          <a:stretch>
                            <a:fillRect/>
                          </a:stretch>
                        </pic:blipFill>
                        <pic:spPr>
                          <a:xfrm>
                            <a:off x="0" y="0"/>
                            <a:ext cx="3109647" cy="735345"/>
                          </a:xfrm>
                          <a:prstGeom prst="rect">
                            <a:avLst/>
                          </a:prstGeom>
                        </pic:spPr>
                      </pic:pic>
                    </a:graphicData>
                  </a:graphic>
                </wp:inline>
              </w:drawing>
            </w:r>
          </w:p>
        </w:tc>
      </w:tr>
      <w:tr w:rsidR="001A3B53" w:rsidRPr="00977C57" w14:paraId="38575CB9" w14:textId="77777777" w:rsidTr="001F4BF7">
        <w:trPr>
          <w:trHeight w:val="548"/>
        </w:trPr>
        <w:tc>
          <w:tcPr>
            <w:tcW w:w="1102" w:type="dxa"/>
            <w:vMerge/>
          </w:tcPr>
          <w:p w14:paraId="6EDDD811" w14:textId="77777777" w:rsidR="003E53D7" w:rsidRDefault="003E53D7" w:rsidP="001D7981"/>
        </w:tc>
        <w:tc>
          <w:tcPr>
            <w:tcW w:w="2860" w:type="dxa"/>
          </w:tcPr>
          <w:p w14:paraId="7AC2689C" w14:textId="77777777" w:rsidR="002A583E" w:rsidRDefault="007D3CE0" w:rsidP="001D7981">
            <w:r w:rsidRPr="007D3CE0">
              <w:t>GRANT EXECUTE on PROCEDURE ls_hospital2.</w:t>
            </w:r>
          </w:p>
          <w:p w14:paraId="4FB6FFA8" w14:textId="16D4BF7A" w:rsidR="003E53D7" w:rsidRPr="0070291A" w:rsidRDefault="007D3CE0" w:rsidP="001D7981">
            <w:proofErr w:type="spellStart"/>
            <w:r w:rsidRPr="007D3CE0">
              <w:t>manager_delete</w:t>
            </w:r>
            <w:proofErr w:type="spellEnd"/>
            <w:r w:rsidRPr="007D3CE0">
              <w:t xml:space="preserve"> to '</w:t>
            </w:r>
            <w:proofErr w:type="spellStart"/>
            <w:r w:rsidRPr="007D3CE0">
              <w:t>manager'@'localhost</w:t>
            </w:r>
            <w:proofErr w:type="spellEnd"/>
            <w:r w:rsidRPr="007D3CE0">
              <w:t>';</w:t>
            </w:r>
          </w:p>
        </w:tc>
        <w:tc>
          <w:tcPr>
            <w:tcW w:w="1263" w:type="dxa"/>
          </w:tcPr>
          <w:p w14:paraId="3A7AB70F" w14:textId="5CA9C6CC" w:rsidR="003E53D7" w:rsidRPr="00977C57" w:rsidRDefault="00B44C7E" w:rsidP="00D1651C">
            <w:r>
              <w:t>This privilege</w:t>
            </w:r>
            <w:r w:rsidR="002A583E">
              <w:t xml:space="preserve"> allows the manager of any warehouse to delete all the information of employees according to the ID of employee and number of the warehouse</w:t>
            </w:r>
          </w:p>
        </w:tc>
        <w:tc>
          <w:tcPr>
            <w:tcW w:w="5180" w:type="dxa"/>
          </w:tcPr>
          <w:p w14:paraId="10CD8AED" w14:textId="070E9674" w:rsidR="003E53D7" w:rsidRDefault="00711D43" w:rsidP="001D7981">
            <w:pPr>
              <w:jc w:val="both"/>
              <w:rPr>
                <w:noProof/>
              </w:rPr>
            </w:pPr>
            <w:r>
              <w:rPr>
                <w:noProof/>
              </w:rPr>
              <w:drawing>
                <wp:inline distT="0" distB="0" distL="0" distR="0" wp14:anchorId="55AEA273" wp14:editId="08EB1322">
                  <wp:extent cx="3114434" cy="619125"/>
                  <wp:effectExtent l="0" t="0" r="0" b="0"/>
                  <wp:docPr id="187213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35497" name=""/>
                          <pic:cNvPicPr/>
                        </pic:nvPicPr>
                        <pic:blipFill>
                          <a:blip r:embed="rId24"/>
                          <a:stretch>
                            <a:fillRect/>
                          </a:stretch>
                        </pic:blipFill>
                        <pic:spPr>
                          <a:xfrm>
                            <a:off x="0" y="0"/>
                            <a:ext cx="3133550" cy="622925"/>
                          </a:xfrm>
                          <a:prstGeom prst="rect">
                            <a:avLst/>
                          </a:prstGeom>
                        </pic:spPr>
                      </pic:pic>
                    </a:graphicData>
                  </a:graphic>
                </wp:inline>
              </w:drawing>
            </w:r>
          </w:p>
        </w:tc>
      </w:tr>
      <w:tr w:rsidR="001A3B53" w:rsidRPr="00977C57" w14:paraId="3935BCCB" w14:textId="77777777" w:rsidTr="001F4BF7">
        <w:trPr>
          <w:trHeight w:val="548"/>
        </w:trPr>
        <w:tc>
          <w:tcPr>
            <w:tcW w:w="1102" w:type="dxa"/>
            <w:vMerge/>
          </w:tcPr>
          <w:p w14:paraId="41B2D03D" w14:textId="77777777" w:rsidR="003E53D7" w:rsidRDefault="003E53D7" w:rsidP="001D7981"/>
        </w:tc>
        <w:tc>
          <w:tcPr>
            <w:tcW w:w="2860" w:type="dxa"/>
          </w:tcPr>
          <w:p w14:paraId="03EB9DF7" w14:textId="4E2EE455" w:rsidR="003E53D7" w:rsidRPr="0070291A" w:rsidRDefault="00B448FD" w:rsidP="001D7981">
            <w:r w:rsidRPr="00B448FD">
              <w:t>GRANT EXECUTE on PROCEDURE ls_hospital2.manager_select to '</w:t>
            </w:r>
            <w:proofErr w:type="spellStart"/>
            <w:r w:rsidRPr="00B448FD">
              <w:t>manager'@'localhost</w:t>
            </w:r>
            <w:proofErr w:type="spellEnd"/>
            <w:r w:rsidRPr="00B448FD">
              <w:t>';</w:t>
            </w:r>
          </w:p>
        </w:tc>
        <w:tc>
          <w:tcPr>
            <w:tcW w:w="1263" w:type="dxa"/>
          </w:tcPr>
          <w:p w14:paraId="0117AC21" w14:textId="19DC9E7C" w:rsidR="003E53D7" w:rsidRPr="00977C57" w:rsidRDefault="00B44C7E" w:rsidP="00D1651C">
            <w:r>
              <w:t>This privilege</w:t>
            </w:r>
            <w:r w:rsidR="004A23B8">
              <w:t xml:space="preserve"> allows the manager of any warehouse to see all the information of employees according to the number of the warehouse.</w:t>
            </w:r>
          </w:p>
        </w:tc>
        <w:tc>
          <w:tcPr>
            <w:tcW w:w="5180" w:type="dxa"/>
          </w:tcPr>
          <w:p w14:paraId="04332597" w14:textId="563E0AFB" w:rsidR="003E53D7" w:rsidRDefault="00B448FD" w:rsidP="001D7981">
            <w:pPr>
              <w:jc w:val="both"/>
              <w:rPr>
                <w:noProof/>
              </w:rPr>
            </w:pPr>
            <w:r>
              <w:rPr>
                <w:noProof/>
              </w:rPr>
              <w:drawing>
                <wp:inline distT="0" distB="0" distL="0" distR="0" wp14:anchorId="25382E61" wp14:editId="1D551733">
                  <wp:extent cx="3138082" cy="718185"/>
                  <wp:effectExtent l="0" t="0" r="5715" b="5715"/>
                  <wp:docPr id="148431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1307" name=""/>
                          <pic:cNvPicPr/>
                        </pic:nvPicPr>
                        <pic:blipFill>
                          <a:blip r:embed="rId25"/>
                          <a:stretch>
                            <a:fillRect/>
                          </a:stretch>
                        </pic:blipFill>
                        <pic:spPr>
                          <a:xfrm>
                            <a:off x="0" y="0"/>
                            <a:ext cx="3158269" cy="722805"/>
                          </a:xfrm>
                          <a:prstGeom prst="rect">
                            <a:avLst/>
                          </a:prstGeom>
                        </pic:spPr>
                      </pic:pic>
                    </a:graphicData>
                  </a:graphic>
                </wp:inline>
              </w:drawing>
            </w:r>
          </w:p>
        </w:tc>
      </w:tr>
      <w:tr w:rsidR="001A3B53" w:rsidRPr="00977C57" w14:paraId="73B2FA9F" w14:textId="77777777" w:rsidTr="001F4BF7">
        <w:trPr>
          <w:trHeight w:val="548"/>
        </w:trPr>
        <w:tc>
          <w:tcPr>
            <w:tcW w:w="1102" w:type="dxa"/>
            <w:vMerge/>
          </w:tcPr>
          <w:p w14:paraId="1A59341C" w14:textId="77777777" w:rsidR="003E53D7" w:rsidRDefault="003E53D7" w:rsidP="001D7981"/>
        </w:tc>
        <w:tc>
          <w:tcPr>
            <w:tcW w:w="2860" w:type="dxa"/>
          </w:tcPr>
          <w:p w14:paraId="26D49118" w14:textId="77777777" w:rsidR="00C716C9" w:rsidRDefault="007E3198" w:rsidP="001D7981">
            <w:r w:rsidRPr="007E3198">
              <w:t>GRANT EXECUTE on PROCEDURE ls_hospital2.</w:t>
            </w:r>
          </w:p>
          <w:p w14:paraId="6B30C932" w14:textId="0DDB0828" w:rsidR="003E53D7" w:rsidRPr="0070291A" w:rsidRDefault="00C716C9" w:rsidP="001D7981">
            <w:proofErr w:type="spellStart"/>
            <w:r>
              <w:t>manager_</w:t>
            </w:r>
            <w:r w:rsidR="007E3198" w:rsidRPr="007E3198">
              <w:t>transaction</w:t>
            </w:r>
            <w:proofErr w:type="spellEnd"/>
            <w:r w:rsidR="007E3198" w:rsidRPr="007E3198">
              <w:t xml:space="preserve"> to '</w:t>
            </w:r>
            <w:proofErr w:type="spellStart"/>
            <w:r w:rsidR="007E3198" w:rsidRPr="007E3198">
              <w:t>manager'@'localhost</w:t>
            </w:r>
            <w:proofErr w:type="spellEnd"/>
            <w:r w:rsidR="007E3198" w:rsidRPr="007E3198">
              <w:t>';</w:t>
            </w:r>
          </w:p>
        </w:tc>
        <w:tc>
          <w:tcPr>
            <w:tcW w:w="1263" w:type="dxa"/>
          </w:tcPr>
          <w:p w14:paraId="49A377C1" w14:textId="572F0C5B" w:rsidR="003E53D7" w:rsidRPr="00977C57" w:rsidRDefault="00B44C7E" w:rsidP="00D1651C">
            <w:r>
              <w:t>This privilege</w:t>
            </w:r>
            <w:r w:rsidR="00B618A0">
              <w:t xml:space="preserve"> allows manager of any warehouse to see the number of transactions in his warehouse</w:t>
            </w:r>
            <w:r w:rsidR="008261E8">
              <w:t>.</w:t>
            </w:r>
          </w:p>
        </w:tc>
        <w:tc>
          <w:tcPr>
            <w:tcW w:w="5180" w:type="dxa"/>
          </w:tcPr>
          <w:p w14:paraId="1F35F2DE" w14:textId="2E904667" w:rsidR="003E53D7" w:rsidRDefault="00483829" w:rsidP="001D7981">
            <w:pPr>
              <w:jc w:val="both"/>
              <w:rPr>
                <w:noProof/>
              </w:rPr>
            </w:pPr>
            <w:r>
              <w:rPr>
                <w:noProof/>
              </w:rPr>
              <w:drawing>
                <wp:inline distT="0" distB="0" distL="0" distR="0" wp14:anchorId="6FE99862" wp14:editId="0542E201">
                  <wp:extent cx="3114368" cy="708016"/>
                  <wp:effectExtent l="0" t="0" r="0" b="0"/>
                  <wp:docPr id="173263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6921" name=""/>
                          <pic:cNvPicPr/>
                        </pic:nvPicPr>
                        <pic:blipFill>
                          <a:blip r:embed="rId26"/>
                          <a:stretch>
                            <a:fillRect/>
                          </a:stretch>
                        </pic:blipFill>
                        <pic:spPr>
                          <a:xfrm>
                            <a:off x="0" y="0"/>
                            <a:ext cx="3327208" cy="756403"/>
                          </a:xfrm>
                          <a:prstGeom prst="rect">
                            <a:avLst/>
                          </a:prstGeom>
                        </pic:spPr>
                      </pic:pic>
                    </a:graphicData>
                  </a:graphic>
                </wp:inline>
              </w:drawing>
            </w:r>
          </w:p>
        </w:tc>
      </w:tr>
      <w:tr w:rsidR="001A3B53" w:rsidRPr="00977C57" w14:paraId="6B2E9165" w14:textId="01D6F813" w:rsidTr="001F4BF7">
        <w:tc>
          <w:tcPr>
            <w:tcW w:w="1102" w:type="dxa"/>
            <w:vMerge/>
          </w:tcPr>
          <w:p w14:paraId="749598C1" w14:textId="77777777" w:rsidR="00457BBF" w:rsidRPr="00977C57" w:rsidRDefault="00457BBF" w:rsidP="001D7981"/>
        </w:tc>
        <w:tc>
          <w:tcPr>
            <w:tcW w:w="2860" w:type="dxa"/>
          </w:tcPr>
          <w:p w14:paraId="5ED51862" w14:textId="77777777" w:rsidR="003E53D7" w:rsidRDefault="003E53D7" w:rsidP="001D7981">
            <w:r w:rsidRPr="003E53D7">
              <w:t>GRANT EXECUTE on PROCEDURE ls_hospital2.</w:t>
            </w:r>
          </w:p>
          <w:p w14:paraId="7E7ED46C" w14:textId="0343E5D7" w:rsidR="00457BBF" w:rsidRPr="00977C57" w:rsidRDefault="003E53D7" w:rsidP="001D7981">
            <w:proofErr w:type="spellStart"/>
            <w:r w:rsidRPr="003E53D7">
              <w:lastRenderedPageBreak/>
              <w:t>warehouse_stock_product</w:t>
            </w:r>
            <w:proofErr w:type="spellEnd"/>
            <w:r w:rsidRPr="003E53D7">
              <w:t xml:space="preserve"> to '</w:t>
            </w:r>
            <w:proofErr w:type="spellStart"/>
            <w:r w:rsidRPr="003E53D7">
              <w:t>manager'@'localhost</w:t>
            </w:r>
            <w:proofErr w:type="spellEnd"/>
            <w:r w:rsidRPr="003E53D7">
              <w:t>';</w:t>
            </w:r>
          </w:p>
        </w:tc>
        <w:tc>
          <w:tcPr>
            <w:tcW w:w="1263" w:type="dxa"/>
          </w:tcPr>
          <w:p w14:paraId="62A83CBA" w14:textId="0579B0B2" w:rsidR="00457BBF" w:rsidRPr="00977C57" w:rsidRDefault="00B44C7E" w:rsidP="001D7981">
            <w:r>
              <w:lastRenderedPageBreak/>
              <w:t>This privilege</w:t>
            </w:r>
            <w:r w:rsidR="00E13FB0">
              <w:t xml:space="preserve"> allows the manager of </w:t>
            </w:r>
            <w:r w:rsidR="00E13FB0">
              <w:lastRenderedPageBreak/>
              <w:t>any warehouse to see the stock of products according to the ID of product and number of the warehouse.</w:t>
            </w:r>
          </w:p>
        </w:tc>
        <w:tc>
          <w:tcPr>
            <w:tcW w:w="5180" w:type="dxa"/>
          </w:tcPr>
          <w:p w14:paraId="2EF7AD72" w14:textId="77E27576" w:rsidR="00457BBF" w:rsidRPr="00977C57" w:rsidRDefault="00050FF0" w:rsidP="001D7981">
            <w:r>
              <w:rPr>
                <w:noProof/>
              </w:rPr>
              <w:lastRenderedPageBreak/>
              <w:drawing>
                <wp:inline distT="0" distB="0" distL="0" distR="0" wp14:anchorId="45C1371D" wp14:editId="571F5D76">
                  <wp:extent cx="3130200" cy="660400"/>
                  <wp:effectExtent l="0" t="0" r="0" b="6350"/>
                  <wp:docPr id="37448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1112" name=""/>
                          <pic:cNvPicPr/>
                        </pic:nvPicPr>
                        <pic:blipFill>
                          <a:blip r:embed="rId27"/>
                          <a:stretch>
                            <a:fillRect/>
                          </a:stretch>
                        </pic:blipFill>
                        <pic:spPr>
                          <a:xfrm>
                            <a:off x="0" y="0"/>
                            <a:ext cx="3143347" cy="663174"/>
                          </a:xfrm>
                          <a:prstGeom prst="rect">
                            <a:avLst/>
                          </a:prstGeom>
                        </pic:spPr>
                      </pic:pic>
                    </a:graphicData>
                  </a:graphic>
                </wp:inline>
              </w:drawing>
            </w:r>
          </w:p>
        </w:tc>
      </w:tr>
      <w:tr w:rsidR="00AF08AC" w:rsidRPr="00977C57" w14:paraId="4EA6B212" w14:textId="77777777" w:rsidTr="001F4BF7">
        <w:tc>
          <w:tcPr>
            <w:tcW w:w="1102" w:type="dxa"/>
            <w:vMerge w:val="restart"/>
          </w:tcPr>
          <w:p w14:paraId="5344315C" w14:textId="1C042BCE" w:rsidR="00583BAA" w:rsidRPr="00977C57" w:rsidRDefault="004136C2" w:rsidP="00763459">
            <w:r>
              <w:t>employee</w:t>
            </w:r>
          </w:p>
        </w:tc>
        <w:tc>
          <w:tcPr>
            <w:tcW w:w="2860" w:type="dxa"/>
            <w:tcBorders>
              <w:top w:val="single" w:sz="4" w:space="0" w:color="000000"/>
              <w:left w:val="single" w:sz="4" w:space="0" w:color="000000"/>
              <w:bottom w:val="single" w:sz="4" w:space="0" w:color="000000"/>
              <w:right w:val="single" w:sz="4" w:space="0" w:color="000000"/>
            </w:tcBorders>
          </w:tcPr>
          <w:p w14:paraId="7A26810B" w14:textId="15836879" w:rsidR="00583BAA" w:rsidRPr="00977C57" w:rsidRDefault="00031E01" w:rsidP="00763459">
            <w:r w:rsidRPr="00031E01">
              <w:t>GRANT SELECT on ls_hospital2.employee_select to '</w:t>
            </w:r>
            <w:proofErr w:type="spellStart"/>
            <w:r w:rsidRPr="00031E01">
              <w:t>employee'@'localhost</w:t>
            </w:r>
            <w:proofErr w:type="spellEnd"/>
            <w:r w:rsidRPr="00031E01">
              <w:t>';</w:t>
            </w:r>
          </w:p>
        </w:tc>
        <w:tc>
          <w:tcPr>
            <w:tcW w:w="1263" w:type="dxa"/>
            <w:tcBorders>
              <w:top w:val="single" w:sz="4" w:space="0" w:color="000000"/>
              <w:left w:val="single" w:sz="4" w:space="0" w:color="000000"/>
              <w:bottom w:val="single" w:sz="4" w:space="0" w:color="000000"/>
              <w:right w:val="single" w:sz="4" w:space="0" w:color="000000"/>
            </w:tcBorders>
          </w:tcPr>
          <w:p w14:paraId="32316F0B" w14:textId="1BAFC303" w:rsidR="00583BAA" w:rsidRPr="00977C57" w:rsidRDefault="00B44C7E" w:rsidP="00763459">
            <w:r>
              <w:t>This privilege allows the employees to see their information</w:t>
            </w:r>
            <w:r w:rsidR="00266A2F">
              <w:t>.</w:t>
            </w:r>
          </w:p>
        </w:tc>
        <w:tc>
          <w:tcPr>
            <w:tcW w:w="5180" w:type="dxa"/>
            <w:tcBorders>
              <w:top w:val="single" w:sz="4" w:space="0" w:color="000000"/>
              <w:left w:val="single" w:sz="4" w:space="0" w:color="000000"/>
              <w:bottom w:val="single" w:sz="4" w:space="0" w:color="000000"/>
              <w:right w:val="single" w:sz="4" w:space="0" w:color="000000"/>
            </w:tcBorders>
          </w:tcPr>
          <w:p w14:paraId="2D7DD024" w14:textId="5169B6F3" w:rsidR="00583BAA" w:rsidRPr="00977C57" w:rsidRDefault="00031E01" w:rsidP="00763459">
            <w:r>
              <w:rPr>
                <w:noProof/>
              </w:rPr>
              <w:drawing>
                <wp:inline distT="0" distB="0" distL="0" distR="0" wp14:anchorId="5F9C6C3B" wp14:editId="4E81A1CF">
                  <wp:extent cx="3011608" cy="763818"/>
                  <wp:effectExtent l="0" t="0" r="0" b="0"/>
                  <wp:docPr id="139354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8094" name=""/>
                          <pic:cNvPicPr/>
                        </pic:nvPicPr>
                        <pic:blipFill>
                          <a:blip r:embed="rId28"/>
                          <a:stretch>
                            <a:fillRect/>
                          </a:stretch>
                        </pic:blipFill>
                        <pic:spPr>
                          <a:xfrm>
                            <a:off x="0" y="0"/>
                            <a:ext cx="3061943" cy="776584"/>
                          </a:xfrm>
                          <a:prstGeom prst="rect">
                            <a:avLst/>
                          </a:prstGeom>
                        </pic:spPr>
                      </pic:pic>
                    </a:graphicData>
                  </a:graphic>
                </wp:inline>
              </w:drawing>
            </w:r>
          </w:p>
        </w:tc>
      </w:tr>
      <w:tr w:rsidR="00AF08AC" w:rsidRPr="00977C57" w14:paraId="3985F706" w14:textId="77777777" w:rsidTr="001F4BF7">
        <w:tc>
          <w:tcPr>
            <w:tcW w:w="1102" w:type="dxa"/>
            <w:vMerge/>
          </w:tcPr>
          <w:p w14:paraId="6AF4CBB7" w14:textId="77777777" w:rsidR="00096DDF" w:rsidRDefault="00096DDF" w:rsidP="00763459"/>
        </w:tc>
        <w:tc>
          <w:tcPr>
            <w:tcW w:w="2860" w:type="dxa"/>
            <w:tcBorders>
              <w:top w:val="single" w:sz="4" w:space="0" w:color="000000"/>
              <w:left w:val="single" w:sz="4" w:space="0" w:color="000000"/>
              <w:bottom w:val="single" w:sz="4" w:space="0" w:color="000000"/>
              <w:right w:val="single" w:sz="4" w:space="0" w:color="000000"/>
            </w:tcBorders>
          </w:tcPr>
          <w:p w14:paraId="57E1D110" w14:textId="77777777" w:rsidR="000B34C7" w:rsidRDefault="000B34C7" w:rsidP="00763459">
            <w:r w:rsidRPr="000B34C7">
              <w:t>GRANT EXECUTE on PROCEDURE ls_hospital2.</w:t>
            </w:r>
          </w:p>
          <w:p w14:paraId="4C3813B5" w14:textId="6625EC29" w:rsidR="00096DDF" w:rsidRPr="00031E01" w:rsidRDefault="000B34C7" w:rsidP="00763459">
            <w:proofErr w:type="spellStart"/>
            <w:r w:rsidRPr="000B34C7">
              <w:t>employee_insert</w:t>
            </w:r>
            <w:proofErr w:type="spellEnd"/>
            <w:r w:rsidRPr="000B34C7">
              <w:t xml:space="preserve"> to '</w:t>
            </w:r>
            <w:proofErr w:type="spellStart"/>
            <w:r w:rsidRPr="000B34C7">
              <w:t>employee'@'localhost</w:t>
            </w:r>
            <w:proofErr w:type="spellEnd"/>
            <w:r w:rsidRPr="000B34C7">
              <w:t>';</w:t>
            </w:r>
          </w:p>
        </w:tc>
        <w:tc>
          <w:tcPr>
            <w:tcW w:w="1263" w:type="dxa"/>
            <w:tcBorders>
              <w:top w:val="single" w:sz="4" w:space="0" w:color="000000"/>
              <w:left w:val="single" w:sz="4" w:space="0" w:color="000000"/>
              <w:bottom w:val="single" w:sz="4" w:space="0" w:color="000000"/>
              <w:right w:val="single" w:sz="4" w:space="0" w:color="000000"/>
            </w:tcBorders>
          </w:tcPr>
          <w:p w14:paraId="1E58D3B5" w14:textId="63DFCC5C" w:rsidR="00096DDF" w:rsidRPr="00977C57" w:rsidRDefault="00B44C7E" w:rsidP="00763459">
            <w:r>
              <w:t>This privilege</w:t>
            </w:r>
            <w:r w:rsidR="00F23461">
              <w:t xml:space="preserve"> allows employees to insert their information</w:t>
            </w:r>
            <w:r w:rsidR="00266A2F">
              <w:t>.</w:t>
            </w:r>
          </w:p>
        </w:tc>
        <w:tc>
          <w:tcPr>
            <w:tcW w:w="5180" w:type="dxa"/>
            <w:tcBorders>
              <w:top w:val="single" w:sz="4" w:space="0" w:color="000000"/>
              <w:left w:val="single" w:sz="4" w:space="0" w:color="000000"/>
              <w:bottom w:val="single" w:sz="4" w:space="0" w:color="000000"/>
              <w:right w:val="single" w:sz="4" w:space="0" w:color="000000"/>
            </w:tcBorders>
          </w:tcPr>
          <w:p w14:paraId="50BE8F22" w14:textId="010DA521" w:rsidR="00096DDF" w:rsidRDefault="00F90A6D" w:rsidP="00763459">
            <w:pPr>
              <w:rPr>
                <w:noProof/>
              </w:rPr>
            </w:pPr>
            <w:r>
              <w:rPr>
                <w:noProof/>
              </w:rPr>
              <w:drawing>
                <wp:inline distT="0" distB="0" distL="0" distR="0" wp14:anchorId="0384951F" wp14:editId="46A3C4DC">
                  <wp:extent cx="3090589" cy="645126"/>
                  <wp:effectExtent l="0" t="0" r="0" b="3175"/>
                  <wp:docPr id="127340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03534" name=""/>
                          <pic:cNvPicPr/>
                        </pic:nvPicPr>
                        <pic:blipFill>
                          <a:blip r:embed="rId29"/>
                          <a:stretch>
                            <a:fillRect/>
                          </a:stretch>
                        </pic:blipFill>
                        <pic:spPr>
                          <a:xfrm>
                            <a:off x="0" y="0"/>
                            <a:ext cx="3144827" cy="656448"/>
                          </a:xfrm>
                          <a:prstGeom prst="rect">
                            <a:avLst/>
                          </a:prstGeom>
                        </pic:spPr>
                      </pic:pic>
                    </a:graphicData>
                  </a:graphic>
                </wp:inline>
              </w:drawing>
            </w:r>
          </w:p>
        </w:tc>
      </w:tr>
      <w:tr w:rsidR="00AF08AC" w:rsidRPr="00977C57" w14:paraId="300DD8A4" w14:textId="77777777" w:rsidTr="001F4BF7">
        <w:tc>
          <w:tcPr>
            <w:tcW w:w="1102" w:type="dxa"/>
            <w:vMerge/>
          </w:tcPr>
          <w:p w14:paraId="7A015319" w14:textId="77777777" w:rsidR="00096DDF" w:rsidRDefault="00096DDF" w:rsidP="00763459"/>
        </w:tc>
        <w:tc>
          <w:tcPr>
            <w:tcW w:w="2860" w:type="dxa"/>
            <w:tcBorders>
              <w:top w:val="single" w:sz="4" w:space="0" w:color="000000"/>
              <w:left w:val="single" w:sz="4" w:space="0" w:color="000000"/>
              <w:bottom w:val="single" w:sz="4" w:space="0" w:color="000000"/>
              <w:right w:val="single" w:sz="4" w:space="0" w:color="000000"/>
            </w:tcBorders>
          </w:tcPr>
          <w:p w14:paraId="3138ED96" w14:textId="77777777" w:rsidR="007A4A6E" w:rsidRDefault="007A4A6E" w:rsidP="00763459">
            <w:r w:rsidRPr="007A4A6E">
              <w:t>GRANT EXECUTE on PROCEDURE ls_hospital2.</w:t>
            </w:r>
          </w:p>
          <w:p w14:paraId="1FDDDECB" w14:textId="70E58C01" w:rsidR="00096DDF" w:rsidRPr="00031E01" w:rsidRDefault="007A4A6E" w:rsidP="00763459">
            <w:proofErr w:type="spellStart"/>
            <w:r w:rsidRPr="007A4A6E">
              <w:t>employee_product</w:t>
            </w:r>
            <w:proofErr w:type="spellEnd"/>
            <w:r w:rsidRPr="007A4A6E">
              <w:t xml:space="preserve"> to '</w:t>
            </w:r>
            <w:proofErr w:type="spellStart"/>
            <w:r w:rsidRPr="007A4A6E">
              <w:t>employee'@'localhost</w:t>
            </w:r>
            <w:proofErr w:type="spellEnd"/>
            <w:r w:rsidRPr="007A4A6E">
              <w:t>';</w:t>
            </w:r>
          </w:p>
        </w:tc>
        <w:tc>
          <w:tcPr>
            <w:tcW w:w="1263" w:type="dxa"/>
            <w:tcBorders>
              <w:top w:val="single" w:sz="4" w:space="0" w:color="000000"/>
              <w:left w:val="single" w:sz="4" w:space="0" w:color="000000"/>
              <w:bottom w:val="single" w:sz="4" w:space="0" w:color="000000"/>
              <w:right w:val="single" w:sz="4" w:space="0" w:color="000000"/>
            </w:tcBorders>
          </w:tcPr>
          <w:p w14:paraId="08CEFF11" w14:textId="77777777" w:rsidR="00096DDF" w:rsidRDefault="00B44C7E" w:rsidP="00763459">
            <w:r>
              <w:t>This privilege</w:t>
            </w:r>
          </w:p>
          <w:p w14:paraId="1DB8DD34" w14:textId="081BE919" w:rsidR="00661B69" w:rsidRPr="00977C57" w:rsidRDefault="00661B69" w:rsidP="00763459">
            <w:r>
              <w:t>allows employees to see all the information about the products according to the ID of product.</w:t>
            </w:r>
          </w:p>
        </w:tc>
        <w:tc>
          <w:tcPr>
            <w:tcW w:w="5180" w:type="dxa"/>
            <w:tcBorders>
              <w:top w:val="single" w:sz="4" w:space="0" w:color="000000"/>
              <w:left w:val="single" w:sz="4" w:space="0" w:color="000000"/>
              <w:bottom w:val="single" w:sz="4" w:space="0" w:color="000000"/>
              <w:right w:val="single" w:sz="4" w:space="0" w:color="000000"/>
            </w:tcBorders>
          </w:tcPr>
          <w:p w14:paraId="580AC3FE" w14:textId="6A8D0843" w:rsidR="00096DDF" w:rsidRDefault="009C7359" w:rsidP="00763459">
            <w:pPr>
              <w:rPr>
                <w:noProof/>
              </w:rPr>
            </w:pPr>
            <w:r>
              <w:rPr>
                <w:noProof/>
              </w:rPr>
              <w:drawing>
                <wp:inline distT="0" distB="0" distL="0" distR="0" wp14:anchorId="3F82EA9A" wp14:editId="475EC998">
                  <wp:extent cx="3098669" cy="628650"/>
                  <wp:effectExtent l="0" t="0" r="6985" b="0"/>
                  <wp:docPr id="87641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1711" name=""/>
                          <pic:cNvPicPr/>
                        </pic:nvPicPr>
                        <pic:blipFill>
                          <a:blip r:embed="rId30"/>
                          <a:stretch>
                            <a:fillRect/>
                          </a:stretch>
                        </pic:blipFill>
                        <pic:spPr>
                          <a:xfrm>
                            <a:off x="0" y="0"/>
                            <a:ext cx="3120043" cy="632986"/>
                          </a:xfrm>
                          <a:prstGeom prst="rect">
                            <a:avLst/>
                          </a:prstGeom>
                        </pic:spPr>
                      </pic:pic>
                    </a:graphicData>
                  </a:graphic>
                </wp:inline>
              </w:drawing>
            </w:r>
          </w:p>
        </w:tc>
      </w:tr>
      <w:tr w:rsidR="00AF08AC" w:rsidRPr="00977C57" w14:paraId="621C64DB" w14:textId="77777777" w:rsidTr="001F4BF7">
        <w:tc>
          <w:tcPr>
            <w:tcW w:w="1102" w:type="dxa"/>
            <w:vMerge/>
          </w:tcPr>
          <w:p w14:paraId="600D1979" w14:textId="77777777" w:rsidR="00096DDF" w:rsidRDefault="00096DDF" w:rsidP="00763459"/>
        </w:tc>
        <w:tc>
          <w:tcPr>
            <w:tcW w:w="2860" w:type="dxa"/>
            <w:tcBorders>
              <w:top w:val="single" w:sz="4" w:space="0" w:color="000000"/>
              <w:left w:val="single" w:sz="4" w:space="0" w:color="000000"/>
              <w:bottom w:val="single" w:sz="4" w:space="0" w:color="000000"/>
              <w:right w:val="single" w:sz="4" w:space="0" w:color="000000"/>
            </w:tcBorders>
          </w:tcPr>
          <w:p w14:paraId="23CC0F85" w14:textId="77777777" w:rsidR="00794ACA" w:rsidRDefault="00794ACA" w:rsidP="00763459">
            <w:r w:rsidRPr="00794ACA">
              <w:t>GRANT EXECUTE on PROCEDURE ls_hospital2.</w:t>
            </w:r>
          </w:p>
          <w:p w14:paraId="71972493" w14:textId="5FC50134" w:rsidR="00096DDF" w:rsidRPr="00031E01" w:rsidRDefault="00794ACA" w:rsidP="00763459">
            <w:proofErr w:type="spellStart"/>
            <w:r w:rsidRPr="00794ACA">
              <w:t>employee_update</w:t>
            </w:r>
            <w:proofErr w:type="spellEnd"/>
            <w:r w:rsidRPr="00794ACA">
              <w:t xml:space="preserve"> to '</w:t>
            </w:r>
            <w:proofErr w:type="spellStart"/>
            <w:r w:rsidRPr="00794ACA">
              <w:t>employee'@'localhost</w:t>
            </w:r>
            <w:proofErr w:type="spellEnd"/>
            <w:r w:rsidRPr="00794ACA">
              <w:t>';</w:t>
            </w:r>
          </w:p>
        </w:tc>
        <w:tc>
          <w:tcPr>
            <w:tcW w:w="1263" w:type="dxa"/>
            <w:tcBorders>
              <w:top w:val="single" w:sz="4" w:space="0" w:color="000000"/>
              <w:left w:val="single" w:sz="4" w:space="0" w:color="000000"/>
              <w:bottom w:val="single" w:sz="4" w:space="0" w:color="000000"/>
              <w:right w:val="single" w:sz="4" w:space="0" w:color="000000"/>
            </w:tcBorders>
          </w:tcPr>
          <w:p w14:paraId="2F80FB5D" w14:textId="77777777" w:rsidR="003C22F3" w:rsidRDefault="00B44C7E" w:rsidP="003C22F3">
            <w:r>
              <w:t>This privilege</w:t>
            </w:r>
          </w:p>
          <w:p w14:paraId="4E6311A3" w14:textId="31A55A2B" w:rsidR="001226D4" w:rsidRPr="00977C57" w:rsidRDefault="001226D4" w:rsidP="003C22F3">
            <w:r>
              <w:t xml:space="preserve">allows employees to </w:t>
            </w:r>
            <w:r w:rsidRPr="00CE2295">
              <w:t>UPDATE</w:t>
            </w:r>
            <w:r>
              <w:t xml:space="preserve"> their information.</w:t>
            </w:r>
          </w:p>
        </w:tc>
        <w:tc>
          <w:tcPr>
            <w:tcW w:w="5180" w:type="dxa"/>
            <w:tcBorders>
              <w:top w:val="single" w:sz="4" w:space="0" w:color="000000"/>
              <w:left w:val="single" w:sz="4" w:space="0" w:color="000000"/>
              <w:bottom w:val="single" w:sz="4" w:space="0" w:color="000000"/>
              <w:right w:val="single" w:sz="4" w:space="0" w:color="000000"/>
            </w:tcBorders>
          </w:tcPr>
          <w:p w14:paraId="49A88C55" w14:textId="47DE4B16" w:rsidR="00096DDF" w:rsidRDefault="00D443C1" w:rsidP="00763459">
            <w:pPr>
              <w:rPr>
                <w:noProof/>
              </w:rPr>
            </w:pPr>
            <w:r>
              <w:rPr>
                <w:noProof/>
              </w:rPr>
              <w:drawing>
                <wp:inline distT="0" distB="0" distL="0" distR="0" wp14:anchorId="35F36788" wp14:editId="6AD89AEE">
                  <wp:extent cx="3122317" cy="673100"/>
                  <wp:effectExtent l="0" t="0" r="1905" b="0"/>
                  <wp:docPr id="168281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14617" name=""/>
                          <pic:cNvPicPr/>
                        </pic:nvPicPr>
                        <pic:blipFill>
                          <a:blip r:embed="rId31"/>
                          <a:stretch>
                            <a:fillRect/>
                          </a:stretch>
                        </pic:blipFill>
                        <pic:spPr>
                          <a:xfrm>
                            <a:off x="0" y="0"/>
                            <a:ext cx="3136264" cy="676107"/>
                          </a:xfrm>
                          <a:prstGeom prst="rect">
                            <a:avLst/>
                          </a:prstGeom>
                        </pic:spPr>
                      </pic:pic>
                    </a:graphicData>
                  </a:graphic>
                </wp:inline>
              </w:drawing>
            </w:r>
          </w:p>
        </w:tc>
      </w:tr>
      <w:tr w:rsidR="00AF08AC" w:rsidRPr="00977C57" w14:paraId="0030D493" w14:textId="77777777" w:rsidTr="001F4BF7">
        <w:tc>
          <w:tcPr>
            <w:tcW w:w="1102" w:type="dxa"/>
            <w:vMerge/>
          </w:tcPr>
          <w:p w14:paraId="751AEFA7" w14:textId="77777777" w:rsidR="00096DDF" w:rsidRDefault="00096DDF" w:rsidP="00763459"/>
        </w:tc>
        <w:tc>
          <w:tcPr>
            <w:tcW w:w="2860" w:type="dxa"/>
            <w:tcBorders>
              <w:top w:val="single" w:sz="4" w:space="0" w:color="000000"/>
              <w:left w:val="single" w:sz="4" w:space="0" w:color="000000"/>
              <w:bottom w:val="single" w:sz="4" w:space="0" w:color="000000"/>
              <w:right w:val="single" w:sz="4" w:space="0" w:color="000000"/>
            </w:tcBorders>
          </w:tcPr>
          <w:p w14:paraId="7DD6C8C9" w14:textId="77777777" w:rsidR="00FA4A7E" w:rsidRDefault="001259A2" w:rsidP="00763459">
            <w:r w:rsidRPr="001259A2">
              <w:t>GRANT EXECUTE on PROCEDURE ls_hospital2.</w:t>
            </w:r>
          </w:p>
          <w:p w14:paraId="2568DFA4" w14:textId="1482ED50" w:rsidR="00096DDF" w:rsidRPr="00031E01" w:rsidRDefault="001259A2" w:rsidP="00763459">
            <w:proofErr w:type="spellStart"/>
            <w:r w:rsidRPr="001259A2">
              <w:t>employee_insert_product</w:t>
            </w:r>
            <w:proofErr w:type="spellEnd"/>
            <w:r w:rsidRPr="001259A2">
              <w:t xml:space="preserve"> to '</w:t>
            </w:r>
            <w:proofErr w:type="spellStart"/>
            <w:r w:rsidRPr="001259A2">
              <w:t>employee'@'localhost</w:t>
            </w:r>
            <w:proofErr w:type="spellEnd"/>
            <w:r w:rsidRPr="001259A2">
              <w:t>';</w:t>
            </w:r>
          </w:p>
        </w:tc>
        <w:tc>
          <w:tcPr>
            <w:tcW w:w="1263" w:type="dxa"/>
            <w:tcBorders>
              <w:top w:val="single" w:sz="4" w:space="0" w:color="000000"/>
              <w:left w:val="single" w:sz="4" w:space="0" w:color="000000"/>
              <w:bottom w:val="single" w:sz="4" w:space="0" w:color="000000"/>
              <w:right w:val="single" w:sz="4" w:space="0" w:color="000000"/>
            </w:tcBorders>
          </w:tcPr>
          <w:p w14:paraId="435867BA" w14:textId="65C4C6C7" w:rsidR="00096DDF" w:rsidRPr="00977C57" w:rsidRDefault="00B44C7E" w:rsidP="00763459">
            <w:r>
              <w:t>This privilege</w:t>
            </w:r>
            <w:r w:rsidR="001A386A">
              <w:t xml:space="preserve"> allows employees to insert all the information about the products.</w:t>
            </w:r>
          </w:p>
        </w:tc>
        <w:tc>
          <w:tcPr>
            <w:tcW w:w="5180" w:type="dxa"/>
            <w:tcBorders>
              <w:top w:val="single" w:sz="4" w:space="0" w:color="000000"/>
              <w:left w:val="single" w:sz="4" w:space="0" w:color="000000"/>
              <w:bottom w:val="single" w:sz="4" w:space="0" w:color="000000"/>
              <w:right w:val="single" w:sz="4" w:space="0" w:color="000000"/>
            </w:tcBorders>
          </w:tcPr>
          <w:p w14:paraId="3190198C" w14:textId="15D54D98" w:rsidR="00096DDF" w:rsidRDefault="00D24A92" w:rsidP="00763459">
            <w:pPr>
              <w:rPr>
                <w:noProof/>
              </w:rPr>
            </w:pPr>
            <w:r>
              <w:rPr>
                <w:noProof/>
              </w:rPr>
              <w:drawing>
                <wp:inline distT="0" distB="0" distL="0" distR="0" wp14:anchorId="330E6D8D" wp14:editId="3E62AF0D">
                  <wp:extent cx="3098669" cy="592455"/>
                  <wp:effectExtent l="0" t="0" r="6985" b="0"/>
                  <wp:docPr id="186222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26247" name=""/>
                          <pic:cNvPicPr/>
                        </pic:nvPicPr>
                        <pic:blipFill>
                          <a:blip r:embed="rId32"/>
                          <a:stretch>
                            <a:fillRect/>
                          </a:stretch>
                        </pic:blipFill>
                        <pic:spPr>
                          <a:xfrm>
                            <a:off x="0" y="0"/>
                            <a:ext cx="3111891" cy="594983"/>
                          </a:xfrm>
                          <a:prstGeom prst="rect">
                            <a:avLst/>
                          </a:prstGeom>
                        </pic:spPr>
                      </pic:pic>
                    </a:graphicData>
                  </a:graphic>
                </wp:inline>
              </w:drawing>
            </w:r>
          </w:p>
        </w:tc>
      </w:tr>
      <w:tr w:rsidR="00AF08AC" w:rsidRPr="00977C57" w14:paraId="7F572887" w14:textId="77777777" w:rsidTr="001F4BF7">
        <w:tc>
          <w:tcPr>
            <w:tcW w:w="1102" w:type="dxa"/>
            <w:vMerge w:val="restart"/>
          </w:tcPr>
          <w:p w14:paraId="34BD9218" w14:textId="77777777" w:rsidR="00B47470" w:rsidRDefault="004136C2" w:rsidP="00763459">
            <w:r>
              <w:t>customer</w:t>
            </w:r>
          </w:p>
          <w:p w14:paraId="2A75E4F8" w14:textId="77777777" w:rsidR="00096DDF" w:rsidRDefault="00096DDF" w:rsidP="00096DDF"/>
          <w:p w14:paraId="49FD4E4B" w14:textId="69047D5B" w:rsidR="00096DDF" w:rsidRPr="00096DDF" w:rsidRDefault="00096DDF" w:rsidP="00096DDF"/>
        </w:tc>
        <w:tc>
          <w:tcPr>
            <w:tcW w:w="2860" w:type="dxa"/>
            <w:tcBorders>
              <w:top w:val="single" w:sz="4" w:space="0" w:color="000000"/>
              <w:left w:val="single" w:sz="4" w:space="0" w:color="000000"/>
              <w:bottom w:val="single" w:sz="4" w:space="0" w:color="000000"/>
              <w:right w:val="single" w:sz="4" w:space="0" w:color="000000"/>
            </w:tcBorders>
          </w:tcPr>
          <w:p w14:paraId="15B15F9A" w14:textId="3100A1D5" w:rsidR="00B47470" w:rsidRPr="00977C57" w:rsidRDefault="00D03B60" w:rsidP="00763459">
            <w:r w:rsidRPr="00D03B60">
              <w:t>GRANT SELECT on ls_hospital2.customer_select to '</w:t>
            </w:r>
            <w:proofErr w:type="spellStart"/>
            <w:r w:rsidRPr="00D03B60">
              <w:t>customer'@'localhost</w:t>
            </w:r>
            <w:proofErr w:type="spellEnd"/>
            <w:r w:rsidRPr="00D03B60">
              <w:t>';</w:t>
            </w:r>
          </w:p>
        </w:tc>
        <w:tc>
          <w:tcPr>
            <w:tcW w:w="1263" w:type="dxa"/>
            <w:tcBorders>
              <w:top w:val="single" w:sz="4" w:space="0" w:color="000000"/>
              <w:left w:val="single" w:sz="4" w:space="0" w:color="000000"/>
              <w:bottom w:val="single" w:sz="4" w:space="0" w:color="000000"/>
              <w:right w:val="single" w:sz="4" w:space="0" w:color="000000"/>
            </w:tcBorders>
          </w:tcPr>
          <w:p w14:paraId="50AD4DF1" w14:textId="5B75D757" w:rsidR="00B47470" w:rsidRPr="00977C57" w:rsidRDefault="0048493B" w:rsidP="00763459">
            <w:r>
              <w:t>This privilege allows the customer to see the information about the product in the warehouses</w:t>
            </w:r>
          </w:p>
        </w:tc>
        <w:tc>
          <w:tcPr>
            <w:tcW w:w="5180" w:type="dxa"/>
            <w:tcBorders>
              <w:top w:val="single" w:sz="4" w:space="0" w:color="000000"/>
              <w:left w:val="single" w:sz="4" w:space="0" w:color="000000"/>
              <w:bottom w:val="single" w:sz="4" w:space="0" w:color="000000"/>
              <w:right w:val="single" w:sz="4" w:space="0" w:color="000000"/>
            </w:tcBorders>
          </w:tcPr>
          <w:p w14:paraId="2393FCD4" w14:textId="6288ED0E" w:rsidR="00B47470" w:rsidRPr="00977C57" w:rsidRDefault="007E7EA9" w:rsidP="00B47470">
            <w:r>
              <w:rPr>
                <w:noProof/>
              </w:rPr>
              <w:drawing>
                <wp:inline distT="0" distB="0" distL="0" distR="0" wp14:anchorId="39FB2CF8" wp14:editId="7D89A85E">
                  <wp:extent cx="2870047" cy="768980"/>
                  <wp:effectExtent l="0" t="0" r="6985" b="0"/>
                  <wp:docPr id="4006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708" name=""/>
                          <pic:cNvPicPr/>
                        </pic:nvPicPr>
                        <pic:blipFill>
                          <a:blip r:embed="rId33"/>
                          <a:stretch>
                            <a:fillRect/>
                          </a:stretch>
                        </pic:blipFill>
                        <pic:spPr>
                          <a:xfrm>
                            <a:off x="0" y="0"/>
                            <a:ext cx="2909836" cy="779641"/>
                          </a:xfrm>
                          <a:prstGeom prst="rect">
                            <a:avLst/>
                          </a:prstGeom>
                        </pic:spPr>
                      </pic:pic>
                    </a:graphicData>
                  </a:graphic>
                </wp:inline>
              </w:drawing>
            </w:r>
          </w:p>
        </w:tc>
      </w:tr>
      <w:tr w:rsidR="00AF08AC" w:rsidRPr="00977C57" w14:paraId="29D3F949" w14:textId="77777777" w:rsidTr="001F4BF7">
        <w:tc>
          <w:tcPr>
            <w:tcW w:w="1102" w:type="dxa"/>
            <w:vMerge/>
          </w:tcPr>
          <w:p w14:paraId="3D8543F0" w14:textId="77777777" w:rsidR="00096DDF" w:rsidRDefault="00096DDF" w:rsidP="00763459"/>
        </w:tc>
        <w:tc>
          <w:tcPr>
            <w:tcW w:w="2860" w:type="dxa"/>
            <w:tcBorders>
              <w:top w:val="single" w:sz="4" w:space="0" w:color="000000"/>
              <w:left w:val="single" w:sz="4" w:space="0" w:color="000000"/>
              <w:bottom w:val="single" w:sz="4" w:space="0" w:color="000000"/>
              <w:right w:val="single" w:sz="4" w:space="0" w:color="000000"/>
            </w:tcBorders>
          </w:tcPr>
          <w:p w14:paraId="09039871" w14:textId="77777777" w:rsidR="00C135C2" w:rsidRDefault="00C135C2" w:rsidP="00763459">
            <w:r w:rsidRPr="00C135C2">
              <w:t>GRANT EXECUTE on PROCEDURE ls_hospital2.</w:t>
            </w:r>
          </w:p>
          <w:p w14:paraId="3C8C2135" w14:textId="3EB38BB6" w:rsidR="00096DDF" w:rsidRPr="00D03B60" w:rsidRDefault="00C135C2" w:rsidP="00763459">
            <w:proofErr w:type="spellStart"/>
            <w:r w:rsidRPr="00C135C2">
              <w:t>add_customer</w:t>
            </w:r>
            <w:proofErr w:type="spellEnd"/>
            <w:r w:rsidRPr="00C135C2">
              <w:t xml:space="preserve"> to '</w:t>
            </w:r>
            <w:proofErr w:type="spellStart"/>
            <w:r w:rsidRPr="00C135C2">
              <w:t>customer'@'localhost</w:t>
            </w:r>
            <w:proofErr w:type="spellEnd"/>
            <w:r w:rsidRPr="00C135C2">
              <w:t>'</w:t>
            </w:r>
          </w:p>
        </w:tc>
        <w:tc>
          <w:tcPr>
            <w:tcW w:w="1263" w:type="dxa"/>
            <w:tcBorders>
              <w:top w:val="single" w:sz="4" w:space="0" w:color="000000"/>
              <w:left w:val="single" w:sz="4" w:space="0" w:color="000000"/>
              <w:bottom w:val="single" w:sz="4" w:space="0" w:color="000000"/>
              <w:right w:val="single" w:sz="4" w:space="0" w:color="000000"/>
            </w:tcBorders>
          </w:tcPr>
          <w:p w14:paraId="66E2D1FB" w14:textId="50F103C0" w:rsidR="00096DDF" w:rsidRPr="00977C57" w:rsidRDefault="00C23758" w:rsidP="00763459">
            <w:r>
              <w:t xml:space="preserve">This privilege allows </w:t>
            </w:r>
            <w:r w:rsidR="001A3B53">
              <w:t xml:space="preserve">the </w:t>
            </w:r>
            <w:r>
              <w:t>customers to insert their information</w:t>
            </w:r>
          </w:p>
        </w:tc>
        <w:tc>
          <w:tcPr>
            <w:tcW w:w="5180" w:type="dxa"/>
            <w:tcBorders>
              <w:top w:val="single" w:sz="4" w:space="0" w:color="000000"/>
              <w:left w:val="single" w:sz="4" w:space="0" w:color="000000"/>
              <w:bottom w:val="single" w:sz="4" w:space="0" w:color="000000"/>
              <w:right w:val="single" w:sz="4" w:space="0" w:color="000000"/>
            </w:tcBorders>
          </w:tcPr>
          <w:p w14:paraId="269E8152" w14:textId="24CB3BD8" w:rsidR="00096DDF" w:rsidRDefault="00C135C2" w:rsidP="00B47470">
            <w:pPr>
              <w:rPr>
                <w:noProof/>
              </w:rPr>
            </w:pPr>
            <w:r>
              <w:rPr>
                <w:noProof/>
              </w:rPr>
              <w:drawing>
                <wp:inline distT="0" distB="0" distL="0" distR="0" wp14:anchorId="23C38212" wp14:editId="0190E401">
                  <wp:extent cx="3106551" cy="610235"/>
                  <wp:effectExtent l="0" t="0" r="0" b="0"/>
                  <wp:docPr id="144030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1812" name=""/>
                          <pic:cNvPicPr/>
                        </pic:nvPicPr>
                        <pic:blipFill>
                          <a:blip r:embed="rId34"/>
                          <a:stretch>
                            <a:fillRect/>
                          </a:stretch>
                        </pic:blipFill>
                        <pic:spPr>
                          <a:xfrm>
                            <a:off x="0" y="0"/>
                            <a:ext cx="3126334" cy="614121"/>
                          </a:xfrm>
                          <a:prstGeom prst="rect">
                            <a:avLst/>
                          </a:prstGeom>
                        </pic:spPr>
                      </pic:pic>
                    </a:graphicData>
                  </a:graphic>
                </wp:inline>
              </w:drawing>
            </w:r>
          </w:p>
        </w:tc>
      </w:tr>
      <w:tr w:rsidR="00AF08AC" w:rsidRPr="00977C57" w14:paraId="1988F4B4" w14:textId="77777777" w:rsidTr="001F4BF7">
        <w:tc>
          <w:tcPr>
            <w:tcW w:w="1102" w:type="dxa"/>
            <w:vMerge/>
          </w:tcPr>
          <w:p w14:paraId="5E5F2939" w14:textId="77777777" w:rsidR="00096DDF" w:rsidRDefault="00096DDF" w:rsidP="00763459"/>
        </w:tc>
        <w:tc>
          <w:tcPr>
            <w:tcW w:w="2860" w:type="dxa"/>
            <w:tcBorders>
              <w:top w:val="single" w:sz="4" w:space="0" w:color="000000"/>
              <w:left w:val="single" w:sz="4" w:space="0" w:color="000000"/>
              <w:bottom w:val="single" w:sz="4" w:space="0" w:color="000000"/>
              <w:right w:val="single" w:sz="4" w:space="0" w:color="000000"/>
            </w:tcBorders>
          </w:tcPr>
          <w:p w14:paraId="445B1342" w14:textId="77777777" w:rsidR="0054022E" w:rsidRDefault="0054022E" w:rsidP="00763459">
            <w:r w:rsidRPr="0054022E">
              <w:t>GRANT EXECUTE on PROCEDURE ls_hospital2.</w:t>
            </w:r>
          </w:p>
          <w:p w14:paraId="03BD58D6" w14:textId="26C08FD8" w:rsidR="00096DDF" w:rsidRPr="00D03B60" w:rsidRDefault="0054022E" w:rsidP="00763459">
            <w:proofErr w:type="spellStart"/>
            <w:r w:rsidRPr="0054022E">
              <w:t>update_customer</w:t>
            </w:r>
            <w:proofErr w:type="spellEnd"/>
            <w:r w:rsidRPr="0054022E">
              <w:t xml:space="preserve"> to '</w:t>
            </w:r>
            <w:proofErr w:type="spellStart"/>
            <w:r w:rsidRPr="0054022E">
              <w:t>customer'@'localhost</w:t>
            </w:r>
            <w:proofErr w:type="spellEnd"/>
            <w:r w:rsidRPr="0054022E">
              <w:t>'</w:t>
            </w:r>
          </w:p>
        </w:tc>
        <w:tc>
          <w:tcPr>
            <w:tcW w:w="1263" w:type="dxa"/>
            <w:tcBorders>
              <w:top w:val="single" w:sz="4" w:space="0" w:color="000000"/>
              <w:left w:val="single" w:sz="4" w:space="0" w:color="000000"/>
              <w:bottom w:val="single" w:sz="4" w:space="0" w:color="000000"/>
              <w:right w:val="single" w:sz="4" w:space="0" w:color="000000"/>
            </w:tcBorders>
          </w:tcPr>
          <w:p w14:paraId="1205B727" w14:textId="6D8DC3CB" w:rsidR="00096DDF" w:rsidRPr="00977C57" w:rsidRDefault="00CF18FD" w:rsidP="00763459">
            <w:r>
              <w:t xml:space="preserve">This privilege allows </w:t>
            </w:r>
            <w:r w:rsidR="001A3B53">
              <w:t xml:space="preserve">the </w:t>
            </w:r>
            <w:r>
              <w:t xml:space="preserve">customers to </w:t>
            </w:r>
            <w:r w:rsidRPr="00CE2295">
              <w:t>UPDATE</w:t>
            </w:r>
            <w:r>
              <w:t xml:space="preserve"> their information</w:t>
            </w:r>
          </w:p>
        </w:tc>
        <w:tc>
          <w:tcPr>
            <w:tcW w:w="5180" w:type="dxa"/>
            <w:tcBorders>
              <w:top w:val="single" w:sz="4" w:space="0" w:color="000000"/>
              <w:left w:val="single" w:sz="4" w:space="0" w:color="000000"/>
              <w:bottom w:val="single" w:sz="4" w:space="0" w:color="000000"/>
              <w:right w:val="single" w:sz="4" w:space="0" w:color="000000"/>
            </w:tcBorders>
          </w:tcPr>
          <w:p w14:paraId="0050097F" w14:textId="113202AB" w:rsidR="00096DDF" w:rsidRDefault="00AF08AC" w:rsidP="00B47470">
            <w:pPr>
              <w:rPr>
                <w:noProof/>
              </w:rPr>
            </w:pPr>
            <w:r>
              <w:rPr>
                <w:noProof/>
              </w:rPr>
              <w:drawing>
                <wp:inline distT="0" distB="0" distL="0" distR="0" wp14:anchorId="469D171D" wp14:editId="7D6A060A">
                  <wp:extent cx="3114434" cy="621665"/>
                  <wp:effectExtent l="0" t="0" r="0" b="6985"/>
                  <wp:docPr id="81009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91185" name=""/>
                          <pic:cNvPicPr/>
                        </pic:nvPicPr>
                        <pic:blipFill>
                          <a:blip r:embed="rId35"/>
                          <a:stretch>
                            <a:fillRect/>
                          </a:stretch>
                        </pic:blipFill>
                        <pic:spPr>
                          <a:xfrm>
                            <a:off x="0" y="0"/>
                            <a:ext cx="3126328" cy="624039"/>
                          </a:xfrm>
                          <a:prstGeom prst="rect">
                            <a:avLst/>
                          </a:prstGeom>
                        </pic:spPr>
                      </pic:pic>
                    </a:graphicData>
                  </a:graphic>
                </wp:inline>
              </w:drawing>
            </w:r>
          </w:p>
        </w:tc>
      </w:tr>
      <w:tr w:rsidR="00AF08AC" w:rsidRPr="00977C57" w14:paraId="221ECFCB" w14:textId="77777777" w:rsidTr="001F4BF7">
        <w:tc>
          <w:tcPr>
            <w:tcW w:w="1102" w:type="dxa"/>
            <w:vMerge/>
          </w:tcPr>
          <w:p w14:paraId="61D1F194" w14:textId="77777777" w:rsidR="00096DDF" w:rsidRDefault="00096DDF" w:rsidP="00763459"/>
        </w:tc>
        <w:tc>
          <w:tcPr>
            <w:tcW w:w="2860" w:type="dxa"/>
            <w:tcBorders>
              <w:top w:val="single" w:sz="4" w:space="0" w:color="000000"/>
              <w:left w:val="single" w:sz="4" w:space="0" w:color="000000"/>
              <w:bottom w:val="single" w:sz="4" w:space="0" w:color="000000"/>
              <w:right w:val="single" w:sz="4" w:space="0" w:color="000000"/>
            </w:tcBorders>
          </w:tcPr>
          <w:p w14:paraId="5E7DA495" w14:textId="77777777" w:rsidR="00475766" w:rsidRDefault="00475766" w:rsidP="00763459">
            <w:r w:rsidRPr="00475766">
              <w:t>GRANT EXECUTE on PROCEDURE ls_hospital2.</w:t>
            </w:r>
          </w:p>
          <w:p w14:paraId="4E2DB413" w14:textId="6041FC6C" w:rsidR="00096DDF" w:rsidRPr="00D03B60" w:rsidRDefault="00475766" w:rsidP="00763459">
            <w:proofErr w:type="spellStart"/>
            <w:r w:rsidRPr="00475766">
              <w:t>insert_transaction_customer</w:t>
            </w:r>
            <w:proofErr w:type="spellEnd"/>
            <w:r w:rsidRPr="00475766">
              <w:t xml:space="preserve"> to '</w:t>
            </w:r>
            <w:proofErr w:type="spellStart"/>
            <w:r w:rsidRPr="00475766">
              <w:t>customer'@'localhost</w:t>
            </w:r>
            <w:proofErr w:type="spellEnd"/>
            <w:r w:rsidRPr="00475766">
              <w:t>'</w:t>
            </w:r>
          </w:p>
        </w:tc>
        <w:tc>
          <w:tcPr>
            <w:tcW w:w="1263" w:type="dxa"/>
            <w:tcBorders>
              <w:top w:val="single" w:sz="4" w:space="0" w:color="000000"/>
              <w:left w:val="single" w:sz="4" w:space="0" w:color="000000"/>
              <w:bottom w:val="single" w:sz="4" w:space="0" w:color="000000"/>
              <w:right w:val="single" w:sz="4" w:space="0" w:color="000000"/>
            </w:tcBorders>
          </w:tcPr>
          <w:p w14:paraId="4A6219AA" w14:textId="057C03C0" w:rsidR="00096DDF" w:rsidRPr="00977C57" w:rsidRDefault="00B125A8" w:rsidP="00763459">
            <w:r>
              <w:t xml:space="preserve">This privilege allows </w:t>
            </w:r>
            <w:r w:rsidR="001A3B53">
              <w:t xml:space="preserve">the </w:t>
            </w:r>
            <w:r>
              <w:t>customers to do transactions.</w:t>
            </w:r>
          </w:p>
        </w:tc>
        <w:tc>
          <w:tcPr>
            <w:tcW w:w="5180" w:type="dxa"/>
            <w:tcBorders>
              <w:top w:val="single" w:sz="4" w:space="0" w:color="000000"/>
              <w:left w:val="single" w:sz="4" w:space="0" w:color="000000"/>
              <w:bottom w:val="single" w:sz="4" w:space="0" w:color="000000"/>
              <w:right w:val="single" w:sz="4" w:space="0" w:color="000000"/>
            </w:tcBorders>
          </w:tcPr>
          <w:p w14:paraId="307F63A7" w14:textId="093F3E8E" w:rsidR="00096DDF" w:rsidRDefault="00B10035" w:rsidP="00B47470">
            <w:pPr>
              <w:rPr>
                <w:noProof/>
              </w:rPr>
            </w:pPr>
            <w:r>
              <w:rPr>
                <w:noProof/>
              </w:rPr>
              <w:drawing>
                <wp:inline distT="0" distB="0" distL="0" distR="0" wp14:anchorId="5A4F7CDD" wp14:editId="204973D5">
                  <wp:extent cx="3114434" cy="534670"/>
                  <wp:effectExtent l="0" t="0" r="0" b="0"/>
                  <wp:docPr id="195578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7820" name=""/>
                          <pic:cNvPicPr/>
                        </pic:nvPicPr>
                        <pic:blipFill>
                          <a:blip r:embed="rId36"/>
                          <a:stretch>
                            <a:fillRect/>
                          </a:stretch>
                        </pic:blipFill>
                        <pic:spPr>
                          <a:xfrm>
                            <a:off x="0" y="0"/>
                            <a:ext cx="3121629" cy="535905"/>
                          </a:xfrm>
                          <a:prstGeom prst="rect">
                            <a:avLst/>
                          </a:prstGeom>
                        </pic:spPr>
                      </pic:pic>
                    </a:graphicData>
                  </a:graphic>
                </wp:inline>
              </w:drawing>
            </w:r>
          </w:p>
        </w:tc>
      </w:tr>
    </w:tbl>
    <w:p w14:paraId="786087D4" w14:textId="77777777" w:rsidR="00664D98" w:rsidRDefault="00664D98" w:rsidP="00664D98"/>
    <w:p w14:paraId="151C84E6" w14:textId="77777777" w:rsidR="00073A5D" w:rsidRPr="00977C57" w:rsidRDefault="00073A5D" w:rsidP="00664D98"/>
    <w:p w14:paraId="454CAD0F" w14:textId="26FA1634" w:rsidR="000328F7" w:rsidRPr="00977C57" w:rsidRDefault="000328F7" w:rsidP="000D5178">
      <w:pPr>
        <w:pStyle w:val="Heading2"/>
      </w:pPr>
      <w:r w:rsidRPr="00977C57">
        <w:lastRenderedPageBreak/>
        <w:t>User Interface</w:t>
      </w:r>
      <w:r w:rsidR="000D5178" w:rsidRPr="00977C57">
        <w:t xml:space="preserve"> </w:t>
      </w:r>
    </w:p>
    <w:p w14:paraId="78DD198E" w14:textId="20BE0D25" w:rsidR="00266B82" w:rsidRDefault="000328F7" w:rsidP="00266B82">
      <w:pPr>
        <w:pStyle w:val="Heading3"/>
        <w:rPr>
          <w:color w:val="2F5496" w:themeColor="accent1" w:themeShade="BF"/>
        </w:rPr>
      </w:pPr>
      <w:r w:rsidRPr="00F70294">
        <w:rPr>
          <w:color w:val="2F5496" w:themeColor="accent1" w:themeShade="BF"/>
        </w:rPr>
        <w:t xml:space="preserve">Flowchart and Data Movement </w:t>
      </w:r>
      <w:r w:rsidR="000961FC" w:rsidRPr="00F70294">
        <w:rPr>
          <w:color w:val="2F5496" w:themeColor="accent1" w:themeShade="BF"/>
        </w:rPr>
        <w:t xml:space="preserve">Diagrams </w:t>
      </w:r>
    </w:p>
    <w:p w14:paraId="5760AA91" w14:textId="670AFD2F" w:rsidR="00F70294" w:rsidRPr="00F70294" w:rsidRDefault="00F70294" w:rsidP="00F70294">
      <w:pPr>
        <w:pStyle w:val="ListParagraph"/>
        <w:numPr>
          <w:ilvl w:val="0"/>
          <w:numId w:val="28"/>
        </w:numPr>
      </w:pPr>
      <w:r>
        <w:t>DFD for CEO</w:t>
      </w:r>
    </w:p>
    <w:p w14:paraId="159E3A44" w14:textId="4218F6F9" w:rsidR="00E64FF0" w:rsidRDefault="00452B89" w:rsidP="00E64FF0">
      <w:r>
        <w:rPr>
          <w:noProof/>
        </w:rPr>
        <w:drawing>
          <wp:inline distT="0" distB="0" distL="0" distR="0" wp14:anchorId="52C781A0" wp14:editId="434801B4">
            <wp:extent cx="5307330" cy="2374985"/>
            <wp:effectExtent l="0" t="0" r="7620" b="6350"/>
            <wp:docPr id="47512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26743" name=""/>
                    <pic:cNvPicPr/>
                  </pic:nvPicPr>
                  <pic:blipFill>
                    <a:blip r:embed="rId37"/>
                    <a:stretch>
                      <a:fillRect/>
                    </a:stretch>
                  </pic:blipFill>
                  <pic:spPr>
                    <a:xfrm>
                      <a:off x="0" y="0"/>
                      <a:ext cx="5341506" cy="2390279"/>
                    </a:xfrm>
                    <a:prstGeom prst="rect">
                      <a:avLst/>
                    </a:prstGeom>
                  </pic:spPr>
                </pic:pic>
              </a:graphicData>
            </a:graphic>
          </wp:inline>
        </w:drawing>
      </w:r>
    </w:p>
    <w:p w14:paraId="3D28DFB2" w14:textId="5322DEFD" w:rsidR="00F70294" w:rsidRDefault="00F70294" w:rsidP="00881F09">
      <w:pPr>
        <w:pStyle w:val="ListParagraph"/>
        <w:numPr>
          <w:ilvl w:val="0"/>
          <w:numId w:val="28"/>
        </w:numPr>
      </w:pPr>
      <w:r>
        <w:t>DFD for manager</w:t>
      </w:r>
    </w:p>
    <w:p w14:paraId="7B4110E0" w14:textId="1B2B8F49" w:rsidR="00DC2862" w:rsidRDefault="00B90E94" w:rsidP="00E64FF0">
      <w:r>
        <w:rPr>
          <w:noProof/>
        </w:rPr>
        <w:drawing>
          <wp:inline distT="0" distB="0" distL="0" distR="0" wp14:anchorId="2187F449" wp14:editId="621BC9B7">
            <wp:extent cx="5725316" cy="2393396"/>
            <wp:effectExtent l="0" t="0" r="8890" b="6985"/>
            <wp:docPr id="42486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60638" name=""/>
                    <pic:cNvPicPr/>
                  </pic:nvPicPr>
                  <pic:blipFill>
                    <a:blip r:embed="rId38"/>
                    <a:stretch>
                      <a:fillRect/>
                    </a:stretch>
                  </pic:blipFill>
                  <pic:spPr>
                    <a:xfrm>
                      <a:off x="0" y="0"/>
                      <a:ext cx="5803003" cy="2425872"/>
                    </a:xfrm>
                    <a:prstGeom prst="rect">
                      <a:avLst/>
                    </a:prstGeom>
                  </pic:spPr>
                </pic:pic>
              </a:graphicData>
            </a:graphic>
          </wp:inline>
        </w:drawing>
      </w:r>
    </w:p>
    <w:p w14:paraId="1EF4C5C2" w14:textId="5A524D53" w:rsidR="00AA549B" w:rsidRDefault="00F70294" w:rsidP="00AA549B">
      <w:pPr>
        <w:pStyle w:val="ListParagraph"/>
        <w:numPr>
          <w:ilvl w:val="0"/>
          <w:numId w:val="28"/>
        </w:numPr>
      </w:pPr>
      <w:r>
        <w:t>DFD for employee</w:t>
      </w:r>
    </w:p>
    <w:p w14:paraId="4A5788E5" w14:textId="7C441587" w:rsidR="00B90E94" w:rsidRDefault="00AA549B" w:rsidP="00AA549B">
      <w:r>
        <w:rPr>
          <w:noProof/>
        </w:rPr>
        <w:drawing>
          <wp:inline distT="0" distB="0" distL="0" distR="0" wp14:anchorId="2443AA10" wp14:editId="354D946E">
            <wp:extent cx="4926037" cy="2368884"/>
            <wp:effectExtent l="0" t="0" r="8255" b="0"/>
            <wp:docPr id="189331252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12520" name="Picture 1" descr="A picture containing text, screenshot, diagram, line&#10;&#10;Description automatically generated"/>
                    <pic:cNvPicPr/>
                  </pic:nvPicPr>
                  <pic:blipFill>
                    <a:blip r:embed="rId39"/>
                    <a:stretch>
                      <a:fillRect/>
                    </a:stretch>
                  </pic:blipFill>
                  <pic:spPr>
                    <a:xfrm>
                      <a:off x="0" y="0"/>
                      <a:ext cx="4974304" cy="2392095"/>
                    </a:xfrm>
                    <a:prstGeom prst="rect">
                      <a:avLst/>
                    </a:prstGeom>
                  </pic:spPr>
                </pic:pic>
              </a:graphicData>
            </a:graphic>
          </wp:inline>
        </w:drawing>
      </w:r>
    </w:p>
    <w:p w14:paraId="326F655D" w14:textId="77777777" w:rsidR="0039216E" w:rsidRDefault="0039216E" w:rsidP="00AA549B"/>
    <w:p w14:paraId="1B816E8E" w14:textId="77777777" w:rsidR="0039216E" w:rsidRDefault="0039216E" w:rsidP="00AA549B"/>
    <w:p w14:paraId="3D4D6427" w14:textId="77777777" w:rsidR="0039216E" w:rsidRDefault="0039216E" w:rsidP="00AA549B"/>
    <w:p w14:paraId="7E8EF17A" w14:textId="0E391F63" w:rsidR="00F70294" w:rsidRDefault="00F70294" w:rsidP="00F70294">
      <w:pPr>
        <w:pStyle w:val="ListParagraph"/>
        <w:numPr>
          <w:ilvl w:val="0"/>
          <w:numId w:val="28"/>
        </w:numPr>
      </w:pPr>
      <w:r>
        <w:t>DFD for customer</w:t>
      </w:r>
    </w:p>
    <w:p w14:paraId="0B468B5D" w14:textId="03CAFC73" w:rsidR="00F70294" w:rsidRDefault="00F70294" w:rsidP="00E64FF0">
      <w:r>
        <w:rPr>
          <w:noProof/>
        </w:rPr>
        <w:drawing>
          <wp:inline distT="0" distB="0" distL="0" distR="0" wp14:anchorId="1D436E38" wp14:editId="784F1096">
            <wp:extent cx="5731510" cy="2927985"/>
            <wp:effectExtent l="0" t="0" r="2540" b="5715"/>
            <wp:docPr id="94504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40037" name=""/>
                    <pic:cNvPicPr/>
                  </pic:nvPicPr>
                  <pic:blipFill>
                    <a:blip r:embed="rId40"/>
                    <a:stretch>
                      <a:fillRect/>
                    </a:stretch>
                  </pic:blipFill>
                  <pic:spPr>
                    <a:xfrm>
                      <a:off x="0" y="0"/>
                      <a:ext cx="5731510" cy="2927985"/>
                    </a:xfrm>
                    <a:prstGeom prst="rect">
                      <a:avLst/>
                    </a:prstGeom>
                  </pic:spPr>
                </pic:pic>
              </a:graphicData>
            </a:graphic>
          </wp:inline>
        </w:drawing>
      </w:r>
    </w:p>
    <w:p w14:paraId="5B88979C" w14:textId="2C260DBC" w:rsidR="00E53612" w:rsidRDefault="00E53612" w:rsidP="00E53612">
      <w:pPr>
        <w:pStyle w:val="ListParagraph"/>
        <w:numPr>
          <w:ilvl w:val="0"/>
          <w:numId w:val="28"/>
        </w:numPr>
      </w:pPr>
      <w:r>
        <w:t>Flowchart fo</w:t>
      </w:r>
      <w:r w:rsidR="00C03AB5">
        <w:t>r</w:t>
      </w:r>
      <w:r>
        <w:t xml:space="preserve"> employee</w:t>
      </w:r>
      <w:r w:rsidR="00C03AB5">
        <w:t xml:space="preserve"> in case enter the employee table or the transaction </w:t>
      </w:r>
      <w:r w:rsidR="00D74C63">
        <w:t>table.</w:t>
      </w:r>
    </w:p>
    <w:p w14:paraId="7162B4F7" w14:textId="2DFC9259" w:rsidR="000826C5" w:rsidRPr="00E53612" w:rsidRDefault="0039216E" w:rsidP="00E64FF0">
      <w:pPr>
        <w:rPr>
          <w:color w:val="FF0000"/>
        </w:rPr>
      </w:pPr>
      <w:r>
        <w:rPr>
          <w:noProof/>
        </w:rPr>
        <w:drawing>
          <wp:inline distT="0" distB="0" distL="0" distR="0" wp14:anchorId="4D873081" wp14:editId="1031C92E">
            <wp:extent cx="5731510" cy="3608070"/>
            <wp:effectExtent l="0" t="0" r="2540" b="0"/>
            <wp:docPr id="177045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57275" name=""/>
                    <pic:cNvPicPr/>
                  </pic:nvPicPr>
                  <pic:blipFill>
                    <a:blip r:embed="rId41"/>
                    <a:stretch>
                      <a:fillRect/>
                    </a:stretch>
                  </pic:blipFill>
                  <pic:spPr>
                    <a:xfrm>
                      <a:off x="0" y="0"/>
                      <a:ext cx="5731510" cy="3608070"/>
                    </a:xfrm>
                    <a:prstGeom prst="rect">
                      <a:avLst/>
                    </a:prstGeom>
                  </pic:spPr>
                </pic:pic>
              </a:graphicData>
            </a:graphic>
          </wp:inline>
        </w:drawing>
      </w:r>
    </w:p>
    <w:p w14:paraId="54C3199A" w14:textId="27A87B9E" w:rsidR="00E9235C" w:rsidRPr="00E9235C" w:rsidRDefault="000328F7" w:rsidP="00D84F4B">
      <w:pPr>
        <w:pStyle w:val="Heading3"/>
      </w:pPr>
      <w:r w:rsidRPr="00977C57">
        <w:lastRenderedPageBreak/>
        <w:t>Interfaces Develop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1279"/>
        <w:gridCol w:w="1381"/>
        <w:gridCol w:w="5570"/>
      </w:tblGrid>
      <w:tr w:rsidR="00525952" w:rsidRPr="00977C57" w14:paraId="40CF6B7C" w14:textId="77777777" w:rsidTr="005D18F2">
        <w:tc>
          <w:tcPr>
            <w:tcW w:w="678" w:type="dxa"/>
            <w:tcBorders>
              <w:bottom w:val="single" w:sz="4" w:space="0" w:color="000000"/>
            </w:tcBorders>
            <w:shd w:val="clear" w:color="auto" w:fill="8DB3E2"/>
          </w:tcPr>
          <w:p w14:paraId="2DEEEF7B" w14:textId="77777777" w:rsidR="004A120C" w:rsidRPr="00977C57" w:rsidRDefault="004A120C" w:rsidP="001D7981">
            <w:pPr>
              <w:jc w:val="center"/>
              <w:rPr>
                <w:b/>
                <w:bCs/>
              </w:rPr>
            </w:pPr>
            <w:r w:rsidRPr="00977C57">
              <w:rPr>
                <w:b/>
                <w:bCs/>
              </w:rPr>
              <w:t>Page ID</w:t>
            </w:r>
          </w:p>
        </w:tc>
        <w:tc>
          <w:tcPr>
            <w:tcW w:w="1279" w:type="dxa"/>
            <w:shd w:val="clear" w:color="auto" w:fill="8DB3E2"/>
          </w:tcPr>
          <w:p w14:paraId="426617ED" w14:textId="77777777" w:rsidR="004A120C" w:rsidRPr="00977C57" w:rsidRDefault="004A120C" w:rsidP="001D7981">
            <w:pPr>
              <w:jc w:val="center"/>
              <w:rPr>
                <w:b/>
                <w:bCs/>
              </w:rPr>
            </w:pPr>
            <w:r w:rsidRPr="00977C57">
              <w:rPr>
                <w:b/>
                <w:bCs/>
              </w:rPr>
              <w:t>Title</w:t>
            </w:r>
          </w:p>
        </w:tc>
        <w:tc>
          <w:tcPr>
            <w:tcW w:w="1381" w:type="dxa"/>
            <w:shd w:val="clear" w:color="auto" w:fill="8DB3E2"/>
          </w:tcPr>
          <w:p w14:paraId="61B0BB8F" w14:textId="77777777" w:rsidR="004A120C" w:rsidRPr="00977C57" w:rsidRDefault="004A120C" w:rsidP="001D7981">
            <w:pPr>
              <w:jc w:val="center"/>
              <w:rPr>
                <w:b/>
                <w:bCs/>
              </w:rPr>
            </w:pPr>
            <w:r w:rsidRPr="00977C57">
              <w:rPr>
                <w:b/>
                <w:bCs/>
              </w:rPr>
              <w:t>Description</w:t>
            </w:r>
          </w:p>
        </w:tc>
        <w:tc>
          <w:tcPr>
            <w:tcW w:w="5570" w:type="dxa"/>
            <w:shd w:val="clear" w:color="auto" w:fill="8DB3E2"/>
          </w:tcPr>
          <w:p w14:paraId="54183C55" w14:textId="659F75DE" w:rsidR="004A120C" w:rsidRPr="00977C57" w:rsidRDefault="00582432" w:rsidP="001D7981">
            <w:pPr>
              <w:jc w:val="center"/>
              <w:rPr>
                <w:b/>
                <w:bCs/>
              </w:rPr>
            </w:pPr>
            <w:r w:rsidRPr="00977C57">
              <w:rPr>
                <w:b/>
                <w:bCs/>
              </w:rPr>
              <w:t>Screenshot</w:t>
            </w:r>
          </w:p>
        </w:tc>
      </w:tr>
      <w:tr w:rsidR="00945D6A" w:rsidRPr="00977C57" w14:paraId="6E35C10D" w14:textId="77777777" w:rsidTr="005D18F2">
        <w:tc>
          <w:tcPr>
            <w:tcW w:w="678" w:type="dxa"/>
            <w:shd w:val="clear" w:color="auto" w:fill="auto"/>
          </w:tcPr>
          <w:p w14:paraId="705B4F62" w14:textId="77777777" w:rsidR="004A120C" w:rsidRPr="00977C57" w:rsidRDefault="004A120C" w:rsidP="001D7981">
            <w:pPr>
              <w:pStyle w:val="ListParagraph"/>
              <w:numPr>
                <w:ilvl w:val="0"/>
                <w:numId w:val="6"/>
              </w:numPr>
              <w:spacing w:after="0" w:line="240" w:lineRule="auto"/>
              <w:jc w:val="center"/>
              <w:rPr>
                <w:b/>
                <w:bCs/>
              </w:rPr>
            </w:pPr>
          </w:p>
        </w:tc>
        <w:tc>
          <w:tcPr>
            <w:tcW w:w="1279" w:type="dxa"/>
          </w:tcPr>
          <w:p w14:paraId="7A014C8C" w14:textId="74F82FA6" w:rsidR="004A120C" w:rsidRPr="00977C57" w:rsidRDefault="00C95230" w:rsidP="001D7981">
            <w:r>
              <w:t>Home Page</w:t>
            </w:r>
          </w:p>
        </w:tc>
        <w:tc>
          <w:tcPr>
            <w:tcW w:w="1381" w:type="dxa"/>
          </w:tcPr>
          <w:p w14:paraId="1EE29112" w14:textId="2226CC4A" w:rsidR="004A120C" w:rsidRPr="00977C57" w:rsidRDefault="001C4829" w:rsidP="001D7981">
            <w:r>
              <w:t>This page is for</w:t>
            </w:r>
            <w:r w:rsidR="004B0758">
              <w:t xml:space="preserve"> </w:t>
            </w:r>
            <w:r>
              <w:t>presenting all the pages</w:t>
            </w:r>
            <w:r w:rsidR="00ED468D">
              <w:t>.</w:t>
            </w:r>
            <w:r>
              <w:t xml:space="preserve"> </w:t>
            </w:r>
            <w:r w:rsidR="00ED468D">
              <w:t>B</w:t>
            </w:r>
            <w:r w:rsidR="003E45DA">
              <w:t xml:space="preserve">y </w:t>
            </w:r>
            <w:r w:rsidR="00462160">
              <w:t>them</w:t>
            </w:r>
            <w:r>
              <w:t xml:space="preserve"> the employee can move</w:t>
            </w:r>
            <w:r w:rsidR="002F352C">
              <w:t xml:space="preserve"> from </w:t>
            </w:r>
            <w:r w:rsidR="003E45DA">
              <w:t xml:space="preserve">one page </w:t>
            </w:r>
            <w:r w:rsidR="002F352C">
              <w:t xml:space="preserve">to </w:t>
            </w:r>
            <w:r w:rsidR="003E45DA">
              <w:t>another</w:t>
            </w:r>
            <w:r w:rsidR="00355666">
              <w:t>.</w:t>
            </w:r>
          </w:p>
        </w:tc>
        <w:tc>
          <w:tcPr>
            <w:tcW w:w="5570" w:type="dxa"/>
          </w:tcPr>
          <w:p w14:paraId="74E41CE7" w14:textId="6AB10B36" w:rsidR="004A120C" w:rsidRPr="00977C57" w:rsidRDefault="00EF6F22" w:rsidP="001D7981">
            <w:r>
              <w:rPr>
                <w:noProof/>
              </w:rPr>
              <w:drawing>
                <wp:inline distT="0" distB="0" distL="0" distR="0" wp14:anchorId="2508086F" wp14:editId="3084C139">
                  <wp:extent cx="3135630" cy="874395"/>
                  <wp:effectExtent l="0" t="0" r="7620" b="1905"/>
                  <wp:docPr id="183572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28547" name=""/>
                          <pic:cNvPicPr/>
                        </pic:nvPicPr>
                        <pic:blipFill>
                          <a:blip r:embed="rId42"/>
                          <a:stretch>
                            <a:fillRect/>
                          </a:stretch>
                        </pic:blipFill>
                        <pic:spPr>
                          <a:xfrm>
                            <a:off x="0" y="0"/>
                            <a:ext cx="3135630" cy="874395"/>
                          </a:xfrm>
                          <a:prstGeom prst="rect">
                            <a:avLst/>
                          </a:prstGeom>
                        </pic:spPr>
                      </pic:pic>
                    </a:graphicData>
                  </a:graphic>
                </wp:inline>
              </w:drawing>
            </w:r>
          </w:p>
        </w:tc>
      </w:tr>
      <w:tr w:rsidR="00945D6A" w:rsidRPr="00977C57" w14:paraId="7DE136F6" w14:textId="77777777" w:rsidTr="005D18F2">
        <w:tc>
          <w:tcPr>
            <w:tcW w:w="678" w:type="dxa"/>
            <w:shd w:val="clear" w:color="auto" w:fill="auto"/>
          </w:tcPr>
          <w:p w14:paraId="1F3C08BC" w14:textId="77777777" w:rsidR="004A120C" w:rsidRPr="00977C57" w:rsidRDefault="004A120C" w:rsidP="001D7981">
            <w:pPr>
              <w:pStyle w:val="ListParagraph"/>
              <w:numPr>
                <w:ilvl w:val="0"/>
                <w:numId w:val="6"/>
              </w:numPr>
              <w:spacing w:after="0" w:line="240" w:lineRule="auto"/>
              <w:jc w:val="center"/>
              <w:rPr>
                <w:b/>
                <w:bCs/>
              </w:rPr>
            </w:pPr>
          </w:p>
        </w:tc>
        <w:tc>
          <w:tcPr>
            <w:tcW w:w="1279" w:type="dxa"/>
          </w:tcPr>
          <w:p w14:paraId="3A133FD5" w14:textId="77777777" w:rsidR="004A120C" w:rsidRDefault="00FA12C0" w:rsidP="001D7981">
            <w:r>
              <w:t>Employee</w:t>
            </w:r>
          </w:p>
          <w:p w14:paraId="496FB191" w14:textId="4543DF6B" w:rsidR="002F352C" w:rsidRDefault="00B100AF" w:rsidP="001D7981">
            <w:r>
              <w:t>P</w:t>
            </w:r>
            <w:r w:rsidR="002F352C">
              <w:t>age</w:t>
            </w:r>
          </w:p>
          <w:p w14:paraId="5D27D542" w14:textId="79183B6F" w:rsidR="00B100AF" w:rsidRPr="00977C57" w:rsidRDefault="00B100AF" w:rsidP="001D7981">
            <w:r w:rsidRPr="00B100AF">
              <w:rPr>
                <w:color w:val="FF0000"/>
              </w:rPr>
              <w:t xml:space="preserve"> </w:t>
            </w:r>
          </w:p>
        </w:tc>
        <w:tc>
          <w:tcPr>
            <w:tcW w:w="1381" w:type="dxa"/>
          </w:tcPr>
          <w:p w14:paraId="5C2D3152" w14:textId="04B87C73" w:rsidR="00995DB5" w:rsidRPr="00977C57" w:rsidRDefault="002F352C" w:rsidP="00FC2E69">
            <w:r>
              <w:t xml:space="preserve">This page </w:t>
            </w:r>
            <w:r w:rsidR="00B104D6">
              <w:t xml:space="preserve">consists </w:t>
            </w:r>
            <w:r w:rsidR="00FC2E69">
              <w:t xml:space="preserve">of </w:t>
            </w:r>
            <w:r w:rsidR="001A01F6">
              <w:t xml:space="preserve">the information of the </w:t>
            </w:r>
            <w:r w:rsidR="00F92276">
              <w:t>employee where the employee can insert, update, view</w:t>
            </w:r>
            <w:r w:rsidR="00FB2228">
              <w:t xml:space="preserve"> the information </w:t>
            </w:r>
            <w:r w:rsidR="00FC2E69">
              <w:t>(</w:t>
            </w:r>
            <w:r w:rsidR="00FB2228">
              <w:t>the data in this table)</w:t>
            </w:r>
            <w:r w:rsidR="00FC2E69">
              <w:t xml:space="preserve">. </w:t>
            </w:r>
            <w:r w:rsidR="00995DB5">
              <w:t xml:space="preserve">he/she can’t insert and update the salary, </w:t>
            </w:r>
            <w:r w:rsidR="00BC5E36">
              <w:t>degree, level, ID</w:t>
            </w:r>
            <w:r w:rsidR="00DA6126">
              <w:t xml:space="preserve"> because it’s the responsibility of the manager.</w:t>
            </w:r>
          </w:p>
        </w:tc>
        <w:tc>
          <w:tcPr>
            <w:tcW w:w="5570" w:type="dxa"/>
          </w:tcPr>
          <w:p w14:paraId="4CCA09A7" w14:textId="1BF80CC9" w:rsidR="004A120C" w:rsidRPr="00977C57" w:rsidRDefault="000E3A1B" w:rsidP="001D7981">
            <w:r>
              <w:rPr>
                <w:noProof/>
              </w:rPr>
              <w:drawing>
                <wp:inline distT="0" distB="0" distL="0" distR="0" wp14:anchorId="160F2B34" wp14:editId="486D4B9E">
                  <wp:extent cx="3195320" cy="1874520"/>
                  <wp:effectExtent l="0" t="0" r="5080" b="0"/>
                  <wp:docPr id="131262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29185" name=""/>
                          <pic:cNvPicPr/>
                        </pic:nvPicPr>
                        <pic:blipFill>
                          <a:blip r:embed="rId43"/>
                          <a:stretch>
                            <a:fillRect/>
                          </a:stretch>
                        </pic:blipFill>
                        <pic:spPr>
                          <a:xfrm>
                            <a:off x="0" y="0"/>
                            <a:ext cx="3195320" cy="1874520"/>
                          </a:xfrm>
                          <a:prstGeom prst="rect">
                            <a:avLst/>
                          </a:prstGeom>
                        </pic:spPr>
                      </pic:pic>
                    </a:graphicData>
                  </a:graphic>
                </wp:inline>
              </w:drawing>
            </w:r>
          </w:p>
        </w:tc>
      </w:tr>
      <w:tr w:rsidR="00F644A0" w:rsidRPr="00977C57" w14:paraId="27125BC3" w14:textId="77777777" w:rsidTr="005D18F2">
        <w:tc>
          <w:tcPr>
            <w:tcW w:w="678" w:type="dxa"/>
            <w:shd w:val="clear" w:color="auto" w:fill="auto"/>
          </w:tcPr>
          <w:p w14:paraId="44067FC4" w14:textId="77777777" w:rsidR="00F644A0" w:rsidRPr="00977C57" w:rsidRDefault="00F644A0" w:rsidP="00F644A0">
            <w:pPr>
              <w:pStyle w:val="ListParagraph"/>
              <w:numPr>
                <w:ilvl w:val="0"/>
                <w:numId w:val="6"/>
              </w:numPr>
              <w:spacing w:after="0" w:line="240" w:lineRule="auto"/>
              <w:jc w:val="center"/>
              <w:rPr>
                <w:b/>
                <w:bCs/>
              </w:rPr>
            </w:pPr>
          </w:p>
        </w:tc>
        <w:tc>
          <w:tcPr>
            <w:tcW w:w="1279" w:type="dxa"/>
          </w:tcPr>
          <w:p w14:paraId="7396BF93" w14:textId="77777777" w:rsidR="00F644A0" w:rsidRDefault="00F644A0" w:rsidP="00F644A0">
            <w:r>
              <w:t>Employee Address page</w:t>
            </w:r>
          </w:p>
          <w:p w14:paraId="37E1C713" w14:textId="77777777" w:rsidR="00CA1316" w:rsidRDefault="00CA1316" w:rsidP="00F644A0"/>
          <w:p w14:paraId="48605A8B" w14:textId="24003801" w:rsidR="00CA1316" w:rsidRPr="00977C57" w:rsidRDefault="00CA1316" w:rsidP="00F644A0">
            <w:r w:rsidRPr="00CA1316">
              <w:rPr>
                <w:color w:val="FF0000"/>
              </w:rPr>
              <w:t xml:space="preserve"> </w:t>
            </w:r>
          </w:p>
        </w:tc>
        <w:tc>
          <w:tcPr>
            <w:tcW w:w="1381" w:type="dxa"/>
          </w:tcPr>
          <w:p w14:paraId="337E6641" w14:textId="12C4CBC6" w:rsidR="00260A50" w:rsidRPr="00977C57" w:rsidRDefault="00F644A0" w:rsidP="0060638A">
            <w:pPr>
              <w:jc w:val="both"/>
            </w:pPr>
            <w:r>
              <w:t xml:space="preserve">This page </w:t>
            </w:r>
            <w:r w:rsidR="007338D2">
              <w:t>consists</w:t>
            </w:r>
            <w:r>
              <w:t xml:space="preserve"> of the information </w:t>
            </w:r>
            <w:r w:rsidR="007338D2">
              <w:t xml:space="preserve">which is </w:t>
            </w:r>
            <w:r w:rsidR="00A83EE5">
              <w:t xml:space="preserve">the </w:t>
            </w:r>
            <w:r w:rsidR="0094748E">
              <w:t>addresses</w:t>
            </w:r>
            <w:r w:rsidR="002F11F4">
              <w:t xml:space="preserve"> </w:t>
            </w:r>
            <w:r>
              <w:t>of the employee where the employee can insert, update, view the information (the data in this table)</w:t>
            </w:r>
            <w:r w:rsidR="00260A50">
              <w:t>.</w:t>
            </w:r>
            <w:r w:rsidR="0060638A">
              <w:t xml:space="preserve"> But </w:t>
            </w:r>
            <w:r w:rsidR="0094748E">
              <w:t xml:space="preserve">the employee </w:t>
            </w:r>
            <w:r w:rsidR="00260A50">
              <w:t xml:space="preserve">can’t </w:t>
            </w:r>
            <w:r w:rsidR="004731E6">
              <w:t>update,</w:t>
            </w:r>
            <w:r w:rsidR="003F4542">
              <w:t xml:space="preserve"> insert </w:t>
            </w:r>
            <w:r w:rsidR="00260A50">
              <w:t>his/her ID</w:t>
            </w:r>
          </w:p>
        </w:tc>
        <w:tc>
          <w:tcPr>
            <w:tcW w:w="5570" w:type="dxa"/>
          </w:tcPr>
          <w:p w14:paraId="1325AAB3" w14:textId="76C30034" w:rsidR="00F644A0" w:rsidRPr="00977C57" w:rsidRDefault="00F644A0" w:rsidP="00F644A0">
            <w:r>
              <w:rPr>
                <w:noProof/>
              </w:rPr>
              <w:drawing>
                <wp:inline distT="0" distB="0" distL="0" distR="0" wp14:anchorId="31EBC6AC" wp14:editId="6B73CBD7">
                  <wp:extent cx="3135630" cy="2037080"/>
                  <wp:effectExtent l="0" t="0" r="7620" b="1270"/>
                  <wp:docPr id="156509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92440" name=""/>
                          <pic:cNvPicPr/>
                        </pic:nvPicPr>
                        <pic:blipFill>
                          <a:blip r:embed="rId44"/>
                          <a:stretch>
                            <a:fillRect/>
                          </a:stretch>
                        </pic:blipFill>
                        <pic:spPr>
                          <a:xfrm>
                            <a:off x="0" y="0"/>
                            <a:ext cx="3135630" cy="2037080"/>
                          </a:xfrm>
                          <a:prstGeom prst="rect">
                            <a:avLst/>
                          </a:prstGeom>
                        </pic:spPr>
                      </pic:pic>
                    </a:graphicData>
                  </a:graphic>
                </wp:inline>
              </w:drawing>
            </w:r>
          </w:p>
        </w:tc>
      </w:tr>
      <w:tr w:rsidR="00F644A0" w:rsidRPr="00977C57" w14:paraId="2DDEFB63" w14:textId="77777777" w:rsidTr="005D18F2">
        <w:tc>
          <w:tcPr>
            <w:tcW w:w="678" w:type="dxa"/>
            <w:shd w:val="clear" w:color="auto" w:fill="auto"/>
          </w:tcPr>
          <w:p w14:paraId="06570D4D" w14:textId="77777777" w:rsidR="00F644A0" w:rsidRPr="00977C57" w:rsidRDefault="00F644A0" w:rsidP="00F644A0">
            <w:pPr>
              <w:pStyle w:val="ListParagraph"/>
              <w:numPr>
                <w:ilvl w:val="0"/>
                <w:numId w:val="6"/>
              </w:numPr>
              <w:spacing w:after="0" w:line="240" w:lineRule="auto"/>
              <w:jc w:val="center"/>
              <w:rPr>
                <w:b/>
                <w:bCs/>
              </w:rPr>
            </w:pPr>
          </w:p>
        </w:tc>
        <w:tc>
          <w:tcPr>
            <w:tcW w:w="1279" w:type="dxa"/>
          </w:tcPr>
          <w:p w14:paraId="54A6050F" w14:textId="7864635C" w:rsidR="00A34F46" w:rsidRPr="00977C57" w:rsidRDefault="00F644A0" w:rsidP="00173080">
            <w:r>
              <w:t>Product</w:t>
            </w:r>
            <w:r w:rsidR="002C00AF">
              <w:t xml:space="preserve"> </w:t>
            </w:r>
            <w:r w:rsidR="00173080">
              <w:t>page</w:t>
            </w:r>
          </w:p>
        </w:tc>
        <w:tc>
          <w:tcPr>
            <w:tcW w:w="1381" w:type="dxa"/>
          </w:tcPr>
          <w:p w14:paraId="001CF23C" w14:textId="4F9B85FE" w:rsidR="00F644A0" w:rsidRPr="00977C57" w:rsidRDefault="002C00AF" w:rsidP="00F644A0">
            <w:r>
              <w:t xml:space="preserve">This page consists of </w:t>
            </w:r>
            <w:r w:rsidR="00CA1316">
              <w:t>all</w:t>
            </w:r>
            <w:r>
              <w:t xml:space="preserve"> information about the product where the employee can view, insert</w:t>
            </w:r>
            <w:r w:rsidR="006F06BD">
              <w:t xml:space="preserve">, update the information of the product </w:t>
            </w:r>
            <w:r>
              <w:t xml:space="preserve"> </w:t>
            </w:r>
          </w:p>
        </w:tc>
        <w:tc>
          <w:tcPr>
            <w:tcW w:w="5570" w:type="dxa"/>
          </w:tcPr>
          <w:p w14:paraId="71859CD8" w14:textId="3F900B06" w:rsidR="00F644A0" w:rsidRPr="00977C57" w:rsidRDefault="00F644A0" w:rsidP="00F644A0">
            <w:r>
              <w:rPr>
                <w:noProof/>
              </w:rPr>
              <w:drawing>
                <wp:inline distT="0" distB="0" distL="0" distR="0" wp14:anchorId="1403C072" wp14:editId="71817226">
                  <wp:extent cx="3166110" cy="1823720"/>
                  <wp:effectExtent l="0" t="0" r="0" b="5080"/>
                  <wp:docPr id="209039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6771" name=""/>
                          <pic:cNvPicPr/>
                        </pic:nvPicPr>
                        <pic:blipFill>
                          <a:blip r:embed="rId45"/>
                          <a:stretch>
                            <a:fillRect/>
                          </a:stretch>
                        </pic:blipFill>
                        <pic:spPr>
                          <a:xfrm>
                            <a:off x="0" y="0"/>
                            <a:ext cx="3166110" cy="1823720"/>
                          </a:xfrm>
                          <a:prstGeom prst="rect">
                            <a:avLst/>
                          </a:prstGeom>
                        </pic:spPr>
                      </pic:pic>
                    </a:graphicData>
                  </a:graphic>
                </wp:inline>
              </w:drawing>
            </w:r>
          </w:p>
        </w:tc>
      </w:tr>
      <w:tr w:rsidR="00F644A0" w:rsidRPr="00977C57" w14:paraId="11114597" w14:textId="77777777" w:rsidTr="005D18F2">
        <w:tc>
          <w:tcPr>
            <w:tcW w:w="678" w:type="dxa"/>
            <w:shd w:val="clear" w:color="auto" w:fill="auto"/>
          </w:tcPr>
          <w:p w14:paraId="5C9A3B18" w14:textId="77777777" w:rsidR="00F644A0" w:rsidRPr="00977C57" w:rsidRDefault="00F644A0" w:rsidP="00F644A0">
            <w:pPr>
              <w:pStyle w:val="ListParagraph"/>
              <w:numPr>
                <w:ilvl w:val="0"/>
                <w:numId w:val="6"/>
              </w:numPr>
              <w:spacing w:after="0" w:line="240" w:lineRule="auto"/>
              <w:jc w:val="center"/>
              <w:rPr>
                <w:b/>
                <w:bCs/>
              </w:rPr>
            </w:pPr>
          </w:p>
        </w:tc>
        <w:tc>
          <w:tcPr>
            <w:tcW w:w="1279" w:type="dxa"/>
          </w:tcPr>
          <w:p w14:paraId="092F75A7" w14:textId="77777777" w:rsidR="00F644A0" w:rsidRDefault="00F644A0" w:rsidP="00F644A0">
            <w:r>
              <w:t>Transaction</w:t>
            </w:r>
          </w:p>
          <w:p w14:paraId="0023E632" w14:textId="77777777" w:rsidR="005D18F2" w:rsidRDefault="005D18F2" w:rsidP="00F644A0">
            <w:r>
              <w:t xml:space="preserve">Page </w:t>
            </w:r>
          </w:p>
          <w:p w14:paraId="77A8C514" w14:textId="4D78D65F" w:rsidR="009857DA" w:rsidRDefault="009857DA" w:rsidP="00F644A0"/>
          <w:p w14:paraId="23D9F710" w14:textId="195C02D6" w:rsidR="009857DA" w:rsidRPr="00977C57" w:rsidRDefault="009857DA" w:rsidP="00A937F6"/>
        </w:tc>
        <w:tc>
          <w:tcPr>
            <w:tcW w:w="1381" w:type="dxa"/>
          </w:tcPr>
          <w:p w14:paraId="7BE7F780" w14:textId="2D443EFB" w:rsidR="00F644A0" w:rsidRPr="00977C57" w:rsidRDefault="005D18F2" w:rsidP="00F644A0">
            <w:r>
              <w:t xml:space="preserve">This page </w:t>
            </w:r>
            <w:r w:rsidR="00B41257">
              <w:t>consists of</w:t>
            </w:r>
            <w:r w:rsidR="001959E7">
              <w:t xml:space="preserve"> </w:t>
            </w:r>
            <w:r w:rsidR="00DD1EA0">
              <w:t xml:space="preserve">the information about the transaction such as the </w:t>
            </w:r>
            <w:r w:rsidR="009857DA">
              <w:t>id,</w:t>
            </w:r>
            <w:r w:rsidR="00DD1EA0">
              <w:t xml:space="preserve"> channel, amount, the id of customer w</w:t>
            </w:r>
            <w:r w:rsidR="007139A2">
              <w:t xml:space="preserve">ho does </w:t>
            </w:r>
            <w:r w:rsidR="00DD1EA0">
              <w:t xml:space="preserve">this </w:t>
            </w:r>
            <w:r w:rsidR="00B41257">
              <w:t>transaction.</w:t>
            </w:r>
            <w:r w:rsidR="00901430">
              <w:t xml:space="preserve"> In this page the employee can </w:t>
            </w:r>
            <w:r w:rsidR="009857DA">
              <w:t xml:space="preserve">just </w:t>
            </w:r>
            <w:r w:rsidR="00901430">
              <w:t>view</w:t>
            </w:r>
            <w:r w:rsidR="00B02A1C">
              <w:t xml:space="preserve"> </w:t>
            </w:r>
            <w:r w:rsidR="006621B0">
              <w:t xml:space="preserve">the information but not </w:t>
            </w:r>
            <w:r w:rsidR="00A937F6">
              <w:t xml:space="preserve">insert, </w:t>
            </w:r>
            <w:r w:rsidR="00924763">
              <w:t>and</w:t>
            </w:r>
            <w:r w:rsidR="00BF2BF5">
              <w:t xml:space="preserve"> </w:t>
            </w:r>
            <w:r w:rsidR="0027605C">
              <w:t>update the transaction</w:t>
            </w:r>
          </w:p>
        </w:tc>
        <w:tc>
          <w:tcPr>
            <w:tcW w:w="5570" w:type="dxa"/>
          </w:tcPr>
          <w:p w14:paraId="0D0EEFC6" w14:textId="760019F5" w:rsidR="00F644A0" w:rsidRPr="00977C57" w:rsidRDefault="00F644A0" w:rsidP="00F644A0">
            <w:r>
              <w:rPr>
                <w:noProof/>
              </w:rPr>
              <w:drawing>
                <wp:inline distT="0" distB="0" distL="0" distR="0" wp14:anchorId="7CF0D50B" wp14:editId="35ADE765">
                  <wp:extent cx="3181350" cy="1996440"/>
                  <wp:effectExtent l="0" t="0" r="0" b="3810"/>
                  <wp:docPr id="64370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09734" name=""/>
                          <pic:cNvPicPr/>
                        </pic:nvPicPr>
                        <pic:blipFill>
                          <a:blip r:embed="rId46"/>
                          <a:stretch>
                            <a:fillRect/>
                          </a:stretch>
                        </pic:blipFill>
                        <pic:spPr>
                          <a:xfrm>
                            <a:off x="0" y="0"/>
                            <a:ext cx="3181350" cy="1996440"/>
                          </a:xfrm>
                          <a:prstGeom prst="rect">
                            <a:avLst/>
                          </a:prstGeom>
                        </pic:spPr>
                      </pic:pic>
                    </a:graphicData>
                  </a:graphic>
                </wp:inline>
              </w:drawing>
            </w:r>
          </w:p>
        </w:tc>
      </w:tr>
      <w:tr w:rsidR="00F644A0" w:rsidRPr="00977C57" w14:paraId="6481BD69" w14:textId="77777777" w:rsidTr="005D18F2">
        <w:tc>
          <w:tcPr>
            <w:tcW w:w="678" w:type="dxa"/>
            <w:shd w:val="clear" w:color="auto" w:fill="auto"/>
          </w:tcPr>
          <w:p w14:paraId="13D5D68E" w14:textId="77777777" w:rsidR="00F644A0" w:rsidRPr="00977C57" w:rsidRDefault="00F644A0" w:rsidP="00F644A0">
            <w:pPr>
              <w:pStyle w:val="ListParagraph"/>
              <w:numPr>
                <w:ilvl w:val="0"/>
                <w:numId w:val="6"/>
              </w:numPr>
              <w:spacing w:after="0" w:line="240" w:lineRule="auto"/>
              <w:jc w:val="center"/>
              <w:rPr>
                <w:b/>
                <w:bCs/>
              </w:rPr>
            </w:pPr>
          </w:p>
        </w:tc>
        <w:tc>
          <w:tcPr>
            <w:tcW w:w="1279" w:type="dxa"/>
          </w:tcPr>
          <w:p w14:paraId="24C4950E" w14:textId="77777777" w:rsidR="00F644A0" w:rsidRDefault="00F644A0" w:rsidP="00F644A0">
            <w:r>
              <w:t>Transaction Product</w:t>
            </w:r>
          </w:p>
          <w:p w14:paraId="5168CDD7" w14:textId="77777777" w:rsidR="00D27FD9" w:rsidRDefault="00D27FD9" w:rsidP="00F644A0"/>
          <w:p w14:paraId="69AF6C76" w14:textId="77777777" w:rsidR="00D27FD9" w:rsidRPr="00D27FD9" w:rsidRDefault="00D27FD9" w:rsidP="00F644A0">
            <w:pPr>
              <w:rPr>
                <w:color w:val="FF0000"/>
              </w:rPr>
            </w:pPr>
          </w:p>
          <w:p w14:paraId="0D94C68D" w14:textId="3D68E120" w:rsidR="00D27FD9" w:rsidRPr="00977C57" w:rsidRDefault="00D27FD9" w:rsidP="00F644A0"/>
        </w:tc>
        <w:tc>
          <w:tcPr>
            <w:tcW w:w="1381" w:type="dxa"/>
          </w:tcPr>
          <w:p w14:paraId="1F91D535" w14:textId="507B3E3E" w:rsidR="00F644A0" w:rsidRPr="00977C57" w:rsidRDefault="00635F7B" w:rsidP="00F644A0">
            <w:r>
              <w:t xml:space="preserve">This page </w:t>
            </w:r>
            <w:r w:rsidR="00B41257">
              <w:t>consists of</w:t>
            </w:r>
            <w:r>
              <w:t xml:space="preserve"> information about the time and date of the </w:t>
            </w:r>
            <w:r w:rsidR="0001038F">
              <w:t>transaction</w:t>
            </w:r>
            <w:r>
              <w:t xml:space="preserve"> and </w:t>
            </w:r>
            <w:r w:rsidR="00AF52A1">
              <w:t xml:space="preserve">the products in each </w:t>
            </w:r>
            <w:r w:rsidR="00AE6AA1">
              <w:t xml:space="preserve">transaction. in this page the employee can just </w:t>
            </w:r>
            <w:r w:rsidR="00FE6BB3">
              <w:t xml:space="preserve">view the </w:t>
            </w:r>
            <w:r w:rsidR="00D27FD9">
              <w:t>information</w:t>
            </w:r>
            <w:r w:rsidR="00FE6BB3">
              <w:t xml:space="preserve"> </w:t>
            </w:r>
            <w:r w:rsidR="00924763">
              <w:t xml:space="preserve">but </w:t>
            </w:r>
            <w:r w:rsidR="00090AA2">
              <w:t>n</w:t>
            </w:r>
            <w:r w:rsidR="00CE5F84">
              <w:t xml:space="preserve">ot </w:t>
            </w:r>
            <w:r w:rsidR="00FE6BB3">
              <w:t xml:space="preserve">edit or </w:t>
            </w:r>
            <w:r w:rsidR="00A937F6">
              <w:t>insert</w:t>
            </w:r>
            <w:r w:rsidR="00CE5F84">
              <w:t xml:space="preserve"> </w:t>
            </w:r>
            <w:r w:rsidR="00090AA2">
              <w:t>information</w:t>
            </w:r>
            <w:r w:rsidR="00CE5F84">
              <w:t xml:space="preserve"> </w:t>
            </w:r>
          </w:p>
        </w:tc>
        <w:tc>
          <w:tcPr>
            <w:tcW w:w="5570" w:type="dxa"/>
          </w:tcPr>
          <w:p w14:paraId="38AD1EC2" w14:textId="64BBD01F" w:rsidR="00F644A0" w:rsidRPr="00977C57" w:rsidRDefault="00F644A0" w:rsidP="00F644A0">
            <w:r>
              <w:rPr>
                <w:noProof/>
              </w:rPr>
              <w:drawing>
                <wp:inline distT="0" distB="0" distL="0" distR="0" wp14:anchorId="142C1F37" wp14:editId="2F994318">
                  <wp:extent cx="3206750" cy="2006600"/>
                  <wp:effectExtent l="0" t="0" r="0" b="0"/>
                  <wp:docPr id="24408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82147" name=""/>
                          <pic:cNvPicPr/>
                        </pic:nvPicPr>
                        <pic:blipFill>
                          <a:blip r:embed="rId47"/>
                          <a:stretch>
                            <a:fillRect/>
                          </a:stretch>
                        </pic:blipFill>
                        <pic:spPr>
                          <a:xfrm>
                            <a:off x="0" y="0"/>
                            <a:ext cx="3206750" cy="2006600"/>
                          </a:xfrm>
                          <a:prstGeom prst="rect">
                            <a:avLst/>
                          </a:prstGeom>
                        </pic:spPr>
                      </pic:pic>
                    </a:graphicData>
                  </a:graphic>
                </wp:inline>
              </w:drawing>
            </w:r>
          </w:p>
        </w:tc>
      </w:tr>
    </w:tbl>
    <w:p w14:paraId="46D6D0C0" w14:textId="0D72733C" w:rsidR="00687AC7" w:rsidRPr="00B76A93" w:rsidRDefault="00A0196A" w:rsidP="003C68AA">
      <w:pPr>
        <w:pStyle w:val="Heading1"/>
      </w:pPr>
      <w:r w:rsidRPr="00B76A93">
        <w:lastRenderedPageBreak/>
        <w:t>Maintenance</w:t>
      </w:r>
      <w:r w:rsidR="007A0A2C" w:rsidRPr="00B76A93">
        <w:tab/>
        <w:t xml:space="preserve"> (</w:t>
      </w:r>
      <w:r w:rsidR="00F7301C" w:rsidRPr="00B76A93">
        <w:t>M2)</w:t>
      </w:r>
    </w:p>
    <w:p w14:paraId="111F8833" w14:textId="56F432E7" w:rsidR="009E2832" w:rsidRPr="00B76A93" w:rsidRDefault="00650B31" w:rsidP="009E2832">
      <w:pPr>
        <w:pStyle w:val="Heading2"/>
        <w:rPr>
          <w:b/>
          <w:bCs/>
        </w:rPr>
      </w:pPr>
      <w:r w:rsidRPr="00B76A93">
        <w:rPr>
          <w:b/>
          <w:bCs/>
        </w:rPr>
        <w:t xml:space="preserve">Database recovery &amp; </w:t>
      </w:r>
      <w:r w:rsidR="009E2832" w:rsidRPr="00B76A93">
        <w:rPr>
          <w:b/>
          <w:bCs/>
        </w:rPr>
        <w:t>backups</w:t>
      </w:r>
      <w:r w:rsidR="00F7301C" w:rsidRPr="00B76A93">
        <w:rPr>
          <w:b/>
          <w:bCs/>
        </w:rPr>
        <w:t xml:space="preserve">  </w:t>
      </w:r>
    </w:p>
    <w:p w14:paraId="49D45D71" w14:textId="3BB72F6A" w:rsidR="0017769F" w:rsidRPr="008F6A78" w:rsidRDefault="00FE127D" w:rsidP="008F6A78">
      <w:pPr>
        <w:pStyle w:val="ListParagraph"/>
        <w:numPr>
          <w:ilvl w:val="0"/>
          <w:numId w:val="24"/>
        </w:numPr>
        <w:rPr>
          <w:b/>
          <w:bCs/>
        </w:rPr>
      </w:pPr>
      <w:r w:rsidRPr="00567231">
        <w:rPr>
          <w:b/>
          <w:bCs/>
        </w:rPr>
        <w:t xml:space="preserve">The benefits of the recovery and </w:t>
      </w:r>
      <w:r w:rsidR="00F55077" w:rsidRPr="00567231">
        <w:rPr>
          <w:b/>
          <w:bCs/>
        </w:rPr>
        <w:t>the backups</w:t>
      </w:r>
      <w:r w:rsidR="007A0A2C" w:rsidRPr="00567231">
        <w:rPr>
          <w:b/>
          <w:bCs/>
        </w:rPr>
        <w:t>:</w:t>
      </w:r>
      <w:r w:rsidRPr="00567231">
        <w:rPr>
          <w:b/>
          <w:bCs/>
        </w:rPr>
        <w:t xml:space="preserve"> </w:t>
      </w:r>
    </w:p>
    <w:p w14:paraId="0C014CC6" w14:textId="35CA7D4B" w:rsidR="002E2B5D" w:rsidRPr="005357B8" w:rsidRDefault="00BD359C" w:rsidP="005357B8">
      <w:r w:rsidRPr="007A0A2C">
        <w:t xml:space="preserve">They are very important </w:t>
      </w:r>
      <w:r w:rsidR="00F37EC7" w:rsidRPr="007A0A2C">
        <w:t>in any</w:t>
      </w:r>
      <w:r w:rsidR="00793637" w:rsidRPr="007A0A2C">
        <w:t xml:space="preserve"> </w:t>
      </w:r>
      <w:r w:rsidR="00225DAC" w:rsidRPr="007A0A2C">
        <w:t>change</w:t>
      </w:r>
      <w:r w:rsidR="00793637" w:rsidRPr="007A0A2C">
        <w:t xml:space="preserve"> or </w:t>
      </w:r>
      <w:r w:rsidR="00225DAC" w:rsidRPr="007A0A2C">
        <w:t>system</w:t>
      </w:r>
      <w:r w:rsidR="00793637" w:rsidRPr="007A0A2C">
        <w:t xml:space="preserve"> updates</w:t>
      </w:r>
      <w:r w:rsidR="00B81B53">
        <w:t xml:space="preserve"> to ensure</w:t>
      </w:r>
      <w:r w:rsidR="008F6A78">
        <w:t xml:space="preserve"> its</w:t>
      </w:r>
      <w:r w:rsidR="00B81B53">
        <w:t xml:space="preserve"> reliability, </w:t>
      </w:r>
      <w:r w:rsidR="000B4024">
        <w:t>safety,</w:t>
      </w:r>
      <w:r w:rsidR="00B81B53">
        <w:t xml:space="preserve"> and continuity</w:t>
      </w:r>
      <w:r w:rsidR="008F6A78">
        <w:t>.</w:t>
      </w:r>
      <w:r w:rsidR="00AD160D" w:rsidRPr="007A0A2C">
        <w:t xml:space="preserve"> </w:t>
      </w:r>
      <w:r w:rsidR="00F37EC7" w:rsidRPr="007A0A2C">
        <w:t>They</w:t>
      </w:r>
      <w:r w:rsidR="00AD160D" w:rsidRPr="007A0A2C">
        <w:t xml:space="preserve"> can help developers to reduce the effects of</w:t>
      </w:r>
      <w:r w:rsidR="0022776C" w:rsidRPr="007A0A2C">
        <w:t xml:space="preserve"> problems on your system and prevent loss of</w:t>
      </w:r>
      <w:r w:rsidR="008465B8" w:rsidRPr="007A0A2C">
        <w:t xml:space="preserve"> data. They are also a crucial part of any </w:t>
      </w:r>
      <w:r w:rsidR="007A0A2C" w:rsidRPr="007A0A2C">
        <w:t xml:space="preserve">disaster recovery </w:t>
      </w:r>
      <w:r w:rsidR="00B76A93" w:rsidRPr="007A0A2C">
        <w:t>plan.</w:t>
      </w:r>
      <w:r w:rsidR="008F6A78">
        <w:t xml:space="preserve"> </w:t>
      </w:r>
      <w:r w:rsidR="00460BE4">
        <w:t>WHICH HELPS to deal with attacks or other dangerous situations.</w:t>
      </w:r>
      <w:r w:rsidR="00EC4F96">
        <w:t xml:space="preserve"> And </w:t>
      </w:r>
      <w:r w:rsidR="00D118A5">
        <w:t>so,</w:t>
      </w:r>
      <w:r w:rsidR="00EC4F96">
        <w:t xml:space="preserve"> </w:t>
      </w:r>
      <w:r w:rsidR="00F67D14">
        <w:t>you can recover your data</w:t>
      </w:r>
      <w:r w:rsidR="00D5796A">
        <w:t>,</w:t>
      </w:r>
      <w:r w:rsidR="00F67D14">
        <w:t xml:space="preserve"> </w:t>
      </w:r>
      <w:r w:rsidR="005357B8">
        <w:t>safety,</w:t>
      </w:r>
      <w:r w:rsidR="006326E4">
        <w:t xml:space="preserve"> and continuity of </w:t>
      </w:r>
      <w:r w:rsidR="00F67D14">
        <w:t xml:space="preserve">  your business.</w:t>
      </w:r>
      <w:r w:rsidR="00520C92">
        <w:t xml:space="preserve"> </w:t>
      </w:r>
      <w:r w:rsidR="00D5796A">
        <w:t xml:space="preserve">Moreover, they are very important to reduce risk and ensure compliance with </w:t>
      </w:r>
      <w:r w:rsidR="005357B8">
        <w:t>regulations.</w:t>
      </w:r>
      <w:r w:rsidR="00D5796A">
        <w:t xml:space="preserve"> </w:t>
      </w:r>
      <w:r w:rsidR="00D0235D">
        <w:t xml:space="preserve">It is very important to regularly check </w:t>
      </w:r>
      <w:r w:rsidR="006B53F6">
        <w:t>your backup to make sure that your system is working in the right way.</w:t>
      </w:r>
    </w:p>
    <w:p w14:paraId="2F68A9D2" w14:textId="0832E1A2" w:rsidR="00FE127D" w:rsidRDefault="00FE127D" w:rsidP="00567231">
      <w:pPr>
        <w:pStyle w:val="ListParagraph"/>
        <w:numPr>
          <w:ilvl w:val="0"/>
          <w:numId w:val="24"/>
        </w:numPr>
        <w:rPr>
          <w:b/>
          <w:bCs/>
        </w:rPr>
      </w:pPr>
      <w:r w:rsidRPr="00567231">
        <w:rPr>
          <w:b/>
          <w:bCs/>
        </w:rPr>
        <w:t xml:space="preserve">The reasons of the </w:t>
      </w:r>
      <w:r w:rsidR="005357B8" w:rsidRPr="00567231">
        <w:rPr>
          <w:b/>
          <w:bCs/>
        </w:rPr>
        <w:t>failure:</w:t>
      </w:r>
    </w:p>
    <w:p w14:paraId="00915F6C" w14:textId="6AFF0999" w:rsidR="006B53F6" w:rsidRDefault="00007FDC" w:rsidP="006B53F6">
      <w:pPr>
        <w:rPr>
          <w:b/>
          <w:bCs/>
        </w:rPr>
      </w:pPr>
      <w:r>
        <w:rPr>
          <w:b/>
          <w:bCs/>
        </w:rPr>
        <w:t>As I said before backup and recovery is very important because data may damage for different reasons:</w:t>
      </w:r>
      <w:r w:rsidR="009E6C77">
        <w:rPr>
          <w:b/>
          <w:bCs/>
        </w:rPr>
        <w:t xml:space="preserve"> </w:t>
      </w:r>
    </w:p>
    <w:p w14:paraId="2260B65B" w14:textId="23497846" w:rsidR="0001796C" w:rsidRDefault="009E6C77" w:rsidP="004D1FBA">
      <w:r w:rsidRPr="00143995">
        <w:t xml:space="preserve">The first reason of damage is the problems related to software such as </w:t>
      </w:r>
      <w:r w:rsidR="006B0355">
        <w:t>viruses, bugs</w:t>
      </w:r>
      <w:r w:rsidR="009541D3">
        <w:t xml:space="preserve"> and coding mistakes</w:t>
      </w:r>
      <w:r w:rsidR="006B0355">
        <w:t xml:space="preserve"> which may lead d to data loss or corruption.</w:t>
      </w:r>
      <w:r w:rsidR="0086235C">
        <w:t xml:space="preserve"> Another reason is related to human behaviour and</w:t>
      </w:r>
      <w:r w:rsidR="005A135D">
        <w:t xml:space="preserve"> errors</w:t>
      </w:r>
      <w:r w:rsidR="0085700A">
        <w:t xml:space="preserve"> </w:t>
      </w:r>
      <w:r w:rsidR="007F7797">
        <w:t>or lack of training.</w:t>
      </w:r>
      <w:r w:rsidR="006E1514">
        <w:t xml:space="preserve"> Natural disasters and sipper attacks are other </w:t>
      </w:r>
      <w:r w:rsidR="00FE6101">
        <w:t xml:space="preserve">dangers for </w:t>
      </w:r>
      <w:r w:rsidR="00E947FB">
        <w:t xml:space="preserve">data or </w:t>
      </w:r>
      <w:r w:rsidR="004D1FBA">
        <w:t>systems.</w:t>
      </w:r>
      <w:r w:rsidR="001F259B">
        <w:t xml:space="preserve"> </w:t>
      </w:r>
      <w:r w:rsidR="00375F46">
        <w:t xml:space="preserve">Network </w:t>
      </w:r>
      <w:r w:rsidR="00456F50">
        <w:t>issues and connectivity</w:t>
      </w:r>
      <w:r w:rsidR="007552BA">
        <w:t xml:space="preserve"> may break</w:t>
      </w:r>
      <w:r w:rsidR="00AD4216">
        <w:t xml:space="preserve"> connection</w:t>
      </w:r>
      <w:r w:rsidR="005976EB">
        <w:t xml:space="preserve"> </w:t>
      </w:r>
      <w:r w:rsidR="00ED13D2">
        <w:t>and reduce quality of services</w:t>
      </w:r>
      <w:r w:rsidR="00EA4F07">
        <w:t xml:space="preserve">. Any system should be regularly </w:t>
      </w:r>
      <w:r w:rsidR="00300122">
        <w:t>maintained</w:t>
      </w:r>
      <w:r w:rsidR="00294BBA">
        <w:t xml:space="preserve"> and optimi</w:t>
      </w:r>
      <w:r w:rsidR="00B57D60">
        <w:t>zed</w:t>
      </w:r>
      <w:r w:rsidR="00CC0D72">
        <w:t xml:space="preserve"> to prevent any failure in the system or data.</w:t>
      </w:r>
    </w:p>
    <w:p w14:paraId="1C034D62" w14:textId="0A6C5D2F" w:rsidR="00397245" w:rsidRPr="003F41AE" w:rsidRDefault="00397245" w:rsidP="003F41AE">
      <w:pPr>
        <w:pStyle w:val="ListParagraph"/>
        <w:numPr>
          <w:ilvl w:val="0"/>
          <w:numId w:val="24"/>
        </w:numPr>
        <w:rPr>
          <w:b/>
          <w:bCs/>
        </w:rPr>
      </w:pPr>
      <w:r w:rsidRPr="003F41AE">
        <w:rPr>
          <w:b/>
          <w:bCs/>
        </w:rPr>
        <w:t xml:space="preserve">Now, I will </w:t>
      </w:r>
      <w:r w:rsidR="005620D5" w:rsidRPr="003F41AE">
        <w:rPr>
          <w:b/>
          <w:bCs/>
        </w:rPr>
        <w:t>talk about</w:t>
      </w:r>
      <w:r w:rsidR="00C350A2" w:rsidRPr="003F41AE">
        <w:rPr>
          <w:b/>
          <w:bCs/>
        </w:rPr>
        <w:t xml:space="preserve"> how to make </w:t>
      </w:r>
      <w:r w:rsidR="007C0DBF" w:rsidRPr="003F41AE">
        <w:rPr>
          <w:b/>
          <w:bCs/>
        </w:rPr>
        <w:t xml:space="preserve">backup and recovery from </w:t>
      </w:r>
      <w:proofErr w:type="spellStart"/>
      <w:r w:rsidR="00A33BEB" w:rsidRPr="003F41AE">
        <w:rPr>
          <w:b/>
          <w:bCs/>
        </w:rPr>
        <w:t>PHPMyAdmin</w:t>
      </w:r>
      <w:proofErr w:type="spellEnd"/>
      <w:r w:rsidR="00A33BEB" w:rsidRPr="003F41AE">
        <w:rPr>
          <w:b/>
          <w:bCs/>
        </w:rPr>
        <w:t>:</w:t>
      </w:r>
    </w:p>
    <w:p w14:paraId="2539F988" w14:textId="59980CB9" w:rsidR="00F55077" w:rsidRPr="00FC7F1D" w:rsidRDefault="00F55077" w:rsidP="00CF5A9D">
      <w:pPr>
        <w:rPr>
          <w:b/>
          <w:bCs/>
        </w:rPr>
      </w:pPr>
      <w:r w:rsidRPr="00FC7F1D">
        <w:rPr>
          <w:b/>
          <w:bCs/>
        </w:rPr>
        <w:t>Export</w:t>
      </w:r>
      <w:r w:rsidR="005E69CC" w:rsidRPr="00FC7F1D">
        <w:rPr>
          <w:b/>
          <w:bCs/>
        </w:rPr>
        <w:t xml:space="preserve"> </w:t>
      </w:r>
      <w:r w:rsidR="005E69CC" w:rsidRPr="00FC7F1D">
        <w:rPr>
          <w:b/>
          <w:bCs/>
        </w:rPr>
        <w:sym w:font="Wingdings" w:char="F0E0"/>
      </w:r>
      <w:r w:rsidR="005E69CC" w:rsidRPr="00FC7F1D">
        <w:rPr>
          <w:b/>
          <w:bCs/>
        </w:rPr>
        <w:t xml:space="preserve"> backup</w:t>
      </w:r>
    </w:p>
    <w:p w14:paraId="711ACB15" w14:textId="178F42E0" w:rsidR="005620D5" w:rsidRDefault="00B97E39" w:rsidP="00CF5A9D">
      <w:r>
        <w:t xml:space="preserve">If we want to make backup </w:t>
      </w:r>
      <w:r w:rsidR="008D49AE">
        <w:t xml:space="preserve">for our </w:t>
      </w:r>
      <w:r w:rsidR="006517B4">
        <w:t>data,</w:t>
      </w:r>
      <w:r w:rsidR="008D49AE">
        <w:t xml:space="preserve"> we </w:t>
      </w:r>
      <w:r w:rsidR="00F66B44">
        <w:t>should</w:t>
      </w:r>
      <w:r w:rsidR="008D49AE">
        <w:t xml:space="preserve"> go to </w:t>
      </w:r>
      <w:r w:rsidR="00F66B44">
        <w:t xml:space="preserve">Export button in </w:t>
      </w:r>
      <w:proofErr w:type="spellStart"/>
      <w:r w:rsidR="00F66B44">
        <w:t>PHPMyAdmin</w:t>
      </w:r>
      <w:proofErr w:type="spellEnd"/>
      <w:r w:rsidR="00F66B44">
        <w:t>.</w:t>
      </w:r>
      <w:r w:rsidR="00B767E7">
        <w:t xml:space="preserve"> </w:t>
      </w:r>
    </w:p>
    <w:p w14:paraId="79A3FC59" w14:textId="272EAB0B" w:rsidR="002669EB" w:rsidRDefault="002669EB" w:rsidP="00CF5A9D">
      <w:r>
        <w:t xml:space="preserve">I </w:t>
      </w:r>
      <w:r w:rsidR="00991A68">
        <w:t>need back up to make extra copies of my data base to prevented from loss and corruption. And so that I can go back to it whenever I need to.</w:t>
      </w:r>
    </w:p>
    <w:p w14:paraId="61F83140" w14:textId="318C83D2" w:rsidR="009958F5" w:rsidRDefault="009958F5" w:rsidP="00CF5A9D">
      <w:r>
        <w:rPr>
          <w:noProof/>
        </w:rPr>
        <w:drawing>
          <wp:inline distT="0" distB="0" distL="0" distR="0" wp14:anchorId="76A9E454" wp14:editId="53521ABB">
            <wp:extent cx="5731510" cy="189230"/>
            <wp:effectExtent l="0" t="0" r="2540" b="1270"/>
            <wp:docPr id="158598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82823" name=""/>
                    <pic:cNvPicPr/>
                  </pic:nvPicPr>
                  <pic:blipFill>
                    <a:blip r:embed="rId48"/>
                    <a:stretch>
                      <a:fillRect/>
                    </a:stretch>
                  </pic:blipFill>
                  <pic:spPr>
                    <a:xfrm>
                      <a:off x="0" y="0"/>
                      <a:ext cx="5731510" cy="189230"/>
                    </a:xfrm>
                    <a:prstGeom prst="rect">
                      <a:avLst/>
                    </a:prstGeom>
                  </pic:spPr>
                </pic:pic>
              </a:graphicData>
            </a:graphic>
          </wp:inline>
        </w:drawing>
      </w:r>
    </w:p>
    <w:p w14:paraId="51555351" w14:textId="48A69AF9" w:rsidR="00FF590E" w:rsidRDefault="00822544" w:rsidP="00CF5A9D">
      <w:r>
        <w:t>First,</w:t>
      </w:r>
      <w:r w:rsidR="00C066B6">
        <w:t xml:space="preserve"> I open </w:t>
      </w:r>
      <w:proofErr w:type="spellStart"/>
      <w:r w:rsidR="00C066B6">
        <w:t>PHPMyAdmin</w:t>
      </w:r>
      <w:proofErr w:type="spellEnd"/>
      <w:r w:rsidR="00C066B6">
        <w:t xml:space="preserve"> </w:t>
      </w:r>
      <w:r w:rsidR="00CE6EDF">
        <w:t xml:space="preserve">then choose the data base which I want to make backup for then press on the export button to </w:t>
      </w:r>
      <w:r w:rsidR="00C16F3F">
        <w:t>install</w:t>
      </w:r>
      <w:r w:rsidR="00CE6EDF">
        <w:t xml:space="preserve"> the data base</w:t>
      </w:r>
      <w:r w:rsidR="00333349">
        <w:t xml:space="preserve"> on my device.</w:t>
      </w:r>
    </w:p>
    <w:p w14:paraId="3ED81261" w14:textId="05322723" w:rsidR="00F55077" w:rsidRPr="00FC7F1D" w:rsidRDefault="009958F5" w:rsidP="00CF5A9D">
      <w:pPr>
        <w:rPr>
          <w:b/>
          <w:bCs/>
        </w:rPr>
      </w:pPr>
      <w:r w:rsidRPr="00FC7F1D">
        <w:rPr>
          <w:b/>
          <w:bCs/>
        </w:rPr>
        <w:t>I</w:t>
      </w:r>
      <w:r w:rsidR="00F55077" w:rsidRPr="00FC7F1D">
        <w:rPr>
          <w:b/>
          <w:bCs/>
        </w:rPr>
        <w:t>mport</w:t>
      </w:r>
      <w:r w:rsidR="005E69CC" w:rsidRPr="00FC7F1D">
        <w:rPr>
          <w:b/>
          <w:bCs/>
        </w:rPr>
        <w:t xml:space="preserve"> </w:t>
      </w:r>
      <w:r w:rsidR="005E69CC" w:rsidRPr="00FC7F1D">
        <w:rPr>
          <w:b/>
          <w:bCs/>
        </w:rPr>
        <w:sym w:font="Wingdings" w:char="F0E0"/>
      </w:r>
      <w:r w:rsidR="005E69CC" w:rsidRPr="00FC7F1D">
        <w:rPr>
          <w:b/>
          <w:bCs/>
        </w:rPr>
        <w:t xml:space="preserve"> </w:t>
      </w:r>
      <w:r w:rsidR="0033145B" w:rsidRPr="00FC7F1D">
        <w:rPr>
          <w:b/>
          <w:bCs/>
        </w:rPr>
        <w:t>recover.</w:t>
      </w:r>
    </w:p>
    <w:p w14:paraId="781BC681" w14:textId="496261D0" w:rsidR="0033145B" w:rsidRDefault="003F2764" w:rsidP="00CF5A9D">
      <w:r>
        <w:t>if</w:t>
      </w:r>
      <w:r w:rsidR="0033145B">
        <w:t xml:space="preserve"> we want to make recovery for our </w:t>
      </w:r>
      <w:r w:rsidR="00A43B68">
        <w:t>data,</w:t>
      </w:r>
      <w:r w:rsidR="0033145B">
        <w:t xml:space="preserve"> we should go to Import button in </w:t>
      </w:r>
      <w:proofErr w:type="spellStart"/>
      <w:r w:rsidR="0033145B">
        <w:t>PHPMyAdmin</w:t>
      </w:r>
      <w:proofErr w:type="spellEnd"/>
      <w:r w:rsidR="0033145B">
        <w:t>.</w:t>
      </w:r>
    </w:p>
    <w:p w14:paraId="603342D4" w14:textId="70A286CE" w:rsidR="00A43B68" w:rsidRDefault="00FC7F1D" w:rsidP="00FC7F1D">
      <w:r>
        <w:t xml:space="preserve">I need to make </w:t>
      </w:r>
      <w:r w:rsidR="00A43B68">
        <w:t>recovery of my database</w:t>
      </w:r>
      <w:r w:rsidR="00BD43A2">
        <w:t xml:space="preserve"> to recover important i</w:t>
      </w:r>
      <w:r w:rsidR="00E3209A">
        <w:t xml:space="preserve">nformation </w:t>
      </w:r>
      <w:r w:rsidR="00BD43A2">
        <w:t>of my system</w:t>
      </w:r>
      <w:r w:rsidR="00E3209A">
        <w:t xml:space="preserve"> or to move </w:t>
      </w:r>
      <w:r w:rsidR="00D6015A">
        <w:t>data from one place to another.</w:t>
      </w:r>
    </w:p>
    <w:p w14:paraId="79FC5CA2" w14:textId="311DA620" w:rsidR="009958F5" w:rsidRDefault="009958F5" w:rsidP="00CF5A9D">
      <w:r>
        <w:rPr>
          <w:noProof/>
        </w:rPr>
        <w:drawing>
          <wp:inline distT="0" distB="0" distL="0" distR="0" wp14:anchorId="597AF9C2" wp14:editId="04295752">
            <wp:extent cx="5731510" cy="189230"/>
            <wp:effectExtent l="0" t="0" r="2540" b="1270"/>
            <wp:docPr id="14517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613" name=""/>
                    <pic:cNvPicPr/>
                  </pic:nvPicPr>
                  <pic:blipFill>
                    <a:blip r:embed="rId49"/>
                    <a:stretch>
                      <a:fillRect/>
                    </a:stretch>
                  </pic:blipFill>
                  <pic:spPr>
                    <a:xfrm>
                      <a:off x="0" y="0"/>
                      <a:ext cx="5731510" cy="189230"/>
                    </a:xfrm>
                    <a:prstGeom prst="rect">
                      <a:avLst/>
                    </a:prstGeom>
                  </pic:spPr>
                </pic:pic>
              </a:graphicData>
            </a:graphic>
          </wp:inline>
        </w:drawing>
      </w:r>
    </w:p>
    <w:p w14:paraId="2D016225" w14:textId="64431E99" w:rsidR="003F2764" w:rsidRDefault="003F2764" w:rsidP="003729D1">
      <w:r>
        <w:t xml:space="preserve">First, I open </w:t>
      </w:r>
      <w:proofErr w:type="spellStart"/>
      <w:r>
        <w:t>PHPMyAdmin</w:t>
      </w:r>
      <w:proofErr w:type="spellEnd"/>
      <w:r>
        <w:t xml:space="preserve"> then press on the </w:t>
      </w:r>
      <w:r w:rsidR="00D03BCF">
        <w:t>import</w:t>
      </w:r>
      <w:r>
        <w:t xml:space="preserve"> button </w:t>
      </w:r>
      <w:r w:rsidR="00440434">
        <w:t>and choose the</w:t>
      </w:r>
      <w:r w:rsidR="003729D1">
        <w:t xml:space="preserve"> data base</w:t>
      </w:r>
      <w:r w:rsidR="00440434">
        <w:t xml:space="preserve"> file </w:t>
      </w:r>
      <w:r w:rsidR="003729D1">
        <w:t>which I want to make recovery for.</w:t>
      </w:r>
      <w:r w:rsidR="001A5663">
        <w:tab/>
      </w:r>
    </w:p>
    <w:p w14:paraId="70E03E7D" w14:textId="1B2C39DF" w:rsidR="001A5663" w:rsidRPr="000762F2" w:rsidRDefault="006B1941" w:rsidP="000762F2">
      <w:r>
        <w:t>One of the ways that help to make backup and recovery is using the Notepad</w:t>
      </w:r>
      <w:r w:rsidR="009656F3">
        <w:t xml:space="preserve">. I use it </w:t>
      </w:r>
      <w:r w:rsidR="009233E5">
        <w:t>to store all the</w:t>
      </w:r>
      <w:r w:rsidR="004E6CAC">
        <w:t xml:space="preserve"> </w:t>
      </w:r>
      <w:r w:rsidR="009233E5">
        <w:t>quer</w:t>
      </w:r>
      <w:r w:rsidR="004E6CAC">
        <w:t>ies</w:t>
      </w:r>
      <w:r w:rsidR="009233E5">
        <w:t xml:space="preserve"> that I apply in </w:t>
      </w:r>
      <w:proofErr w:type="spellStart"/>
      <w:r w:rsidR="009233E5">
        <w:t>PHPMyAdmin</w:t>
      </w:r>
      <w:proofErr w:type="spellEnd"/>
      <w:r w:rsidR="00B556CC">
        <w:t xml:space="preserve">. </w:t>
      </w:r>
      <w:r w:rsidR="004C43CF">
        <w:t xml:space="preserve">It helps me to </w:t>
      </w:r>
      <w:r w:rsidR="00290E7C">
        <w:t>keep another copy of data in case my data is lost, or damaged, I can get another copy of my data.</w:t>
      </w:r>
      <w:r w:rsidR="007A2252">
        <w:t xml:space="preserve"> </w:t>
      </w:r>
      <w:r w:rsidR="005E76C6">
        <w:t xml:space="preserve">Also, </w:t>
      </w:r>
      <w:r w:rsidR="00CE71D0">
        <w:t>it</w:t>
      </w:r>
      <w:r w:rsidR="005E76C6">
        <w:t xml:space="preserve"> helps me to make recovery of my data</w:t>
      </w:r>
      <w:r w:rsidR="00D3509F">
        <w:t xml:space="preserve"> that is </w:t>
      </w:r>
      <w:r w:rsidR="00C102DC">
        <w:t>to get my data back</w:t>
      </w:r>
      <w:r w:rsidR="00CE71D0">
        <w:t xml:space="preserve"> after the data is </w:t>
      </w:r>
      <w:r w:rsidR="00A60194">
        <w:t>lost, or</w:t>
      </w:r>
      <w:r w:rsidR="00CE71D0">
        <w:t xml:space="preserve"> damaged or it was not accessible. </w:t>
      </w:r>
      <w:r w:rsidR="00C102DC">
        <w:t xml:space="preserve"> </w:t>
      </w:r>
    </w:p>
    <w:p w14:paraId="45ACFA17" w14:textId="5FF39E49" w:rsidR="009E2832" w:rsidRDefault="002E036B" w:rsidP="002E036B">
      <w:pPr>
        <w:pStyle w:val="Heading2"/>
      </w:pPr>
      <w:r w:rsidRPr="002425D3">
        <w:lastRenderedPageBreak/>
        <w:t>Database maintenance in general</w:t>
      </w:r>
    </w:p>
    <w:p w14:paraId="4D893F13" w14:textId="2A145F0F" w:rsidR="00420D31" w:rsidRDefault="001A5E27" w:rsidP="00441D92">
      <w:r>
        <w:t xml:space="preserve">It is </w:t>
      </w:r>
      <w:proofErr w:type="gramStart"/>
      <w:r>
        <w:t>a number of</w:t>
      </w:r>
      <w:proofErr w:type="gramEnd"/>
      <w:r>
        <w:t xml:space="preserve"> </w:t>
      </w:r>
      <w:r w:rsidR="00F91AB3">
        <w:t>procedures</w:t>
      </w:r>
      <w:r>
        <w:t xml:space="preserve"> </w:t>
      </w:r>
      <w:r w:rsidR="006B6220">
        <w:t xml:space="preserve">and tasks </w:t>
      </w:r>
      <w:r>
        <w:t xml:space="preserve">that a developer makes to make sure that </w:t>
      </w:r>
      <w:r w:rsidR="00F91AB3">
        <w:t xml:space="preserve">the performance of the </w:t>
      </w:r>
      <w:r>
        <w:t xml:space="preserve">data base </w:t>
      </w:r>
      <w:r w:rsidR="00F91AB3">
        <w:t xml:space="preserve">system is </w:t>
      </w:r>
      <w:r w:rsidR="00B938B0">
        <w:t>efficient,</w:t>
      </w:r>
      <w:r w:rsidR="006B6220">
        <w:t xml:space="preserve"> integrate, and reliable.</w:t>
      </w:r>
      <w:r w:rsidR="003604A4">
        <w:t xml:space="preserve"> </w:t>
      </w:r>
      <w:r w:rsidR="00471EFA">
        <w:t xml:space="preserve">It includes </w:t>
      </w:r>
      <w:r w:rsidR="00B938B0">
        <w:t>regular testing, monitoring</w:t>
      </w:r>
      <w:r w:rsidR="003F00E0">
        <w:t xml:space="preserve">, </w:t>
      </w:r>
      <w:r w:rsidR="009C6D16">
        <w:t xml:space="preserve">and </w:t>
      </w:r>
      <w:r w:rsidR="003F00E0">
        <w:t xml:space="preserve">improving </w:t>
      </w:r>
      <w:r w:rsidR="00803E46">
        <w:t xml:space="preserve">the performance of the system to avoid any situation which could negatively affect the performance, reliability, </w:t>
      </w:r>
      <w:r w:rsidR="00CE746F">
        <w:t xml:space="preserve">and </w:t>
      </w:r>
      <w:r w:rsidR="00803E46">
        <w:t>efficiency of the system</w:t>
      </w:r>
      <w:r w:rsidR="00CE746F">
        <w:t>.</w:t>
      </w:r>
      <w:r w:rsidR="00B71D17">
        <w:t xml:space="preserve"> These tasks involve </w:t>
      </w:r>
      <w:r w:rsidR="001F2287">
        <w:t xml:space="preserve">backup, disaster recovery </w:t>
      </w:r>
      <w:r w:rsidR="00605420">
        <w:t>plan</w:t>
      </w:r>
      <w:r w:rsidR="001F2287">
        <w:t>,</w:t>
      </w:r>
      <w:r w:rsidR="00605420">
        <w:t xml:space="preserve"> </w:t>
      </w:r>
      <w:r w:rsidR="00AA0FB5">
        <w:t xml:space="preserve">software </w:t>
      </w:r>
      <w:r w:rsidR="00605420">
        <w:t>updates,</w:t>
      </w:r>
      <w:r w:rsidR="009E6CED">
        <w:t xml:space="preserve"> integrity check,</w:t>
      </w:r>
      <w:r w:rsidR="00605420">
        <w:t xml:space="preserve"> security management</w:t>
      </w:r>
      <w:r w:rsidR="0016069A">
        <w:t xml:space="preserve">, which will help to reduce risk and increase </w:t>
      </w:r>
      <w:r w:rsidR="00DD7C8D">
        <w:t>functionality</w:t>
      </w:r>
      <w:r w:rsidR="0016069A">
        <w:t xml:space="preserve"> of the system.</w:t>
      </w:r>
      <w:r w:rsidR="001F2287">
        <w:t xml:space="preserve"> </w:t>
      </w:r>
    </w:p>
    <w:p w14:paraId="5F91DEC6" w14:textId="48C0D118" w:rsidR="00125DC8" w:rsidRDefault="00AA0FB5" w:rsidP="00441D92">
      <w:r w:rsidRPr="00AA0FB5">
        <w:rPr>
          <w:b/>
          <w:bCs/>
        </w:rPr>
        <w:t>The first</w:t>
      </w:r>
      <w:r w:rsidR="003746C3" w:rsidRPr="00AA0FB5">
        <w:rPr>
          <w:b/>
          <w:bCs/>
        </w:rPr>
        <w:t xml:space="preserve"> </w:t>
      </w:r>
      <w:r w:rsidR="001936EF" w:rsidRPr="00AA0FB5">
        <w:rPr>
          <w:b/>
          <w:bCs/>
        </w:rPr>
        <w:t>technique</w:t>
      </w:r>
      <w:r w:rsidR="003746C3">
        <w:t xml:space="preserve"> of maintaining database</w:t>
      </w:r>
      <w:r w:rsidR="00441D92">
        <w:t xml:space="preserve"> is </w:t>
      </w:r>
      <w:r w:rsidR="00125DC8" w:rsidRPr="008B5715">
        <w:rPr>
          <w:b/>
          <w:bCs/>
        </w:rPr>
        <w:t>Integrity check</w:t>
      </w:r>
      <w:r w:rsidR="00897F39">
        <w:t xml:space="preserve"> is a type of testing </w:t>
      </w:r>
      <w:r w:rsidR="00FF726C">
        <w:t>to fix any damage in the database which in</w:t>
      </w:r>
      <w:r w:rsidR="00B92C10">
        <w:t xml:space="preserve">cludes </w:t>
      </w:r>
      <w:r w:rsidR="00C553E6">
        <w:t xml:space="preserve">ensuring </w:t>
      </w:r>
      <w:r w:rsidR="0028220F">
        <w:t>that inserted data</w:t>
      </w:r>
      <w:r w:rsidR="00122E09">
        <w:t xml:space="preserve"> and the relationships</w:t>
      </w:r>
      <w:r w:rsidR="0028220F">
        <w:t xml:space="preserve"> </w:t>
      </w:r>
      <w:r w:rsidR="00122E09">
        <w:t xml:space="preserve">are </w:t>
      </w:r>
      <w:r w:rsidR="0028220F">
        <w:t>valid.</w:t>
      </w:r>
    </w:p>
    <w:p w14:paraId="17D0266B" w14:textId="641E302B" w:rsidR="008B5715" w:rsidRDefault="00E33D55" w:rsidP="00271740">
      <w:r>
        <w:rPr>
          <w:b/>
          <w:bCs/>
        </w:rPr>
        <w:t>Another</w:t>
      </w:r>
      <w:r w:rsidR="00AA0FB5" w:rsidRPr="00AA0FB5">
        <w:rPr>
          <w:b/>
          <w:bCs/>
        </w:rPr>
        <w:t xml:space="preserve"> technique</w:t>
      </w:r>
      <w:r w:rsidR="00AA0FB5">
        <w:t xml:space="preserve"> </w:t>
      </w:r>
      <w:r w:rsidR="00C9072D">
        <w:t xml:space="preserve">is </w:t>
      </w:r>
      <w:r w:rsidR="00CF2558" w:rsidRPr="008B5715">
        <w:rPr>
          <w:b/>
          <w:bCs/>
        </w:rPr>
        <w:t>Backup and recovery</w:t>
      </w:r>
      <w:r w:rsidR="00420D31">
        <w:t xml:space="preserve"> which </w:t>
      </w:r>
      <w:r w:rsidR="00CF2558" w:rsidRPr="007A0A2C">
        <w:t>are very important in any change or system updates</w:t>
      </w:r>
      <w:r w:rsidR="00CF2558">
        <w:t xml:space="preserve"> to ensure its reliability, safety, and continuity.</w:t>
      </w:r>
      <w:r w:rsidR="00CF2558" w:rsidRPr="007A0A2C">
        <w:t xml:space="preserve"> They can help developers to reduce the effects of problems on your system and prevent loss of data. They are also a crucial part of any disaster recovery plan.</w:t>
      </w:r>
      <w:r w:rsidR="00CF2558">
        <w:t xml:space="preserve"> </w:t>
      </w:r>
      <w:r w:rsidR="00966A22">
        <w:t xml:space="preserve">Which help </w:t>
      </w:r>
      <w:r w:rsidR="00CF2558">
        <w:t>to deal with attacks or other dangerous situations. And so, you can recover your data, safety, and continuity of   your business. Moreover, they are very important to reduce risk and ensure compliance with regulations. It is very important to regularly check your backup to make sure that your system is working in the right way.</w:t>
      </w:r>
    </w:p>
    <w:p w14:paraId="2BE3894A" w14:textId="2DC36B6D" w:rsidR="00DC3E0A" w:rsidRPr="00E4537C" w:rsidRDefault="00526D77" w:rsidP="00271740">
      <w:r>
        <w:t xml:space="preserve"> </w:t>
      </w:r>
      <w:r w:rsidR="00B326A8">
        <w:t>Also,</w:t>
      </w:r>
      <w:r>
        <w:t xml:space="preserve"> we can </w:t>
      </w:r>
      <w:r w:rsidR="00867B0A">
        <w:t xml:space="preserve">make regular </w:t>
      </w:r>
      <w:r w:rsidR="00867B0A" w:rsidRPr="008B5715">
        <w:rPr>
          <w:b/>
          <w:bCs/>
        </w:rPr>
        <w:t>software updates</w:t>
      </w:r>
      <w:r w:rsidR="006208D8">
        <w:t xml:space="preserve"> </w:t>
      </w:r>
      <w:r w:rsidR="00F01F42">
        <w:t>which is very important to improve performance of the system</w:t>
      </w:r>
      <w:r w:rsidR="008C74E2">
        <w:t xml:space="preserve"> </w:t>
      </w:r>
      <w:r w:rsidR="008C74E2" w:rsidRPr="00583460">
        <w:rPr>
          <w:color w:val="000000" w:themeColor="text1"/>
        </w:rPr>
        <w:t xml:space="preserve">by </w:t>
      </w:r>
      <w:r w:rsidR="00583460" w:rsidRPr="00583460">
        <w:rPr>
          <w:color w:val="000000" w:themeColor="text1"/>
        </w:rPr>
        <w:t xml:space="preserve">making </w:t>
      </w:r>
      <w:r w:rsidR="008C74E2" w:rsidRPr="00583460">
        <w:rPr>
          <w:color w:val="000000" w:themeColor="text1"/>
        </w:rPr>
        <w:t>new version,</w:t>
      </w:r>
      <w:r w:rsidR="00FC30FB" w:rsidRPr="00583460">
        <w:rPr>
          <w:color w:val="000000" w:themeColor="text1"/>
        </w:rPr>
        <w:t xml:space="preserve"> </w:t>
      </w:r>
      <w:r w:rsidR="00FC30FB">
        <w:t xml:space="preserve">fix </w:t>
      </w:r>
      <w:r w:rsidR="001A21A5">
        <w:t>bugs,</w:t>
      </w:r>
      <w:r w:rsidR="00830FAF">
        <w:t xml:space="preserve"> </w:t>
      </w:r>
      <w:r w:rsidR="00A609E2">
        <w:t xml:space="preserve">vulnerability of the security, </w:t>
      </w:r>
      <w:r w:rsidR="008E5CE8">
        <w:t>adding new features</w:t>
      </w:r>
      <w:r w:rsidR="001A21A5">
        <w:t xml:space="preserve"> and minimize the errors</w:t>
      </w:r>
      <w:r w:rsidR="00362BC5">
        <w:t>.</w:t>
      </w:r>
      <w:r w:rsidR="00664EF7">
        <w:t xml:space="preserve"> </w:t>
      </w:r>
      <w:r w:rsidR="00F67C9D">
        <w:t>other benefits of updating</w:t>
      </w:r>
      <w:r w:rsidR="0024723C">
        <w:t xml:space="preserve"> </w:t>
      </w:r>
      <w:r w:rsidR="00F67C9D">
        <w:t>software</w:t>
      </w:r>
      <w:r w:rsidR="0024723C">
        <w:t xml:space="preserve"> system</w:t>
      </w:r>
      <w:r w:rsidR="002205ED">
        <w:t xml:space="preserve"> </w:t>
      </w:r>
      <w:r w:rsidR="005A50AA">
        <w:t>are</w:t>
      </w:r>
      <w:r w:rsidR="007510A8">
        <w:t xml:space="preserve"> improving security which includes </w:t>
      </w:r>
      <w:r w:rsidR="007B4D99">
        <w:t>activities to</w:t>
      </w:r>
      <w:r w:rsidR="00AD3DA5">
        <w:t xml:space="preserve"> protect the system </w:t>
      </w:r>
      <w:r w:rsidR="0080506E">
        <w:t>from possible threats and deal with attacking</w:t>
      </w:r>
      <w:r w:rsidR="00544463">
        <w:t xml:space="preserve"> thus we can prevent illegal access or data </w:t>
      </w:r>
      <w:r w:rsidR="00C87DB1">
        <w:t>violation</w:t>
      </w:r>
      <w:r w:rsidR="00271740">
        <w:t xml:space="preserve">. </w:t>
      </w:r>
      <w:r w:rsidR="00DD6758">
        <w:t>Also, improving</w:t>
      </w:r>
      <w:r w:rsidR="00DC3E0A">
        <w:t xml:space="preserve"> </w:t>
      </w:r>
      <w:r w:rsidR="00D80069">
        <w:t xml:space="preserve">performance of the system </w:t>
      </w:r>
      <w:r w:rsidR="00271740">
        <w:t xml:space="preserve">is another </w:t>
      </w:r>
      <w:r w:rsidR="00DD6758">
        <w:t>benefit</w:t>
      </w:r>
      <w:r w:rsidR="00271740">
        <w:t xml:space="preserve"> of </w:t>
      </w:r>
      <w:r w:rsidR="00D6797E">
        <w:t>software updates</w:t>
      </w:r>
      <w:r w:rsidR="00DD6758">
        <w:t>. For example</w:t>
      </w:r>
      <w:r w:rsidR="00817256">
        <w:t xml:space="preserve">, we can </w:t>
      </w:r>
      <w:r w:rsidR="007216CF">
        <w:t xml:space="preserve">apply an efficient algorithm, query, and </w:t>
      </w:r>
      <w:r w:rsidR="004B539F">
        <w:t>faster techniques of retrieving data.</w:t>
      </w:r>
      <w:r w:rsidR="006F3913">
        <w:t xml:space="preserve"> </w:t>
      </w:r>
    </w:p>
    <w:p w14:paraId="5C2886ED" w14:textId="77E9D557" w:rsidR="00E32DCD" w:rsidRPr="00860FC5" w:rsidRDefault="00306653" w:rsidP="007F5506">
      <w:r w:rsidRPr="00E4537C">
        <w:t xml:space="preserve">An efficient technique of maintaining data is </w:t>
      </w:r>
      <w:r w:rsidR="00E84701" w:rsidRPr="00754776">
        <w:rPr>
          <w:b/>
          <w:bCs/>
        </w:rPr>
        <w:t xml:space="preserve">monitoring data and fixing </w:t>
      </w:r>
      <w:r w:rsidR="00E4537C" w:rsidRPr="00754776">
        <w:rPr>
          <w:b/>
          <w:bCs/>
        </w:rPr>
        <w:t>errors</w:t>
      </w:r>
      <w:r w:rsidR="00D66DF4">
        <w:rPr>
          <w:b/>
          <w:bCs/>
        </w:rPr>
        <w:t xml:space="preserve"> </w:t>
      </w:r>
      <w:r w:rsidR="00A74ED4" w:rsidRPr="00860FC5">
        <w:t xml:space="preserve">such as </w:t>
      </w:r>
      <w:r w:rsidR="00860FC5" w:rsidRPr="00860FC5">
        <w:t>regular schedule testing</w:t>
      </w:r>
      <w:r w:rsidR="001F4643">
        <w:t xml:space="preserve"> and </w:t>
      </w:r>
      <w:r w:rsidR="002D5B33">
        <w:t>analysing the result of the testing and tracking</w:t>
      </w:r>
      <w:r w:rsidR="00510D5F">
        <w:t>.</w:t>
      </w:r>
      <w:r w:rsidR="004A5112">
        <w:t xml:space="preserve"> </w:t>
      </w:r>
      <w:r w:rsidR="00996A45">
        <w:t xml:space="preserve">Also, error detection </w:t>
      </w:r>
      <w:r w:rsidR="00420C05">
        <w:t xml:space="preserve">can </w:t>
      </w:r>
      <w:r w:rsidR="00D675BB">
        <w:t xml:space="preserve">be found out </w:t>
      </w:r>
      <w:r w:rsidR="00D54338">
        <w:t xml:space="preserve">from any </w:t>
      </w:r>
      <w:r w:rsidR="00B575F8">
        <w:t>failure</w:t>
      </w:r>
      <w:r w:rsidR="00D54338">
        <w:t xml:space="preserve"> in the query or the system</w:t>
      </w:r>
      <w:r w:rsidR="00B575F8">
        <w:t xml:space="preserve">, </w:t>
      </w:r>
      <w:r w:rsidR="00FB5D58">
        <w:t>violation, or contradiction in data</w:t>
      </w:r>
      <w:r w:rsidR="004F72CE">
        <w:t xml:space="preserve">. </w:t>
      </w:r>
      <w:r w:rsidR="00287968">
        <w:t xml:space="preserve">Then, </w:t>
      </w:r>
      <w:r w:rsidR="00DC119C">
        <w:t>diagnosing</w:t>
      </w:r>
      <w:r w:rsidR="00287968">
        <w:t xml:space="preserve"> errors and finding resolution </w:t>
      </w:r>
      <w:r w:rsidR="00DC119C">
        <w:t xml:space="preserve">is very important throw many </w:t>
      </w:r>
      <w:r w:rsidR="00F357A2">
        <w:t xml:space="preserve">tasks such as </w:t>
      </w:r>
      <w:r w:rsidR="006D4C7E">
        <w:t xml:space="preserve">analysing the error </w:t>
      </w:r>
      <w:r w:rsidR="0004669E">
        <w:t>messages</w:t>
      </w:r>
      <w:r w:rsidR="006D4C7E">
        <w:t xml:space="preserve"> </w:t>
      </w:r>
      <w:r w:rsidR="0004669E">
        <w:t>and any related data</w:t>
      </w:r>
      <w:r w:rsidR="00811089">
        <w:t xml:space="preserve"> </w:t>
      </w:r>
      <w:r w:rsidR="00AC4A58">
        <w:t>and then finding resolution depending on the type of error.</w:t>
      </w:r>
      <w:r w:rsidR="00BA3560">
        <w:t xml:space="preserve"> Some of these </w:t>
      </w:r>
      <w:r w:rsidR="0061118E">
        <w:t>ways of resolution could be</w:t>
      </w:r>
      <w:r w:rsidR="0068750D">
        <w:t xml:space="preserve"> data correction</w:t>
      </w:r>
      <w:r w:rsidR="009D319A">
        <w:t>, configuration and updating of the system.</w:t>
      </w:r>
      <w:r w:rsidR="0069167B">
        <w:t xml:space="preserve"> The continuous monitoring of the system </w:t>
      </w:r>
      <w:r w:rsidR="005E6AA6">
        <w:t xml:space="preserve">can prevent </w:t>
      </w:r>
      <w:r w:rsidR="002D48F5">
        <w:t xml:space="preserve">potential </w:t>
      </w:r>
      <w:r w:rsidR="00205C05">
        <w:t>errors</w:t>
      </w:r>
      <w:r w:rsidR="002D48F5">
        <w:t xml:space="preserve"> and threats.</w:t>
      </w:r>
      <w:r w:rsidR="00E31684">
        <w:t xml:space="preserve"> </w:t>
      </w:r>
    </w:p>
    <w:p w14:paraId="11F1844D" w14:textId="25C5EBCE" w:rsidR="00D031EA" w:rsidRPr="00157FB3" w:rsidRDefault="00E31684" w:rsidP="00157FB3">
      <w:r>
        <w:t>To conclude</w:t>
      </w:r>
      <w:r w:rsidR="009101C5">
        <w:t xml:space="preserve">, database maintenance </w:t>
      </w:r>
      <w:r w:rsidR="00B663FF">
        <w:t>is very essential for any organisation for many reasons</w:t>
      </w:r>
      <w:r w:rsidR="00621378">
        <w:t xml:space="preserve">, </w:t>
      </w:r>
      <w:proofErr w:type="gramStart"/>
      <w:r w:rsidR="00621378">
        <w:t>It</w:t>
      </w:r>
      <w:proofErr w:type="gramEnd"/>
      <w:r w:rsidR="00621378">
        <w:t xml:space="preserve"> </w:t>
      </w:r>
      <w:r w:rsidR="00A54A47">
        <w:t>helps to achieve</w:t>
      </w:r>
      <w:r w:rsidR="00621378">
        <w:t xml:space="preserve"> data integration </w:t>
      </w:r>
      <w:r w:rsidR="00A54A47">
        <w:t>and improving performance</w:t>
      </w:r>
      <w:r w:rsidR="004601B9">
        <w:t xml:space="preserve">. Also, </w:t>
      </w:r>
      <w:proofErr w:type="gramStart"/>
      <w:r w:rsidR="004601B9">
        <w:t>It</w:t>
      </w:r>
      <w:proofErr w:type="gramEnd"/>
      <w:r w:rsidR="004601B9">
        <w:t xml:space="preserve"> ensures </w:t>
      </w:r>
      <w:r w:rsidR="00A31591">
        <w:t>reliability of any system and enhance its security</w:t>
      </w:r>
      <w:r w:rsidR="00D7673B">
        <w:t xml:space="preserve">, which will result in reliability and </w:t>
      </w:r>
      <w:r w:rsidR="00F54F73">
        <w:t>complying with the requirements</w:t>
      </w:r>
      <w:r w:rsidR="00A31591">
        <w:t>.</w:t>
      </w:r>
      <w:r w:rsidR="001F224E">
        <w:t xml:space="preserve"> Also, </w:t>
      </w:r>
      <w:r w:rsidR="00AD7370">
        <w:t xml:space="preserve">it leads to </w:t>
      </w:r>
      <w:r w:rsidR="00267A6A">
        <w:t xml:space="preserve">the organisation’s </w:t>
      </w:r>
      <w:r w:rsidR="00AD7370">
        <w:t>future growth and e</w:t>
      </w:r>
      <w:r w:rsidR="00035F2B">
        <w:t xml:space="preserve">xpansion </w:t>
      </w:r>
      <w:r w:rsidR="00267A6A">
        <w:t>and success.</w:t>
      </w:r>
      <w:r w:rsidR="00C87DB1">
        <w:br w:type="page"/>
      </w:r>
    </w:p>
    <w:p w14:paraId="3BBC8758" w14:textId="26BC783F" w:rsidR="008B3E13" w:rsidRPr="00977C57" w:rsidRDefault="008B3E13" w:rsidP="000E44A1">
      <w:pPr>
        <w:pStyle w:val="Heading1"/>
      </w:pPr>
      <w:r w:rsidRPr="00977C57">
        <w:lastRenderedPageBreak/>
        <w:t>Testing</w:t>
      </w:r>
    </w:p>
    <w:p w14:paraId="4AA10FB6" w14:textId="56141680" w:rsidR="008B3E13" w:rsidRPr="004C4111" w:rsidRDefault="008B3E13" w:rsidP="00855EFB">
      <w:pPr>
        <w:pStyle w:val="Heading2"/>
      </w:pPr>
      <w:r w:rsidRPr="004C4111">
        <w:t>Data Vali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729"/>
        <w:gridCol w:w="991"/>
        <w:gridCol w:w="6494"/>
      </w:tblGrid>
      <w:tr w:rsidR="004E54B9" w:rsidRPr="00977C57" w14:paraId="41FEDDBF" w14:textId="77777777" w:rsidTr="00D71BDE">
        <w:tc>
          <w:tcPr>
            <w:tcW w:w="694" w:type="dxa"/>
            <w:tcBorders>
              <w:bottom w:val="single" w:sz="4" w:space="0" w:color="000000"/>
            </w:tcBorders>
            <w:shd w:val="clear" w:color="auto" w:fill="8DB3E2"/>
          </w:tcPr>
          <w:p w14:paraId="7F63E4F4" w14:textId="158F6FA7" w:rsidR="00003555" w:rsidRPr="00977C57" w:rsidRDefault="00003555" w:rsidP="00CC294B">
            <w:pPr>
              <w:jc w:val="center"/>
              <w:rPr>
                <w:b/>
                <w:bCs/>
              </w:rPr>
            </w:pPr>
            <w:r w:rsidRPr="00977C57">
              <w:rPr>
                <w:b/>
                <w:bCs/>
              </w:rPr>
              <w:t>Number</w:t>
            </w:r>
          </w:p>
        </w:tc>
        <w:tc>
          <w:tcPr>
            <w:tcW w:w="729" w:type="dxa"/>
            <w:shd w:val="clear" w:color="auto" w:fill="8DB3E2"/>
          </w:tcPr>
          <w:p w14:paraId="365370AF" w14:textId="34FF87A1" w:rsidR="00003555" w:rsidRPr="00977C57" w:rsidRDefault="00003555" w:rsidP="00CC294B">
            <w:pPr>
              <w:jc w:val="center"/>
              <w:rPr>
                <w:b/>
                <w:bCs/>
              </w:rPr>
            </w:pPr>
            <w:r w:rsidRPr="00977C57">
              <w:rPr>
                <w:b/>
                <w:bCs/>
              </w:rPr>
              <w:t>Type</w:t>
            </w:r>
          </w:p>
        </w:tc>
        <w:tc>
          <w:tcPr>
            <w:tcW w:w="991" w:type="dxa"/>
            <w:shd w:val="clear" w:color="auto" w:fill="8DB3E2"/>
          </w:tcPr>
          <w:p w14:paraId="3A16AFC8" w14:textId="77777777" w:rsidR="00003555" w:rsidRPr="00977C57" w:rsidRDefault="00003555" w:rsidP="00CC294B">
            <w:pPr>
              <w:jc w:val="center"/>
              <w:rPr>
                <w:b/>
                <w:bCs/>
              </w:rPr>
            </w:pPr>
            <w:r w:rsidRPr="00977C57">
              <w:rPr>
                <w:b/>
                <w:bCs/>
              </w:rPr>
              <w:t>Description</w:t>
            </w:r>
          </w:p>
        </w:tc>
        <w:tc>
          <w:tcPr>
            <w:tcW w:w="6494" w:type="dxa"/>
            <w:shd w:val="clear" w:color="auto" w:fill="8DB3E2"/>
          </w:tcPr>
          <w:p w14:paraId="13626D11" w14:textId="1CC5141D" w:rsidR="00003555" w:rsidRPr="00977C57" w:rsidRDefault="000E1534" w:rsidP="00CC294B">
            <w:pPr>
              <w:jc w:val="center"/>
              <w:rPr>
                <w:b/>
                <w:bCs/>
              </w:rPr>
            </w:pPr>
            <w:r w:rsidRPr="00977C57">
              <w:rPr>
                <w:b/>
                <w:bCs/>
              </w:rPr>
              <w:t>S</w:t>
            </w:r>
            <w:r w:rsidR="00003555" w:rsidRPr="00977C57">
              <w:rPr>
                <w:b/>
                <w:bCs/>
              </w:rPr>
              <w:t>creenshot</w:t>
            </w:r>
          </w:p>
        </w:tc>
      </w:tr>
      <w:tr w:rsidR="00D32D5F" w:rsidRPr="00977C57" w14:paraId="0110F154" w14:textId="77777777" w:rsidTr="00D71BDE">
        <w:trPr>
          <w:trHeight w:val="384"/>
        </w:trPr>
        <w:tc>
          <w:tcPr>
            <w:tcW w:w="694" w:type="dxa"/>
            <w:vMerge w:val="restart"/>
            <w:shd w:val="clear" w:color="auto" w:fill="auto"/>
          </w:tcPr>
          <w:p w14:paraId="698DC78B" w14:textId="77777777" w:rsidR="005838BC" w:rsidRPr="00977C57" w:rsidRDefault="005838BC" w:rsidP="00422D91">
            <w:pPr>
              <w:pStyle w:val="ListParagraph"/>
              <w:numPr>
                <w:ilvl w:val="0"/>
                <w:numId w:val="16"/>
              </w:numPr>
              <w:spacing w:after="0" w:line="240" w:lineRule="auto"/>
              <w:jc w:val="center"/>
              <w:rPr>
                <w:b/>
                <w:bCs/>
              </w:rPr>
            </w:pPr>
          </w:p>
        </w:tc>
        <w:tc>
          <w:tcPr>
            <w:tcW w:w="729" w:type="dxa"/>
            <w:vMerge w:val="restart"/>
          </w:tcPr>
          <w:p w14:paraId="7F2D138E" w14:textId="317D9706" w:rsidR="005838BC" w:rsidRPr="00977C57" w:rsidRDefault="005838BC" w:rsidP="00CC294B">
            <w:r w:rsidRPr="00977C57">
              <w:t>All cases of PK</w:t>
            </w:r>
          </w:p>
        </w:tc>
        <w:tc>
          <w:tcPr>
            <w:tcW w:w="991" w:type="dxa"/>
          </w:tcPr>
          <w:p w14:paraId="7F543CA5" w14:textId="7673C8B0" w:rsidR="005838BC" w:rsidRPr="00977C57" w:rsidRDefault="001501DF" w:rsidP="00CC294B">
            <w:r>
              <w:t>In this case</w:t>
            </w:r>
            <w:r w:rsidR="00D909C3">
              <w:t>,</w:t>
            </w:r>
            <w:r>
              <w:t xml:space="preserve"> </w:t>
            </w:r>
            <w:r w:rsidR="00D909C3">
              <w:t>I</w:t>
            </w:r>
            <w:r>
              <w:t xml:space="preserve"> </w:t>
            </w:r>
            <w:proofErr w:type="gramStart"/>
            <w:r>
              <w:t xml:space="preserve">check </w:t>
            </w:r>
            <w:r w:rsidR="00AE6D4A">
              <w:t xml:space="preserve"> the</w:t>
            </w:r>
            <w:proofErr w:type="gramEnd"/>
            <w:r w:rsidR="00AE6D4A">
              <w:t xml:space="preserve"> </w:t>
            </w:r>
            <w:r w:rsidR="00FC11EB">
              <w:t xml:space="preserve">  </w:t>
            </w:r>
            <w:r>
              <w:t xml:space="preserve">validity of </w:t>
            </w:r>
            <w:r w:rsidR="00AE6D4A">
              <w:t>the</w:t>
            </w:r>
            <w:r>
              <w:t xml:space="preserve"> </w:t>
            </w:r>
            <w:r w:rsidR="00FC11EB">
              <w:t xml:space="preserve">  </w:t>
            </w:r>
            <w:r>
              <w:t>prima</w:t>
            </w:r>
            <w:r w:rsidR="003C769F">
              <w:t>r</w:t>
            </w:r>
            <w:r>
              <w:t>y key</w:t>
            </w:r>
            <w:r w:rsidR="00AE6D4A">
              <w:t xml:space="preserve"> is </w:t>
            </w:r>
            <w:r w:rsidR="00A004A1">
              <w:t>unique,</w:t>
            </w:r>
            <w:r w:rsidR="002871AD">
              <w:t xml:space="preserve"> so </w:t>
            </w:r>
            <w:r w:rsidR="00FC11EB">
              <w:t xml:space="preserve">that </w:t>
            </w:r>
            <w:r w:rsidR="002871AD">
              <w:t xml:space="preserve">the value </w:t>
            </w:r>
            <w:r w:rsidR="00FC11EB">
              <w:t>will</w:t>
            </w:r>
            <w:r w:rsidR="002871AD">
              <w:t xml:space="preserve"> </w:t>
            </w:r>
            <w:r w:rsidR="00FC11EB">
              <w:t xml:space="preserve">not be </w:t>
            </w:r>
            <w:r w:rsidR="00AE6D4A">
              <w:t>repeat</w:t>
            </w:r>
            <w:r w:rsidR="000B1E86">
              <w:t>ed</w:t>
            </w:r>
            <w:r w:rsidR="00AE6D4A">
              <w:t>.</w:t>
            </w:r>
          </w:p>
        </w:tc>
        <w:tc>
          <w:tcPr>
            <w:tcW w:w="6494" w:type="dxa"/>
          </w:tcPr>
          <w:p w14:paraId="5DA79521" w14:textId="3A13076A" w:rsidR="005838BC" w:rsidRPr="00977C57" w:rsidRDefault="00014A75" w:rsidP="00CC294B">
            <w:r>
              <w:rPr>
                <w:noProof/>
              </w:rPr>
              <w:drawing>
                <wp:inline distT="0" distB="0" distL="0" distR="0" wp14:anchorId="07103C7C" wp14:editId="5D5A2B2F">
                  <wp:extent cx="3121350" cy="1516339"/>
                  <wp:effectExtent l="0" t="0" r="3175" b="825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50"/>
                          <a:stretch>
                            <a:fillRect/>
                          </a:stretch>
                        </pic:blipFill>
                        <pic:spPr>
                          <a:xfrm>
                            <a:off x="0" y="0"/>
                            <a:ext cx="3172492" cy="1541184"/>
                          </a:xfrm>
                          <a:prstGeom prst="rect">
                            <a:avLst/>
                          </a:prstGeom>
                        </pic:spPr>
                      </pic:pic>
                    </a:graphicData>
                  </a:graphic>
                </wp:inline>
              </w:drawing>
            </w:r>
          </w:p>
        </w:tc>
      </w:tr>
      <w:tr w:rsidR="00D32D5F" w:rsidRPr="00977C57" w14:paraId="6C8DCEA4" w14:textId="77777777" w:rsidTr="00D71BDE">
        <w:trPr>
          <w:trHeight w:val="383"/>
        </w:trPr>
        <w:tc>
          <w:tcPr>
            <w:tcW w:w="694" w:type="dxa"/>
            <w:vMerge/>
            <w:shd w:val="clear" w:color="auto" w:fill="auto"/>
          </w:tcPr>
          <w:p w14:paraId="356F0033" w14:textId="77777777" w:rsidR="00057D75" w:rsidRPr="00977C57" w:rsidRDefault="00057D75" w:rsidP="00057D75">
            <w:pPr>
              <w:pStyle w:val="ListParagraph"/>
              <w:numPr>
                <w:ilvl w:val="0"/>
                <w:numId w:val="16"/>
              </w:numPr>
              <w:spacing w:after="0" w:line="240" w:lineRule="auto"/>
              <w:jc w:val="center"/>
              <w:rPr>
                <w:b/>
                <w:bCs/>
              </w:rPr>
            </w:pPr>
          </w:p>
        </w:tc>
        <w:tc>
          <w:tcPr>
            <w:tcW w:w="729" w:type="dxa"/>
            <w:vMerge/>
          </w:tcPr>
          <w:p w14:paraId="7E677CA4" w14:textId="77777777" w:rsidR="00057D75" w:rsidRPr="00977C57" w:rsidRDefault="00057D75" w:rsidP="00057D75"/>
        </w:tc>
        <w:tc>
          <w:tcPr>
            <w:tcW w:w="991" w:type="dxa"/>
          </w:tcPr>
          <w:p w14:paraId="632590CB" w14:textId="3CE01023" w:rsidR="00057D75" w:rsidRPr="00977C57" w:rsidRDefault="00057D75" w:rsidP="00057D75">
            <w:r>
              <w:t>In this case</w:t>
            </w:r>
            <w:r w:rsidR="00CD6023">
              <w:t>,</w:t>
            </w:r>
            <w:r>
              <w:t xml:space="preserve"> </w:t>
            </w:r>
            <w:r w:rsidR="00CD6023">
              <w:t>I</w:t>
            </w:r>
            <w:r>
              <w:t xml:space="preserve"> </w:t>
            </w:r>
            <w:proofErr w:type="gramStart"/>
            <w:r>
              <w:t>check</w:t>
            </w:r>
            <w:r w:rsidR="00F151F3">
              <w:t xml:space="preserve"> </w:t>
            </w:r>
            <w:r w:rsidR="00CD6023">
              <w:t xml:space="preserve"> </w:t>
            </w:r>
            <w:r w:rsidR="00407CEC">
              <w:t>the</w:t>
            </w:r>
            <w:proofErr w:type="gramEnd"/>
            <w:r w:rsidR="00407CEC">
              <w:t xml:space="preserve"> </w:t>
            </w:r>
            <w:r>
              <w:t xml:space="preserve">validity </w:t>
            </w:r>
            <w:r w:rsidR="009D580A">
              <w:t xml:space="preserve">of </w:t>
            </w:r>
            <w:r>
              <w:t xml:space="preserve">primary key </w:t>
            </w:r>
            <w:r w:rsidR="009D580A">
              <w:t xml:space="preserve">is not null, </w:t>
            </w:r>
            <w:r>
              <w:t xml:space="preserve">so </w:t>
            </w:r>
            <w:r w:rsidR="009D580A">
              <w:t xml:space="preserve">that </w:t>
            </w:r>
            <w:r>
              <w:t xml:space="preserve">the value </w:t>
            </w:r>
            <w:r w:rsidR="009D580A">
              <w:t>will not be null</w:t>
            </w:r>
          </w:p>
        </w:tc>
        <w:tc>
          <w:tcPr>
            <w:tcW w:w="6494" w:type="dxa"/>
          </w:tcPr>
          <w:p w14:paraId="3330A745" w14:textId="1767615E" w:rsidR="00057D75" w:rsidRPr="00977C57" w:rsidRDefault="00057D75" w:rsidP="00057D75">
            <w:r>
              <w:rPr>
                <w:noProof/>
              </w:rPr>
              <w:drawing>
                <wp:inline distT="0" distB="0" distL="0" distR="0" wp14:anchorId="740F0007" wp14:editId="22BAD48E">
                  <wp:extent cx="3522980" cy="1822405"/>
                  <wp:effectExtent l="0" t="0" r="1270" b="6985"/>
                  <wp:docPr id="36122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8340" name=""/>
                          <pic:cNvPicPr/>
                        </pic:nvPicPr>
                        <pic:blipFill>
                          <a:blip r:embed="rId51"/>
                          <a:stretch>
                            <a:fillRect/>
                          </a:stretch>
                        </pic:blipFill>
                        <pic:spPr>
                          <a:xfrm>
                            <a:off x="0" y="0"/>
                            <a:ext cx="3546543" cy="1834594"/>
                          </a:xfrm>
                          <a:prstGeom prst="rect">
                            <a:avLst/>
                          </a:prstGeom>
                        </pic:spPr>
                      </pic:pic>
                    </a:graphicData>
                  </a:graphic>
                </wp:inline>
              </w:drawing>
            </w:r>
          </w:p>
        </w:tc>
      </w:tr>
      <w:tr w:rsidR="00D32D5F" w:rsidRPr="00977C57" w14:paraId="27CA0984" w14:textId="77777777" w:rsidTr="00D71BDE">
        <w:trPr>
          <w:trHeight w:val="194"/>
        </w:trPr>
        <w:tc>
          <w:tcPr>
            <w:tcW w:w="694" w:type="dxa"/>
            <w:vMerge w:val="restart"/>
            <w:shd w:val="clear" w:color="auto" w:fill="auto"/>
          </w:tcPr>
          <w:p w14:paraId="0206CAEF" w14:textId="77777777" w:rsidR="00057D75" w:rsidRPr="00977C57" w:rsidRDefault="00057D75" w:rsidP="00057D75">
            <w:pPr>
              <w:pStyle w:val="ListParagraph"/>
              <w:numPr>
                <w:ilvl w:val="0"/>
                <w:numId w:val="16"/>
              </w:numPr>
              <w:spacing w:after="0" w:line="240" w:lineRule="auto"/>
              <w:jc w:val="center"/>
              <w:rPr>
                <w:b/>
                <w:bCs/>
              </w:rPr>
            </w:pPr>
          </w:p>
        </w:tc>
        <w:tc>
          <w:tcPr>
            <w:tcW w:w="729" w:type="dxa"/>
            <w:vMerge w:val="restart"/>
          </w:tcPr>
          <w:p w14:paraId="59A3D4C4" w14:textId="78808C17" w:rsidR="00057D75" w:rsidRPr="00977C57" w:rsidRDefault="00057D75" w:rsidP="00057D75">
            <w:r w:rsidRPr="00977C57">
              <w:t>All cases of FK</w:t>
            </w:r>
          </w:p>
        </w:tc>
        <w:tc>
          <w:tcPr>
            <w:tcW w:w="991" w:type="dxa"/>
          </w:tcPr>
          <w:p w14:paraId="35E33EBC" w14:textId="4FE3791E" w:rsidR="00AC7761" w:rsidRDefault="00057D75" w:rsidP="00AC7761">
            <w:r>
              <w:t>On update cascade</w:t>
            </w:r>
            <w:r w:rsidR="00031EAE">
              <w:t xml:space="preserve"> which means any change in the primary key will automat</w:t>
            </w:r>
            <w:r w:rsidR="00031EAE">
              <w:lastRenderedPageBreak/>
              <w:t>ically happen on the foreign key.</w:t>
            </w:r>
          </w:p>
          <w:p w14:paraId="7D265367" w14:textId="48BFDF87" w:rsidR="00AC7761" w:rsidRPr="00977C57" w:rsidRDefault="00AC7761" w:rsidP="00AC7761">
            <w:pPr>
              <w:rPr>
                <w:rtl/>
                <w:lang w:bidi="ar-JO"/>
              </w:rPr>
            </w:pPr>
          </w:p>
        </w:tc>
        <w:tc>
          <w:tcPr>
            <w:tcW w:w="6494" w:type="dxa"/>
          </w:tcPr>
          <w:p w14:paraId="5526EC20" w14:textId="3C321666" w:rsidR="00057D75" w:rsidRDefault="00057D75" w:rsidP="00057D75">
            <w:r>
              <w:lastRenderedPageBreak/>
              <w:t xml:space="preserve">PK in branch table </w:t>
            </w:r>
            <w:r w:rsidRPr="0013554C">
              <w:rPr>
                <w:highlight w:val="lightGray"/>
              </w:rPr>
              <w:t>before</w:t>
            </w:r>
            <w:r>
              <w:t xml:space="preserve"> updating:</w:t>
            </w:r>
          </w:p>
          <w:p w14:paraId="4A0CE20A" w14:textId="5637FF28" w:rsidR="00057D75" w:rsidRDefault="00057D75" w:rsidP="00057D75">
            <w:r>
              <w:rPr>
                <w:noProof/>
              </w:rPr>
              <w:drawing>
                <wp:inline distT="0" distB="0" distL="0" distR="0" wp14:anchorId="3D44729B" wp14:editId="05ED6C52">
                  <wp:extent cx="3290745" cy="1384935"/>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8929" cy="1388379"/>
                          </a:xfrm>
                          <a:prstGeom prst="rect">
                            <a:avLst/>
                          </a:prstGeom>
                        </pic:spPr>
                      </pic:pic>
                    </a:graphicData>
                  </a:graphic>
                </wp:inline>
              </w:drawing>
            </w:r>
          </w:p>
          <w:p w14:paraId="1D286484" w14:textId="6AE9A234" w:rsidR="00057D75" w:rsidRDefault="00057D75" w:rsidP="00057D75">
            <w:proofErr w:type="spellStart"/>
            <w:r>
              <w:t>Fk</w:t>
            </w:r>
            <w:proofErr w:type="spellEnd"/>
            <w:r>
              <w:t xml:space="preserve"> in warehouse table </w:t>
            </w:r>
            <w:r w:rsidRPr="0013554C">
              <w:rPr>
                <w:highlight w:val="lightGray"/>
              </w:rPr>
              <w:t>before</w:t>
            </w:r>
            <w:r>
              <w:t xml:space="preserve"> updating:</w:t>
            </w:r>
          </w:p>
          <w:p w14:paraId="1BBFD01E" w14:textId="213899C3" w:rsidR="00057D75" w:rsidRDefault="00057D75" w:rsidP="00057D75">
            <w:r>
              <w:rPr>
                <w:noProof/>
              </w:rPr>
              <w:lastRenderedPageBreak/>
              <w:drawing>
                <wp:inline distT="0" distB="0" distL="0" distR="0" wp14:anchorId="1462ABE6" wp14:editId="0B1A1343">
                  <wp:extent cx="3235990" cy="1707425"/>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4013" cy="1722211"/>
                          </a:xfrm>
                          <a:prstGeom prst="rect">
                            <a:avLst/>
                          </a:prstGeom>
                        </pic:spPr>
                      </pic:pic>
                    </a:graphicData>
                  </a:graphic>
                </wp:inline>
              </w:drawing>
            </w:r>
          </w:p>
          <w:p w14:paraId="6E44499E" w14:textId="6AA3992F" w:rsidR="00057D75" w:rsidRDefault="00057D75" w:rsidP="00057D75">
            <w:r>
              <w:t>**</w:t>
            </w:r>
            <w:r w:rsidRPr="007121AC">
              <w:t xml:space="preserve">UPDATE branch SET </w:t>
            </w:r>
            <w:proofErr w:type="spellStart"/>
            <w:r w:rsidRPr="007121AC">
              <w:t>branch_Number</w:t>
            </w:r>
            <w:proofErr w:type="spellEnd"/>
            <w:r w:rsidRPr="007121AC">
              <w:t xml:space="preserve">=10 WHERE </w:t>
            </w:r>
            <w:proofErr w:type="spellStart"/>
            <w:r w:rsidRPr="007121AC">
              <w:t>branch_Number</w:t>
            </w:r>
            <w:proofErr w:type="spellEnd"/>
            <w:r w:rsidRPr="007121AC">
              <w:t>=</w:t>
            </w:r>
            <w:proofErr w:type="gramStart"/>
            <w:r w:rsidRPr="007121AC">
              <w:t>1;</w:t>
            </w:r>
            <w:proofErr w:type="gramEnd"/>
          </w:p>
          <w:p w14:paraId="4A3A57FD" w14:textId="77777777" w:rsidR="00057D75" w:rsidRDefault="00057D75" w:rsidP="00057D75"/>
          <w:p w14:paraId="39A9B232" w14:textId="6065003F" w:rsidR="00057D75" w:rsidRDefault="00057D75" w:rsidP="00057D75">
            <w:r>
              <w:t xml:space="preserve">PK in branch table </w:t>
            </w:r>
            <w:r w:rsidRPr="0013554C">
              <w:rPr>
                <w:highlight w:val="lightGray"/>
              </w:rPr>
              <w:t>after</w:t>
            </w:r>
            <w:r>
              <w:t xml:space="preserve"> updating:</w:t>
            </w:r>
          </w:p>
          <w:p w14:paraId="1AEBF518" w14:textId="77777777" w:rsidR="00057D75" w:rsidRDefault="00057D75" w:rsidP="00057D75">
            <w:r>
              <w:rPr>
                <w:noProof/>
              </w:rPr>
              <w:drawing>
                <wp:inline distT="0" distB="0" distL="0" distR="0" wp14:anchorId="53F83358" wp14:editId="6B60D823">
                  <wp:extent cx="2896513" cy="1354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6674" cy="1358924"/>
                          </a:xfrm>
                          <a:prstGeom prst="rect">
                            <a:avLst/>
                          </a:prstGeom>
                        </pic:spPr>
                      </pic:pic>
                    </a:graphicData>
                  </a:graphic>
                </wp:inline>
              </w:drawing>
            </w:r>
          </w:p>
          <w:p w14:paraId="69264B3F" w14:textId="68944E16" w:rsidR="00057D75" w:rsidRDefault="00057D75" w:rsidP="00057D75">
            <w:proofErr w:type="spellStart"/>
            <w:r>
              <w:t>Fk</w:t>
            </w:r>
            <w:proofErr w:type="spellEnd"/>
            <w:r>
              <w:t xml:space="preserve"> in warehouse table after updating:</w:t>
            </w:r>
          </w:p>
          <w:p w14:paraId="22A07FC4" w14:textId="7CB5AF2C" w:rsidR="00057D75" w:rsidRDefault="00057D75" w:rsidP="00057D75">
            <w:r>
              <w:rPr>
                <w:noProof/>
              </w:rPr>
              <w:drawing>
                <wp:inline distT="0" distB="0" distL="0" distR="0" wp14:anchorId="610E31C7" wp14:editId="2E8660B7">
                  <wp:extent cx="2995071" cy="1680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5845" cy="1698033"/>
                          </a:xfrm>
                          <a:prstGeom prst="rect">
                            <a:avLst/>
                          </a:prstGeom>
                        </pic:spPr>
                      </pic:pic>
                    </a:graphicData>
                  </a:graphic>
                </wp:inline>
              </w:drawing>
            </w:r>
          </w:p>
          <w:p w14:paraId="425A9319" w14:textId="1E8AF57B" w:rsidR="00057D75" w:rsidRPr="00977C57" w:rsidRDefault="00057D75" w:rsidP="00057D75"/>
        </w:tc>
      </w:tr>
      <w:tr w:rsidR="00D32D5F" w:rsidRPr="00977C57" w14:paraId="28BA5282" w14:textId="77777777" w:rsidTr="00D71BDE">
        <w:trPr>
          <w:trHeight w:val="191"/>
        </w:trPr>
        <w:tc>
          <w:tcPr>
            <w:tcW w:w="694" w:type="dxa"/>
            <w:vMerge/>
            <w:shd w:val="clear" w:color="auto" w:fill="auto"/>
          </w:tcPr>
          <w:p w14:paraId="32B556C8" w14:textId="77777777" w:rsidR="00057D75" w:rsidRPr="00977C57" w:rsidRDefault="00057D75" w:rsidP="00057D75">
            <w:pPr>
              <w:pStyle w:val="ListParagraph"/>
              <w:numPr>
                <w:ilvl w:val="0"/>
                <w:numId w:val="16"/>
              </w:numPr>
              <w:spacing w:after="0" w:line="240" w:lineRule="auto"/>
              <w:jc w:val="center"/>
              <w:rPr>
                <w:b/>
                <w:bCs/>
              </w:rPr>
            </w:pPr>
          </w:p>
        </w:tc>
        <w:tc>
          <w:tcPr>
            <w:tcW w:w="729" w:type="dxa"/>
            <w:vMerge/>
          </w:tcPr>
          <w:p w14:paraId="71CF0F38" w14:textId="77777777" w:rsidR="00057D75" w:rsidRPr="00977C57" w:rsidRDefault="00057D75" w:rsidP="00057D75"/>
        </w:tc>
        <w:tc>
          <w:tcPr>
            <w:tcW w:w="991" w:type="dxa"/>
          </w:tcPr>
          <w:p w14:paraId="2F87CC02" w14:textId="13E48FCB" w:rsidR="00AC7761" w:rsidRPr="00977C57" w:rsidRDefault="00057D75" w:rsidP="00031EAE">
            <w:r>
              <w:t>ON delete cascade</w:t>
            </w:r>
            <w:r w:rsidR="00031EAE">
              <w:t xml:space="preserve"> which means any </w:t>
            </w:r>
            <w:r w:rsidR="00EF37FE">
              <w:t>deletion</w:t>
            </w:r>
            <w:r w:rsidR="00031EAE">
              <w:t xml:space="preserve"> </w:t>
            </w:r>
            <w:r w:rsidR="00EF37FE">
              <w:t>on</w:t>
            </w:r>
            <w:r w:rsidR="00031EAE">
              <w:t xml:space="preserve"> the primary key will automat</w:t>
            </w:r>
            <w:r w:rsidR="00031EAE">
              <w:lastRenderedPageBreak/>
              <w:t>ically happen on the foreign key</w:t>
            </w:r>
            <w:r w:rsidR="002E7FBC">
              <w:t>.</w:t>
            </w:r>
          </w:p>
        </w:tc>
        <w:tc>
          <w:tcPr>
            <w:tcW w:w="6494" w:type="dxa"/>
          </w:tcPr>
          <w:p w14:paraId="77E6704C" w14:textId="04D8E08C" w:rsidR="00057D75" w:rsidRDefault="00057D75" w:rsidP="00057D75">
            <w:r>
              <w:lastRenderedPageBreak/>
              <w:t xml:space="preserve">PK in branch table </w:t>
            </w:r>
            <w:r w:rsidRPr="0013554C">
              <w:rPr>
                <w:highlight w:val="lightGray"/>
              </w:rPr>
              <w:t>before</w:t>
            </w:r>
            <w:r>
              <w:t xml:space="preserve"> deleting:</w:t>
            </w:r>
          </w:p>
          <w:p w14:paraId="57FBFA35" w14:textId="6FAA5377" w:rsidR="00057D75" w:rsidRDefault="00057D75" w:rsidP="00057D75">
            <w:r>
              <w:rPr>
                <w:noProof/>
              </w:rPr>
              <w:drawing>
                <wp:inline distT="0" distB="0" distL="0" distR="0" wp14:anchorId="7450EA86" wp14:editId="5F41FEE7">
                  <wp:extent cx="2896513" cy="1354174"/>
                  <wp:effectExtent l="0" t="0" r="0" b="0"/>
                  <wp:docPr id="1964304362" name="Picture 196430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6674" cy="1358924"/>
                          </a:xfrm>
                          <a:prstGeom prst="rect">
                            <a:avLst/>
                          </a:prstGeom>
                        </pic:spPr>
                      </pic:pic>
                    </a:graphicData>
                  </a:graphic>
                </wp:inline>
              </w:drawing>
            </w:r>
          </w:p>
          <w:p w14:paraId="2F115442" w14:textId="73B64017" w:rsidR="00057D75" w:rsidRDefault="00057D75" w:rsidP="00057D75">
            <w:r>
              <w:t xml:space="preserve">FK in warehouse table </w:t>
            </w:r>
            <w:r w:rsidRPr="0013554C">
              <w:rPr>
                <w:highlight w:val="lightGray"/>
              </w:rPr>
              <w:t>before</w:t>
            </w:r>
            <w:r>
              <w:t xml:space="preserve"> deleting:</w:t>
            </w:r>
          </w:p>
          <w:p w14:paraId="46A79BE9" w14:textId="263E1E4E" w:rsidR="00057D75" w:rsidRDefault="00057D75" w:rsidP="00057D75">
            <w:r>
              <w:rPr>
                <w:noProof/>
              </w:rPr>
              <w:lastRenderedPageBreak/>
              <w:drawing>
                <wp:inline distT="0" distB="0" distL="0" distR="0" wp14:anchorId="381D6264" wp14:editId="5A5457D0">
                  <wp:extent cx="2995071" cy="1680763"/>
                  <wp:effectExtent l="0" t="0" r="0" b="0"/>
                  <wp:docPr id="220779372" name="Picture 22077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5845" cy="1698033"/>
                          </a:xfrm>
                          <a:prstGeom prst="rect">
                            <a:avLst/>
                          </a:prstGeom>
                        </pic:spPr>
                      </pic:pic>
                    </a:graphicData>
                  </a:graphic>
                </wp:inline>
              </w:drawing>
            </w:r>
          </w:p>
          <w:p w14:paraId="2AE90C71" w14:textId="5E629742" w:rsidR="00057D75" w:rsidRDefault="00057D75" w:rsidP="00057D75">
            <w:r>
              <w:t>**</w:t>
            </w:r>
            <w:r w:rsidRPr="00AB0512">
              <w:t xml:space="preserve">DELETE FROM branch WHERE </w:t>
            </w:r>
            <w:proofErr w:type="spellStart"/>
            <w:r w:rsidRPr="00AB0512">
              <w:t>branch_Number</w:t>
            </w:r>
            <w:proofErr w:type="spellEnd"/>
            <w:r w:rsidRPr="00AB0512">
              <w:t>=</w:t>
            </w:r>
            <w:proofErr w:type="gramStart"/>
            <w:r w:rsidRPr="00AB0512">
              <w:t>10;</w:t>
            </w:r>
            <w:proofErr w:type="gramEnd"/>
          </w:p>
          <w:p w14:paraId="5F1F7359" w14:textId="77777777" w:rsidR="00057D75" w:rsidRDefault="00057D75" w:rsidP="00057D75"/>
          <w:p w14:paraId="1FB2BF4F" w14:textId="4DC28CBE" w:rsidR="00057D75" w:rsidRDefault="00057D75" w:rsidP="00057D75">
            <w:r>
              <w:t>PK in branch table after deleting:</w:t>
            </w:r>
          </w:p>
          <w:p w14:paraId="42E5A5A3" w14:textId="271AA976" w:rsidR="00057D75" w:rsidRDefault="00057D75" w:rsidP="00057D75">
            <w:r>
              <w:rPr>
                <w:noProof/>
              </w:rPr>
              <w:drawing>
                <wp:inline distT="0" distB="0" distL="0" distR="0" wp14:anchorId="44E3E9BC" wp14:editId="768AB147">
                  <wp:extent cx="3062920" cy="1047115"/>
                  <wp:effectExtent l="0" t="0" r="4445" b="635"/>
                  <wp:docPr id="163318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86584" name=""/>
                          <pic:cNvPicPr/>
                        </pic:nvPicPr>
                        <pic:blipFill>
                          <a:blip r:embed="rId56"/>
                          <a:stretch>
                            <a:fillRect/>
                          </a:stretch>
                        </pic:blipFill>
                        <pic:spPr>
                          <a:xfrm>
                            <a:off x="0" y="0"/>
                            <a:ext cx="3066961" cy="1048497"/>
                          </a:xfrm>
                          <a:prstGeom prst="rect">
                            <a:avLst/>
                          </a:prstGeom>
                        </pic:spPr>
                      </pic:pic>
                    </a:graphicData>
                  </a:graphic>
                </wp:inline>
              </w:drawing>
            </w:r>
          </w:p>
          <w:p w14:paraId="7169039B" w14:textId="1EE1173F" w:rsidR="00057D75" w:rsidRDefault="00057D75" w:rsidP="00057D75">
            <w:r>
              <w:t>FK in branch table after deleting:</w:t>
            </w:r>
          </w:p>
          <w:p w14:paraId="07AA3B87" w14:textId="29EBE27B" w:rsidR="00057D75" w:rsidRPr="00977C57" w:rsidRDefault="00057D75" w:rsidP="00057D75">
            <w:r>
              <w:rPr>
                <w:noProof/>
              </w:rPr>
              <w:drawing>
                <wp:inline distT="0" distB="0" distL="0" distR="0" wp14:anchorId="595C4826" wp14:editId="4448ADE0">
                  <wp:extent cx="3050131" cy="1290955"/>
                  <wp:effectExtent l="0" t="0" r="0" b="4445"/>
                  <wp:docPr id="18024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987" name=""/>
                          <pic:cNvPicPr/>
                        </pic:nvPicPr>
                        <pic:blipFill>
                          <a:blip r:embed="rId57"/>
                          <a:stretch>
                            <a:fillRect/>
                          </a:stretch>
                        </pic:blipFill>
                        <pic:spPr>
                          <a:xfrm>
                            <a:off x="0" y="0"/>
                            <a:ext cx="3054559" cy="1292829"/>
                          </a:xfrm>
                          <a:prstGeom prst="rect">
                            <a:avLst/>
                          </a:prstGeom>
                        </pic:spPr>
                      </pic:pic>
                    </a:graphicData>
                  </a:graphic>
                </wp:inline>
              </w:drawing>
            </w:r>
          </w:p>
        </w:tc>
      </w:tr>
      <w:tr w:rsidR="00D32D5F" w:rsidRPr="00977C57" w14:paraId="3142A9C2" w14:textId="77777777" w:rsidTr="00D71BDE">
        <w:trPr>
          <w:trHeight w:val="191"/>
        </w:trPr>
        <w:tc>
          <w:tcPr>
            <w:tcW w:w="694" w:type="dxa"/>
            <w:vMerge/>
            <w:shd w:val="clear" w:color="auto" w:fill="auto"/>
          </w:tcPr>
          <w:p w14:paraId="0EFBFC01" w14:textId="77777777" w:rsidR="00057D75" w:rsidRPr="00977C57" w:rsidRDefault="00057D75" w:rsidP="00057D75">
            <w:pPr>
              <w:pStyle w:val="ListParagraph"/>
              <w:numPr>
                <w:ilvl w:val="0"/>
                <w:numId w:val="16"/>
              </w:numPr>
              <w:spacing w:after="0" w:line="240" w:lineRule="auto"/>
              <w:jc w:val="center"/>
              <w:rPr>
                <w:b/>
                <w:bCs/>
              </w:rPr>
            </w:pPr>
          </w:p>
        </w:tc>
        <w:tc>
          <w:tcPr>
            <w:tcW w:w="729" w:type="dxa"/>
            <w:vMerge/>
          </w:tcPr>
          <w:p w14:paraId="73FF5D5F" w14:textId="77777777" w:rsidR="00057D75" w:rsidRPr="00977C57" w:rsidRDefault="00057D75" w:rsidP="00057D75"/>
        </w:tc>
        <w:tc>
          <w:tcPr>
            <w:tcW w:w="991" w:type="dxa"/>
          </w:tcPr>
          <w:p w14:paraId="26ADE965" w14:textId="77777777" w:rsidR="00057D75" w:rsidRPr="00977C57" w:rsidRDefault="00057D75" w:rsidP="00057D75"/>
        </w:tc>
        <w:tc>
          <w:tcPr>
            <w:tcW w:w="6494" w:type="dxa"/>
          </w:tcPr>
          <w:p w14:paraId="78DF801C" w14:textId="77777777" w:rsidR="00057D75" w:rsidRPr="00977C57" w:rsidRDefault="00057D75" w:rsidP="00057D75"/>
        </w:tc>
      </w:tr>
      <w:tr w:rsidR="00D32D5F" w:rsidRPr="00977C57" w14:paraId="0A6989A4" w14:textId="77777777" w:rsidTr="00D71BDE">
        <w:trPr>
          <w:trHeight w:val="191"/>
        </w:trPr>
        <w:tc>
          <w:tcPr>
            <w:tcW w:w="694" w:type="dxa"/>
            <w:vMerge/>
            <w:shd w:val="clear" w:color="auto" w:fill="auto"/>
          </w:tcPr>
          <w:p w14:paraId="65774D6B" w14:textId="77777777" w:rsidR="00057D75" w:rsidRPr="00977C57" w:rsidRDefault="00057D75" w:rsidP="00057D75">
            <w:pPr>
              <w:pStyle w:val="ListParagraph"/>
              <w:numPr>
                <w:ilvl w:val="0"/>
                <w:numId w:val="16"/>
              </w:numPr>
              <w:spacing w:after="0" w:line="240" w:lineRule="auto"/>
              <w:jc w:val="center"/>
              <w:rPr>
                <w:b/>
                <w:bCs/>
              </w:rPr>
            </w:pPr>
          </w:p>
        </w:tc>
        <w:tc>
          <w:tcPr>
            <w:tcW w:w="729" w:type="dxa"/>
            <w:vMerge/>
          </w:tcPr>
          <w:p w14:paraId="2CE1E8D3" w14:textId="77777777" w:rsidR="00057D75" w:rsidRPr="00977C57" w:rsidRDefault="00057D75" w:rsidP="00057D75"/>
        </w:tc>
        <w:tc>
          <w:tcPr>
            <w:tcW w:w="991" w:type="dxa"/>
          </w:tcPr>
          <w:p w14:paraId="71ADB027" w14:textId="77777777" w:rsidR="00057D75" w:rsidRPr="00977C57" w:rsidRDefault="00057D75" w:rsidP="00057D75"/>
        </w:tc>
        <w:tc>
          <w:tcPr>
            <w:tcW w:w="6494" w:type="dxa"/>
          </w:tcPr>
          <w:p w14:paraId="2F4BCFA4" w14:textId="77777777" w:rsidR="00057D75" w:rsidRPr="00977C57" w:rsidRDefault="00057D75" w:rsidP="00057D75"/>
        </w:tc>
      </w:tr>
      <w:tr w:rsidR="00D32D5F" w:rsidRPr="00977C57" w14:paraId="1CD8A684" w14:textId="77777777" w:rsidTr="00D71BDE">
        <w:tc>
          <w:tcPr>
            <w:tcW w:w="694" w:type="dxa"/>
            <w:shd w:val="clear" w:color="auto" w:fill="auto"/>
          </w:tcPr>
          <w:p w14:paraId="0CDBC1DB" w14:textId="77777777" w:rsidR="00057D75" w:rsidRPr="00977C57" w:rsidRDefault="00057D75" w:rsidP="00057D75">
            <w:pPr>
              <w:pStyle w:val="ListParagraph"/>
              <w:numPr>
                <w:ilvl w:val="0"/>
                <w:numId w:val="16"/>
              </w:numPr>
              <w:spacing w:after="0" w:line="240" w:lineRule="auto"/>
              <w:jc w:val="center"/>
              <w:rPr>
                <w:b/>
                <w:bCs/>
              </w:rPr>
            </w:pPr>
          </w:p>
        </w:tc>
        <w:tc>
          <w:tcPr>
            <w:tcW w:w="729" w:type="dxa"/>
          </w:tcPr>
          <w:p w14:paraId="65A8AB2C" w14:textId="47C8F6A5" w:rsidR="00057D75" w:rsidRPr="00977C57" w:rsidRDefault="00057D75" w:rsidP="00057D75">
            <w:r w:rsidRPr="00977C57">
              <w:t>Unique</w:t>
            </w:r>
          </w:p>
        </w:tc>
        <w:tc>
          <w:tcPr>
            <w:tcW w:w="991" w:type="dxa"/>
          </w:tcPr>
          <w:p w14:paraId="12BBB52B" w14:textId="762A370F" w:rsidR="00057D75" w:rsidRPr="006C10CA" w:rsidRDefault="006C10CA" w:rsidP="00057D75">
            <w:pPr>
              <w:jc w:val="both"/>
              <w:rPr>
                <w:lang w:val="en-US"/>
              </w:rPr>
            </w:pPr>
            <w:r>
              <w:rPr>
                <w:lang w:val="en-US"/>
              </w:rPr>
              <w:t>In</w:t>
            </w:r>
            <w:r w:rsidR="00716CB9">
              <w:rPr>
                <w:lang w:val="en-US"/>
              </w:rPr>
              <w:t xml:space="preserve"> </w:t>
            </w:r>
            <w:r>
              <w:rPr>
                <w:lang w:val="en-US"/>
              </w:rPr>
              <w:t>this case</w:t>
            </w:r>
            <w:r w:rsidR="004D3D8D">
              <w:rPr>
                <w:lang w:val="en-US"/>
              </w:rPr>
              <w:t>, I</w:t>
            </w:r>
            <w:r>
              <w:rPr>
                <w:lang w:val="en-US"/>
              </w:rPr>
              <w:t xml:space="preserve"> check</w:t>
            </w:r>
            <w:r w:rsidR="004D3D8D">
              <w:rPr>
                <w:lang w:val="en-US"/>
              </w:rPr>
              <w:t xml:space="preserve"> if </w:t>
            </w:r>
            <w:r w:rsidR="001B7C3C">
              <w:rPr>
                <w:lang w:val="en-US"/>
              </w:rPr>
              <w:t xml:space="preserve">the </w:t>
            </w:r>
            <w:r>
              <w:rPr>
                <w:lang w:val="en-US"/>
              </w:rPr>
              <w:t>validity</w:t>
            </w:r>
            <w:r w:rsidR="00967EC7">
              <w:rPr>
                <w:lang w:val="en-US"/>
              </w:rPr>
              <w:t xml:space="preserve"> of column </w:t>
            </w:r>
            <w:r w:rsidR="001B7C3C">
              <w:rPr>
                <w:lang w:val="en-US"/>
              </w:rPr>
              <w:t xml:space="preserve">is </w:t>
            </w:r>
            <w:r w:rsidR="00967EC7">
              <w:rPr>
                <w:lang w:val="en-US"/>
              </w:rPr>
              <w:t xml:space="preserve">unique </w:t>
            </w:r>
            <w:proofErr w:type="gramStart"/>
            <w:r>
              <w:rPr>
                <w:lang w:val="en-US"/>
              </w:rPr>
              <w:t xml:space="preserve">  </w:t>
            </w:r>
            <w:r w:rsidR="001B7C3C">
              <w:rPr>
                <w:lang w:val="en-US"/>
              </w:rPr>
              <w:t>,</w:t>
            </w:r>
            <w:proofErr w:type="gramEnd"/>
            <w:r w:rsidR="001B7C3C">
              <w:rPr>
                <w:lang w:val="en-US"/>
              </w:rPr>
              <w:t xml:space="preserve"> </w:t>
            </w:r>
            <w:r>
              <w:rPr>
                <w:lang w:val="en-US"/>
              </w:rPr>
              <w:t xml:space="preserve">so the column which has unique </w:t>
            </w:r>
            <w:r w:rsidR="001B7C3C">
              <w:rPr>
                <w:lang w:val="en-US"/>
              </w:rPr>
              <w:lastRenderedPageBreak/>
              <w:t xml:space="preserve">constraint </w:t>
            </w:r>
            <w:r w:rsidR="006668B2">
              <w:rPr>
                <w:lang w:val="en-US"/>
              </w:rPr>
              <w:t xml:space="preserve">will </w:t>
            </w:r>
            <w:r w:rsidR="00E02A25">
              <w:rPr>
                <w:lang w:val="en-US"/>
              </w:rPr>
              <w:t>ha</w:t>
            </w:r>
            <w:r w:rsidR="006668B2">
              <w:rPr>
                <w:lang w:val="en-US"/>
              </w:rPr>
              <w:t xml:space="preserve">ve </w:t>
            </w:r>
            <w:r w:rsidR="00E02A25">
              <w:rPr>
                <w:lang w:val="en-US"/>
              </w:rPr>
              <w:t>unique values</w:t>
            </w:r>
            <w:r w:rsidR="006A22A3">
              <w:rPr>
                <w:lang w:val="en-US"/>
              </w:rPr>
              <w:t xml:space="preserve"> such as (name, phone, </w:t>
            </w:r>
            <w:r w:rsidR="006668B2">
              <w:rPr>
                <w:lang w:val="en-US"/>
              </w:rPr>
              <w:t xml:space="preserve">and </w:t>
            </w:r>
            <w:r w:rsidR="006A22A3">
              <w:rPr>
                <w:lang w:val="en-US"/>
              </w:rPr>
              <w:t xml:space="preserve">time) </w:t>
            </w:r>
            <w:r w:rsidR="007778AF">
              <w:rPr>
                <w:lang w:val="en-US"/>
              </w:rPr>
              <w:t xml:space="preserve">as </w:t>
            </w:r>
            <w:r w:rsidR="006A22A3">
              <w:rPr>
                <w:lang w:val="en-US"/>
              </w:rPr>
              <w:t>column</w:t>
            </w:r>
            <w:r w:rsidR="007778AF">
              <w:rPr>
                <w:lang w:val="en-US"/>
              </w:rPr>
              <w:t>s</w:t>
            </w:r>
            <w:r w:rsidR="006A22A3">
              <w:rPr>
                <w:lang w:val="en-US"/>
              </w:rPr>
              <w:t xml:space="preserve"> </w:t>
            </w:r>
            <w:r w:rsidR="007778AF">
              <w:rPr>
                <w:lang w:val="en-US"/>
              </w:rPr>
              <w:t xml:space="preserve">, so I can </w:t>
            </w:r>
            <w:r w:rsidR="006A22A3">
              <w:rPr>
                <w:lang w:val="en-US"/>
              </w:rPr>
              <w:t>prevent repeat</w:t>
            </w:r>
            <w:r w:rsidR="00784BFE">
              <w:rPr>
                <w:lang w:val="en-US"/>
              </w:rPr>
              <w:t xml:space="preserve">ing </w:t>
            </w:r>
            <w:r w:rsidR="006A22A3">
              <w:rPr>
                <w:lang w:val="en-US"/>
              </w:rPr>
              <w:t xml:space="preserve"> data</w:t>
            </w:r>
            <w:r w:rsidR="00531554">
              <w:rPr>
                <w:lang w:val="en-US"/>
              </w:rPr>
              <w:t>.</w:t>
            </w:r>
          </w:p>
        </w:tc>
        <w:tc>
          <w:tcPr>
            <w:tcW w:w="6494" w:type="dxa"/>
          </w:tcPr>
          <w:p w14:paraId="67E11E6F" w14:textId="11B966E5" w:rsidR="00057D75" w:rsidRDefault="00057D75" w:rsidP="00057D75">
            <w:pPr>
              <w:pStyle w:val="ListParagraph"/>
              <w:numPr>
                <w:ilvl w:val="0"/>
                <w:numId w:val="18"/>
              </w:numPr>
              <w:rPr>
                <w:noProof/>
              </w:rPr>
            </w:pPr>
            <w:r>
              <w:rPr>
                <w:noProof/>
              </w:rPr>
              <w:lastRenderedPageBreak/>
              <w:t>Unique name</w:t>
            </w:r>
          </w:p>
          <w:p w14:paraId="7168FCA6" w14:textId="65D3864C" w:rsidR="00057D75" w:rsidRDefault="00057D75" w:rsidP="00057D75">
            <w:r>
              <w:rPr>
                <w:noProof/>
              </w:rPr>
              <w:drawing>
                <wp:inline distT="0" distB="0" distL="0" distR="0" wp14:anchorId="7ED3FFAD" wp14:editId="26048988">
                  <wp:extent cx="3316984" cy="156050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6208" cy="1574252"/>
                          </a:xfrm>
                          <a:prstGeom prst="rect">
                            <a:avLst/>
                          </a:prstGeom>
                        </pic:spPr>
                      </pic:pic>
                    </a:graphicData>
                  </a:graphic>
                </wp:inline>
              </w:drawing>
            </w:r>
          </w:p>
          <w:p w14:paraId="00085185" w14:textId="556A7E91" w:rsidR="00057D75" w:rsidRDefault="00057D75" w:rsidP="00057D75">
            <w:pPr>
              <w:pStyle w:val="ListParagraph"/>
              <w:numPr>
                <w:ilvl w:val="0"/>
                <w:numId w:val="18"/>
              </w:numPr>
            </w:pPr>
            <w:r>
              <w:t xml:space="preserve">Unique phone </w:t>
            </w:r>
          </w:p>
          <w:p w14:paraId="14C1BA6C" w14:textId="77777777" w:rsidR="00057D75" w:rsidRDefault="00057D75" w:rsidP="00057D75">
            <w:r>
              <w:rPr>
                <w:noProof/>
              </w:rPr>
              <w:lastRenderedPageBreak/>
              <w:drawing>
                <wp:inline distT="0" distB="0" distL="0" distR="0" wp14:anchorId="04A60B3C" wp14:editId="601162D1">
                  <wp:extent cx="3246209" cy="15276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8097" cy="1537951"/>
                          </a:xfrm>
                          <a:prstGeom prst="rect">
                            <a:avLst/>
                          </a:prstGeom>
                        </pic:spPr>
                      </pic:pic>
                    </a:graphicData>
                  </a:graphic>
                </wp:inline>
              </w:drawing>
            </w:r>
          </w:p>
          <w:p w14:paraId="6D690BEC" w14:textId="77777777" w:rsidR="00057D75" w:rsidRDefault="00057D75" w:rsidP="00057D75">
            <w:pPr>
              <w:pStyle w:val="ListParagraph"/>
              <w:numPr>
                <w:ilvl w:val="0"/>
                <w:numId w:val="18"/>
              </w:numPr>
            </w:pPr>
            <w:r>
              <w:t>Unique time</w:t>
            </w:r>
          </w:p>
          <w:p w14:paraId="4621E19A" w14:textId="14D62234" w:rsidR="00057D75" w:rsidRPr="00977C57" w:rsidRDefault="00057D75" w:rsidP="00057D75">
            <w:pPr>
              <w:ind w:left="360"/>
            </w:pPr>
            <w:r>
              <w:rPr>
                <w:noProof/>
              </w:rPr>
              <w:drawing>
                <wp:inline distT="0" distB="0" distL="0" distR="0" wp14:anchorId="75EAF30A" wp14:editId="2DF07E1C">
                  <wp:extent cx="3422650" cy="1943900"/>
                  <wp:effectExtent l="0" t="0" r="6350" b="0"/>
                  <wp:docPr id="127050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8825" name=""/>
                          <pic:cNvPicPr/>
                        </pic:nvPicPr>
                        <pic:blipFill>
                          <a:blip r:embed="rId60"/>
                          <a:stretch>
                            <a:fillRect/>
                          </a:stretch>
                        </pic:blipFill>
                        <pic:spPr>
                          <a:xfrm>
                            <a:off x="0" y="0"/>
                            <a:ext cx="3433122" cy="1949848"/>
                          </a:xfrm>
                          <a:prstGeom prst="rect">
                            <a:avLst/>
                          </a:prstGeom>
                        </pic:spPr>
                      </pic:pic>
                    </a:graphicData>
                  </a:graphic>
                </wp:inline>
              </w:drawing>
            </w:r>
          </w:p>
        </w:tc>
      </w:tr>
      <w:tr w:rsidR="00D32D5F" w:rsidRPr="00977C57" w14:paraId="31A22D13" w14:textId="77777777" w:rsidTr="00D71BDE">
        <w:tc>
          <w:tcPr>
            <w:tcW w:w="694" w:type="dxa"/>
            <w:shd w:val="clear" w:color="auto" w:fill="auto"/>
          </w:tcPr>
          <w:p w14:paraId="4798793F" w14:textId="77777777" w:rsidR="00057D75" w:rsidRPr="00977C57" w:rsidRDefault="00057D75" w:rsidP="00057D75">
            <w:pPr>
              <w:pStyle w:val="ListParagraph"/>
              <w:numPr>
                <w:ilvl w:val="0"/>
                <w:numId w:val="16"/>
              </w:numPr>
              <w:spacing w:after="0" w:line="240" w:lineRule="auto"/>
              <w:jc w:val="center"/>
              <w:rPr>
                <w:b/>
                <w:bCs/>
              </w:rPr>
            </w:pPr>
          </w:p>
        </w:tc>
        <w:tc>
          <w:tcPr>
            <w:tcW w:w="729" w:type="dxa"/>
          </w:tcPr>
          <w:p w14:paraId="3F7040C6" w14:textId="2F6DF258" w:rsidR="00057D75" w:rsidRPr="00977C57" w:rsidRDefault="00057D75" w:rsidP="00057D75">
            <w:r w:rsidRPr="00977C57">
              <w:t>Default</w:t>
            </w:r>
          </w:p>
        </w:tc>
        <w:tc>
          <w:tcPr>
            <w:tcW w:w="991" w:type="dxa"/>
          </w:tcPr>
          <w:p w14:paraId="5071D26E" w14:textId="56BE5E43" w:rsidR="00057D75" w:rsidRPr="00977C57" w:rsidRDefault="004A31C1" w:rsidP="00057D75">
            <w:r>
              <w:t>In this case</w:t>
            </w:r>
            <w:r w:rsidR="00D60E03">
              <w:t>,</w:t>
            </w:r>
            <w:r>
              <w:t xml:space="preserve"> </w:t>
            </w:r>
            <w:r w:rsidR="004C6457">
              <w:t xml:space="preserve">I check validity of </w:t>
            </w:r>
            <w:proofErr w:type="gramStart"/>
            <w:r w:rsidR="004C6457">
              <w:t xml:space="preserve">the </w:t>
            </w:r>
            <w:r>
              <w:t xml:space="preserve"> </w:t>
            </w:r>
            <w:r w:rsidR="004E54B9">
              <w:t>default</w:t>
            </w:r>
            <w:proofErr w:type="gramEnd"/>
            <w:r w:rsidR="004E54B9">
              <w:t xml:space="preserve"> constraint </w:t>
            </w:r>
            <w:r w:rsidR="00E174C4">
              <w:t xml:space="preserve">. I </w:t>
            </w:r>
            <w:r>
              <w:t>d</w:t>
            </w:r>
            <w:r w:rsidR="00E174C4">
              <w:t>idn’t</w:t>
            </w:r>
            <w:r>
              <w:t xml:space="preserve"> enter the value </w:t>
            </w:r>
            <w:r w:rsidR="003541C5">
              <w:t>in</w:t>
            </w:r>
            <w:r w:rsidR="00D32D5F">
              <w:t xml:space="preserve"> </w:t>
            </w:r>
            <w:proofErr w:type="gramStart"/>
            <w:r w:rsidR="00D32D5F">
              <w:t xml:space="preserve">the </w:t>
            </w:r>
            <w:r w:rsidR="003541C5">
              <w:t xml:space="preserve"> column</w:t>
            </w:r>
            <w:proofErr w:type="gramEnd"/>
            <w:r w:rsidR="003541C5">
              <w:t xml:space="preserve"> which has default </w:t>
            </w:r>
            <w:r w:rsidR="00E174C4">
              <w:t>constraint</w:t>
            </w:r>
            <w:r w:rsidR="00D32D5F">
              <w:t xml:space="preserve">. </w:t>
            </w:r>
            <w:r w:rsidR="006D283C">
              <w:t>T</w:t>
            </w:r>
            <w:r w:rsidR="00680ACE">
              <w:t>he values will be default value</w:t>
            </w:r>
            <w:r w:rsidR="00D32D5F">
              <w:t>s</w:t>
            </w:r>
            <w:r w:rsidR="006D283C">
              <w:t>.</w:t>
            </w:r>
            <w:r w:rsidR="00680ACE">
              <w:t xml:space="preserve"> </w:t>
            </w:r>
            <w:r w:rsidR="006D283C">
              <w:t>I</w:t>
            </w:r>
            <w:r w:rsidR="00680ACE">
              <w:t>n this case</w:t>
            </w:r>
            <w:r w:rsidR="00D60E03">
              <w:t>,</w:t>
            </w:r>
            <w:r w:rsidR="00680ACE">
              <w:t xml:space="preserve"> the </w:t>
            </w:r>
            <w:r w:rsidR="00680ACE">
              <w:lastRenderedPageBreak/>
              <w:t>male</w:t>
            </w:r>
            <w:r w:rsidR="00BF2725">
              <w:t xml:space="preserve"> and cash</w:t>
            </w:r>
            <w:r w:rsidR="00476DBB">
              <w:t xml:space="preserve"> are the default values</w:t>
            </w:r>
          </w:p>
        </w:tc>
        <w:tc>
          <w:tcPr>
            <w:tcW w:w="6494" w:type="dxa"/>
          </w:tcPr>
          <w:p w14:paraId="53B56E10" w14:textId="77777777" w:rsidR="0018769C" w:rsidRDefault="0018769C" w:rsidP="0018769C">
            <w:pPr>
              <w:pStyle w:val="ListParagraph"/>
              <w:numPr>
                <w:ilvl w:val="0"/>
                <w:numId w:val="20"/>
              </w:numPr>
            </w:pPr>
          </w:p>
          <w:p w14:paraId="2FA07647" w14:textId="50D9EF12" w:rsidR="00057D75" w:rsidRDefault="0018769C" w:rsidP="0018769C">
            <w:pPr>
              <w:pStyle w:val="ListParagraph"/>
            </w:pPr>
            <w:r>
              <w:rPr>
                <w:noProof/>
              </w:rPr>
              <w:drawing>
                <wp:inline distT="0" distB="0" distL="0" distR="0" wp14:anchorId="7BB61F44" wp14:editId="71186B51">
                  <wp:extent cx="2745323" cy="1003935"/>
                  <wp:effectExtent l="0" t="0" r="0" b="5715"/>
                  <wp:docPr id="40450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04319" name=""/>
                          <pic:cNvPicPr/>
                        </pic:nvPicPr>
                        <pic:blipFill>
                          <a:blip r:embed="rId61"/>
                          <a:stretch>
                            <a:fillRect/>
                          </a:stretch>
                        </pic:blipFill>
                        <pic:spPr>
                          <a:xfrm>
                            <a:off x="0" y="0"/>
                            <a:ext cx="2745323" cy="1003935"/>
                          </a:xfrm>
                          <a:prstGeom prst="rect">
                            <a:avLst/>
                          </a:prstGeom>
                        </pic:spPr>
                      </pic:pic>
                    </a:graphicData>
                  </a:graphic>
                </wp:inline>
              </w:drawing>
            </w:r>
          </w:p>
          <w:p w14:paraId="72EF1F9A" w14:textId="32E59285" w:rsidR="0018769C" w:rsidRDefault="00057D75" w:rsidP="005A6A90">
            <w:r>
              <w:t>INSERT INTO customer (Customer_</w:t>
            </w:r>
            <w:proofErr w:type="gramStart"/>
            <w:r>
              <w:t>Id,first</w:t>
            </w:r>
            <w:proofErr w:type="gramEnd"/>
            <w:r>
              <w:t>_name,last_name,phone,birthdate,city,email,building_name,building_number,street_name</w:t>
            </w:r>
            <w:r>
              <w:tab/>
              <w:t>)</w:t>
            </w:r>
          </w:p>
          <w:p w14:paraId="309EC947" w14:textId="77777777" w:rsidR="00057D75" w:rsidRDefault="00057D75" w:rsidP="00057D75">
            <w:r>
              <w:t>VALUES (2,</w:t>
            </w:r>
            <w:r>
              <w:tab/>
              <w:t>'Jane',</w:t>
            </w:r>
            <w:r>
              <w:tab/>
              <w:t>'Smith'</w:t>
            </w:r>
            <w:r>
              <w:tab/>
              <w:t>,0785050667,</w:t>
            </w:r>
            <w:r>
              <w:tab/>
              <w:t>'1992-12-05','London',</w:t>
            </w:r>
            <w:r>
              <w:tab/>
              <w:t>'jane.smith@example.co.uk',</w:t>
            </w:r>
            <w:r>
              <w:tab/>
              <w:t>'The Shard'</w:t>
            </w:r>
            <w:r>
              <w:tab/>
              <w:t>,32</w:t>
            </w:r>
            <w:r>
              <w:tab/>
              <w:t>,'London Bridge'</w:t>
            </w:r>
            <w:proofErr w:type="gramStart"/>
            <w:r>
              <w:t>);</w:t>
            </w:r>
            <w:proofErr w:type="gramEnd"/>
          </w:p>
          <w:p w14:paraId="019B8DE5" w14:textId="77777777" w:rsidR="003337E6" w:rsidRDefault="003337E6" w:rsidP="00057D75"/>
          <w:p w14:paraId="1BE16FD5" w14:textId="77777777" w:rsidR="00BF2725" w:rsidRDefault="00BF2725" w:rsidP="005A6A90">
            <w:pPr>
              <w:pStyle w:val="ListParagraph"/>
              <w:numPr>
                <w:ilvl w:val="0"/>
                <w:numId w:val="20"/>
              </w:numPr>
            </w:pPr>
          </w:p>
          <w:p w14:paraId="63456272" w14:textId="77777777" w:rsidR="00A5176D" w:rsidRDefault="00BF2725" w:rsidP="00BF2725">
            <w:pPr>
              <w:pStyle w:val="ListParagraph"/>
            </w:pPr>
            <w:r>
              <w:rPr>
                <w:noProof/>
              </w:rPr>
              <w:drawing>
                <wp:inline distT="0" distB="0" distL="0" distR="0" wp14:anchorId="5FF41355" wp14:editId="59D8F92B">
                  <wp:extent cx="2843530" cy="1752068"/>
                  <wp:effectExtent l="0" t="0" r="0" b="635"/>
                  <wp:docPr id="86453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0814" name=""/>
                          <pic:cNvPicPr/>
                        </pic:nvPicPr>
                        <pic:blipFill>
                          <a:blip r:embed="rId62"/>
                          <a:stretch>
                            <a:fillRect/>
                          </a:stretch>
                        </pic:blipFill>
                        <pic:spPr>
                          <a:xfrm>
                            <a:off x="0" y="0"/>
                            <a:ext cx="2858813" cy="1761485"/>
                          </a:xfrm>
                          <a:prstGeom prst="rect">
                            <a:avLst/>
                          </a:prstGeom>
                        </pic:spPr>
                      </pic:pic>
                    </a:graphicData>
                  </a:graphic>
                </wp:inline>
              </w:drawing>
            </w:r>
          </w:p>
          <w:p w14:paraId="05821640" w14:textId="6CB7D3CD" w:rsidR="005A6A90" w:rsidRDefault="005A6A90" w:rsidP="00BF2725">
            <w:pPr>
              <w:pStyle w:val="ListParagraph"/>
            </w:pPr>
            <w:r>
              <w:lastRenderedPageBreak/>
              <w:t>INSERT INTO transaction (</w:t>
            </w:r>
            <w:proofErr w:type="spellStart"/>
            <w:r>
              <w:t>TRANSACTION_Id</w:t>
            </w:r>
            <w:proofErr w:type="spellEnd"/>
            <w:proofErr w:type="gramStart"/>
            <w:r>
              <w:tab/>
              <w:t>,amount</w:t>
            </w:r>
            <w:proofErr w:type="gramEnd"/>
            <w:r>
              <w:tab/>
              <w:t>,</w:t>
            </w:r>
            <w:proofErr w:type="spellStart"/>
            <w:r>
              <w:t>customer_id</w:t>
            </w:r>
            <w:proofErr w:type="spellEnd"/>
            <w:r>
              <w:t xml:space="preserve">) </w:t>
            </w:r>
          </w:p>
          <w:p w14:paraId="6A9C55B0" w14:textId="7C87A749" w:rsidR="005A6A90" w:rsidRDefault="005A6A90" w:rsidP="005A6A90">
            <w:r>
              <w:t>VALUES (21</w:t>
            </w:r>
            <w:r>
              <w:tab/>
              <w:t>,'50.00'</w:t>
            </w:r>
            <w:r>
              <w:tab/>
              <w:t>,1</w:t>
            </w:r>
            <w:proofErr w:type="gramStart"/>
            <w:r>
              <w:t>);</w:t>
            </w:r>
            <w:proofErr w:type="gramEnd"/>
          </w:p>
          <w:p w14:paraId="39A2B262" w14:textId="292728CC" w:rsidR="005A6A90" w:rsidRPr="00977C57" w:rsidRDefault="005A6A90" w:rsidP="005A6A90"/>
        </w:tc>
      </w:tr>
      <w:tr w:rsidR="00D32D5F" w:rsidRPr="00977C57" w14:paraId="2E36C76C" w14:textId="77777777" w:rsidTr="00D71BDE">
        <w:tc>
          <w:tcPr>
            <w:tcW w:w="694" w:type="dxa"/>
            <w:shd w:val="clear" w:color="auto" w:fill="auto"/>
          </w:tcPr>
          <w:p w14:paraId="3E78DA10" w14:textId="77777777" w:rsidR="00057D75" w:rsidRPr="00977C57" w:rsidRDefault="00057D75" w:rsidP="00057D75">
            <w:pPr>
              <w:pStyle w:val="ListParagraph"/>
              <w:numPr>
                <w:ilvl w:val="0"/>
                <w:numId w:val="16"/>
              </w:numPr>
              <w:spacing w:after="0" w:line="240" w:lineRule="auto"/>
              <w:jc w:val="center"/>
              <w:rPr>
                <w:b/>
                <w:bCs/>
              </w:rPr>
            </w:pPr>
          </w:p>
        </w:tc>
        <w:tc>
          <w:tcPr>
            <w:tcW w:w="729" w:type="dxa"/>
          </w:tcPr>
          <w:p w14:paraId="3D5275EC" w14:textId="58C7356C" w:rsidR="00057D75" w:rsidRPr="00977C57" w:rsidRDefault="00057D75" w:rsidP="00057D75">
            <w:r w:rsidRPr="00977C57">
              <w:t>Not null</w:t>
            </w:r>
          </w:p>
        </w:tc>
        <w:tc>
          <w:tcPr>
            <w:tcW w:w="991" w:type="dxa"/>
          </w:tcPr>
          <w:p w14:paraId="1F82BDF8" w14:textId="659D1BAE" w:rsidR="00057D75" w:rsidRPr="00977C57" w:rsidRDefault="008642A8" w:rsidP="00057D75">
            <w:r>
              <w:t>In this case</w:t>
            </w:r>
            <w:r w:rsidR="0093227D">
              <w:t>,</w:t>
            </w:r>
            <w:r>
              <w:t xml:space="preserve"> </w:t>
            </w:r>
            <w:r w:rsidR="0093227D">
              <w:t>I</w:t>
            </w:r>
            <w:r>
              <w:t xml:space="preserve"> check </w:t>
            </w:r>
            <w:r w:rsidR="00252ED3">
              <w:t xml:space="preserve">the validity of </w:t>
            </w:r>
            <w:r>
              <w:t xml:space="preserve">not null </w:t>
            </w:r>
            <w:r w:rsidR="00252ED3">
              <w:t xml:space="preserve">constraint. I </w:t>
            </w:r>
            <w:r>
              <w:t xml:space="preserve">should enter the value in </w:t>
            </w:r>
            <w:r w:rsidR="003F2235">
              <w:t>columns which</w:t>
            </w:r>
            <w:r>
              <w:t xml:space="preserve"> ha</w:t>
            </w:r>
            <w:r w:rsidR="003F2235">
              <w:t>ve</w:t>
            </w:r>
            <w:r>
              <w:t xml:space="preserve"> not null </w:t>
            </w:r>
            <w:r w:rsidR="00252ED3">
              <w:t>constraint</w:t>
            </w:r>
          </w:p>
        </w:tc>
        <w:tc>
          <w:tcPr>
            <w:tcW w:w="6494" w:type="dxa"/>
          </w:tcPr>
          <w:p w14:paraId="1E492749" w14:textId="77777777" w:rsidR="00057D75" w:rsidRDefault="00057D75" w:rsidP="00057D75">
            <w:pPr>
              <w:pStyle w:val="ListParagraph"/>
              <w:numPr>
                <w:ilvl w:val="0"/>
                <w:numId w:val="19"/>
              </w:numPr>
            </w:pPr>
            <w:r>
              <w:t xml:space="preserve">City </w:t>
            </w:r>
          </w:p>
          <w:p w14:paraId="75BEA7C3" w14:textId="7774EE50" w:rsidR="00057D75" w:rsidRPr="00977C57" w:rsidRDefault="00057D75" w:rsidP="00057D75">
            <w:pPr>
              <w:pStyle w:val="ListParagraph"/>
            </w:pPr>
            <w:r>
              <w:rPr>
                <w:noProof/>
              </w:rPr>
              <w:drawing>
                <wp:inline distT="0" distB="0" distL="0" distR="0" wp14:anchorId="5BE76840" wp14:editId="1A5E16F6">
                  <wp:extent cx="3459892" cy="2075815"/>
                  <wp:effectExtent l="0" t="0" r="7620" b="635"/>
                  <wp:docPr id="50942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4566" name=""/>
                          <pic:cNvPicPr/>
                        </pic:nvPicPr>
                        <pic:blipFill>
                          <a:blip r:embed="rId63"/>
                          <a:stretch>
                            <a:fillRect/>
                          </a:stretch>
                        </pic:blipFill>
                        <pic:spPr>
                          <a:xfrm>
                            <a:off x="0" y="0"/>
                            <a:ext cx="3487598" cy="2092438"/>
                          </a:xfrm>
                          <a:prstGeom prst="rect">
                            <a:avLst/>
                          </a:prstGeom>
                        </pic:spPr>
                      </pic:pic>
                    </a:graphicData>
                  </a:graphic>
                </wp:inline>
              </w:drawing>
            </w:r>
          </w:p>
        </w:tc>
      </w:tr>
      <w:tr w:rsidR="00D32D5F" w:rsidRPr="00977C57" w14:paraId="0537DCBB" w14:textId="77777777" w:rsidTr="00D71BDE">
        <w:tc>
          <w:tcPr>
            <w:tcW w:w="694" w:type="dxa"/>
            <w:shd w:val="clear" w:color="auto" w:fill="auto"/>
          </w:tcPr>
          <w:p w14:paraId="75905C62" w14:textId="77777777" w:rsidR="00057D75" w:rsidRPr="00977C57" w:rsidRDefault="00057D75" w:rsidP="00057D75">
            <w:pPr>
              <w:pStyle w:val="ListParagraph"/>
              <w:numPr>
                <w:ilvl w:val="0"/>
                <w:numId w:val="16"/>
              </w:numPr>
              <w:spacing w:after="0" w:line="240" w:lineRule="auto"/>
              <w:jc w:val="center"/>
              <w:rPr>
                <w:b/>
                <w:bCs/>
              </w:rPr>
            </w:pPr>
          </w:p>
        </w:tc>
        <w:tc>
          <w:tcPr>
            <w:tcW w:w="729" w:type="dxa"/>
          </w:tcPr>
          <w:p w14:paraId="3E3523F9" w14:textId="3DD1149D" w:rsidR="00057D75" w:rsidRPr="00977C57" w:rsidRDefault="00057D75" w:rsidP="00057D75">
            <w:r>
              <w:t>Varchar data type</w:t>
            </w:r>
          </w:p>
        </w:tc>
        <w:tc>
          <w:tcPr>
            <w:tcW w:w="991" w:type="dxa"/>
          </w:tcPr>
          <w:p w14:paraId="17B1D16A" w14:textId="145B6A3E" w:rsidR="00057D75" w:rsidRPr="00977C57" w:rsidRDefault="009A28B6" w:rsidP="00057D75">
            <w:r>
              <w:t xml:space="preserve">In this case, I check the validity of varchar data type. </w:t>
            </w:r>
            <w:r w:rsidR="00E62009">
              <w:t xml:space="preserve">If the value </w:t>
            </w:r>
            <w:r w:rsidR="00490123">
              <w:t>is anything</w:t>
            </w:r>
            <w:r w:rsidR="00E62009">
              <w:t xml:space="preserve"> </w:t>
            </w:r>
            <w:r w:rsidR="007839DF">
              <w:t>except integer</w:t>
            </w:r>
            <w:r w:rsidR="00972159">
              <w:t>, it</w:t>
            </w:r>
            <w:r w:rsidR="007839DF">
              <w:t xml:space="preserve"> should be </w:t>
            </w:r>
            <w:r w:rsidR="00972159">
              <w:t>written</w:t>
            </w:r>
            <w:r w:rsidR="007839DF">
              <w:t xml:space="preserve"> between single </w:t>
            </w:r>
            <w:r w:rsidR="00437A89">
              <w:t>quotation</w:t>
            </w:r>
            <w:r w:rsidR="00262452">
              <w:t>s</w:t>
            </w:r>
            <w:r w:rsidR="00490123">
              <w:t>.</w:t>
            </w:r>
          </w:p>
        </w:tc>
        <w:tc>
          <w:tcPr>
            <w:tcW w:w="6494" w:type="dxa"/>
          </w:tcPr>
          <w:p w14:paraId="1BBB8DB3" w14:textId="4B8F16F2" w:rsidR="00057D75" w:rsidRPr="00977C57" w:rsidRDefault="00057D75" w:rsidP="00057D75">
            <w:r>
              <w:rPr>
                <w:noProof/>
              </w:rPr>
              <w:drawing>
                <wp:inline distT="0" distB="0" distL="0" distR="0" wp14:anchorId="4B703288" wp14:editId="4B915A97">
                  <wp:extent cx="3789405" cy="25038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6715" cy="2535065"/>
                          </a:xfrm>
                          <a:prstGeom prst="rect">
                            <a:avLst/>
                          </a:prstGeom>
                        </pic:spPr>
                      </pic:pic>
                    </a:graphicData>
                  </a:graphic>
                </wp:inline>
              </w:drawing>
            </w:r>
          </w:p>
        </w:tc>
      </w:tr>
      <w:tr w:rsidR="00D71BDE" w:rsidRPr="00977C57" w14:paraId="085D6AF8" w14:textId="77777777" w:rsidTr="00D71BDE">
        <w:tc>
          <w:tcPr>
            <w:tcW w:w="694" w:type="dxa"/>
            <w:shd w:val="clear" w:color="auto" w:fill="auto"/>
          </w:tcPr>
          <w:p w14:paraId="716A42AD" w14:textId="77777777" w:rsidR="00D71BDE" w:rsidRPr="00977C57" w:rsidRDefault="00D71BDE" w:rsidP="00D71BDE">
            <w:pPr>
              <w:pStyle w:val="ListParagraph"/>
              <w:numPr>
                <w:ilvl w:val="0"/>
                <w:numId w:val="16"/>
              </w:numPr>
              <w:spacing w:after="0" w:line="240" w:lineRule="auto"/>
              <w:jc w:val="center"/>
              <w:rPr>
                <w:b/>
                <w:bCs/>
              </w:rPr>
            </w:pPr>
          </w:p>
        </w:tc>
        <w:tc>
          <w:tcPr>
            <w:tcW w:w="729" w:type="dxa"/>
          </w:tcPr>
          <w:p w14:paraId="148CCAF4" w14:textId="275058E3" w:rsidR="00D71BDE" w:rsidRDefault="00D71BDE" w:rsidP="00D71BDE">
            <w:proofErr w:type="spellStart"/>
            <w:r>
              <w:t>datedata</w:t>
            </w:r>
            <w:proofErr w:type="spellEnd"/>
            <w:r>
              <w:t xml:space="preserve"> type</w:t>
            </w:r>
          </w:p>
        </w:tc>
        <w:tc>
          <w:tcPr>
            <w:tcW w:w="991" w:type="dxa"/>
          </w:tcPr>
          <w:p w14:paraId="5C2BF3D4" w14:textId="13B5F60A" w:rsidR="004315B9" w:rsidRDefault="00D71BDE" w:rsidP="00216DC5">
            <w:r>
              <w:t>In this case, I check the validity of (date)</w:t>
            </w:r>
            <w:r w:rsidR="00216DC5">
              <w:t xml:space="preserve"> </w:t>
            </w:r>
            <w:r>
              <w:t xml:space="preserve">data type. If the value is </w:t>
            </w:r>
            <w:r w:rsidR="004315B9">
              <w:t xml:space="preserve">inserted </w:t>
            </w:r>
            <w:r w:rsidR="00285EC8">
              <w:t>wrongly, it</w:t>
            </w:r>
            <w:r w:rsidR="005B5692">
              <w:t xml:space="preserve"> will be s</w:t>
            </w:r>
            <w:r w:rsidR="00E65661">
              <w:t>tored</w:t>
            </w:r>
            <w:r w:rsidR="005B5692">
              <w:t xml:space="preserve"> 0000</w:t>
            </w:r>
            <w:r w:rsidR="005515CB">
              <w:t>-</w:t>
            </w:r>
            <w:r w:rsidR="005B5692">
              <w:t>00-00</w:t>
            </w:r>
          </w:p>
          <w:p w14:paraId="7852BFE3" w14:textId="39C175B5" w:rsidR="00D71BDE" w:rsidRPr="00977C57" w:rsidRDefault="00D71BDE" w:rsidP="00D71BDE"/>
        </w:tc>
        <w:tc>
          <w:tcPr>
            <w:tcW w:w="6494" w:type="dxa"/>
          </w:tcPr>
          <w:p w14:paraId="0FAE40EF" w14:textId="77777777" w:rsidR="00D71BDE" w:rsidRDefault="00D71BDE" w:rsidP="00D71BDE">
            <w:pPr>
              <w:rPr>
                <w:noProof/>
              </w:rPr>
            </w:pPr>
            <w:r>
              <w:rPr>
                <w:noProof/>
              </w:rPr>
              <w:drawing>
                <wp:inline distT="0" distB="0" distL="0" distR="0" wp14:anchorId="4A75ADCC" wp14:editId="31EA711D">
                  <wp:extent cx="3942572" cy="490855"/>
                  <wp:effectExtent l="0" t="0" r="1270" b="4445"/>
                  <wp:docPr id="99164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41917" name=""/>
                          <pic:cNvPicPr/>
                        </pic:nvPicPr>
                        <pic:blipFill>
                          <a:blip r:embed="rId65"/>
                          <a:stretch>
                            <a:fillRect/>
                          </a:stretch>
                        </pic:blipFill>
                        <pic:spPr>
                          <a:xfrm>
                            <a:off x="0" y="0"/>
                            <a:ext cx="3960609" cy="493101"/>
                          </a:xfrm>
                          <a:prstGeom prst="rect">
                            <a:avLst/>
                          </a:prstGeom>
                        </pic:spPr>
                      </pic:pic>
                    </a:graphicData>
                  </a:graphic>
                </wp:inline>
              </w:drawing>
            </w:r>
          </w:p>
          <w:p w14:paraId="19987216" w14:textId="2CD47044" w:rsidR="00D71BDE" w:rsidRDefault="00D71BDE" w:rsidP="00D71BDE">
            <w:pPr>
              <w:rPr>
                <w:noProof/>
              </w:rPr>
            </w:pPr>
            <w:r>
              <w:rPr>
                <w:noProof/>
              </w:rPr>
              <w:drawing>
                <wp:inline distT="0" distB="0" distL="0" distR="0" wp14:anchorId="6CE39AC5" wp14:editId="45BD96BB">
                  <wp:extent cx="3928110" cy="3412067"/>
                  <wp:effectExtent l="0" t="0" r="0" b="0"/>
                  <wp:docPr id="15692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883" name=""/>
                          <pic:cNvPicPr/>
                        </pic:nvPicPr>
                        <pic:blipFill>
                          <a:blip r:embed="rId66"/>
                          <a:stretch>
                            <a:fillRect/>
                          </a:stretch>
                        </pic:blipFill>
                        <pic:spPr>
                          <a:xfrm>
                            <a:off x="0" y="0"/>
                            <a:ext cx="3933934" cy="3417126"/>
                          </a:xfrm>
                          <a:prstGeom prst="rect">
                            <a:avLst/>
                          </a:prstGeom>
                        </pic:spPr>
                      </pic:pic>
                    </a:graphicData>
                  </a:graphic>
                </wp:inline>
              </w:drawing>
            </w:r>
          </w:p>
        </w:tc>
      </w:tr>
      <w:tr w:rsidR="00D71BDE" w:rsidRPr="00977C57" w14:paraId="68C730ED" w14:textId="77777777" w:rsidTr="00D71BDE">
        <w:tc>
          <w:tcPr>
            <w:tcW w:w="694" w:type="dxa"/>
            <w:shd w:val="clear" w:color="auto" w:fill="auto"/>
          </w:tcPr>
          <w:p w14:paraId="084A0F84" w14:textId="77777777" w:rsidR="00D71BDE" w:rsidRPr="00977C57" w:rsidRDefault="00D71BDE" w:rsidP="00D71BDE">
            <w:pPr>
              <w:pStyle w:val="ListParagraph"/>
              <w:numPr>
                <w:ilvl w:val="0"/>
                <w:numId w:val="16"/>
              </w:numPr>
              <w:spacing w:after="0" w:line="240" w:lineRule="auto"/>
              <w:jc w:val="center"/>
              <w:rPr>
                <w:b/>
                <w:bCs/>
              </w:rPr>
            </w:pPr>
          </w:p>
        </w:tc>
        <w:tc>
          <w:tcPr>
            <w:tcW w:w="729" w:type="dxa"/>
          </w:tcPr>
          <w:p w14:paraId="1C41F34D" w14:textId="50211066" w:rsidR="00D71BDE" w:rsidRDefault="00D71BDE" w:rsidP="00D71BDE">
            <w:r>
              <w:t>Time data type</w:t>
            </w:r>
          </w:p>
        </w:tc>
        <w:tc>
          <w:tcPr>
            <w:tcW w:w="991" w:type="dxa"/>
          </w:tcPr>
          <w:p w14:paraId="21D0517A" w14:textId="162791F4" w:rsidR="00954484" w:rsidRDefault="00954484" w:rsidP="00844732">
            <w:r>
              <w:t>In this case, I check the validity of (time)</w:t>
            </w:r>
            <w:r w:rsidR="00844732">
              <w:t xml:space="preserve"> </w:t>
            </w:r>
            <w:r>
              <w:t xml:space="preserve">data type. If the value is inserted </w:t>
            </w:r>
            <w:r w:rsidR="00A76E3F">
              <w:t>wrongly, it</w:t>
            </w:r>
            <w:r>
              <w:t xml:space="preserve"> will be stored 00</w:t>
            </w:r>
            <w:r w:rsidR="00844732">
              <w:t>:00:00</w:t>
            </w:r>
          </w:p>
          <w:p w14:paraId="291F9B3A" w14:textId="6D7043B1" w:rsidR="00D71BDE" w:rsidRPr="00977C57" w:rsidRDefault="00D71BDE" w:rsidP="00D71BDE"/>
        </w:tc>
        <w:tc>
          <w:tcPr>
            <w:tcW w:w="6494" w:type="dxa"/>
          </w:tcPr>
          <w:p w14:paraId="32EEC46F" w14:textId="77777777" w:rsidR="00D71BDE" w:rsidRDefault="00D71BDE" w:rsidP="00D71BDE">
            <w:pPr>
              <w:rPr>
                <w:noProof/>
              </w:rPr>
            </w:pPr>
            <w:r>
              <w:rPr>
                <w:noProof/>
              </w:rPr>
              <w:drawing>
                <wp:inline distT="0" distB="0" distL="0" distR="0" wp14:anchorId="66896DA2" wp14:editId="088E3644">
                  <wp:extent cx="3863303" cy="838200"/>
                  <wp:effectExtent l="0" t="0" r="4445" b="0"/>
                  <wp:docPr id="10929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9119" name=""/>
                          <pic:cNvPicPr/>
                        </pic:nvPicPr>
                        <pic:blipFill>
                          <a:blip r:embed="rId67"/>
                          <a:stretch>
                            <a:fillRect/>
                          </a:stretch>
                        </pic:blipFill>
                        <pic:spPr>
                          <a:xfrm>
                            <a:off x="0" y="0"/>
                            <a:ext cx="3913825" cy="849161"/>
                          </a:xfrm>
                          <a:prstGeom prst="rect">
                            <a:avLst/>
                          </a:prstGeom>
                        </pic:spPr>
                      </pic:pic>
                    </a:graphicData>
                  </a:graphic>
                </wp:inline>
              </w:drawing>
            </w:r>
          </w:p>
          <w:p w14:paraId="3C92DA22" w14:textId="4BF996AD" w:rsidR="00D71BDE" w:rsidRDefault="00D71BDE" w:rsidP="00D71BDE">
            <w:pPr>
              <w:rPr>
                <w:noProof/>
              </w:rPr>
            </w:pPr>
            <w:r>
              <w:rPr>
                <w:noProof/>
              </w:rPr>
              <w:drawing>
                <wp:inline distT="0" distB="0" distL="0" distR="0" wp14:anchorId="411640A4" wp14:editId="0DBAAC99">
                  <wp:extent cx="3914775" cy="1876425"/>
                  <wp:effectExtent l="0" t="0" r="9525" b="9525"/>
                  <wp:docPr id="83498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83554" name=""/>
                          <pic:cNvPicPr/>
                        </pic:nvPicPr>
                        <pic:blipFill>
                          <a:blip r:embed="rId68"/>
                          <a:stretch>
                            <a:fillRect/>
                          </a:stretch>
                        </pic:blipFill>
                        <pic:spPr>
                          <a:xfrm>
                            <a:off x="0" y="0"/>
                            <a:ext cx="3914775" cy="1876425"/>
                          </a:xfrm>
                          <a:prstGeom prst="rect">
                            <a:avLst/>
                          </a:prstGeom>
                        </pic:spPr>
                      </pic:pic>
                    </a:graphicData>
                  </a:graphic>
                </wp:inline>
              </w:drawing>
            </w:r>
          </w:p>
        </w:tc>
      </w:tr>
    </w:tbl>
    <w:p w14:paraId="712BD37D" w14:textId="57259FF7" w:rsidR="006A298F" w:rsidRDefault="006A298F" w:rsidP="00003555"/>
    <w:p w14:paraId="183A0194" w14:textId="77777777" w:rsidR="001209EF" w:rsidRDefault="001209EF" w:rsidP="00003555"/>
    <w:p w14:paraId="3FAB5171" w14:textId="77777777" w:rsidR="001209EF" w:rsidRDefault="001209EF" w:rsidP="00003555"/>
    <w:p w14:paraId="4511FF41" w14:textId="77777777" w:rsidR="001209EF" w:rsidRPr="00977C57" w:rsidRDefault="001209EF" w:rsidP="00003555"/>
    <w:p w14:paraId="3EA44F8E" w14:textId="333C75FB" w:rsidR="00AC1114" w:rsidRPr="00977C57" w:rsidRDefault="008B3E13" w:rsidP="00562039">
      <w:pPr>
        <w:pStyle w:val="Heading2"/>
      </w:pPr>
      <w:r w:rsidRPr="00977C57">
        <w:lastRenderedPageBreak/>
        <w:t>Output Validation</w:t>
      </w:r>
      <w:r w:rsidRPr="00977C57">
        <w:tab/>
      </w:r>
      <w:r w:rsidRPr="00977C57">
        <w:tab/>
      </w:r>
      <w:r w:rsidRPr="00977C57">
        <w:tab/>
      </w:r>
    </w:p>
    <w:tbl>
      <w:tblPr>
        <w:tblW w:w="88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5886"/>
        <w:gridCol w:w="1805"/>
      </w:tblGrid>
      <w:tr w:rsidR="0040318E" w:rsidRPr="00977C57" w14:paraId="345D5E45" w14:textId="472C1D4A" w:rsidTr="00433B1C">
        <w:tc>
          <w:tcPr>
            <w:tcW w:w="1507" w:type="dxa"/>
            <w:shd w:val="clear" w:color="auto" w:fill="8DB3E2"/>
          </w:tcPr>
          <w:p w14:paraId="4E4B3C73" w14:textId="1BC1727F" w:rsidR="00433B1C" w:rsidRPr="00977C57" w:rsidRDefault="00433B1C" w:rsidP="00CC294B">
            <w:pPr>
              <w:jc w:val="center"/>
              <w:rPr>
                <w:b/>
                <w:bCs/>
              </w:rPr>
            </w:pPr>
            <w:r w:rsidRPr="00977C57">
              <w:rPr>
                <w:b/>
                <w:bCs/>
              </w:rPr>
              <w:t>Query Description</w:t>
            </w:r>
          </w:p>
        </w:tc>
        <w:tc>
          <w:tcPr>
            <w:tcW w:w="5490" w:type="dxa"/>
            <w:shd w:val="clear" w:color="auto" w:fill="8DB3E2"/>
          </w:tcPr>
          <w:p w14:paraId="375AE058" w14:textId="1C3AE43B" w:rsidR="00433B1C" w:rsidRPr="00977C57" w:rsidRDefault="00433B1C" w:rsidP="00CC294B">
            <w:pPr>
              <w:jc w:val="center"/>
              <w:rPr>
                <w:b/>
                <w:bCs/>
              </w:rPr>
            </w:pPr>
            <w:r w:rsidRPr="00977C57">
              <w:rPr>
                <w:b/>
                <w:bCs/>
              </w:rPr>
              <w:t xml:space="preserve">Screenshot (query + result) </w:t>
            </w:r>
          </w:p>
        </w:tc>
        <w:tc>
          <w:tcPr>
            <w:tcW w:w="1825" w:type="dxa"/>
            <w:shd w:val="clear" w:color="auto" w:fill="8DB3E2"/>
          </w:tcPr>
          <w:p w14:paraId="026C7AA0" w14:textId="243710A8" w:rsidR="00433B1C" w:rsidRPr="00977C57" w:rsidRDefault="00433B1C" w:rsidP="00CC294B">
            <w:pPr>
              <w:jc w:val="center"/>
              <w:rPr>
                <w:b/>
                <w:bCs/>
              </w:rPr>
            </w:pPr>
            <w:r w:rsidRPr="00977C57">
              <w:rPr>
                <w:b/>
                <w:bCs/>
              </w:rPr>
              <w:t>Result validation</w:t>
            </w:r>
          </w:p>
        </w:tc>
      </w:tr>
      <w:tr w:rsidR="008F3DB1" w:rsidRPr="00977C57" w14:paraId="4BFF17F1" w14:textId="4872FDA6" w:rsidTr="00433B1C">
        <w:tc>
          <w:tcPr>
            <w:tcW w:w="1507" w:type="dxa"/>
          </w:tcPr>
          <w:p w14:paraId="39C5D608" w14:textId="77777777" w:rsidR="00433B1C" w:rsidRDefault="00433B1C" w:rsidP="00760C2B">
            <w:r>
              <w:t xml:space="preserve">This query will show all the information of the warehouses. </w:t>
            </w:r>
          </w:p>
          <w:p w14:paraId="445EC57E" w14:textId="372C32B0" w:rsidR="00433B1C" w:rsidRPr="00977C57" w:rsidRDefault="00433B1C" w:rsidP="00CC294B"/>
        </w:tc>
        <w:tc>
          <w:tcPr>
            <w:tcW w:w="5490" w:type="dxa"/>
          </w:tcPr>
          <w:p w14:paraId="51A7FA39" w14:textId="77777777" w:rsidR="00433B1C" w:rsidRDefault="00D34542" w:rsidP="00CC294B">
            <w:r>
              <w:rPr>
                <w:noProof/>
              </w:rPr>
              <w:drawing>
                <wp:inline distT="0" distB="0" distL="0" distR="0" wp14:anchorId="15BE2172" wp14:editId="436CC1AC">
                  <wp:extent cx="3593656" cy="1314450"/>
                  <wp:effectExtent l="0" t="0" r="6985" b="0"/>
                  <wp:docPr id="35829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91365" name=""/>
                          <pic:cNvPicPr/>
                        </pic:nvPicPr>
                        <pic:blipFill>
                          <a:blip r:embed="rId69"/>
                          <a:stretch>
                            <a:fillRect/>
                          </a:stretch>
                        </pic:blipFill>
                        <pic:spPr>
                          <a:xfrm>
                            <a:off x="0" y="0"/>
                            <a:ext cx="3607841" cy="1319638"/>
                          </a:xfrm>
                          <a:prstGeom prst="rect">
                            <a:avLst/>
                          </a:prstGeom>
                        </pic:spPr>
                      </pic:pic>
                    </a:graphicData>
                  </a:graphic>
                </wp:inline>
              </w:drawing>
            </w:r>
          </w:p>
          <w:p w14:paraId="47E7498B" w14:textId="089A0057" w:rsidR="00241DC2" w:rsidRDefault="00241DC2" w:rsidP="00CC294B">
            <w:r>
              <w:rPr>
                <w:noProof/>
              </w:rPr>
              <w:drawing>
                <wp:inline distT="0" distB="0" distL="0" distR="0" wp14:anchorId="170BC4CD" wp14:editId="5E34AD0E">
                  <wp:extent cx="3559810" cy="554990"/>
                  <wp:effectExtent l="0" t="0" r="2540" b="0"/>
                  <wp:docPr id="154156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68367" name=""/>
                          <pic:cNvPicPr/>
                        </pic:nvPicPr>
                        <pic:blipFill>
                          <a:blip r:embed="rId70"/>
                          <a:stretch>
                            <a:fillRect/>
                          </a:stretch>
                        </pic:blipFill>
                        <pic:spPr>
                          <a:xfrm>
                            <a:off x="0" y="0"/>
                            <a:ext cx="3567407" cy="556174"/>
                          </a:xfrm>
                          <a:prstGeom prst="rect">
                            <a:avLst/>
                          </a:prstGeom>
                        </pic:spPr>
                      </pic:pic>
                    </a:graphicData>
                  </a:graphic>
                </wp:inline>
              </w:drawing>
            </w:r>
          </w:p>
          <w:p w14:paraId="0601F166" w14:textId="77777777" w:rsidR="00D34542" w:rsidRDefault="00D34542" w:rsidP="00CC294B">
            <w:r>
              <w:rPr>
                <w:noProof/>
              </w:rPr>
              <w:drawing>
                <wp:inline distT="0" distB="0" distL="0" distR="0" wp14:anchorId="458D8686" wp14:editId="0328C5EE">
                  <wp:extent cx="3427401" cy="2141855"/>
                  <wp:effectExtent l="0" t="0" r="1905" b="0"/>
                  <wp:docPr id="10542136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13607" name="Picture 1" descr="A screenshot of a computer&#10;&#10;Description automatically generated with low confidence"/>
                          <pic:cNvPicPr/>
                        </pic:nvPicPr>
                        <pic:blipFill>
                          <a:blip r:embed="rId71"/>
                          <a:stretch>
                            <a:fillRect/>
                          </a:stretch>
                        </pic:blipFill>
                        <pic:spPr>
                          <a:xfrm>
                            <a:off x="0" y="0"/>
                            <a:ext cx="3453379" cy="2158089"/>
                          </a:xfrm>
                          <a:prstGeom prst="rect">
                            <a:avLst/>
                          </a:prstGeom>
                        </pic:spPr>
                      </pic:pic>
                    </a:graphicData>
                  </a:graphic>
                </wp:inline>
              </w:drawing>
            </w:r>
          </w:p>
          <w:p w14:paraId="5D5268E5" w14:textId="545A9DBF" w:rsidR="00F16D98" w:rsidRPr="00234F58" w:rsidRDefault="00F16D98" w:rsidP="00CC294B">
            <w:pPr>
              <w:rPr>
                <w:b/>
                <w:bCs/>
              </w:rPr>
            </w:pPr>
            <w:r w:rsidRPr="00234F58">
              <w:rPr>
                <w:b/>
                <w:bCs/>
              </w:rPr>
              <w:t xml:space="preserve">The query of the view which </w:t>
            </w:r>
            <w:r w:rsidR="00234F58" w:rsidRPr="00234F58">
              <w:rPr>
                <w:b/>
                <w:bCs/>
              </w:rPr>
              <w:t>consist of</w:t>
            </w:r>
            <w:r w:rsidRPr="00234F58">
              <w:rPr>
                <w:b/>
                <w:bCs/>
              </w:rPr>
              <w:t xml:space="preserve"> the select </w:t>
            </w:r>
            <w:r w:rsidR="00FB7844" w:rsidRPr="00234F58">
              <w:rPr>
                <w:b/>
                <w:bCs/>
              </w:rPr>
              <w:t>statement.</w:t>
            </w:r>
          </w:p>
          <w:p w14:paraId="02CB4ABE" w14:textId="5CAE1BD2" w:rsidR="006C5C20" w:rsidRPr="00977C57" w:rsidRDefault="00847671" w:rsidP="006C5C20">
            <w:r>
              <w:rPr>
                <w:noProof/>
              </w:rPr>
              <w:drawing>
                <wp:inline distT="0" distB="0" distL="0" distR="0" wp14:anchorId="1E6E3FED" wp14:editId="697E56BE">
                  <wp:extent cx="3538146" cy="614680"/>
                  <wp:effectExtent l="0" t="0" r="5715" b="0"/>
                  <wp:docPr id="15785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8650" name=""/>
                          <pic:cNvPicPr/>
                        </pic:nvPicPr>
                        <pic:blipFill>
                          <a:blip r:embed="rId72"/>
                          <a:stretch>
                            <a:fillRect/>
                          </a:stretch>
                        </pic:blipFill>
                        <pic:spPr>
                          <a:xfrm>
                            <a:off x="0" y="0"/>
                            <a:ext cx="3544981" cy="615867"/>
                          </a:xfrm>
                          <a:prstGeom prst="rect">
                            <a:avLst/>
                          </a:prstGeom>
                        </pic:spPr>
                      </pic:pic>
                    </a:graphicData>
                  </a:graphic>
                </wp:inline>
              </w:drawing>
            </w:r>
          </w:p>
        </w:tc>
        <w:tc>
          <w:tcPr>
            <w:tcW w:w="1825" w:type="dxa"/>
          </w:tcPr>
          <w:p w14:paraId="36041B4B" w14:textId="0421121A" w:rsidR="0009288C" w:rsidRDefault="001F7008" w:rsidP="001F7008">
            <w:r>
              <w:t>I check</w:t>
            </w:r>
            <w:r w:rsidR="00235384">
              <w:t>ed</w:t>
            </w:r>
            <w:r>
              <w:t xml:space="preserve"> this query by go</w:t>
            </w:r>
            <w:r w:rsidR="00226A9C">
              <w:t>ing</w:t>
            </w:r>
            <w:r>
              <w:t xml:space="preserve"> to the warehouse table and</w:t>
            </w:r>
            <w:r w:rsidR="004D390B">
              <w:t xml:space="preserve"> </w:t>
            </w:r>
            <w:proofErr w:type="spellStart"/>
            <w:r>
              <w:t>warehouse_phone</w:t>
            </w:r>
            <w:proofErr w:type="spellEnd"/>
            <w:r>
              <w:t xml:space="preserve"> table</w:t>
            </w:r>
            <w:r w:rsidR="00AE313B">
              <w:t>,</w:t>
            </w:r>
            <w:r>
              <w:t xml:space="preserve"> and </w:t>
            </w:r>
            <w:r w:rsidR="004D390B">
              <w:t>then</w:t>
            </w:r>
            <w:r w:rsidR="00AE313B">
              <w:t xml:space="preserve"> </w:t>
            </w:r>
            <w:r>
              <w:t>compar</w:t>
            </w:r>
            <w:r w:rsidR="00076435">
              <w:t>ed</w:t>
            </w:r>
            <w:r>
              <w:t xml:space="preserve"> </w:t>
            </w:r>
            <w:r w:rsidR="00FE71DD">
              <w:t>them and</w:t>
            </w:r>
            <w:r w:rsidR="006C20F7">
              <w:t xml:space="preserve"> made sure </w:t>
            </w:r>
            <w:r w:rsidR="00EB0EC8">
              <w:t xml:space="preserve">that </w:t>
            </w:r>
            <w:r>
              <w:t>all information i</w:t>
            </w:r>
            <w:r w:rsidR="00EB0EC8">
              <w:t xml:space="preserve">n the </w:t>
            </w:r>
            <w:r>
              <w:t xml:space="preserve">two tables </w:t>
            </w:r>
            <w:r w:rsidR="0009288C">
              <w:t>match the result of the query.</w:t>
            </w:r>
            <w:r w:rsidR="00274EC2">
              <w:t xml:space="preserve"> Also, </w:t>
            </w:r>
            <w:r w:rsidR="00435547">
              <w:t>I made sure tha</w:t>
            </w:r>
            <w:r w:rsidR="00FD59DA">
              <w:t>t</w:t>
            </w:r>
            <w:r w:rsidR="00F97B8D">
              <w:t xml:space="preserve"> the phone is related to </w:t>
            </w:r>
            <w:r w:rsidR="00732DF8">
              <w:t>the appropriate</w:t>
            </w:r>
            <w:r w:rsidR="00435547">
              <w:t xml:space="preserve"> warehouse </w:t>
            </w:r>
            <w:r w:rsidR="00732DF8">
              <w:t xml:space="preserve">which means </w:t>
            </w:r>
            <w:r w:rsidR="00D9469A">
              <w:t xml:space="preserve">that the </w:t>
            </w:r>
            <w:r w:rsidR="00945BFD">
              <w:t xml:space="preserve">PK in </w:t>
            </w:r>
            <w:r w:rsidR="00D9469A">
              <w:t xml:space="preserve">the </w:t>
            </w:r>
            <w:r w:rsidR="00945BFD">
              <w:t xml:space="preserve">warehouse table quals </w:t>
            </w:r>
            <w:r w:rsidR="00D9469A">
              <w:t xml:space="preserve">the </w:t>
            </w:r>
            <w:r w:rsidR="00945BFD">
              <w:t xml:space="preserve">FK in the </w:t>
            </w:r>
            <w:proofErr w:type="spellStart"/>
            <w:r w:rsidR="00945BFD">
              <w:t>warehouse_phone</w:t>
            </w:r>
            <w:proofErr w:type="spellEnd"/>
            <w:r w:rsidR="00945BFD">
              <w:t xml:space="preserve"> table</w:t>
            </w:r>
            <w:r w:rsidR="00D9469A">
              <w:t>.</w:t>
            </w:r>
          </w:p>
          <w:p w14:paraId="7E79AE88" w14:textId="77777777" w:rsidR="00433B1C" w:rsidRPr="00977C57" w:rsidRDefault="00433B1C" w:rsidP="00FC58EA"/>
        </w:tc>
      </w:tr>
      <w:tr w:rsidR="008F3DB1" w:rsidRPr="00977C57" w14:paraId="78FB7DF6" w14:textId="7ED6B1E2" w:rsidTr="00433B1C">
        <w:tc>
          <w:tcPr>
            <w:tcW w:w="1507" w:type="dxa"/>
          </w:tcPr>
          <w:p w14:paraId="15D0970A" w14:textId="2A4BF9AE" w:rsidR="00B639AD" w:rsidRDefault="00B639AD" w:rsidP="00B639AD">
            <w:r>
              <w:t xml:space="preserve">This query will show the name of product and the id of transaction which has this product and the amount of this </w:t>
            </w:r>
            <w:r w:rsidR="00183F4C">
              <w:lastRenderedPageBreak/>
              <w:t>transaction.</w:t>
            </w:r>
          </w:p>
          <w:p w14:paraId="2BFE75F2" w14:textId="77777777" w:rsidR="00433B1C" w:rsidRPr="00977C57" w:rsidRDefault="00433B1C" w:rsidP="00CC294B"/>
        </w:tc>
        <w:tc>
          <w:tcPr>
            <w:tcW w:w="5490" w:type="dxa"/>
          </w:tcPr>
          <w:p w14:paraId="391A57C2" w14:textId="77777777" w:rsidR="00433B1C" w:rsidRDefault="00B639AD" w:rsidP="00CC294B">
            <w:r>
              <w:rPr>
                <w:noProof/>
              </w:rPr>
              <w:lastRenderedPageBreak/>
              <w:drawing>
                <wp:inline distT="0" distB="0" distL="0" distR="0" wp14:anchorId="63E74C3D" wp14:editId="64851E58">
                  <wp:extent cx="3491346" cy="1713118"/>
                  <wp:effectExtent l="0" t="0" r="0" b="1905"/>
                  <wp:docPr id="66878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82922" name=""/>
                          <pic:cNvPicPr/>
                        </pic:nvPicPr>
                        <pic:blipFill>
                          <a:blip r:embed="rId73"/>
                          <a:stretch>
                            <a:fillRect/>
                          </a:stretch>
                        </pic:blipFill>
                        <pic:spPr>
                          <a:xfrm>
                            <a:off x="0" y="0"/>
                            <a:ext cx="3525681" cy="1729965"/>
                          </a:xfrm>
                          <a:prstGeom prst="rect">
                            <a:avLst/>
                          </a:prstGeom>
                        </pic:spPr>
                      </pic:pic>
                    </a:graphicData>
                  </a:graphic>
                </wp:inline>
              </w:drawing>
            </w:r>
          </w:p>
          <w:p w14:paraId="08CB02A5" w14:textId="6E430396" w:rsidR="00D854A0" w:rsidRDefault="00D854A0" w:rsidP="00CC294B">
            <w:r>
              <w:rPr>
                <w:noProof/>
              </w:rPr>
              <w:drawing>
                <wp:inline distT="0" distB="0" distL="0" distR="0" wp14:anchorId="1BED73A7" wp14:editId="12EEC838">
                  <wp:extent cx="3524091" cy="327025"/>
                  <wp:effectExtent l="0" t="0" r="635" b="0"/>
                  <wp:docPr id="53183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36131" name=""/>
                          <pic:cNvPicPr/>
                        </pic:nvPicPr>
                        <pic:blipFill>
                          <a:blip r:embed="rId74"/>
                          <a:stretch>
                            <a:fillRect/>
                          </a:stretch>
                        </pic:blipFill>
                        <pic:spPr>
                          <a:xfrm>
                            <a:off x="0" y="0"/>
                            <a:ext cx="3529773" cy="327552"/>
                          </a:xfrm>
                          <a:prstGeom prst="rect">
                            <a:avLst/>
                          </a:prstGeom>
                        </pic:spPr>
                      </pic:pic>
                    </a:graphicData>
                  </a:graphic>
                </wp:inline>
              </w:drawing>
            </w:r>
          </w:p>
          <w:p w14:paraId="08790401" w14:textId="77777777" w:rsidR="00B639AD" w:rsidRDefault="00B639AD" w:rsidP="00CC294B">
            <w:r>
              <w:rPr>
                <w:noProof/>
              </w:rPr>
              <w:lastRenderedPageBreak/>
              <w:drawing>
                <wp:inline distT="0" distB="0" distL="0" distR="0" wp14:anchorId="67918253" wp14:editId="5441A0C3">
                  <wp:extent cx="3009900" cy="971550"/>
                  <wp:effectExtent l="0" t="0" r="0" b="0"/>
                  <wp:docPr id="166212400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4000" name="Picture 1" descr="A screen shot of a computer&#10;&#10;Description automatically generated with low confidence"/>
                          <pic:cNvPicPr/>
                        </pic:nvPicPr>
                        <pic:blipFill>
                          <a:blip r:embed="rId75"/>
                          <a:stretch>
                            <a:fillRect/>
                          </a:stretch>
                        </pic:blipFill>
                        <pic:spPr>
                          <a:xfrm>
                            <a:off x="0" y="0"/>
                            <a:ext cx="3009900" cy="971550"/>
                          </a:xfrm>
                          <a:prstGeom prst="rect">
                            <a:avLst/>
                          </a:prstGeom>
                        </pic:spPr>
                      </pic:pic>
                    </a:graphicData>
                  </a:graphic>
                </wp:inline>
              </w:drawing>
            </w:r>
          </w:p>
          <w:p w14:paraId="259B581B" w14:textId="0486BC27" w:rsidR="00DE72ED" w:rsidRDefault="00DE72ED" w:rsidP="00DE72ED">
            <w:pPr>
              <w:rPr>
                <w:b/>
                <w:bCs/>
              </w:rPr>
            </w:pPr>
            <w:r w:rsidRPr="00234F58">
              <w:rPr>
                <w:b/>
                <w:bCs/>
              </w:rPr>
              <w:t xml:space="preserve">The query of the </w:t>
            </w:r>
            <w:r>
              <w:rPr>
                <w:b/>
                <w:bCs/>
              </w:rPr>
              <w:t xml:space="preserve">procedure </w:t>
            </w:r>
            <w:r w:rsidRPr="00234F58">
              <w:rPr>
                <w:b/>
                <w:bCs/>
              </w:rPr>
              <w:t>which consist of the select statement.</w:t>
            </w:r>
          </w:p>
          <w:p w14:paraId="0DE48EF7" w14:textId="2307FB49" w:rsidR="00D96A53" w:rsidRPr="00234F58" w:rsidRDefault="00D96A53" w:rsidP="00DE72ED">
            <w:pPr>
              <w:rPr>
                <w:b/>
                <w:bCs/>
              </w:rPr>
            </w:pPr>
            <w:r>
              <w:rPr>
                <w:noProof/>
              </w:rPr>
              <w:drawing>
                <wp:inline distT="0" distB="0" distL="0" distR="0" wp14:anchorId="043FE582" wp14:editId="0BB3A8D8">
                  <wp:extent cx="3574098" cy="351155"/>
                  <wp:effectExtent l="0" t="0" r="7620" b="0"/>
                  <wp:docPr id="180806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63937" name=""/>
                          <pic:cNvPicPr/>
                        </pic:nvPicPr>
                        <pic:blipFill>
                          <a:blip r:embed="rId76"/>
                          <a:stretch>
                            <a:fillRect/>
                          </a:stretch>
                        </pic:blipFill>
                        <pic:spPr>
                          <a:xfrm>
                            <a:off x="0" y="0"/>
                            <a:ext cx="3588817" cy="352601"/>
                          </a:xfrm>
                          <a:prstGeom prst="rect">
                            <a:avLst/>
                          </a:prstGeom>
                        </pic:spPr>
                      </pic:pic>
                    </a:graphicData>
                  </a:graphic>
                </wp:inline>
              </w:drawing>
            </w:r>
          </w:p>
          <w:p w14:paraId="5BFFA220" w14:textId="412946E4" w:rsidR="00DE72ED" w:rsidRPr="00977C57" w:rsidRDefault="00DE72ED" w:rsidP="00CC294B"/>
        </w:tc>
        <w:tc>
          <w:tcPr>
            <w:tcW w:w="1825" w:type="dxa"/>
          </w:tcPr>
          <w:p w14:paraId="577134A7" w14:textId="5A99239E" w:rsidR="00183F4C" w:rsidRDefault="00183F4C" w:rsidP="00183F4C">
            <w:pPr>
              <w:pBdr>
                <w:bottom w:val="double" w:sz="6" w:space="1" w:color="auto"/>
              </w:pBdr>
            </w:pPr>
            <w:r>
              <w:lastRenderedPageBreak/>
              <w:t>I check</w:t>
            </w:r>
            <w:r w:rsidR="008E1559">
              <w:t>ed</w:t>
            </w:r>
            <w:r>
              <w:t xml:space="preserve"> </w:t>
            </w:r>
            <w:r w:rsidR="008E1559">
              <w:t>t</w:t>
            </w:r>
            <w:r>
              <w:t>his query by go</w:t>
            </w:r>
            <w:r w:rsidR="008E1559">
              <w:t>ing</w:t>
            </w:r>
            <w:r>
              <w:t xml:space="preserve"> to the </w:t>
            </w:r>
            <w:proofErr w:type="spellStart"/>
            <w:r>
              <w:t>transaction_</w:t>
            </w:r>
            <w:proofErr w:type="gramStart"/>
            <w:r>
              <w:t>product</w:t>
            </w:r>
            <w:proofErr w:type="spellEnd"/>
            <w:r>
              <w:t xml:space="preserve">  table</w:t>
            </w:r>
            <w:proofErr w:type="gramEnd"/>
            <w:r>
              <w:t xml:space="preserve"> </w:t>
            </w:r>
            <w:r w:rsidR="00247924">
              <w:t xml:space="preserve">and </w:t>
            </w:r>
            <w:r>
              <w:t>then find</w:t>
            </w:r>
            <w:r w:rsidR="00247924">
              <w:t>ing</w:t>
            </w:r>
            <w:r>
              <w:t xml:space="preserve"> the id of transactions which h</w:t>
            </w:r>
            <w:r w:rsidR="003A0FD6">
              <w:t>as</w:t>
            </w:r>
            <w:r>
              <w:t xml:space="preserve"> id of the product </w:t>
            </w:r>
            <w:r w:rsidR="00087A91">
              <w:t xml:space="preserve">and </w:t>
            </w:r>
            <w:r>
              <w:t xml:space="preserve">then </w:t>
            </w:r>
            <w:r w:rsidR="009517CF">
              <w:t>went</w:t>
            </w:r>
            <w:r>
              <w:t xml:space="preserve"> to transaction table and s</w:t>
            </w:r>
            <w:r w:rsidR="005B2A55">
              <w:t>aw</w:t>
            </w:r>
            <w:r>
              <w:t xml:space="preserve"> the amount of these id transactions</w:t>
            </w:r>
            <w:r w:rsidR="001831BE">
              <w:t>.</w:t>
            </w:r>
            <w:r w:rsidR="00D25441">
              <w:t xml:space="preserve"> </w:t>
            </w:r>
            <w:r w:rsidR="002C6AAF">
              <w:lastRenderedPageBreak/>
              <w:t xml:space="preserve">The amount equals the result of the </w:t>
            </w:r>
            <w:r w:rsidR="002578F6">
              <w:t>query,</w:t>
            </w:r>
            <w:r w:rsidR="002C6AAF">
              <w:t xml:space="preserve"> so the query is correct</w:t>
            </w:r>
            <w:r w:rsidR="001E100B">
              <w:t>.</w:t>
            </w:r>
          </w:p>
          <w:p w14:paraId="0D7316C7" w14:textId="77777777" w:rsidR="00433B1C" w:rsidRPr="00977C57" w:rsidRDefault="00433B1C" w:rsidP="00CC294B"/>
        </w:tc>
      </w:tr>
      <w:tr w:rsidR="008F3DB1" w:rsidRPr="00977C57" w14:paraId="4849C073" w14:textId="53249675" w:rsidTr="00433B1C">
        <w:tc>
          <w:tcPr>
            <w:tcW w:w="1507" w:type="dxa"/>
          </w:tcPr>
          <w:p w14:paraId="16CC96C1" w14:textId="3BDEE06E" w:rsidR="00F66FF9" w:rsidRDefault="00F66FF9" w:rsidP="00F66FF9">
            <w:r>
              <w:lastRenderedPageBreak/>
              <w:t xml:space="preserve">This query </w:t>
            </w:r>
            <w:r w:rsidR="00D7153B">
              <w:t>shows</w:t>
            </w:r>
            <w:r>
              <w:t xml:space="preserve"> the name of </w:t>
            </w:r>
            <w:r w:rsidR="00921E32">
              <w:t xml:space="preserve">all </w:t>
            </w:r>
            <w:r>
              <w:t>product</w:t>
            </w:r>
            <w:r w:rsidR="00921E32">
              <w:t>s</w:t>
            </w:r>
            <w:r>
              <w:t xml:space="preserve"> and the id of </w:t>
            </w:r>
            <w:r w:rsidR="00921E32">
              <w:t xml:space="preserve">all </w:t>
            </w:r>
            <w:r>
              <w:t>transactio</w:t>
            </w:r>
            <w:r w:rsidR="00921E32">
              <w:t>ns</w:t>
            </w:r>
            <w:r>
              <w:t xml:space="preserve"> which ha</w:t>
            </w:r>
            <w:r w:rsidR="00921E32">
              <w:t xml:space="preserve">ve </w:t>
            </w:r>
            <w:r>
              <w:t>th</w:t>
            </w:r>
            <w:r w:rsidR="005F3C82">
              <w:t xml:space="preserve">ese </w:t>
            </w:r>
            <w:r>
              <w:t>product</w:t>
            </w:r>
            <w:r w:rsidR="005F3C82">
              <w:t xml:space="preserve">s </w:t>
            </w:r>
            <w:r>
              <w:t>and the amount of th</w:t>
            </w:r>
            <w:r w:rsidR="00921E32">
              <w:t xml:space="preserve">ese </w:t>
            </w:r>
            <w:r w:rsidR="005702A0">
              <w:t>transaction</w:t>
            </w:r>
            <w:r w:rsidR="001B729D">
              <w:t>s</w:t>
            </w:r>
            <w:r w:rsidR="005702A0">
              <w:t>.</w:t>
            </w:r>
          </w:p>
          <w:p w14:paraId="0FD02C9D" w14:textId="77777777" w:rsidR="00433B1C" w:rsidRPr="00977C57" w:rsidRDefault="00433B1C" w:rsidP="00CC294B">
            <w:pPr>
              <w:jc w:val="both"/>
            </w:pPr>
          </w:p>
        </w:tc>
        <w:tc>
          <w:tcPr>
            <w:tcW w:w="5490" w:type="dxa"/>
          </w:tcPr>
          <w:p w14:paraId="616F1FFF" w14:textId="77777777" w:rsidR="00433B1C" w:rsidRDefault="002578F6" w:rsidP="00CC294B">
            <w:r>
              <w:rPr>
                <w:noProof/>
              </w:rPr>
              <w:drawing>
                <wp:inline distT="0" distB="0" distL="0" distR="0" wp14:anchorId="194FBED7" wp14:editId="47DD2E68">
                  <wp:extent cx="3455865" cy="1269270"/>
                  <wp:effectExtent l="0" t="0" r="0" b="7620"/>
                  <wp:docPr id="84652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21659" name=""/>
                          <pic:cNvPicPr/>
                        </pic:nvPicPr>
                        <pic:blipFill>
                          <a:blip r:embed="rId77"/>
                          <a:stretch>
                            <a:fillRect/>
                          </a:stretch>
                        </pic:blipFill>
                        <pic:spPr>
                          <a:xfrm>
                            <a:off x="0" y="0"/>
                            <a:ext cx="3478920" cy="1277738"/>
                          </a:xfrm>
                          <a:prstGeom prst="rect">
                            <a:avLst/>
                          </a:prstGeom>
                        </pic:spPr>
                      </pic:pic>
                    </a:graphicData>
                  </a:graphic>
                </wp:inline>
              </w:drawing>
            </w:r>
          </w:p>
          <w:p w14:paraId="43AC7221" w14:textId="270CE178" w:rsidR="005B35B5" w:rsidRDefault="005953EE" w:rsidP="00CC294B">
            <w:r>
              <w:rPr>
                <w:noProof/>
              </w:rPr>
              <w:drawing>
                <wp:inline distT="0" distB="0" distL="0" distR="0" wp14:anchorId="34326ED8" wp14:editId="7F0CA820">
                  <wp:extent cx="3574098" cy="506730"/>
                  <wp:effectExtent l="0" t="0" r="7620" b="7620"/>
                  <wp:docPr id="204672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23459" name=""/>
                          <pic:cNvPicPr/>
                        </pic:nvPicPr>
                        <pic:blipFill>
                          <a:blip r:embed="rId78"/>
                          <a:stretch>
                            <a:fillRect/>
                          </a:stretch>
                        </pic:blipFill>
                        <pic:spPr>
                          <a:xfrm>
                            <a:off x="0" y="0"/>
                            <a:ext cx="3580799" cy="507680"/>
                          </a:xfrm>
                          <a:prstGeom prst="rect">
                            <a:avLst/>
                          </a:prstGeom>
                        </pic:spPr>
                      </pic:pic>
                    </a:graphicData>
                  </a:graphic>
                </wp:inline>
              </w:drawing>
            </w:r>
          </w:p>
          <w:p w14:paraId="470191AE" w14:textId="77777777" w:rsidR="002578F6" w:rsidRDefault="002578F6" w:rsidP="00CC294B">
            <w:r>
              <w:rPr>
                <w:noProof/>
              </w:rPr>
              <w:drawing>
                <wp:inline distT="0" distB="0" distL="0" distR="0" wp14:anchorId="3E6D2721" wp14:editId="567C8D70">
                  <wp:extent cx="2067835" cy="2039815"/>
                  <wp:effectExtent l="0" t="0" r="8890" b="0"/>
                  <wp:docPr id="75606245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62457" name="Picture 1" descr="A picture containing text, screenshot, number, font&#10;&#10;Description automatically generated"/>
                          <pic:cNvPicPr/>
                        </pic:nvPicPr>
                        <pic:blipFill>
                          <a:blip r:embed="rId79"/>
                          <a:stretch>
                            <a:fillRect/>
                          </a:stretch>
                        </pic:blipFill>
                        <pic:spPr>
                          <a:xfrm>
                            <a:off x="0" y="0"/>
                            <a:ext cx="2094683" cy="2066299"/>
                          </a:xfrm>
                          <a:prstGeom prst="rect">
                            <a:avLst/>
                          </a:prstGeom>
                        </pic:spPr>
                      </pic:pic>
                    </a:graphicData>
                  </a:graphic>
                </wp:inline>
              </w:drawing>
            </w:r>
          </w:p>
          <w:p w14:paraId="223E945C" w14:textId="77777777" w:rsidR="00837475" w:rsidRPr="00234F58" w:rsidRDefault="00837475" w:rsidP="00837475">
            <w:pPr>
              <w:rPr>
                <w:b/>
                <w:bCs/>
              </w:rPr>
            </w:pPr>
            <w:r w:rsidRPr="00234F58">
              <w:rPr>
                <w:b/>
                <w:bCs/>
              </w:rPr>
              <w:t>The query of the view which consist of the select statement.</w:t>
            </w:r>
          </w:p>
          <w:p w14:paraId="404C4040" w14:textId="6D758834" w:rsidR="00837475" w:rsidRPr="00977C57" w:rsidRDefault="00BF476A" w:rsidP="00CC294B">
            <w:r>
              <w:rPr>
                <w:noProof/>
              </w:rPr>
              <w:drawing>
                <wp:inline distT="0" distB="0" distL="0" distR="0" wp14:anchorId="50F7315E" wp14:editId="7E249B9D">
                  <wp:extent cx="3602673" cy="441960"/>
                  <wp:effectExtent l="0" t="0" r="0" b="0"/>
                  <wp:docPr id="22566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0227" name=""/>
                          <pic:cNvPicPr/>
                        </pic:nvPicPr>
                        <pic:blipFill>
                          <a:blip r:embed="rId80"/>
                          <a:stretch>
                            <a:fillRect/>
                          </a:stretch>
                        </pic:blipFill>
                        <pic:spPr>
                          <a:xfrm>
                            <a:off x="0" y="0"/>
                            <a:ext cx="3606352" cy="442411"/>
                          </a:xfrm>
                          <a:prstGeom prst="rect">
                            <a:avLst/>
                          </a:prstGeom>
                        </pic:spPr>
                      </pic:pic>
                    </a:graphicData>
                  </a:graphic>
                </wp:inline>
              </w:drawing>
            </w:r>
          </w:p>
        </w:tc>
        <w:tc>
          <w:tcPr>
            <w:tcW w:w="1825" w:type="dxa"/>
          </w:tcPr>
          <w:p w14:paraId="226DFB14" w14:textId="77777777" w:rsidR="00DB7FFE" w:rsidRDefault="00DB7FFE" w:rsidP="00DB7FFE"/>
          <w:p w14:paraId="5B3F9579" w14:textId="77777777" w:rsidR="001B729D" w:rsidRDefault="00DB7FFE" w:rsidP="001B729D">
            <w:pPr>
              <w:pBdr>
                <w:bottom w:val="double" w:sz="6" w:space="1" w:color="auto"/>
              </w:pBdr>
            </w:pPr>
            <w:r>
              <w:t>I check</w:t>
            </w:r>
            <w:r w:rsidR="001B729D">
              <w:t xml:space="preserve">ed </w:t>
            </w:r>
            <w:r>
              <w:t xml:space="preserve">this query by going to the </w:t>
            </w:r>
            <w:proofErr w:type="spellStart"/>
            <w:r>
              <w:t>transacrion_product</w:t>
            </w:r>
            <w:proofErr w:type="spellEnd"/>
            <w:r>
              <w:t xml:space="preserve"> table and see all id of transactions and </w:t>
            </w:r>
            <w:r w:rsidR="001B729D">
              <w:t xml:space="preserve">then </w:t>
            </w:r>
            <w:r>
              <w:t>go</w:t>
            </w:r>
            <w:r w:rsidR="001B729D">
              <w:t>ing</w:t>
            </w:r>
            <w:r>
              <w:t xml:space="preserve"> to the transaction table and see the amount of the transaction depending on id of the transaction and </w:t>
            </w:r>
            <w:r w:rsidR="00286DF2">
              <w:t>product together</w:t>
            </w:r>
            <w:r w:rsidR="001B729D">
              <w:t>. The amount equals the result of the query, so the query is correct.</w:t>
            </w:r>
          </w:p>
          <w:p w14:paraId="3DACD87A" w14:textId="3156232B" w:rsidR="00433B1C" w:rsidRPr="00977C57" w:rsidRDefault="00433B1C" w:rsidP="00DB7FFE"/>
        </w:tc>
      </w:tr>
      <w:tr w:rsidR="008F3DB1" w:rsidRPr="00977C57" w14:paraId="16275F1F" w14:textId="480D7807" w:rsidTr="00433B1C">
        <w:tc>
          <w:tcPr>
            <w:tcW w:w="1507" w:type="dxa"/>
          </w:tcPr>
          <w:p w14:paraId="70AAA9C8" w14:textId="77777777" w:rsidR="00AA4111" w:rsidRDefault="00AA4111" w:rsidP="00AA4111"/>
          <w:p w14:paraId="5E405E62" w14:textId="1CFB80DB" w:rsidR="00AA4111" w:rsidRDefault="00AA4111" w:rsidP="00AA4111">
            <w:r>
              <w:t xml:space="preserve">This query shows the name of product and the </w:t>
            </w:r>
            <w:r>
              <w:lastRenderedPageBreak/>
              <w:t xml:space="preserve">stock for each </w:t>
            </w:r>
            <w:r w:rsidR="00491371">
              <w:t>one.</w:t>
            </w:r>
            <w:r>
              <w:t xml:space="preserve"> </w:t>
            </w:r>
          </w:p>
          <w:p w14:paraId="0008E29F" w14:textId="77777777" w:rsidR="00433B1C" w:rsidRPr="00977C57" w:rsidRDefault="00433B1C" w:rsidP="00CC294B"/>
        </w:tc>
        <w:tc>
          <w:tcPr>
            <w:tcW w:w="5490" w:type="dxa"/>
          </w:tcPr>
          <w:p w14:paraId="31E7CC0F" w14:textId="77777777" w:rsidR="00433B1C" w:rsidRDefault="00AA4111" w:rsidP="00CC294B">
            <w:r>
              <w:rPr>
                <w:noProof/>
              </w:rPr>
              <w:lastRenderedPageBreak/>
              <w:drawing>
                <wp:inline distT="0" distB="0" distL="0" distR="0" wp14:anchorId="12766050" wp14:editId="2C202311">
                  <wp:extent cx="3338195" cy="882428"/>
                  <wp:effectExtent l="0" t="0" r="0" b="0"/>
                  <wp:docPr id="171048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89920" name=""/>
                          <pic:cNvPicPr/>
                        </pic:nvPicPr>
                        <pic:blipFill>
                          <a:blip r:embed="rId81"/>
                          <a:stretch>
                            <a:fillRect/>
                          </a:stretch>
                        </pic:blipFill>
                        <pic:spPr>
                          <a:xfrm>
                            <a:off x="0" y="0"/>
                            <a:ext cx="3354341" cy="886696"/>
                          </a:xfrm>
                          <a:prstGeom prst="rect">
                            <a:avLst/>
                          </a:prstGeom>
                        </pic:spPr>
                      </pic:pic>
                    </a:graphicData>
                  </a:graphic>
                </wp:inline>
              </w:drawing>
            </w:r>
          </w:p>
          <w:p w14:paraId="2A7F59EC" w14:textId="3D58710B" w:rsidR="001D5E32" w:rsidRDefault="001D5E32" w:rsidP="00CC294B">
            <w:r>
              <w:rPr>
                <w:noProof/>
              </w:rPr>
              <w:lastRenderedPageBreak/>
              <w:drawing>
                <wp:inline distT="0" distB="0" distL="0" distR="0" wp14:anchorId="04F59A67" wp14:editId="1F40C7A7">
                  <wp:extent cx="3493294" cy="838200"/>
                  <wp:effectExtent l="0" t="0" r="0" b="0"/>
                  <wp:docPr id="184310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0114" name=""/>
                          <pic:cNvPicPr/>
                        </pic:nvPicPr>
                        <pic:blipFill>
                          <a:blip r:embed="rId82"/>
                          <a:stretch>
                            <a:fillRect/>
                          </a:stretch>
                        </pic:blipFill>
                        <pic:spPr>
                          <a:xfrm>
                            <a:off x="0" y="0"/>
                            <a:ext cx="3502309" cy="840363"/>
                          </a:xfrm>
                          <a:prstGeom prst="rect">
                            <a:avLst/>
                          </a:prstGeom>
                        </pic:spPr>
                      </pic:pic>
                    </a:graphicData>
                  </a:graphic>
                </wp:inline>
              </w:drawing>
            </w:r>
          </w:p>
          <w:p w14:paraId="6A512760" w14:textId="77777777" w:rsidR="00AA4111" w:rsidRDefault="00AA4111" w:rsidP="00CC294B">
            <w:r>
              <w:rPr>
                <w:noProof/>
              </w:rPr>
              <w:drawing>
                <wp:inline distT="0" distB="0" distL="0" distR="0" wp14:anchorId="2F55C70B" wp14:editId="17C8B606">
                  <wp:extent cx="1524847" cy="1600200"/>
                  <wp:effectExtent l="0" t="0" r="0" b="0"/>
                  <wp:docPr id="130854829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48294" name="Picture 1" descr="A picture containing text, screenshot, font, number&#10;&#10;Description automatically generated"/>
                          <pic:cNvPicPr/>
                        </pic:nvPicPr>
                        <pic:blipFill>
                          <a:blip r:embed="rId83"/>
                          <a:stretch>
                            <a:fillRect/>
                          </a:stretch>
                        </pic:blipFill>
                        <pic:spPr>
                          <a:xfrm>
                            <a:off x="0" y="0"/>
                            <a:ext cx="1547301" cy="1623764"/>
                          </a:xfrm>
                          <a:prstGeom prst="rect">
                            <a:avLst/>
                          </a:prstGeom>
                        </pic:spPr>
                      </pic:pic>
                    </a:graphicData>
                  </a:graphic>
                </wp:inline>
              </w:drawing>
            </w:r>
          </w:p>
          <w:p w14:paraId="46608336" w14:textId="77777777" w:rsidR="001D5E32" w:rsidRPr="00234F58" w:rsidRDefault="001D5E32" w:rsidP="001D5E32">
            <w:pPr>
              <w:rPr>
                <w:b/>
                <w:bCs/>
              </w:rPr>
            </w:pPr>
            <w:r w:rsidRPr="00234F58">
              <w:rPr>
                <w:b/>
                <w:bCs/>
              </w:rPr>
              <w:t>The query of the view which consist of the select statement.</w:t>
            </w:r>
          </w:p>
          <w:p w14:paraId="6FEA9A1E" w14:textId="523A69D2" w:rsidR="001D5E32" w:rsidRPr="00977C57" w:rsidRDefault="00414A47" w:rsidP="00CC294B">
            <w:r>
              <w:rPr>
                <w:noProof/>
              </w:rPr>
              <w:drawing>
                <wp:inline distT="0" distB="0" distL="0" distR="0" wp14:anchorId="25FA855E" wp14:editId="54ADD0DB">
                  <wp:extent cx="3509804" cy="596265"/>
                  <wp:effectExtent l="0" t="0" r="0" b="0"/>
                  <wp:docPr id="20566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96618" name=""/>
                          <pic:cNvPicPr/>
                        </pic:nvPicPr>
                        <pic:blipFill>
                          <a:blip r:embed="rId84"/>
                          <a:stretch>
                            <a:fillRect/>
                          </a:stretch>
                        </pic:blipFill>
                        <pic:spPr>
                          <a:xfrm>
                            <a:off x="0" y="0"/>
                            <a:ext cx="3517034" cy="597493"/>
                          </a:xfrm>
                          <a:prstGeom prst="rect">
                            <a:avLst/>
                          </a:prstGeom>
                        </pic:spPr>
                      </pic:pic>
                    </a:graphicData>
                  </a:graphic>
                </wp:inline>
              </w:drawing>
            </w:r>
          </w:p>
        </w:tc>
        <w:tc>
          <w:tcPr>
            <w:tcW w:w="1825" w:type="dxa"/>
          </w:tcPr>
          <w:p w14:paraId="7697CD18" w14:textId="5612C9A5" w:rsidR="00AA4111" w:rsidRDefault="00AA4111" w:rsidP="00AA4111">
            <w:pPr>
              <w:pBdr>
                <w:bottom w:val="double" w:sz="6" w:space="1" w:color="auto"/>
              </w:pBdr>
            </w:pPr>
            <w:r>
              <w:lastRenderedPageBreak/>
              <w:t xml:space="preserve">I </w:t>
            </w:r>
            <w:r w:rsidR="00491371">
              <w:t>checked</w:t>
            </w:r>
            <w:r>
              <w:t xml:space="preserve"> this query by go</w:t>
            </w:r>
            <w:r w:rsidR="00491371">
              <w:t>ing</w:t>
            </w:r>
            <w:r>
              <w:t xml:space="preserve"> to the product table and see the stock for all products and </w:t>
            </w:r>
            <w:r w:rsidR="00A6749C">
              <w:t xml:space="preserve">compared the </w:t>
            </w:r>
            <w:r w:rsidR="001D5E32">
              <w:t>stock with</w:t>
            </w:r>
            <w:r>
              <w:t xml:space="preserve"> </w:t>
            </w:r>
            <w:r>
              <w:lastRenderedPageBreak/>
              <w:t xml:space="preserve">the result of the </w:t>
            </w:r>
            <w:r w:rsidR="003D7A2C">
              <w:t>query.</w:t>
            </w:r>
          </w:p>
          <w:p w14:paraId="47C288CC" w14:textId="77777777" w:rsidR="00433B1C" w:rsidRPr="00977C57" w:rsidRDefault="00433B1C" w:rsidP="00CC294B"/>
        </w:tc>
      </w:tr>
      <w:tr w:rsidR="008F3DB1" w:rsidRPr="00977C57" w14:paraId="3A738367" w14:textId="77777777" w:rsidTr="00433B1C">
        <w:tc>
          <w:tcPr>
            <w:tcW w:w="1507" w:type="dxa"/>
          </w:tcPr>
          <w:p w14:paraId="516336FA" w14:textId="77777777" w:rsidR="004B73DE" w:rsidRDefault="004B73DE" w:rsidP="004B73DE"/>
          <w:p w14:paraId="6640F34E" w14:textId="04BAFD7B" w:rsidR="004B73DE" w:rsidRDefault="004B73DE" w:rsidP="004B73DE">
            <w:r>
              <w:t xml:space="preserve">This query </w:t>
            </w:r>
            <w:r w:rsidR="00A01840">
              <w:t>shows</w:t>
            </w:r>
            <w:r>
              <w:t xml:space="preserve"> the number of warehouse and the name </w:t>
            </w:r>
            <w:r w:rsidR="00583C79">
              <w:t xml:space="preserve">of the product </w:t>
            </w:r>
            <w:r>
              <w:t>and stock in this warehouse depending on the number of the warehouse and the id of the product</w:t>
            </w:r>
            <w:r w:rsidR="00062C33">
              <w:t>.</w:t>
            </w:r>
          </w:p>
          <w:p w14:paraId="27A8CB59" w14:textId="77777777" w:rsidR="00AA4111" w:rsidRPr="00977C57" w:rsidRDefault="00AA4111" w:rsidP="00CC294B"/>
        </w:tc>
        <w:tc>
          <w:tcPr>
            <w:tcW w:w="5490" w:type="dxa"/>
          </w:tcPr>
          <w:p w14:paraId="3638FE2E" w14:textId="77777777" w:rsidR="00AA4111" w:rsidRDefault="004B73DE" w:rsidP="004B73DE">
            <w:pPr>
              <w:tabs>
                <w:tab w:val="left" w:pos="1007"/>
              </w:tabs>
            </w:pPr>
            <w:r>
              <w:tab/>
            </w:r>
            <w:r>
              <w:rPr>
                <w:noProof/>
              </w:rPr>
              <w:drawing>
                <wp:inline distT="0" distB="0" distL="0" distR="0" wp14:anchorId="54FFEC9D" wp14:editId="7D780D06">
                  <wp:extent cx="3510280" cy="2442663"/>
                  <wp:effectExtent l="0" t="0" r="0" b="0"/>
                  <wp:docPr id="108469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95050" name=""/>
                          <pic:cNvPicPr/>
                        </pic:nvPicPr>
                        <pic:blipFill>
                          <a:blip r:embed="rId85"/>
                          <a:stretch>
                            <a:fillRect/>
                          </a:stretch>
                        </pic:blipFill>
                        <pic:spPr>
                          <a:xfrm>
                            <a:off x="0" y="0"/>
                            <a:ext cx="3523183" cy="2451642"/>
                          </a:xfrm>
                          <a:prstGeom prst="rect">
                            <a:avLst/>
                          </a:prstGeom>
                        </pic:spPr>
                      </pic:pic>
                    </a:graphicData>
                  </a:graphic>
                </wp:inline>
              </w:drawing>
            </w:r>
          </w:p>
          <w:p w14:paraId="628F6C24" w14:textId="0DEE05F5" w:rsidR="0070187E" w:rsidRDefault="0070187E" w:rsidP="004B73DE">
            <w:pPr>
              <w:tabs>
                <w:tab w:val="left" w:pos="1007"/>
              </w:tabs>
            </w:pPr>
            <w:r>
              <w:rPr>
                <w:noProof/>
              </w:rPr>
              <w:drawing>
                <wp:inline distT="0" distB="0" distL="0" distR="0" wp14:anchorId="7F6747FD" wp14:editId="417AA7DC">
                  <wp:extent cx="3559810" cy="629285"/>
                  <wp:effectExtent l="0" t="0" r="2540" b="0"/>
                  <wp:docPr id="108788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81155" name=""/>
                          <pic:cNvPicPr/>
                        </pic:nvPicPr>
                        <pic:blipFill>
                          <a:blip r:embed="rId86"/>
                          <a:stretch>
                            <a:fillRect/>
                          </a:stretch>
                        </pic:blipFill>
                        <pic:spPr>
                          <a:xfrm>
                            <a:off x="0" y="0"/>
                            <a:ext cx="3565869" cy="630356"/>
                          </a:xfrm>
                          <a:prstGeom prst="rect">
                            <a:avLst/>
                          </a:prstGeom>
                        </pic:spPr>
                      </pic:pic>
                    </a:graphicData>
                  </a:graphic>
                </wp:inline>
              </w:drawing>
            </w:r>
          </w:p>
          <w:p w14:paraId="564AC393" w14:textId="77777777" w:rsidR="004B73DE" w:rsidRDefault="004B73DE" w:rsidP="004B73DE">
            <w:pPr>
              <w:tabs>
                <w:tab w:val="left" w:pos="1007"/>
              </w:tabs>
            </w:pPr>
            <w:r>
              <w:rPr>
                <w:noProof/>
              </w:rPr>
              <w:drawing>
                <wp:inline distT="0" distB="0" distL="0" distR="0" wp14:anchorId="06A513F6" wp14:editId="05FB71A1">
                  <wp:extent cx="3009900" cy="600075"/>
                  <wp:effectExtent l="0" t="0" r="0" b="9525"/>
                  <wp:docPr id="84930651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06519" name="Picture 1" descr="A picture containing text, screenshot, font, line&#10;&#10;Description automatically generated"/>
                          <pic:cNvPicPr/>
                        </pic:nvPicPr>
                        <pic:blipFill>
                          <a:blip r:embed="rId87"/>
                          <a:stretch>
                            <a:fillRect/>
                          </a:stretch>
                        </pic:blipFill>
                        <pic:spPr>
                          <a:xfrm>
                            <a:off x="0" y="0"/>
                            <a:ext cx="3009900" cy="600075"/>
                          </a:xfrm>
                          <a:prstGeom prst="rect">
                            <a:avLst/>
                          </a:prstGeom>
                        </pic:spPr>
                      </pic:pic>
                    </a:graphicData>
                  </a:graphic>
                </wp:inline>
              </w:drawing>
            </w:r>
          </w:p>
          <w:p w14:paraId="37BDA6A1" w14:textId="68FE6CAB" w:rsidR="0070187E" w:rsidRPr="00234F58" w:rsidRDefault="0070187E" w:rsidP="0070187E">
            <w:pPr>
              <w:rPr>
                <w:b/>
                <w:bCs/>
              </w:rPr>
            </w:pPr>
            <w:r w:rsidRPr="00234F58">
              <w:rPr>
                <w:b/>
                <w:bCs/>
              </w:rPr>
              <w:t xml:space="preserve">The query of the </w:t>
            </w:r>
            <w:r>
              <w:rPr>
                <w:b/>
                <w:bCs/>
              </w:rPr>
              <w:t>producer</w:t>
            </w:r>
            <w:r w:rsidRPr="00234F58">
              <w:rPr>
                <w:b/>
                <w:bCs/>
              </w:rPr>
              <w:t xml:space="preserve"> which consist of the select statement.</w:t>
            </w:r>
          </w:p>
          <w:p w14:paraId="118DCD9B" w14:textId="003B06FE" w:rsidR="0070187E" w:rsidRPr="00977C57" w:rsidRDefault="003834BB" w:rsidP="004B73DE">
            <w:pPr>
              <w:tabs>
                <w:tab w:val="left" w:pos="1007"/>
              </w:tabs>
            </w:pPr>
            <w:r>
              <w:rPr>
                <w:noProof/>
              </w:rPr>
              <w:lastRenderedPageBreak/>
              <w:drawing>
                <wp:inline distT="0" distB="0" distL="0" distR="0" wp14:anchorId="7387E276" wp14:editId="6E92C361">
                  <wp:extent cx="3416618" cy="520032"/>
                  <wp:effectExtent l="0" t="0" r="0" b="0"/>
                  <wp:docPr id="126931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10627" name=""/>
                          <pic:cNvPicPr/>
                        </pic:nvPicPr>
                        <pic:blipFill>
                          <a:blip r:embed="rId88"/>
                          <a:stretch>
                            <a:fillRect/>
                          </a:stretch>
                        </pic:blipFill>
                        <pic:spPr>
                          <a:xfrm>
                            <a:off x="0" y="0"/>
                            <a:ext cx="3470147" cy="528179"/>
                          </a:xfrm>
                          <a:prstGeom prst="rect">
                            <a:avLst/>
                          </a:prstGeom>
                        </pic:spPr>
                      </pic:pic>
                    </a:graphicData>
                  </a:graphic>
                </wp:inline>
              </w:drawing>
            </w:r>
          </w:p>
        </w:tc>
        <w:tc>
          <w:tcPr>
            <w:tcW w:w="1825" w:type="dxa"/>
          </w:tcPr>
          <w:p w14:paraId="7AB54600" w14:textId="3EAF9117" w:rsidR="00062C33" w:rsidRDefault="00062C33" w:rsidP="00062C33">
            <w:pPr>
              <w:pBdr>
                <w:bottom w:val="double" w:sz="6" w:space="1" w:color="auto"/>
              </w:pBdr>
            </w:pPr>
            <w:r>
              <w:lastRenderedPageBreak/>
              <w:t xml:space="preserve">I </w:t>
            </w:r>
            <w:r w:rsidR="00612D50">
              <w:t xml:space="preserve">checked </w:t>
            </w:r>
            <w:r>
              <w:t xml:space="preserve">this query by going to the </w:t>
            </w:r>
            <w:proofErr w:type="spellStart"/>
            <w:r>
              <w:t>warehouse_product</w:t>
            </w:r>
            <w:proofErr w:type="spellEnd"/>
            <w:r>
              <w:t xml:space="preserve"> table and see if </w:t>
            </w:r>
            <w:r w:rsidR="00982C35">
              <w:t xml:space="preserve">the product is </w:t>
            </w:r>
            <w:r>
              <w:t xml:space="preserve">already </w:t>
            </w:r>
            <w:r w:rsidR="00D54662">
              <w:t>the</w:t>
            </w:r>
            <w:r w:rsidR="00E2333F">
              <w:t xml:space="preserve">re </w:t>
            </w:r>
            <w:r w:rsidR="00982C35">
              <w:t xml:space="preserve">in the </w:t>
            </w:r>
            <w:r w:rsidR="001C0C5C">
              <w:t>warehouse,</w:t>
            </w:r>
            <w:r>
              <w:t xml:space="preserve"> </w:t>
            </w:r>
            <w:r w:rsidR="00982C35">
              <w:t xml:space="preserve">and </w:t>
            </w:r>
            <w:r>
              <w:t>then go</w:t>
            </w:r>
            <w:r w:rsidR="00982C35">
              <w:t>ing</w:t>
            </w:r>
            <w:r>
              <w:t xml:space="preserve"> to the product table and see the stock of the id of the </w:t>
            </w:r>
            <w:r w:rsidR="001C0C5C">
              <w:t>product.</w:t>
            </w:r>
            <w:r w:rsidR="005C4597">
              <w:t xml:space="preserve"> </w:t>
            </w:r>
            <w:r w:rsidR="001C0C5C">
              <w:t xml:space="preserve">I found that </w:t>
            </w:r>
            <w:r w:rsidR="00866908">
              <w:t>what I checked equals the result of the query, so the query is correct.</w:t>
            </w:r>
          </w:p>
          <w:p w14:paraId="08157699" w14:textId="77777777" w:rsidR="00AA4111" w:rsidRPr="00977C57" w:rsidRDefault="00AA4111" w:rsidP="00CC294B"/>
        </w:tc>
      </w:tr>
      <w:tr w:rsidR="008F3DB1" w:rsidRPr="00977C57" w14:paraId="46892D91" w14:textId="77777777" w:rsidTr="00433B1C">
        <w:tc>
          <w:tcPr>
            <w:tcW w:w="1507" w:type="dxa"/>
          </w:tcPr>
          <w:p w14:paraId="6E1EC92E" w14:textId="61EF9030" w:rsidR="00AA4111" w:rsidRPr="00977C57" w:rsidRDefault="00866908" w:rsidP="009356B6">
            <w:r>
              <w:t xml:space="preserve">This query will show some </w:t>
            </w:r>
            <w:r w:rsidR="00C22488">
              <w:t xml:space="preserve">pieces </w:t>
            </w:r>
            <w:proofErr w:type="gramStart"/>
            <w:r w:rsidR="00C22488">
              <w:t xml:space="preserve">of </w:t>
            </w:r>
            <w:r>
              <w:t xml:space="preserve"> information</w:t>
            </w:r>
            <w:proofErr w:type="gramEnd"/>
            <w:r>
              <w:t xml:space="preserve"> about the product which the customer can see</w:t>
            </w:r>
            <w:r w:rsidR="009356B6">
              <w:t>.</w:t>
            </w:r>
          </w:p>
        </w:tc>
        <w:tc>
          <w:tcPr>
            <w:tcW w:w="5490" w:type="dxa"/>
          </w:tcPr>
          <w:p w14:paraId="29950B4F" w14:textId="77777777" w:rsidR="00AA4111" w:rsidRDefault="00866908" w:rsidP="00CC294B">
            <w:r>
              <w:rPr>
                <w:noProof/>
              </w:rPr>
              <w:drawing>
                <wp:inline distT="0" distB="0" distL="0" distR="0" wp14:anchorId="61799D18" wp14:editId="4668A9C7">
                  <wp:extent cx="3527448" cy="857250"/>
                  <wp:effectExtent l="0" t="0" r="0" b="0"/>
                  <wp:docPr id="36006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60035" name=""/>
                          <pic:cNvPicPr/>
                        </pic:nvPicPr>
                        <pic:blipFill>
                          <a:blip r:embed="rId89"/>
                          <a:stretch>
                            <a:fillRect/>
                          </a:stretch>
                        </pic:blipFill>
                        <pic:spPr>
                          <a:xfrm>
                            <a:off x="0" y="0"/>
                            <a:ext cx="3533234" cy="858656"/>
                          </a:xfrm>
                          <a:prstGeom prst="rect">
                            <a:avLst/>
                          </a:prstGeom>
                        </pic:spPr>
                      </pic:pic>
                    </a:graphicData>
                  </a:graphic>
                </wp:inline>
              </w:drawing>
            </w:r>
          </w:p>
          <w:p w14:paraId="7AFD3A85" w14:textId="31A16192" w:rsidR="0040318E" w:rsidRDefault="0040318E" w:rsidP="00CC294B">
            <w:r>
              <w:rPr>
                <w:noProof/>
              </w:rPr>
              <w:drawing>
                <wp:inline distT="0" distB="0" distL="0" distR="0" wp14:anchorId="1728F46F" wp14:editId="3096D12B">
                  <wp:extent cx="3631248" cy="548640"/>
                  <wp:effectExtent l="0" t="0" r="7620" b="3810"/>
                  <wp:docPr id="39365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56055" name=""/>
                          <pic:cNvPicPr/>
                        </pic:nvPicPr>
                        <pic:blipFill>
                          <a:blip r:embed="rId90"/>
                          <a:stretch>
                            <a:fillRect/>
                          </a:stretch>
                        </pic:blipFill>
                        <pic:spPr>
                          <a:xfrm>
                            <a:off x="0" y="0"/>
                            <a:ext cx="3640235" cy="549998"/>
                          </a:xfrm>
                          <a:prstGeom prst="rect">
                            <a:avLst/>
                          </a:prstGeom>
                        </pic:spPr>
                      </pic:pic>
                    </a:graphicData>
                  </a:graphic>
                </wp:inline>
              </w:drawing>
            </w:r>
          </w:p>
          <w:p w14:paraId="19293922" w14:textId="77777777" w:rsidR="00866908" w:rsidRDefault="00866908" w:rsidP="00CC294B">
            <w:r>
              <w:rPr>
                <w:noProof/>
              </w:rPr>
              <w:drawing>
                <wp:inline distT="0" distB="0" distL="0" distR="0" wp14:anchorId="7F082DB3" wp14:editId="2A2D79A8">
                  <wp:extent cx="3563620" cy="1307306"/>
                  <wp:effectExtent l="0" t="0" r="0" b="7620"/>
                  <wp:docPr id="208892138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21382" name="Picture 1" descr="A screenshot of a computer&#10;&#10;Description automatically generated with low confidence"/>
                          <pic:cNvPicPr/>
                        </pic:nvPicPr>
                        <pic:blipFill>
                          <a:blip r:embed="rId91"/>
                          <a:stretch>
                            <a:fillRect/>
                          </a:stretch>
                        </pic:blipFill>
                        <pic:spPr>
                          <a:xfrm>
                            <a:off x="0" y="0"/>
                            <a:ext cx="3591429" cy="1317508"/>
                          </a:xfrm>
                          <a:prstGeom prst="rect">
                            <a:avLst/>
                          </a:prstGeom>
                        </pic:spPr>
                      </pic:pic>
                    </a:graphicData>
                  </a:graphic>
                </wp:inline>
              </w:drawing>
            </w:r>
          </w:p>
          <w:p w14:paraId="61F6303A" w14:textId="2DA0DC67" w:rsidR="008F3DB1" w:rsidRPr="008F3DB1" w:rsidRDefault="008F3DB1" w:rsidP="008F3DB1">
            <w:pPr>
              <w:rPr>
                <w:b/>
                <w:bCs/>
              </w:rPr>
            </w:pPr>
            <w:r w:rsidRPr="00234F58">
              <w:rPr>
                <w:b/>
                <w:bCs/>
              </w:rPr>
              <w:t xml:space="preserve">The query of the </w:t>
            </w:r>
            <w:r>
              <w:rPr>
                <w:b/>
                <w:bCs/>
              </w:rPr>
              <w:t>producer</w:t>
            </w:r>
            <w:r w:rsidRPr="00234F58">
              <w:rPr>
                <w:b/>
                <w:bCs/>
              </w:rPr>
              <w:t xml:space="preserve"> which consist of the select statement.</w:t>
            </w:r>
          </w:p>
          <w:p w14:paraId="2E18EDF6" w14:textId="0D1FA93D" w:rsidR="008F3DB1" w:rsidRPr="00977C57" w:rsidRDefault="008F3DB1" w:rsidP="00CC294B">
            <w:r>
              <w:rPr>
                <w:noProof/>
              </w:rPr>
              <w:drawing>
                <wp:inline distT="0" distB="0" distL="0" distR="0" wp14:anchorId="12AC3273" wp14:editId="5E687688">
                  <wp:extent cx="3631248" cy="359410"/>
                  <wp:effectExtent l="0" t="0" r="7620" b="2540"/>
                  <wp:docPr id="20041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274" name=""/>
                          <pic:cNvPicPr/>
                        </pic:nvPicPr>
                        <pic:blipFill>
                          <a:blip r:embed="rId92"/>
                          <a:stretch>
                            <a:fillRect/>
                          </a:stretch>
                        </pic:blipFill>
                        <pic:spPr>
                          <a:xfrm>
                            <a:off x="0" y="0"/>
                            <a:ext cx="3639803" cy="360257"/>
                          </a:xfrm>
                          <a:prstGeom prst="rect">
                            <a:avLst/>
                          </a:prstGeom>
                        </pic:spPr>
                      </pic:pic>
                    </a:graphicData>
                  </a:graphic>
                </wp:inline>
              </w:drawing>
            </w:r>
          </w:p>
        </w:tc>
        <w:tc>
          <w:tcPr>
            <w:tcW w:w="1825" w:type="dxa"/>
          </w:tcPr>
          <w:p w14:paraId="0D6DC0C6" w14:textId="360614EF" w:rsidR="00AA4111" w:rsidRPr="00977C57" w:rsidRDefault="00866908" w:rsidP="00CC294B">
            <w:r>
              <w:t>I checked this query by go</w:t>
            </w:r>
            <w:r w:rsidR="00C22488">
              <w:t>ing</w:t>
            </w:r>
            <w:r>
              <w:t xml:space="preserve"> to the product table and see if the query return</w:t>
            </w:r>
            <w:r w:rsidR="00C22488">
              <w:t>s</w:t>
            </w:r>
            <w:r>
              <w:t xml:space="preserve"> the information in the right way and order</w:t>
            </w:r>
          </w:p>
        </w:tc>
      </w:tr>
      <w:tr w:rsidR="008F3DB1" w:rsidRPr="00977C57" w14:paraId="294AEA75" w14:textId="77777777" w:rsidTr="00433B1C">
        <w:tc>
          <w:tcPr>
            <w:tcW w:w="1507" w:type="dxa"/>
          </w:tcPr>
          <w:p w14:paraId="6520F5A2" w14:textId="4B443CF9" w:rsidR="009356B6" w:rsidRDefault="00C00134" w:rsidP="009356B6">
            <w:r>
              <w:t>This query</w:t>
            </w:r>
            <w:r w:rsidR="009356B6">
              <w:t xml:space="preserve"> will insert information for </w:t>
            </w:r>
            <w:r w:rsidR="00854B3A">
              <w:t xml:space="preserve">the </w:t>
            </w:r>
            <w:r w:rsidR="009356B6">
              <w:t>new product</w:t>
            </w:r>
            <w:r>
              <w:t>.</w:t>
            </w:r>
            <w:r w:rsidR="009356B6">
              <w:t xml:space="preserve"> </w:t>
            </w:r>
          </w:p>
          <w:p w14:paraId="5DC7E9F8" w14:textId="77777777" w:rsidR="00433B1C" w:rsidRPr="00977C57" w:rsidRDefault="00433B1C" w:rsidP="00CC294B"/>
        </w:tc>
        <w:tc>
          <w:tcPr>
            <w:tcW w:w="5490" w:type="dxa"/>
          </w:tcPr>
          <w:p w14:paraId="6CA84084" w14:textId="77777777" w:rsidR="00433B1C" w:rsidRDefault="009356B6" w:rsidP="00CC294B">
            <w:r>
              <w:rPr>
                <w:noProof/>
              </w:rPr>
              <w:drawing>
                <wp:inline distT="0" distB="0" distL="0" distR="0" wp14:anchorId="1DAE815D" wp14:editId="4F77304D">
                  <wp:extent cx="3513508" cy="751163"/>
                  <wp:effectExtent l="0" t="0" r="0" b="0"/>
                  <wp:docPr id="3226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3084" name=""/>
                          <pic:cNvPicPr/>
                        </pic:nvPicPr>
                        <pic:blipFill>
                          <a:blip r:embed="rId93"/>
                          <a:stretch>
                            <a:fillRect/>
                          </a:stretch>
                        </pic:blipFill>
                        <pic:spPr>
                          <a:xfrm>
                            <a:off x="0" y="0"/>
                            <a:ext cx="3536183" cy="756011"/>
                          </a:xfrm>
                          <a:prstGeom prst="rect">
                            <a:avLst/>
                          </a:prstGeom>
                        </pic:spPr>
                      </pic:pic>
                    </a:graphicData>
                  </a:graphic>
                </wp:inline>
              </w:drawing>
            </w:r>
          </w:p>
          <w:p w14:paraId="5967B8BE" w14:textId="22C2DE93" w:rsidR="009356B6" w:rsidRPr="00977C57" w:rsidRDefault="009356B6" w:rsidP="00CC294B">
            <w:r>
              <w:rPr>
                <w:noProof/>
              </w:rPr>
              <w:drawing>
                <wp:inline distT="0" distB="0" distL="0" distR="0" wp14:anchorId="28E17F9A" wp14:editId="4D09FD4C">
                  <wp:extent cx="3475360" cy="2480945"/>
                  <wp:effectExtent l="0" t="0" r="0" b="0"/>
                  <wp:docPr id="211662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7578" name=""/>
                          <pic:cNvPicPr/>
                        </pic:nvPicPr>
                        <pic:blipFill>
                          <a:blip r:embed="rId94"/>
                          <a:stretch>
                            <a:fillRect/>
                          </a:stretch>
                        </pic:blipFill>
                        <pic:spPr>
                          <a:xfrm>
                            <a:off x="0" y="0"/>
                            <a:ext cx="3484523" cy="2487486"/>
                          </a:xfrm>
                          <a:prstGeom prst="rect">
                            <a:avLst/>
                          </a:prstGeom>
                        </pic:spPr>
                      </pic:pic>
                    </a:graphicData>
                  </a:graphic>
                </wp:inline>
              </w:drawing>
            </w:r>
          </w:p>
        </w:tc>
        <w:tc>
          <w:tcPr>
            <w:tcW w:w="1825" w:type="dxa"/>
          </w:tcPr>
          <w:p w14:paraId="30A5D132" w14:textId="1AF2A11F" w:rsidR="00433B1C" w:rsidRDefault="009356B6" w:rsidP="00CC294B">
            <w:r>
              <w:t>I check</w:t>
            </w:r>
            <w:r w:rsidR="00854B3A">
              <w:t>ed</w:t>
            </w:r>
            <w:r>
              <w:t xml:space="preserve"> this query by go</w:t>
            </w:r>
            <w:r w:rsidR="00854B3A">
              <w:t>ing</w:t>
            </w:r>
            <w:r>
              <w:t xml:space="preserve"> to product table and check</w:t>
            </w:r>
            <w:r w:rsidR="00854B3A">
              <w:t>ed</w:t>
            </w:r>
            <w:r>
              <w:t xml:space="preserve"> if the information is added in </w:t>
            </w:r>
            <w:r w:rsidR="00854B3A">
              <w:t xml:space="preserve">the </w:t>
            </w:r>
            <w:r>
              <w:t>right way</w:t>
            </w:r>
            <w:r w:rsidR="00854B3A">
              <w:t>.</w:t>
            </w:r>
          </w:p>
          <w:p w14:paraId="01BD1786" w14:textId="77777777" w:rsidR="009356B6" w:rsidRPr="009356B6" w:rsidRDefault="009356B6" w:rsidP="009356B6"/>
          <w:p w14:paraId="743A45E9" w14:textId="77777777" w:rsidR="009356B6" w:rsidRPr="009356B6" w:rsidRDefault="009356B6" w:rsidP="009356B6"/>
          <w:p w14:paraId="5736C5DB" w14:textId="77777777" w:rsidR="009356B6" w:rsidRPr="009356B6" w:rsidRDefault="009356B6" w:rsidP="009356B6"/>
          <w:p w14:paraId="271C6001" w14:textId="77777777" w:rsidR="009356B6" w:rsidRPr="009356B6" w:rsidRDefault="009356B6" w:rsidP="009356B6"/>
          <w:p w14:paraId="218B23E1" w14:textId="77777777" w:rsidR="009356B6" w:rsidRDefault="009356B6" w:rsidP="009356B6"/>
          <w:p w14:paraId="7B272F34" w14:textId="77777777" w:rsidR="009356B6" w:rsidRPr="009356B6" w:rsidRDefault="009356B6" w:rsidP="009356B6"/>
        </w:tc>
      </w:tr>
    </w:tbl>
    <w:p w14:paraId="4B1DE3C9" w14:textId="77777777" w:rsidR="00267CFE" w:rsidRDefault="00267CFE" w:rsidP="001D69F2"/>
    <w:p w14:paraId="2105AE80" w14:textId="77777777" w:rsidR="00F91914" w:rsidRPr="00977C57" w:rsidRDefault="00F91914" w:rsidP="001D69F2"/>
    <w:p w14:paraId="43F7B89E" w14:textId="74E22EA7" w:rsidR="00AC1114" w:rsidRPr="00977C57" w:rsidRDefault="008B3E13" w:rsidP="000E44A1">
      <w:pPr>
        <w:pStyle w:val="Heading2"/>
      </w:pPr>
      <w:r w:rsidRPr="00977C57">
        <w:lastRenderedPageBreak/>
        <w:t>Security Validatio</w:t>
      </w:r>
      <w:r w:rsidR="00BE775A" w:rsidRPr="00977C57">
        <w:t>n</w:t>
      </w:r>
    </w:p>
    <w:p w14:paraId="4A81ABF0" w14:textId="28093C84" w:rsidR="00AC1114" w:rsidRPr="00977C57" w:rsidRDefault="00616D6F" w:rsidP="00616D6F">
      <w:pPr>
        <w:ind w:left="576"/>
      </w:pPr>
      <w:r w:rsidRPr="00977C57">
        <w:rPr>
          <w:b/>
          <w:bCs/>
        </w:rPr>
        <w:t>Note</w:t>
      </w:r>
      <w:r w:rsidRPr="00977C57">
        <w:t xml:space="preserve">: you need to test </w:t>
      </w:r>
      <w:r w:rsidR="00556E97" w:rsidRPr="00977C57">
        <w:t>the given and not given privileges.</w:t>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1102"/>
        <w:gridCol w:w="1350"/>
        <w:gridCol w:w="7236"/>
      </w:tblGrid>
      <w:tr w:rsidR="007406A1" w:rsidRPr="00977C57" w14:paraId="684AE30D" w14:textId="77777777" w:rsidTr="001867C6">
        <w:tc>
          <w:tcPr>
            <w:tcW w:w="1105" w:type="dxa"/>
            <w:tcBorders>
              <w:bottom w:val="single" w:sz="4" w:space="0" w:color="000000"/>
            </w:tcBorders>
            <w:shd w:val="clear" w:color="auto" w:fill="8DB3E2"/>
          </w:tcPr>
          <w:p w14:paraId="69B8ECDA" w14:textId="77777777" w:rsidR="002F6C8F" w:rsidRPr="00977C57" w:rsidRDefault="002F6C8F" w:rsidP="00CC294B">
            <w:pPr>
              <w:jc w:val="center"/>
              <w:rPr>
                <w:b/>
                <w:bCs/>
              </w:rPr>
            </w:pPr>
            <w:r w:rsidRPr="00977C57">
              <w:rPr>
                <w:b/>
                <w:bCs/>
              </w:rPr>
              <w:t>Number</w:t>
            </w:r>
          </w:p>
        </w:tc>
        <w:tc>
          <w:tcPr>
            <w:tcW w:w="1032" w:type="dxa"/>
            <w:shd w:val="clear" w:color="auto" w:fill="8DB3E2"/>
          </w:tcPr>
          <w:p w14:paraId="3330A443" w14:textId="40D76951" w:rsidR="002F6C8F" w:rsidRPr="00977C57" w:rsidRDefault="002F6C8F" w:rsidP="00CC294B">
            <w:pPr>
              <w:jc w:val="center"/>
              <w:rPr>
                <w:b/>
                <w:bCs/>
              </w:rPr>
            </w:pPr>
            <w:proofErr w:type="gramStart"/>
            <w:r w:rsidRPr="00977C57">
              <w:rPr>
                <w:b/>
                <w:bCs/>
              </w:rPr>
              <w:t xml:space="preserve">User </w:t>
            </w:r>
            <w:r w:rsidR="00D05B47" w:rsidRPr="00977C57">
              <w:rPr>
                <w:b/>
                <w:bCs/>
              </w:rPr>
              <w:t>N</w:t>
            </w:r>
            <w:r w:rsidRPr="00977C57">
              <w:rPr>
                <w:b/>
                <w:bCs/>
              </w:rPr>
              <w:t>ame</w:t>
            </w:r>
            <w:proofErr w:type="gramEnd"/>
          </w:p>
        </w:tc>
        <w:tc>
          <w:tcPr>
            <w:tcW w:w="1800" w:type="dxa"/>
            <w:shd w:val="clear" w:color="auto" w:fill="8DB3E2"/>
          </w:tcPr>
          <w:p w14:paraId="76634F7E" w14:textId="5CA49417" w:rsidR="002F6C8F" w:rsidRPr="00977C57" w:rsidRDefault="002F6C8F" w:rsidP="00CC294B">
            <w:pPr>
              <w:jc w:val="center"/>
              <w:rPr>
                <w:b/>
                <w:bCs/>
              </w:rPr>
            </w:pPr>
            <w:r w:rsidRPr="00977C57">
              <w:rPr>
                <w:b/>
                <w:bCs/>
              </w:rPr>
              <w:t xml:space="preserve">Description of </w:t>
            </w:r>
            <w:r w:rsidR="00616D6F" w:rsidRPr="00977C57">
              <w:rPr>
                <w:b/>
                <w:bCs/>
              </w:rPr>
              <w:t>privilege</w:t>
            </w:r>
            <w:r w:rsidR="00556E97" w:rsidRPr="00977C57">
              <w:rPr>
                <w:b/>
                <w:bCs/>
              </w:rPr>
              <w:t>/no privilege</w:t>
            </w:r>
          </w:p>
        </w:tc>
        <w:tc>
          <w:tcPr>
            <w:tcW w:w="5490" w:type="dxa"/>
            <w:shd w:val="clear" w:color="auto" w:fill="8DB3E2"/>
          </w:tcPr>
          <w:p w14:paraId="5AED9A72" w14:textId="7B78777A" w:rsidR="002F6C8F" w:rsidRPr="00977C57" w:rsidRDefault="002F6C8F" w:rsidP="00CC294B">
            <w:pPr>
              <w:jc w:val="center"/>
              <w:rPr>
                <w:b/>
                <w:bCs/>
              </w:rPr>
            </w:pPr>
            <w:r w:rsidRPr="00977C57">
              <w:rPr>
                <w:b/>
                <w:bCs/>
              </w:rPr>
              <w:t>Screenshot (query + result)</w:t>
            </w:r>
          </w:p>
        </w:tc>
      </w:tr>
      <w:tr w:rsidR="007406A1" w:rsidRPr="00977C57" w14:paraId="65CB8C9E" w14:textId="77777777" w:rsidTr="001867C6">
        <w:tc>
          <w:tcPr>
            <w:tcW w:w="1105" w:type="dxa"/>
            <w:shd w:val="clear" w:color="auto" w:fill="auto"/>
          </w:tcPr>
          <w:p w14:paraId="1BF5492F" w14:textId="77777777" w:rsidR="002F6C8F" w:rsidRPr="00977C57" w:rsidRDefault="002F6C8F" w:rsidP="00AC1114">
            <w:pPr>
              <w:pStyle w:val="ListParagraph"/>
              <w:numPr>
                <w:ilvl w:val="0"/>
                <w:numId w:val="13"/>
              </w:numPr>
              <w:spacing w:after="0" w:line="240" w:lineRule="auto"/>
              <w:jc w:val="center"/>
              <w:rPr>
                <w:b/>
                <w:bCs/>
              </w:rPr>
            </w:pPr>
          </w:p>
        </w:tc>
        <w:tc>
          <w:tcPr>
            <w:tcW w:w="1032" w:type="dxa"/>
          </w:tcPr>
          <w:p w14:paraId="27B5C9A0" w14:textId="29FA9F58" w:rsidR="002F6C8F" w:rsidRPr="00977C57" w:rsidRDefault="003F1F24" w:rsidP="00CC294B">
            <w:r>
              <w:t>CEO</w:t>
            </w:r>
            <w:r w:rsidR="00DB374A">
              <w:t xml:space="preserve"> </w:t>
            </w:r>
          </w:p>
        </w:tc>
        <w:tc>
          <w:tcPr>
            <w:tcW w:w="1800" w:type="dxa"/>
          </w:tcPr>
          <w:p w14:paraId="2C055349" w14:textId="063E0F76" w:rsidR="002F6C8F" w:rsidRPr="00977C57" w:rsidRDefault="006F2D7B" w:rsidP="00CF2A6A">
            <w:r>
              <w:t xml:space="preserve">The </w:t>
            </w:r>
            <w:r w:rsidR="003F1F24">
              <w:t xml:space="preserve">CEO </w:t>
            </w:r>
            <w:r>
              <w:t xml:space="preserve">has a privilege </w:t>
            </w:r>
            <w:r w:rsidR="000114A2">
              <w:t xml:space="preserve">which allows </w:t>
            </w:r>
            <w:r w:rsidR="00172E75">
              <w:t xml:space="preserve">him </w:t>
            </w:r>
            <w:r w:rsidR="000114A2">
              <w:t xml:space="preserve">to see all the information </w:t>
            </w:r>
            <w:r w:rsidR="00CF2A6A">
              <w:t xml:space="preserve">of all employees, </w:t>
            </w:r>
            <w:r w:rsidR="00DB374A">
              <w:t xml:space="preserve">but </w:t>
            </w:r>
            <w:r w:rsidR="00CF2A6A">
              <w:t xml:space="preserve">he doesn’t </w:t>
            </w:r>
            <w:r w:rsidR="00172E75">
              <w:t>have</w:t>
            </w:r>
            <w:r w:rsidR="00CF2A6A">
              <w:t xml:space="preserve"> the privilege to allow him to delete their </w:t>
            </w:r>
            <w:r w:rsidR="00172E75">
              <w:t>data.</w:t>
            </w:r>
            <w:r w:rsidR="00E476FD">
              <w:t xml:space="preserve"> </w:t>
            </w:r>
            <w:r w:rsidR="00172E75">
              <w:t>also,</w:t>
            </w:r>
            <w:r w:rsidR="00E476FD">
              <w:t xml:space="preserve"> he can’t insert the information </w:t>
            </w:r>
            <w:r w:rsidR="00460546">
              <w:t xml:space="preserve">of </w:t>
            </w:r>
            <w:r w:rsidR="00E476FD">
              <w:t>employee</w:t>
            </w:r>
            <w:r w:rsidR="00460546">
              <w:t>s</w:t>
            </w:r>
          </w:p>
        </w:tc>
        <w:tc>
          <w:tcPr>
            <w:tcW w:w="5490" w:type="dxa"/>
          </w:tcPr>
          <w:p w14:paraId="2386EDF7" w14:textId="50901265" w:rsidR="002F6C8F" w:rsidRDefault="002F6C8F" w:rsidP="00CC294B"/>
          <w:p w14:paraId="26C2F099" w14:textId="77777777" w:rsidR="00585551" w:rsidRDefault="00585551" w:rsidP="00CC294B">
            <w:r>
              <w:rPr>
                <w:noProof/>
              </w:rPr>
              <w:drawing>
                <wp:inline distT="0" distB="0" distL="0" distR="0" wp14:anchorId="646CF387" wp14:editId="71F42F3C">
                  <wp:extent cx="4032405" cy="733425"/>
                  <wp:effectExtent l="0" t="0" r="6350" b="0"/>
                  <wp:docPr id="203266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66925" name=""/>
                          <pic:cNvPicPr/>
                        </pic:nvPicPr>
                        <pic:blipFill>
                          <a:blip r:embed="rId95"/>
                          <a:stretch>
                            <a:fillRect/>
                          </a:stretch>
                        </pic:blipFill>
                        <pic:spPr>
                          <a:xfrm>
                            <a:off x="0" y="0"/>
                            <a:ext cx="4035471" cy="733983"/>
                          </a:xfrm>
                          <a:prstGeom prst="rect">
                            <a:avLst/>
                          </a:prstGeom>
                        </pic:spPr>
                      </pic:pic>
                    </a:graphicData>
                  </a:graphic>
                </wp:inline>
              </w:drawing>
            </w:r>
          </w:p>
          <w:p w14:paraId="303283ED" w14:textId="7FABB126" w:rsidR="00585551" w:rsidRDefault="00585551" w:rsidP="00CC294B">
            <w:r>
              <w:rPr>
                <w:noProof/>
              </w:rPr>
              <w:drawing>
                <wp:inline distT="0" distB="0" distL="0" distR="0" wp14:anchorId="78B8078C" wp14:editId="3D28B0AC">
                  <wp:extent cx="4277237" cy="1728296"/>
                  <wp:effectExtent l="0" t="0" r="0" b="5715"/>
                  <wp:docPr id="202130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523" name=""/>
                          <pic:cNvPicPr/>
                        </pic:nvPicPr>
                        <pic:blipFill>
                          <a:blip r:embed="rId96"/>
                          <a:stretch>
                            <a:fillRect/>
                          </a:stretch>
                        </pic:blipFill>
                        <pic:spPr>
                          <a:xfrm>
                            <a:off x="0" y="0"/>
                            <a:ext cx="4296514" cy="1736085"/>
                          </a:xfrm>
                          <a:prstGeom prst="rect">
                            <a:avLst/>
                          </a:prstGeom>
                        </pic:spPr>
                      </pic:pic>
                    </a:graphicData>
                  </a:graphic>
                </wp:inline>
              </w:drawing>
            </w:r>
          </w:p>
          <w:p w14:paraId="6982294F" w14:textId="5B0475EA" w:rsidR="00946633" w:rsidRDefault="00946633" w:rsidP="00CC294B">
            <w:r>
              <w:rPr>
                <w:noProof/>
              </w:rPr>
              <w:drawing>
                <wp:inline distT="0" distB="0" distL="0" distR="0" wp14:anchorId="552C719E" wp14:editId="21C3CBD0">
                  <wp:extent cx="4244345" cy="2740384"/>
                  <wp:effectExtent l="0" t="0" r="3810" b="3175"/>
                  <wp:docPr id="8695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548" name=""/>
                          <pic:cNvPicPr/>
                        </pic:nvPicPr>
                        <pic:blipFill>
                          <a:blip r:embed="rId97"/>
                          <a:stretch>
                            <a:fillRect/>
                          </a:stretch>
                        </pic:blipFill>
                        <pic:spPr>
                          <a:xfrm>
                            <a:off x="0" y="0"/>
                            <a:ext cx="4264364" cy="2753310"/>
                          </a:xfrm>
                          <a:prstGeom prst="rect">
                            <a:avLst/>
                          </a:prstGeom>
                        </pic:spPr>
                      </pic:pic>
                    </a:graphicData>
                  </a:graphic>
                </wp:inline>
              </w:drawing>
            </w:r>
          </w:p>
          <w:p w14:paraId="29E4BA1E" w14:textId="77777777" w:rsidR="00585551" w:rsidRDefault="00585551" w:rsidP="00CC294B">
            <w:r>
              <w:rPr>
                <w:noProof/>
              </w:rPr>
              <w:drawing>
                <wp:inline distT="0" distB="0" distL="0" distR="0" wp14:anchorId="06EB0424" wp14:editId="7EF70E14">
                  <wp:extent cx="4091033" cy="1151225"/>
                  <wp:effectExtent l="0" t="0" r="5080" b="0"/>
                  <wp:docPr id="28710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9801" name=""/>
                          <pic:cNvPicPr/>
                        </pic:nvPicPr>
                        <pic:blipFill>
                          <a:blip r:embed="rId98"/>
                          <a:stretch>
                            <a:fillRect/>
                          </a:stretch>
                        </pic:blipFill>
                        <pic:spPr>
                          <a:xfrm>
                            <a:off x="0" y="0"/>
                            <a:ext cx="4117657" cy="1158717"/>
                          </a:xfrm>
                          <a:prstGeom prst="rect">
                            <a:avLst/>
                          </a:prstGeom>
                        </pic:spPr>
                      </pic:pic>
                    </a:graphicData>
                  </a:graphic>
                </wp:inline>
              </w:drawing>
            </w:r>
          </w:p>
          <w:p w14:paraId="57DEC557" w14:textId="40A50CF2" w:rsidR="00E476FD" w:rsidRDefault="00E476FD" w:rsidP="00CC294B">
            <w:r>
              <w:rPr>
                <w:noProof/>
              </w:rPr>
              <w:lastRenderedPageBreak/>
              <w:drawing>
                <wp:inline distT="0" distB="0" distL="0" distR="0" wp14:anchorId="16EE685F" wp14:editId="33A60D52">
                  <wp:extent cx="4182320" cy="821690"/>
                  <wp:effectExtent l="0" t="0" r="8890" b="0"/>
                  <wp:docPr id="110408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2720" name=""/>
                          <pic:cNvPicPr/>
                        </pic:nvPicPr>
                        <pic:blipFill>
                          <a:blip r:embed="rId99"/>
                          <a:stretch>
                            <a:fillRect/>
                          </a:stretch>
                        </pic:blipFill>
                        <pic:spPr>
                          <a:xfrm>
                            <a:off x="0" y="0"/>
                            <a:ext cx="4191865" cy="823565"/>
                          </a:xfrm>
                          <a:prstGeom prst="rect">
                            <a:avLst/>
                          </a:prstGeom>
                        </pic:spPr>
                      </pic:pic>
                    </a:graphicData>
                  </a:graphic>
                </wp:inline>
              </w:drawing>
            </w:r>
          </w:p>
          <w:p w14:paraId="6358EEBC" w14:textId="1CFBE774" w:rsidR="00585551" w:rsidRPr="00977C57" w:rsidRDefault="00585551" w:rsidP="00CC294B"/>
        </w:tc>
      </w:tr>
      <w:tr w:rsidR="007406A1" w:rsidRPr="00977C57" w14:paraId="3407F7F8" w14:textId="77777777" w:rsidTr="001867C6">
        <w:tc>
          <w:tcPr>
            <w:tcW w:w="1105" w:type="dxa"/>
            <w:shd w:val="clear" w:color="auto" w:fill="auto"/>
          </w:tcPr>
          <w:p w14:paraId="09264453" w14:textId="77777777" w:rsidR="001455C0" w:rsidRPr="00977C57" w:rsidRDefault="001455C0" w:rsidP="00AC1114">
            <w:pPr>
              <w:pStyle w:val="ListParagraph"/>
              <w:numPr>
                <w:ilvl w:val="0"/>
                <w:numId w:val="13"/>
              </w:numPr>
              <w:spacing w:after="0" w:line="240" w:lineRule="auto"/>
              <w:jc w:val="center"/>
              <w:rPr>
                <w:b/>
                <w:bCs/>
              </w:rPr>
            </w:pPr>
          </w:p>
        </w:tc>
        <w:tc>
          <w:tcPr>
            <w:tcW w:w="1032" w:type="dxa"/>
          </w:tcPr>
          <w:p w14:paraId="1C17E498" w14:textId="7DEC02DE" w:rsidR="001455C0" w:rsidRPr="00977C57" w:rsidRDefault="004442AE" w:rsidP="00CC294B">
            <w:r>
              <w:t>CEO</w:t>
            </w:r>
          </w:p>
        </w:tc>
        <w:tc>
          <w:tcPr>
            <w:tcW w:w="1800" w:type="dxa"/>
          </w:tcPr>
          <w:p w14:paraId="5BA96DC7" w14:textId="0015AAFA" w:rsidR="001455C0" w:rsidRPr="00977C57" w:rsidRDefault="004A3F06" w:rsidP="00CC294B">
            <w:r>
              <w:t xml:space="preserve">The </w:t>
            </w:r>
            <w:r w:rsidR="004442AE">
              <w:t>CEO</w:t>
            </w:r>
            <w:r w:rsidR="003F1F24">
              <w:t xml:space="preserve"> </w:t>
            </w:r>
            <w:r>
              <w:t xml:space="preserve">has a privilege which allows </w:t>
            </w:r>
            <w:r w:rsidR="0025020C">
              <w:t xml:space="preserve">him </w:t>
            </w:r>
            <w:r>
              <w:t xml:space="preserve">to see all the information of all </w:t>
            </w:r>
            <w:r w:rsidR="001F4EBD">
              <w:t>warehouses</w:t>
            </w:r>
            <w:r w:rsidR="00B85928">
              <w:t>, but he doesn’t ha</w:t>
            </w:r>
            <w:r w:rsidR="0025020C">
              <w:t>ve</w:t>
            </w:r>
            <w:r w:rsidR="00B85928">
              <w:t xml:space="preserve"> a privilege to insert their information </w:t>
            </w:r>
            <w:r w:rsidR="000272EE">
              <w:t xml:space="preserve">but </w:t>
            </w:r>
            <w:r w:rsidR="00B85928">
              <w:t>just see i</w:t>
            </w:r>
            <w:r w:rsidR="002E6ED1">
              <w:t>t</w:t>
            </w:r>
            <w:r w:rsidR="00B85928">
              <w:t xml:space="preserve"> </w:t>
            </w:r>
            <w:r w:rsidR="001F4EBD">
              <w:t xml:space="preserve"> </w:t>
            </w:r>
          </w:p>
        </w:tc>
        <w:tc>
          <w:tcPr>
            <w:tcW w:w="5490" w:type="dxa"/>
          </w:tcPr>
          <w:p w14:paraId="746875FB" w14:textId="77777777" w:rsidR="001455C0" w:rsidRDefault="00D64FA6" w:rsidP="00CC294B">
            <w:r>
              <w:rPr>
                <w:noProof/>
              </w:rPr>
              <w:drawing>
                <wp:inline distT="0" distB="0" distL="0" distR="0" wp14:anchorId="2C83EABA" wp14:editId="5BD09C3D">
                  <wp:extent cx="4457700" cy="809625"/>
                  <wp:effectExtent l="0" t="0" r="0" b="9525"/>
                  <wp:docPr id="211374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43787" name=""/>
                          <pic:cNvPicPr/>
                        </pic:nvPicPr>
                        <pic:blipFill>
                          <a:blip r:embed="rId100"/>
                          <a:stretch>
                            <a:fillRect/>
                          </a:stretch>
                        </pic:blipFill>
                        <pic:spPr>
                          <a:xfrm>
                            <a:off x="0" y="0"/>
                            <a:ext cx="4457700" cy="809625"/>
                          </a:xfrm>
                          <a:prstGeom prst="rect">
                            <a:avLst/>
                          </a:prstGeom>
                        </pic:spPr>
                      </pic:pic>
                    </a:graphicData>
                  </a:graphic>
                </wp:inline>
              </w:drawing>
            </w:r>
          </w:p>
          <w:p w14:paraId="15EF2288" w14:textId="77777777" w:rsidR="00D64FA6" w:rsidRDefault="00D64FA6" w:rsidP="00CC294B">
            <w:r>
              <w:rPr>
                <w:noProof/>
              </w:rPr>
              <w:drawing>
                <wp:inline distT="0" distB="0" distL="0" distR="0" wp14:anchorId="485352CA" wp14:editId="67A64696">
                  <wp:extent cx="4170556" cy="2256126"/>
                  <wp:effectExtent l="0" t="0" r="1905" b="0"/>
                  <wp:docPr id="66970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03013" name=""/>
                          <pic:cNvPicPr/>
                        </pic:nvPicPr>
                        <pic:blipFill>
                          <a:blip r:embed="rId101"/>
                          <a:stretch>
                            <a:fillRect/>
                          </a:stretch>
                        </pic:blipFill>
                        <pic:spPr>
                          <a:xfrm>
                            <a:off x="0" y="0"/>
                            <a:ext cx="4209933" cy="2277428"/>
                          </a:xfrm>
                          <a:prstGeom prst="rect">
                            <a:avLst/>
                          </a:prstGeom>
                        </pic:spPr>
                      </pic:pic>
                    </a:graphicData>
                  </a:graphic>
                </wp:inline>
              </w:drawing>
            </w:r>
          </w:p>
          <w:p w14:paraId="0DE562B2" w14:textId="4AE983F3" w:rsidR="00B85928" w:rsidRPr="00977C57" w:rsidRDefault="00B85928" w:rsidP="00CC294B">
            <w:r>
              <w:rPr>
                <w:noProof/>
              </w:rPr>
              <w:drawing>
                <wp:inline distT="0" distB="0" distL="0" distR="0" wp14:anchorId="7B77E681" wp14:editId="0488C16A">
                  <wp:extent cx="4159268" cy="1398905"/>
                  <wp:effectExtent l="0" t="0" r="0" b="0"/>
                  <wp:docPr id="128365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52048" name=""/>
                          <pic:cNvPicPr/>
                        </pic:nvPicPr>
                        <pic:blipFill>
                          <a:blip r:embed="rId102"/>
                          <a:stretch>
                            <a:fillRect/>
                          </a:stretch>
                        </pic:blipFill>
                        <pic:spPr>
                          <a:xfrm>
                            <a:off x="0" y="0"/>
                            <a:ext cx="4170077" cy="1402540"/>
                          </a:xfrm>
                          <a:prstGeom prst="rect">
                            <a:avLst/>
                          </a:prstGeom>
                        </pic:spPr>
                      </pic:pic>
                    </a:graphicData>
                  </a:graphic>
                </wp:inline>
              </w:drawing>
            </w:r>
          </w:p>
        </w:tc>
      </w:tr>
      <w:tr w:rsidR="007406A1" w:rsidRPr="00977C57" w14:paraId="37B9F62C" w14:textId="77777777" w:rsidTr="001867C6">
        <w:tc>
          <w:tcPr>
            <w:tcW w:w="1105" w:type="dxa"/>
            <w:shd w:val="clear" w:color="auto" w:fill="auto"/>
          </w:tcPr>
          <w:p w14:paraId="47F13CE9" w14:textId="77777777" w:rsidR="001455C0" w:rsidRPr="00977C57" w:rsidRDefault="001455C0" w:rsidP="00AC1114">
            <w:pPr>
              <w:pStyle w:val="ListParagraph"/>
              <w:numPr>
                <w:ilvl w:val="0"/>
                <w:numId w:val="13"/>
              </w:numPr>
              <w:spacing w:after="0" w:line="240" w:lineRule="auto"/>
              <w:jc w:val="center"/>
              <w:rPr>
                <w:b/>
                <w:bCs/>
              </w:rPr>
            </w:pPr>
          </w:p>
        </w:tc>
        <w:tc>
          <w:tcPr>
            <w:tcW w:w="1032" w:type="dxa"/>
          </w:tcPr>
          <w:p w14:paraId="0CBA87A5" w14:textId="58740B2A" w:rsidR="001455C0" w:rsidRPr="00977C57" w:rsidRDefault="00EA1908" w:rsidP="00CC294B">
            <w:r>
              <w:t>CEO</w:t>
            </w:r>
          </w:p>
        </w:tc>
        <w:tc>
          <w:tcPr>
            <w:tcW w:w="1800" w:type="dxa"/>
          </w:tcPr>
          <w:p w14:paraId="193E24D5" w14:textId="6DF1439E" w:rsidR="0053069A" w:rsidRDefault="0053069A" w:rsidP="00CC294B">
            <w:r>
              <w:t xml:space="preserve">The </w:t>
            </w:r>
            <w:r w:rsidR="00EA1908">
              <w:t>CEO</w:t>
            </w:r>
            <w:r>
              <w:t xml:space="preserve"> has a privilege which allow</w:t>
            </w:r>
            <w:r w:rsidR="005A22AD">
              <w:t>s</w:t>
            </w:r>
            <w:r>
              <w:t xml:space="preserve"> him to see the amount of each transaction of all the products in all warehouses.</w:t>
            </w:r>
            <w:r w:rsidR="00A97774">
              <w:t xml:space="preserve"> But he can’t delete</w:t>
            </w:r>
            <w:r w:rsidR="005A22AD">
              <w:t xml:space="preserve"> any </w:t>
            </w:r>
            <w:r w:rsidR="00A97774">
              <w:t xml:space="preserve">amount in </w:t>
            </w:r>
            <w:r w:rsidR="00F52085">
              <w:lastRenderedPageBreak/>
              <w:t xml:space="preserve">any </w:t>
            </w:r>
            <w:r w:rsidR="005A22AD">
              <w:t>transaction.</w:t>
            </w:r>
            <w:r w:rsidR="00A97774">
              <w:t xml:space="preserve"> </w:t>
            </w:r>
          </w:p>
          <w:p w14:paraId="6AF285FA" w14:textId="07537FA9" w:rsidR="001455C0" w:rsidRPr="00977C57" w:rsidRDefault="001455C0" w:rsidP="00CC294B"/>
        </w:tc>
        <w:tc>
          <w:tcPr>
            <w:tcW w:w="5490" w:type="dxa"/>
          </w:tcPr>
          <w:p w14:paraId="4AFD1C04" w14:textId="77777777" w:rsidR="001455C0" w:rsidRDefault="00805007" w:rsidP="00CC294B">
            <w:r>
              <w:rPr>
                <w:noProof/>
              </w:rPr>
              <w:lastRenderedPageBreak/>
              <w:drawing>
                <wp:inline distT="0" distB="0" distL="0" distR="0" wp14:anchorId="157D4168" wp14:editId="371E51D9">
                  <wp:extent cx="4080880" cy="762000"/>
                  <wp:effectExtent l="0" t="0" r="0" b="0"/>
                  <wp:docPr id="72919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2259" name=""/>
                          <pic:cNvPicPr/>
                        </pic:nvPicPr>
                        <pic:blipFill>
                          <a:blip r:embed="rId103"/>
                          <a:stretch>
                            <a:fillRect/>
                          </a:stretch>
                        </pic:blipFill>
                        <pic:spPr>
                          <a:xfrm>
                            <a:off x="0" y="0"/>
                            <a:ext cx="4087535" cy="763243"/>
                          </a:xfrm>
                          <a:prstGeom prst="rect">
                            <a:avLst/>
                          </a:prstGeom>
                        </pic:spPr>
                      </pic:pic>
                    </a:graphicData>
                  </a:graphic>
                </wp:inline>
              </w:drawing>
            </w:r>
          </w:p>
          <w:p w14:paraId="51616E05" w14:textId="77777777" w:rsidR="00805007" w:rsidRDefault="00B97C9A" w:rsidP="00CC294B">
            <w:r>
              <w:rPr>
                <w:noProof/>
              </w:rPr>
              <w:lastRenderedPageBreak/>
              <w:drawing>
                <wp:inline distT="0" distB="0" distL="0" distR="0" wp14:anchorId="7F6AF991" wp14:editId="09AFB1AE">
                  <wp:extent cx="3886200" cy="2078780"/>
                  <wp:effectExtent l="0" t="0" r="0" b="0"/>
                  <wp:docPr id="39949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8853" name=""/>
                          <pic:cNvPicPr/>
                        </pic:nvPicPr>
                        <pic:blipFill>
                          <a:blip r:embed="rId104"/>
                          <a:stretch>
                            <a:fillRect/>
                          </a:stretch>
                        </pic:blipFill>
                        <pic:spPr>
                          <a:xfrm>
                            <a:off x="0" y="0"/>
                            <a:ext cx="3901480" cy="2086954"/>
                          </a:xfrm>
                          <a:prstGeom prst="rect">
                            <a:avLst/>
                          </a:prstGeom>
                        </pic:spPr>
                      </pic:pic>
                    </a:graphicData>
                  </a:graphic>
                </wp:inline>
              </w:drawing>
            </w:r>
          </w:p>
          <w:p w14:paraId="750ABB22" w14:textId="773BF799" w:rsidR="00411757" w:rsidRPr="00977C57" w:rsidRDefault="00411757" w:rsidP="00CC294B">
            <w:r>
              <w:rPr>
                <w:noProof/>
              </w:rPr>
              <w:drawing>
                <wp:inline distT="0" distB="0" distL="0" distR="0" wp14:anchorId="5296A004" wp14:editId="4A90D5D3">
                  <wp:extent cx="4310572" cy="1088390"/>
                  <wp:effectExtent l="0" t="0" r="0" b="0"/>
                  <wp:docPr id="55746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6271" name=""/>
                          <pic:cNvPicPr/>
                        </pic:nvPicPr>
                        <pic:blipFill>
                          <a:blip r:embed="rId105"/>
                          <a:stretch>
                            <a:fillRect/>
                          </a:stretch>
                        </pic:blipFill>
                        <pic:spPr>
                          <a:xfrm>
                            <a:off x="0" y="0"/>
                            <a:ext cx="4317252" cy="1090077"/>
                          </a:xfrm>
                          <a:prstGeom prst="rect">
                            <a:avLst/>
                          </a:prstGeom>
                        </pic:spPr>
                      </pic:pic>
                    </a:graphicData>
                  </a:graphic>
                </wp:inline>
              </w:drawing>
            </w:r>
          </w:p>
        </w:tc>
      </w:tr>
      <w:tr w:rsidR="007406A1" w:rsidRPr="00977C57" w14:paraId="0526202A" w14:textId="77777777" w:rsidTr="001867C6">
        <w:tc>
          <w:tcPr>
            <w:tcW w:w="1105" w:type="dxa"/>
            <w:shd w:val="clear" w:color="auto" w:fill="auto"/>
          </w:tcPr>
          <w:p w14:paraId="4E26843A" w14:textId="77777777" w:rsidR="001455C0" w:rsidRPr="00977C57" w:rsidRDefault="001455C0" w:rsidP="00AC1114">
            <w:pPr>
              <w:pStyle w:val="ListParagraph"/>
              <w:numPr>
                <w:ilvl w:val="0"/>
                <w:numId w:val="13"/>
              </w:numPr>
              <w:spacing w:after="0" w:line="240" w:lineRule="auto"/>
              <w:jc w:val="center"/>
              <w:rPr>
                <w:b/>
                <w:bCs/>
              </w:rPr>
            </w:pPr>
          </w:p>
        </w:tc>
        <w:tc>
          <w:tcPr>
            <w:tcW w:w="1032" w:type="dxa"/>
          </w:tcPr>
          <w:p w14:paraId="36AB79BD" w14:textId="2FA3B885" w:rsidR="001455C0" w:rsidRPr="00977C57" w:rsidRDefault="00692BB5" w:rsidP="00CC294B">
            <w:r>
              <w:t>manager</w:t>
            </w:r>
          </w:p>
        </w:tc>
        <w:tc>
          <w:tcPr>
            <w:tcW w:w="1800" w:type="dxa"/>
          </w:tcPr>
          <w:p w14:paraId="6B6A2B3D" w14:textId="6B78C33F" w:rsidR="001455C0" w:rsidRPr="00977C57" w:rsidRDefault="00692BB5" w:rsidP="00CC294B">
            <w:r>
              <w:t xml:space="preserve">The manager </w:t>
            </w:r>
            <w:r w:rsidR="00415305">
              <w:t xml:space="preserve">has </w:t>
            </w:r>
            <w:r>
              <w:t>the privilege which allow</w:t>
            </w:r>
            <w:r w:rsidR="00415305">
              <w:t>s</w:t>
            </w:r>
            <w:r>
              <w:t xml:space="preserve"> him to </w:t>
            </w:r>
            <w:r w:rsidR="00002B7B">
              <w:t xml:space="preserve">see the stock of product </w:t>
            </w:r>
            <w:r w:rsidR="00ED0F68">
              <w:t>depending</w:t>
            </w:r>
            <w:r w:rsidR="00002B7B">
              <w:t xml:space="preserve"> on the id of product and the number of </w:t>
            </w:r>
            <w:r w:rsidR="000A5B1A">
              <w:t>warehouse</w:t>
            </w:r>
            <w:r w:rsidR="00C62ECC">
              <w:t xml:space="preserve"> </w:t>
            </w:r>
            <w:r w:rsidR="00002B7B">
              <w:t>which the product exist</w:t>
            </w:r>
            <w:r w:rsidR="00A852DB">
              <w:t>s</w:t>
            </w:r>
            <w:r w:rsidR="00002B7B">
              <w:t xml:space="preserve"> </w:t>
            </w:r>
            <w:proofErr w:type="gramStart"/>
            <w:r w:rsidR="00002B7B">
              <w:t xml:space="preserve">in </w:t>
            </w:r>
            <w:r w:rsidR="00C2200F">
              <w:t>.</w:t>
            </w:r>
            <w:proofErr w:type="gramEnd"/>
          </w:p>
        </w:tc>
        <w:tc>
          <w:tcPr>
            <w:tcW w:w="5490" w:type="dxa"/>
          </w:tcPr>
          <w:p w14:paraId="0330AF7E" w14:textId="77777777" w:rsidR="001455C0" w:rsidRDefault="00FB6E4B" w:rsidP="00CC294B">
            <w:r>
              <w:rPr>
                <w:noProof/>
              </w:rPr>
              <w:drawing>
                <wp:inline distT="0" distB="0" distL="0" distR="0" wp14:anchorId="49E03F1B" wp14:editId="3AE1D636">
                  <wp:extent cx="4343400" cy="742950"/>
                  <wp:effectExtent l="0" t="0" r="0" b="0"/>
                  <wp:docPr id="206399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91902" name=""/>
                          <pic:cNvPicPr/>
                        </pic:nvPicPr>
                        <pic:blipFill>
                          <a:blip r:embed="rId106"/>
                          <a:stretch>
                            <a:fillRect/>
                          </a:stretch>
                        </pic:blipFill>
                        <pic:spPr>
                          <a:xfrm>
                            <a:off x="0" y="0"/>
                            <a:ext cx="4343400" cy="742950"/>
                          </a:xfrm>
                          <a:prstGeom prst="rect">
                            <a:avLst/>
                          </a:prstGeom>
                        </pic:spPr>
                      </pic:pic>
                    </a:graphicData>
                  </a:graphic>
                </wp:inline>
              </w:drawing>
            </w:r>
          </w:p>
          <w:p w14:paraId="6309AC5C" w14:textId="74EABBF0" w:rsidR="00FB6E4B" w:rsidRPr="00977C57" w:rsidRDefault="0061537C" w:rsidP="00CC294B">
            <w:r>
              <w:rPr>
                <w:noProof/>
              </w:rPr>
              <w:drawing>
                <wp:inline distT="0" distB="0" distL="0" distR="0" wp14:anchorId="6C38D2D5" wp14:editId="5AFD1DE7">
                  <wp:extent cx="3057525" cy="657225"/>
                  <wp:effectExtent l="0" t="0" r="9525" b="9525"/>
                  <wp:docPr id="118238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5388" name=""/>
                          <pic:cNvPicPr/>
                        </pic:nvPicPr>
                        <pic:blipFill>
                          <a:blip r:embed="rId107"/>
                          <a:stretch>
                            <a:fillRect/>
                          </a:stretch>
                        </pic:blipFill>
                        <pic:spPr>
                          <a:xfrm>
                            <a:off x="0" y="0"/>
                            <a:ext cx="3057525" cy="657225"/>
                          </a:xfrm>
                          <a:prstGeom prst="rect">
                            <a:avLst/>
                          </a:prstGeom>
                        </pic:spPr>
                      </pic:pic>
                    </a:graphicData>
                  </a:graphic>
                </wp:inline>
              </w:drawing>
            </w:r>
          </w:p>
        </w:tc>
      </w:tr>
      <w:tr w:rsidR="007406A1" w:rsidRPr="00977C57" w14:paraId="2A7FD174" w14:textId="77777777" w:rsidTr="001867C6">
        <w:tc>
          <w:tcPr>
            <w:tcW w:w="1105" w:type="dxa"/>
            <w:shd w:val="clear" w:color="auto" w:fill="auto"/>
          </w:tcPr>
          <w:p w14:paraId="4CDE7FEF" w14:textId="77777777" w:rsidR="002F6C8F" w:rsidRPr="00977C57" w:rsidRDefault="002F6C8F" w:rsidP="00AC1114">
            <w:pPr>
              <w:pStyle w:val="ListParagraph"/>
              <w:numPr>
                <w:ilvl w:val="0"/>
                <w:numId w:val="13"/>
              </w:numPr>
              <w:spacing w:after="0" w:line="240" w:lineRule="auto"/>
              <w:jc w:val="center"/>
              <w:rPr>
                <w:b/>
                <w:bCs/>
              </w:rPr>
            </w:pPr>
          </w:p>
        </w:tc>
        <w:tc>
          <w:tcPr>
            <w:tcW w:w="1032" w:type="dxa"/>
          </w:tcPr>
          <w:p w14:paraId="1659B12A" w14:textId="3FCD6C3C" w:rsidR="002F6C8F" w:rsidRPr="00977C57" w:rsidRDefault="000A5B1A" w:rsidP="00CC294B">
            <w:r>
              <w:t xml:space="preserve">Manager </w:t>
            </w:r>
          </w:p>
        </w:tc>
        <w:tc>
          <w:tcPr>
            <w:tcW w:w="1800" w:type="dxa"/>
          </w:tcPr>
          <w:p w14:paraId="0EDEDB4E" w14:textId="5C8AB0B4" w:rsidR="002F6C8F" w:rsidRPr="00977C57" w:rsidRDefault="00135442" w:rsidP="00536F26">
            <w:r>
              <w:t xml:space="preserve">The manager has </w:t>
            </w:r>
            <w:r w:rsidR="00536F26">
              <w:t>the privilege which allow</w:t>
            </w:r>
            <w:r w:rsidR="00A852DB">
              <w:t>s</w:t>
            </w:r>
            <w:r w:rsidR="00536F26">
              <w:t xml:space="preserve"> him to </w:t>
            </w:r>
            <w:r w:rsidR="00393544">
              <w:t>see the number of warehouses which ha</w:t>
            </w:r>
            <w:r w:rsidR="00A852DB">
              <w:t xml:space="preserve">ve </w:t>
            </w:r>
            <w:r w:rsidR="00393544">
              <w:t xml:space="preserve">this product </w:t>
            </w:r>
            <w:r w:rsidR="00393544">
              <w:lastRenderedPageBreak/>
              <w:t>according to the ID of the product.</w:t>
            </w:r>
          </w:p>
        </w:tc>
        <w:tc>
          <w:tcPr>
            <w:tcW w:w="5490" w:type="dxa"/>
          </w:tcPr>
          <w:p w14:paraId="2571997C" w14:textId="77777777" w:rsidR="002F6C8F" w:rsidRDefault="008274CB" w:rsidP="00CC294B">
            <w:r>
              <w:rPr>
                <w:noProof/>
              </w:rPr>
              <w:lastRenderedPageBreak/>
              <w:drawing>
                <wp:inline distT="0" distB="0" distL="0" distR="0" wp14:anchorId="5FD0520D" wp14:editId="55E8A46C">
                  <wp:extent cx="4457700" cy="771525"/>
                  <wp:effectExtent l="0" t="0" r="0" b="9525"/>
                  <wp:docPr id="87754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43474" name=""/>
                          <pic:cNvPicPr/>
                        </pic:nvPicPr>
                        <pic:blipFill>
                          <a:blip r:embed="rId108"/>
                          <a:stretch>
                            <a:fillRect/>
                          </a:stretch>
                        </pic:blipFill>
                        <pic:spPr>
                          <a:xfrm>
                            <a:off x="0" y="0"/>
                            <a:ext cx="4457700" cy="771525"/>
                          </a:xfrm>
                          <a:prstGeom prst="rect">
                            <a:avLst/>
                          </a:prstGeom>
                        </pic:spPr>
                      </pic:pic>
                    </a:graphicData>
                  </a:graphic>
                </wp:inline>
              </w:drawing>
            </w:r>
          </w:p>
          <w:p w14:paraId="168FECE5" w14:textId="7ED61E73" w:rsidR="001E2C87" w:rsidRPr="00977C57" w:rsidRDefault="001E2C87" w:rsidP="00CC294B">
            <w:r>
              <w:rPr>
                <w:noProof/>
              </w:rPr>
              <w:drawing>
                <wp:inline distT="0" distB="0" distL="0" distR="0" wp14:anchorId="775B1F0E" wp14:editId="7DC350E5">
                  <wp:extent cx="1609725" cy="609600"/>
                  <wp:effectExtent l="0" t="0" r="9525" b="0"/>
                  <wp:docPr id="10192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150" name=""/>
                          <pic:cNvPicPr/>
                        </pic:nvPicPr>
                        <pic:blipFill>
                          <a:blip r:embed="rId109"/>
                          <a:stretch>
                            <a:fillRect/>
                          </a:stretch>
                        </pic:blipFill>
                        <pic:spPr>
                          <a:xfrm>
                            <a:off x="0" y="0"/>
                            <a:ext cx="1609725" cy="609600"/>
                          </a:xfrm>
                          <a:prstGeom prst="rect">
                            <a:avLst/>
                          </a:prstGeom>
                        </pic:spPr>
                      </pic:pic>
                    </a:graphicData>
                  </a:graphic>
                </wp:inline>
              </w:drawing>
            </w:r>
          </w:p>
        </w:tc>
      </w:tr>
      <w:tr w:rsidR="007406A1" w:rsidRPr="00977C57" w14:paraId="78C1D9F5" w14:textId="77777777" w:rsidTr="001867C6">
        <w:tc>
          <w:tcPr>
            <w:tcW w:w="1105" w:type="dxa"/>
            <w:shd w:val="clear" w:color="auto" w:fill="auto"/>
          </w:tcPr>
          <w:p w14:paraId="049314D4" w14:textId="77777777" w:rsidR="002F6C8F" w:rsidRPr="00977C57" w:rsidRDefault="002F6C8F" w:rsidP="00AC1114">
            <w:pPr>
              <w:pStyle w:val="ListParagraph"/>
              <w:numPr>
                <w:ilvl w:val="0"/>
                <w:numId w:val="13"/>
              </w:numPr>
              <w:spacing w:after="0" w:line="240" w:lineRule="auto"/>
              <w:jc w:val="center"/>
              <w:rPr>
                <w:b/>
                <w:bCs/>
              </w:rPr>
            </w:pPr>
          </w:p>
        </w:tc>
        <w:tc>
          <w:tcPr>
            <w:tcW w:w="1032" w:type="dxa"/>
          </w:tcPr>
          <w:p w14:paraId="3CAF72A9" w14:textId="79CE2AA0" w:rsidR="002F6C8F" w:rsidRPr="00977C57" w:rsidRDefault="004C3FA6" w:rsidP="00CC294B">
            <w:pPr>
              <w:jc w:val="both"/>
            </w:pPr>
            <w:r>
              <w:t>employee</w:t>
            </w:r>
          </w:p>
        </w:tc>
        <w:tc>
          <w:tcPr>
            <w:tcW w:w="1800" w:type="dxa"/>
          </w:tcPr>
          <w:p w14:paraId="1992B9A6" w14:textId="06EF5799" w:rsidR="002F6C8F" w:rsidRPr="00977C57" w:rsidRDefault="00071F76" w:rsidP="00071F76">
            <w:pPr>
              <w:jc w:val="both"/>
            </w:pPr>
            <w:r>
              <w:t>The employee has</w:t>
            </w:r>
            <w:r w:rsidR="00031051">
              <w:t xml:space="preserve"> </w:t>
            </w:r>
            <w:r w:rsidR="002D5B9F">
              <w:t xml:space="preserve">the </w:t>
            </w:r>
            <w:r>
              <w:t>privilege which allow</w:t>
            </w:r>
            <w:r w:rsidR="002D5B9F">
              <w:t>s</w:t>
            </w:r>
            <w:r>
              <w:t xml:space="preserve"> him to see all the information about the products according to the ID of product. But he can’t delete the information about the product</w:t>
            </w:r>
            <w:r w:rsidR="002D5B9F">
              <w:t>.</w:t>
            </w:r>
            <w:r>
              <w:t xml:space="preserve"> </w:t>
            </w:r>
          </w:p>
        </w:tc>
        <w:tc>
          <w:tcPr>
            <w:tcW w:w="5490" w:type="dxa"/>
          </w:tcPr>
          <w:p w14:paraId="37DCC27E" w14:textId="77777777" w:rsidR="002F6C8F" w:rsidRDefault="005262A7" w:rsidP="00CC294B">
            <w:r>
              <w:t xml:space="preserve"> </w:t>
            </w:r>
            <w:r w:rsidR="00AD0B58">
              <w:rPr>
                <w:noProof/>
              </w:rPr>
              <w:drawing>
                <wp:inline distT="0" distB="0" distL="0" distR="0" wp14:anchorId="7D7ABD37" wp14:editId="6D0F5585">
                  <wp:extent cx="3855226" cy="742950"/>
                  <wp:effectExtent l="0" t="0" r="0" b="0"/>
                  <wp:docPr id="192657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77902" name=""/>
                          <pic:cNvPicPr/>
                        </pic:nvPicPr>
                        <pic:blipFill>
                          <a:blip r:embed="rId110"/>
                          <a:stretch>
                            <a:fillRect/>
                          </a:stretch>
                        </pic:blipFill>
                        <pic:spPr>
                          <a:xfrm>
                            <a:off x="0" y="0"/>
                            <a:ext cx="3857247" cy="743339"/>
                          </a:xfrm>
                          <a:prstGeom prst="rect">
                            <a:avLst/>
                          </a:prstGeom>
                        </pic:spPr>
                      </pic:pic>
                    </a:graphicData>
                  </a:graphic>
                </wp:inline>
              </w:drawing>
            </w:r>
          </w:p>
          <w:p w14:paraId="449FC913" w14:textId="77777777" w:rsidR="00AD0B58" w:rsidRDefault="00AD0B58" w:rsidP="00CC294B">
            <w:r>
              <w:rPr>
                <w:noProof/>
              </w:rPr>
              <w:drawing>
                <wp:inline distT="0" distB="0" distL="0" distR="0" wp14:anchorId="711A187D" wp14:editId="754CFB8F">
                  <wp:extent cx="4192160" cy="1114425"/>
                  <wp:effectExtent l="0" t="0" r="0" b="0"/>
                  <wp:docPr id="101884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5464" name=""/>
                          <pic:cNvPicPr/>
                        </pic:nvPicPr>
                        <pic:blipFill>
                          <a:blip r:embed="rId111"/>
                          <a:stretch>
                            <a:fillRect/>
                          </a:stretch>
                        </pic:blipFill>
                        <pic:spPr>
                          <a:xfrm>
                            <a:off x="0" y="0"/>
                            <a:ext cx="4197624" cy="1115877"/>
                          </a:xfrm>
                          <a:prstGeom prst="rect">
                            <a:avLst/>
                          </a:prstGeom>
                        </pic:spPr>
                      </pic:pic>
                    </a:graphicData>
                  </a:graphic>
                </wp:inline>
              </w:drawing>
            </w:r>
          </w:p>
          <w:p w14:paraId="2CE8C45C" w14:textId="63EE3A32" w:rsidR="00796581" w:rsidRPr="00977C57" w:rsidRDefault="00796581" w:rsidP="00CC294B">
            <w:r>
              <w:rPr>
                <w:noProof/>
              </w:rPr>
              <w:drawing>
                <wp:inline distT="0" distB="0" distL="0" distR="0" wp14:anchorId="453B80C8" wp14:editId="38869C29">
                  <wp:extent cx="4205317" cy="1034415"/>
                  <wp:effectExtent l="0" t="0" r="5080" b="0"/>
                  <wp:docPr id="78345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56094" name=""/>
                          <pic:cNvPicPr/>
                        </pic:nvPicPr>
                        <pic:blipFill>
                          <a:blip r:embed="rId112"/>
                          <a:stretch>
                            <a:fillRect/>
                          </a:stretch>
                        </pic:blipFill>
                        <pic:spPr>
                          <a:xfrm>
                            <a:off x="0" y="0"/>
                            <a:ext cx="4216700" cy="1037215"/>
                          </a:xfrm>
                          <a:prstGeom prst="rect">
                            <a:avLst/>
                          </a:prstGeom>
                        </pic:spPr>
                      </pic:pic>
                    </a:graphicData>
                  </a:graphic>
                </wp:inline>
              </w:drawing>
            </w:r>
          </w:p>
        </w:tc>
      </w:tr>
      <w:tr w:rsidR="007406A1" w:rsidRPr="00977C57" w14:paraId="513C1E76" w14:textId="77777777" w:rsidTr="001867C6">
        <w:tc>
          <w:tcPr>
            <w:tcW w:w="1105" w:type="dxa"/>
            <w:shd w:val="clear" w:color="auto" w:fill="auto"/>
          </w:tcPr>
          <w:p w14:paraId="3FD3725B" w14:textId="77777777" w:rsidR="002F6C8F" w:rsidRPr="00977C57" w:rsidRDefault="002F6C8F" w:rsidP="00AC1114">
            <w:pPr>
              <w:pStyle w:val="ListParagraph"/>
              <w:numPr>
                <w:ilvl w:val="0"/>
                <w:numId w:val="13"/>
              </w:numPr>
              <w:spacing w:after="0" w:line="240" w:lineRule="auto"/>
              <w:jc w:val="center"/>
              <w:rPr>
                <w:b/>
                <w:bCs/>
              </w:rPr>
            </w:pPr>
          </w:p>
        </w:tc>
        <w:tc>
          <w:tcPr>
            <w:tcW w:w="1032" w:type="dxa"/>
          </w:tcPr>
          <w:p w14:paraId="3A6DF910" w14:textId="41E41546" w:rsidR="002F6C8F" w:rsidRPr="00977C57" w:rsidRDefault="004E48B0" w:rsidP="00CC294B">
            <w:r>
              <w:t xml:space="preserve">Employee </w:t>
            </w:r>
          </w:p>
        </w:tc>
        <w:tc>
          <w:tcPr>
            <w:tcW w:w="1800" w:type="dxa"/>
          </w:tcPr>
          <w:p w14:paraId="2DD6EBB2" w14:textId="03E7E43D" w:rsidR="002F6C8F" w:rsidRPr="00977C57" w:rsidRDefault="004E48B0" w:rsidP="00CC294B">
            <w:r>
              <w:t>The employee has a privilege which allow</w:t>
            </w:r>
            <w:r w:rsidR="00B86BE8">
              <w:t>s</w:t>
            </w:r>
            <w:r>
              <w:t xml:space="preserve"> him to insert all the information about the products</w:t>
            </w:r>
            <w:r w:rsidR="00B86BE8">
              <w:t>.</w:t>
            </w:r>
          </w:p>
        </w:tc>
        <w:tc>
          <w:tcPr>
            <w:tcW w:w="5490" w:type="dxa"/>
          </w:tcPr>
          <w:p w14:paraId="09BAD303" w14:textId="77777777" w:rsidR="002F6C8F" w:rsidRDefault="009F4675" w:rsidP="00CC294B">
            <w:r>
              <w:rPr>
                <w:noProof/>
              </w:rPr>
              <w:drawing>
                <wp:inline distT="0" distB="0" distL="0" distR="0" wp14:anchorId="06DCE7A5" wp14:editId="0FB93931">
                  <wp:extent cx="4225052" cy="504190"/>
                  <wp:effectExtent l="0" t="0" r="4445" b="0"/>
                  <wp:docPr id="124819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99971" name=""/>
                          <pic:cNvPicPr/>
                        </pic:nvPicPr>
                        <pic:blipFill>
                          <a:blip r:embed="rId113"/>
                          <a:stretch>
                            <a:fillRect/>
                          </a:stretch>
                        </pic:blipFill>
                        <pic:spPr>
                          <a:xfrm>
                            <a:off x="0" y="0"/>
                            <a:ext cx="4233064" cy="505146"/>
                          </a:xfrm>
                          <a:prstGeom prst="rect">
                            <a:avLst/>
                          </a:prstGeom>
                        </pic:spPr>
                      </pic:pic>
                    </a:graphicData>
                  </a:graphic>
                </wp:inline>
              </w:drawing>
            </w:r>
          </w:p>
          <w:p w14:paraId="2E843AAA" w14:textId="68C6F007" w:rsidR="00531326" w:rsidRDefault="00531326" w:rsidP="00CC294B">
            <w:r>
              <w:rPr>
                <w:noProof/>
              </w:rPr>
              <w:drawing>
                <wp:inline distT="0" distB="0" distL="0" distR="0" wp14:anchorId="32F32C30" wp14:editId="10B69418">
                  <wp:extent cx="4111511" cy="361260"/>
                  <wp:effectExtent l="0" t="0" r="0" b="1270"/>
                  <wp:docPr id="130799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4768" name=""/>
                          <pic:cNvPicPr/>
                        </pic:nvPicPr>
                        <pic:blipFill>
                          <a:blip r:embed="rId114"/>
                          <a:stretch>
                            <a:fillRect/>
                          </a:stretch>
                        </pic:blipFill>
                        <pic:spPr>
                          <a:xfrm>
                            <a:off x="0" y="0"/>
                            <a:ext cx="4278329" cy="375918"/>
                          </a:xfrm>
                          <a:prstGeom prst="rect">
                            <a:avLst/>
                          </a:prstGeom>
                        </pic:spPr>
                      </pic:pic>
                    </a:graphicData>
                  </a:graphic>
                </wp:inline>
              </w:drawing>
            </w:r>
          </w:p>
          <w:p w14:paraId="291CCEF4" w14:textId="7396FA40" w:rsidR="009F4675" w:rsidRPr="00977C57" w:rsidRDefault="009F4675" w:rsidP="00CC294B"/>
        </w:tc>
      </w:tr>
      <w:tr w:rsidR="007406A1" w:rsidRPr="00977C57" w14:paraId="27A0AD01" w14:textId="77777777" w:rsidTr="001867C6">
        <w:tc>
          <w:tcPr>
            <w:tcW w:w="1105" w:type="dxa"/>
            <w:shd w:val="clear" w:color="auto" w:fill="auto"/>
          </w:tcPr>
          <w:p w14:paraId="42ED6B07" w14:textId="77777777" w:rsidR="00D50EAD" w:rsidRPr="00977C57" w:rsidRDefault="00D50EAD" w:rsidP="00AC1114">
            <w:pPr>
              <w:pStyle w:val="ListParagraph"/>
              <w:numPr>
                <w:ilvl w:val="0"/>
                <w:numId w:val="13"/>
              </w:numPr>
              <w:spacing w:after="0" w:line="240" w:lineRule="auto"/>
              <w:jc w:val="center"/>
              <w:rPr>
                <w:b/>
                <w:bCs/>
              </w:rPr>
            </w:pPr>
          </w:p>
        </w:tc>
        <w:tc>
          <w:tcPr>
            <w:tcW w:w="1032" w:type="dxa"/>
          </w:tcPr>
          <w:p w14:paraId="292FC7C8" w14:textId="6888AABD" w:rsidR="00D50EAD" w:rsidRPr="00977C57" w:rsidRDefault="00D50EAD" w:rsidP="00CC294B">
            <w:r>
              <w:t>customer</w:t>
            </w:r>
          </w:p>
        </w:tc>
        <w:tc>
          <w:tcPr>
            <w:tcW w:w="1800" w:type="dxa"/>
          </w:tcPr>
          <w:p w14:paraId="29100E23" w14:textId="06F722D3" w:rsidR="00D50EAD" w:rsidRPr="00977C57" w:rsidRDefault="001F3E2E" w:rsidP="00CC294B">
            <w:r>
              <w:t xml:space="preserve">The customer has a </w:t>
            </w:r>
            <w:r w:rsidR="002C0B17">
              <w:t>privilege</w:t>
            </w:r>
            <w:r>
              <w:t xml:space="preserve"> which allow</w:t>
            </w:r>
            <w:r w:rsidR="007E2635">
              <w:t>s</w:t>
            </w:r>
            <w:r>
              <w:t xml:space="preserve"> him to see </w:t>
            </w:r>
            <w:r w:rsidR="00FA2D84">
              <w:t xml:space="preserve">the information about the </w:t>
            </w:r>
            <w:r w:rsidR="007E2635">
              <w:t>product,</w:t>
            </w:r>
            <w:r w:rsidR="00FA2D84">
              <w:t xml:space="preserve"> but he can’t delete </w:t>
            </w:r>
            <w:r w:rsidR="007E2635">
              <w:t>it.</w:t>
            </w:r>
            <w:r w:rsidR="00FA2D84">
              <w:t xml:space="preserve"> </w:t>
            </w:r>
          </w:p>
        </w:tc>
        <w:tc>
          <w:tcPr>
            <w:tcW w:w="5490" w:type="dxa"/>
          </w:tcPr>
          <w:p w14:paraId="0774A612" w14:textId="77777777" w:rsidR="00D50EAD" w:rsidRDefault="00B25300" w:rsidP="00CC294B">
            <w:pPr>
              <w:rPr>
                <w:noProof/>
              </w:rPr>
            </w:pPr>
            <w:r>
              <w:rPr>
                <w:noProof/>
              </w:rPr>
              <w:drawing>
                <wp:inline distT="0" distB="0" distL="0" distR="0" wp14:anchorId="344FAA18" wp14:editId="1C7A6749">
                  <wp:extent cx="3783960" cy="657225"/>
                  <wp:effectExtent l="0" t="0" r="7620" b="0"/>
                  <wp:docPr id="114141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18690" name=""/>
                          <pic:cNvPicPr/>
                        </pic:nvPicPr>
                        <pic:blipFill>
                          <a:blip r:embed="rId115"/>
                          <a:stretch>
                            <a:fillRect/>
                          </a:stretch>
                        </pic:blipFill>
                        <pic:spPr>
                          <a:xfrm>
                            <a:off x="0" y="0"/>
                            <a:ext cx="3789205" cy="658136"/>
                          </a:xfrm>
                          <a:prstGeom prst="rect">
                            <a:avLst/>
                          </a:prstGeom>
                        </pic:spPr>
                      </pic:pic>
                    </a:graphicData>
                  </a:graphic>
                </wp:inline>
              </w:drawing>
            </w:r>
          </w:p>
          <w:p w14:paraId="5373F186" w14:textId="77777777" w:rsidR="00B25300" w:rsidRDefault="00B25300" w:rsidP="00CC294B">
            <w:pPr>
              <w:rPr>
                <w:noProof/>
              </w:rPr>
            </w:pPr>
            <w:r>
              <w:rPr>
                <w:noProof/>
              </w:rPr>
              <w:drawing>
                <wp:inline distT="0" distB="0" distL="0" distR="0" wp14:anchorId="4D5BE85D" wp14:editId="739BA29B">
                  <wp:extent cx="4185285" cy="1565664"/>
                  <wp:effectExtent l="0" t="0" r="5715" b="0"/>
                  <wp:docPr id="120056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1250" name=""/>
                          <pic:cNvPicPr/>
                        </pic:nvPicPr>
                        <pic:blipFill>
                          <a:blip r:embed="rId116"/>
                          <a:stretch>
                            <a:fillRect/>
                          </a:stretch>
                        </pic:blipFill>
                        <pic:spPr>
                          <a:xfrm>
                            <a:off x="0" y="0"/>
                            <a:ext cx="4203422" cy="1572449"/>
                          </a:xfrm>
                          <a:prstGeom prst="rect">
                            <a:avLst/>
                          </a:prstGeom>
                        </pic:spPr>
                      </pic:pic>
                    </a:graphicData>
                  </a:graphic>
                </wp:inline>
              </w:drawing>
            </w:r>
          </w:p>
          <w:p w14:paraId="67FB1D51" w14:textId="3C776864" w:rsidR="0079727A" w:rsidRDefault="009352D0" w:rsidP="00CC294B">
            <w:pPr>
              <w:rPr>
                <w:noProof/>
              </w:rPr>
            </w:pPr>
            <w:r>
              <w:rPr>
                <w:noProof/>
              </w:rPr>
              <w:lastRenderedPageBreak/>
              <w:drawing>
                <wp:inline distT="0" distB="0" distL="0" distR="0" wp14:anchorId="4BECA2BD" wp14:editId="0F5E36DD">
                  <wp:extent cx="4165846" cy="1144905"/>
                  <wp:effectExtent l="0" t="0" r="6350" b="0"/>
                  <wp:docPr id="189573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32570" name=""/>
                          <pic:cNvPicPr/>
                        </pic:nvPicPr>
                        <pic:blipFill>
                          <a:blip r:embed="rId117"/>
                          <a:stretch>
                            <a:fillRect/>
                          </a:stretch>
                        </pic:blipFill>
                        <pic:spPr>
                          <a:xfrm>
                            <a:off x="0" y="0"/>
                            <a:ext cx="4170736" cy="1146249"/>
                          </a:xfrm>
                          <a:prstGeom prst="rect">
                            <a:avLst/>
                          </a:prstGeom>
                        </pic:spPr>
                      </pic:pic>
                    </a:graphicData>
                  </a:graphic>
                </wp:inline>
              </w:drawing>
            </w:r>
          </w:p>
        </w:tc>
      </w:tr>
      <w:tr w:rsidR="007406A1" w:rsidRPr="00977C57" w14:paraId="4021E1D3" w14:textId="77777777" w:rsidTr="001867C6">
        <w:tc>
          <w:tcPr>
            <w:tcW w:w="1105" w:type="dxa"/>
            <w:shd w:val="clear" w:color="auto" w:fill="auto"/>
          </w:tcPr>
          <w:p w14:paraId="6252948C" w14:textId="77777777" w:rsidR="009A5E28" w:rsidRPr="00977C57" w:rsidRDefault="009A5E28" w:rsidP="00AC1114">
            <w:pPr>
              <w:pStyle w:val="ListParagraph"/>
              <w:numPr>
                <w:ilvl w:val="0"/>
                <w:numId w:val="13"/>
              </w:numPr>
              <w:spacing w:after="0" w:line="240" w:lineRule="auto"/>
              <w:jc w:val="center"/>
              <w:rPr>
                <w:b/>
                <w:bCs/>
              </w:rPr>
            </w:pPr>
          </w:p>
        </w:tc>
        <w:tc>
          <w:tcPr>
            <w:tcW w:w="1032" w:type="dxa"/>
          </w:tcPr>
          <w:p w14:paraId="1519B746" w14:textId="76745E7F" w:rsidR="009A5E28" w:rsidRDefault="009A5E28" w:rsidP="00CC294B">
            <w:r>
              <w:t>manager</w:t>
            </w:r>
          </w:p>
        </w:tc>
        <w:tc>
          <w:tcPr>
            <w:tcW w:w="1800" w:type="dxa"/>
          </w:tcPr>
          <w:p w14:paraId="1698A7F0" w14:textId="5CA2292C" w:rsidR="009A5E28" w:rsidRPr="00977C57" w:rsidRDefault="00D51D6E" w:rsidP="00CC294B">
            <w:r>
              <w:t xml:space="preserve">The manager doesn’t </w:t>
            </w:r>
            <w:r w:rsidR="008C4972">
              <w:t>have</w:t>
            </w:r>
            <w:r>
              <w:t xml:space="preserve"> the privilege which allow</w:t>
            </w:r>
            <w:r w:rsidR="008C4972">
              <w:t>s</w:t>
            </w:r>
            <w:r>
              <w:t xml:space="preserve"> him to insert information about the customer</w:t>
            </w:r>
          </w:p>
        </w:tc>
        <w:tc>
          <w:tcPr>
            <w:tcW w:w="5490" w:type="dxa"/>
          </w:tcPr>
          <w:p w14:paraId="796F5BCE" w14:textId="467B6474" w:rsidR="009A5E28" w:rsidRDefault="009A5E28" w:rsidP="00CC294B">
            <w:pPr>
              <w:rPr>
                <w:noProof/>
              </w:rPr>
            </w:pPr>
            <w:r>
              <w:rPr>
                <w:noProof/>
              </w:rPr>
              <w:drawing>
                <wp:inline distT="0" distB="0" distL="0" distR="0" wp14:anchorId="06C98E43" wp14:editId="460EE3AF">
                  <wp:extent cx="4317150" cy="941070"/>
                  <wp:effectExtent l="0" t="0" r="7620" b="0"/>
                  <wp:docPr id="68913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33323" name=""/>
                          <pic:cNvPicPr/>
                        </pic:nvPicPr>
                        <pic:blipFill>
                          <a:blip r:embed="rId118"/>
                          <a:stretch>
                            <a:fillRect/>
                          </a:stretch>
                        </pic:blipFill>
                        <pic:spPr>
                          <a:xfrm>
                            <a:off x="0" y="0"/>
                            <a:ext cx="4335059" cy="944974"/>
                          </a:xfrm>
                          <a:prstGeom prst="rect">
                            <a:avLst/>
                          </a:prstGeom>
                        </pic:spPr>
                      </pic:pic>
                    </a:graphicData>
                  </a:graphic>
                </wp:inline>
              </w:drawing>
            </w:r>
          </w:p>
        </w:tc>
      </w:tr>
      <w:tr w:rsidR="007406A1" w:rsidRPr="00977C57" w14:paraId="0093760E" w14:textId="77777777" w:rsidTr="001867C6">
        <w:tc>
          <w:tcPr>
            <w:tcW w:w="1105" w:type="dxa"/>
            <w:shd w:val="clear" w:color="auto" w:fill="auto"/>
          </w:tcPr>
          <w:p w14:paraId="4CB5626C" w14:textId="77777777" w:rsidR="009A5E28" w:rsidRPr="00977C57" w:rsidRDefault="009A5E28" w:rsidP="00AC1114">
            <w:pPr>
              <w:pStyle w:val="ListParagraph"/>
              <w:numPr>
                <w:ilvl w:val="0"/>
                <w:numId w:val="13"/>
              </w:numPr>
              <w:spacing w:after="0" w:line="240" w:lineRule="auto"/>
              <w:jc w:val="center"/>
              <w:rPr>
                <w:b/>
                <w:bCs/>
              </w:rPr>
            </w:pPr>
          </w:p>
        </w:tc>
        <w:tc>
          <w:tcPr>
            <w:tcW w:w="1032" w:type="dxa"/>
          </w:tcPr>
          <w:p w14:paraId="658DB009" w14:textId="290051BB" w:rsidR="009A5E28" w:rsidRDefault="0045176A" w:rsidP="0045176A">
            <w:r>
              <w:t>employee</w:t>
            </w:r>
          </w:p>
        </w:tc>
        <w:tc>
          <w:tcPr>
            <w:tcW w:w="1800" w:type="dxa"/>
          </w:tcPr>
          <w:p w14:paraId="07A72B34" w14:textId="0C8FB884" w:rsidR="009A5E28" w:rsidRPr="00977C57" w:rsidRDefault="008A625E" w:rsidP="00CC294B">
            <w:r>
              <w:t xml:space="preserve">The employee doesn’t </w:t>
            </w:r>
            <w:r w:rsidR="008C4972">
              <w:t>have</w:t>
            </w:r>
            <w:r>
              <w:t xml:space="preserve"> the privilege which allow</w:t>
            </w:r>
            <w:r w:rsidR="007868A0">
              <w:t>s</w:t>
            </w:r>
            <w:r>
              <w:t xml:space="preserve"> him to insert information about the </w:t>
            </w:r>
            <w:r w:rsidR="00DD1B94">
              <w:t xml:space="preserve">warehouse </w:t>
            </w:r>
          </w:p>
        </w:tc>
        <w:tc>
          <w:tcPr>
            <w:tcW w:w="5490" w:type="dxa"/>
          </w:tcPr>
          <w:p w14:paraId="33312CE1" w14:textId="4C761E62" w:rsidR="009A5E28" w:rsidRDefault="0045176A" w:rsidP="00CC294B">
            <w:pPr>
              <w:rPr>
                <w:noProof/>
              </w:rPr>
            </w:pPr>
            <w:r>
              <w:rPr>
                <w:noProof/>
              </w:rPr>
              <w:drawing>
                <wp:inline distT="0" distB="0" distL="0" distR="0" wp14:anchorId="6A787103" wp14:editId="65DEFED4">
                  <wp:extent cx="4231631" cy="1363345"/>
                  <wp:effectExtent l="0" t="0" r="0" b="8255"/>
                  <wp:docPr id="203301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16087" name=""/>
                          <pic:cNvPicPr/>
                        </pic:nvPicPr>
                        <pic:blipFill>
                          <a:blip r:embed="rId119"/>
                          <a:stretch>
                            <a:fillRect/>
                          </a:stretch>
                        </pic:blipFill>
                        <pic:spPr>
                          <a:xfrm>
                            <a:off x="0" y="0"/>
                            <a:ext cx="4245975" cy="1367966"/>
                          </a:xfrm>
                          <a:prstGeom prst="rect">
                            <a:avLst/>
                          </a:prstGeom>
                        </pic:spPr>
                      </pic:pic>
                    </a:graphicData>
                  </a:graphic>
                </wp:inline>
              </w:drawing>
            </w:r>
          </w:p>
        </w:tc>
      </w:tr>
      <w:tr w:rsidR="007406A1" w:rsidRPr="00977C57" w14:paraId="452EC383" w14:textId="77777777" w:rsidTr="001867C6">
        <w:tc>
          <w:tcPr>
            <w:tcW w:w="1105" w:type="dxa"/>
            <w:shd w:val="clear" w:color="auto" w:fill="auto"/>
          </w:tcPr>
          <w:p w14:paraId="2A650EF3" w14:textId="77777777" w:rsidR="000F7595" w:rsidRPr="00977C57" w:rsidRDefault="000F7595" w:rsidP="00AC1114">
            <w:pPr>
              <w:pStyle w:val="ListParagraph"/>
              <w:numPr>
                <w:ilvl w:val="0"/>
                <w:numId w:val="13"/>
              </w:numPr>
              <w:spacing w:after="0" w:line="240" w:lineRule="auto"/>
              <w:jc w:val="center"/>
              <w:rPr>
                <w:b/>
                <w:bCs/>
              </w:rPr>
            </w:pPr>
          </w:p>
        </w:tc>
        <w:tc>
          <w:tcPr>
            <w:tcW w:w="1032" w:type="dxa"/>
          </w:tcPr>
          <w:p w14:paraId="01FB47C3" w14:textId="4666B430" w:rsidR="000F7595" w:rsidRDefault="000F7595" w:rsidP="0045176A">
            <w:r>
              <w:t>customer</w:t>
            </w:r>
          </w:p>
        </w:tc>
        <w:tc>
          <w:tcPr>
            <w:tcW w:w="1800" w:type="dxa"/>
          </w:tcPr>
          <w:p w14:paraId="1FFCC242" w14:textId="5714C19D" w:rsidR="000F7595" w:rsidRDefault="00BE2A8B" w:rsidP="00CC294B">
            <w:r>
              <w:t xml:space="preserve">The customer doesn’t </w:t>
            </w:r>
            <w:r w:rsidR="007868A0">
              <w:t>have</w:t>
            </w:r>
            <w:r>
              <w:t xml:space="preserve"> the privilege which allow</w:t>
            </w:r>
            <w:r w:rsidR="007868A0">
              <w:t>s</w:t>
            </w:r>
            <w:r>
              <w:t xml:space="preserve"> him to insert information about the warehouse</w:t>
            </w:r>
          </w:p>
        </w:tc>
        <w:tc>
          <w:tcPr>
            <w:tcW w:w="5490" w:type="dxa"/>
          </w:tcPr>
          <w:p w14:paraId="3EB51D38" w14:textId="3A0B9ED2" w:rsidR="000F7595" w:rsidRDefault="0008092C" w:rsidP="00CC294B">
            <w:pPr>
              <w:rPr>
                <w:noProof/>
              </w:rPr>
            </w:pPr>
            <w:r>
              <w:rPr>
                <w:noProof/>
              </w:rPr>
              <w:drawing>
                <wp:inline distT="0" distB="0" distL="0" distR="0" wp14:anchorId="6AD8A71E" wp14:editId="38501150">
                  <wp:extent cx="4192160" cy="1363345"/>
                  <wp:effectExtent l="0" t="0" r="0" b="8255"/>
                  <wp:docPr id="87957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3421" name=""/>
                          <pic:cNvPicPr/>
                        </pic:nvPicPr>
                        <pic:blipFill>
                          <a:blip r:embed="rId119"/>
                          <a:stretch>
                            <a:fillRect/>
                          </a:stretch>
                        </pic:blipFill>
                        <pic:spPr>
                          <a:xfrm>
                            <a:off x="0" y="0"/>
                            <a:ext cx="4201609" cy="1366418"/>
                          </a:xfrm>
                          <a:prstGeom prst="rect">
                            <a:avLst/>
                          </a:prstGeom>
                        </pic:spPr>
                      </pic:pic>
                    </a:graphicData>
                  </a:graphic>
                </wp:inline>
              </w:drawing>
            </w:r>
          </w:p>
        </w:tc>
      </w:tr>
      <w:tr w:rsidR="007406A1" w:rsidRPr="00977C57" w14:paraId="60F40849" w14:textId="77777777" w:rsidTr="001867C6">
        <w:tc>
          <w:tcPr>
            <w:tcW w:w="1105" w:type="dxa"/>
            <w:shd w:val="clear" w:color="auto" w:fill="auto"/>
          </w:tcPr>
          <w:p w14:paraId="53A9DA40" w14:textId="77777777" w:rsidR="00BE6D4A" w:rsidRPr="00977C57" w:rsidRDefault="00BE6D4A" w:rsidP="00AC1114">
            <w:pPr>
              <w:pStyle w:val="ListParagraph"/>
              <w:numPr>
                <w:ilvl w:val="0"/>
                <w:numId w:val="13"/>
              </w:numPr>
              <w:spacing w:after="0" w:line="240" w:lineRule="auto"/>
              <w:jc w:val="center"/>
              <w:rPr>
                <w:b/>
                <w:bCs/>
              </w:rPr>
            </w:pPr>
          </w:p>
        </w:tc>
        <w:tc>
          <w:tcPr>
            <w:tcW w:w="1032" w:type="dxa"/>
          </w:tcPr>
          <w:p w14:paraId="36269933" w14:textId="30CDCAB1" w:rsidR="00BE6D4A" w:rsidRDefault="00BF22A9" w:rsidP="0045176A">
            <w:r>
              <w:t xml:space="preserve">Customer </w:t>
            </w:r>
          </w:p>
        </w:tc>
        <w:tc>
          <w:tcPr>
            <w:tcW w:w="1800" w:type="dxa"/>
          </w:tcPr>
          <w:p w14:paraId="01D00C1A" w14:textId="5213F4FC" w:rsidR="00BE6D4A" w:rsidRDefault="00BF22A9" w:rsidP="00CC294B">
            <w:r>
              <w:t xml:space="preserve">The customer doesn’t </w:t>
            </w:r>
            <w:r w:rsidR="00BB3671">
              <w:t>have</w:t>
            </w:r>
            <w:r>
              <w:t xml:space="preserve"> the privilege which allo</w:t>
            </w:r>
            <w:r w:rsidR="00BB3671">
              <w:t>ws</w:t>
            </w:r>
            <w:r>
              <w:t xml:space="preserve"> him to update the important information about the employee</w:t>
            </w:r>
          </w:p>
        </w:tc>
        <w:tc>
          <w:tcPr>
            <w:tcW w:w="5490" w:type="dxa"/>
          </w:tcPr>
          <w:p w14:paraId="256CFB5E" w14:textId="13DDA7FD" w:rsidR="00BE6D4A" w:rsidRDefault="00BE6D4A" w:rsidP="00CC294B">
            <w:pPr>
              <w:rPr>
                <w:noProof/>
              </w:rPr>
            </w:pPr>
            <w:r>
              <w:rPr>
                <w:noProof/>
              </w:rPr>
              <w:drawing>
                <wp:inline distT="0" distB="0" distL="0" distR="0" wp14:anchorId="398254F9" wp14:editId="6B323CF3">
                  <wp:extent cx="4119798" cy="1165860"/>
                  <wp:effectExtent l="0" t="0" r="0" b="0"/>
                  <wp:docPr id="12926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5073" name=""/>
                          <pic:cNvPicPr/>
                        </pic:nvPicPr>
                        <pic:blipFill>
                          <a:blip r:embed="rId120"/>
                          <a:stretch>
                            <a:fillRect/>
                          </a:stretch>
                        </pic:blipFill>
                        <pic:spPr>
                          <a:xfrm>
                            <a:off x="0" y="0"/>
                            <a:ext cx="4124987" cy="1167328"/>
                          </a:xfrm>
                          <a:prstGeom prst="rect">
                            <a:avLst/>
                          </a:prstGeom>
                        </pic:spPr>
                      </pic:pic>
                    </a:graphicData>
                  </a:graphic>
                </wp:inline>
              </w:drawing>
            </w:r>
          </w:p>
        </w:tc>
      </w:tr>
      <w:tr w:rsidR="007406A1" w:rsidRPr="00977C57" w14:paraId="659A1DC2" w14:textId="77777777" w:rsidTr="001867C6">
        <w:tc>
          <w:tcPr>
            <w:tcW w:w="1105" w:type="dxa"/>
            <w:shd w:val="clear" w:color="auto" w:fill="auto"/>
          </w:tcPr>
          <w:p w14:paraId="37C1AF53" w14:textId="77777777" w:rsidR="00B13397" w:rsidRPr="00977C57" w:rsidRDefault="00B13397" w:rsidP="00AC1114">
            <w:pPr>
              <w:pStyle w:val="ListParagraph"/>
              <w:numPr>
                <w:ilvl w:val="0"/>
                <w:numId w:val="13"/>
              </w:numPr>
              <w:spacing w:after="0" w:line="240" w:lineRule="auto"/>
              <w:jc w:val="center"/>
              <w:rPr>
                <w:b/>
                <w:bCs/>
              </w:rPr>
            </w:pPr>
          </w:p>
        </w:tc>
        <w:tc>
          <w:tcPr>
            <w:tcW w:w="1032" w:type="dxa"/>
          </w:tcPr>
          <w:p w14:paraId="1C6FD786" w14:textId="789C28B3" w:rsidR="00B13397" w:rsidRDefault="000A275C" w:rsidP="0045176A">
            <w:r>
              <w:t>CEO</w:t>
            </w:r>
          </w:p>
        </w:tc>
        <w:tc>
          <w:tcPr>
            <w:tcW w:w="1800" w:type="dxa"/>
          </w:tcPr>
          <w:p w14:paraId="09ABF764" w14:textId="0D5A362D" w:rsidR="00B13397" w:rsidRDefault="00C04E85" w:rsidP="00CC294B">
            <w:r>
              <w:t xml:space="preserve">The </w:t>
            </w:r>
            <w:r w:rsidR="000A275C">
              <w:t>CEO doesn’t</w:t>
            </w:r>
            <w:r>
              <w:t xml:space="preserve"> ha</w:t>
            </w:r>
            <w:r w:rsidR="000A275C">
              <w:t>ve</w:t>
            </w:r>
            <w:r>
              <w:t xml:space="preserve"> the privilege which allow</w:t>
            </w:r>
            <w:r w:rsidR="00BD2CEF">
              <w:t>s</w:t>
            </w:r>
            <w:r>
              <w:t xml:space="preserve"> him to delete information about the customer</w:t>
            </w:r>
          </w:p>
        </w:tc>
        <w:tc>
          <w:tcPr>
            <w:tcW w:w="5490" w:type="dxa"/>
          </w:tcPr>
          <w:p w14:paraId="253E6449" w14:textId="46688B5E" w:rsidR="00B13397" w:rsidRDefault="00B13397" w:rsidP="00CC294B">
            <w:pPr>
              <w:rPr>
                <w:noProof/>
              </w:rPr>
            </w:pPr>
            <w:r>
              <w:rPr>
                <w:noProof/>
              </w:rPr>
              <w:drawing>
                <wp:inline distT="0" distB="0" distL="0" distR="0" wp14:anchorId="33B764CC" wp14:editId="25F6A5D5">
                  <wp:extent cx="4179003" cy="1282700"/>
                  <wp:effectExtent l="0" t="0" r="0" b="0"/>
                  <wp:docPr id="121879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90923" name=""/>
                          <pic:cNvPicPr/>
                        </pic:nvPicPr>
                        <pic:blipFill>
                          <a:blip r:embed="rId121"/>
                          <a:stretch>
                            <a:fillRect/>
                          </a:stretch>
                        </pic:blipFill>
                        <pic:spPr>
                          <a:xfrm>
                            <a:off x="0" y="0"/>
                            <a:ext cx="4190424" cy="1286206"/>
                          </a:xfrm>
                          <a:prstGeom prst="rect">
                            <a:avLst/>
                          </a:prstGeom>
                        </pic:spPr>
                      </pic:pic>
                    </a:graphicData>
                  </a:graphic>
                </wp:inline>
              </w:drawing>
            </w:r>
          </w:p>
        </w:tc>
      </w:tr>
    </w:tbl>
    <w:p w14:paraId="216795D7" w14:textId="41FE0E91" w:rsidR="008B3E13" w:rsidRPr="00977C57" w:rsidRDefault="008B3E13" w:rsidP="000E44A1">
      <w:pPr>
        <w:pStyle w:val="Heading3"/>
        <w:numPr>
          <w:ilvl w:val="0"/>
          <w:numId w:val="0"/>
        </w:numPr>
        <w:ind w:left="720"/>
      </w:pPr>
      <w:r w:rsidRPr="00977C57">
        <w:tab/>
      </w:r>
      <w:r w:rsidRPr="00977C57">
        <w:tab/>
      </w:r>
    </w:p>
    <w:p w14:paraId="750CFD7D" w14:textId="0F205DD0" w:rsidR="00AC1114" w:rsidRPr="00977C57" w:rsidRDefault="008B3E13" w:rsidP="00855EFB">
      <w:pPr>
        <w:pStyle w:val="Heading2"/>
      </w:pPr>
      <w:r w:rsidRPr="00977C57">
        <w:t>GUI Validation</w:t>
      </w:r>
    </w:p>
    <w:tbl>
      <w:tblPr>
        <w:tblW w:w="102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2166"/>
        <w:gridCol w:w="7206"/>
      </w:tblGrid>
      <w:tr w:rsidR="00A2539F" w:rsidRPr="00977C57" w14:paraId="2A26954F" w14:textId="77777777" w:rsidTr="00E3255E">
        <w:tc>
          <w:tcPr>
            <w:tcW w:w="965" w:type="dxa"/>
            <w:tcBorders>
              <w:bottom w:val="single" w:sz="4" w:space="0" w:color="000000"/>
            </w:tcBorders>
            <w:shd w:val="clear" w:color="auto" w:fill="8DB3E2"/>
          </w:tcPr>
          <w:p w14:paraId="41C5CF7B" w14:textId="77777777" w:rsidR="00AC1114" w:rsidRPr="00977C57" w:rsidRDefault="00AC1114" w:rsidP="00CC294B">
            <w:pPr>
              <w:jc w:val="center"/>
              <w:rPr>
                <w:b/>
                <w:bCs/>
              </w:rPr>
            </w:pPr>
            <w:r w:rsidRPr="00977C57">
              <w:rPr>
                <w:b/>
                <w:bCs/>
              </w:rPr>
              <w:t>Number</w:t>
            </w:r>
          </w:p>
        </w:tc>
        <w:tc>
          <w:tcPr>
            <w:tcW w:w="2166" w:type="dxa"/>
            <w:shd w:val="clear" w:color="auto" w:fill="8DB3E2"/>
          </w:tcPr>
          <w:p w14:paraId="5CB584F6" w14:textId="77777777" w:rsidR="00AC1114" w:rsidRPr="00977C57" w:rsidRDefault="00AC1114" w:rsidP="00CC294B">
            <w:pPr>
              <w:jc w:val="center"/>
              <w:rPr>
                <w:b/>
                <w:bCs/>
              </w:rPr>
            </w:pPr>
            <w:r w:rsidRPr="00977C57">
              <w:rPr>
                <w:b/>
                <w:bCs/>
              </w:rPr>
              <w:t>Description</w:t>
            </w:r>
          </w:p>
        </w:tc>
        <w:tc>
          <w:tcPr>
            <w:tcW w:w="7086" w:type="dxa"/>
            <w:shd w:val="clear" w:color="auto" w:fill="8DB3E2"/>
          </w:tcPr>
          <w:p w14:paraId="3ABAC50F" w14:textId="77777777" w:rsidR="00AC1114" w:rsidRPr="00977C57" w:rsidRDefault="00AC1114" w:rsidP="00CC294B">
            <w:pPr>
              <w:jc w:val="center"/>
              <w:rPr>
                <w:b/>
                <w:bCs/>
              </w:rPr>
            </w:pPr>
            <w:r w:rsidRPr="00977C57">
              <w:rPr>
                <w:b/>
                <w:bCs/>
              </w:rPr>
              <w:t>screenshot</w:t>
            </w:r>
          </w:p>
        </w:tc>
      </w:tr>
      <w:tr w:rsidR="008178D5" w:rsidRPr="00977C57" w14:paraId="36BD8BCB" w14:textId="77777777" w:rsidTr="00E3255E">
        <w:tc>
          <w:tcPr>
            <w:tcW w:w="965" w:type="dxa"/>
            <w:shd w:val="clear" w:color="auto" w:fill="auto"/>
          </w:tcPr>
          <w:p w14:paraId="253ACEC5" w14:textId="77777777" w:rsidR="00AC1114" w:rsidRPr="00977C57" w:rsidRDefault="00AC1114" w:rsidP="00AC1114">
            <w:pPr>
              <w:pStyle w:val="ListParagraph"/>
              <w:numPr>
                <w:ilvl w:val="0"/>
                <w:numId w:val="14"/>
              </w:numPr>
              <w:spacing w:after="0" w:line="240" w:lineRule="auto"/>
              <w:jc w:val="center"/>
              <w:rPr>
                <w:b/>
                <w:bCs/>
              </w:rPr>
            </w:pPr>
          </w:p>
        </w:tc>
        <w:tc>
          <w:tcPr>
            <w:tcW w:w="2166" w:type="dxa"/>
          </w:tcPr>
          <w:p w14:paraId="7202B11D" w14:textId="11765047" w:rsidR="00DE11A8" w:rsidRDefault="001A73D3" w:rsidP="00CC294B">
            <w:r w:rsidRPr="00BD7F0F">
              <w:rPr>
                <w:b/>
                <w:bCs/>
              </w:rPr>
              <w:t>In employee page</w:t>
            </w:r>
            <w:r>
              <w:t>,</w:t>
            </w:r>
            <w:r w:rsidR="00A32168">
              <w:t xml:space="preserve"> the employee can insert, update, view his/her information</w:t>
            </w:r>
            <w:r w:rsidR="00E90F33">
              <w:t xml:space="preserve">, but </w:t>
            </w:r>
            <w:r w:rsidR="005D4D8D">
              <w:t>he/she</w:t>
            </w:r>
            <w:r w:rsidR="001C5D19">
              <w:t xml:space="preserve"> can’t update and insert the salary, degree, level</w:t>
            </w:r>
            <w:r w:rsidR="009C561B">
              <w:t>, ID</w:t>
            </w:r>
            <w:r w:rsidR="00E81606">
              <w:t xml:space="preserve">. </w:t>
            </w:r>
            <w:r w:rsidR="005D4D8D">
              <w:t>So,</w:t>
            </w:r>
            <w:r w:rsidR="00E81606">
              <w:t xml:space="preserve"> </w:t>
            </w:r>
            <w:r w:rsidR="00E81606" w:rsidRPr="00B8005C">
              <w:rPr>
                <w:b/>
                <w:bCs/>
              </w:rPr>
              <w:t xml:space="preserve">the </w:t>
            </w:r>
            <w:r w:rsidR="004D4633" w:rsidRPr="00B8005C">
              <w:rPr>
                <w:b/>
                <w:bCs/>
              </w:rPr>
              <w:t>first</w:t>
            </w:r>
            <w:r w:rsidR="00E81606" w:rsidRPr="00B8005C">
              <w:rPr>
                <w:b/>
                <w:bCs/>
              </w:rPr>
              <w:t xml:space="preserve"> picture</w:t>
            </w:r>
            <w:r w:rsidR="00E81606">
              <w:t xml:space="preserve"> </w:t>
            </w:r>
            <w:r w:rsidR="005D4D8D">
              <w:t xml:space="preserve">shows </w:t>
            </w:r>
            <w:r w:rsidR="00E81606">
              <w:t>when the employee click</w:t>
            </w:r>
            <w:r w:rsidR="00DE2FE6">
              <w:t>s</w:t>
            </w:r>
            <w:r w:rsidR="00E81606">
              <w:t xml:space="preserve"> on edit</w:t>
            </w:r>
            <w:r w:rsidR="004D4633">
              <w:t xml:space="preserve"> </w:t>
            </w:r>
            <w:r w:rsidR="00E81606">
              <w:t xml:space="preserve">(update) </w:t>
            </w:r>
            <w:proofErr w:type="gramStart"/>
            <w:r w:rsidR="00E81606">
              <w:t>icon</w:t>
            </w:r>
            <w:proofErr w:type="gramEnd"/>
            <w:r w:rsidR="00E81606">
              <w:t xml:space="preserve"> </w:t>
            </w:r>
          </w:p>
          <w:p w14:paraId="34BC9B3E" w14:textId="12D1B0BF" w:rsidR="00AC1114" w:rsidRDefault="00DE11A8" w:rsidP="00CC294B">
            <w:r>
              <w:rPr>
                <w:noProof/>
              </w:rPr>
              <w:drawing>
                <wp:inline distT="0" distB="0" distL="0" distR="0" wp14:anchorId="5CD32BDF" wp14:editId="73865C71">
                  <wp:extent cx="199103" cy="215695"/>
                  <wp:effectExtent l="0" t="0" r="0" b="0"/>
                  <wp:docPr id="8705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77" name=""/>
                          <pic:cNvPicPr/>
                        </pic:nvPicPr>
                        <pic:blipFill>
                          <a:blip r:embed="rId122"/>
                          <a:stretch>
                            <a:fillRect/>
                          </a:stretch>
                        </pic:blipFill>
                        <pic:spPr>
                          <a:xfrm>
                            <a:off x="0" y="0"/>
                            <a:ext cx="199899" cy="216558"/>
                          </a:xfrm>
                          <a:prstGeom prst="rect">
                            <a:avLst/>
                          </a:prstGeom>
                        </pic:spPr>
                      </pic:pic>
                    </a:graphicData>
                  </a:graphic>
                </wp:inline>
              </w:drawing>
            </w:r>
            <w:r w:rsidR="00000128">
              <w:t xml:space="preserve"> the employee will not see the </w:t>
            </w:r>
            <w:r w:rsidR="006F5950">
              <w:t>ID</w:t>
            </w:r>
            <w:r w:rsidR="001B0050">
              <w:t xml:space="preserve">, </w:t>
            </w:r>
            <w:r w:rsidR="00000128">
              <w:t>salary, degree, level information to edit them</w:t>
            </w:r>
            <w:r w:rsidR="0062009C">
              <w:t>.</w:t>
            </w:r>
            <w:r w:rsidR="00064F2E">
              <w:t xml:space="preserve"> </w:t>
            </w:r>
            <w:r w:rsidR="00064F2E" w:rsidRPr="00B8005C">
              <w:rPr>
                <w:b/>
                <w:bCs/>
              </w:rPr>
              <w:t>the second picture</w:t>
            </w:r>
            <w:r w:rsidR="00064F2E">
              <w:t xml:space="preserve"> </w:t>
            </w:r>
            <w:r w:rsidR="005D4D8D">
              <w:t xml:space="preserve">shows </w:t>
            </w:r>
            <w:r w:rsidR="00B25B81">
              <w:t xml:space="preserve">when the employee </w:t>
            </w:r>
            <w:r w:rsidR="00DE438E">
              <w:t>click</w:t>
            </w:r>
            <w:r w:rsidR="00DE2FE6">
              <w:t xml:space="preserve">s </w:t>
            </w:r>
            <w:r w:rsidR="00DE438E">
              <w:lastRenderedPageBreak/>
              <w:t xml:space="preserve">on the </w:t>
            </w:r>
            <w:r w:rsidR="00DE438E">
              <w:rPr>
                <w:noProof/>
              </w:rPr>
              <w:drawing>
                <wp:inline distT="0" distB="0" distL="0" distR="0" wp14:anchorId="5C3B3595" wp14:editId="56A00A2F">
                  <wp:extent cx="1238250" cy="501446"/>
                  <wp:effectExtent l="0" t="0" r="0" b="0"/>
                  <wp:docPr id="5917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82349" name=""/>
                          <pic:cNvPicPr/>
                        </pic:nvPicPr>
                        <pic:blipFill>
                          <a:blip r:embed="rId123"/>
                          <a:stretch>
                            <a:fillRect/>
                          </a:stretch>
                        </pic:blipFill>
                        <pic:spPr>
                          <a:xfrm>
                            <a:off x="0" y="0"/>
                            <a:ext cx="1248087" cy="505429"/>
                          </a:xfrm>
                          <a:prstGeom prst="rect">
                            <a:avLst/>
                          </a:prstGeom>
                        </pic:spPr>
                      </pic:pic>
                    </a:graphicData>
                  </a:graphic>
                </wp:inline>
              </w:drawing>
            </w:r>
            <w:r w:rsidR="00DE438E">
              <w:t xml:space="preserve">because he/she want to insert her/his </w:t>
            </w:r>
            <w:r w:rsidR="003A1C0C">
              <w:t>data,</w:t>
            </w:r>
            <w:r w:rsidR="007C776D">
              <w:t xml:space="preserve"> the </w:t>
            </w:r>
            <w:r w:rsidR="005D58B6">
              <w:t xml:space="preserve">employee </w:t>
            </w:r>
            <w:r w:rsidR="007C776D">
              <w:t>will not see the ID, salary, degree, level information to insert them</w:t>
            </w:r>
            <w:r w:rsidR="00917324">
              <w:t>.</w:t>
            </w:r>
            <w:r w:rsidR="00CC6F02">
              <w:t xml:space="preserve"> </w:t>
            </w:r>
            <w:r w:rsidR="00CC6F02" w:rsidRPr="00B8005C">
              <w:rPr>
                <w:b/>
                <w:bCs/>
              </w:rPr>
              <w:t xml:space="preserve">the third </w:t>
            </w:r>
            <w:r w:rsidR="00B8005C" w:rsidRPr="00B8005C">
              <w:rPr>
                <w:b/>
                <w:bCs/>
              </w:rPr>
              <w:t>picture,</w:t>
            </w:r>
            <w:r w:rsidR="00CC6F02">
              <w:t xml:space="preserve"> the employee can see (view) all her/his information by </w:t>
            </w:r>
            <w:r w:rsidR="004603A6">
              <w:t>click on the employee page from home page</w:t>
            </w:r>
            <w:r w:rsidR="0074412F">
              <w:t>.</w:t>
            </w:r>
          </w:p>
          <w:p w14:paraId="5C1B1197" w14:textId="20790575" w:rsidR="002E2087" w:rsidRPr="00977C57" w:rsidRDefault="002E2087" w:rsidP="00CC294B"/>
        </w:tc>
        <w:tc>
          <w:tcPr>
            <w:tcW w:w="7086" w:type="dxa"/>
          </w:tcPr>
          <w:p w14:paraId="097479A7" w14:textId="605A47B4" w:rsidR="008959BE" w:rsidRDefault="0062009C" w:rsidP="0062009C">
            <w:r>
              <w:lastRenderedPageBreak/>
              <w:t>the first picture</w:t>
            </w:r>
            <w:r w:rsidR="00051244">
              <w:t xml:space="preserve"> </w:t>
            </w:r>
          </w:p>
          <w:p w14:paraId="28994A31" w14:textId="16F0EDCF" w:rsidR="00051244" w:rsidRDefault="006F5950" w:rsidP="0062009C">
            <w:r>
              <w:rPr>
                <w:noProof/>
              </w:rPr>
              <w:drawing>
                <wp:inline distT="0" distB="0" distL="0" distR="0" wp14:anchorId="33DFE71B" wp14:editId="2A907AD8">
                  <wp:extent cx="4100830" cy="2035046"/>
                  <wp:effectExtent l="0" t="0" r="0" b="3810"/>
                  <wp:docPr id="209321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5084" name=""/>
                          <pic:cNvPicPr/>
                        </pic:nvPicPr>
                        <pic:blipFill>
                          <a:blip r:embed="rId124"/>
                          <a:stretch>
                            <a:fillRect/>
                          </a:stretch>
                        </pic:blipFill>
                        <pic:spPr>
                          <a:xfrm>
                            <a:off x="0" y="0"/>
                            <a:ext cx="4121816" cy="2045461"/>
                          </a:xfrm>
                          <a:prstGeom prst="rect">
                            <a:avLst/>
                          </a:prstGeom>
                        </pic:spPr>
                      </pic:pic>
                    </a:graphicData>
                  </a:graphic>
                </wp:inline>
              </w:drawing>
            </w:r>
          </w:p>
          <w:p w14:paraId="0A2B66FA" w14:textId="1DAFEBFE" w:rsidR="00064F2E" w:rsidRDefault="00064F2E" w:rsidP="00064F2E">
            <w:r>
              <w:t xml:space="preserve">the second picture </w:t>
            </w:r>
          </w:p>
          <w:p w14:paraId="3121BC0D" w14:textId="739B4A51" w:rsidR="005D1901" w:rsidRDefault="00917324" w:rsidP="00CC294B">
            <w:r>
              <w:rPr>
                <w:noProof/>
              </w:rPr>
              <w:lastRenderedPageBreak/>
              <w:drawing>
                <wp:inline distT="0" distB="0" distL="0" distR="0" wp14:anchorId="66F95F05" wp14:editId="681BACC6">
                  <wp:extent cx="4262080" cy="2662084"/>
                  <wp:effectExtent l="0" t="0" r="5715" b="5080"/>
                  <wp:docPr id="103656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2715" name=""/>
                          <pic:cNvPicPr/>
                        </pic:nvPicPr>
                        <pic:blipFill>
                          <a:blip r:embed="rId125"/>
                          <a:stretch>
                            <a:fillRect/>
                          </a:stretch>
                        </pic:blipFill>
                        <pic:spPr>
                          <a:xfrm>
                            <a:off x="0" y="0"/>
                            <a:ext cx="4286726" cy="2677478"/>
                          </a:xfrm>
                          <a:prstGeom prst="rect">
                            <a:avLst/>
                          </a:prstGeom>
                        </pic:spPr>
                      </pic:pic>
                    </a:graphicData>
                  </a:graphic>
                </wp:inline>
              </w:drawing>
            </w:r>
          </w:p>
          <w:p w14:paraId="3A807619" w14:textId="77777777" w:rsidR="00BB3AAA" w:rsidRDefault="00BB3AAA" w:rsidP="00CC294B">
            <w:pPr>
              <w:rPr>
                <w:noProof/>
              </w:rPr>
            </w:pPr>
            <w:r>
              <w:rPr>
                <w:noProof/>
              </w:rPr>
              <w:t>The third picture</w:t>
            </w:r>
          </w:p>
          <w:p w14:paraId="157EA646" w14:textId="6D3F7B31" w:rsidR="00BB3AAA" w:rsidRPr="00977C57" w:rsidRDefault="00BB3AAA" w:rsidP="00CC294B">
            <w:r>
              <w:rPr>
                <w:noProof/>
              </w:rPr>
              <w:drawing>
                <wp:inline distT="0" distB="0" distL="0" distR="0" wp14:anchorId="3765E609" wp14:editId="5B36BC03">
                  <wp:extent cx="4300917" cy="1122680"/>
                  <wp:effectExtent l="0" t="0" r="4445" b="1270"/>
                  <wp:docPr id="54216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68614" name=""/>
                          <pic:cNvPicPr/>
                        </pic:nvPicPr>
                        <pic:blipFill>
                          <a:blip r:embed="rId126"/>
                          <a:stretch>
                            <a:fillRect/>
                          </a:stretch>
                        </pic:blipFill>
                        <pic:spPr>
                          <a:xfrm>
                            <a:off x="0" y="0"/>
                            <a:ext cx="4312799" cy="1125782"/>
                          </a:xfrm>
                          <a:prstGeom prst="rect">
                            <a:avLst/>
                          </a:prstGeom>
                        </pic:spPr>
                      </pic:pic>
                    </a:graphicData>
                  </a:graphic>
                </wp:inline>
              </w:drawing>
            </w:r>
          </w:p>
        </w:tc>
      </w:tr>
      <w:tr w:rsidR="008178D5" w:rsidRPr="00977C57" w14:paraId="1428F593" w14:textId="77777777" w:rsidTr="00E3255E">
        <w:tc>
          <w:tcPr>
            <w:tcW w:w="965" w:type="dxa"/>
            <w:shd w:val="clear" w:color="auto" w:fill="auto"/>
          </w:tcPr>
          <w:p w14:paraId="20A8C5B6" w14:textId="77777777" w:rsidR="00AC1114" w:rsidRPr="00977C57" w:rsidRDefault="00AC1114" w:rsidP="00AC1114">
            <w:pPr>
              <w:pStyle w:val="ListParagraph"/>
              <w:numPr>
                <w:ilvl w:val="0"/>
                <w:numId w:val="14"/>
              </w:numPr>
              <w:spacing w:after="0" w:line="240" w:lineRule="auto"/>
              <w:jc w:val="center"/>
              <w:rPr>
                <w:b/>
                <w:bCs/>
              </w:rPr>
            </w:pPr>
          </w:p>
        </w:tc>
        <w:tc>
          <w:tcPr>
            <w:tcW w:w="2166" w:type="dxa"/>
          </w:tcPr>
          <w:p w14:paraId="05A01505" w14:textId="52A7FED5" w:rsidR="001A4F3C" w:rsidRDefault="001A73D3" w:rsidP="001A4F3C">
            <w:r w:rsidRPr="00BD7F0F">
              <w:rPr>
                <w:b/>
                <w:bCs/>
              </w:rPr>
              <w:t>In employee address page</w:t>
            </w:r>
            <w:r>
              <w:t>,</w:t>
            </w:r>
            <w:r w:rsidR="001A4F3C">
              <w:t xml:space="preserve"> the employee can insert, update, view his/her </w:t>
            </w:r>
            <w:r w:rsidR="008029BA">
              <w:t xml:space="preserve">address </w:t>
            </w:r>
            <w:r w:rsidR="001A4F3C">
              <w:t xml:space="preserve">information, but </w:t>
            </w:r>
            <w:r w:rsidR="004017B1">
              <w:t>she/he</w:t>
            </w:r>
            <w:r w:rsidR="001A4F3C">
              <w:t xml:space="preserve"> can’t </w:t>
            </w:r>
            <w:r w:rsidR="006F37BF">
              <w:t xml:space="preserve">update </w:t>
            </w:r>
            <w:r w:rsidR="001A4F3C">
              <w:t xml:space="preserve">the ID. </w:t>
            </w:r>
            <w:r w:rsidR="00A36D16">
              <w:t>So,</w:t>
            </w:r>
            <w:r w:rsidR="001A4F3C">
              <w:t xml:space="preserve"> </w:t>
            </w:r>
            <w:r w:rsidR="001A4F3C" w:rsidRPr="00B8005C">
              <w:rPr>
                <w:b/>
                <w:bCs/>
              </w:rPr>
              <w:t>the first picture</w:t>
            </w:r>
            <w:r w:rsidR="003B5AFC">
              <w:rPr>
                <w:b/>
                <w:bCs/>
              </w:rPr>
              <w:t xml:space="preserve"> sho</w:t>
            </w:r>
            <w:r w:rsidR="003A1C0C">
              <w:rPr>
                <w:b/>
                <w:bCs/>
              </w:rPr>
              <w:t>ws</w:t>
            </w:r>
            <w:r w:rsidR="003B5AFC">
              <w:rPr>
                <w:b/>
                <w:bCs/>
              </w:rPr>
              <w:t xml:space="preserve"> </w:t>
            </w:r>
            <w:r w:rsidR="001A4F3C">
              <w:t>when the employee click</w:t>
            </w:r>
            <w:r w:rsidR="00861A4D">
              <w:t xml:space="preserve">s </w:t>
            </w:r>
            <w:r w:rsidR="001A4F3C">
              <w:t xml:space="preserve">on edit (update) </w:t>
            </w:r>
            <w:r w:rsidR="003A1C0C">
              <w:t>icon.</w:t>
            </w:r>
            <w:r w:rsidR="001A4F3C">
              <w:t xml:space="preserve"> </w:t>
            </w:r>
          </w:p>
          <w:p w14:paraId="05B59E3A" w14:textId="58E97480" w:rsidR="00AC1114" w:rsidRPr="00977C57" w:rsidRDefault="001A4F3C" w:rsidP="00EC2F0F">
            <w:r>
              <w:rPr>
                <w:noProof/>
              </w:rPr>
              <w:drawing>
                <wp:inline distT="0" distB="0" distL="0" distR="0" wp14:anchorId="2A5ED4F6" wp14:editId="131CB9DC">
                  <wp:extent cx="199103" cy="215695"/>
                  <wp:effectExtent l="0" t="0" r="0" b="0"/>
                  <wp:docPr id="505610078" name="Picture 50561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77" name=""/>
                          <pic:cNvPicPr/>
                        </pic:nvPicPr>
                        <pic:blipFill>
                          <a:blip r:embed="rId122"/>
                          <a:stretch>
                            <a:fillRect/>
                          </a:stretch>
                        </pic:blipFill>
                        <pic:spPr>
                          <a:xfrm>
                            <a:off x="0" y="0"/>
                            <a:ext cx="199899" cy="216558"/>
                          </a:xfrm>
                          <a:prstGeom prst="rect">
                            <a:avLst/>
                          </a:prstGeom>
                        </pic:spPr>
                      </pic:pic>
                    </a:graphicData>
                  </a:graphic>
                </wp:inline>
              </w:drawing>
            </w:r>
            <w:r>
              <w:t xml:space="preserve"> the employee will not see the ID, to edit </w:t>
            </w:r>
            <w:r w:rsidR="00A36D16">
              <w:t>it</w:t>
            </w:r>
            <w:r>
              <w:t xml:space="preserve">.  </w:t>
            </w:r>
            <w:r w:rsidRPr="00B8005C">
              <w:rPr>
                <w:b/>
                <w:bCs/>
              </w:rPr>
              <w:t>the second picture</w:t>
            </w:r>
            <w:r>
              <w:t xml:space="preserve"> </w:t>
            </w:r>
            <w:r w:rsidR="007F1439">
              <w:t xml:space="preserve">shows </w:t>
            </w:r>
            <w:r>
              <w:t>when the employee click</w:t>
            </w:r>
            <w:r w:rsidR="00BA6125">
              <w:t>s</w:t>
            </w:r>
            <w:r>
              <w:t xml:space="preserve"> on the </w:t>
            </w:r>
            <w:r>
              <w:rPr>
                <w:noProof/>
              </w:rPr>
              <w:drawing>
                <wp:inline distT="0" distB="0" distL="0" distR="0" wp14:anchorId="5012F441" wp14:editId="02313876">
                  <wp:extent cx="1238250" cy="501446"/>
                  <wp:effectExtent l="0" t="0" r="0" b="0"/>
                  <wp:docPr id="1457239064" name="Picture 145723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82349" name=""/>
                          <pic:cNvPicPr/>
                        </pic:nvPicPr>
                        <pic:blipFill>
                          <a:blip r:embed="rId123"/>
                          <a:stretch>
                            <a:fillRect/>
                          </a:stretch>
                        </pic:blipFill>
                        <pic:spPr>
                          <a:xfrm>
                            <a:off x="0" y="0"/>
                            <a:ext cx="1248087" cy="505429"/>
                          </a:xfrm>
                          <a:prstGeom prst="rect">
                            <a:avLst/>
                          </a:prstGeom>
                        </pic:spPr>
                      </pic:pic>
                    </a:graphicData>
                  </a:graphic>
                </wp:inline>
              </w:drawing>
            </w:r>
            <w:r>
              <w:t>because he/she want</w:t>
            </w:r>
            <w:r w:rsidR="007C5777">
              <w:t>s</w:t>
            </w:r>
            <w:r>
              <w:t xml:space="preserve"> to insert her/his </w:t>
            </w:r>
            <w:r w:rsidR="007C5777">
              <w:t>data</w:t>
            </w:r>
            <w:r>
              <w:t xml:space="preserve">. </w:t>
            </w:r>
            <w:r w:rsidRPr="00B8005C">
              <w:rPr>
                <w:b/>
                <w:bCs/>
              </w:rPr>
              <w:t>the third picture</w:t>
            </w:r>
            <w:r w:rsidR="007C5777">
              <w:rPr>
                <w:b/>
                <w:bCs/>
              </w:rPr>
              <w:t xml:space="preserve"> shows</w:t>
            </w:r>
            <w:r>
              <w:t xml:space="preserve"> </w:t>
            </w:r>
            <w:r>
              <w:lastRenderedPageBreak/>
              <w:t>the employee can see (view) all her/his information by click</w:t>
            </w:r>
            <w:r w:rsidR="007C5777">
              <w:t xml:space="preserve">ing </w:t>
            </w:r>
            <w:r>
              <w:t xml:space="preserve">on the employee </w:t>
            </w:r>
            <w:r w:rsidR="00956FEE">
              <w:t xml:space="preserve">address </w:t>
            </w:r>
            <w:r>
              <w:t>page from home page.</w:t>
            </w:r>
          </w:p>
        </w:tc>
        <w:tc>
          <w:tcPr>
            <w:tcW w:w="7086" w:type="dxa"/>
          </w:tcPr>
          <w:p w14:paraId="261CDF20" w14:textId="7A577986" w:rsidR="00AC1114" w:rsidRDefault="008178D5" w:rsidP="00CC294B">
            <w:r>
              <w:lastRenderedPageBreak/>
              <w:t>The first picture</w:t>
            </w:r>
          </w:p>
          <w:p w14:paraId="6582196D" w14:textId="45CCD683" w:rsidR="008178D5" w:rsidRDefault="00B3688F" w:rsidP="00B3688F">
            <w:r>
              <w:rPr>
                <w:noProof/>
              </w:rPr>
              <w:drawing>
                <wp:inline distT="0" distB="0" distL="0" distR="0" wp14:anchorId="09B90F88" wp14:editId="1196911A">
                  <wp:extent cx="4204878" cy="1659374"/>
                  <wp:effectExtent l="0" t="0" r="5715" b="0"/>
                  <wp:docPr id="163238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81342" name=""/>
                          <pic:cNvPicPr/>
                        </pic:nvPicPr>
                        <pic:blipFill>
                          <a:blip r:embed="rId127"/>
                          <a:stretch>
                            <a:fillRect/>
                          </a:stretch>
                        </pic:blipFill>
                        <pic:spPr>
                          <a:xfrm>
                            <a:off x="0" y="0"/>
                            <a:ext cx="4232750" cy="1670373"/>
                          </a:xfrm>
                          <a:prstGeom prst="rect">
                            <a:avLst/>
                          </a:prstGeom>
                        </pic:spPr>
                      </pic:pic>
                    </a:graphicData>
                  </a:graphic>
                </wp:inline>
              </w:drawing>
            </w:r>
          </w:p>
          <w:p w14:paraId="4ADDFF8A" w14:textId="77777777" w:rsidR="008178D5" w:rsidRDefault="008178D5" w:rsidP="00CC294B">
            <w:r>
              <w:t>The second picture</w:t>
            </w:r>
          </w:p>
          <w:p w14:paraId="5DC6D1F7" w14:textId="7DABADD4" w:rsidR="008178D5" w:rsidRDefault="001C4346" w:rsidP="00CC294B">
            <w:r>
              <w:rPr>
                <w:noProof/>
              </w:rPr>
              <w:drawing>
                <wp:inline distT="0" distB="0" distL="0" distR="0" wp14:anchorId="3E3896F3" wp14:editId="09DCAF32">
                  <wp:extent cx="4129405" cy="1760048"/>
                  <wp:effectExtent l="0" t="0" r="4445" b="0"/>
                  <wp:docPr id="24909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99857" name=""/>
                          <pic:cNvPicPr/>
                        </pic:nvPicPr>
                        <pic:blipFill>
                          <a:blip r:embed="rId128"/>
                          <a:stretch>
                            <a:fillRect/>
                          </a:stretch>
                        </pic:blipFill>
                        <pic:spPr>
                          <a:xfrm>
                            <a:off x="0" y="0"/>
                            <a:ext cx="4148677" cy="1768262"/>
                          </a:xfrm>
                          <a:prstGeom prst="rect">
                            <a:avLst/>
                          </a:prstGeom>
                        </pic:spPr>
                      </pic:pic>
                    </a:graphicData>
                  </a:graphic>
                </wp:inline>
              </w:drawing>
            </w:r>
          </w:p>
          <w:p w14:paraId="470F6493" w14:textId="77777777" w:rsidR="008178D5" w:rsidRDefault="008178D5" w:rsidP="00CC294B">
            <w:r>
              <w:t xml:space="preserve">The third picture </w:t>
            </w:r>
          </w:p>
          <w:p w14:paraId="2383D902" w14:textId="67E23000" w:rsidR="008178D5" w:rsidRPr="00977C57" w:rsidRDefault="008178D5" w:rsidP="00CC294B">
            <w:r>
              <w:rPr>
                <w:noProof/>
              </w:rPr>
              <w:lastRenderedPageBreak/>
              <w:drawing>
                <wp:inline distT="0" distB="0" distL="0" distR="0" wp14:anchorId="6B58682F" wp14:editId="7757DCAE">
                  <wp:extent cx="4359910" cy="1106805"/>
                  <wp:effectExtent l="0" t="0" r="2540" b="0"/>
                  <wp:docPr id="187973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32743" name=""/>
                          <pic:cNvPicPr/>
                        </pic:nvPicPr>
                        <pic:blipFill>
                          <a:blip r:embed="rId129"/>
                          <a:stretch>
                            <a:fillRect/>
                          </a:stretch>
                        </pic:blipFill>
                        <pic:spPr>
                          <a:xfrm>
                            <a:off x="0" y="0"/>
                            <a:ext cx="4369809" cy="1109318"/>
                          </a:xfrm>
                          <a:prstGeom prst="rect">
                            <a:avLst/>
                          </a:prstGeom>
                        </pic:spPr>
                      </pic:pic>
                    </a:graphicData>
                  </a:graphic>
                </wp:inline>
              </w:drawing>
            </w:r>
          </w:p>
        </w:tc>
      </w:tr>
      <w:tr w:rsidR="008178D5" w:rsidRPr="00977C57" w14:paraId="535DD0A2" w14:textId="77777777" w:rsidTr="00E3255E">
        <w:tc>
          <w:tcPr>
            <w:tcW w:w="965" w:type="dxa"/>
            <w:shd w:val="clear" w:color="auto" w:fill="auto"/>
          </w:tcPr>
          <w:p w14:paraId="0261C5B3" w14:textId="77777777" w:rsidR="00AC1114" w:rsidRPr="00977C57" w:rsidRDefault="00AC1114" w:rsidP="00AC1114">
            <w:pPr>
              <w:pStyle w:val="ListParagraph"/>
              <w:numPr>
                <w:ilvl w:val="0"/>
                <w:numId w:val="14"/>
              </w:numPr>
              <w:spacing w:after="0" w:line="240" w:lineRule="auto"/>
              <w:jc w:val="center"/>
              <w:rPr>
                <w:b/>
                <w:bCs/>
              </w:rPr>
            </w:pPr>
          </w:p>
        </w:tc>
        <w:tc>
          <w:tcPr>
            <w:tcW w:w="2166" w:type="dxa"/>
          </w:tcPr>
          <w:p w14:paraId="61731F50" w14:textId="23395D3D" w:rsidR="0060395E" w:rsidRDefault="001A73D3" w:rsidP="00834CF1">
            <w:pPr>
              <w:jc w:val="both"/>
            </w:pPr>
            <w:r w:rsidRPr="00BD7F0F">
              <w:rPr>
                <w:b/>
                <w:bCs/>
              </w:rPr>
              <w:t>In product page</w:t>
            </w:r>
            <w:r>
              <w:t>,</w:t>
            </w:r>
            <w:r w:rsidR="00BC7BC1">
              <w:t xml:space="preserve"> the employee can edit the information of the product </w:t>
            </w:r>
            <w:r w:rsidR="0060395E">
              <w:t>by click</w:t>
            </w:r>
            <w:r w:rsidR="007C5777">
              <w:t>ing</w:t>
            </w:r>
            <w:r w:rsidR="0060395E">
              <w:t xml:space="preserve"> on edit icon  </w:t>
            </w:r>
            <w:r w:rsidR="0060395E">
              <w:rPr>
                <w:noProof/>
              </w:rPr>
              <w:drawing>
                <wp:inline distT="0" distB="0" distL="0" distR="0" wp14:anchorId="29FF7F19" wp14:editId="49BBA465">
                  <wp:extent cx="199103" cy="215695"/>
                  <wp:effectExtent l="0" t="0" r="0" b="0"/>
                  <wp:docPr id="728809626" name="Picture 72880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77" name=""/>
                          <pic:cNvPicPr/>
                        </pic:nvPicPr>
                        <pic:blipFill>
                          <a:blip r:embed="rId122"/>
                          <a:stretch>
                            <a:fillRect/>
                          </a:stretch>
                        </pic:blipFill>
                        <pic:spPr>
                          <a:xfrm>
                            <a:off x="0" y="0"/>
                            <a:ext cx="199899" cy="216558"/>
                          </a:xfrm>
                          <a:prstGeom prst="rect">
                            <a:avLst/>
                          </a:prstGeom>
                        </pic:spPr>
                      </pic:pic>
                    </a:graphicData>
                  </a:graphic>
                </wp:inline>
              </w:drawing>
            </w:r>
            <w:r w:rsidR="0060395E">
              <w:t xml:space="preserve"> as we </w:t>
            </w:r>
            <w:r w:rsidR="00135006">
              <w:t xml:space="preserve">can </w:t>
            </w:r>
            <w:r w:rsidR="0060395E">
              <w:t xml:space="preserve">see in </w:t>
            </w:r>
            <w:r w:rsidR="0060395E" w:rsidRPr="00AA358C">
              <w:rPr>
                <w:b/>
                <w:bCs/>
              </w:rPr>
              <w:t xml:space="preserve">the first </w:t>
            </w:r>
            <w:r w:rsidR="00135006" w:rsidRPr="00AA358C">
              <w:rPr>
                <w:b/>
                <w:bCs/>
              </w:rPr>
              <w:t>picture</w:t>
            </w:r>
            <w:r w:rsidR="00135006">
              <w:t xml:space="preserve">. </w:t>
            </w:r>
            <w:r w:rsidR="00AA358C" w:rsidRPr="008C2FEA">
              <w:rPr>
                <w:b/>
                <w:bCs/>
              </w:rPr>
              <w:t>the second picture</w:t>
            </w:r>
            <w:r w:rsidR="00AA358C">
              <w:t xml:space="preserve"> </w:t>
            </w:r>
            <w:r w:rsidR="00834CF1">
              <w:t xml:space="preserve">shows </w:t>
            </w:r>
            <w:r w:rsidR="00AA358C">
              <w:t xml:space="preserve">the employee can insert all the information </w:t>
            </w:r>
            <w:r w:rsidR="008C2FEA">
              <w:t>of the product by click</w:t>
            </w:r>
            <w:r w:rsidR="00834CF1">
              <w:t>ing</w:t>
            </w:r>
            <w:r w:rsidR="008C2FEA">
              <w:t xml:space="preserve"> on the </w:t>
            </w:r>
            <w:r w:rsidR="00924332">
              <w:rPr>
                <w:noProof/>
              </w:rPr>
              <w:drawing>
                <wp:inline distT="0" distB="0" distL="0" distR="0" wp14:anchorId="0D98251E" wp14:editId="20D49C7C">
                  <wp:extent cx="1238250" cy="501446"/>
                  <wp:effectExtent l="0" t="0" r="0" b="0"/>
                  <wp:docPr id="921155195" name="Picture 92115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82349" name=""/>
                          <pic:cNvPicPr/>
                        </pic:nvPicPr>
                        <pic:blipFill>
                          <a:blip r:embed="rId123"/>
                          <a:stretch>
                            <a:fillRect/>
                          </a:stretch>
                        </pic:blipFill>
                        <pic:spPr>
                          <a:xfrm>
                            <a:off x="0" y="0"/>
                            <a:ext cx="1248087" cy="505429"/>
                          </a:xfrm>
                          <a:prstGeom prst="rect">
                            <a:avLst/>
                          </a:prstGeom>
                        </pic:spPr>
                      </pic:pic>
                    </a:graphicData>
                  </a:graphic>
                </wp:inline>
              </w:drawing>
            </w:r>
          </w:p>
          <w:p w14:paraId="67241A52" w14:textId="377A08BE" w:rsidR="0060395E" w:rsidRDefault="0060395E" w:rsidP="00834CF1">
            <w:pPr>
              <w:jc w:val="both"/>
            </w:pPr>
            <w:r w:rsidRPr="00AA358C">
              <w:rPr>
                <w:b/>
                <w:bCs/>
              </w:rPr>
              <w:t>the third picture</w:t>
            </w:r>
            <w:r w:rsidR="00834CF1">
              <w:rPr>
                <w:b/>
                <w:bCs/>
              </w:rPr>
              <w:t xml:space="preserve"> shows </w:t>
            </w:r>
            <w:r>
              <w:t>the employee can see (view) all the information of the product by click</w:t>
            </w:r>
            <w:r w:rsidR="00387A9F">
              <w:t>ing</w:t>
            </w:r>
            <w:r>
              <w:t xml:space="preserve"> on the product page</w:t>
            </w:r>
            <w:r w:rsidR="00AA358C">
              <w:t xml:space="preserve"> from the home </w:t>
            </w:r>
            <w:r w:rsidR="00003FD4">
              <w:t>pages.</w:t>
            </w:r>
          </w:p>
          <w:p w14:paraId="2A5BC2C7" w14:textId="5BF632B6" w:rsidR="00F26E82" w:rsidRPr="00F26E82" w:rsidRDefault="00F26E82" w:rsidP="00CC294B">
            <w:pPr>
              <w:jc w:val="both"/>
              <w:rPr>
                <w:color w:val="FF0000"/>
              </w:rPr>
            </w:pPr>
          </w:p>
          <w:p w14:paraId="7BEA0777" w14:textId="4E487C51" w:rsidR="00F26E82" w:rsidRPr="00977C57" w:rsidRDefault="00F26E82" w:rsidP="00CC294B">
            <w:pPr>
              <w:jc w:val="both"/>
            </w:pPr>
          </w:p>
        </w:tc>
        <w:tc>
          <w:tcPr>
            <w:tcW w:w="7086" w:type="dxa"/>
          </w:tcPr>
          <w:p w14:paraId="620C6342" w14:textId="5F7F7FCD" w:rsidR="00AC1114" w:rsidRDefault="00AA358C" w:rsidP="00CC294B">
            <w:r>
              <w:t>The first picture</w:t>
            </w:r>
          </w:p>
          <w:p w14:paraId="3476D8AB" w14:textId="2B012AE6" w:rsidR="00AA358C" w:rsidRDefault="00535CE8" w:rsidP="00CC294B">
            <w:r>
              <w:rPr>
                <w:noProof/>
              </w:rPr>
              <w:drawing>
                <wp:inline distT="0" distB="0" distL="0" distR="0" wp14:anchorId="66D78215" wp14:editId="27C8E9BD">
                  <wp:extent cx="4135779" cy="1755058"/>
                  <wp:effectExtent l="0" t="0" r="0" b="0"/>
                  <wp:docPr id="88475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56799" name=""/>
                          <pic:cNvPicPr/>
                        </pic:nvPicPr>
                        <pic:blipFill>
                          <a:blip r:embed="rId130"/>
                          <a:stretch>
                            <a:fillRect/>
                          </a:stretch>
                        </pic:blipFill>
                        <pic:spPr>
                          <a:xfrm>
                            <a:off x="0" y="0"/>
                            <a:ext cx="4182318" cy="1774807"/>
                          </a:xfrm>
                          <a:prstGeom prst="rect">
                            <a:avLst/>
                          </a:prstGeom>
                        </pic:spPr>
                      </pic:pic>
                    </a:graphicData>
                  </a:graphic>
                </wp:inline>
              </w:drawing>
            </w:r>
          </w:p>
          <w:p w14:paraId="53367907" w14:textId="68B3A207" w:rsidR="00AA358C" w:rsidRDefault="00AA358C" w:rsidP="00CC294B">
            <w:r>
              <w:t xml:space="preserve">The second picture </w:t>
            </w:r>
          </w:p>
          <w:p w14:paraId="6B5A9D86" w14:textId="6C57D281" w:rsidR="00BC7BC1" w:rsidRDefault="00535CE8" w:rsidP="00535CE8">
            <w:r>
              <w:rPr>
                <w:noProof/>
              </w:rPr>
              <w:drawing>
                <wp:inline distT="0" distB="0" distL="0" distR="0" wp14:anchorId="0D051856" wp14:editId="6AF7D0E2">
                  <wp:extent cx="4011561" cy="1754413"/>
                  <wp:effectExtent l="0" t="0" r="8255" b="0"/>
                  <wp:docPr id="175069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93742" name=""/>
                          <pic:cNvPicPr/>
                        </pic:nvPicPr>
                        <pic:blipFill>
                          <a:blip r:embed="rId131"/>
                          <a:stretch>
                            <a:fillRect/>
                          </a:stretch>
                        </pic:blipFill>
                        <pic:spPr>
                          <a:xfrm>
                            <a:off x="0" y="0"/>
                            <a:ext cx="4040824" cy="1767211"/>
                          </a:xfrm>
                          <a:prstGeom prst="rect">
                            <a:avLst/>
                          </a:prstGeom>
                        </pic:spPr>
                      </pic:pic>
                    </a:graphicData>
                  </a:graphic>
                </wp:inline>
              </w:drawing>
            </w:r>
          </w:p>
          <w:p w14:paraId="22F3B6C2" w14:textId="78BE3EB8" w:rsidR="00114C3D" w:rsidRDefault="00114C3D" w:rsidP="00535CE8">
            <w:r>
              <w:t>After inserting data</w:t>
            </w:r>
          </w:p>
          <w:p w14:paraId="0C18D59E" w14:textId="6D52CED2" w:rsidR="00114C3D" w:rsidRDefault="00114C3D" w:rsidP="00535CE8">
            <w:r>
              <w:rPr>
                <w:noProof/>
              </w:rPr>
              <w:drawing>
                <wp:inline distT="0" distB="0" distL="0" distR="0" wp14:anchorId="1CD52FFF" wp14:editId="240B5A72">
                  <wp:extent cx="4249010" cy="238744"/>
                  <wp:effectExtent l="0" t="0" r="0" b="9525"/>
                  <wp:docPr id="190559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91012" name=""/>
                          <pic:cNvPicPr/>
                        </pic:nvPicPr>
                        <pic:blipFill>
                          <a:blip r:embed="rId132"/>
                          <a:stretch>
                            <a:fillRect/>
                          </a:stretch>
                        </pic:blipFill>
                        <pic:spPr>
                          <a:xfrm>
                            <a:off x="0" y="0"/>
                            <a:ext cx="4404713" cy="247493"/>
                          </a:xfrm>
                          <a:prstGeom prst="rect">
                            <a:avLst/>
                          </a:prstGeom>
                        </pic:spPr>
                      </pic:pic>
                    </a:graphicData>
                  </a:graphic>
                </wp:inline>
              </w:drawing>
            </w:r>
          </w:p>
          <w:p w14:paraId="662D309D" w14:textId="77777777" w:rsidR="00BC7BC1" w:rsidRDefault="00BC7BC1" w:rsidP="00CC294B">
            <w:r>
              <w:t xml:space="preserve">The third picture </w:t>
            </w:r>
          </w:p>
          <w:p w14:paraId="5C2D5D36" w14:textId="0ABFF9DE" w:rsidR="00BC7BC1" w:rsidRPr="00977C57" w:rsidRDefault="00BC7BC1" w:rsidP="00CC294B">
            <w:r>
              <w:rPr>
                <w:noProof/>
              </w:rPr>
              <w:drawing>
                <wp:inline distT="0" distB="0" distL="0" distR="0" wp14:anchorId="01E17C6A" wp14:editId="403B9A74">
                  <wp:extent cx="4293215" cy="1013385"/>
                  <wp:effectExtent l="0" t="0" r="0" b="0"/>
                  <wp:docPr id="179601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15247" name=""/>
                          <pic:cNvPicPr/>
                        </pic:nvPicPr>
                        <pic:blipFill>
                          <a:blip r:embed="rId133"/>
                          <a:stretch>
                            <a:fillRect/>
                          </a:stretch>
                        </pic:blipFill>
                        <pic:spPr>
                          <a:xfrm>
                            <a:off x="0" y="0"/>
                            <a:ext cx="4315274" cy="1018592"/>
                          </a:xfrm>
                          <a:prstGeom prst="rect">
                            <a:avLst/>
                          </a:prstGeom>
                        </pic:spPr>
                      </pic:pic>
                    </a:graphicData>
                  </a:graphic>
                </wp:inline>
              </w:drawing>
            </w:r>
          </w:p>
        </w:tc>
      </w:tr>
      <w:tr w:rsidR="008178D5" w:rsidRPr="00977C57" w14:paraId="10F7A071" w14:textId="77777777" w:rsidTr="00E3255E">
        <w:tc>
          <w:tcPr>
            <w:tcW w:w="965" w:type="dxa"/>
            <w:shd w:val="clear" w:color="auto" w:fill="auto"/>
          </w:tcPr>
          <w:p w14:paraId="5119C5E5" w14:textId="77777777" w:rsidR="00AC1114" w:rsidRPr="00977C57" w:rsidRDefault="00AC1114" w:rsidP="00AC1114">
            <w:pPr>
              <w:pStyle w:val="ListParagraph"/>
              <w:numPr>
                <w:ilvl w:val="0"/>
                <w:numId w:val="14"/>
              </w:numPr>
              <w:spacing w:after="0" w:line="240" w:lineRule="auto"/>
              <w:jc w:val="center"/>
              <w:rPr>
                <w:b/>
                <w:bCs/>
              </w:rPr>
            </w:pPr>
          </w:p>
        </w:tc>
        <w:tc>
          <w:tcPr>
            <w:tcW w:w="2166" w:type="dxa"/>
          </w:tcPr>
          <w:p w14:paraId="29876001" w14:textId="660FEFF6" w:rsidR="00AC1114" w:rsidRDefault="001A73D3" w:rsidP="00CC294B">
            <w:r w:rsidRPr="00BD7F0F">
              <w:rPr>
                <w:b/>
                <w:bCs/>
              </w:rPr>
              <w:t>In transaction page</w:t>
            </w:r>
            <w:r>
              <w:t>,</w:t>
            </w:r>
            <w:r w:rsidR="00437710">
              <w:t xml:space="preserve"> the employee can </w:t>
            </w:r>
            <w:r w:rsidR="006A17F3">
              <w:t xml:space="preserve">just </w:t>
            </w:r>
            <w:r w:rsidR="00F26E82">
              <w:t xml:space="preserve">see the information </w:t>
            </w:r>
            <w:r w:rsidR="007168F4">
              <w:t xml:space="preserve">but not </w:t>
            </w:r>
            <w:r w:rsidR="00F26E82">
              <w:t xml:space="preserve">edit or insert them </w:t>
            </w:r>
            <w:r w:rsidR="00F26E82">
              <w:lastRenderedPageBreak/>
              <w:t>because th</w:t>
            </w:r>
            <w:r w:rsidR="00B4438D">
              <w:t>is</w:t>
            </w:r>
            <w:r w:rsidR="00F26E82">
              <w:t xml:space="preserve"> information </w:t>
            </w:r>
            <w:r w:rsidR="00B4438D">
              <w:t xml:space="preserve">about the transaction </w:t>
            </w:r>
            <w:r w:rsidR="00306507">
              <w:t xml:space="preserve">is only </w:t>
            </w:r>
            <w:r w:rsidR="00F26E82">
              <w:t xml:space="preserve">inserted when the customer </w:t>
            </w:r>
            <w:r w:rsidR="00B55215">
              <w:t>buys</w:t>
            </w:r>
            <w:r w:rsidR="00F26E82">
              <w:t xml:space="preserve"> the </w:t>
            </w:r>
            <w:r w:rsidR="007847C4">
              <w:t>product.</w:t>
            </w:r>
          </w:p>
          <w:p w14:paraId="6F51E632" w14:textId="13C3EDBD" w:rsidR="0077514B" w:rsidRDefault="007847C4" w:rsidP="00CC294B">
            <w:r>
              <w:t>the first picture shows the employee can view all the information about the transaction by click</w:t>
            </w:r>
            <w:r w:rsidR="009A198F">
              <w:t>ing</w:t>
            </w:r>
            <w:r>
              <w:t xml:space="preserve"> on the transaction page from home page</w:t>
            </w:r>
            <w:r w:rsidR="00F371A3">
              <w:t xml:space="preserve">. </w:t>
            </w:r>
            <w:r w:rsidR="00F371A3" w:rsidRPr="0026135A">
              <w:rPr>
                <w:b/>
                <w:bCs/>
              </w:rPr>
              <w:t>the second picture</w:t>
            </w:r>
            <w:r w:rsidR="0026135A">
              <w:t xml:space="preserve"> shows that the employee can’t edit the information when </w:t>
            </w:r>
            <w:r w:rsidR="00BF4636">
              <w:t>he/she</w:t>
            </w:r>
            <w:r w:rsidR="0026135A">
              <w:t xml:space="preserve"> click</w:t>
            </w:r>
            <w:r w:rsidR="00BF4636">
              <w:t>s</w:t>
            </w:r>
            <w:r w:rsidR="0026135A">
              <w:t xml:space="preserve"> on edit </w:t>
            </w:r>
            <w:proofErr w:type="gramStart"/>
            <w:r w:rsidR="0026135A">
              <w:t>icon</w:t>
            </w:r>
            <w:proofErr w:type="gramEnd"/>
            <w:r w:rsidR="0026135A">
              <w:t xml:space="preserve"> </w:t>
            </w:r>
          </w:p>
          <w:p w14:paraId="5813FBE5" w14:textId="009F0365" w:rsidR="007847C4" w:rsidRDefault="00271AB0" w:rsidP="00CC294B">
            <w:r>
              <w:rPr>
                <w:noProof/>
              </w:rPr>
              <w:drawing>
                <wp:inline distT="0" distB="0" distL="0" distR="0" wp14:anchorId="38CB38AE" wp14:editId="674A4174">
                  <wp:extent cx="199103" cy="215695"/>
                  <wp:effectExtent l="0" t="0" r="0" b="0"/>
                  <wp:docPr id="1673625935" name="Picture 167362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77" name=""/>
                          <pic:cNvPicPr/>
                        </pic:nvPicPr>
                        <pic:blipFill>
                          <a:blip r:embed="rId122"/>
                          <a:stretch>
                            <a:fillRect/>
                          </a:stretch>
                        </pic:blipFill>
                        <pic:spPr>
                          <a:xfrm>
                            <a:off x="0" y="0"/>
                            <a:ext cx="199899" cy="216558"/>
                          </a:xfrm>
                          <a:prstGeom prst="rect">
                            <a:avLst/>
                          </a:prstGeom>
                        </pic:spPr>
                      </pic:pic>
                    </a:graphicData>
                  </a:graphic>
                </wp:inline>
              </w:drawing>
            </w:r>
          </w:p>
          <w:p w14:paraId="28E7F2B3" w14:textId="77777777" w:rsidR="0026135A" w:rsidRDefault="0026135A" w:rsidP="00CC294B"/>
          <w:p w14:paraId="74245A7E" w14:textId="1F87DE02" w:rsidR="0026135A" w:rsidRDefault="0026135A" w:rsidP="0026135A">
            <w:r w:rsidRPr="0026135A">
              <w:rPr>
                <w:b/>
                <w:bCs/>
              </w:rPr>
              <w:t xml:space="preserve">The third picture </w:t>
            </w:r>
            <w:r w:rsidRPr="0026135A">
              <w:t>shows</w:t>
            </w:r>
            <w:r>
              <w:t xml:space="preserve"> that the employee can’t </w:t>
            </w:r>
            <w:r w:rsidR="00453609">
              <w:t xml:space="preserve">insert </w:t>
            </w:r>
            <w:r>
              <w:t xml:space="preserve">the information when </w:t>
            </w:r>
            <w:r w:rsidR="00BF4636">
              <w:t>he/she</w:t>
            </w:r>
            <w:r>
              <w:t xml:space="preserve"> click</w:t>
            </w:r>
            <w:r w:rsidR="00BF4636">
              <w:t>s</w:t>
            </w:r>
            <w:r>
              <w:t xml:space="preserve"> on </w:t>
            </w:r>
          </w:p>
          <w:p w14:paraId="64C9C35F" w14:textId="51349C49" w:rsidR="0026135A" w:rsidRPr="00977C57" w:rsidRDefault="005718E8" w:rsidP="00CC294B">
            <w:r>
              <w:rPr>
                <w:noProof/>
              </w:rPr>
              <w:drawing>
                <wp:inline distT="0" distB="0" distL="0" distR="0" wp14:anchorId="6A5C851E" wp14:editId="7A6BBF9D">
                  <wp:extent cx="1238250" cy="501446"/>
                  <wp:effectExtent l="0" t="0" r="0" b="0"/>
                  <wp:docPr id="1056218614" name="Picture 105621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82349" name=""/>
                          <pic:cNvPicPr/>
                        </pic:nvPicPr>
                        <pic:blipFill>
                          <a:blip r:embed="rId123"/>
                          <a:stretch>
                            <a:fillRect/>
                          </a:stretch>
                        </pic:blipFill>
                        <pic:spPr>
                          <a:xfrm>
                            <a:off x="0" y="0"/>
                            <a:ext cx="1248087" cy="505429"/>
                          </a:xfrm>
                          <a:prstGeom prst="rect">
                            <a:avLst/>
                          </a:prstGeom>
                        </pic:spPr>
                      </pic:pic>
                    </a:graphicData>
                  </a:graphic>
                </wp:inline>
              </w:drawing>
            </w:r>
          </w:p>
        </w:tc>
        <w:tc>
          <w:tcPr>
            <w:tcW w:w="7086" w:type="dxa"/>
          </w:tcPr>
          <w:p w14:paraId="34929D12" w14:textId="77777777" w:rsidR="00AC1114" w:rsidRDefault="00801521" w:rsidP="00CC294B">
            <w:r>
              <w:lastRenderedPageBreak/>
              <w:t xml:space="preserve">The first picture </w:t>
            </w:r>
          </w:p>
          <w:p w14:paraId="66F41762" w14:textId="771B621D" w:rsidR="0051788F" w:rsidRDefault="00A2539F" w:rsidP="00CC294B">
            <w:r>
              <w:rPr>
                <w:noProof/>
              </w:rPr>
              <w:lastRenderedPageBreak/>
              <w:drawing>
                <wp:inline distT="0" distB="0" distL="0" distR="0" wp14:anchorId="708FEC4A" wp14:editId="7C7827F1">
                  <wp:extent cx="4293542" cy="1095375"/>
                  <wp:effectExtent l="0" t="0" r="0" b="0"/>
                  <wp:docPr id="23594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2609" name=""/>
                          <pic:cNvPicPr/>
                        </pic:nvPicPr>
                        <pic:blipFill>
                          <a:blip r:embed="rId134"/>
                          <a:stretch>
                            <a:fillRect/>
                          </a:stretch>
                        </pic:blipFill>
                        <pic:spPr>
                          <a:xfrm>
                            <a:off x="0" y="0"/>
                            <a:ext cx="4306235" cy="1098613"/>
                          </a:xfrm>
                          <a:prstGeom prst="rect">
                            <a:avLst/>
                          </a:prstGeom>
                        </pic:spPr>
                      </pic:pic>
                    </a:graphicData>
                  </a:graphic>
                </wp:inline>
              </w:drawing>
            </w:r>
          </w:p>
          <w:p w14:paraId="10D731EA" w14:textId="77777777" w:rsidR="0051788F" w:rsidRDefault="0051788F" w:rsidP="00CC294B">
            <w:r>
              <w:t>The second picture</w:t>
            </w:r>
          </w:p>
          <w:p w14:paraId="38B9FEF9" w14:textId="4FD5E90D" w:rsidR="0051788F" w:rsidRDefault="00A128BB" w:rsidP="00CC294B">
            <w:r>
              <w:rPr>
                <w:noProof/>
              </w:rPr>
              <w:drawing>
                <wp:inline distT="0" distB="0" distL="0" distR="0" wp14:anchorId="5C5A71A3" wp14:editId="489C5C62">
                  <wp:extent cx="3529965" cy="1673942"/>
                  <wp:effectExtent l="0" t="0" r="0" b="2540"/>
                  <wp:docPr id="108641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18581" name=""/>
                          <pic:cNvPicPr/>
                        </pic:nvPicPr>
                        <pic:blipFill>
                          <a:blip r:embed="rId135"/>
                          <a:stretch>
                            <a:fillRect/>
                          </a:stretch>
                        </pic:blipFill>
                        <pic:spPr>
                          <a:xfrm>
                            <a:off x="0" y="0"/>
                            <a:ext cx="3540417" cy="1678898"/>
                          </a:xfrm>
                          <a:prstGeom prst="rect">
                            <a:avLst/>
                          </a:prstGeom>
                        </pic:spPr>
                      </pic:pic>
                    </a:graphicData>
                  </a:graphic>
                </wp:inline>
              </w:drawing>
            </w:r>
          </w:p>
          <w:p w14:paraId="03EF3DBB" w14:textId="77777777" w:rsidR="00A128BB" w:rsidRDefault="0051788F" w:rsidP="00CC294B">
            <w:r>
              <w:t>The third picture</w:t>
            </w:r>
          </w:p>
          <w:p w14:paraId="2B5903E8" w14:textId="47E25312" w:rsidR="0051788F" w:rsidRPr="00977C57" w:rsidRDefault="00A128BB" w:rsidP="00CC294B">
            <w:r>
              <w:rPr>
                <w:noProof/>
              </w:rPr>
              <w:drawing>
                <wp:inline distT="0" distB="0" distL="0" distR="0" wp14:anchorId="5099AA89" wp14:editId="409D884C">
                  <wp:extent cx="3502979" cy="1991032"/>
                  <wp:effectExtent l="0" t="0" r="2540" b="9525"/>
                  <wp:docPr id="5365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2952" name=""/>
                          <pic:cNvPicPr/>
                        </pic:nvPicPr>
                        <pic:blipFill>
                          <a:blip r:embed="rId136"/>
                          <a:stretch>
                            <a:fillRect/>
                          </a:stretch>
                        </pic:blipFill>
                        <pic:spPr>
                          <a:xfrm>
                            <a:off x="0" y="0"/>
                            <a:ext cx="3519601" cy="2000479"/>
                          </a:xfrm>
                          <a:prstGeom prst="rect">
                            <a:avLst/>
                          </a:prstGeom>
                        </pic:spPr>
                      </pic:pic>
                    </a:graphicData>
                  </a:graphic>
                </wp:inline>
              </w:drawing>
            </w:r>
            <w:r w:rsidR="0051788F">
              <w:t xml:space="preserve"> </w:t>
            </w:r>
          </w:p>
        </w:tc>
      </w:tr>
      <w:tr w:rsidR="00E3255E" w:rsidRPr="00977C57" w14:paraId="01041062" w14:textId="77777777" w:rsidTr="00E3255E">
        <w:tc>
          <w:tcPr>
            <w:tcW w:w="965" w:type="dxa"/>
            <w:shd w:val="clear" w:color="auto" w:fill="auto"/>
          </w:tcPr>
          <w:p w14:paraId="404DB3BC" w14:textId="77777777" w:rsidR="00E3255E" w:rsidRPr="00977C57" w:rsidRDefault="00E3255E" w:rsidP="00E3255E">
            <w:pPr>
              <w:pStyle w:val="ListParagraph"/>
              <w:numPr>
                <w:ilvl w:val="0"/>
                <w:numId w:val="14"/>
              </w:numPr>
              <w:spacing w:after="0" w:line="240" w:lineRule="auto"/>
              <w:jc w:val="center"/>
              <w:rPr>
                <w:b/>
                <w:bCs/>
              </w:rPr>
            </w:pPr>
          </w:p>
        </w:tc>
        <w:tc>
          <w:tcPr>
            <w:tcW w:w="2166" w:type="dxa"/>
          </w:tcPr>
          <w:p w14:paraId="2F440C69" w14:textId="075A6CB5" w:rsidR="00E3255E" w:rsidRDefault="00E3255E" w:rsidP="00E3255E">
            <w:r w:rsidRPr="00BD7F0F">
              <w:rPr>
                <w:b/>
                <w:bCs/>
              </w:rPr>
              <w:t>In transaction product page</w:t>
            </w:r>
            <w:r>
              <w:t xml:space="preserve">, the employee can </w:t>
            </w:r>
            <w:r w:rsidR="008959F6">
              <w:t xml:space="preserve">just </w:t>
            </w:r>
            <w:r>
              <w:t xml:space="preserve">see the information </w:t>
            </w:r>
            <w:r w:rsidR="00B45204">
              <w:t>but not</w:t>
            </w:r>
            <w:r>
              <w:t xml:space="preserve"> edit or insert them because the information of this page </w:t>
            </w:r>
            <w:r w:rsidR="00A23FB4">
              <w:t xml:space="preserve">is </w:t>
            </w:r>
            <w:r>
              <w:t xml:space="preserve">inserted when the customer </w:t>
            </w:r>
            <w:r w:rsidR="002F3B69">
              <w:t>buys</w:t>
            </w:r>
            <w:r>
              <w:t xml:space="preserve"> the product in specific time and date</w:t>
            </w:r>
            <w:r w:rsidR="002F3B69">
              <w:t>.</w:t>
            </w:r>
          </w:p>
          <w:p w14:paraId="12DD9EC3" w14:textId="3079D337" w:rsidR="00E3255E" w:rsidRDefault="00E3255E" w:rsidP="00151934">
            <w:r w:rsidRPr="00A23FB4">
              <w:rPr>
                <w:b/>
                <w:bCs/>
              </w:rPr>
              <w:lastRenderedPageBreak/>
              <w:t>the first picture</w:t>
            </w:r>
            <w:r>
              <w:t xml:space="preserve"> shows </w:t>
            </w:r>
            <w:r w:rsidR="00A23FB4">
              <w:t xml:space="preserve">that </w:t>
            </w:r>
            <w:r>
              <w:t xml:space="preserve">the employee can view all the information about the transaction </w:t>
            </w:r>
            <w:r w:rsidR="002F3B69">
              <w:t xml:space="preserve">product page </w:t>
            </w:r>
            <w:r>
              <w:t>by click</w:t>
            </w:r>
            <w:r w:rsidR="00FE0285">
              <w:t>ing</w:t>
            </w:r>
            <w:r>
              <w:t xml:space="preserve"> on th</w:t>
            </w:r>
            <w:r w:rsidR="00D61394">
              <w:t xml:space="preserve">is </w:t>
            </w:r>
            <w:r>
              <w:t xml:space="preserve">page from home page. </w:t>
            </w:r>
            <w:r w:rsidRPr="0026135A">
              <w:rPr>
                <w:b/>
                <w:bCs/>
              </w:rPr>
              <w:t>the second picture</w:t>
            </w:r>
            <w:r>
              <w:t xml:space="preserve"> shows that the employee can’t edit the information when </w:t>
            </w:r>
            <w:r w:rsidR="009D3D85">
              <w:t>he/she</w:t>
            </w:r>
            <w:r>
              <w:t xml:space="preserve"> click</w:t>
            </w:r>
            <w:r w:rsidR="009D3D85">
              <w:t>s</w:t>
            </w:r>
            <w:r>
              <w:t xml:space="preserve"> on edit icon</w:t>
            </w:r>
            <w:r>
              <w:rPr>
                <w:noProof/>
              </w:rPr>
              <w:drawing>
                <wp:inline distT="0" distB="0" distL="0" distR="0" wp14:anchorId="3E69FB79" wp14:editId="02E11F30">
                  <wp:extent cx="199103" cy="215695"/>
                  <wp:effectExtent l="0" t="0" r="0" b="0"/>
                  <wp:docPr id="2004325969" name="Picture 200432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77" name=""/>
                          <pic:cNvPicPr/>
                        </pic:nvPicPr>
                        <pic:blipFill>
                          <a:blip r:embed="rId122"/>
                          <a:stretch>
                            <a:fillRect/>
                          </a:stretch>
                        </pic:blipFill>
                        <pic:spPr>
                          <a:xfrm>
                            <a:off x="0" y="0"/>
                            <a:ext cx="199899" cy="216558"/>
                          </a:xfrm>
                          <a:prstGeom prst="rect">
                            <a:avLst/>
                          </a:prstGeom>
                        </pic:spPr>
                      </pic:pic>
                    </a:graphicData>
                  </a:graphic>
                </wp:inline>
              </w:drawing>
            </w:r>
          </w:p>
          <w:p w14:paraId="5B205250" w14:textId="75791ED6" w:rsidR="00E3255E" w:rsidRDefault="00E3255E" w:rsidP="00E3255E">
            <w:r w:rsidRPr="0026135A">
              <w:rPr>
                <w:b/>
                <w:bCs/>
              </w:rPr>
              <w:t xml:space="preserve">The third picture </w:t>
            </w:r>
            <w:r w:rsidRPr="0026135A">
              <w:t>shows</w:t>
            </w:r>
            <w:r>
              <w:t xml:space="preserve"> that the employee can’t insert the information when </w:t>
            </w:r>
            <w:r w:rsidR="009D3D85">
              <w:t>he/she</w:t>
            </w:r>
            <w:r>
              <w:t xml:space="preserve"> click</w:t>
            </w:r>
            <w:r w:rsidR="009D3D85">
              <w:t>s</w:t>
            </w:r>
            <w:r>
              <w:t xml:space="preserve"> on </w:t>
            </w:r>
          </w:p>
          <w:p w14:paraId="7FF50650" w14:textId="0202BF1A" w:rsidR="00E3255E" w:rsidRPr="00E3255E" w:rsidRDefault="00E3255E" w:rsidP="00E3255E">
            <w:r>
              <w:rPr>
                <w:noProof/>
              </w:rPr>
              <w:drawing>
                <wp:inline distT="0" distB="0" distL="0" distR="0" wp14:anchorId="117630D5" wp14:editId="7E3C1E4A">
                  <wp:extent cx="1238250" cy="501446"/>
                  <wp:effectExtent l="0" t="0" r="0" b="0"/>
                  <wp:docPr id="503235544" name="Picture 50323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82349" name=""/>
                          <pic:cNvPicPr/>
                        </pic:nvPicPr>
                        <pic:blipFill>
                          <a:blip r:embed="rId123"/>
                          <a:stretch>
                            <a:fillRect/>
                          </a:stretch>
                        </pic:blipFill>
                        <pic:spPr>
                          <a:xfrm>
                            <a:off x="0" y="0"/>
                            <a:ext cx="1248087" cy="505429"/>
                          </a:xfrm>
                          <a:prstGeom prst="rect">
                            <a:avLst/>
                          </a:prstGeom>
                        </pic:spPr>
                      </pic:pic>
                    </a:graphicData>
                  </a:graphic>
                </wp:inline>
              </w:drawing>
            </w:r>
          </w:p>
        </w:tc>
        <w:tc>
          <w:tcPr>
            <w:tcW w:w="7086" w:type="dxa"/>
          </w:tcPr>
          <w:p w14:paraId="66BDA6CF" w14:textId="77777777" w:rsidR="00E3255E" w:rsidRDefault="00585EF9" w:rsidP="00E3255E">
            <w:r>
              <w:lastRenderedPageBreak/>
              <w:t xml:space="preserve">The first picture </w:t>
            </w:r>
          </w:p>
          <w:p w14:paraId="08147148" w14:textId="77777777" w:rsidR="00585EF9" w:rsidRDefault="00585EF9" w:rsidP="00E3255E">
            <w:r>
              <w:rPr>
                <w:noProof/>
              </w:rPr>
              <w:drawing>
                <wp:inline distT="0" distB="0" distL="0" distR="0" wp14:anchorId="683F41E4" wp14:editId="32E67DAA">
                  <wp:extent cx="4433652" cy="1470025"/>
                  <wp:effectExtent l="0" t="0" r="5080" b="0"/>
                  <wp:docPr id="184248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88143" name=""/>
                          <pic:cNvPicPr/>
                        </pic:nvPicPr>
                        <pic:blipFill>
                          <a:blip r:embed="rId137"/>
                          <a:stretch>
                            <a:fillRect/>
                          </a:stretch>
                        </pic:blipFill>
                        <pic:spPr>
                          <a:xfrm>
                            <a:off x="0" y="0"/>
                            <a:ext cx="4437544" cy="1471315"/>
                          </a:xfrm>
                          <a:prstGeom prst="rect">
                            <a:avLst/>
                          </a:prstGeom>
                        </pic:spPr>
                      </pic:pic>
                    </a:graphicData>
                  </a:graphic>
                </wp:inline>
              </w:drawing>
            </w:r>
          </w:p>
          <w:p w14:paraId="632D122C" w14:textId="69B1FCAA" w:rsidR="00585EF9" w:rsidRDefault="00585EF9" w:rsidP="00E3255E">
            <w:r>
              <w:t>The second picture</w:t>
            </w:r>
          </w:p>
          <w:p w14:paraId="1151F511" w14:textId="51E00106" w:rsidR="00585EF9" w:rsidRDefault="00C0469E" w:rsidP="00E3255E">
            <w:r>
              <w:rPr>
                <w:noProof/>
              </w:rPr>
              <w:lastRenderedPageBreak/>
              <w:drawing>
                <wp:inline distT="0" distB="0" distL="0" distR="0" wp14:anchorId="19942497" wp14:editId="23CFE9CA">
                  <wp:extent cx="3582408" cy="1659194"/>
                  <wp:effectExtent l="0" t="0" r="0" b="0"/>
                  <wp:docPr id="129797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71274" name=""/>
                          <pic:cNvPicPr/>
                        </pic:nvPicPr>
                        <pic:blipFill>
                          <a:blip r:embed="rId138"/>
                          <a:stretch>
                            <a:fillRect/>
                          </a:stretch>
                        </pic:blipFill>
                        <pic:spPr>
                          <a:xfrm>
                            <a:off x="0" y="0"/>
                            <a:ext cx="3639161" cy="1685479"/>
                          </a:xfrm>
                          <a:prstGeom prst="rect">
                            <a:avLst/>
                          </a:prstGeom>
                        </pic:spPr>
                      </pic:pic>
                    </a:graphicData>
                  </a:graphic>
                </wp:inline>
              </w:drawing>
            </w:r>
          </w:p>
          <w:p w14:paraId="49AB6076" w14:textId="7D253F2B" w:rsidR="00585EF9" w:rsidRDefault="00585EF9" w:rsidP="00E3255E">
            <w:r>
              <w:t>The third picture</w:t>
            </w:r>
          </w:p>
          <w:p w14:paraId="76003527" w14:textId="1EC44C0F" w:rsidR="00585EF9" w:rsidRPr="00977C57" w:rsidRDefault="00151934" w:rsidP="00E3255E">
            <w:r>
              <w:rPr>
                <w:noProof/>
              </w:rPr>
              <w:drawing>
                <wp:inline distT="0" distB="0" distL="0" distR="0" wp14:anchorId="6BA69B5C" wp14:editId="6E338D9F">
                  <wp:extent cx="3745188" cy="1567543"/>
                  <wp:effectExtent l="0" t="0" r="8255" b="0"/>
                  <wp:docPr id="20858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27608" name=""/>
                          <pic:cNvPicPr/>
                        </pic:nvPicPr>
                        <pic:blipFill>
                          <a:blip r:embed="rId139"/>
                          <a:stretch>
                            <a:fillRect/>
                          </a:stretch>
                        </pic:blipFill>
                        <pic:spPr>
                          <a:xfrm>
                            <a:off x="0" y="0"/>
                            <a:ext cx="3778336" cy="1581417"/>
                          </a:xfrm>
                          <a:prstGeom prst="rect">
                            <a:avLst/>
                          </a:prstGeom>
                        </pic:spPr>
                      </pic:pic>
                    </a:graphicData>
                  </a:graphic>
                </wp:inline>
              </w:drawing>
            </w:r>
          </w:p>
        </w:tc>
      </w:tr>
    </w:tbl>
    <w:p w14:paraId="2D0032C0" w14:textId="19544D59" w:rsidR="000E333E" w:rsidRPr="00216F5B" w:rsidRDefault="004731E6" w:rsidP="000E333E">
      <w:pPr>
        <w:rPr>
          <w:b/>
          <w:bCs/>
        </w:rPr>
      </w:pPr>
      <w:r>
        <w:lastRenderedPageBreak/>
        <w:t xml:space="preserve">Note: </w:t>
      </w:r>
      <w:r w:rsidR="00AE203D">
        <w:t xml:space="preserve">the employee can print and export the data </w:t>
      </w:r>
      <w:r w:rsidR="00AE203D" w:rsidRPr="00216F5B">
        <w:rPr>
          <w:b/>
          <w:bCs/>
          <w:highlight w:val="lightGray"/>
        </w:rPr>
        <w:t>from all pages</w:t>
      </w:r>
      <w:r w:rsidR="00216F5B">
        <w:rPr>
          <w:b/>
          <w:bCs/>
        </w:rPr>
        <w:t>.</w:t>
      </w:r>
      <w:r w:rsidR="00AE203D" w:rsidRPr="00216F5B">
        <w:rPr>
          <w:b/>
          <w:bCs/>
        </w:rPr>
        <w:t xml:space="preserve"> </w:t>
      </w:r>
    </w:p>
    <w:p w14:paraId="13CC430F" w14:textId="3AC2D886" w:rsidR="00216F5B" w:rsidRPr="00216F5B" w:rsidRDefault="00216F5B" w:rsidP="000E333E">
      <w:pPr>
        <w:rPr>
          <w:b/>
          <w:bCs/>
        </w:rPr>
      </w:pPr>
      <w:r w:rsidRPr="00216F5B">
        <w:rPr>
          <w:b/>
          <w:bCs/>
        </w:rPr>
        <w:t>Print the data from transaction page</w:t>
      </w:r>
      <w:r>
        <w:rPr>
          <w:b/>
          <w:bCs/>
        </w:rPr>
        <w:t>.</w:t>
      </w:r>
    </w:p>
    <w:p w14:paraId="146F1D48" w14:textId="1A8C4F96" w:rsidR="00DA25E9" w:rsidRDefault="00DA25E9" w:rsidP="000E333E">
      <w:r>
        <w:rPr>
          <w:noProof/>
        </w:rPr>
        <w:drawing>
          <wp:inline distT="0" distB="0" distL="0" distR="0" wp14:anchorId="13D600AA" wp14:editId="58CDBDFD">
            <wp:extent cx="5729958" cy="1767327"/>
            <wp:effectExtent l="0" t="0" r="4445" b="4445"/>
            <wp:docPr id="166501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8199" name=""/>
                    <pic:cNvPicPr/>
                  </pic:nvPicPr>
                  <pic:blipFill>
                    <a:blip r:embed="rId140"/>
                    <a:stretch>
                      <a:fillRect/>
                    </a:stretch>
                  </pic:blipFill>
                  <pic:spPr>
                    <a:xfrm>
                      <a:off x="0" y="0"/>
                      <a:ext cx="5743180" cy="1771405"/>
                    </a:xfrm>
                    <a:prstGeom prst="rect">
                      <a:avLst/>
                    </a:prstGeom>
                  </pic:spPr>
                </pic:pic>
              </a:graphicData>
            </a:graphic>
          </wp:inline>
        </w:drawing>
      </w:r>
    </w:p>
    <w:p w14:paraId="6552F85D" w14:textId="428DEB14" w:rsidR="00796DC2" w:rsidRPr="002E2691" w:rsidRDefault="00216F5B" w:rsidP="002E2691">
      <w:pPr>
        <w:rPr>
          <w:b/>
          <w:bCs/>
        </w:rPr>
      </w:pPr>
      <w:r w:rsidRPr="002D4C10">
        <w:rPr>
          <w:b/>
          <w:bCs/>
        </w:rPr>
        <w:t xml:space="preserve">Export to </w:t>
      </w:r>
      <w:r w:rsidR="002D4C10" w:rsidRPr="002D4C10">
        <w:rPr>
          <w:b/>
          <w:bCs/>
        </w:rPr>
        <w:t>excel</w:t>
      </w:r>
      <w:r w:rsidR="002D4C10">
        <w:rPr>
          <w:b/>
          <w:bCs/>
        </w:rPr>
        <w:t>.</w:t>
      </w:r>
      <w:r w:rsidR="00597F8A" w:rsidRPr="00597F8A">
        <w:rPr>
          <w:noProof/>
        </w:rPr>
        <w:t xml:space="preserve"> </w:t>
      </w:r>
      <w:r w:rsidR="00597F8A">
        <w:rPr>
          <w:noProof/>
        </w:rPr>
        <w:drawing>
          <wp:inline distT="0" distB="0" distL="0" distR="0" wp14:anchorId="5FFD3593" wp14:editId="265DFE8B">
            <wp:extent cx="5731510" cy="1567543"/>
            <wp:effectExtent l="0" t="0" r="2540" b="0"/>
            <wp:docPr id="145489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92947" name=""/>
                    <pic:cNvPicPr/>
                  </pic:nvPicPr>
                  <pic:blipFill>
                    <a:blip r:embed="rId141"/>
                    <a:stretch>
                      <a:fillRect/>
                    </a:stretch>
                  </pic:blipFill>
                  <pic:spPr>
                    <a:xfrm>
                      <a:off x="0" y="0"/>
                      <a:ext cx="5756386" cy="1574347"/>
                    </a:xfrm>
                    <a:prstGeom prst="rect">
                      <a:avLst/>
                    </a:prstGeom>
                  </pic:spPr>
                </pic:pic>
              </a:graphicData>
            </a:graphic>
          </wp:inline>
        </w:drawing>
      </w:r>
    </w:p>
    <w:p w14:paraId="410018D5" w14:textId="50F053ED" w:rsidR="00A22699" w:rsidRPr="00A22699" w:rsidRDefault="007A25EA" w:rsidP="00A22699">
      <w:pPr>
        <w:pStyle w:val="Heading2"/>
        <w:rPr>
          <w:color w:val="323E4F" w:themeColor="text2" w:themeShade="BF"/>
        </w:rPr>
      </w:pPr>
      <w:r w:rsidRPr="0041171D">
        <w:rPr>
          <w:color w:val="323E4F" w:themeColor="text2" w:themeShade="BF"/>
        </w:rPr>
        <w:lastRenderedPageBreak/>
        <w:t>Assess</w:t>
      </w:r>
      <w:r w:rsidR="00457BBF" w:rsidRPr="0041171D">
        <w:rPr>
          <w:color w:val="323E4F" w:themeColor="text2" w:themeShade="BF"/>
        </w:rPr>
        <w:t xml:space="preserve"> whether meaningful data has been </w:t>
      </w:r>
      <w:r w:rsidR="009E25BD" w:rsidRPr="0041171D">
        <w:rPr>
          <w:color w:val="323E4F" w:themeColor="text2" w:themeShade="BF"/>
        </w:rPr>
        <w:t>extracted.</w:t>
      </w:r>
    </w:p>
    <w:p w14:paraId="546A4F9B" w14:textId="44229239" w:rsidR="00050619" w:rsidRPr="005D5F4E" w:rsidRDefault="00702029" w:rsidP="005D5F4E">
      <w:r>
        <w:t xml:space="preserve">I want to check if the that I will get </w:t>
      </w:r>
      <w:r w:rsidR="009E25BD">
        <w:t xml:space="preserve">from the select statement </w:t>
      </w:r>
      <w:r>
        <w:t>is logical and meaningful</w:t>
      </w:r>
      <w:r w:rsidR="009E25BD">
        <w:t xml:space="preserve">. </w:t>
      </w:r>
      <w:r w:rsidR="00DF1684">
        <w:t>The select statement could be written in view and the procedure.</w:t>
      </w:r>
      <w:r w:rsidR="009C6E33">
        <w:t xml:space="preserve"> </w:t>
      </w:r>
      <w:r w:rsidR="002B3B07">
        <w:t xml:space="preserve"> </w:t>
      </w:r>
      <w:r w:rsidR="00BD21FF">
        <w:t>So,</w:t>
      </w:r>
      <w:r w:rsidR="002B3B07">
        <w:t xml:space="preserve"> </w:t>
      </w:r>
      <w:r w:rsidR="00F20838">
        <w:t xml:space="preserve">I want to make sure that the view and procedure </w:t>
      </w:r>
      <w:r w:rsidR="00ED6A7B">
        <w:t xml:space="preserve">that I gave to my users </w:t>
      </w:r>
      <w:r w:rsidR="00F20838">
        <w:t xml:space="preserve">return the </w:t>
      </w:r>
      <w:r w:rsidR="00AA75A8">
        <w:t xml:space="preserve">meaningful </w:t>
      </w:r>
      <w:r w:rsidR="00416995">
        <w:t>data.</w:t>
      </w:r>
    </w:p>
    <w:p w14:paraId="727DE9D1" w14:textId="3F9B3B1B" w:rsidR="00AA088C" w:rsidRPr="00F4637E" w:rsidRDefault="00F4637E" w:rsidP="003A544D">
      <w:pPr>
        <w:rPr>
          <w:b/>
          <w:bCs/>
          <w:color w:val="000000" w:themeColor="text1"/>
        </w:rPr>
      </w:pPr>
      <w:r w:rsidRPr="00F4637E">
        <w:rPr>
          <w:b/>
          <w:bCs/>
          <w:color w:val="000000" w:themeColor="text1"/>
        </w:rPr>
        <w:t>The first View:</w:t>
      </w:r>
    </w:p>
    <w:p w14:paraId="2FE4F129" w14:textId="765BE5FB" w:rsidR="00FF2611" w:rsidRDefault="009361A7" w:rsidP="003A544D">
      <w:r>
        <w:t xml:space="preserve">The CEO can </w:t>
      </w:r>
      <w:r w:rsidR="00AA088C" w:rsidRPr="00AA088C">
        <w:rPr>
          <w:color w:val="000000" w:themeColor="text1"/>
          <w:lang w:bidi="ar-JO"/>
        </w:rPr>
        <w:t>Generate a report to</w:t>
      </w:r>
      <w:r w:rsidR="00AA088C" w:rsidRPr="00147856">
        <w:rPr>
          <w:color w:val="000000" w:themeColor="text1"/>
          <w:lang w:bidi="ar-JO"/>
        </w:rPr>
        <w:t xml:space="preserve"> see detailed data on all </w:t>
      </w:r>
      <w:r w:rsidR="00AA088C">
        <w:rPr>
          <w:color w:val="000000" w:themeColor="text1"/>
          <w:lang w:bidi="ar-JO"/>
        </w:rPr>
        <w:t>products</w:t>
      </w:r>
      <w:r w:rsidR="00AA088C" w:rsidRPr="00147856">
        <w:rPr>
          <w:color w:val="000000" w:themeColor="text1"/>
          <w:lang w:bidi="ar-JO"/>
        </w:rPr>
        <w:t xml:space="preserve"> such as the sales and the number of transactions.</w:t>
      </w:r>
      <w:r w:rsidR="008818AA">
        <w:rPr>
          <w:color w:val="000000" w:themeColor="text1"/>
          <w:lang w:bidi="ar-JO"/>
        </w:rPr>
        <w:t xml:space="preserve"> </w:t>
      </w:r>
      <w:r w:rsidR="00F217DE">
        <w:rPr>
          <w:color w:val="000000" w:themeColor="text1"/>
          <w:lang w:bidi="ar-JO"/>
        </w:rPr>
        <w:t>So,</w:t>
      </w:r>
      <w:r w:rsidR="00635B07">
        <w:rPr>
          <w:color w:val="000000" w:themeColor="text1"/>
          <w:lang w:bidi="ar-JO"/>
        </w:rPr>
        <w:t xml:space="preserve"> I created view </w:t>
      </w:r>
      <w:r w:rsidR="00C26776">
        <w:rPr>
          <w:color w:val="000000" w:themeColor="text1"/>
          <w:lang w:bidi="ar-JO"/>
        </w:rPr>
        <w:t>which enables CEO to see this information.</w:t>
      </w:r>
    </w:p>
    <w:p w14:paraId="3568AE11" w14:textId="3E92B669" w:rsidR="00F217DE" w:rsidRDefault="00FF2611" w:rsidP="00F217DE">
      <w:r>
        <w:rPr>
          <w:noProof/>
        </w:rPr>
        <w:drawing>
          <wp:inline distT="0" distB="0" distL="0" distR="0" wp14:anchorId="35E8B0BA" wp14:editId="06A986A6">
            <wp:extent cx="3856990" cy="2236053"/>
            <wp:effectExtent l="0" t="0" r="0" b="0"/>
            <wp:docPr id="94638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7573" name=""/>
                    <pic:cNvPicPr/>
                  </pic:nvPicPr>
                  <pic:blipFill>
                    <a:blip r:embed="rId142"/>
                    <a:stretch>
                      <a:fillRect/>
                    </a:stretch>
                  </pic:blipFill>
                  <pic:spPr>
                    <a:xfrm>
                      <a:off x="0" y="0"/>
                      <a:ext cx="3869219" cy="2243143"/>
                    </a:xfrm>
                    <a:prstGeom prst="rect">
                      <a:avLst/>
                    </a:prstGeom>
                  </pic:spPr>
                </pic:pic>
              </a:graphicData>
            </a:graphic>
          </wp:inline>
        </w:drawing>
      </w:r>
    </w:p>
    <w:p w14:paraId="6C533276" w14:textId="40EF08D0" w:rsidR="00F217DE" w:rsidRDefault="00F217DE" w:rsidP="00F217DE">
      <w:r>
        <w:t>In the table a</w:t>
      </w:r>
      <w:r w:rsidR="006F711F">
        <w:t>bove</w:t>
      </w:r>
      <w:r w:rsidR="008D0A7A">
        <w:t>, we can see the result of the view</w:t>
      </w:r>
      <w:r w:rsidR="004B4477">
        <w:t xml:space="preserve">. We can see that the return data is meaningful and logical </w:t>
      </w:r>
      <w:r w:rsidR="00B71D1B">
        <w:t>because it returns only the data that the user is expected to read</w:t>
      </w:r>
      <w:r w:rsidR="00671E41">
        <w:t>.</w:t>
      </w:r>
      <w:r w:rsidR="00136212">
        <w:t xml:space="preserve"> </w:t>
      </w:r>
      <w:r w:rsidR="00AF0593">
        <w:t xml:space="preserve">In the table above I can see that more that more than one product </w:t>
      </w:r>
      <w:proofErr w:type="gramStart"/>
      <w:r w:rsidR="00FC05B7">
        <w:t>have</w:t>
      </w:r>
      <w:proofErr w:type="gramEnd"/>
      <w:r w:rsidR="00FC05B7">
        <w:t xml:space="preserve"> the same transaction and the many transactions have the same product</w:t>
      </w:r>
      <w:r w:rsidR="00D4661A">
        <w:t xml:space="preserve"> this is logical because the relationship between the transaction and product tables is many to many.</w:t>
      </w:r>
    </w:p>
    <w:p w14:paraId="694C6015" w14:textId="362B91D4" w:rsidR="00F4637E" w:rsidRPr="00F4637E" w:rsidRDefault="00F4637E" w:rsidP="00F4637E">
      <w:pPr>
        <w:rPr>
          <w:b/>
          <w:bCs/>
          <w:color w:val="000000" w:themeColor="text1"/>
        </w:rPr>
      </w:pPr>
      <w:r w:rsidRPr="00F4637E">
        <w:rPr>
          <w:b/>
          <w:bCs/>
          <w:color w:val="000000" w:themeColor="text1"/>
        </w:rPr>
        <w:t xml:space="preserve">The </w:t>
      </w:r>
      <w:r>
        <w:rPr>
          <w:b/>
          <w:bCs/>
          <w:color w:val="000000" w:themeColor="text1"/>
        </w:rPr>
        <w:t xml:space="preserve">second </w:t>
      </w:r>
      <w:r w:rsidRPr="00F4637E">
        <w:rPr>
          <w:b/>
          <w:bCs/>
          <w:color w:val="000000" w:themeColor="text1"/>
        </w:rPr>
        <w:t>View:</w:t>
      </w:r>
    </w:p>
    <w:p w14:paraId="3768B849" w14:textId="6B501F1F" w:rsidR="00671E41" w:rsidRDefault="00671E41" w:rsidP="0089343A">
      <w:r>
        <w:t xml:space="preserve">The CEO </w:t>
      </w:r>
      <w:r w:rsidR="00CD1A28">
        <w:rPr>
          <w:lang w:bidi="ar-JO"/>
        </w:rPr>
        <w:t>c</w:t>
      </w:r>
      <w:r w:rsidR="0089343A" w:rsidRPr="0089343A">
        <w:rPr>
          <w:lang w:bidi="ar-JO"/>
        </w:rPr>
        <w:t>an view</w:t>
      </w:r>
      <w:r w:rsidR="0089343A">
        <w:rPr>
          <w:lang w:bidi="ar-JO"/>
        </w:rPr>
        <w:t xml:space="preserve"> the stock of products in any warehouse. </w:t>
      </w:r>
      <w:r w:rsidR="0089343A">
        <w:rPr>
          <w:color w:val="000000" w:themeColor="text1"/>
          <w:lang w:bidi="ar-JO"/>
        </w:rPr>
        <w:t>So, I created view which enables CEO to see this information.</w:t>
      </w:r>
    </w:p>
    <w:p w14:paraId="3778CDCF" w14:textId="0375CF78" w:rsidR="00482A6F" w:rsidRDefault="00482A6F" w:rsidP="003A544D">
      <w:pPr>
        <w:rPr>
          <w:b/>
          <w:bCs/>
        </w:rPr>
      </w:pPr>
      <w:r>
        <w:rPr>
          <w:noProof/>
        </w:rPr>
        <w:drawing>
          <wp:inline distT="0" distB="0" distL="0" distR="0" wp14:anchorId="59A4E331" wp14:editId="7812D2BF">
            <wp:extent cx="2105025" cy="2824681"/>
            <wp:effectExtent l="0" t="0" r="0" b="0"/>
            <wp:docPr id="100354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5898" name=""/>
                    <pic:cNvPicPr/>
                  </pic:nvPicPr>
                  <pic:blipFill>
                    <a:blip r:embed="rId143"/>
                    <a:stretch>
                      <a:fillRect/>
                    </a:stretch>
                  </pic:blipFill>
                  <pic:spPr>
                    <a:xfrm>
                      <a:off x="0" y="0"/>
                      <a:ext cx="2106337" cy="2826442"/>
                    </a:xfrm>
                    <a:prstGeom prst="rect">
                      <a:avLst/>
                    </a:prstGeom>
                  </pic:spPr>
                </pic:pic>
              </a:graphicData>
            </a:graphic>
          </wp:inline>
        </w:drawing>
      </w:r>
    </w:p>
    <w:p w14:paraId="7A87DDF6" w14:textId="77777777" w:rsidR="0089343A" w:rsidRDefault="0089343A" w:rsidP="0089343A">
      <w:r>
        <w:lastRenderedPageBreak/>
        <w:t>In the table above, we can see the result of the view. We can see that the return data is meaningful and logical because it returns only the data that the user is expected to read.</w:t>
      </w:r>
    </w:p>
    <w:p w14:paraId="25AD0AE6" w14:textId="59468FBB" w:rsidR="0089343A" w:rsidRPr="00F4637E" w:rsidRDefault="00F4637E" w:rsidP="00F4637E">
      <w:pPr>
        <w:rPr>
          <w:b/>
          <w:bCs/>
          <w:color w:val="000000" w:themeColor="text1"/>
        </w:rPr>
      </w:pPr>
      <w:r>
        <w:rPr>
          <w:b/>
          <w:bCs/>
        </w:rPr>
        <w:t>The</w:t>
      </w:r>
      <w:r w:rsidRPr="00F4637E">
        <w:rPr>
          <w:b/>
          <w:bCs/>
          <w:color w:val="000000" w:themeColor="text1"/>
        </w:rPr>
        <w:t xml:space="preserve"> </w:t>
      </w:r>
      <w:r>
        <w:rPr>
          <w:b/>
          <w:bCs/>
          <w:color w:val="000000" w:themeColor="text1"/>
        </w:rPr>
        <w:t xml:space="preserve">third </w:t>
      </w:r>
      <w:r w:rsidRPr="00F4637E">
        <w:rPr>
          <w:b/>
          <w:bCs/>
          <w:color w:val="000000" w:themeColor="text1"/>
        </w:rPr>
        <w:t>View:</w:t>
      </w:r>
    </w:p>
    <w:p w14:paraId="71908630" w14:textId="1BB1A768" w:rsidR="00B309D3" w:rsidRPr="00CD1A28" w:rsidRDefault="0095684F" w:rsidP="00CD1A28">
      <w:r>
        <w:rPr>
          <w:lang w:bidi="ar-JO"/>
        </w:rPr>
        <w:t xml:space="preserve">The CEO </w:t>
      </w:r>
      <w:r w:rsidR="00CD1A28">
        <w:rPr>
          <w:lang w:bidi="ar-JO"/>
        </w:rPr>
        <w:t>c</w:t>
      </w:r>
      <w:r w:rsidR="00B309D3" w:rsidRPr="0095684F">
        <w:rPr>
          <w:lang w:bidi="ar-JO"/>
        </w:rPr>
        <w:t>an view</w:t>
      </w:r>
      <w:r w:rsidR="00B309D3" w:rsidRPr="0015145D">
        <w:rPr>
          <w:lang w:bidi="ar-JO"/>
        </w:rPr>
        <w:t xml:space="preserve"> the </w:t>
      </w:r>
      <w:r w:rsidR="00B309D3">
        <w:rPr>
          <w:lang w:bidi="ar-JO"/>
        </w:rPr>
        <w:t>warehouse</w:t>
      </w:r>
      <w:r w:rsidR="00B309D3" w:rsidRPr="0015145D">
        <w:rPr>
          <w:lang w:bidi="ar-JO"/>
        </w:rPr>
        <w:t xml:space="preserve"> information</w:t>
      </w:r>
      <w:r w:rsidR="00CD1A28">
        <w:rPr>
          <w:lang w:bidi="ar-JO"/>
        </w:rPr>
        <w:t>.</w:t>
      </w:r>
      <w:r w:rsidR="00CD1A28" w:rsidRPr="00CD1A28">
        <w:rPr>
          <w:color w:val="000000" w:themeColor="text1"/>
          <w:lang w:bidi="ar-JO"/>
        </w:rPr>
        <w:t xml:space="preserve"> </w:t>
      </w:r>
      <w:r w:rsidR="00CD1A28">
        <w:rPr>
          <w:color w:val="000000" w:themeColor="text1"/>
          <w:lang w:bidi="ar-JO"/>
        </w:rPr>
        <w:t>So, I created view which enables CEO to see this information.</w:t>
      </w:r>
    </w:p>
    <w:p w14:paraId="30DD2D53" w14:textId="302EF043" w:rsidR="006F45E3" w:rsidRDefault="006F45E3" w:rsidP="003A544D">
      <w:pPr>
        <w:rPr>
          <w:b/>
          <w:bCs/>
        </w:rPr>
      </w:pPr>
      <w:r>
        <w:rPr>
          <w:noProof/>
        </w:rPr>
        <w:drawing>
          <wp:inline distT="0" distB="0" distL="0" distR="0" wp14:anchorId="13C411C9" wp14:editId="6255DE08">
            <wp:extent cx="4019739" cy="1674495"/>
            <wp:effectExtent l="0" t="0" r="0" b="1905"/>
            <wp:docPr id="208698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3501" name=""/>
                    <pic:cNvPicPr/>
                  </pic:nvPicPr>
                  <pic:blipFill>
                    <a:blip r:embed="rId144"/>
                    <a:stretch>
                      <a:fillRect/>
                    </a:stretch>
                  </pic:blipFill>
                  <pic:spPr>
                    <a:xfrm>
                      <a:off x="0" y="0"/>
                      <a:ext cx="4028826" cy="1678281"/>
                    </a:xfrm>
                    <a:prstGeom prst="rect">
                      <a:avLst/>
                    </a:prstGeom>
                  </pic:spPr>
                </pic:pic>
              </a:graphicData>
            </a:graphic>
          </wp:inline>
        </w:drawing>
      </w:r>
    </w:p>
    <w:p w14:paraId="3A43DD2C" w14:textId="31CCE6F0" w:rsidR="00746A68" w:rsidRDefault="00CD1A28" w:rsidP="0093746E">
      <w:r>
        <w:t xml:space="preserve">In the table above, we can see the result of the view. </w:t>
      </w:r>
      <w:r w:rsidR="00030AB0">
        <w:t>w</w:t>
      </w:r>
      <w:r>
        <w:t>e can see that the return data is meaningful and logical because it returns only the data that the user is expected to read.</w:t>
      </w:r>
      <w:r w:rsidR="00030AB0">
        <w:t xml:space="preserve"> For example, When the CEO </w:t>
      </w:r>
      <w:r w:rsidR="00995AC4">
        <w:t xml:space="preserve">wants to see the warehouse </w:t>
      </w:r>
      <w:r w:rsidR="0093746E">
        <w:t>information,</w:t>
      </w:r>
      <w:r w:rsidR="00995AC4">
        <w:t xml:space="preserve"> he may get one or more number for each warehouse this is logical because the phone attributes is </w:t>
      </w:r>
      <w:proofErr w:type="gramStart"/>
      <w:r w:rsidR="00995AC4">
        <w:t>multivalve</w:t>
      </w:r>
      <w:proofErr w:type="gramEnd"/>
      <w:r w:rsidR="00423FE0">
        <w:t xml:space="preserve"> and each warehouse may have one or more phone number.</w:t>
      </w:r>
    </w:p>
    <w:p w14:paraId="3E2E2EA1" w14:textId="622E59FC" w:rsidR="00410BC0" w:rsidRPr="00F4637E" w:rsidRDefault="00410BC0" w:rsidP="00410BC0">
      <w:pPr>
        <w:rPr>
          <w:b/>
          <w:bCs/>
          <w:color w:val="000000" w:themeColor="text1"/>
        </w:rPr>
      </w:pPr>
      <w:r>
        <w:rPr>
          <w:b/>
          <w:bCs/>
        </w:rPr>
        <w:t>The</w:t>
      </w:r>
      <w:r w:rsidRPr="00F4637E">
        <w:rPr>
          <w:b/>
          <w:bCs/>
          <w:color w:val="000000" w:themeColor="text1"/>
        </w:rPr>
        <w:t xml:space="preserve"> </w:t>
      </w:r>
      <w:r>
        <w:rPr>
          <w:b/>
          <w:bCs/>
          <w:color w:val="000000" w:themeColor="text1"/>
        </w:rPr>
        <w:t xml:space="preserve">fourth </w:t>
      </w:r>
      <w:r w:rsidRPr="00F4637E">
        <w:rPr>
          <w:b/>
          <w:bCs/>
          <w:color w:val="000000" w:themeColor="text1"/>
        </w:rPr>
        <w:t>View:</w:t>
      </w:r>
    </w:p>
    <w:p w14:paraId="4028DC08" w14:textId="598032EF" w:rsidR="00E82E92" w:rsidRPr="002E2691" w:rsidRDefault="00B351A6" w:rsidP="002E2691">
      <w:r w:rsidRPr="00B351A6">
        <w:t xml:space="preserve">The customer can </w:t>
      </w:r>
      <w:r w:rsidR="0074036E" w:rsidRPr="00B351A6">
        <w:rPr>
          <w:color w:val="000000" w:themeColor="text1"/>
        </w:rPr>
        <w:t>view available medicine, prices, and expiry dates</w:t>
      </w:r>
      <w:r>
        <w:rPr>
          <w:color w:val="000000" w:themeColor="text1"/>
        </w:rPr>
        <w:t xml:space="preserve">. </w:t>
      </w:r>
      <w:r>
        <w:rPr>
          <w:color w:val="000000" w:themeColor="text1"/>
          <w:lang w:bidi="ar-JO"/>
        </w:rPr>
        <w:t>So, I created view which enables CEO to see this information.</w:t>
      </w:r>
    </w:p>
    <w:p w14:paraId="4566AC32" w14:textId="195F935C" w:rsidR="0074036E" w:rsidRDefault="0074036E" w:rsidP="003A544D">
      <w:pPr>
        <w:rPr>
          <w:b/>
          <w:bCs/>
        </w:rPr>
      </w:pPr>
      <w:r>
        <w:rPr>
          <w:noProof/>
        </w:rPr>
        <w:drawing>
          <wp:inline distT="0" distB="0" distL="0" distR="0" wp14:anchorId="02A50180" wp14:editId="182196C4">
            <wp:extent cx="5440296" cy="2112645"/>
            <wp:effectExtent l="0" t="0" r="8255" b="1905"/>
            <wp:docPr id="18106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4920" name=""/>
                    <pic:cNvPicPr/>
                  </pic:nvPicPr>
                  <pic:blipFill>
                    <a:blip r:embed="rId145"/>
                    <a:stretch>
                      <a:fillRect/>
                    </a:stretch>
                  </pic:blipFill>
                  <pic:spPr>
                    <a:xfrm>
                      <a:off x="0" y="0"/>
                      <a:ext cx="5492202" cy="2132802"/>
                    </a:xfrm>
                    <a:prstGeom prst="rect">
                      <a:avLst/>
                    </a:prstGeom>
                  </pic:spPr>
                </pic:pic>
              </a:graphicData>
            </a:graphic>
          </wp:inline>
        </w:drawing>
      </w:r>
    </w:p>
    <w:p w14:paraId="6303F4AE" w14:textId="77777777" w:rsidR="00B351A6" w:rsidRDefault="00B351A6" w:rsidP="00B351A6">
      <w:r>
        <w:t>In the table above, we can see the result of the view. We can see that the return data is meaningful and logical because it returns only the data that the user is expected to read.</w:t>
      </w:r>
    </w:p>
    <w:p w14:paraId="1CC44481" w14:textId="655B3B1A" w:rsidR="0093746E" w:rsidRPr="008610FA" w:rsidRDefault="008610FA" w:rsidP="0093746E">
      <w:pPr>
        <w:rPr>
          <w:color w:val="000000" w:themeColor="text1"/>
        </w:rPr>
      </w:pPr>
      <w:r w:rsidRPr="008610FA">
        <w:rPr>
          <w:color w:val="000000" w:themeColor="text1"/>
        </w:rPr>
        <w:t>I expect that this the select statement will return</w:t>
      </w:r>
      <w:r w:rsidR="00A2675B">
        <w:rPr>
          <w:color w:val="000000" w:themeColor="text1"/>
        </w:rPr>
        <w:t xml:space="preserve"> each product how many </w:t>
      </w:r>
      <w:r w:rsidR="00803962">
        <w:rPr>
          <w:color w:val="000000" w:themeColor="text1"/>
        </w:rPr>
        <w:t>transactions</w:t>
      </w:r>
      <w:r w:rsidR="00A2675B">
        <w:rPr>
          <w:color w:val="000000" w:themeColor="text1"/>
        </w:rPr>
        <w:t xml:space="preserve"> include this </w:t>
      </w:r>
      <w:r w:rsidR="00803962">
        <w:rPr>
          <w:color w:val="000000" w:themeColor="text1"/>
        </w:rPr>
        <w:t>product.</w:t>
      </w:r>
      <w:r w:rsidR="00A2675B">
        <w:rPr>
          <w:color w:val="000000" w:themeColor="text1"/>
        </w:rPr>
        <w:t xml:space="preserve"> </w:t>
      </w:r>
    </w:p>
    <w:p w14:paraId="4A0A191B" w14:textId="67288641" w:rsidR="00F73549" w:rsidRDefault="005E7CC7" w:rsidP="003A544D">
      <w:pPr>
        <w:rPr>
          <w:b/>
          <w:bCs/>
        </w:rPr>
      </w:pPr>
      <w:r>
        <w:rPr>
          <w:noProof/>
        </w:rPr>
        <w:lastRenderedPageBreak/>
        <w:drawing>
          <wp:inline distT="0" distB="0" distL="0" distR="0" wp14:anchorId="18B35796" wp14:editId="437B7DDD">
            <wp:extent cx="1690487" cy="2389505"/>
            <wp:effectExtent l="0" t="0" r="5080" b="0"/>
            <wp:docPr id="50408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87980" name=""/>
                    <pic:cNvPicPr/>
                  </pic:nvPicPr>
                  <pic:blipFill>
                    <a:blip r:embed="rId146"/>
                    <a:stretch>
                      <a:fillRect/>
                    </a:stretch>
                  </pic:blipFill>
                  <pic:spPr>
                    <a:xfrm>
                      <a:off x="0" y="0"/>
                      <a:ext cx="1693721" cy="2394077"/>
                    </a:xfrm>
                    <a:prstGeom prst="rect">
                      <a:avLst/>
                    </a:prstGeom>
                  </pic:spPr>
                </pic:pic>
              </a:graphicData>
            </a:graphic>
          </wp:inline>
        </w:drawing>
      </w:r>
    </w:p>
    <w:p w14:paraId="796E9013" w14:textId="136C5589" w:rsidR="00DB7D31" w:rsidRPr="00571E85" w:rsidRDefault="00803962" w:rsidP="00571E85">
      <w:r w:rsidRPr="00803962">
        <w:t>It the table above, we can see the result of the select statement. we can see the returned data is meaningful and logical because it returns only the data that the user is expected to read.</w:t>
      </w:r>
      <w:r w:rsidR="00E23F1F">
        <w:t xml:space="preserve"> Also, if I count the number of the product in each transaction manually</w:t>
      </w:r>
      <w:r w:rsidR="0016201F">
        <w:t>, it will get the same result.</w:t>
      </w:r>
    </w:p>
    <w:p w14:paraId="1D68B2B8" w14:textId="66BE8498" w:rsidR="006543CB" w:rsidRPr="00D14E63" w:rsidRDefault="00CA4BA1" w:rsidP="00D14E63">
      <w:pPr>
        <w:pStyle w:val="Heading2"/>
        <w:rPr>
          <w:color w:val="323E4F" w:themeColor="text2" w:themeShade="BF"/>
        </w:rPr>
      </w:pPr>
      <w:r w:rsidRPr="00BB3F55">
        <w:rPr>
          <w:color w:val="323E4F" w:themeColor="text2" w:themeShade="BF"/>
        </w:rPr>
        <w:t>Assess the e</w:t>
      </w:r>
      <w:r w:rsidR="00305A5D" w:rsidRPr="00BB3F55">
        <w:rPr>
          <w:color w:val="323E4F" w:themeColor="text2" w:themeShade="BF"/>
        </w:rPr>
        <w:t>ffectiveness of testing</w:t>
      </w:r>
      <w:r w:rsidR="005C1C79">
        <w:rPr>
          <w:color w:val="323E4F" w:themeColor="text2" w:themeShade="BF"/>
        </w:rPr>
        <w:t>.</w:t>
      </w:r>
    </w:p>
    <w:p w14:paraId="35FAA38D" w14:textId="1126770A" w:rsidR="00305A5D" w:rsidRPr="00FE6B1B" w:rsidRDefault="001E34F5" w:rsidP="00305A5D">
      <w:pPr>
        <w:rPr>
          <w:color w:val="000000" w:themeColor="text1"/>
        </w:rPr>
      </w:pPr>
      <w:r w:rsidRPr="00FE6B1B">
        <w:rPr>
          <w:color w:val="000000" w:themeColor="text1"/>
        </w:rPr>
        <w:t xml:space="preserve">IN my data base I made a many </w:t>
      </w:r>
      <w:r w:rsidR="00D14E63" w:rsidRPr="00FE6B1B">
        <w:rPr>
          <w:color w:val="000000" w:themeColor="text1"/>
        </w:rPr>
        <w:t>testing</w:t>
      </w:r>
      <w:r w:rsidR="00D14E63">
        <w:rPr>
          <w:color w:val="000000" w:themeColor="text1"/>
        </w:rPr>
        <w:t xml:space="preserve"> </w:t>
      </w:r>
      <w:proofErr w:type="gramStart"/>
      <w:r w:rsidR="00D14E63" w:rsidRPr="00FE6B1B">
        <w:rPr>
          <w:color w:val="000000" w:themeColor="text1"/>
        </w:rPr>
        <w:t>process</w:t>
      </w:r>
      <w:r w:rsidR="00D14E63">
        <w:rPr>
          <w:color w:val="000000" w:themeColor="text1"/>
        </w:rPr>
        <w:t>es</w:t>
      </w:r>
      <w:proofErr w:type="gramEnd"/>
      <w:r w:rsidR="00D14E63">
        <w:rPr>
          <w:color w:val="000000" w:themeColor="text1"/>
        </w:rPr>
        <w:t xml:space="preserve">. </w:t>
      </w:r>
    </w:p>
    <w:p w14:paraId="074624BB" w14:textId="6726A707" w:rsidR="00227B65" w:rsidRDefault="00A66527" w:rsidP="00674ABA">
      <w:pPr>
        <w:rPr>
          <w:color w:val="000000" w:themeColor="text1"/>
        </w:rPr>
      </w:pPr>
      <w:r w:rsidRPr="00BB6DB7">
        <w:rPr>
          <w:b/>
          <w:bCs/>
          <w:color w:val="000000" w:themeColor="text1"/>
        </w:rPr>
        <w:t xml:space="preserve">The </w:t>
      </w:r>
      <w:r w:rsidR="00AE5615" w:rsidRPr="00BB6DB7">
        <w:rPr>
          <w:b/>
          <w:bCs/>
          <w:color w:val="000000" w:themeColor="text1"/>
        </w:rPr>
        <w:t xml:space="preserve">First </w:t>
      </w:r>
      <w:r w:rsidR="00D14E63" w:rsidRPr="00BB6DB7">
        <w:rPr>
          <w:b/>
          <w:bCs/>
          <w:color w:val="000000" w:themeColor="text1"/>
        </w:rPr>
        <w:t>testing process</w:t>
      </w:r>
      <w:r w:rsidR="00D14E63">
        <w:rPr>
          <w:color w:val="000000" w:themeColor="text1"/>
        </w:rPr>
        <w:t xml:space="preserve"> </w:t>
      </w:r>
      <w:r w:rsidR="00AE5615" w:rsidRPr="00A66527">
        <w:rPr>
          <w:color w:val="000000" w:themeColor="text1"/>
        </w:rPr>
        <w:sym w:font="Wingdings" w:char="F0E0"/>
      </w:r>
      <w:r w:rsidR="00AE5615" w:rsidRPr="00A66527">
        <w:rPr>
          <w:color w:val="000000" w:themeColor="text1"/>
        </w:rPr>
        <w:t xml:space="preserve"> </w:t>
      </w:r>
      <w:r w:rsidR="00D62A30">
        <w:rPr>
          <w:color w:val="000000" w:themeColor="text1"/>
        </w:rPr>
        <w:t xml:space="preserve">I want to make sure of the validation of the type </w:t>
      </w:r>
      <w:r w:rsidR="000B70EF">
        <w:rPr>
          <w:color w:val="000000" w:themeColor="text1"/>
        </w:rPr>
        <w:t xml:space="preserve">of the attributes </w:t>
      </w:r>
      <w:r w:rsidR="00D62A30">
        <w:rPr>
          <w:color w:val="000000" w:themeColor="text1"/>
        </w:rPr>
        <w:t xml:space="preserve">and </w:t>
      </w:r>
      <w:r w:rsidR="000B70EF">
        <w:rPr>
          <w:color w:val="000000" w:themeColor="text1"/>
        </w:rPr>
        <w:t xml:space="preserve">the </w:t>
      </w:r>
      <w:r w:rsidR="00D62A30">
        <w:rPr>
          <w:color w:val="000000" w:themeColor="text1"/>
        </w:rPr>
        <w:t xml:space="preserve">constraints </w:t>
      </w:r>
      <w:r w:rsidR="000B70EF">
        <w:rPr>
          <w:color w:val="000000" w:themeColor="text1"/>
        </w:rPr>
        <w:t xml:space="preserve">on them </w:t>
      </w:r>
      <w:r w:rsidR="00D62A30">
        <w:rPr>
          <w:color w:val="000000" w:themeColor="text1"/>
        </w:rPr>
        <w:t xml:space="preserve">before </w:t>
      </w:r>
      <w:r w:rsidR="000B70EF">
        <w:rPr>
          <w:color w:val="000000" w:themeColor="text1"/>
        </w:rPr>
        <w:t>data is</w:t>
      </w:r>
      <w:r w:rsidR="00D62A30">
        <w:rPr>
          <w:color w:val="000000" w:themeColor="text1"/>
        </w:rPr>
        <w:t xml:space="preserve"> inserted </w:t>
      </w:r>
      <w:r w:rsidR="00BB6DB7">
        <w:rPr>
          <w:color w:val="000000" w:themeColor="text1"/>
        </w:rPr>
        <w:t>because</w:t>
      </w:r>
      <w:r w:rsidR="005255EF">
        <w:rPr>
          <w:color w:val="000000" w:themeColor="text1"/>
        </w:rPr>
        <w:t xml:space="preserve"> </w:t>
      </w:r>
      <w:r w:rsidR="00380E6F">
        <w:rPr>
          <w:color w:val="000000" w:themeColor="text1"/>
        </w:rPr>
        <w:t xml:space="preserve">we should make sure that all data inserted </w:t>
      </w:r>
      <w:r w:rsidR="00137FB4">
        <w:rPr>
          <w:color w:val="000000" w:themeColor="text1"/>
        </w:rPr>
        <w:t xml:space="preserve">in the tables </w:t>
      </w:r>
      <w:r w:rsidR="00380E6F" w:rsidRPr="00BB6DB7">
        <w:rPr>
          <w:color w:val="000000" w:themeColor="text1"/>
        </w:rPr>
        <w:t>is</w:t>
      </w:r>
      <w:r w:rsidR="00380E6F">
        <w:rPr>
          <w:color w:val="000000" w:themeColor="text1"/>
        </w:rPr>
        <w:t xml:space="preserve"> logical and meaningful</w:t>
      </w:r>
      <w:r w:rsidR="00137FB4">
        <w:rPr>
          <w:color w:val="000000" w:themeColor="text1"/>
        </w:rPr>
        <w:t>.</w:t>
      </w:r>
      <w:r w:rsidR="00F83301">
        <w:rPr>
          <w:color w:val="000000" w:themeColor="text1"/>
        </w:rPr>
        <w:t xml:space="preserve"> </w:t>
      </w:r>
      <w:r w:rsidR="00805552">
        <w:rPr>
          <w:color w:val="000000" w:themeColor="text1"/>
        </w:rPr>
        <w:t xml:space="preserve">For example, </w:t>
      </w:r>
      <w:r w:rsidR="00F92133">
        <w:rPr>
          <w:color w:val="000000" w:themeColor="text1"/>
        </w:rPr>
        <w:t xml:space="preserve">I checked </w:t>
      </w:r>
      <w:r w:rsidR="005A5C99">
        <w:rPr>
          <w:color w:val="000000" w:themeColor="text1"/>
        </w:rPr>
        <w:t xml:space="preserve">the validity of the </w:t>
      </w:r>
      <w:r w:rsidR="00F92133">
        <w:rPr>
          <w:color w:val="000000" w:themeColor="text1"/>
        </w:rPr>
        <w:t xml:space="preserve">PK constraint because </w:t>
      </w:r>
      <w:r w:rsidR="004E513F">
        <w:rPr>
          <w:color w:val="000000" w:themeColor="text1"/>
        </w:rPr>
        <w:t xml:space="preserve">it is not logical </w:t>
      </w:r>
      <w:r w:rsidR="00A91F7E">
        <w:rPr>
          <w:color w:val="000000" w:themeColor="text1"/>
        </w:rPr>
        <w:t xml:space="preserve">that </w:t>
      </w:r>
      <w:r w:rsidR="004E513F">
        <w:rPr>
          <w:color w:val="000000" w:themeColor="text1"/>
        </w:rPr>
        <w:t xml:space="preserve">more than one attribute has the same PK because </w:t>
      </w:r>
      <w:r w:rsidR="006D7BA7">
        <w:rPr>
          <w:color w:val="000000" w:themeColor="text1"/>
        </w:rPr>
        <w:t>its</w:t>
      </w:r>
      <w:r w:rsidR="004E513F">
        <w:rPr>
          <w:color w:val="000000" w:themeColor="text1"/>
        </w:rPr>
        <w:t xml:space="preserve"> restriction</w:t>
      </w:r>
      <w:r w:rsidR="000F29EA">
        <w:rPr>
          <w:color w:val="000000" w:themeColor="text1"/>
        </w:rPr>
        <w:t>s</w:t>
      </w:r>
      <w:r w:rsidR="004E513F">
        <w:rPr>
          <w:color w:val="000000" w:themeColor="text1"/>
        </w:rPr>
        <w:t xml:space="preserve"> </w:t>
      </w:r>
      <w:r w:rsidR="000F29EA">
        <w:rPr>
          <w:color w:val="000000" w:themeColor="text1"/>
        </w:rPr>
        <w:t xml:space="preserve">are </w:t>
      </w:r>
      <w:r w:rsidR="00674ABA">
        <w:rPr>
          <w:color w:val="000000" w:themeColor="text1"/>
        </w:rPr>
        <w:t>unique (</w:t>
      </w:r>
      <w:r w:rsidR="004E513F">
        <w:rPr>
          <w:color w:val="000000" w:themeColor="text1"/>
        </w:rPr>
        <w:t>not repeated) and not null (not empty)</w:t>
      </w:r>
      <w:r w:rsidR="00BE7DD1">
        <w:rPr>
          <w:color w:val="000000" w:themeColor="text1"/>
        </w:rPr>
        <w:t>.</w:t>
      </w:r>
      <w:r w:rsidR="00674ABA">
        <w:rPr>
          <w:color w:val="000000" w:themeColor="text1"/>
        </w:rPr>
        <w:t xml:space="preserve"> </w:t>
      </w:r>
      <w:r w:rsidR="0037206A">
        <w:rPr>
          <w:color w:val="000000" w:themeColor="text1"/>
        </w:rPr>
        <w:t>Another</w:t>
      </w:r>
      <w:r w:rsidR="000F29EA">
        <w:rPr>
          <w:color w:val="000000" w:themeColor="text1"/>
        </w:rPr>
        <w:t xml:space="preserve"> testing is related to date and time </w:t>
      </w:r>
      <w:r w:rsidR="0037206A">
        <w:rPr>
          <w:color w:val="000000" w:themeColor="text1"/>
        </w:rPr>
        <w:t xml:space="preserve">type, </w:t>
      </w:r>
      <w:r w:rsidR="00A576B9">
        <w:rPr>
          <w:color w:val="000000" w:themeColor="text1"/>
        </w:rPr>
        <w:t xml:space="preserve">If I put </w:t>
      </w:r>
      <w:r w:rsidR="0062267C">
        <w:rPr>
          <w:color w:val="000000" w:themeColor="text1"/>
        </w:rPr>
        <w:t xml:space="preserve">date or time as </w:t>
      </w:r>
      <w:r w:rsidR="0037206A">
        <w:rPr>
          <w:color w:val="000000" w:themeColor="text1"/>
        </w:rPr>
        <w:t>a type o</w:t>
      </w:r>
      <w:r w:rsidR="00A576B9">
        <w:rPr>
          <w:color w:val="000000" w:themeColor="text1"/>
        </w:rPr>
        <w:t xml:space="preserve">n </w:t>
      </w:r>
      <w:r w:rsidR="0062267C">
        <w:rPr>
          <w:color w:val="000000" w:themeColor="text1"/>
        </w:rPr>
        <w:t xml:space="preserve">the attributes, </w:t>
      </w:r>
      <w:r w:rsidR="00B0513F">
        <w:rPr>
          <w:color w:val="000000" w:themeColor="text1"/>
        </w:rPr>
        <w:t xml:space="preserve">data </w:t>
      </w:r>
      <w:r w:rsidR="0037206A">
        <w:rPr>
          <w:color w:val="000000" w:themeColor="text1"/>
        </w:rPr>
        <w:t xml:space="preserve">and time </w:t>
      </w:r>
      <w:r w:rsidR="00B0513F">
        <w:rPr>
          <w:color w:val="000000" w:themeColor="text1"/>
        </w:rPr>
        <w:t>should be inserted in a particular</w:t>
      </w:r>
      <w:r w:rsidR="003E0BF9">
        <w:rPr>
          <w:color w:val="000000" w:themeColor="text1"/>
        </w:rPr>
        <w:t xml:space="preserve"> form</w:t>
      </w:r>
      <w:r w:rsidR="00BB740D">
        <w:rPr>
          <w:color w:val="000000" w:themeColor="text1"/>
        </w:rPr>
        <w:t xml:space="preserve">. For example, the form of the date should be </w:t>
      </w:r>
      <w:proofErr w:type="spellStart"/>
      <w:r w:rsidR="00BB740D">
        <w:rPr>
          <w:color w:val="000000" w:themeColor="text1"/>
        </w:rPr>
        <w:t>yyyy_mm_dd</w:t>
      </w:r>
      <w:proofErr w:type="spellEnd"/>
      <w:r w:rsidR="00BB740D">
        <w:rPr>
          <w:color w:val="000000" w:themeColor="text1"/>
        </w:rPr>
        <w:t xml:space="preserve"> and the form of the time should be </w:t>
      </w:r>
      <w:proofErr w:type="spellStart"/>
      <w:r w:rsidR="005157C6">
        <w:rPr>
          <w:color w:val="000000" w:themeColor="text1"/>
        </w:rPr>
        <w:t>hh</w:t>
      </w:r>
      <w:proofErr w:type="spellEnd"/>
      <w:r w:rsidR="005157C6">
        <w:rPr>
          <w:color w:val="000000" w:themeColor="text1"/>
        </w:rPr>
        <w:t>:</w:t>
      </w:r>
      <w:r w:rsidR="00E12538">
        <w:rPr>
          <w:color w:val="000000" w:themeColor="text1"/>
        </w:rPr>
        <w:t xml:space="preserve"> </w:t>
      </w:r>
      <w:proofErr w:type="spellStart"/>
      <w:proofErr w:type="gramStart"/>
      <w:r w:rsidR="00E12538">
        <w:rPr>
          <w:color w:val="000000" w:themeColor="text1"/>
        </w:rPr>
        <w:t>mm:ss</w:t>
      </w:r>
      <w:proofErr w:type="spellEnd"/>
      <w:r w:rsidR="00E12538">
        <w:rPr>
          <w:color w:val="000000" w:themeColor="text1"/>
        </w:rPr>
        <w:t>.</w:t>
      </w:r>
      <w:proofErr w:type="gramEnd"/>
      <w:r w:rsidR="009724DE">
        <w:rPr>
          <w:color w:val="000000" w:themeColor="text1"/>
        </w:rPr>
        <w:t xml:space="preserve"> </w:t>
      </w:r>
      <w:r w:rsidR="00674ABA">
        <w:rPr>
          <w:color w:val="000000" w:themeColor="text1"/>
        </w:rPr>
        <w:t xml:space="preserve">Also, I checked </w:t>
      </w:r>
      <w:r w:rsidR="008C016D">
        <w:rPr>
          <w:color w:val="000000" w:themeColor="text1"/>
        </w:rPr>
        <w:t>the validity of the</w:t>
      </w:r>
      <w:r w:rsidR="00674ABA">
        <w:rPr>
          <w:color w:val="000000" w:themeColor="text1"/>
        </w:rPr>
        <w:t xml:space="preserve"> FK constraint because </w:t>
      </w:r>
      <w:r w:rsidR="00D901C0">
        <w:rPr>
          <w:color w:val="000000" w:themeColor="text1"/>
        </w:rPr>
        <w:t>it’s</w:t>
      </w:r>
      <w:r w:rsidR="00674ABA">
        <w:rPr>
          <w:color w:val="000000" w:themeColor="text1"/>
        </w:rPr>
        <w:t xml:space="preserve"> not logical </w:t>
      </w:r>
      <w:r w:rsidR="00D901C0">
        <w:rPr>
          <w:color w:val="000000" w:themeColor="text1"/>
        </w:rPr>
        <w:t xml:space="preserve">that </w:t>
      </w:r>
      <w:r w:rsidR="00674ABA">
        <w:rPr>
          <w:color w:val="000000" w:themeColor="text1"/>
        </w:rPr>
        <w:t xml:space="preserve">the attribute which has FK </w:t>
      </w:r>
      <w:r w:rsidR="00A52BB6">
        <w:rPr>
          <w:color w:val="000000" w:themeColor="text1"/>
        </w:rPr>
        <w:t xml:space="preserve">constraint has </w:t>
      </w:r>
      <w:r w:rsidR="00227B65">
        <w:rPr>
          <w:color w:val="000000" w:themeColor="text1"/>
        </w:rPr>
        <w:t>FK value</w:t>
      </w:r>
      <w:r w:rsidR="00D901C0">
        <w:rPr>
          <w:color w:val="000000" w:themeColor="text1"/>
        </w:rPr>
        <w:t xml:space="preserve"> </w:t>
      </w:r>
      <w:r w:rsidR="00A83B3A">
        <w:rPr>
          <w:color w:val="000000" w:themeColor="text1"/>
        </w:rPr>
        <w:t>that is more than the</w:t>
      </w:r>
      <w:r w:rsidR="00A52BB6">
        <w:rPr>
          <w:color w:val="000000" w:themeColor="text1"/>
        </w:rPr>
        <w:t xml:space="preserve"> range of PK because any FK i</w:t>
      </w:r>
      <w:r w:rsidR="00A83B3A">
        <w:rPr>
          <w:color w:val="000000" w:themeColor="text1"/>
        </w:rPr>
        <w:t>s</w:t>
      </w:r>
      <w:r w:rsidR="00A52BB6">
        <w:rPr>
          <w:color w:val="000000" w:themeColor="text1"/>
        </w:rPr>
        <w:t xml:space="preserve"> taken from </w:t>
      </w:r>
      <w:r w:rsidR="00422A81">
        <w:rPr>
          <w:color w:val="000000" w:themeColor="text1"/>
        </w:rPr>
        <w:t>PK,</w:t>
      </w:r>
      <w:r w:rsidR="00A52BB6">
        <w:rPr>
          <w:color w:val="000000" w:themeColor="text1"/>
        </w:rPr>
        <w:t xml:space="preserve"> and </w:t>
      </w:r>
      <w:r w:rsidR="006771B3">
        <w:rPr>
          <w:color w:val="000000" w:themeColor="text1"/>
        </w:rPr>
        <w:t xml:space="preserve">it </w:t>
      </w:r>
      <w:r w:rsidR="00A52BB6">
        <w:rPr>
          <w:color w:val="000000" w:themeColor="text1"/>
        </w:rPr>
        <w:t xml:space="preserve">points to the PK that it is taken from. </w:t>
      </w:r>
      <w:r w:rsidR="00571997">
        <w:rPr>
          <w:color w:val="000000" w:themeColor="text1"/>
        </w:rPr>
        <w:t xml:space="preserve">All these of </w:t>
      </w:r>
      <w:r w:rsidR="006771B3">
        <w:rPr>
          <w:color w:val="000000" w:themeColor="text1"/>
        </w:rPr>
        <w:t xml:space="preserve">ways of </w:t>
      </w:r>
      <w:r w:rsidR="00571997">
        <w:rPr>
          <w:color w:val="000000" w:themeColor="text1"/>
        </w:rPr>
        <w:t xml:space="preserve">testing </w:t>
      </w:r>
      <w:r w:rsidR="006771B3">
        <w:rPr>
          <w:color w:val="000000" w:themeColor="text1"/>
        </w:rPr>
        <w:t>are</w:t>
      </w:r>
      <w:r w:rsidR="00571997">
        <w:rPr>
          <w:color w:val="000000" w:themeColor="text1"/>
        </w:rPr>
        <w:t xml:space="preserve"> useful for ensur</w:t>
      </w:r>
      <w:r w:rsidR="006771B3">
        <w:rPr>
          <w:color w:val="000000" w:themeColor="text1"/>
        </w:rPr>
        <w:t>ing</w:t>
      </w:r>
      <w:r w:rsidR="00571997">
        <w:rPr>
          <w:color w:val="000000" w:themeColor="text1"/>
        </w:rPr>
        <w:t xml:space="preserve"> th</w:t>
      </w:r>
      <w:r w:rsidR="006771B3">
        <w:rPr>
          <w:color w:val="000000" w:themeColor="text1"/>
        </w:rPr>
        <w:t>at</w:t>
      </w:r>
      <w:r w:rsidR="00571997">
        <w:rPr>
          <w:color w:val="000000" w:themeColor="text1"/>
        </w:rPr>
        <w:t xml:space="preserve"> </w:t>
      </w:r>
      <w:r w:rsidR="006771B3">
        <w:rPr>
          <w:color w:val="000000" w:themeColor="text1"/>
        </w:rPr>
        <w:t xml:space="preserve">the </w:t>
      </w:r>
      <w:r w:rsidR="00571997">
        <w:rPr>
          <w:color w:val="000000" w:themeColor="text1"/>
        </w:rPr>
        <w:t>system work</w:t>
      </w:r>
      <w:r w:rsidR="006771B3">
        <w:rPr>
          <w:color w:val="000000" w:themeColor="text1"/>
        </w:rPr>
        <w:t>s</w:t>
      </w:r>
      <w:r w:rsidR="00571997">
        <w:rPr>
          <w:color w:val="000000" w:themeColor="text1"/>
        </w:rPr>
        <w:t xml:space="preserve"> </w:t>
      </w:r>
      <w:r w:rsidR="00227B65">
        <w:rPr>
          <w:color w:val="000000" w:themeColor="text1"/>
        </w:rPr>
        <w:t>efficiently, as</w:t>
      </w:r>
      <w:r w:rsidR="007C47D7">
        <w:rPr>
          <w:color w:val="000000" w:themeColor="text1"/>
        </w:rPr>
        <w:t xml:space="preserve"> well as </w:t>
      </w:r>
      <w:r w:rsidR="00422A81">
        <w:rPr>
          <w:color w:val="000000" w:themeColor="text1"/>
        </w:rPr>
        <w:t>preventing inserting illogical</w:t>
      </w:r>
      <w:r w:rsidR="00F003C1">
        <w:rPr>
          <w:color w:val="000000" w:themeColor="text1"/>
        </w:rPr>
        <w:t xml:space="preserve"> data</w:t>
      </w:r>
      <w:r w:rsidR="00227B65">
        <w:rPr>
          <w:color w:val="000000" w:themeColor="text1"/>
        </w:rPr>
        <w:t>.</w:t>
      </w:r>
      <w:r w:rsidR="00F003C1">
        <w:rPr>
          <w:color w:val="000000" w:themeColor="text1"/>
        </w:rPr>
        <w:t xml:space="preserve"> </w:t>
      </w:r>
    </w:p>
    <w:p w14:paraId="1EFAE68C" w14:textId="7008A890" w:rsidR="009A1B43" w:rsidRDefault="00227B65" w:rsidP="00674ABA">
      <w:pPr>
        <w:rPr>
          <w:color w:val="000000" w:themeColor="text1"/>
        </w:rPr>
      </w:pPr>
      <w:r>
        <w:rPr>
          <w:color w:val="000000" w:themeColor="text1"/>
        </w:rPr>
        <w:t>F</w:t>
      </w:r>
      <w:r w:rsidR="007C47D7">
        <w:rPr>
          <w:color w:val="000000" w:themeColor="text1"/>
        </w:rPr>
        <w:t>or example</w:t>
      </w:r>
      <w:r>
        <w:rPr>
          <w:color w:val="000000" w:themeColor="text1"/>
        </w:rPr>
        <w:t>,</w:t>
      </w:r>
      <w:r w:rsidR="00F003C1">
        <w:rPr>
          <w:color w:val="000000" w:themeColor="text1"/>
        </w:rPr>
        <w:t xml:space="preserve"> if the user inter</w:t>
      </w:r>
      <w:r>
        <w:rPr>
          <w:color w:val="000000" w:themeColor="text1"/>
        </w:rPr>
        <w:t xml:space="preserve">s </w:t>
      </w:r>
      <w:r w:rsidR="00F003C1">
        <w:rPr>
          <w:color w:val="000000" w:themeColor="text1"/>
        </w:rPr>
        <w:t>number</w:t>
      </w:r>
      <w:r w:rsidR="009A1B43">
        <w:rPr>
          <w:color w:val="000000" w:themeColor="text1"/>
        </w:rPr>
        <w:t>s</w:t>
      </w:r>
      <w:r w:rsidR="00F003C1">
        <w:rPr>
          <w:color w:val="000000" w:themeColor="text1"/>
        </w:rPr>
        <w:t xml:space="preserve"> in </w:t>
      </w:r>
      <w:r w:rsidR="009A1B43">
        <w:rPr>
          <w:color w:val="000000" w:themeColor="text1"/>
        </w:rPr>
        <w:t xml:space="preserve">the name filed </w:t>
      </w:r>
      <w:r w:rsidR="009B7B7F">
        <w:rPr>
          <w:color w:val="000000" w:themeColor="text1"/>
        </w:rPr>
        <w:t xml:space="preserve">instead of letters the inserted data will be illogical </w:t>
      </w:r>
      <w:r w:rsidR="00D65C21">
        <w:rPr>
          <w:color w:val="000000" w:themeColor="text1"/>
        </w:rPr>
        <w:t>so</w:t>
      </w:r>
      <w:r w:rsidR="00422A81">
        <w:rPr>
          <w:color w:val="000000" w:themeColor="text1"/>
        </w:rPr>
        <w:t xml:space="preserve"> </w:t>
      </w:r>
      <w:r w:rsidR="00D65C21">
        <w:rPr>
          <w:color w:val="000000" w:themeColor="text1"/>
        </w:rPr>
        <w:t xml:space="preserve">I </w:t>
      </w:r>
      <w:r w:rsidR="00422A81">
        <w:rPr>
          <w:color w:val="000000" w:themeColor="text1"/>
        </w:rPr>
        <w:t>should check that the type of data is suitable for the content of the field.</w:t>
      </w:r>
    </w:p>
    <w:p w14:paraId="1DB6A2E1" w14:textId="5EFEBE0A" w:rsidR="005024F8" w:rsidRDefault="00D115EC" w:rsidP="006D7BA7">
      <w:pPr>
        <w:rPr>
          <w:color w:val="000000" w:themeColor="text1"/>
        </w:rPr>
      </w:pPr>
      <w:r>
        <w:rPr>
          <w:color w:val="000000" w:themeColor="text1"/>
        </w:rPr>
        <w:t xml:space="preserve">Also, I checked </w:t>
      </w:r>
      <w:r w:rsidR="00422A81">
        <w:rPr>
          <w:color w:val="000000" w:themeColor="text1"/>
        </w:rPr>
        <w:t>that the</w:t>
      </w:r>
      <w:r>
        <w:rPr>
          <w:color w:val="000000" w:themeColor="text1"/>
        </w:rPr>
        <w:t xml:space="preserve"> validation </w:t>
      </w:r>
      <w:r w:rsidR="00422A81">
        <w:rPr>
          <w:color w:val="000000" w:themeColor="text1"/>
        </w:rPr>
        <w:t xml:space="preserve">of </w:t>
      </w:r>
      <w:r>
        <w:rPr>
          <w:color w:val="000000" w:themeColor="text1"/>
        </w:rPr>
        <w:t xml:space="preserve">not null constraint </w:t>
      </w:r>
      <w:r w:rsidR="00C71CE2">
        <w:rPr>
          <w:color w:val="000000" w:themeColor="text1"/>
        </w:rPr>
        <w:t>because</w:t>
      </w:r>
      <w:r>
        <w:rPr>
          <w:color w:val="000000" w:themeColor="text1"/>
        </w:rPr>
        <w:t xml:space="preserve"> in case the customer </w:t>
      </w:r>
      <w:r w:rsidR="008C6056">
        <w:rPr>
          <w:color w:val="000000" w:themeColor="text1"/>
        </w:rPr>
        <w:t>wants</w:t>
      </w:r>
      <w:r>
        <w:rPr>
          <w:color w:val="000000" w:themeColor="text1"/>
        </w:rPr>
        <w:t xml:space="preserve"> to buy </w:t>
      </w:r>
      <w:r w:rsidR="00657D00">
        <w:rPr>
          <w:color w:val="000000" w:themeColor="text1"/>
        </w:rPr>
        <w:t>a product</w:t>
      </w:r>
      <w:r>
        <w:rPr>
          <w:color w:val="000000" w:themeColor="text1"/>
        </w:rPr>
        <w:t xml:space="preserve"> and he/she didn’t inter the name of th</w:t>
      </w:r>
      <w:r w:rsidR="00C71CE2">
        <w:rPr>
          <w:color w:val="000000" w:themeColor="text1"/>
        </w:rPr>
        <w:t>e</w:t>
      </w:r>
      <w:r>
        <w:rPr>
          <w:color w:val="000000" w:themeColor="text1"/>
        </w:rPr>
        <w:t xml:space="preserve"> product</w:t>
      </w:r>
      <w:r w:rsidR="00C71CE2">
        <w:rPr>
          <w:color w:val="000000" w:themeColor="text1"/>
        </w:rPr>
        <w:t>,</w:t>
      </w:r>
      <w:r>
        <w:rPr>
          <w:color w:val="000000" w:themeColor="text1"/>
        </w:rPr>
        <w:t xml:space="preserve"> that is not logical because we will not know which </w:t>
      </w:r>
      <w:r w:rsidR="001F1146">
        <w:rPr>
          <w:color w:val="000000" w:themeColor="text1"/>
        </w:rPr>
        <w:t>product,</w:t>
      </w:r>
      <w:r>
        <w:rPr>
          <w:color w:val="000000" w:themeColor="text1"/>
        </w:rPr>
        <w:t xml:space="preserve"> he / she </w:t>
      </w:r>
      <w:r w:rsidR="00C71CE2">
        <w:rPr>
          <w:color w:val="000000" w:themeColor="text1"/>
        </w:rPr>
        <w:t>want</w:t>
      </w:r>
      <w:r w:rsidR="00657D00">
        <w:rPr>
          <w:color w:val="000000" w:themeColor="text1"/>
        </w:rPr>
        <w:t>s. In other words, this field is required, and the customer shouldn’t skip</w:t>
      </w:r>
      <w:r w:rsidR="00657D00" w:rsidRPr="00657D00">
        <w:rPr>
          <w:b/>
          <w:bCs/>
          <w:color w:val="000000" w:themeColor="text1"/>
        </w:rPr>
        <w:t>.</w:t>
      </w:r>
      <w:r w:rsidRPr="00657D00">
        <w:rPr>
          <w:b/>
          <w:bCs/>
          <w:color w:val="000000" w:themeColor="text1"/>
        </w:rPr>
        <w:t xml:space="preserve"> </w:t>
      </w:r>
      <w:r w:rsidR="008C6056" w:rsidRPr="00657D00">
        <w:rPr>
          <w:b/>
          <w:bCs/>
          <w:color w:val="000000" w:themeColor="text1"/>
        </w:rPr>
        <w:t xml:space="preserve"> Finally,</w:t>
      </w:r>
      <w:r w:rsidR="00E82E04">
        <w:rPr>
          <w:color w:val="000000" w:themeColor="text1"/>
        </w:rPr>
        <w:t xml:space="preserve"> checking </w:t>
      </w:r>
      <w:r w:rsidR="00657D00">
        <w:rPr>
          <w:color w:val="000000" w:themeColor="text1"/>
        </w:rPr>
        <w:t>that</w:t>
      </w:r>
      <w:r w:rsidR="008C6056">
        <w:rPr>
          <w:color w:val="000000" w:themeColor="text1"/>
        </w:rPr>
        <w:t xml:space="preserve"> the validation of the type and constraints </w:t>
      </w:r>
      <w:r w:rsidR="00657D00">
        <w:rPr>
          <w:color w:val="000000" w:themeColor="text1"/>
        </w:rPr>
        <w:t>of the</w:t>
      </w:r>
      <w:r w:rsidR="008C6056">
        <w:rPr>
          <w:color w:val="000000" w:themeColor="text1"/>
        </w:rPr>
        <w:t xml:space="preserve"> attributes </w:t>
      </w:r>
      <w:r w:rsidR="003D1072">
        <w:rPr>
          <w:color w:val="000000" w:themeColor="text1"/>
        </w:rPr>
        <w:t xml:space="preserve">is correct </w:t>
      </w:r>
      <w:r w:rsidR="00667109">
        <w:rPr>
          <w:color w:val="000000" w:themeColor="text1"/>
        </w:rPr>
        <w:t xml:space="preserve">will increase the integrity of the data, compliance with requirements and regulations, </w:t>
      </w:r>
      <w:r w:rsidR="003D1072">
        <w:rPr>
          <w:color w:val="000000" w:themeColor="text1"/>
        </w:rPr>
        <w:t xml:space="preserve">and </w:t>
      </w:r>
      <w:r w:rsidR="00667109">
        <w:rPr>
          <w:color w:val="000000" w:themeColor="text1"/>
        </w:rPr>
        <w:t>error prevention.</w:t>
      </w:r>
    </w:p>
    <w:p w14:paraId="1B82C7E9" w14:textId="47F56B6D" w:rsidR="00335385" w:rsidRPr="006226D9" w:rsidRDefault="00A66527" w:rsidP="006226D9">
      <w:pPr>
        <w:rPr>
          <w:b/>
          <w:bCs/>
          <w:color w:val="000000" w:themeColor="text1"/>
        </w:rPr>
      </w:pPr>
      <w:r w:rsidRPr="003D1072">
        <w:rPr>
          <w:b/>
          <w:bCs/>
          <w:color w:val="000000" w:themeColor="text1"/>
        </w:rPr>
        <w:t>The Second testing</w:t>
      </w:r>
      <w:r w:rsidR="003D1072" w:rsidRPr="003D1072">
        <w:rPr>
          <w:b/>
          <w:bCs/>
          <w:color w:val="000000" w:themeColor="text1"/>
        </w:rPr>
        <w:t xml:space="preserve"> process</w:t>
      </w:r>
      <w:r w:rsidR="00B9349E" w:rsidRPr="003D1072">
        <w:rPr>
          <w:b/>
          <w:bCs/>
          <w:color w:val="000000" w:themeColor="text1"/>
        </w:rPr>
        <w:sym w:font="Wingdings" w:char="F0E0"/>
      </w:r>
      <w:r w:rsidR="006D7BA7" w:rsidRPr="006D7BA7">
        <w:rPr>
          <w:color w:val="000000" w:themeColor="text1"/>
        </w:rPr>
        <w:t xml:space="preserve"> </w:t>
      </w:r>
      <w:r w:rsidR="006D7BA7">
        <w:rPr>
          <w:color w:val="000000" w:themeColor="text1"/>
        </w:rPr>
        <w:t xml:space="preserve">I want to make sure of the validation of the select </w:t>
      </w:r>
      <w:r w:rsidR="009D3EDC">
        <w:rPr>
          <w:color w:val="000000" w:themeColor="text1"/>
        </w:rPr>
        <w:t>statements</w:t>
      </w:r>
      <w:r w:rsidR="003B29D9">
        <w:rPr>
          <w:color w:val="000000" w:themeColor="text1"/>
        </w:rPr>
        <w:t>,</w:t>
      </w:r>
      <w:r w:rsidR="009D3EDC">
        <w:rPr>
          <w:color w:val="000000" w:themeColor="text1"/>
        </w:rPr>
        <w:t xml:space="preserve"> which help</w:t>
      </w:r>
      <w:r w:rsidR="003B29D9">
        <w:rPr>
          <w:color w:val="000000" w:themeColor="text1"/>
        </w:rPr>
        <w:t>s</w:t>
      </w:r>
      <w:r w:rsidR="009D3EDC">
        <w:rPr>
          <w:color w:val="000000" w:themeColor="text1"/>
        </w:rPr>
        <w:t xml:space="preserve"> me to retrieve </w:t>
      </w:r>
      <w:r w:rsidR="003B29D9">
        <w:rPr>
          <w:color w:val="000000" w:themeColor="text1"/>
        </w:rPr>
        <w:t xml:space="preserve">and check </w:t>
      </w:r>
      <w:r w:rsidR="009D3EDC">
        <w:rPr>
          <w:color w:val="000000" w:themeColor="text1"/>
        </w:rPr>
        <w:t>data</w:t>
      </w:r>
      <w:r w:rsidR="00196584">
        <w:rPr>
          <w:color w:val="000000" w:themeColor="text1"/>
        </w:rPr>
        <w:t xml:space="preserve">. </w:t>
      </w:r>
      <w:r w:rsidR="00A207BD">
        <w:rPr>
          <w:color w:val="000000" w:themeColor="text1"/>
        </w:rPr>
        <w:t>T</w:t>
      </w:r>
      <w:r w:rsidR="00196584">
        <w:rPr>
          <w:color w:val="000000" w:themeColor="text1"/>
        </w:rPr>
        <w:t xml:space="preserve">his will be done </w:t>
      </w:r>
      <w:r w:rsidR="00937587">
        <w:rPr>
          <w:color w:val="000000" w:themeColor="text1"/>
        </w:rPr>
        <w:t xml:space="preserve">by testing the views and the procedures which include select statements or </w:t>
      </w:r>
      <w:r w:rsidR="00E03DC9">
        <w:rPr>
          <w:color w:val="000000" w:themeColor="text1"/>
        </w:rPr>
        <w:t xml:space="preserve">by </w:t>
      </w:r>
      <w:r w:rsidR="00937587">
        <w:rPr>
          <w:color w:val="000000" w:themeColor="text1"/>
        </w:rPr>
        <w:t>testing select statement directly.</w:t>
      </w:r>
      <w:r w:rsidR="00E03DC9">
        <w:rPr>
          <w:color w:val="000000" w:themeColor="text1"/>
        </w:rPr>
        <w:t xml:space="preserve"> This will help me to make sure that the data that we got is logical</w:t>
      </w:r>
      <w:r w:rsidR="0026645D">
        <w:rPr>
          <w:color w:val="000000" w:themeColor="text1"/>
        </w:rPr>
        <w:t>, meaningful,</w:t>
      </w:r>
      <w:r w:rsidR="00E03DC9">
        <w:rPr>
          <w:color w:val="000000" w:themeColor="text1"/>
        </w:rPr>
        <w:t xml:space="preserve"> and it is what the user wants</w:t>
      </w:r>
      <w:r w:rsidR="00AA72A0">
        <w:rPr>
          <w:color w:val="000000" w:themeColor="text1"/>
        </w:rPr>
        <w:t xml:space="preserve"> exactly;</w:t>
      </w:r>
      <w:r w:rsidR="00E03DC9">
        <w:rPr>
          <w:color w:val="000000" w:themeColor="text1"/>
        </w:rPr>
        <w:t xml:space="preserve"> </w:t>
      </w:r>
      <w:r w:rsidR="00AA72A0">
        <w:rPr>
          <w:color w:val="000000" w:themeColor="text1"/>
        </w:rPr>
        <w:t>not more and not less.</w:t>
      </w:r>
      <w:r w:rsidR="00E72125">
        <w:rPr>
          <w:color w:val="000000" w:themeColor="text1"/>
        </w:rPr>
        <w:t xml:space="preserve"> </w:t>
      </w:r>
      <w:r w:rsidR="00C26734">
        <w:rPr>
          <w:color w:val="000000" w:themeColor="text1"/>
        </w:rPr>
        <w:t xml:space="preserve">For example, </w:t>
      </w:r>
      <w:r w:rsidR="00E927CE">
        <w:rPr>
          <w:color w:val="000000" w:themeColor="text1"/>
        </w:rPr>
        <w:t xml:space="preserve">if the </w:t>
      </w:r>
      <w:r w:rsidR="00CA1639">
        <w:rPr>
          <w:color w:val="000000" w:themeColor="text1"/>
        </w:rPr>
        <w:t>employee</w:t>
      </w:r>
      <w:r w:rsidR="00E927CE">
        <w:rPr>
          <w:color w:val="000000" w:themeColor="text1"/>
        </w:rPr>
        <w:t xml:space="preserve"> wants to </w:t>
      </w:r>
      <w:r w:rsidR="00CA1639">
        <w:rPr>
          <w:color w:val="000000" w:themeColor="text1"/>
        </w:rPr>
        <w:t xml:space="preserve">see the products in the warehouse where he warks, there is no need </w:t>
      </w:r>
      <w:r w:rsidR="00F04BE4">
        <w:rPr>
          <w:color w:val="000000" w:themeColor="text1"/>
        </w:rPr>
        <w:t>to see information about products in other warehouses.</w:t>
      </w:r>
      <w:r w:rsidR="00C476C8">
        <w:rPr>
          <w:color w:val="000000" w:themeColor="text1"/>
        </w:rPr>
        <w:t xml:space="preserve"> As a result, </w:t>
      </w:r>
      <w:r w:rsidR="001842C7">
        <w:rPr>
          <w:color w:val="000000" w:themeColor="text1"/>
        </w:rPr>
        <w:t xml:space="preserve">this will </w:t>
      </w:r>
      <w:r w:rsidR="00371DA9">
        <w:rPr>
          <w:color w:val="000000" w:themeColor="text1"/>
        </w:rPr>
        <w:t>ensure</w:t>
      </w:r>
      <w:r w:rsidR="001842C7">
        <w:rPr>
          <w:color w:val="000000" w:themeColor="text1"/>
        </w:rPr>
        <w:t xml:space="preserve"> </w:t>
      </w:r>
      <w:r w:rsidR="001842C7">
        <w:rPr>
          <w:color w:val="000000" w:themeColor="text1"/>
        </w:rPr>
        <w:lastRenderedPageBreak/>
        <w:t xml:space="preserve">data accuracy, consistency, </w:t>
      </w:r>
      <w:r w:rsidR="00371DA9">
        <w:rPr>
          <w:color w:val="000000" w:themeColor="text1"/>
        </w:rPr>
        <w:t xml:space="preserve">and </w:t>
      </w:r>
      <w:r w:rsidR="001842C7">
        <w:rPr>
          <w:color w:val="000000" w:themeColor="text1"/>
        </w:rPr>
        <w:t>error prevention</w:t>
      </w:r>
      <w:r w:rsidR="00371DA9">
        <w:rPr>
          <w:color w:val="000000" w:themeColor="text1"/>
        </w:rPr>
        <w:t xml:space="preserve">. Also, it will help better quality of fata and more reliable </w:t>
      </w:r>
      <w:r w:rsidR="008231EA">
        <w:rPr>
          <w:color w:val="000000" w:themeColor="text1"/>
        </w:rPr>
        <w:t>content.</w:t>
      </w:r>
    </w:p>
    <w:p w14:paraId="27AE1C6B" w14:textId="3A8BAA16" w:rsidR="00834B83" w:rsidRDefault="00A66527" w:rsidP="00B97B6D">
      <w:pPr>
        <w:rPr>
          <w:color w:val="000000" w:themeColor="text1"/>
        </w:rPr>
      </w:pPr>
      <w:r w:rsidRPr="008231EA">
        <w:rPr>
          <w:b/>
          <w:bCs/>
          <w:color w:val="000000" w:themeColor="text1"/>
        </w:rPr>
        <w:t>The Third testing</w:t>
      </w:r>
      <w:r w:rsidR="008231EA" w:rsidRPr="008231EA">
        <w:rPr>
          <w:b/>
          <w:bCs/>
          <w:color w:val="000000" w:themeColor="text1"/>
        </w:rPr>
        <w:t xml:space="preserve"> process</w:t>
      </w:r>
      <w:r w:rsidR="00D73336" w:rsidRPr="008231EA">
        <w:rPr>
          <w:b/>
          <w:bCs/>
          <w:color w:val="000000" w:themeColor="text1"/>
        </w:rPr>
        <w:sym w:font="Wingdings" w:char="F0E0"/>
      </w:r>
      <w:r w:rsidR="008231EA" w:rsidRPr="006D7BA7">
        <w:rPr>
          <w:color w:val="000000" w:themeColor="text1"/>
        </w:rPr>
        <w:t xml:space="preserve"> </w:t>
      </w:r>
      <w:r w:rsidR="008231EA">
        <w:rPr>
          <w:color w:val="000000" w:themeColor="text1"/>
        </w:rPr>
        <w:t>I want to make sure of the validation of the</w:t>
      </w:r>
      <w:r w:rsidR="002F1877">
        <w:rPr>
          <w:color w:val="000000" w:themeColor="text1"/>
        </w:rPr>
        <w:t xml:space="preserve"> privilege</w:t>
      </w:r>
      <w:r w:rsidR="008B2E00">
        <w:rPr>
          <w:color w:val="000000" w:themeColor="text1"/>
        </w:rPr>
        <w:t>s that the user has or not have.</w:t>
      </w:r>
      <w:r w:rsidR="003D55BA">
        <w:rPr>
          <w:color w:val="000000" w:themeColor="text1"/>
        </w:rPr>
        <w:t xml:space="preserve"> </w:t>
      </w:r>
      <w:r w:rsidR="00D900B0">
        <w:rPr>
          <w:color w:val="000000" w:themeColor="text1"/>
        </w:rPr>
        <w:t xml:space="preserve">I checked </w:t>
      </w:r>
      <w:r w:rsidR="004731FD">
        <w:rPr>
          <w:color w:val="000000" w:themeColor="text1"/>
        </w:rPr>
        <w:t xml:space="preserve">that the privileges for each user </w:t>
      </w:r>
      <w:r w:rsidR="00B6366D">
        <w:rPr>
          <w:color w:val="000000" w:themeColor="text1"/>
        </w:rPr>
        <w:t>are</w:t>
      </w:r>
      <w:r w:rsidR="004731FD">
        <w:rPr>
          <w:color w:val="000000" w:themeColor="text1"/>
        </w:rPr>
        <w:t xml:space="preserve"> logical </w:t>
      </w:r>
      <w:r w:rsidR="00B6366D">
        <w:rPr>
          <w:color w:val="000000" w:themeColor="text1"/>
        </w:rPr>
        <w:t>and compliant with the requirements</w:t>
      </w:r>
      <w:r w:rsidR="00052D3C">
        <w:rPr>
          <w:color w:val="000000" w:themeColor="text1"/>
        </w:rPr>
        <w:t xml:space="preserve">. </w:t>
      </w:r>
      <w:r w:rsidR="00834B83">
        <w:rPr>
          <w:color w:val="000000" w:themeColor="text1"/>
        </w:rPr>
        <w:t xml:space="preserve">For </w:t>
      </w:r>
      <w:r w:rsidR="00C4207F">
        <w:rPr>
          <w:color w:val="000000" w:themeColor="text1"/>
        </w:rPr>
        <w:t>example, I</w:t>
      </w:r>
      <w:r w:rsidR="002C33CC">
        <w:rPr>
          <w:color w:val="000000" w:themeColor="text1"/>
        </w:rPr>
        <w:t xml:space="preserve"> should make sure that the employee can view his salary, </w:t>
      </w:r>
      <w:proofErr w:type="gramStart"/>
      <w:r w:rsidR="002C33CC">
        <w:rPr>
          <w:color w:val="000000" w:themeColor="text1"/>
        </w:rPr>
        <w:t>level</w:t>
      </w:r>
      <w:proofErr w:type="gramEnd"/>
      <w:r w:rsidR="002C33CC">
        <w:rPr>
          <w:color w:val="000000" w:themeColor="text1"/>
        </w:rPr>
        <w:t xml:space="preserve"> and degree but he can’t edit or insert them because this is </w:t>
      </w:r>
      <w:r w:rsidR="00C4207F">
        <w:rPr>
          <w:color w:val="000000" w:themeColor="text1"/>
        </w:rPr>
        <w:t>illogical,</w:t>
      </w:r>
      <w:r w:rsidR="002C33CC">
        <w:rPr>
          <w:color w:val="000000" w:themeColor="text1"/>
        </w:rPr>
        <w:t xml:space="preserve"> and it is the responsibility of th</w:t>
      </w:r>
      <w:r w:rsidR="00722A68">
        <w:rPr>
          <w:color w:val="000000" w:themeColor="text1"/>
        </w:rPr>
        <w:t xml:space="preserve">e manager. Also, I made sure that the manager can view all information about the </w:t>
      </w:r>
      <w:r w:rsidR="00C4207F">
        <w:rPr>
          <w:color w:val="000000" w:themeColor="text1"/>
        </w:rPr>
        <w:t>employees in his warehouse, but he can’t view, edit, insert</w:t>
      </w:r>
      <w:r w:rsidR="00B97B6D">
        <w:rPr>
          <w:color w:val="000000" w:themeColor="text1"/>
        </w:rPr>
        <w:t xml:space="preserve"> information about the employees in</w:t>
      </w:r>
      <w:r w:rsidR="00F82822">
        <w:rPr>
          <w:color w:val="000000" w:themeColor="text1"/>
        </w:rPr>
        <w:t xml:space="preserve"> other</w:t>
      </w:r>
      <w:r w:rsidR="00B97B6D">
        <w:rPr>
          <w:color w:val="000000" w:themeColor="text1"/>
        </w:rPr>
        <w:t xml:space="preserve"> warehouse</w:t>
      </w:r>
      <w:r w:rsidR="000B4BA8">
        <w:rPr>
          <w:color w:val="000000" w:themeColor="text1"/>
        </w:rPr>
        <w:t xml:space="preserve">. </w:t>
      </w:r>
      <w:r w:rsidR="00B97B6D">
        <w:rPr>
          <w:color w:val="000000" w:themeColor="text1"/>
        </w:rPr>
        <w:t xml:space="preserve">  </w:t>
      </w:r>
      <w:r w:rsidR="00834B83">
        <w:rPr>
          <w:color w:val="000000" w:themeColor="text1"/>
        </w:rPr>
        <w:t>This will help to ensure</w:t>
      </w:r>
      <w:r w:rsidR="00366686">
        <w:rPr>
          <w:color w:val="000000" w:themeColor="text1"/>
        </w:rPr>
        <w:t xml:space="preserve"> that </w:t>
      </w:r>
      <w:r w:rsidR="006779F3">
        <w:rPr>
          <w:color w:val="000000" w:themeColor="text1"/>
        </w:rPr>
        <w:t xml:space="preserve">sensitive </w:t>
      </w:r>
      <w:r w:rsidR="00366686">
        <w:rPr>
          <w:color w:val="000000" w:themeColor="text1"/>
        </w:rPr>
        <w:t xml:space="preserve">data is protected and complies </w:t>
      </w:r>
      <w:r w:rsidR="00D60329">
        <w:rPr>
          <w:color w:val="000000" w:themeColor="text1"/>
        </w:rPr>
        <w:t>with the</w:t>
      </w:r>
      <w:r w:rsidR="00366686">
        <w:rPr>
          <w:color w:val="000000" w:themeColor="text1"/>
        </w:rPr>
        <w:t xml:space="preserve"> requirements and regulations</w:t>
      </w:r>
      <w:r w:rsidR="005A03EE">
        <w:rPr>
          <w:color w:val="000000" w:themeColor="text1"/>
        </w:rPr>
        <w:t>, as well as preventing errors an</w:t>
      </w:r>
      <w:r w:rsidR="00632286">
        <w:rPr>
          <w:color w:val="000000" w:themeColor="text1"/>
        </w:rPr>
        <w:t xml:space="preserve">d ensuring that the system is auditable and stable. Other benefits are </w:t>
      </w:r>
      <w:r w:rsidR="004663E1">
        <w:rPr>
          <w:color w:val="000000" w:themeColor="text1"/>
        </w:rPr>
        <w:t xml:space="preserve">security enhancement, access control and </w:t>
      </w:r>
      <w:r w:rsidR="006779F3">
        <w:rPr>
          <w:color w:val="000000" w:themeColor="text1"/>
        </w:rPr>
        <w:t>not wasting time o</w:t>
      </w:r>
      <w:r w:rsidR="00D60329">
        <w:rPr>
          <w:color w:val="000000" w:themeColor="text1"/>
        </w:rPr>
        <w:t>n features which are not accessible.</w:t>
      </w:r>
      <w:r w:rsidR="00F6041A">
        <w:rPr>
          <w:color w:val="000000" w:themeColor="text1"/>
        </w:rPr>
        <w:t xml:space="preserve"> </w:t>
      </w:r>
      <w:r w:rsidR="005907E7">
        <w:rPr>
          <w:color w:val="000000" w:themeColor="text1"/>
        </w:rPr>
        <w:t>Thus, this will help to make sure that the actions of the system</w:t>
      </w:r>
      <w:r w:rsidR="00675395">
        <w:rPr>
          <w:color w:val="000000" w:themeColor="text1"/>
        </w:rPr>
        <w:t xml:space="preserve"> align with the responsibilities of the legal </w:t>
      </w:r>
      <w:r w:rsidR="001E0727">
        <w:rPr>
          <w:color w:val="000000" w:themeColor="text1"/>
        </w:rPr>
        <w:t>users of the system.</w:t>
      </w:r>
    </w:p>
    <w:p w14:paraId="154643E5" w14:textId="7DF11574" w:rsidR="000E32EA" w:rsidRPr="005C2DD8" w:rsidRDefault="00A66527" w:rsidP="005C2DD8">
      <w:pPr>
        <w:ind w:left="720" w:hanging="720"/>
        <w:rPr>
          <w:color w:val="000000" w:themeColor="text1"/>
        </w:rPr>
      </w:pPr>
      <w:r w:rsidRPr="00490B09">
        <w:rPr>
          <w:b/>
          <w:bCs/>
          <w:color w:val="000000" w:themeColor="text1"/>
        </w:rPr>
        <w:t xml:space="preserve">The </w:t>
      </w:r>
      <w:r w:rsidR="00D73336" w:rsidRPr="00490B09">
        <w:rPr>
          <w:b/>
          <w:bCs/>
          <w:color w:val="000000" w:themeColor="text1"/>
        </w:rPr>
        <w:t>F</w:t>
      </w:r>
      <w:r w:rsidR="00AE5615" w:rsidRPr="00490B09">
        <w:rPr>
          <w:b/>
          <w:bCs/>
          <w:color w:val="000000" w:themeColor="text1"/>
        </w:rPr>
        <w:t>ourth</w:t>
      </w:r>
      <w:r w:rsidRPr="00490B09">
        <w:rPr>
          <w:b/>
          <w:bCs/>
          <w:color w:val="000000" w:themeColor="text1"/>
        </w:rPr>
        <w:t xml:space="preserve"> testing</w:t>
      </w:r>
      <w:r w:rsidR="00D73336" w:rsidRPr="00490B09">
        <w:rPr>
          <w:b/>
          <w:bCs/>
          <w:color w:val="000000" w:themeColor="text1"/>
        </w:rPr>
        <w:t xml:space="preserve"> </w:t>
      </w:r>
      <w:r w:rsidR="00490B09" w:rsidRPr="00490B09">
        <w:rPr>
          <w:b/>
          <w:bCs/>
          <w:color w:val="000000" w:themeColor="text1"/>
        </w:rPr>
        <w:t>process</w:t>
      </w:r>
      <w:r w:rsidR="00D73336" w:rsidRPr="00490B09">
        <w:rPr>
          <w:b/>
          <w:bCs/>
          <w:color w:val="000000" w:themeColor="text1"/>
        </w:rPr>
        <w:sym w:font="Wingdings" w:char="F0E0"/>
      </w:r>
      <w:r w:rsidR="00D73336" w:rsidRPr="00A66527">
        <w:rPr>
          <w:color w:val="000000" w:themeColor="text1"/>
        </w:rPr>
        <w:t xml:space="preserve"> </w:t>
      </w:r>
      <w:r w:rsidR="00490B09">
        <w:rPr>
          <w:color w:val="000000" w:themeColor="text1"/>
        </w:rPr>
        <w:t>I want to make sure of the validation of the</w:t>
      </w:r>
      <w:r w:rsidR="00B609C4">
        <w:rPr>
          <w:color w:val="000000" w:themeColor="text1"/>
        </w:rPr>
        <w:t xml:space="preserve"> user privilege</w:t>
      </w:r>
      <w:r w:rsidR="003110ED">
        <w:rPr>
          <w:color w:val="000000" w:themeColor="text1"/>
        </w:rPr>
        <w:t xml:space="preserve">s </w:t>
      </w:r>
      <w:r w:rsidR="00B609C4">
        <w:rPr>
          <w:color w:val="000000" w:themeColor="text1"/>
        </w:rPr>
        <w:t>on the GUI</w:t>
      </w:r>
      <w:r w:rsidR="003110ED">
        <w:rPr>
          <w:color w:val="000000" w:themeColor="text1"/>
        </w:rPr>
        <w:t>.</w:t>
      </w:r>
      <w:r w:rsidR="00715437">
        <w:rPr>
          <w:color w:val="000000" w:themeColor="text1"/>
        </w:rPr>
        <w:t xml:space="preserve"> </w:t>
      </w:r>
      <w:r w:rsidR="00DC0712">
        <w:rPr>
          <w:color w:val="000000" w:themeColor="text1"/>
        </w:rPr>
        <w:t xml:space="preserve">I checked </w:t>
      </w:r>
      <w:r w:rsidR="00226553">
        <w:rPr>
          <w:color w:val="000000" w:themeColor="text1"/>
        </w:rPr>
        <w:t xml:space="preserve">what the user privileges and what he can or can’t do on each page </w:t>
      </w:r>
      <w:proofErr w:type="gramStart"/>
      <w:r w:rsidR="00226553">
        <w:rPr>
          <w:color w:val="000000" w:themeColor="text1"/>
        </w:rPr>
        <w:t>in order to</w:t>
      </w:r>
      <w:proofErr w:type="gramEnd"/>
      <w:r w:rsidR="00226553">
        <w:rPr>
          <w:color w:val="000000" w:themeColor="text1"/>
        </w:rPr>
        <w:t xml:space="preserve"> </w:t>
      </w:r>
      <w:r w:rsidR="0022103E">
        <w:rPr>
          <w:color w:val="000000" w:themeColor="text1"/>
        </w:rPr>
        <w:t xml:space="preserve">make sure that </w:t>
      </w:r>
      <w:r w:rsidR="00020F5F">
        <w:rPr>
          <w:color w:val="000000" w:themeColor="text1"/>
        </w:rPr>
        <w:t>he/she can only do what he/she is privileged to and doesn’t affect what other users can do or can’t do</w:t>
      </w:r>
      <w:r w:rsidR="003406A0">
        <w:rPr>
          <w:color w:val="000000" w:themeColor="text1"/>
        </w:rPr>
        <w:t xml:space="preserve"> as stated in the system. </w:t>
      </w:r>
      <w:r w:rsidR="005A0675" w:rsidRPr="003406A0">
        <w:rPr>
          <w:b/>
          <w:bCs/>
          <w:color w:val="000000" w:themeColor="text1"/>
        </w:rPr>
        <w:t>For example</w:t>
      </w:r>
      <w:r w:rsidR="005A0675">
        <w:rPr>
          <w:color w:val="000000" w:themeColor="text1"/>
        </w:rPr>
        <w:t xml:space="preserve">, the employee can’t edit the information </w:t>
      </w:r>
      <w:r w:rsidR="000B1B4E">
        <w:rPr>
          <w:color w:val="000000" w:themeColor="text1"/>
        </w:rPr>
        <w:t>about</w:t>
      </w:r>
      <w:r w:rsidR="005A0675">
        <w:rPr>
          <w:color w:val="000000" w:themeColor="text1"/>
        </w:rPr>
        <w:t xml:space="preserve"> the transaction in the transaction page</w:t>
      </w:r>
      <w:r w:rsidR="00DB7C40">
        <w:rPr>
          <w:color w:val="000000" w:themeColor="text1"/>
        </w:rPr>
        <w:t>.</w:t>
      </w:r>
      <w:r w:rsidR="005A0675">
        <w:rPr>
          <w:color w:val="000000" w:themeColor="text1"/>
        </w:rPr>
        <w:t xml:space="preserve"> </w:t>
      </w:r>
      <w:r w:rsidR="00DB7C40">
        <w:rPr>
          <w:color w:val="000000" w:themeColor="text1"/>
        </w:rPr>
        <w:t>H</w:t>
      </w:r>
      <w:r w:rsidR="005A0675">
        <w:rPr>
          <w:color w:val="000000" w:themeColor="text1"/>
        </w:rPr>
        <w:t>e</w:t>
      </w:r>
      <w:r w:rsidR="00DB7C40">
        <w:rPr>
          <w:color w:val="000000" w:themeColor="text1"/>
        </w:rPr>
        <w:t xml:space="preserve"> </w:t>
      </w:r>
      <w:r w:rsidR="005A0675">
        <w:rPr>
          <w:color w:val="000000" w:themeColor="text1"/>
        </w:rPr>
        <w:t>can view the</w:t>
      </w:r>
      <w:r w:rsidR="000B1B4E">
        <w:rPr>
          <w:color w:val="000000" w:themeColor="text1"/>
        </w:rPr>
        <w:t xml:space="preserve">m because the information </w:t>
      </w:r>
      <w:r w:rsidR="00DB7C40">
        <w:rPr>
          <w:color w:val="000000" w:themeColor="text1"/>
        </w:rPr>
        <w:t xml:space="preserve">about the </w:t>
      </w:r>
      <w:r w:rsidR="000B1B4E">
        <w:rPr>
          <w:color w:val="000000" w:themeColor="text1"/>
        </w:rPr>
        <w:t xml:space="preserve">transaction </w:t>
      </w:r>
      <w:r w:rsidR="00DB7C40">
        <w:rPr>
          <w:color w:val="000000" w:themeColor="text1"/>
        </w:rPr>
        <w:t xml:space="preserve">is </w:t>
      </w:r>
      <w:r w:rsidR="000B1B4E">
        <w:rPr>
          <w:color w:val="000000" w:themeColor="text1"/>
        </w:rPr>
        <w:t>made when the customer buy the product such as time, date, and the amount</w:t>
      </w:r>
      <w:r w:rsidR="00764A8F">
        <w:rPr>
          <w:color w:val="000000" w:themeColor="text1"/>
        </w:rPr>
        <w:t xml:space="preserve"> of the transaction</w:t>
      </w:r>
      <w:r w:rsidR="005A0675">
        <w:rPr>
          <w:color w:val="000000" w:themeColor="text1"/>
        </w:rPr>
        <w:t xml:space="preserve">. </w:t>
      </w:r>
      <w:r w:rsidR="00B52F6E">
        <w:rPr>
          <w:color w:val="000000" w:themeColor="text1"/>
        </w:rPr>
        <w:t>Also, the customer can’t edit the information about the product</w:t>
      </w:r>
      <w:r w:rsidR="002475EB">
        <w:rPr>
          <w:color w:val="000000" w:themeColor="text1"/>
        </w:rPr>
        <w:t xml:space="preserve"> on the product </w:t>
      </w:r>
      <w:r w:rsidR="00781E8C">
        <w:rPr>
          <w:color w:val="000000" w:themeColor="text1"/>
        </w:rPr>
        <w:t>page</w:t>
      </w:r>
      <w:r w:rsidR="00764A8F">
        <w:rPr>
          <w:color w:val="000000" w:themeColor="text1"/>
        </w:rPr>
        <w:t>.</w:t>
      </w:r>
      <w:r w:rsidR="00781E8C">
        <w:rPr>
          <w:color w:val="000000" w:themeColor="text1"/>
        </w:rPr>
        <w:t xml:space="preserve"> he</w:t>
      </w:r>
      <w:r w:rsidR="00B52F6E">
        <w:rPr>
          <w:color w:val="000000" w:themeColor="text1"/>
        </w:rPr>
        <w:t xml:space="preserve"> </w:t>
      </w:r>
      <w:r w:rsidR="002475EB">
        <w:rPr>
          <w:color w:val="000000" w:themeColor="text1"/>
        </w:rPr>
        <w:t>can</w:t>
      </w:r>
      <w:r w:rsidR="00B52F6E">
        <w:rPr>
          <w:color w:val="000000" w:themeColor="text1"/>
        </w:rPr>
        <w:t xml:space="preserve"> vie</w:t>
      </w:r>
      <w:r w:rsidR="00764A8F">
        <w:rPr>
          <w:color w:val="000000" w:themeColor="text1"/>
        </w:rPr>
        <w:t>w</w:t>
      </w:r>
      <w:r w:rsidR="00B52F6E">
        <w:rPr>
          <w:color w:val="000000" w:themeColor="text1"/>
        </w:rPr>
        <w:t xml:space="preserve"> and buy</w:t>
      </w:r>
      <w:r w:rsidR="00764A8F">
        <w:rPr>
          <w:color w:val="000000" w:themeColor="text1"/>
        </w:rPr>
        <w:t xml:space="preserve"> them</w:t>
      </w:r>
      <w:r w:rsidR="00B52F6E">
        <w:rPr>
          <w:color w:val="000000" w:themeColor="text1"/>
        </w:rPr>
        <w:t xml:space="preserve"> by doing transactions</w:t>
      </w:r>
      <w:r w:rsidR="002475EB">
        <w:rPr>
          <w:color w:val="000000" w:themeColor="text1"/>
        </w:rPr>
        <w:t xml:space="preserve"> because that is the responsibility of the employee who works in the warehouse.</w:t>
      </w:r>
      <w:r w:rsidR="00781E8C">
        <w:rPr>
          <w:color w:val="000000" w:themeColor="text1"/>
        </w:rPr>
        <w:t xml:space="preserve"> As a result, </w:t>
      </w:r>
      <w:r w:rsidR="005C4509">
        <w:rPr>
          <w:color w:val="000000" w:themeColor="text1"/>
        </w:rPr>
        <w:t xml:space="preserve">this will </w:t>
      </w:r>
      <w:r w:rsidR="00604F9D">
        <w:rPr>
          <w:color w:val="000000" w:themeColor="text1"/>
        </w:rPr>
        <w:t xml:space="preserve">help to achieve many benefits such as </w:t>
      </w:r>
      <w:r w:rsidR="005D45F0">
        <w:rPr>
          <w:color w:val="000000" w:themeColor="text1"/>
        </w:rPr>
        <w:t xml:space="preserve">clarity, </w:t>
      </w:r>
      <w:r w:rsidR="00604F9D">
        <w:rPr>
          <w:color w:val="000000" w:themeColor="text1"/>
        </w:rPr>
        <w:t xml:space="preserve">empowerment of users and </w:t>
      </w:r>
      <w:r w:rsidR="005D45F0">
        <w:rPr>
          <w:color w:val="000000" w:themeColor="text1"/>
        </w:rPr>
        <w:t xml:space="preserve">increasing his experience. Other benefits are related to data such as </w:t>
      </w:r>
      <w:r w:rsidR="002402CE">
        <w:rPr>
          <w:color w:val="000000" w:themeColor="text1"/>
        </w:rPr>
        <w:t xml:space="preserve">protecting data and </w:t>
      </w:r>
      <w:r w:rsidR="00B4798B">
        <w:rPr>
          <w:color w:val="000000" w:themeColor="text1"/>
        </w:rPr>
        <w:t xml:space="preserve">maintaining </w:t>
      </w:r>
      <w:r w:rsidR="002402CE">
        <w:rPr>
          <w:color w:val="000000" w:themeColor="text1"/>
        </w:rPr>
        <w:t xml:space="preserve">security, which will help error prevention and </w:t>
      </w:r>
      <w:r w:rsidR="00094896">
        <w:rPr>
          <w:color w:val="000000" w:themeColor="text1"/>
        </w:rPr>
        <w:t>complying with requirements and regulations</w:t>
      </w:r>
      <w:r w:rsidR="00CA6991">
        <w:rPr>
          <w:color w:val="000000" w:themeColor="text1"/>
        </w:rPr>
        <w:t xml:space="preserve">. </w:t>
      </w:r>
      <w:r w:rsidR="0026318A">
        <w:rPr>
          <w:color w:val="000000" w:themeColor="text1"/>
        </w:rPr>
        <w:t>These all will make the system more</w:t>
      </w:r>
      <w:r w:rsidR="00F22F14">
        <w:rPr>
          <w:color w:val="000000" w:themeColor="text1"/>
        </w:rPr>
        <w:t xml:space="preserve"> secure,</w:t>
      </w:r>
      <w:r w:rsidR="0026318A">
        <w:rPr>
          <w:color w:val="000000" w:themeColor="text1"/>
        </w:rPr>
        <w:t xml:space="preserve"> </w:t>
      </w:r>
      <w:r w:rsidR="00F22F14">
        <w:rPr>
          <w:color w:val="000000" w:themeColor="text1"/>
        </w:rPr>
        <w:t>user friendly and compliant with the work environment.</w:t>
      </w:r>
    </w:p>
    <w:p w14:paraId="5C709DBC" w14:textId="77777777" w:rsidR="003406A0" w:rsidRDefault="003406A0" w:rsidP="003406A0">
      <w:pPr>
        <w:rPr>
          <w:color w:val="FF0000"/>
        </w:rPr>
      </w:pPr>
    </w:p>
    <w:p w14:paraId="3105B3CA" w14:textId="68D4DFBF" w:rsidR="00D207A5" w:rsidRPr="00B00239" w:rsidRDefault="00802226" w:rsidP="00B00239">
      <w:pPr>
        <w:pStyle w:val="Heading1"/>
      </w:pPr>
      <w:r w:rsidRPr="00B00239">
        <w:t>Evaluation</w:t>
      </w:r>
      <w:r w:rsidR="00D63D7B" w:rsidRPr="00B00239">
        <w:t xml:space="preserve"> of database solution</w:t>
      </w:r>
    </w:p>
    <w:p w14:paraId="2B069D27" w14:textId="28B12B62" w:rsidR="00B00239" w:rsidRDefault="000E32EA" w:rsidP="00B00239">
      <w:pPr>
        <w:pStyle w:val="Heading2"/>
        <w:rPr>
          <w:color w:val="323E4F" w:themeColor="text2" w:themeShade="BF"/>
        </w:rPr>
      </w:pPr>
      <w:r w:rsidRPr="00480DF3">
        <w:rPr>
          <w:color w:val="323E4F" w:themeColor="text2" w:themeShade="BF"/>
        </w:rPr>
        <w:t xml:space="preserve"> </w:t>
      </w:r>
      <w:r w:rsidR="00802226" w:rsidRPr="00480DF3">
        <w:rPr>
          <w:color w:val="323E4F" w:themeColor="text2" w:themeShade="BF"/>
        </w:rPr>
        <w:t>Effectiveness of the database</w:t>
      </w:r>
      <w:r w:rsidR="00266B82" w:rsidRPr="00480DF3">
        <w:rPr>
          <w:color w:val="323E4F" w:themeColor="text2" w:themeShade="BF"/>
        </w:rPr>
        <w:t xml:space="preserve"> solution</w:t>
      </w:r>
      <w:r w:rsidR="00802226" w:rsidRPr="00480DF3">
        <w:rPr>
          <w:color w:val="323E4F" w:themeColor="text2" w:themeShade="BF"/>
        </w:rPr>
        <w:t xml:space="preserve"> b</w:t>
      </w:r>
      <w:r w:rsidR="00D207A5" w:rsidRPr="00480DF3">
        <w:rPr>
          <w:color w:val="323E4F" w:themeColor="text2" w:themeShade="BF"/>
        </w:rPr>
        <w:t xml:space="preserve">ased on user and system </w:t>
      </w:r>
      <w:r w:rsidR="00FC0B9B" w:rsidRPr="00480DF3">
        <w:rPr>
          <w:color w:val="323E4F" w:themeColor="text2" w:themeShade="BF"/>
        </w:rPr>
        <w:t>requirement.</w:t>
      </w:r>
    </w:p>
    <w:p w14:paraId="59D8BF64" w14:textId="7878EE5C" w:rsidR="009D2E82" w:rsidRDefault="00F151B3" w:rsidP="0033329A">
      <w:bookmarkStart w:id="13" w:name="_Hlk137631665"/>
      <w:r>
        <w:t xml:space="preserve">First, After I finished </w:t>
      </w:r>
      <w:r w:rsidR="00353020">
        <w:t xml:space="preserve">designing data base </w:t>
      </w:r>
      <w:r w:rsidR="00A1436A">
        <w:t>in the first par</w:t>
      </w:r>
      <w:r w:rsidR="00C2513A">
        <w:t>t</w:t>
      </w:r>
      <w:r w:rsidR="0001674E">
        <w:t xml:space="preserve">, </w:t>
      </w:r>
      <w:r w:rsidR="00A1436A">
        <w:t>I implement</w:t>
      </w:r>
      <w:r w:rsidR="00A2796C">
        <w:t>ed</w:t>
      </w:r>
      <w:r w:rsidR="00A1436A">
        <w:t xml:space="preserve"> my data </w:t>
      </w:r>
      <w:r w:rsidR="00AD43C8">
        <w:t>base,</w:t>
      </w:r>
      <w:r w:rsidR="00A1436A">
        <w:t xml:space="preserve"> </w:t>
      </w:r>
      <w:r w:rsidR="00733086">
        <w:t xml:space="preserve">so I used </w:t>
      </w:r>
      <w:proofErr w:type="spellStart"/>
      <w:r w:rsidR="00AF6C69">
        <w:t>Phpm</w:t>
      </w:r>
      <w:r w:rsidR="008F7670">
        <w:t>yadmin</w:t>
      </w:r>
      <w:r w:rsidR="00AF6C69">
        <w:t>e</w:t>
      </w:r>
      <w:proofErr w:type="spellEnd"/>
      <w:r w:rsidR="00AF6C69">
        <w:t xml:space="preserve"> </w:t>
      </w:r>
      <w:r w:rsidR="00AD43C8">
        <w:t xml:space="preserve">to create the data base on my </w:t>
      </w:r>
      <w:r w:rsidR="00A2796C">
        <w:t>device</w:t>
      </w:r>
      <w:r w:rsidR="00AD43C8">
        <w:t xml:space="preserve"> and I used Apache which </w:t>
      </w:r>
      <w:r w:rsidR="00B55280">
        <w:t>is a</w:t>
      </w:r>
      <w:r w:rsidR="00AD43C8">
        <w:t xml:space="preserve"> virtual server </w:t>
      </w:r>
      <w:r w:rsidR="00B55280">
        <w:t>that</w:t>
      </w:r>
      <w:r w:rsidR="00AD43C8">
        <w:t xml:space="preserve"> store</w:t>
      </w:r>
      <w:r w:rsidR="009D2E82">
        <w:t>s</w:t>
      </w:r>
      <w:r w:rsidR="00AD43C8">
        <w:t xml:space="preserve"> my data base</w:t>
      </w:r>
      <w:r w:rsidR="00B55280">
        <w:t xml:space="preserve">. This is </w:t>
      </w:r>
      <w:r w:rsidR="00AD43C8">
        <w:t xml:space="preserve">because data base is </w:t>
      </w:r>
      <w:proofErr w:type="gramStart"/>
      <w:r w:rsidR="00AD43C8">
        <w:t>backend</w:t>
      </w:r>
      <w:proofErr w:type="gramEnd"/>
      <w:r w:rsidR="00AD43C8">
        <w:t xml:space="preserve"> so </w:t>
      </w:r>
      <w:r w:rsidR="0033329A">
        <w:t xml:space="preserve">it </w:t>
      </w:r>
      <w:r w:rsidR="00AD43C8">
        <w:t>need</w:t>
      </w:r>
      <w:r w:rsidR="0033329A">
        <w:t xml:space="preserve">s </w:t>
      </w:r>
      <w:r w:rsidR="00B55280">
        <w:t xml:space="preserve">a </w:t>
      </w:r>
      <w:r w:rsidR="00AD43C8">
        <w:t>server to</w:t>
      </w:r>
      <w:r w:rsidR="00B55280">
        <w:t xml:space="preserve"> store </w:t>
      </w:r>
      <w:r w:rsidR="002828A5">
        <w:t xml:space="preserve">database </w:t>
      </w:r>
      <w:r w:rsidR="00745D53">
        <w:t>in</w:t>
      </w:r>
      <w:r w:rsidR="00AD43C8">
        <w:t>.</w:t>
      </w:r>
    </w:p>
    <w:p w14:paraId="06CF65B1" w14:textId="4A58C7AE" w:rsidR="001C0450" w:rsidRDefault="00AD43C8" w:rsidP="00165A5E">
      <w:r>
        <w:t>I create</w:t>
      </w:r>
      <w:r w:rsidR="00674A4C">
        <w:t>d</w:t>
      </w:r>
      <w:r>
        <w:t xml:space="preserve"> table</w:t>
      </w:r>
      <w:r w:rsidR="00674A4C">
        <w:t>s</w:t>
      </w:r>
      <w:r>
        <w:t xml:space="preserve"> </w:t>
      </w:r>
      <w:r w:rsidR="00532D79">
        <w:t xml:space="preserve">in </w:t>
      </w:r>
      <w:r w:rsidR="00674A4C">
        <w:t xml:space="preserve">a </w:t>
      </w:r>
      <w:r w:rsidR="00532D79">
        <w:t>logical way depending on</w:t>
      </w:r>
      <w:r w:rsidR="00D45779">
        <w:t xml:space="preserve"> </w:t>
      </w:r>
      <w:r w:rsidR="00674A4C">
        <w:t>requirements</w:t>
      </w:r>
      <w:r w:rsidR="00D45779">
        <w:t xml:space="preserve"> of the system </w:t>
      </w:r>
      <w:r>
        <w:t xml:space="preserve">for my database which </w:t>
      </w:r>
      <w:r w:rsidR="00B747B2">
        <w:t xml:space="preserve">is </w:t>
      </w:r>
      <w:r>
        <w:t>complian</w:t>
      </w:r>
      <w:r w:rsidR="009B18F7">
        <w:t>t</w:t>
      </w:r>
      <w:r>
        <w:t xml:space="preserve"> with </w:t>
      </w:r>
      <w:r w:rsidR="00A96632">
        <w:t>my</w:t>
      </w:r>
      <w:r>
        <w:t xml:space="preserve"> </w:t>
      </w:r>
      <w:r w:rsidR="00165A5E">
        <w:t>design,</w:t>
      </w:r>
      <w:r>
        <w:t xml:space="preserve"> </w:t>
      </w:r>
      <w:r w:rsidR="007B688F">
        <w:t>so I crated</w:t>
      </w:r>
      <w:r w:rsidR="001A2BF4">
        <w:t xml:space="preserve"> 10 tables</w:t>
      </w:r>
      <w:r w:rsidR="009B18F7">
        <w:t>,</w:t>
      </w:r>
      <w:r w:rsidR="001A2BF4">
        <w:t xml:space="preserve"> each one </w:t>
      </w:r>
      <w:r w:rsidR="00935ECA">
        <w:t>includes</w:t>
      </w:r>
      <w:r w:rsidR="001A2BF4">
        <w:t xml:space="preserve"> the needed </w:t>
      </w:r>
      <w:r w:rsidR="006D28AC">
        <w:t>data.</w:t>
      </w:r>
    </w:p>
    <w:p w14:paraId="043733C8" w14:textId="028E3E28" w:rsidR="00910FD6" w:rsidRDefault="00FF1CCD" w:rsidP="00CF6A91">
      <w:pPr>
        <w:rPr>
          <w:lang w:val="en-US" w:bidi="ar-JO"/>
        </w:rPr>
      </w:pPr>
      <w:r w:rsidRPr="00586254">
        <w:rPr>
          <w:b/>
          <w:bCs/>
        </w:rPr>
        <w:t>Branch table:</w:t>
      </w:r>
      <w:r>
        <w:t xml:space="preserve"> </w:t>
      </w:r>
      <w:r w:rsidR="004616E7">
        <w:t xml:space="preserve">This table stores information about the branches of </w:t>
      </w:r>
      <w:proofErr w:type="spellStart"/>
      <w:r w:rsidR="004616E7">
        <w:t>LS_Hospital</w:t>
      </w:r>
      <w:proofErr w:type="spellEnd"/>
      <w:r w:rsidR="004616E7">
        <w:t xml:space="preserve"> </w:t>
      </w:r>
      <w:r>
        <w:t>such as number, name, phone,</w:t>
      </w:r>
      <w:r>
        <w:rPr>
          <w:lang w:val="en-US" w:bidi="ar-JO"/>
        </w:rPr>
        <w:t xml:space="preserve"> address which includes (city, Streat name, building name, building number). </w:t>
      </w:r>
      <w:r w:rsidR="00CF6A91">
        <w:rPr>
          <w:lang w:val="en-US" w:bidi="ar-JO"/>
        </w:rPr>
        <w:t xml:space="preserve"> </w:t>
      </w:r>
      <w:r w:rsidR="009A0F4A">
        <w:rPr>
          <w:lang w:val="en-US" w:bidi="ar-JO"/>
        </w:rPr>
        <w:t>N</w:t>
      </w:r>
      <w:r w:rsidR="00910FD6">
        <w:rPr>
          <w:lang w:val="en-US" w:bidi="ar-JO"/>
        </w:rPr>
        <w:t xml:space="preserve">o one has a privilege to access this table </w:t>
      </w:r>
      <w:r w:rsidR="009A0F4A">
        <w:rPr>
          <w:lang w:val="en-US" w:bidi="ar-JO"/>
        </w:rPr>
        <w:t xml:space="preserve">but </w:t>
      </w:r>
      <w:r w:rsidR="00F16479">
        <w:rPr>
          <w:lang w:val="en-US" w:bidi="ar-JO"/>
        </w:rPr>
        <w:t>in the final improvement I plan to give th</w:t>
      </w:r>
      <w:r w:rsidR="002E6F53">
        <w:rPr>
          <w:lang w:val="en-US" w:bidi="ar-JO"/>
        </w:rPr>
        <w:t xml:space="preserve">e CEO the privileges </w:t>
      </w:r>
      <w:r w:rsidR="008839D5">
        <w:rPr>
          <w:lang w:val="en-US" w:bidi="ar-JO"/>
        </w:rPr>
        <w:t xml:space="preserve">to </w:t>
      </w:r>
      <w:r w:rsidR="002E6F53">
        <w:t xml:space="preserve">insert, view, update, </w:t>
      </w:r>
      <w:r w:rsidR="008839D5">
        <w:t xml:space="preserve">and </w:t>
      </w:r>
      <w:r w:rsidR="002E6F53">
        <w:t>delete</w:t>
      </w:r>
      <w:r w:rsidR="00D5523C">
        <w:t xml:space="preserve"> because he is responsible for data management in this table</w:t>
      </w:r>
      <w:r w:rsidR="009F1488">
        <w:t>.</w:t>
      </w:r>
      <w:r w:rsidR="004A0F2E">
        <w:t xml:space="preserve"> </w:t>
      </w:r>
    </w:p>
    <w:p w14:paraId="1247EBD1" w14:textId="3F114EAF" w:rsidR="00076B5C" w:rsidRDefault="00FF1CCD" w:rsidP="00076B5C">
      <w:pPr>
        <w:rPr>
          <w:lang w:val="en-US" w:bidi="ar-JO"/>
        </w:rPr>
      </w:pPr>
      <w:r w:rsidRPr="002F56C9">
        <w:rPr>
          <w:b/>
          <w:bCs/>
        </w:rPr>
        <w:t>Warehouse table:</w:t>
      </w:r>
      <w:r>
        <w:rPr>
          <w:b/>
          <w:bCs/>
        </w:rPr>
        <w:t xml:space="preserve"> </w:t>
      </w:r>
      <w:r w:rsidR="0091215C">
        <w:t xml:space="preserve">This table stores information about the warehouse in the branches in the </w:t>
      </w:r>
      <w:r w:rsidR="00E976C6">
        <w:t>hospital such</w:t>
      </w:r>
      <w:r>
        <w:t xml:space="preserve"> as number, name, storage condition, the number of the branch which the warehouse exists in. </w:t>
      </w:r>
      <w:r w:rsidR="00E976C6">
        <w:t>In this table, I give the manger the privileges</w:t>
      </w:r>
      <w:r w:rsidR="00076B5C">
        <w:t xml:space="preserve"> </w:t>
      </w:r>
      <w:r w:rsidR="00076B5C">
        <w:rPr>
          <w:lang w:val="en-US" w:bidi="ar-JO"/>
        </w:rPr>
        <w:t xml:space="preserve">to </w:t>
      </w:r>
      <w:r w:rsidR="00076B5C">
        <w:t xml:space="preserve">insert, view, update, and delete because he is </w:t>
      </w:r>
      <w:r w:rsidR="00076B5C">
        <w:lastRenderedPageBreak/>
        <w:t>responsible for data management in this table.</w:t>
      </w:r>
      <w:r w:rsidR="00F6533E">
        <w:t xml:space="preserve"> This is because it is not logical to give other users such as employees and customers </w:t>
      </w:r>
      <w:r w:rsidR="00727DE4">
        <w:t>the privileges to deal with the data related to the warehouse.</w:t>
      </w:r>
    </w:p>
    <w:p w14:paraId="3D299173" w14:textId="5DC41DBF" w:rsidR="00A673A8" w:rsidRPr="00FD171C" w:rsidRDefault="00FF1CCD" w:rsidP="00FF1CCD">
      <w:r w:rsidRPr="00B22793">
        <w:rPr>
          <w:b/>
          <w:bCs/>
        </w:rPr>
        <w:t>Warehouse phone table:</w:t>
      </w:r>
      <w:r>
        <w:rPr>
          <w:b/>
          <w:bCs/>
        </w:rPr>
        <w:t xml:space="preserve"> </w:t>
      </w:r>
      <w:r>
        <w:t xml:space="preserve">This table stores the phone numbers of warehouses because each warehouse may have one or more phone number, so this table stores the numbers of warehouses and the phones. The benefit of having this separate table is to reduce redundancy of data. </w:t>
      </w:r>
      <w:r w:rsidR="00A673A8">
        <w:t xml:space="preserve">This table is related to the warehouse </w:t>
      </w:r>
      <w:r w:rsidR="00C375C1">
        <w:t>table,</w:t>
      </w:r>
      <w:r w:rsidR="00A673A8">
        <w:t xml:space="preserve"> so </w:t>
      </w:r>
      <w:r w:rsidR="004326AB">
        <w:t xml:space="preserve">I designed it in the same </w:t>
      </w:r>
      <w:proofErr w:type="gramStart"/>
      <w:r w:rsidR="004326AB">
        <w:t>way</w:t>
      </w:r>
      <w:proofErr w:type="gramEnd"/>
      <w:r w:rsidR="00BB3078">
        <w:t xml:space="preserve"> </w:t>
      </w:r>
      <w:r w:rsidR="001C7800">
        <w:t xml:space="preserve">and I give the privileges </w:t>
      </w:r>
      <w:r w:rsidR="00FD171C">
        <w:t xml:space="preserve">only </w:t>
      </w:r>
      <w:r w:rsidR="001C7800">
        <w:t>to the manager.</w:t>
      </w:r>
    </w:p>
    <w:p w14:paraId="57CB6D7D" w14:textId="77777777" w:rsidR="001B22C9" w:rsidRDefault="00FF1CCD" w:rsidP="00FF1CCD">
      <w:r w:rsidRPr="00C864F2">
        <w:rPr>
          <w:b/>
          <w:bCs/>
        </w:rPr>
        <w:t>Employee table:</w:t>
      </w:r>
      <w:r>
        <w:rPr>
          <w:b/>
          <w:bCs/>
        </w:rPr>
        <w:t xml:space="preserve"> </w:t>
      </w:r>
      <w:r>
        <w:t>This table stores information about employees wh</w:t>
      </w:r>
      <w:r w:rsidR="001B22C9">
        <w:t>o</w:t>
      </w:r>
      <w:r>
        <w:t xml:space="preserve"> work in the warehouses for </w:t>
      </w:r>
      <w:proofErr w:type="spellStart"/>
      <w:r>
        <w:t>LS_Hospital</w:t>
      </w:r>
      <w:proofErr w:type="spellEnd"/>
      <w:r>
        <w:t xml:space="preserve"> in all branches. Any employee should have this information such as ID of employee, email, phone, salary, name (first and last name), birthdate, degree, level, and the number of warehouses which the employee works in. </w:t>
      </w:r>
    </w:p>
    <w:p w14:paraId="50E19ABE" w14:textId="59666954" w:rsidR="00FF1CCD" w:rsidRDefault="00514C9F" w:rsidP="00FF1CCD">
      <w:r>
        <w:t>O</w:t>
      </w:r>
      <w:r w:rsidR="00FF1CCD">
        <w:t>n this table</w:t>
      </w:r>
      <w:r>
        <w:t>,</w:t>
      </w:r>
      <w:r w:rsidR="00FF1CCD">
        <w:t xml:space="preserve"> I just g</w:t>
      </w:r>
      <w:r>
        <w:t>a</w:t>
      </w:r>
      <w:r w:rsidR="00FF1CCD">
        <w:t>ve the employee and</w:t>
      </w:r>
      <w:r>
        <w:t xml:space="preserve"> the</w:t>
      </w:r>
      <w:r w:rsidR="00FF1CCD">
        <w:t xml:space="preserve"> manager</w:t>
      </w:r>
      <w:r>
        <w:t xml:space="preserve"> the</w:t>
      </w:r>
      <w:r w:rsidR="00FF1CCD">
        <w:t xml:space="preserve"> privilege on </w:t>
      </w:r>
      <w:r>
        <w:t>this table</w:t>
      </w:r>
      <w:r w:rsidR="008661DC">
        <w:t>. Also,</w:t>
      </w:r>
      <w:r w:rsidR="00FF1CCD">
        <w:t xml:space="preserve"> I give the employee</w:t>
      </w:r>
      <w:r w:rsidR="00B735DC">
        <w:t xml:space="preserve"> the</w:t>
      </w:r>
      <w:r w:rsidR="00FF1CCD">
        <w:t xml:space="preserve"> privilege</w:t>
      </w:r>
      <w:r w:rsidR="00B735DC">
        <w:t xml:space="preserve"> of updating </w:t>
      </w:r>
      <w:r w:rsidR="00FF1CCD">
        <w:t xml:space="preserve">specific </w:t>
      </w:r>
      <w:r w:rsidR="00DC7FF1">
        <w:t>attributes, not</w:t>
      </w:r>
      <w:r w:rsidR="00FF1CCD">
        <w:t xml:space="preserve"> all</w:t>
      </w:r>
      <w:r w:rsidR="00B735DC">
        <w:t xml:space="preserve"> of </w:t>
      </w:r>
      <w:proofErr w:type="gramStart"/>
      <w:r w:rsidR="00B735DC">
        <w:t xml:space="preserve">the </w:t>
      </w:r>
      <w:r w:rsidR="00FF1CCD">
        <w:t xml:space="preserve"> attributes</w:t>
      </w:r>
      <w:proofErr w:type="gramEnd"/>
      <w:r w:rsidR="00CF1FF1">
        <w:t xml:space="preserve"> taking into account that </w:t>
      </w:r>
      <w:r w:rsidR="00FF1CCD">
        <w:t>it is not logic</w:t>
      </w:r>
      <w:r w:rsidR="00CF1FF1">
        <w:t>al</w:t>
      </w:r>
      <w:r w:rsidR="00FF1CCD">
        <w:t xml:space="preserve"> that the employee </w:t>
      </w:r>
      <w:r w:rsidR="00CF1FF1">
        <w:t xml:space="preserve">has access </w:t>
      </w:r>
      <w:r w:rsidR="00DC7FF1">
        <w:t xml:space="preserve">to sensitive data such as </w:t>
      </w:r>
      <w:r w:rsidR="00FF1CCD">
        <w:t>salary, degree, level</w:t>
      </w:r>
      <w:r w:rsidR="00DC7FF1">
        <w:t xml:space="preserve"> and t</w:t>
      </w:r>
      <w:r w:rsidR="00FF1CCD">
        <w:t>his is</w:t>
      </w:r>
      <w:r w:rsidR="00DC7FF1">
        <w:t xml:space="preserve"> the</w:t>
      </w:r>
      <w:r w:rsidR="00FF1CCD">
        <w:t xml:space="preserve"> responsib</w:t>
      </w:r>
      <w:r w:rsidR="005863F0">
        <w:t>ility of the</w:t>
      </w:r>
      <w:r w:rsidR="00FF1CCD">
        <w:t xml:space="preserve"> manager.</w:t>
      </w:r>
    </w:p>
    <w:p w14:paraId="63DF5958" w14:textId="34A4EB42" w:rsidR="0008381D" w:rsidRPr="00FD171C" w:rsidRDefault="00FF1CCD" w:rsidP="0008381D">
      <w:r w:rsidRPr="00C864F2">
        <w:rPr>
          <w:b/>
          <w:bCs/>
        </w:rPr>
        <w:t xml:space="preserve">Employee </w:t>
      </w:r>
      <w:r>
        <w:rPr>
          <w:b/>
          <w:bCs/>
        </w:rPr>
        <w:t xml:space="preserve">address </w:t>
      </w:r>
      <w:r w:rsidRPr="00C864F2">
        <w:rPr>
          <w:b/>
          <w:bCs/>
        </w:rPr>
        <w:t>table</w:t>
      </w:r>
      <w:r>
        <w:rPr>
          <w:b/>
          <w:bCs/>
        </w:rPr>
        <w:t xml:space="preserve">: </w:t>
      </w:r>
      <w:r>
        <w:t xml:space="preserve">This table stores information about employees’ addresses because employees may have one or more address, so this table stores the ID of employees and their different addresses. The benefit of having this separate table is to reduce redundancy of data. </w:t>
      </w:r>
      <w:r w:rsidR="0008381D">
        <w:t xml:space="preserve">This table is related to the employee table, </w:t>
      </w:r>
      <w:r w:rsidR="009F5D99">
        <w:t>so I</w:t>
      </w:r>
      <w:r w:rsidR="0008381D">
        <w:t xml:space="preserve"> give the privileges to the manager and </w:t>
      </w:r>
      <w:r w:rsidR="00D92F47">
        <w:t xml:space="preserve">the </w:t>
      </w:r>
      <w:r w:rsidR="0008381D">
        <w:t>employee</w:t>
      </w:r>
      <w:r w:rsidR="00D92F47">
        <w:t xml:space="preserve"> on this table because </w:t>
      </w:r>
      <w:r w:rsidR="00D453C3">
        <w:t xml:space="preserve">it’s not logical to have access on </w:t>
      </w:r>
      <w:r w:rsidR="008D62CA">
        <w:t xml:space="preserve">the employee </w:t>
      </w:r>
      <w:r w:rsidR="00D453C3">
        <w:t>t</w:t>
      </w:r>
      <w:r w:rsidR="00710724">
        <w:t xml:space="preserve">able and </w:t>
      </w:r>
      <w:r w:rsidR="008D62CA">
        <w:t xml:space="preserve">not </w:t>
      </w:r>
      <w:r w:rsidR="00710724">
        <w:t xml:space="preserve">to have access on the </w:t>
      </w:r>
      <w:r w:rsidR="008D62CA">
        <w:t>employee address</w:t>
      </w:r>
      <w:r w:rsidR="00710724">
        <w:t xml:space="preserve"> table because information in these two tables is connected</w:t>
      </w:r>
      <w:r w:rsidR="0008381D">
        <w:t>.</w:t>
      </w:r>
    </w:p>
    <w:p w14:paraId="5E9D8D74" w14:textId="0A73669B" w:rsidR="005863F0" w:rsidRDefault="005863F0" w:rsidP="00FF1CCD"/>
    <w:p w14:paraId="51598FB9" w14:textId="257EFB06" w:rsidR="00FF1CCD" w:rsidRPr="00C210B1" w:rsidRDefault="00FF1CCD" w:rsidP="00E16827">
      <w:pPr>
        <w:rPr>
          <w:color w:val="000000" w:themeColor="text1"/>
        </w:rPr>
      </w:pPr>
      <w:r w:rsidRPr="005176E9">
        <w:rPr>
          <w:b/>
          <w:bCs/>
        </w:rPr>
        <w:t>Transaction table:</w:t>
      </w:r>
      <w:r>
        <w:t xml:space="preserve"> This table stores the information about the transaction made by the customer when he buys the medicine such as the ID of transaction, amount, channel, and Id of customer who does the transaction. I give the manager, employee, customer privilege on this table but off courser each user has different privilege</w:t>
      </w:r>
      <w:r w:rsidR="00A4420E">
        <w:t>s</w:t>
      </w:r>
      <w:r>
        <w:t xml:space="preserve"> depending on the position for each user</w:t>
      </w:r>
      <w:r w:rsidR="00A4420E">
        <w:t xml:space="preserve">. For example, </w:t>
      </w:r>
      <w:r>
        <w:t>the customer can insert the data on this table</w:t>
      </w:r>
      <w:r w:rsidR="0005720F">
        <w:t>;</w:t>
      </w:r>
      <w:r>
        <w:t xml:space="preserve"> the employee </w:t>
      </w:r>
      <w:r w:rsidR="0005720F">
        <w:t xml:space="preserve">and the </w:t>
      </w:r>
      <w:r>
        <w:t xml:space="preserve">manager can </w:t>
      </w:r>
      <w:r w:rsidR="0005720F">
        <w:t>only</w:t>
      </w:r>
      <w:r>
        <w:t xml:space="preserve"> view the </w:t>
      </w:r>
      <w:r w:rsidR="00924D01">
        <w:t>data,</w:t>
      </w:r>
      <w:r w:rsidR="00251FA6">
        <w:t xml:space="preserve"> </w:t>
      </w:r>
      <w:r w:rsidR="00251FA6" w:rsidRPr="00C210B1">
        <w:rPr>
          <w:color w:val="000000" w:themeColor="text1"/>
        </w:rPr>
        <w:t>but t</w:t>
      </w:r>
      <w:r w:rsidRPr="00C210B1">
        <w:rPr>
          <w:color w:val="000000" w:themeColor="text1"/>
        </w:rPr>
        <w:t>hey can</w:t>
      </w:r>
      <w:r w:rsidR="00F029E5" w:rsidRPr="00C210B1">
        <w:rPr>
          <w:color w:val="000000" w:themeColor="text1"/>
        </w:rPr>
        <w:t xml:space="preserve">not </w:t>
      </w:r>
      <w:r w:rsidR="00C210B1" w:rsidRPr="00C210B1">
        <w:rPr>
          <w:color w:val="000000" w:themeColor="text1"/>
        </w:rPr>
        <w:t>update the</w:t>
      </w:r>
      <w:r w:rsidRPr="00C210B1">
        <w:rPr>
          <w:color w:val="000000" w:themeColor="text1"/>
        </w:rPr>
        <w:t xml:space="preserve"> data because it is not logical to update the data of the transaction because </w:t>
      </w:r>
      <w:r w:rsidR="00E44D4F">
        <w:rPr>
          <w:color w:val="000000" w:themeColor="text1"/>
        </w:rPr>
        <w:t xml:space="preserve">this </w:t>
      </w:r>
      <w:r w:rsidR="00D90475">
        <w:rPr>
          <w:color w:val="000000" w:themeColor="text1"/>
        </w:rPr>
        <w:t>data</w:t>
      </w:r>
      <w:r w:rsidR="00F774D9">
        <w:rPr>
          <w:color w:val="000000" w:themeColor="text1"/>
        </w:rPr>
        <w:t xml:space="preserve"> is</w:t>
      </w:r>
      <w:r w:rsidR="00D90475">
        <w:rPr>
          <w:color w:val="000000" w:themeColor="text1"/>
        </w:rPr>
        <w:t xml:space="preserve"> </w:t>
      </w:r>
      <w:r w:rsidR="00423B94">
        <w:rPr>
          <w:color w:val="000000" w:themeColor="text1"/>
        </w:rPr>
        <w:t xml:space="preserve">inserted when the </w:t>
      </w:r>
      <w:proofErr w:type="gramStart"/>
      <w:r w:rsidR="00F774D9">
        <w:rPr>
          <w:color w:val="000000" w:themeColor="text1"/>
        </w:rPr>
        <w:t>cus</w:t>
      </w:r>
      <w:r w:rsidR="00F774D9" w:rsidRPr="00C210B1">
        <w:rPr>
          <w:color w:val="000000" w:themeColor="text1"/>
        </w:rPr>
        <w:t>tomer</w:t>
      </w:r>
      <w:r w:rsidRPr="00C210B1">
        <w:rPr>
          <w:color w:val="000000" w:themeColor="text1"/>
        </w:rPr>
        <w:t xml:space="preserve"> </w:t>
      </w:r>
      <w:r w:rsidR="00423B94">
        <w:rPr>
          <w:color w:val="000000" w:themeColor="text1"/>
        </w:rPr>
        <w:t xml:space="preserve"> makes</w:t>
      </w:r>
      <w:proofErr w:type="gramEnd"/>
      <w:r w:rsidR="00423B94">
        <w:rPr>
          <w:color w:val="000000" w:themeColor="text1"/>
        </w:rPr>
        <w:t xml:space="preserve"> the transaction.</w:t>
      </w:r>
    </w:p>
    <w:p w14:paraId="73EB9DA5" w14:textId="55AA095C" w:rsidR="00FF1CCD" w:rsidRDefault="00FF1CCD" w:rsidP="00847FD5">
      <w:r w:rsidRPr="00F9589B">
        <w:rPr>
          <w:b/>
          <w:bCs/>
        </w:rPr>
        <w:t xml:space="preserve">Product table: </w:t>
      </w:r>
      <w:r>
        <w:rPr>
          <w:b/>
          <w:bCs/>
        </w:rPr>
        <w:t xml:space="preserve"> </w:t>
      </w:r>
      <w:r>
        <w:t xml:space="preserve">This table stores the information about any product in the warehouse in </w:t>
      </w:r>
      <w:proofErr w:type="spellStart"/>
      <w:r>
        <w:t>LS_Hospital</w:t>
      </w:r>
      <w:proofErr w:type="spellEnd"/>
      <w:r>
        <w:t xml:space="preserve"> such as the ID for the product, name, usage, price, form, expiration and production </w:t>
      </w:r>
      <w:r w:rsidR="00F6074E">
        <w:t>date,</w:t>
      </w:r>
      <w:r>
        <w:t xml:space="preserve"> </w:t>
      </w:r>
      <w:r w:rsidR="00847FD5">
        <w:t>wight, and</w:t>
      </w:r>
      <w:r>
        <w:t xml:space="preserve"> </w:t>
      </w:r>
      <w:proofErr w:type="gramStart"/>
      <w:r>
        <w:t>stock .</w:t>
      </w:r>
      <w:proofErr w:type="gramEnd"/>
      <w:r>
        <w:t xml:space="preserve"> I give the manager, employee, customer privilege</w:t>
      </w:r>
      <w:r w:rsidR="00A24EFE">
        <w:t>s</w:t>
      </w:r>
      <w:r>
        <w:t xml:space="preserve"> on this table but off courser each user has different privilege</w:t>
      </w:r>
      <w:r w:rsidR="00A24EFE">
        <w:t>s</w:t>
      </w:r>
      <w:r>
        <w:t xml:space="preserve"> depending on</w:t>
      </w:r>
      <w:r w:rsidR="00D27896">
        <w:t xml:space="preserve"> the</w:t>
      </w:r>
      <w:r>
        <w:t xml:space="preserve"> position </w:t>
      </w:r>
      <w:r w:rsidR="00D27896">
        <w:t>of</w:t>
      </w:r>
      <w:r>
        <w:t xml:space="preserve"> each user</w:t>
      </w:r>
      <w:r w:rsidR="002C2BFD">
        <w:t xml:space="preserve">. </w:t>
      </w:r>
      <w:r w:rsidR="006C13A9">
        <w:t>For</w:t>
      </w:r>
      <w:r w:rsidR="002C2BFD">
        <w:t xml:space="preserve"> example, </w:t>
      </w:r>
      <w:r>
        <w:t xml:space="preserve">the customer has </w:t>
      </w:r>
      <w:r w:rsidR="006C13A9">
        <w:t xml:space="preserve">the </w:t>
      </w:r>
      <w:r>
        <w:t xml:space="preserve">view privilege on this table because </w:t>
      </w:r>
      <w:r w:rsidR="006C13A9">
        <w:t>it</w:t>
      </w:r>
      <w:r>
        <w:t xml:space="preserve"> is not </w:t>
      </w:r>
      <w:r w:rsidR="00DC3370">
        <w:t xml:space="preserve">logical </w:t>
      </w:r>
      <w:r>
        <w:t>to insert</w:t>
      </w:r>
      <w:r w:rsidR="00880BF9">
        <w:t>,</w:t>
      </w:r>
      <w:r>
        <w:t xml:space="preserve"> update</w:t>
      </w:r>
      <w:r w:rsidR="00880BF9">
        <w:t xml:space="preserve">, and </w:t>
      </w:r>
      <w:r>
        <w:t xml:space="preserve">delete the information </w:t>
      </w:r>
      <w:r w:rsidR="002C370E">
        <w:t xml:space="preserve">about </w:t>
      </w:r>
      <w:r>
        <w:t xml:space="preserve">the </w:t>
      </w:r>
      <w:r w:rsidR="00DC3370">
        <w:t>product,</w:t>
      </w:r>
      <w:r>
        <w:t xml:space="preserve"> but the employee has </w:t>
      </w:r>
      <w:r w:rsidR="002C370E">
        <w:t xml:space="preserve">the privileges to </w:t>
      </w:r>
      <w:r>
        <w:t>insert, update, delete</w:t>
      </w:r>
      <w:r w:rsidR="00F6074E">
        <w:t>, and view data</w:t>
      </w:r>
      <w:r>
        <w:t xml:space="preserve">. Because that is </w:t>
      </w:r>
      <w:r w:rsidR="00847FD5">
        <w:t xml:space="preserve">the </w:t>
      </w:r>
      <w:r>
        <w:t>responsibility for the employee.</w:t>
      </w:r>
    </w:p>
    <w:p w14:paraId="2B4FF3EE" w14:textId="2A21E0C3" w:rsidR="00FF1CCD" w:rsidRDefault="00FF1CCD" w:rsidP="007E5DA8">
      <w:r w:rsidRPr="003477D7">
        <w:rPr>
          <w:b/>
          <w:bCs/>
        </w:rPr>
        <w:t>Transaction product table:</w:t>
      </w:r>
      <w:r>
        <w:rPr>
          <w:b/>
          <w:bCs/>
        </w:rPr>
        <w:t xml:space="preserve"> </w:t>
      </w:r>
      <w:r>
        <w:t xml:space="preserve">This table stores the ID of products which are found in any transaction and the ID of transactions which include any medicine. The benefit of having this separate table is to reduce redundancy of data. I give the employee and manager </w:t>
      </w:r>
      <w:r w:rsidR="006A4E98">
        <w:t xml:space="preserve">the </w:t>
      </w:r>
      <w:r>
        <w:t xml:space="preserve">privilege </w:t>
      </w:r>
      <w:r w:rsidR="006A4E98">
        <w:t xml:space="preserve">of </w:t>
      </w:r>
      <w:r>
        <w:t>view</w:t>
      </w:r>
      <w:r w:rsidR="006A4E98">
        <w:t>ing</w:t>
      </w:r>
      <w:r>
        <w:t xml:space="preserve"> </w:t>
      </w:r>
      <w:r w:rsidR="006A4E98">
        <w:t xml:space="preserve">the data </w:t>
      </w:r>
      <w:r w:rsidR="00800603">
        <w:t xml:space="preserve">so </w:t>
      </w:r>
      <w:r w:rsidR="007E5DA8">
        <w:t xml:space="preserve">that </w:t>
      </w:r>
      <w:r w:rsidR="00800603">
        <w:t xml:space="preserve">they </w:t>
      </w:r>
      <w:r>
        <w:t xml:space="preserve">can see </w:t>
      </w:r>
      <w:r w:rsidR="007E5DA8">
        <w:t xml:space="preserve">how many transactions </w:t>
      </w:r>
      <w:r w:rsidR="00271564">
        <w:t xml:space="preserve">which </w:t>
      </w:r>
      <w:r w:rsidR="007E5DA8">
        <w:t>have the product.</w:t>
      </w:r>
    </w:p>
    <w:p w14:paraId="0F96133C" w14:textId="4A74C576" w:rsidR="00BB3888" w:rsidRDefault="00FF1CCD" w:rsidP="00BB3888">
      <w:pPr>
        <w:rPr>
          <w:b/>
          <w:bCs/>
        </w:rPr>
      </w:pPr>
      <w:r w:rsidRPr="00904EB0">
        <w:rPr>
          <w:b/>
          <w:bCs/>
        </w:rPr>
        <w:t>Warehouse product table</w:t>
      </w:r>
      <w:r>
        <w:t xml:space="preserve">: This table stores the ID of products which is found in any warehouse and the ID of warehouses which may include any product. The benefit of having this separate table is to </w:t>
      </w:r>
      <w:r>
        <w:lastRenderedPageBreak/>
        <w:t xml:space="preserve">reduce redundancy of data. I give </w:t>
      </w:r>
      <w:r w:rsidR="0005781B">
        <w:t xml:space="preserve">the </w:t>
      </w:r>
      <w:r>
        <w:t xml:space="preserve">manager </w:t>
      </w:r>
      <w:r w:rsidR="0005781B">
        <w:t xml:space="preserve">the </w:t>
      </w:r>
      <w:r>
        <w:t>privilege</w:t>
      </w:r>
      <w:r w:rsidR="0005781B">
        <w:t xml:space="preserve"> of</w:t>
      </w:r>
      <w:r>
        <w:t xml:space="preserve"> vie</w:t>
      </w:r>
      <w:r w:rsidR="0005781B">
        <w:t>wing</w:t>
      </w:r>
      <w:r>
        <w:t xml:space="preserve"> </w:t>
      </w:r>
      <w:r w:rsidR="00BB3888">
        <w:t>data so he can</w:t>
      </w:r>
      <w:r>
        <w:t xml:space="preserve"> see </w:t>
      </w:r>
      <w:r w:rsidR="00BB3888">
        <w:t>how many warehouses which have the product</w:t>
      </w:r>
      <w:r w:rsidR="00034ED7">
        <w:t>.</w:t>
      </w:r>
      <w:r w:rsidR="00BB3888" w:rsidRPr="00CD34E1">
        <w:rPr>
          <w:b/>
          <w:bCs/>
        </w:rPr>
        <w:t xml:space="preserve"> </w:t>
      </w:r>
    </w:p>
    <w:p w14:paraId="043AFD9F" w14:textId="520E364D" w:rsidR="00FF1CCD" w:rsidRPr="00CD34E1" w:rsidRDefault="00FF1CCD" w:rsidP="00BB3888">
      <w:pPr>
        <w:rPr>
          <w:b/>
          <w:bCs/>
        </w:rPr>
      </w:pPr>
      <w:r w:rsidRPr="00CD34E1">
        <w:rPr>
          <w:b/>
          <w:bCs/>
        </w:rPr>
        <w:t xml:space="preserve">Customer table: </w:t>
      </w:r>
      <w:r>
        <w:rPr>
          <w:lang w:val="en-US" w:bidi="ar-JO"/>
        </w:rPr>
        <w:t>This table stores information about customers when they buy the medicine such as the ID of customers, name (first and last name), phone, birthdate, address which includes (</w:t>
      </w:r>
      <w:r w:rsidR="00AB6457">
        <w:rPr>
          <w:lang w:val="en-US" w:bidi="ar-JO"/>
        </w:rPr>
        <w:t>city,</w:t>
      </w:r>
      <w:r>
        <w:rPr>
          <w:lang w:val="en-US" w:bidi="ar-JO"/>
        </w:rPr>
        <w:t xml:space="preserve"> Streat name, building name, building number), email, and gender. I give the customer and employee privilege</w:t>
      </w:r>
      <w:r w:rsidR="00C77690">
        <w:rPr>
          <w:lang w:val="en-US" w:bidi="ar-JO"/>
        </w:rPr>
        <w:t>s</w:t>
      </w:r>
      <w:r>
        <w:rPr>
          <w:lang w:val="en-US" w:bidi="ar-JO"/>
        </w:rPr>
        <w:t xml:space="preserve"> on this table. </w:t>
      </w:r>
      <w:r w:rsidR="00A61DB1">
        <w:rPr>
          <w:lang w:val="en-US" w:bidi="ar-JO"/>
        </w:rPr>
        <w:t>Customers</w:t>
      </w:r>
      <w:r>
        <w:rPr>
          <w:lang w:val="en-US" w:bidi="ar-JO"/>
        </w:rPr>
        <w:t xml:space="preserve"> can view, insert, update their information. The employee can view the information of all the customers.</w:t>
      </w:r>
    </w:p>
    <w:p w14:paraId="3D8DBBA4" w14:textId="6741AFCF" w:rsidR="008D1881" w:rsidRDefault="00FF1CCD" w:rsidP="00F143C5">
      <w:r>
        <w:t>after I create</w:t>
      </w:r>
      <w:r w:rsidR="00CC6C9D">
        <w:t>d</w:t>
      </w:r>
      <w:r>
        <w:t xml:space="preserve"> table</w:t>
      </w:r>
      <w:r w:rsidR="00CC6C9D">
        <w:t>s</w:t>
      </w:r>
      <w:r>
        <w:t xml:space="preserve"> with </w:t>
      </w:r>
      <w:r w:rsidR="00CC6C9D">
        <w:t xml:space="preserve">their </w:t>
      </w:r>
      <w:r>
        <w:t xml:space="preserve">attributes </w:t>
      </w:r>
      <w:r w:rsidR="00453FD8">
        <w:t xml:space="preserve">and </w:t>
      </w:r>
      <w:r w:rsidR="000442B5">
        <w:t xml:space="preserve">test </w:t>
      </w:r>
      <w:r w:rsidR="008E640C">
        <w:t xml:space="preserve">their </w:t>
      </w:r>
      <w:r w:rsidR="000442B5">
        <w:t xml:space="preserve">type </w:t>
      </w:r>
      <w:r w:rsidR="008E640C">
        <w:t>and constraint</w:t>
      </w:r>
      <w:r w:rsidR="000442B5">
        <w:t xml:space="preserve">s </w:t>
      </w:r>
      <w:r w:rsidR="00140DDE">
        <w:t xml:space="preserve">to </w:t>
      </w:r>
      <w:r w:rsidR="00EF21FE">
        <w:t>ensure</w:t>
      </w:r>
      <w:r w:rsidR="00140DDE">
        <w:t xml:space="preserve"> </w:t>
      </w:r>
      <w:r w:rsidR="000442B5">
        <w:t xml:space="preserve">that </w:t>
      </w:r>
      <w:r w:rsidR="00140DDE">
        <w:t>all inserted data is logical and meaningful</w:t>
      </w:r>
      <w:r w:rsidR="000442B5">
        <w:t xml:space="preserve">. </w:t>
      </w:r>
      <w:r>
        <w:t xml:space="preserve"> </w:t>
      </w:r>
      <w:r w:rsidR="000442B5">
        <w:t>T</w:t>
      </w:r>
      <w:r>
        <w:t xml:space="preserve">hen I inserted data to the </w:t>
      </w:r>
      <w:r w:rsidR="00140DDE">
        <w:t>data base</w:t>
      </w:r>
      <w:r w:rsidR="008D1881">
        <w:t>, then I tested</w:t>
      </w:r>
      <w:r w:rsidR="005A2CA7">
        <w:t xml:space="preserve"> </w:t>
      </w:r>
      <w:r w:rsidR="00CC707E">
        <w:t xml:space="preserve">if the database returns the </w:t>
      </w:r>
      <w:r w:rsidR="00C14D42">
        <w:t xml:space="preserve">required </w:t>
      </w:r>
      <w:r w:rsidR="00CC707E">
        <w:t xml:space="preserve">appropriate </w:t>
      </w:r>
      <w:r w:rsidR="00C14D42">
        <w:t xml:space="preserve">data </w:t>
      </w:r>
      <w:r w:rsidR="00AC6A56">
        <w:t>to ensure that the database</w:t>
      </w:r>
      <w:r w:rsidR="00CB7574">
        <w:t xml:space="preserve"> works efficiently.</w:t>
      </w:r>
      <w:r w:rsidR="00AC6A56">
        <w:t xml:space="preserve"> </w:t>
      </w:r>
    </w:p>
    <w:p w14:paraId="5F3E0EC1" w14:textId="549C643F" w:rsidR="00DC4A42" w:rsidRDefault="00B62092" w:rsidP="00140DDE">
      <w:r>
        <w:t>Then I create</w:t>
      </w:r>
      <w:r w:rsidR="003D595D">
        <w:t>d</w:t>
      </w:r>
      <w:r>
        <w:t xml:space="preserve"> the </w:t>
      </w:r>
      <w:r w:rsidR="00222674">
        <w:t>view</w:t>
      </w:r>
      <w:r w:rsidR="003D595D">
        <w:t xml:space="preserve">s </w:t>
      </w:r>
      <w:r w:rsidR="00222674">
        <w:t xml:space="preserve">and the </w:t>
      </w:r>
      <w:r w:rsidR="003D595D">
        <w:t>producers</w:t>
      </w:r>
      <w:r w:rsidR="00222674">
        <w:t xml:space="preserve"> </w:t>
      </w:r>
      <w:r w:rsidR="007A735F">
        <w:t xml:space="preserve">to create the </w:t>
      </w:r>
      <w:r w:rsidR="00F704CE">
        <w:t>privilege</w:t>
      </w:r>
      <w:r w:rsidR="003D595D">
        <w:t>s</w:t>
      </w:r>
      <w:r w:rsidR="007A735F">
        <w:t xml:space="preserve"> </w:t>
      </w:r>
      <w:r w:rsidR="00451853">
        <w:t>for the users</w:t>
      </w:r>
      <w:r w:rsidR="003D595D">
        <w:t>. After that,</w:t>
      </w:r>
      <w:r w:rsidR="00451853">
        <w:t xml:space="preserve"> I tested </w:t>
      </w:r>
      <w:r w:rsidR="003D595D">
        <w:t xml:space="preserve">them, and </w:t>
      </w:r>
      <w:r w:rsidR="00A24E33">
        <w:t>I create</w:t>
      </w:r>
      <w:r w:rsidR="003D595D">
        <w:t>d</w:t>
      </w:r>
      <w:r w:rsidR="00A24E33">
        <w:t xml:space="preserve"> the 4 users to </w:t>
      </w:r>
      <w:r w:rsidR="00D42C4A">
        <w:t xml:space="preserve">give them </w:t>
      </w:r>
      <w:r w:rsidR="00A24E33">
        <w:t>access on my database</w:t>
      </w:r>
      <w:r w:rsidR="00B66B6A">
        <w:t>.</w:t>
      </w:r>
      <w:r w:rsidR="00A24E33">
        <w:t xml:space="preserve"> then </w:t>
      </w:r>
      <w:r w:rsidR="00F42CFA">
        <w:t xml:space="preserve">I </w:t>
      </w:r>
      <w:r w:rsidR="008463BD">
        <w:t>grant</w:t>
      </w:r>
      <w:r w:rsidR="00B66B6A">
        <w:t>ed</w:t>
      </w:r>
      <w:r w:rsidR="008463BD">
        <w:t xml:space="preserve"> each</w:t>
      </w:r>
      <w:r w:rsidR="00F42CFA">
        <w:t xml:space="preserve"> user the </w:t>
      </w:r>
      <w:r w:rsidR="004F5B0E">
        <w:t>privilege</w:t>
      </w:r>
      <w:r w:rsidR="00B66B6A">
        <w:t>s</w:t>
      </w:r>
      <w:r w:rsidR="00A456AE">
        <w:t xml:space="preserve"> </w:t>
      </w:r>
      <w:r w:rsidR="0080503B">
        <w:t>depend</w:t>
      </w:r>
      <w:r w:rsidR="00B66B6A">
        <w:t>ing</w:t>
      </w:r>
      <w:r w:rsidR="00A456AE">
        <w:t xml:space="preserve"> on </w:t>
      </w:r>
      <w:r w:rsidR="008E61CF">
        <w:t>his</w:t>
      </w:r>
      <w:r w:rsidR="00A456AE">
        <w:t xml:space="preserve"> position </w:t>
      </w:r>
      <w:r w:rsidR="008E61CF">
        <w:t>and the user requirements</w:t>
      </w:r>
      <w:r w:rsidR="00DC4A42">
        <w:t>.</w:t>
      </w:r>
      <w:r w:rsidR="00060D70">
        <w:t xml:space="preserve"> The privileges </w:t>
      </w:r>
      <w:r w:rsidR="008B2892">
        <w:t xml:space="preserve">are </w:t>
      </w:r>
      <w:r w:rsidR="00060D70">
        <w:t>taken from the views and the producers.</w:t>
      </w:r>
    </w:p>
    <w:p w14:paraId="08222772" w14:textId="18983626" w:rsidR="00FF1CCD" w:rsidRPr="006066C8" w:rsidRDefault="00FF1CCD" w:rsidP="00966E45">
      <w:r>
        <w:t xml:space="preserve">I tested </w:t>
      </w:r>
      <w:r w:rsidR="00AB1041">
        <w:t xml:space="preserve">that </w:t>
      </w:r>
      <w:r>
        <w:t xml:space="preserve">each privilege and non-privilege </w:t>
      </w:r>
      <w:r w:rsidR="00AB1041">
        <w:t xml:space="preserve">for each user </w:t>
      </w:r>
      <w:r w:rsidR="005E5447">
        <w:t xml:space="preserve">are correct </w:t>
      </w:r>
      <w:r>
        <w:t xml:space="preserve">to ensure that each user has </w:t>
      </w:r>
      <w:r w:rsidR="00AB1041">
        <w:t xml:space="preserve">the </w:t>
      </w:r>
      <w:r>
        <w:t>correct privilege and ensure security of the data and system.</w:t>
      </w:r>
      <w:r w:rsidR="00733C6D">
        <w:t xml:space="preserve"> </w:t>
      </w:r>
      <w:r w:rsidR="00F5502A">
        <w:t xml:space="preserve">I don’t miss any </w:t>
      </w:r>
      <w:r w:rsidR="000B3B9A">
        <w:t xml:space="preserve">case in </w:t>
      </w:r>
      <w:r w:rsidR="00296E55">
        <w:t>testing,</w:t>
      </w:r>
      <w:r w:rsidR="000B3B9A">
        <w:t xml:space="preserve"> so </w:t>
      </w:r>
      <w:r w:rsidR="000B3B9A" w:rsidRPr="006066C8">
        <w:t xml:space="preserve">my testing was </w:t>
      </w:r>
      <w:r w:rsidR="0072343E" w:rsidRPr="006066C8">
        <w:t>efficient</w:t>
      </w:r>
      <w:r w:rsidR="00966E45" w:rsidRPr="006066C8">
        <w:t>.</w:t>
      </w:r>
    </w:p>
    <w:p w14:paraId="1DCFDD4D" w14:textId="77777777" w:rsidR="00B4798B" w:rsidRPr="006066C8" w:rsidRDefault="00D22E55" w:rsidP="00B4798B">
      <w:pPr>
        <w:ind w:left="720" w:hanging="720"/>
      </w:pPr>
      <w:r w:rsidRPr="006066C8">
        <w:t>Finally,</w:t>
      </w:r>
      <w:r w:rsidR="00ED48F6" w:rsidRPr="006066C8">
        <w:t xml:space="preserve"> I used </w:t>
      </w:r>
      <w:r w:rsidR="00805765" w:rsidRPr="006066C8">
        <w:t>“</w:t>
      </w:r>
      <w:r w:rsidR="00A33D51" w:rsidRPr="006066C8">
        <w:t xml:space="preserve">PHP generator for </w:t>
      </w:r>
      <w:proofErr w:type="spellStart"/>
      <w:r w:rsidR="00A33D51" w:rsidRPr="006066C8">
        <w:t>MySql</w:t>
      </w:r>
      <w:proofErr w:type="spellEnd"/>
      <w:r w:rsidR="00A33D51" w:rsidRPr="006066C8">
        <w:t xml:space="preserve"> </w:t>
      </w:r>
      <w:r w:rsidR="0057023B" w:rsidRPr="006066C8">
        <w:t>professional</w:t>
      </w:r>
      <w:r w:rsidR="00805765" w:rsidRPr="006066C8">
        <w:t>”</w:t>
      </w:r>
      <w:r w:rsidR="0057023B" w:rsidRPr="006066C8">
        <w:t xml:space="preserve"> to</w:t>
      </w:r>
      <w:r w:rsidR="00AF6E8C" w:rsidRPr="006066C8">
        <w:t xml:space="preserve"> connect the database with the HTML</w:t>
      </w:r>
      <w:r w:rsidR="00076D9B" w:rsidRPr="006066C8">
        <w:t xml:space="preserve"> t</w:t>
      </w:r>
      <w:r w:rsidR="00665589" w:rsidRPr="006066C8">
        <w:t>o</w:t>
      </w:r>
    </w:p>
    <w:p w14:paraId="33308C3A" w14:textId="77777777" w:rsidR="00B4798B" w:rsidRPr="006066C8" w:rsidRDefault="00665589" w:rsidP="00B4798B">
      <w:pPr>
        <w:ind w:left="720" w:hanging="720"/>
      </w:pPr>
      <w:r w:rsidRPr="006066C8">
        <w:t>create GUI</w:t>
      </w:r>
      <w:r w:rsidR="00076D9B" w:rsidRPr="006066C8">
        <w:t>.</w:t>
      </w:r>
      <w:r w:rsidR="00D22E55" w:rsidRPr="006066C8">
        <w:t xml:space="preserve"> In the GUI</w:t>
      </w:r>
      <w:r w:rsidR="00805765" w:rsidRPr="006066C8">
        <w:t xml:space="preserve">, </w:t>
      </w:r>
      <w:r w:rsidR="00D22E55" w:rsidRPr="006066C8">
        <w:t xml:space="preserve">each user has </w:t>
      </w:r>
      <w:r w:rsidR="00805765" w:rsidRPr="006066C8">
        <w:t>privileges depending</w:t>
      </w:r>
      <w:r w:rsidR="0091159D" w:rsidRPr="006066C8">
        <w:t xml:space="preserve"> on the user </w:t>
      </w:r>
      <w:r w:rsidR="009A1166" w:rsidRPr="006066C8">
        <w:t>requirements.</w:t>
      </w:r>
      <w:r w:rsidR="00026768" w:rsidRPr="006066C8">
        <w:t xml:space="preserve"> Each user has</w:t>
      </w:r>
    </w:p>
    <w:p w14:paraId="77909200" w14:textId="3848790D" w:rsidR="00B4798B" w:rsidRDefault="00026768" w:rsidP="00B4798B">
      <w:pPr>
        <w:ind w:left="720" w:hanging="720"/>
        <w:rPr>
          <w:color w:val="000000" w:themeColor="text1"/>
        </w:rPr>
      </w:pPr>
      <w:r w:rsidRPr="006066C8">
        <w:t xml:space="preserve">limited access to each page of the GUI to </w:t>
      </w:r>
      <w:r w:rsidR="00B4798B" w:rsidRPr="006066C8">
        <w:t xml:space="preserve">protect </w:t>
      </w:r>
      <w:r w:rsidR="00B4798B">
        <w:rPr>
          <w:color w:val="000000" w:themeColor="text1"/>
        </w:rPr>
        <w:t xml:space="preserve">data and maintain security, which will </w:t>
      </w:r>
      <w:r w:rsidR="003538F2">
        <w:rPr>
          <w:color w:val="000000" w:themeColor="text1"/>
        </w:rPr>
        <w:t>help in</w:t>
      </w:r>
    </w:p>
    <w:p w14:paraId="74BFD698" w14:textId="35FE437E" w:rsidR="00B4798B" w:rsidRDefault="00B4798B" w:rsidP="00B4798B">
      <w:pPr>
        <w:ind w:left="720" w:hanging="720"/>
        <w:rPr>
          <w:color w:val="000000" w:themeColor="text1"/>
        </w:rPr>
      </w:pPr>
      <w:r>
        <w:rPr>
          <w:color w:val="000000" w:themeColor="text1"/>
        </w:rPr>
        <w:t xml:space="preserve">error prevention and complying with requirements and regulations. These all will make the </w:t>
      </w:r>
      <w:r w:rsidR="006066C8">
        <w:rPr>
          <w:color w:val="000000" w:themeColor="text1"/>
        </w:rPr>
        <w:t>system.</w:t>
      </w:r>
    </w:p>
    <w:p w14:paraId="70516588" w14:textId="25371C5F" w:rsidR="00026768" w:rsidRPr="00EF4920" w:rsidRDefault="00B4798B" w:rsidP="00EF4920">
      <w:pPr>
        <w:ind w:left="720" w:hanging="720"/>
        <w:rPr>
          <w:color w:val="000000" w:themeColor="text1"/>
        </w:rPr>
      </w:pPr>
      <w:r>
        <w:rPr>
          <w:color w:val="000000" w:themeColor="text1"/>
        </w:rPr>
        <w:t>more secure, user friendly and compliant with the work environment.</w:t>
      </w:r>
    </w:p>
    <w:bookmarkEnd w:id="13"/>
    <w:p w14:paraId="5891D279" w14:textId="1597A9AC" w:rsidR="00DE5553" w:rsidRDefault="00A94E27" w:rsidP="00DE5553">
      <w:pPr>
        <w:pStyle w:val="Heading2"/>
      </w:pPr>
      <w:r w:rsidRPr="00480DF3">
        <w:t>Suggested improvements</w:t>
      </w:r>
      <w:r w:rsidR="00DA5C3A" w:rsidRPr="00480DF3">
        <w:t xml:space="preserve"> </w:t>
      </w:r>
    </w:p>
    <w:p w14:paraId="17BB33C3" w14:textId="7035F0AD" w:rsidR="00092295" w:rsidRDefault="00092295" w:rsidP="00092295">
      <w:r>
        <w:t xml:space="preserve">Developers though of improving the data base system </w:t>
      </w:r>
      <w:proofErr w:type="gramStart"/>
      <w:r>
        <w:t>in order to</w:t>
      </w:r>
      <w:proofErr w:type="gramEnd"/>
      <w:r>
        <w:t xml:space="preserve"> cope with the recent technologies in many different ways</w:t>
      </w:r>
      <w:r w:rsidR="00FE7542">
        <w:t>. Also, these changes will make database more efficient</w:t>
      </w:r>
      <w:r w:rsidR="00D879A1">
        <w:t xml:space="preserve">, </w:t>
      </w:r>
      <w:r w:rsidR="00402928">
        <w:t xml:space="preserve">and </w:t>
      </w:r>
      <w:r w:rsidR="00D879A1">
        <w:t>reliable</w:t>
      </w:r>
      <w:r w:rsidR="00402928">
        <w:t>.</w:t>
      </w:r>
    </w:p>
    <w:p w14:paraId="70B54738" w14:textId="2A5DB80D" w:rsidR="009C250C" w:rsidRPr="005147DD" w:rsidRDefault="00390B72" w:rsidP="005147DD">
      <w:pPr>
        <w:rPr>
          <w:b/>
          <w:bCs/>
        </w:rPr>
      </w:pPr>
      <w:r>
        <w:rPr>
          <w:b/>
          <w:bCs/>
        </w:rPr>
        <w:t xml:space="preserve">One </w:t>
      </w:r>
      <w:r w:rsidR="00402928" w:rsidRPr="00C55574">
        <w:rPr>
          <w:b/>
          <w:bCs/>
        </w:rPr>
        <w:t xml:space="preserve">of these improvements </w:t>
      </w:r>
      <w:r>
        <w:rPr>
          <w:b/>
          <w:bCs/>
        </w:rPr>
        <w:t>is</w:t>
      </w:r>
      <w:r w:rsidR="000834C2">
        <w:t xml:space="preserve"> a</w:t>
      </w:r>
      <w:r w:rsidR="00C55574" w:rsidRPr="005B3D26">
        <w:t xml:space="preserve">llowing employees to make transactions using the system to buy any product of the warehouse, that is not only the customers who can </w:t>
      </w:r>
      <w:r w:rsidR="005B3D26" w:rsidRPr="005B3D26">
        <w:t>get this service.</w:t>
      </w:r>
      <w:r w:rsidR="00A02D74">
        <w:t xml:space="preserve"> A</w:t>
      </w:r>
      <w:r>
        <w:t>nother improvement is</w:t>
      </w:r>
      <w:r w:rsidR="00733699">
        <w:t xml:space="preserve"> giving the CEO the privileges of </w:t>
      </w:r>
      <w:r w:rsidR="00EF5CE8">
        <w:t xml:space="preserve">updating, inserting, </w:t>
      </w:r>
      <w:r w:rsidR="008C5F96">
        <w:t>deleting,</w:t>
      </w:r>
      <w:r w:rsidR="00A02D74">
        <w:t xml:space="preserve"> </w:t>
      </w:r>
      <w:r w:rsidR="00EF5CE8">
        <w:t>viewing the branch table</w:t>
      </w:r>
      <w:r w:rsidR="0062101E">
        <w:t xml:space="preserve"> </w:t>
      </w:r>
      <w:r w:rsidR="00F45308">
        <w:t xml:space="preserve">because he is responsible for this </w:t>
      </w:r>
      <w:r w:rsidR="00CF6D5D">
        <w:t>table.</w:t>
      </w:r>
      <w:r w:rsidR="008C5F96">
        <w:t xml:space="preserve"> </w:t>
      </w:r>
      <w:r w:rsidR="00D4541C">
        <w:t xml:space="preserve">In addition to </w:t>
      </w:r>
      <w:r w:rsidR="00E03FE3">
        <w:t xml:space="preserve">limiting the possibility of using the system to people who are +18 </w:t>
      </w:r>
      <w:r w:rsidR="00CF3FFA">
        <w:t xml:space="preserve">by </w:t>
      </w:r>
      <w:r w:rsidR="007B6533">
        <w:t xml:space="preserve">providing </w:t>
      </w:r>
      <w:r w:rsidR="00B24419">
        <w:t>the birthdate</w:t>
      </w:r>
      <w:r w:rsidR="007B6533">
        <w:t xml:space="preserve"> attributes with check constraint.</w:t>
      </w:r>
      <w:r w:rsidR="00987AF7">
        <w:t xml:space="preserve"> Also, giving the customer the privilege to update his transaction</w:t>
      </w:r>
      <w:r w:rsidR="002131D0">
        <w:t xml:space="preserve"> and giving the employee the privilege to delete the transaction if it lasted for </w:t>
      </w:r>
      <w:r w:rsidR="006F11CC">
        <w:t xml:space="preserve">a </w:t>
      </w:r>
      <w:r w:rsidR="002131D0">
        <w:t>long time without performing.</w:t>
      </w:r>
    </w:p>
    <w:p w14:paraId="12706D24" w14:textId="18E87A7D" w:rsidR="009C250C" w:rsidRPr="009C250C" w:rsidRDefault="00802226" w:rsidP="00157666">
      <w:pPr>
        <w:pStyle w:val="Heading2"/>
      </w:pPr>
      <w:r w:rsidRPr="00480DF3">
        <w:t xml:space="preserve">Evaluation based on improvements </w:t>
      </w:r>
      <w:proofErr w:type="gramStart"/>
      <w:r w:rsidRPr="00480DF3">
        <w:t>needed</w:t>
      </w:r>
      <w:proofErr w:type="gramEnd"/>
      <w:r w:rsidR="00DA5C3A" w:rsidRPr="00480DF3">
        <w:t xml:space="preserve"> </w:t>
      </w:r>
    </w:p>
    <w:p w14:paraId="2A4DA301" w14:textId="1F21F254" w:rsidR="00402928" w:rsidRDefault="00402928" w:rsidP="00402928">
      <w:proofErr w:type="gramStart"/>
      <w:r>
        <w:t>In order to</w:t>
      </w:r>
      <w:proofErr w:type="gramEnd"/>
      <w:r>
        <w:t xml:space="preserve"> cope with the increase of demand for the medical products</w:t>
      </w:r>
      <w:r w:rsidR="00157666">
        <w:t xml:space="preserve"> and increase productivity of the warehouse</w:t>
      </w:r>
      <w:r w:rsidR="0022608D">
        <w:t>, I</w:t>
      </w:r>
      <w:r>
        <w:t xml:space="preserve"> thought of improving the services provided by the warehouse</w:t>
      </w:r>
      <w:r w:rsidR="0022608D">
        <w:t xml:space="preserve"> by adding more products </w:t>
      </w:r>
      <w:r w:rsidR="00CD69B5">
        <w:t>such as apparatus and medical tools.</w:t>
      </w:r>
      <w:r w:rsidR="004B671B">
        <w:t xml:space="preserve"> Consequently, I will add a new table </w:t>
      </w:r>
      <w:r w:rsidR="002E7106">
        <w:t>which stores information related to the added products. This table will be treated as a product ta</w:t>
      </w:r>
      <w:r w:rsidR="00D60B06">
        <w:t xml:space="preserve">ble </w:t>
      </w:r>
      <w:proofErr w:type="gramStart"/>
      <w:r w:rsidR="00D60B06">
        <w:t>with regard to</w:t>
      </w:r>
      <w:proofErr w:type="gramEnd"/>
      <w:r w:rsidR="00D60B06">
        <w:t xml:space="preserve"> which users can use it </w:t>
      </w:r>
      <w:r w:rsidR="000D1263">
        <w:t>or who has privilege on it</w:t>
      </w:r>
      <w:r w:rsidR="00827677">
        <w:t xml:space="preserve"> as well as the relationships which connect it with other tables.</w:t>
      </w:r>
    </w:p>
    <w:p w14:paraId="410A3083" w14:textId="77777777" w:rsidR="007831CF" w:rsidRDefault="00504800" w:rsidP="00402928">
      <w:r>
        <w:lastRenderedPageBreak/>
        <w:t xml:space="preserve">Another improvement is </w:t>
      </w:r>
      <w:r w:rsidR="00E27885">
        <w:t xml:space="preserve">adding the delivery service and allowing the employees and customers to </w:t>
      </w:r>
      <w:r w:rsidR="008F5E4D">
        <w:t>track the orders</w:t>
      </w:r>
      <w:r w:rsidR="002D1950">
        <w:t xml:space="preserve"> </w:t>
      </w:r>
      <w:proofErr w:type="gramStart"/>
      <w:r w:rsidR="002D1950">
        <w:t>in order to</w:t>
      </w:r>
      <w:proofErr w:type="gramEnd"/>
      <w:r w:rsidR="002D1950">
        <w:t xml:space="preserve"> deal with</w:t>
      </w:r>
      <w:r w:rsidR="00D542DD">
        <w:t xml:space="preserve"> issue of delivery delay</w:t>
      </w:r>
      <w:r w:rsidR="0068555E">
        <w:t xml:space="preserve"> and do what is required</w:t>
      </w:r>
      <w:r w:rsidR="00863A0E">
        <w:t xml:space="preserve">. As a result, I will </w:t>
      </w:r>
      <w:r w:rsidR="0068555E">
        <w:t>add new</w:t>
      </w:r>
      <w:r w:rsidR="00DC5855">
        <w:t xml:space="preserve"> table which store</w:t>
      </w:r>
      <w:r w:rsidR="006966C0">
        <w:t>s information about delivery such as amount, current location, date, time, name if the customer, the product included.</w:t>
      </w:r>
      <w:r w:rsidR="008E188D">
        <w:t xml:space="preserve"> Also, </w:t>
      </w:r>
      <w:proofErr w:type="gramStart"/>
      <w:r w:rsidR="008E188D">
        <w:t>It</w:t>
      </w:r>
      <w:proofErr w:type="gramEnd"/>
      <w:r w:rsidR="008E188D">
        <w:t xml:space="preserve"> will be connecting with others table. </w:t>
      </w:r>
      <w:r w:rsidR="00107D80">
        <w:t>Employees and customers will be given privileges to use this table.</w:t>
      </w:r>
    </w:p>
    <w:p w14:paraId="5BDEA1D9" w14:textId="5F2A3408" w:rsidR="002C798D" w:rsidRDefault="00107D80" w:rsidP="0006576B">
      <w:r>
        <w:t xml:space="preserve"> </w:t>
      </w:r>
      <w:r w:rsidR="00CF1EC4">
        <w:t xml:space="preserve">Another improvement is adding online payment </w:t>
      </w:r>
      <w:r w:rsidR="00691875">
        <w:t>feature</w:t>
      </w:r>
      <w:r w:rsidR="00FE3E36">
        <w:t xml:space="preserve"> </w:t>
      </w:r>
      <w:r w:rsidR="000033DD">
        <w:t xml:space="preserve">by </w:t>
      </w:r>
      <w:r w:rsidR="007D12E7">
        <w:t>improving a</w:t>
      </w:r>
      <w:r w:rsidR="00B26AAA">
        <w:t xml:space="preserve"> payment</w:t>
      </w:r>
      <w:r w:rsidR="007D12E7">
        <w:t xml:space="preserve"> getaway within the system </w:t>
      </w:r>
      <w:proofErr w:type="gramStart"/>
      <w:r w:rsidR="007D12E7">
        <w:t>taking into account</w:t>
      </w:r>
      <w:proofErr w:type="gramEnd"/>
      <w:r w:rsidR="007D12E7">
        <w:t xml:space="preserve"> the safety and security</w:t>
      </w:r>
      <w:r w:rsidR="00D03277">
        <w:t xml:space="preserve"> of this process. Also, this feature will allow developers </w:t>
      </w:r>
      <w:r w:rsidR="0023606A">
        <w:t>to store data related to this transaction securely</w:t>
      </w:r>
      <w:r w:rsidR="00F84929">
        <w:t xml:space="preserve"> such as bank account number or visa account number, IDs, amount</w:t>
      </w:r>
      <w:r w:rsidR="00604246">
        <w:t xml:space="preserve"> of money</w:t>
      </w:r>
      <w:r w:rsidR="00F84929">
        <w:t xml:space="preserve">, </w:t>
      </w:r>
      <w:r w:rsidR="00C5320D">
        <w:t xml:space="preserve">and </w:t>
      </w:r>
      <w:r w:rsidR="00F84929">
        <w:t>state</w:t>
      </w:r>
      <w:r w:rsidR="0051448A">
        <w:t xml:space="preserve"> of payment</w:t>
      </w:r>
      <w:r w:rsidR="00F84929">
        <w:t>.</w:t>
      </w:r>
      <w:r w:rsidR="0041175C">
        <w:t xml:space="preserve"> Consequently,</w:t>
      </w:r>
      <w:r w:rsidR="00B26AAA">
        <w:t xml:space="preserve"> a</w:t>
      </w:r>
      <w:r w:rsidR="0041175C">
        <w:t xml:space="preserve"> new table related to</w:t>
      </w:r>
      <w:r w:rsidR="00B26AAA">
        <w:t xml:space="preserve"> the</w:t>
      </w:r>
      <w:r w:rsidR="0041175C">
        <w:t xml:space="preserve"> previous point</w:t>
      </w:r>
      <w:r w:rsidR="00CA7908">
        <w:t>s</w:t>
      </w:r>
      <w:r w:rsidR="0041175C">
        <w:t xml:space="preserve"> </w:t>
      </w:r>
      <w:r w:rsidR="002C798D">
        <w:t xml:space="preserve">will be added to ensure that the database can deal with </w:t>
      </w:r>
      <w:r w:rsidR="0051448A">
        <w:t>this</w:t>
      </w:r>
      <w:r w:rsidR="00CA7908">
        <w:t xml:space="preserve"> service </w:t>
      </w:r>
      <w:r w:rsidR="00604246">
        <w:t>securely</w:t>
      </w:r>
      <w:r w:rsidR="002C798D">
        <w:t xml:space="preserve"> and comply with standard</w:t>
      </w:r>
      <w:r w:rsidR="00604246">
        <w:t>s</w:t>
      </w:r>
      <w:r w:rsidR="002C798D">
        <w:t xml:space="preserve"> and regulations.</w:t>
      </w:r>
    </w:p>
    <w:p w14:paraId="34B1BD1B" w14:textId="7664AD9B" w:rsidR="0006576B" w:rsidRDefault="0006576B" w:rsidP="0006576B">
      <w:r>
        <w:t xml:space="preserve">A new branch may be added to deal with </w:t>
      </w:r>
      <w:r w:rsidR="003A3B1F">
        <w:t>large demand and overload on the previous branches. In this case, database will be able to deal with expansion</w:t>
      </w:r>
      <w:r w:rsidR="002B4165">
        <w:t xml:space="preserve"> because the tables which deal with </w:t>
      </w:r>
      <w:r w:rsidR="008835F8">
        <w:t>the branches</w:t>
      </w:r>
      <w:r w:rsidR="000D770F">
        <w:t xml:space="preserve">’ </w:t>
      </w:r>
      <w:r w:rsidR="00741A91">
        <w:t>information are</w:t>
      </w:r>
      <w:r w:rsidR="002B4165">
        <w:t xml:space="preserve"> already there</w:t>
      </w:r>
      <w:r w:rsidR="00573F16">
        <w:t xml:space="preserve">. All we need to do is to update the </w:t>
      </w:r>
      <w:r w:rsidR="00741A91">
        <w:t>database migrate</w:t>
      </w:r>
      <w:r w:rsidR="008C0D2B">
        <w:t xml:space="preserve"> data from the previous system </w:t>
      </w:r>
      <w:r w:rsidR="00D21EF7">
        <w:t xml:space="preserve">within a </w:t>
      </w:r>
      <w:r w:rsidR="005F0277">
        <w:t>carefully designed</w:t>
      </w:r>
      <w:r w:rsidR="00D21EF7">
        <w:t xml:space="preserve"> database.</w:t>
      </w:r>
    </w:p>
    <w:p w14:paraId="0291EAFD" w14:textId="2357D247" w:rsidR="00855CA5" w:rsidRDefault="005F0277" w:rsidP="00F82B30">
      <w:r>
        <w:t xml:space="preserve">Finally, the new system will be able </w:t>
      </w:r>
      <w:r w:rsidR="00F47309">
        <w:t>to deal with customers’ feedbac</w:t>
      </w:r>
      <w:r w:rsidR="00D26D65">
        <w:t>k and enquiries, which necessitates em</w:t>
      </w:r>
      <w:r w:rsidR="008356C1">
        <w:t>ploying workers to follow-up web enquiries and send more information to customers.</w:t>
      </w:r>
      <w:r w:rsidR="003C5D90">
        <w:t xml:space="preserve"> As a result, two table</w:t>
      </w:r>
      <w:r w:rsidR="00814449">
        <w:t xml:space="preserve">s will be added to the database; one to store </w:t>
      </w:r>
      <w:r w:rsidR="00F1068D">
        <w:t xml:space="preserve">feedback </w:t>
      </w:r>
      <w:r w:rsidR="00814449">
        <w:t xml:space="preserve">information about the transactions </w:t>
      </w:r>
      <w:r w:rsidR="000676B5">
        <w:t>and customers</w:t>
      </w:r>
      <w:r w:rsidR="003871F7">
        <w:t xml:space="preserve">, </w:t>
      </w:r>
      <w:r w:rsidR="00814449">
        <w:t xml:space="preserve">and another </w:t>
      </w:r>
      <w:r w:rsidR="00F1068D">
        <w:t xml:space="preserve">to store information about people who </w:t>
      </w:r>
      <w:r w:rsidR="005D6849">
        <w:t>receive follow up</w:t>
      </w:r>
      <w:r w:rsidR="000676B5">
        <w:t>.</w:t>
      </w:r>
    </w:p>
    <w:p w14:paraId="550B2009" w14:textId="52292EDC" w:rsidR="00855CA5" w:rsidRPr="00855CA5" w:rsidRDefault="00855CA5" w:rsidP="0006576B">
      <w:pPr>
        <w:rPr>
          <w:b/>
          <w:bCs/>
          <w:u w:val="single"/>
        </w:rPr>
      </w:pPr>
      <w:r w:rsidRPr="00855CA5">
        <w:rPr>
          <w:b/>
          <w:bCs/>
          <w:u w:val="single"/>
        </w:rPr>
        <w:t>References:</w:t>
      </w:r>
    </w:p>
    <w:p w14:paraId="05A118AD" w14:textId="3BA76BB0" w:rsidR="00855CA5" w:rsidRDefault="00000000" w:rsidP="00855CA5">
      <w:pPr>
        <w:pStyle w:val="ListParagraph"/>
        <w:numPr>
          <w:ilvl w:val="0"/>
          <w:numId w:val="34"/>
        </w:numPr>
      </w:pPr>
      <w:hyperlink r:id="rId147" w:history="1">
        <w:r w:rsidR="00855CA5" w:rsidRPr="00CA07AF">
          <w:rPr>
            <w:rStyle w:val="Hyperlink"/>
          </w:rPr>
          <w:t>https://www</w:t>
        </w:r>
        <w:r w:rsidR="00855CA5" w:rsidRPr="00F82B30">
          <w:t>.</w:t>
        </w:r>
        <w:r w:rsidR="00855CA5" w:rsidRPr="00CA07AF">
          <w:rPr>
            <w:rStyle w:val="Hyperlink"/>
          </w:rPr>
          <w:t>makeuseof.com/what-is-database-maintenance/</w:t>
        </w:r>
      </w:hyperlink>
    </w:p>
    <w:p w14:paraId="763B40CB" w14:textId="251E4536" w:rsidR="00855CA5" w:rsidRDefault="00000000" w:rsidP="00855CA5">
      <w:pPr>
        <w:pStyle w:val="ListParagraph"/>
        <w:numPr>
          <w:ilvl w:val="0"/>
          <w:numId w:val="34"/>
        </w:numPr>
      </w:pPr>
      <w:hyperlink r:id="rId148" w:history="1">
        <w:r w:rsidR="00597F8A">
          <w:rPr>
            <w:rStyle w:val="Hyperlink"/>
          </w:rPr>
          <w:t>Database maintenance tasks - IBM Documentation</w:t>
        </w:r>
      </w:hyperlink>
    </w:p>
    <w:p w14:paraId="64014330" w14:textId="0D9284E9" w:rsidR="00597F8A" w:rsidRDefault="00000000" w:rsidP="00855CA5">
      <w:pPr>
        <w:pStyle w:val="ListParagraph"/>
        <w:numPr>
          <w:ilvl w:val="0"/>
          <w:numId w:val="34"/>
        </w:numPr>
      </w:pPr>
      <w:hyperlink r:id="rId149" w:history="1">
        <w:r w:rsidR="00E96E4A">
          <w:rPr>
            <w:rStyle w:val="Hyperlink"/>
          </w:rPr>
          <w:t xml:space="preserve">Database Maintenance Explained - </w:t>
        </w:r>
        <w:proofErr w:type="spellStart"/>
        <w:r w:rsidR="00E96E4A">
          <w:rPr>
            <w:rStyle w:val="Hyperlink"/>
          </w:rPr>
          <w:t>OfficeTools</w:t>
        </w:r>
        <w:proofErr w:type="spellEnd"/>
      </w:hyperlink>
    </w:p>
    <w:p w14:paraId="6BE82977" w14:textId="73CF0EF7" w:rsidR="00E96E4A" w:rsidRDefault="00000000" w:rsidP="00855CA5">
      <w:pPr>
        <w:pStyle w:val="ListParagraph"/>
        <w:numPr>
          <w:ilvl w:val="0"/>
          <w:numId w:val="34"/>
        </w:numPr>
      </w:pPr>
      <w:hyperlink r:id="rId150" w:history="1">
        <w:r w:rsidR="00E96E4A">
          <w:rPr>
            <w:rStyle w:val="Hyperlink"/>
          </w:rPr>
          <w:t xml:space="preserve">What Is Technical Documentation? (And How </w:t>
        </w:r>
        <w:proofErr w:type="gramStart"/>
        <w:r w:rsidR="00E96E4A">
          <w:rPr>
            <w:rStyle w:val="Hyperlink"/>
          </w:rPr>
          <w:t>To</w:t>
        </w:r>
        <w:proofErr w:type="gramEnd"/>
        <w:r w:rsidR="00E96E4A">
          <w:rPr>
            <w:rStyle w:val="Hyperlink"/>
          </w:rPr>
          <w:t xml:space="preserve"> Create It) | Indeed.com</w:t>
        </w:r>
      </w:hyperlink>
    </w:p>
    <w:p w14:paraId="7CDAD2E7" w14:textId="77777777" w:rsidR="00855CA5" w:rsidRDefault="00855CA5" w:rsidP="0006576B"/>
    <w:p w14:paraId="205D13D4" w14:textId="63E10CAF" w:rsidR="00D207A5" w:rsidRPr="0077055C" w:rsidRDefault="00D207A5" w:rsidP="00A36AA9">
      <w:pPr>
        <w:pStyle w:val="Heading2"/>
        <w:numPr>
          <w:ilvl w:val="0"/>
          <w:numId w:val="0"/>
        </w:numPr>
        <w:rPr>
          <w:color w:val="FF0000"/>
        </w:rPr>
      </w:pPr>
    </w:p>
    <w:p w14:paraId="2A93CEA4" w14:textId="77777777" w:rsidR="004C2F98" w:rsidRDefault="004C2F98" w:rsidP="002201B3"/>
    <w:p w14:paraId="447CCE69" w14:textId="06D5017C" w:rsidR="001E054A" w:rsidRPr="001E054A" w:rsidRDefault="00E85968" w:rsidP="001E054A">
      <w:r>
        <w:t xml:space="preserve"> </w:t>
      </w:r>
    </w:p>
    <w:sectPr w:rsidR="001E054A" w:rsidRPr="001E054A" w:rsidSect="00CB63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82C6" w14:textId="77777777" w:rsidR="003414F0" w:rsidRDefault="003414F0" w:rsidP="00BC0207">
      <w:pPr>
        <w:spacing w:after="0" w:line="240" w:lineRule="auto"/>
      </w:pPr>
      <w:r>
        <w:separator/>
      </w:r>
    </w:p>
  </w:endnote>
  <w:endnote w:type="continuationSeparator" w:id="0">
    <w:p w14:paraId="2ADDF459" w14:textId="77777777" w:rsidR="003414F0" w:rsidRDefault="003414F0" w:rsidP="00BC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3191" w14:textId="77777777" w:rsidR="003414F0" w:rsidRDefault="003414F0" w:rsidP="00BC0207">
      <w:pPr>
        <w:spacing w:after="0" w:line="240" w:lineRule="auto"/>
      </w:pPr>
      <w:r>
        <w:separator/>
      </w:r>
    </w:p>
  </w:footnote>
  <w:footnote w:type="continuationSeparator" w:id="0">
    <w:p w14:paraId="0893D0A1" w14:textId="77777777" w:rsidR="003414F0" w:rsidRDefault="003414F0" w:rsidP="00BC0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2B47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45F"/>
      </v:shape>
    </w:pict>
  </w:numPicBullet>
  <w:abstractNum w:abstractNumId="0" w15:restartNumberingAfterBreak="0">
    <w:nsid w:val="018D26C3"/>
    <w:multiLevelType w:val="multilevel"/>
    <w:tmpl w:val="F2AA16DC"/>
    <w:lvl w:ilvl="0">
      <w:start w:val="1"/>
      <w:numFmt w:val="decimal"/>
      <w:pStyle w:val="Heading1"/>
      <w:lvlText w:val="%1"/>
      <w:lvlJc w:val="left"/>
      <w:pPr>
        <w:ind w:left="432" w:hanging="432"/>
      </w:pPr>
      <w:rPr>
        <w:rFonts w:hint="default"/>
        <w:color w:val="2F5496" w:themeColor="accent1" w:themeShade="BF"/>
      </w:rPr>
    </w:lvl>
    <w:lvl w:ilvl="1">
      <w:start w:val="1"/>
      <w:numFmt w:val="decimal"/>
      <w:pStyle w:val="Heading2"/>
      <w:lvlText w:val="%1.%2"/>
      <w:lvlJc w:val="left"/>
      <w:pPr>
        <w:ind w:left="576" w:hanging="576"/>
      </w:pPr>
      <w:rPr>
        <w:color w:val="2F5496"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6E4677"/>
    <w:multiLevelType w:val="hybridMultilevel"/>
    <w:tmpl w:val="5882F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9A1091"/>
    <w:multiLevelType w:val="hybridMultilevel"/>
    <w:tmpl w:val="96526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655E3B"/>
    <w:multiLevelType w:val="hybridMultilevel"/>
    <w:tmpl w:val="6D9C55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0F362D"/>
    <w:multiLevelType w:val="hybridMultilevel"/>
    <w:tmpl w:val="53AC5A9A"/>
    <w:lvl w:ilvl="0" w:tplc="22FC728E">
      <w:start w:val="1"/>
      <w:numFmt w:val="upperRoman"/>
      <w:lvlText w:val="%1."/>
      <w:lvlJc w:val="righ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6D623C"/>
    <w:multiLevelType w:val="hybridMultilevel"/>
    <w:tmpl w:val="49A24FAA"/>
    <w:lvl w:ilvl="0" w:tplc="06962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1" w15:restartNumberingAfterBreak="0">
    <w:nsid w:val="3B986CEB"/>
    <w:multiLevelType w:val="multilevel"/>
    <w:tmpl w:val="760C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D2A41"/>
    <w:multiLevelType w:val="hybridMultilevel"/>
    <w:tmpl w:val="8C202EE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7E1CF1"/>
    <w:multiLevelType w:val="hybridMultilevel"/>
    <w:tmpl w:val="9652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05837"/>
    <w:multiLevelType w:val="multilevel"/>
    <w:tmpl w:val="0846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458E0"/>
    <w:multiLevelType w:val="hybridMultilevel"/>
    <w:tmpl w:val="BDBC61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9102D5"/>
    <w:multiLevelType w:val="multilevel"/>
    <w:tmpl w:val="B0F6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CB52B5"/>
    <w:multiLevelType w:val="hybridMultilevel"/>
    <w:tmpl w:val="EB0CD9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E5A45"/>
    <w:multiLevelType w:val="multilevel"/>
    <w:tmpl w:val="76A29B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77FAA"/>
    <w:multiLevelType w:val="multilevel"/>
    <w:tmpl w:val="D35AA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7D6152"/>
    <w:multiLevelType w:val="hybridMultilevel"/>
    <w:tmpl w:val="1190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B7240"/>
    <w:multiLevelType w:val="multilevel"/>
    <w:tmpl w:val="A672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90586C"/>
    <w:multiLevelType w:val="hybridMultilevel"/>
    <w:tmpl w:val="8AB82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F75CC"/>
    <w:multiLevelType w:val="hybridMultilevel"/>
    <w:tmpl w:val="8AF2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6014354">
    <w:abstractNumId w:val="0"/>
  </w:num>
  <w:num w:numId="2" w16cid:durableId="909729706">
    <w:abstractNumId w:val="10"/>
  </w:num>
  <w:num w:numId="3" w16cid:durableId="1643844435">
    <w:abstractNumId w:val="0"/>
  </w:num>
  <w:num w:numId="4" w16cid:durableId="978387121">
    <w:abstractNumId w:val="0"/>
  </w:num>
  <w:num w:numId="5" w16cid:durableId="374622832">
    <w:abstractNumId w:val="15"/>
  </w:num>
  <w:num w:numId="6" w16cid:durableId="708068519">
    <w:abstractNumId w:val="19"/>
  </w:num>
  <w:num w:numId="7" w16cid:durableId="873662510">
    <w:abstractNumId w:val="0"/>
  </w:num>
  <w:num w:numId="8" w16cid:durableId="1420828795">
    <w:abstractNumId w:val="24"/>
  </w:num>
  <w:num w:numId="9" w16cid:durableId="1061438110">
    <w:abstractNumId w:val="26"/>
  </w:num>
  <w:num w:numId="10" w16cid:durableId="1299607732">
    <w:abstractNumId w:val="2"/>
  </w:num>
  <w:num w:numId="11" w16cid:durableId="983893515">
    <w:abstractNumId w:val="7"/>
  </w:num>
  <w:num w:numId="12" w16cid:durableId="2139372759">
    <w:abstractNumId w:val="28"/>
  </w:num>
  <w:num w:numId="13" w16cid:durableId="260912379">
    <w:abstractNumId w:val="4"/>
  </w:num>
  <w:num w:numId="14" w16cid:durableId="1376000528">
    <w:abstractNumId w:val="3"/>
  </w:num>
  <w:num w:numId="15" w16cid:durableId="197748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896386">
    <w:abstractNumId w:val="27"/>
  </w:num>
  <w:num w:numId="17" w16cid:durableId="491486350">
    <w:abstractNumId w:val="0"/>
  </w:num>
  <w:num w:numId="18" w16cid:durableId="472019242">
    <w:abstractNumId w:val="1"/>
  </w:num>
  <w:num w:numId="19" w16cid:durableId="1271740948">
    <w:abstractNumId w:val="23"/>
  </w:num>
  <w:num w:numId="20" w16cid:durableId="1619684288">
    <w:abstractNumId w:val="9"/>
  </w:num>
  <w:num w:numId="21" w16cid:durableId="1211458409">
    <w:abstractNumId w:val="18"/>
  </w:num>
  <w:num w:numId="22" w16cid:durableId="604196317">
    <w:abstractNumId w:val="11"/>
  </w:num>
  <w:num w:numId="23" w16cid:durableId="145898524">
    <w:abstractNumId w:val="17"/>
  </w:num>
  <w:num w:numId="24" w16cid:durableId="861086695">
    <w:abstractNumId w:val="6"/>
  </w:num>
  <w:num w:numId="25" w16cid:durableId="1169367186">
    <w:abstractNumId w:val="8"/>
  </w:num>
  <w:num w:numId="26" w16cid:durableId="1892884825">
    <w:abstractNumId w:val="12"/>
  </w:num>
  <w:num w:numId="27" w16cid:durableId="1904022780">
    <w:abstractNumId w:val="16"/>
  </w:num>
  <w:num w:numId="28" w16cid:durableId="651372522">
    <w:abstractNumId w:val="21"/>
  </w:num>
  <w:num w:numId="29" w16cid:durableId="602685481">
    <w:abstractNumId w:val="20"/>
  </w:num>
  <w:num w:numId="30" w16cid:durableId="686831569">
    <w:abstractNumId w:val="22"/>
  </w:num>
  <w:num w:numId="31" w16cid:durableId="360977756">
    <w:abstractNumId w:val="14"/>
  </w:num>
  <w:num w:numId="32" w16cid:durableId="1829129592">
    <w:abstractNumId w:val="13"/>
  </w:num>
  <w:num w:numId="33" w16cid:durableId="952050832">
    <w:abstractNumId w:val="5"/>
  </w:num>
  <w:num w:numId="34" w16cid:durableId="8225528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9"/>
    <w:rsid w:val="00000128"/>
    <w:rsid w:val="00000785"/>
    <w:rsid w:val="00000F56"/>
    <w:rsid w:val="00002B7B"/>
    <w:rsid w:val="000033DD"/>
    <w:rsid w:val="00003555"/>
    <w:rsid w:val="000035D3"/>
    <w:rsid w:val="00003FD4"/>
    <w:rsid w:val="00006AA8"/>
    <w:rsid w:val="00006F43"/>
    <w:rsid w:val="00007981"/>
    <w:rsid w:val="00007A11"/>
    <w:rsid w:val="00007FDC"/>
    <w:rsid w:val="0001038F"/>
    <w:rsid w:val="000114A2"/>
    <w:rsid w:val="00011697"/>
    <w:rsid w:val="00014A75"/>
    <w:rsid w:val="0001674E"/>
    <w:rsid w:val="0001722A"/>
    <w:rsid w:val="00017296"/>
    <w:rsid w:val="0001796C"/>
    <w:rsid w:val="00020F5F"/>
    <w:rsid w:val="00022D03"/>
    <w:rsid w:val="00026768"/>
    <w:rsid w:val="00026F61"/>
    <w:rsid w:val="000272EE"/>
    <w:rsid w:val="00030236"/>
    <w:rsid w:val="00030AB0"/>
    <w:rsid w:val="00031051"/>
    <w:rsid w:val="00031E01"/>
    <w:rsid w:val="00031EAE"/>
    <w:rsid w:val="000328F7"/>
    <w:rsid w:val="00034ED7"/>
    <w:rsid w:val="00035F2B"/>
    <w:rsid w:val="000407BD"/>
    <w:rsid w:val="00041640"/>
    <w:rsid w:val="0004415D"/>
    <w:rsid w:val="000442B5"/>
    <w:rsid w:val="00044F24"/>
    <w:rsid w:val="0004669E"/>
    <w:rsid w:val="00050619"/>
    <w:rsid w:val="00050FF0"/>
    <w:rsid w:val="00051244"/>
    <w:rsid w:val="00051C97"/>
    <w:rsid w:val="00052452"/>
    <w:rsid w:val="00052D3C"/>
    <w:rsid w:val="00053AC2"/>
    <w:rsid w:val="00053BD2"/>
    <w:rsid w:val="000559E5"/>
    <w:rsid w:val="0005720F"/>
    <w:rsid w:val="000574DD"/>
    <w:rsid w:val="0005781B"/>
    <w:rsid w:val="00057D75"/>
    <w:rsid w:val="00060D70"/>
    <w:rsid w:val="00061DAC"/>
    <w:rsid w:val="00062C33"/>
    <w:rsid w:val="00064187"/>
    <w:rsid w:val="00064750"/>
    <w:rsid w:val="00064F2E"/>
    <w:rsid w:val="0006576B"/>
    <w:rsid w:val="00066721"/>
    <w:rsid w:val="000676B5"/>
    <w:rsid w:val="00067F4A"/>
    <w:rsid w:val="00070046"/>
    <w:rsid w:val="0007017C"/>
    <w:rsid w:val="00071F76"/>
    <w:rsid w:val="00072E4C"/>
    <w:rsid w:val="000734A7"/>
    <w:rsid w:val="00073A5D"/>
    <w:rsid w:val="00073DD8"/>
    <w:rsid w:val="000760B2"/>
    <w:rsid w:val="000762F2"/>
    <w:rsid w:val="00076435"/>
    <w:rsid w:val="00076B5C"/>
    <w:rsid w:val="00076D9B"/>
    <w:rsid w:val="000803D7"/>
    <w:rsid w:val="0008092C"/>
    <w:rsid w:val="00081E54"/>
    <w:rsid w:val="000826C5"/>
    <w:rsid w:val="000834C2"/>
    <w:rsid w:val="0008381D"/>
    <w:rsid w:val="00084300"/>
    <w:rsid w:val="000859BF"/>
    <w:rsid w:val="00087A91"/>
    <w:rsid w:val="00090AA2"/>
    <w:rsid w:val="00092295"/>
    <w:rsid w:val="00092549"/>
    <w:rsid w:val="0009288C"/>
    <w:rsid w:val="00094896"/>
    <w:rsid w:val="000951B0"/>
    <w:rsid w:val="000961FC"/>
    <w:rsid w:val="00096869"/>
    <w:rsid w:val="00096DDF"/>
    <w:rsid w:val="000A23F7"/>
    <w:rsid w:val="000A275C"/>
    <w:rsid w:val="000A296F"/>
    <w:rsid w:val="000A5B1A"/>
    <w:rsid w:val="000B0E42"/>
    <w:rsid w:val="000B0F5E"/>
    <w:rsid w:val="000B0F7D"/>
    <w:rsid w:val="000B1B4E"/>
    <w:rsid w:val="000B1E86"/>
    <w:rsid w:val="000B34C7"/>
    <w:rsid w:val="000B38FB"/>
    <w:rsid w:val="000B3B9A"/>
    <w:rsid w:val="000B4024"/>
    <w:rsid w:val="000B4BA8"/>
    <w:rsid w:val="000B54ED"/>
    <w:rsid w:val="000B5E61"/>
    <w:rsid w:val="000B70EF"/>
    <w:rsid w:val="000B7BBC"/>
    <w:rsid w:val="000C00C3"/>
    <w:rsid w:val="000C02CD"/>
    <w:rsid w:val="000C4558"/>
    <w:rsid w:val="000C5BB0"/>
    <w:rsid w:val="000D0223"/>
    <w:rsid w:val="000D0B23"/>
    <w:rsid w:val="000D1263"/>
    <w:rsid w:val="000D1C5D"/>
    <w:rsid w:val="000D5178"/>
    <w:rsid w:val="000D614B"/>
    <w:rsid w:val="000D69D4"/>
    <w:rsid w:val="000D770F"/>
    <w:rsid w:val="000D77B0"/>
    <w:rsid w:val="000E1534"/>
    <w:rsid w:val="000E1931"/>
    <w:rsid w:val="000E32EA"/>
    <w:rsid w:val="000E333E"/>
    <w:rsid w:val="000E3A1B"/>
    <w:rsid w:val="000E3C07"/>
    <w:rsid w:val="000E44A1"/>
    <w:rsid w:val="000F0C62"/>
    <w:rsid w:val="000F0CBC"/>
    <w:rsid w:val="000F0DF2"/>
    <w:rsid w:val="000F1DEA"/>
    <w:rsid w:val="000F2809"/>
    <w:rsid w:val="000F29EA"/>
    <w:rsid w:val="000F3922"/>
    <w:rsid w:val="000F3B4C"/>
    <w:rsid w:val="000F4300"/>
    <w:rsid w:val="000F7595"/>
    <w:rsid w:val="0010262A"/>
    <w:rsid w:val="00103B17"/>
    <w:rsid w:val="00104384"/>
    <w:rsid w:val="0010466C"/>
    <w:rsid w:val="00106D19"/>
    <w:rsid w:val="00107D80"/>
    <w:rsid w:val="001144A4"/>
    <w:rsid w:val="0011462A"/>
    <w:rsid w:val="00114C3D"/>
    <w:rsid w:val="001159EA"/>
    <w:rsid w:val="00116565"/>
    <w:rsid w:val="001174EE"/>
    <w:rsid w:val="001209EF"/>
    <w:rsid w:val="00121813"/>
    <w:rsid w:val="001226D4"/>
    <w:rsid w:val="00122E09"/>
    <w:rsid w:val="001259A2"/>
    <w:rsid w:val="00125DC8"/>
    <w:rsid w:val="001261F6"/>
    <w:rsid w:val="0012661C"/>
    <w:rsid w:val="00132B02"/>
    <w:rsid w:val="00133E13"/>
    <w:rsid w:val="00134C88"/>
    <w:rsid w:val="00134C95"/>
    <w:rsid w:val="00135006"/>
    <w:rsid w:val="00135442"/>
    <w:rsid w:val="0013554C"/>
    <w:rsid w:val="001358C0"/>
    <w:rsid w:val="00136212"/>
    <w:rsid w:val="00137FB4"/>
    <w:rsid w:val="00140CF0"/>
    <w:rsid w:val="00140DDE"/>
    <w:rsid w:val="001419AE"/>
    <w:rsid w:val="00143995"/>
    <w:rsid w:val="0014506A"/>
    <w:rsid w:val="001455C0"/>
    <w:rsid w:val="001463C0"/>
    <w:rsid w:val="00146DA3"/>
    <w:rsid w:val="00146DB2"/>
    <w:rsid w:val="001501DF"/>
    <w:rsid w:val="0015104C"/>
    <w:rsid w:val="00151934"/>
    <w:rsid w:val="00154AAD"/>
    <w:rsid w:val="00156791"/>
    <w:rsid w:val="00157666"/>
    <w:rsid w:val="00157ECC"/>
    <w:rsid w:val="00157FB3"/>
    <w:rsid w:val="0016069A"/>
    <w:rsid w:val="00160748"/>
    <w:rsid w:val="0016201F"/>
    <w:rsid w:val="001627F1"/>
    <w:rsid w:val="00165A5E"/>
    <w:rsid w:val="00170092"/>
    <w:rsid w:val="00170F35"/>
    <w:rsid w:val="00172846"/>
    <w:rsid w:val="00172E75"/>
    <w:rsid w:val="00173080"/>
    <w:rsid w:val="001738ED"/>
    <w:rsid w:val="001739A9"/>
    <w:rsid w:val="00176628"/>
    <w:rsid w:val="001771FD"/>
    <w:rsid w:val="0017769F"/>
    <w:rsid w:val="0018079D"/>
    <w:rsid w:val="0018209E"/>
    <w:rsid w:val="0018290A"/>
    <w:rsid w:val="001831BE"/>
    <w:rsid w:val="0018360E"/>
    <w:rsid w:val="00183F4C"/>
    <w:rsid w:val="001842C7"/>
    <w:rsid w:val="00186680"/>
    <w:rsid w:val="001867C6"/>
    <w:rsid w:val="0018769C"/>
    <w:rsid w:val="001917AB"/>
    <w:rsid w:val="00192280"/>
    <w:rsid w:val="001936EF"/>
    <w:rsid w:val="00194228"/>
    <w:rsid w:val="001959E7"/>
    <w:rsid w:val="00196584"/>
    <w:rsid w:val="001A01F6"/>
    <w:rsid w:val="001A064A"/>
    <w:rsid w:val="001A21A5"/>
    <w:rsid w:val="001A2BF4"/>
    <w:rsid w:val="001A386A"/>
    <w:rsid w:val="001A3B53"/>
    <w:rsid w:val="001A4D83"/>
    <w:rsid w:val="001A4F3C"/>
    <w:rsid w:val="001A5663"/>
    <w:rsid w:val="001A5E27"/>
    <w:rsid w:val="001A619A"/>
    <w:rsid w:val="001A73D3"/>
    <w:rsid w:val="001B0050"/>
    <w:rsid w:val="001B07EF"/>
    <w:rsid w:val="001B22C9"/>
    <w:rsid w:val="001B302B"/>
    <w:rsid w:val="001B3B7B"/>
    <w:rsid w:val="001B59C7"/>
    <w:rsid w:val="001B6682"/>
    <w:rsid w:val="001B6CF4"/>
    <w:rsid w:val="001B729D"/>
    <w:rsid w:val="001B7C3C"/>
    <w:rsid w:val="001B7C43"/>
    <w:rsid w:val="001C0450"/>
    <w:rsid w:val="001C0C5C"/>
    <w:rsid w:val="001C34FA"/>
    <w:rsid w:val="001C4346"/>
    <w:rsid w:val="001C4829"/>
    <w:rsid w:val="001C56C3"/>
    <w:rsid w:val="001C5D19"/>
    <w:rsid w:val="001C67B8"/>
    <w:rsid w:val="001C7800"/>
    <w:rsid w:val="001C7D36"/>
    <w:rsid w:val="001D0083"/>
    <w:rsid w:val="001D5E32"/>
    <w:rsid w:val="001D69F2"/>
    <w:rsid w:val="001D782E"/>
    <w:rsid w:val="001E015A"/>
    <w:rsid w:val="001E054A"/>
    <w:rsid w:val="001E0727"/>
    <w:rsid w:val="001E100B"/>
    <w:rsid w:val="001E1910"/>
    <w:rsid w:val="001E2C87"/>
    <w:rsid w:val="001E34F5"/>
    <w:rsid w:val="001E4387"/>
    <w:rsid w:val="001E7E84"/>
    <w:rsid w:val="001F09A2"/>
    <w:rsid w:val="001F1146"/>
    <w:rsid w:val="001F224E"/>
    <w:rsid w:val="001F2287"/>
    <w:rsid w:val="001F259B"/>
    <w:rsid w:val="001F3E2E"/>
    <w:rsid w:val="001F4643"/>
    <w:rsid w:val="001F4BF7"/>
    <w:rsid w:val="001F4C9E"/>
    <w:rsid w:val="001F4EBD"/>
    <w:rsid w:val="001F5EC7"/>
    <w:rsid w:val="001F6AE8"/>
    <w:rsid w:val="001F7008"/>
    <w:rsid w:val="00205569"/>
    <w:rsid w:val="00205C05"/>
    <w:rsid w:val="00211173"/>
    <w:rsid w:val="002131D0"/>
    <w:rsid w:val="002155AB"/>
    <w:rsid w:val="00215A77"/>
    <w:rsid w:val="00216DC5"/>
    <w:rsid w:val="00216F5B"/>
    <w:rsid w:val="00217F8D"/>
    <w:rsid w:val="002201B3"/>
    <w:rsid w:val="002205ED"/>
    <w:rsid w:val="0022103E"/>
    <w:rsid w:val="00221BF2"/>
    <w:rsid w:val="00222674"/>
    <w:rsid w:val="00222B02"/>
    <w:rsid w:val="00225DAC"/>
    <w:rsid w:val="0022608D"/>
    <w:rsid w:val="00226553"/>
    <w:rsid w:val="00226918"/>
    <w:rsid w:val="00226A9C"/>
    <w:rsid w:val="0022730A"/>
    <w:rsid w:val="0022776C"/>
    <w:rsid w:val="00227B65"/>
    <w:rsid w:val="00231406"/>
    <w:rsid w:val="00232BE0"/>
    <w:rsid w:val="002339A5"/>
    <w:rsid w:val="002346DF"/>
    <w:rsid w:val="00234F58"/>
    <w:rsid w:val="00235384"/>
    <w:rsid w:val="00235423"/>
    <w:rsid w:val="002356AC"/>
    <w:rsid w:val="0023606A"/>
    <w:rsid w:val="00237B1D"/>
    <w:rsid w:val="002402CE"/>
    <w:rsid w:val="00241DC2"/>
    <w:rsid w:val="002425D3"/>
    <w:rsid w:val="00244BBA"/>
    <w:rsid w:val="00246248"/>
    <w:rsid w:val="00246619"/>
    <w:rsid w:val="0024723C"/>
    <w:rsid w:val="002475EB"/>
    <w:rsid w:val="00247924"/>
    <w:rsid w:val="0025020C"/>
    <w:rsid w:val="00251FA6"/>
    <w:rsid w:val="00252ED3"/>
    <w:rsid w:val="00256134"/>
    <w:rsid w:val="002578F6"/>
    <w:rsid w:val="00260A50"/>
    <w:rsid w:val="00260BA3"/>
    <w:rsid w:val="0026135A"/>
    <w:rsid w:val="00262452"/>
    <w:rsid w:val="00262935"/>
    <w:rsid w:val="0026318A"/>
    <w:rsid w:val="00263533"/>
    <w:rsid w:val="00266146"/>
    <w:rsid w:val="0026645D"/>
    <w:rsid w:val="00266769"/>
    <w:rsid w:val="002669EB"/>
    <w:rsid w:val="00266A2F"/>
    <w:rsid w:val="00266B82"/>
    <w:rsid w:val="00267A6A"/>
    <w:rsid w:val="00267CFE"/>
    <w:rsid w:val="00270680"/>
    <w:rsid w:val="00271564"/>
    <w:rsid w:val="00271740"/>
    <w:rsid w:val="00271AB0"/>
    <w:rsid w:val="00271B74"/>
    <w:rsid w:val="002724CD"/>
    <w:rsid w:val="002748EB"/>
    <w:rsid w:val="00274EC2"/>
    <w:rsid w:val="0027518E"/>
    <w:rsid w:val="002757F8"/>
    <w:rsid w:val="0027605C"/>
    <w:rsid w:val="00276576"/>
    <w:rsid w:val="00276B55"/>
    <w:rsid w:val="00277EBF"/>
    <w:rsid w:val="00280516"/>
    <w:rsid w:val="0028125A"/>
    <w:rsid w:val="00281330"/>
    <w:rsid w:val="00281E77"/>
    <w:rsid w:val="0028220F"/>
    <w:rsid w:val="002827F5"/>
    <w:rsid w:val="002828A5"/>
    <w:rsid w:val="00283874"/>
    <w:rsid w:val="00283C25"/>
    <w:rsid w:val="00285EC8"/>
    <w:rsid w:val="00286380"/>
    <w:rsid w:val="00286DF2"/>
    <w:rsid w:val="002871AD"/>
    <w:rsid w:val="002878F9"/>
    <w:rsid w:val="00287911"/>
    <w:rsid w:val="00287968"/>
    <w:rsid w:val="00290E7C"/>
    <w:rsid w:val="00291CA3"/>
    <w:rsid w:val="00294BBA"/>
    <w:rsid w:val="00296E55"/>
    <w:rsid w:val="00296F0C"/>
    <w:rsid w:val="002A0C39"/>
    <w:rsid w:val="002A0EC0"/>
    <w:rsid w:val="002A11CA"/>
    <w:rsid w:val="002A15D4"/>
    <w:rsid w:val="002A1D39"/>
    <w:rsid w:val="002A1DDE"/>
    <w:rsid w:val="002A32A1"/>
    <w:rsid w:val="002A38B1"/>
    <w:rsid w:val="002A583E"/>
    <w:rsid w:val="002A66E2"/>
    <w:rsid w:val="002A6CCB"/>
    <w:rsid w:val="002B0E0D"/>
    <w:rsid w:val="002B3B07"/>
    <w:rsid w:val="002B4165"/>
    <w:rsid w:val="002B6298"/>
    <w:rsid w:val="002C00AF"/>
    <w:rsid w:val="002C0B17"/>
    <w:rsid w:val="002C2BFD"/>
    <w:rsid w:val="002C2F8F"/>
    <w:rsid w:val="002C33CC"/>
    <w:rsid w:val="002C370E"/>
    <w:rsid w:val="002C6AAF"/>
    <w:rsid w:val="002C6C1C"/>
    <w:rsid w:val="002C798D"/>
    <w:rsid w:val="002D0B59"/>
    <w:rsid w:val="002D1950"/>
    <w:rsid w:val="002D1DC3"/>
    <w:rsid w:val="002D4204"/>
    <w:rsid w:val="002D48F5"/>
    <w:rsid w:val="002D4C10"/>
    <w:rsid w:val="002D5B13"/>
    <w:rsid w:val="002D5B33"/>
    <w:rsid w:val="002D5B9F"/>
    <w:rsid w:val="002D662D"/>
    <w:rsid w:val="002D6DD2"/>
    <w:rsid w:val="002D7015"/>
    <w:rsid w:val="002D79D6"/>
    <w:rsid w:val="002E036B"/>
    <w:rsid w:val="002E1DC2"/>
    <w:rsid w:val="002E2087"/>
    <w:rsid w:val="002E2691"/>
    <w:rsid w:val="002E2B5D"/>
    <w:rsid w:val="002E4482"/>
    <w:rsid w:val="002E5662"/>
    <w:rsid w:val="002E5C39"/>
    <w:rsid w:val="002E6ED1"/>
    <w:rsid w:val="002E6F53"/>
    <w:rsid w:val="002E7106"/>
    <w:rsid w:val="002E7FBC"/>
    <w:rsid w:val="002F11F4"/>
    <w:rsid w:val="002F1877"/>
    <w:rsid w:val="002F20B1"/>
    <w:rsid w:val="002F2BEA"/>
    <w:rsid w:val="002F352C"/>
    <w:rsid w:val="002F3B69"/>
    <w:rsid w:val="002F4731"/>
    <w:rsid w:val="002F56C9"/>
    <w:rsid w:val="002F6C8F"/>
    <w:rsid w:val="002F74DC"/>
    <w:rsid w:val="002F7D1A"/>
    <w:rsid w:val="00300122"/>
    <w:rsid w:val="00300C50"/>
    <w:rsid w:val="00302F1E"/>
    <w:rsid w:val="003040E2"/>
    <w:rsid w:val="0030478F"/>
    <w:rsid w:val="003054E9"/>
    <w:rsid w:val="00305808"/>
    <w:rsid w:val="00305A5D"/>
    <w:rsid w:val="00306507"/>
    <w:rsid w:val="003065DC"/>
    <w:rsid w:val="00306653"/>
    <w:rsid w:val="003103E4"/>
    <w:rsid w:val="003110ED"/>
    <w:rsid w:val="003114BF"/>
    <w:rsid w:val="00311AEE"/>
    <w:rsid w:val="00311FD6"/>
    <w:rsid w:val="00312A76"/>
    <w:rsid w:val="00312B6D"/>
    <w:rsid w:val="00315E8E"/>
    <w:rsid w:val="003245CA"/>
    <w:rsid w:val="00326B07"/>
    <w:rsid w:val="003306AF"/>
    <w:rsid w:val="0033145B"/>
    <w:rsid w:val="00332A32"/>
    <w:rsid w:val="00332E0A"/>
    <w:rsid w:val="0033329A"/>
    <w:rsid w:val="00333349"/>
    <w:rsid w:val="0033368A"/>
    <w:rsid w:val="003337E6"/>
    <w:rsid w:val="003350C6"/>
    <w:rsid w:val="00335385"/>
    <w:rsid w:val="00335EFD"/>
    <w:rsid w:val="003364B7"/>
    <w:rsid w:val="003402A3"/>
    <w:rsid w:val="003406A0"/>
    <w:rsid w:val="003407BF"/>
    <w:rsid w:val="00340D48"/>
    <w:rsid w:val="003414F0"/>
    <w:rsid w:val="00343893"/>
    <w:rsid w:val="003466AB"/>
    <w:rsid w:val="00346C67"/>
    <w:rsid w:val="00347021"/>
    <w:rsid w:val="00350B13"/>
    <w:rsid w:val="00351368"/>
    <w:rsid w:val="00352742"/>
    <w:rsid w:val="00353020"/>
    <w:rsid w:val="003538DD"/>
    <w:rsid w:val="003538F2"/>
    <w:rsid w:val="00353EF6"/>
    <w:rsid w:val="003541C5"/>
    <w:rsid w:val="00355666"/>
    <w:rsid w:val="003604A4"/>
    <w:rsid w:val="003620E5"/>
    <w:rsid w:val="00362BC5"/>
    <w:rsid w:val="00364594"/>
    <w:rsid w:val="00364700"/>
    <w:rsid w:val="00366686"/>
    <w:rsid w:val="00367463"/>
    <w:rsid w:val="00371DA9"/>
    <w:rsid w:val="0037206A"/>
    <w:rsid w:val="003729D1"/>
    <w:rsid w:val="003746C3"/>
    <w:rsid w:val="00375F46"/>
    <w:rsid w:val="00377F51"/>
    <w:rsid w:val="00380C93"/>
    <w:rsid w:val="00380E6F"/>
    <w:rsid w:val="0038128C"/>
    <w:rsid w:val="00382FFC"/>
    <w:rsid w:val="003834BB"/>
    <w:rsid w:val="00384214"/>
    <w:rsid w:val="00386A11"/>
    <w:rsid w:val="003871F7"/>
    <w:rsid w:val="003878C2"/>
    <w:rsid w:val="00387A9F"/>
    <w:rsid w:val="00390B72"/>
    <w:rsid w:val="0039216E"/>
    <w:rsid w:val="00393544"/>
    <w:rsid w:val="003942D3"/>
    <w:rsid w:val="00394E21"/>
    <w:rsid w:val="00397245"/>
    <w:rsid w:val="003A03D9"/>
    <w:rsid w:val="003A0FD6"/>
    <w:rsid w:val="003A1C0C"/>
    <w:rsid w:val="003A32B5"/>
    <w:rsid w:val="003A3B1F"/>
    <w:rsid w:val="003A544D"/>
    <w:rsid w:val="003B2417"/>
    <w:rsid w:val="003B29D9"/>
    <w:rsid w:val="003B5AFC"/>
    <w:rsid w:val="003C22F3"/>
    <w:rsid w:val="003C5C50"/>
    <w:rsid w:val="003C5D90"/>
    <w:rsid w:val="003C68AA"/>
    <w:rsid w:val="003C769F"/>
    <w:rsid w:val="003C7CEF"/>
    <w:rsid w:val="003D1072"/>
    <w:rsid w:val="003D129A"/>
    <w:rsid w:val="003D1C50"/>
    <w:rsid w:val="003D3EED"/>
    <w:rsid w:val="003D433D"/>
    <w:rsid w:val="003D4557"/>
    <w:rsid w:val="003D55BA"/>
    <w:rsid w:val="003D595D"/>
    <w:rsid w:val="003D7A2C"/>
    <w:rsid w:val="003E0BF9"/>
    <w:rsid w:val="003E122E"/>
    <w:rsid w:val="003E1892"/>
    <w:rsid w:val="003E2F26"/>
    <w:rsid w:val="003E3D3B"/>
    <w:rsid w:val="003E3DDE"/>
    <w:rsid w:val="003E45DA"/>
    <w:rsid w:val="003E53D7"/>
    <w:rsid w:val="003F00E0"/>
    <w:rsid w:val="003F028D"/>
    <w:rsid w:val="003F1040"/>
    <w:rsid w:val="003F1F24"/>
    <w:rsid w:val="003F2235"/>
    <w:rsid w:val="003F2764"/>
    <w:rsid w:val="003F41AE"/>
    <w:rsid w:val="003F4542"/>
    <w:rsid w:val="003F47C8"/>
    <w:rsid w:val="003F4C6B"/>
    <w:rsid w:val="003F5095"/>
    <w:rsid w:val="003F531E"/>
    <w:rsid w:val="003F5B71"/>
    <w:rsid w:val="003F6367"/>
    <w:rsid w:val="003F6C5D"/>
    <w:rsid w:val="004017B1"/>
    <w:rsid w:val="00402928"/>
    <w:rsid w:val="0040318E"/>
    <w:rsid w:val="004050F9"/>
    <w:rsid w:val="00406615"/>
    <w:rsid w:val="00407CEC"/>
    <w:rsid w:val="004104CF"/>
    <w:rsid w:val="00410BC0"/>
    <w:rsid w:val="00410C0A"/>
    <w:rsid w:val="0041171D"/>
    <w:rsid w:val="00411757"/>
    <w:rsid w:val="0041175C"/>
    <w:rsid w:val="004136C2"/>
    <w:rsid w:val="00414A47"/>
    <w:rsid w:val="00415305"/>
    <w:rsid w:val="0041581F"/>
    <w:rsid w:val="0041652C"/>
    <w:rsid w:val="00416562"/>
    <w:rsid w:val="00416995"/>
    <w:rsid w:val="00416D4B"/>
    <w:rsid w:val="00420C05"/>
    <w:rsid w:val="00420D31"/>
    <w:rsid w:val="0042120A"/>
    <w:rsid w:val="00422A81"/>
    <w:rsid w:val="00422D91"/>
    <w:rsid w:val="00423B94"/>
    <w:rsid w:val="00423FE0"/>
    <w:rsid w:val="00424805"/>
    <w:rsid w:val="004267A1"/>
    <w:rsid w:val="0042759B"/>
    <w:rsid w:val="00430193"/>
    <w:rsid w:val="0043062D"/>
    <w:rsid w:val="00430FFC"/>
    <w:rsid w:val="004315B9"/>
    <w:rsid w:val="0043250D"/>
    <w:rsid w:val="004326AB"/>
    <w:rsid w:val="00433B1C"/>
    <w:rsid w:val="00435547"/>
    <w:rsid w:val="00436FED"/>
    <w:rsid w:val="00437710"/>
    <w:rsid w:val="00437A89"/>
    <w:rsid w:val="00440112"/>
    <w:rsid w:val="00440434"/>
    <w:rsid w:val="00440B1F"/>
    <w:rsid w:val="004412F2"/>
    <w:rsid w:val="00441958"/>
    <w:rsid w:val="00441D92"/>
    <w:rsid w:val="004442AE"/>
    <w:rsid w:val="00445B3B"/>
    <w:rsid w:val="0045176A"/>
    <w:rsid w:val="00451853"/>
    <w:rsid w:val="00451D7B"/>
    <w:rsid w:val="00452B89"/>
    <w:rsid w:val="00452FB1"/>
    <w:rsid w:val="004534B0"/>
    <w:rsid w:val="00453609"/>
    <w:rsid w:val="00453A97"/>
    <w:rsid w:val="00453FD8"/>
    <w:rsid w:val="00456B6D"/>
    <w:rsid w:val="00456F50"/>
    <w:rsid w:val="00457BBF"/>
    <w:rsid w:val="004601B9"/>
    <w:rsid w:val="004603A6"/>
    <w:rsid w:val="00460546"/>
    <w:rsid w:val="00460BE4"/>
    <w:rsid w:val="00461262"/>
    <w:rsid w:val="004616E7"/>
    <w:rsid w:val="00462160"/>
    <w:rsid w:val="004626DE"/>
    <w:rsid w:val="00465AF4"/>
    <w:rsid w:val="004663E1"/>
    <w:rsid w:val="00467250"/>
    <w:rsid w:val="0046782F"/>
    <w:rsid w:val="00471650"/>
    <w:rsid w:val="00471EFA"/>
    <w:rsid w:val="004728F6"/>
    <w:rsid w:val="004731E6"/>
    <w:rsid w:val="004731FD"/>
    <w:rsid w:val="004734E2"/>
    <w:rsid w:val="00473FD1"/>
    <w:rsid w:val="00475766"/>
    <w:rsid w:val="0047699C"/>
    <w:rsid w:val="00476DBB"/>
    <w:rsid w:val="00477D61"/>
    <w:rsid w:val="004803A8"/>
    <w:rsid w:val="00480DF3"/>
    <w:rsid w:val="00482A6F"/>
    <w:rsid w:val="00482D5C"/>
    <w:rsid w:val="00483829"/>
    <w:rsid w:val="0048450F"/>
    <w:rsid w:val="0048493B"/>
    <w:rsid w:val="00484A2B"/>
    <w:rsid w:val="004857F1"/>
    <w:rsid w:val="00486818"/>
    <w:rsid w:val="00487CCD"/>
    <w:rsid w:val="00490123"/>
    <w:rsid w:val="00490B09"/>
    <w:rsid w:val="00490E75"/>
    <w:rsid w:val="00491371"/>
    <w:rsid w:val="00492EA4"/>
    <w:rsid w:val="00496B5C"/>
    <w:rsid w:val="00496FE5"/>
    <w:rsid w:val="004A0F2E"/>
    <w:rsid w:val="004A120C"/>
    <w:rsid w:val="004A23B8"/>
    <w:rsid w:val="004A31C1"/>
    <w:rsid w:val="004A3635"/>
    <w:rsid w:val="004A3F06"/>
    <w:rsid w:val="004A44C5"/>
    <w:rsid w:val="004A475C"/>
    <w:rsid w:val="004A5112"/>
    <w:rsid w:val="004A5B8B"/>
    <w:rsid w:val="004B0758"/>
    <w:rsid w:val="004B1589"/>
    <w:rsid w:val="004B1AB1"/>
    <w:rsid w:val="004B37C1"/>
    <w:rsid w:val="004B419B"/>
    <w:rsid w:val="004B4477"/>
    <w:rsid w:val="004B539F"/>
    <w:rsid w:val="004B59FC"/>
    <w:rsid w:val="004B671B"/>
    <w:rsid w:val="004B73DE"/>
    <w:rsid w:val="004B7623"/>
    <w:rsid w:val="004B76EF"/>
    <w:rsid w:val="004B7A1C"/>
    <w:rsid w:val="004C0502"/>
    <w:rsid w:val="004C1B57"/>
    <w:rsid w:val="004C2038"/>
    <w:rsid w:val="004C2283"/>
    <w:rsid w:val="004C2F98"/>
    <w:rsid w:val="004C3716"/>
    <w:rsid w:val="004C381A"/>
    <w:rsid w:val="004C3FA6"/>
    <w:rsid w:val="004C4111"/>
    <w:rsid w:val="004C43CF"/>
    <w:rsid w:val="004C51B8"/>
    <w:rsid w:val="004C6457"/>
    <w:rsid w:val="004C666E"/>
    <w:rsid w:val="004C7876"/>
    <w:rsid w:val="004D1FBA"/>
    <w:rsid w:val="004D390B"/>
    <w:rsid w:val="004D3D8D"/>
    <w:rsid w:val="004D4633"/>
    <w:rsid w:val="004D5AAF"/>
    <w:rsid w:val="004E05A3"/>
    <w:rsid w:val="004E1CD0"/>
    <w:rsid w:val="004E48B0"/>
    <w:rsid w:val="004E513F"/>
    <w:rsid w:val="004E52B4"/>
    <w:rsid w:val="004E54B9"/>
    <w:rsid w:val="004E5D97"/>
    <w:rsid w:val="004E6CAC"/>
    <w:rsid w:val="004E752B"/>
    <w:rsid w:val="004F0BB1"/>
    <w:rsid w:val="004F119F"/>
    <w:rsid w:val="004F2D91"/>
    <w:rsid w:val="004F32B5"/>
    <w:rsid w:val="004F5B0E"/>
    <w:rsid w:val="004F68AF"/>
    <w:rsid w:val="004F72CE"/>
    <w:rsid w:val="004F78D9"/>
    <w:rsid w:val="0050021C"/>
    <w:rsid w:val="005024F8"/>
    <w:rsid w:val="005033D6"/>
    <w:rsid w:val="00503FFE"/>
    <w:rsid w:val="00504748"/>
    <w:rsid w:val="00504800"/>
    <w:rsid w:val="00504FED"/>
    <w:rsid w:val="00507AD7"/>
    <w:rsid w:val="00510D5F"/>
    <w:rsid w:val="005130A6"/>
    <w:rsid w:val="0051448A"/>
    <w:rsid w:val="005147DD"/>
    <w:rsid w:val="00514C9F"/>
    <w:rsid w:val="005157C6"/>
    <w:rsid w:val="00515A55"/>
    <w:rsid w:val="00515D30"/>
    <w:rsid w:val="00517436"/>
    <w:rsid w:val="0051788F"/>
    <w:rsid w:val="00517D15"/>
    <w:rsid w:val="0052094A"/>
    <w:rsid w:val="00520C92"/>
    <w:rsid w:val="00521391"/>
    <w:rsid w:val="0052345A"/>
    <w:rsid w:val="00524B35"/>
    <w:rsid w:val="00524E6A"/>
    <w:rsid w:val="005255EF"/>
    <w:rsid w:val="00525952"/>
    <w:rsid w:val="005262A7"/>
    <w:rsid w:val="00526BA9"/>
    <w:rsid w:val="00526D77"/>
    <w:rsid w:val="00527D47"/>
    <w:rsid w:val="0053069A"/>
    <w:rsid w:val="00531326"/>
    <w:rsid w:val="00531554"/>
    <w:rsid w:val="00532649"/>
    <w:rsid w:val="00532D79"/>
    <w:rsid w:val="005357B8"/>
    <w:rsid w:val="00535CE8"/>
    <w:rsid w:val="005361F1"/>
    <w:rsid w:val="00536F26"/>
    <w:rsid w:val="0054022E"/>
    <w:rsid w:val="005405EE"/>
    <w:rsid w:val="00542BF4"/>
    <w:rsid w:val="0054332F"/>
    <w:rsid w:val="00544463"/>
    <w:rsid w:val="00545126"/>
    <w:rsid w:val="00546FBD"/>
    <w:rsid w:val="00550243"/>
    <w:rsid w:val="00550F3B"/>
    <w:rsid w:val="005515CB"/>
    <w:rsid w:val="0055174C"/>
    <w:rsid w:val="00554303"/>
    <w:rsid w:val="00554908"/>
    <w:rsid w:val="00555339"/>
    <w:rsid w:val="00556E97"/>
    <w:rsid w:val="00557599"/>
    <w:rsid w:val="005576D4"/>
    <w:rsid w:val="00562039"/>
    <w:rsid w:val="005620D5"/>
    <w:rsid w:val="00563429"/>
    <w:rsid w:val="00563638"/>
    <w:rsid w:val="00564DC5"/>
    <w:rsid w:val="00565313"/>
    <w:rsid w:val="0056536C"/>
    <w:rsid w:val="00567231"/>
    <w:rsid w:val="0057023B"/>
    <w:rsid w:val="005702A0"/>
    <w:rsid w:val="0057076B"/>
    <w:rsid w:val="005718E8"/>
    <w:rsid w:val="00571997"/>
    <w:rsid w:val="00571E85"/>
    <w:rsid w:val="00573F16"/>
    <w:rsid w:val="005768F4"/>
    <w:rsid w:val="005776D5"/>
    <w:rsid w:val="005811FB"/>
    <w:rsid w:val="005822FA"/>
    <w:rsid w:val="00582432"/>
    <w:rsid w:val="00582549"/>
    <w:rsid w:val="00583460"/>
    <w:rsid w:val="005838BC"/>
    <w:rsid w:val="00583BAA"/>
    <w:rsid w:val="00583C79"/>
    <w:rsid w:val="00584831"/>
    <w:rsid w:val="0058485A"/>
    <w:rsid w:val="00585551"/>
    <w:rsid w:val="005858BA"/>
    <w:rsid w:val="00585EF9"/>
    <w:rsid w:val="00586254"/>
    <w:rsid w:val="005863F0"/>
    <w:rsid w:val="0058690C"/>
    <w:rsid w:val="00587609"/>
    <w:rsid w:val="005907E7"/>
    <w:rsid w:val="005908EC"/>
    <w:rsid w:val="0059189F"/>
    <w:rsid w:val="00592DA8"/>
    <w:rsid w:val="005932D3"/>
    <w:rsid w:val="005953EE"/>
    <w:rsid w:val="005976EB"/>
    <w:rsid w:val="00597C65"/>
    <w:rsid w:val="00597F8A"/>
    <w:rsid w:val="005A03EE"/>
    <w:rsid w:val="005A0675"/>
    <w:rsid w:val="005A135D"/>
    <w:rsid w:val="005A14FA"/>
    <w:rsid w:val="005A18F1"/>
    <w:rsid w:val="005A22AD"/>
    <w:rsid w:val="005A2CA7"/>
    <w:rsid w:val="005A39BD"/>
    <w:rsid w:val="005A50AA"/>
    <w:rsid w:val="005A5AED"/>
    <w:rsid w:val="005A5C99"/>
    <w:rsid w:val="005A6A90"/>
    <w:rsid w:val="005A7109"/>
    <w:rsid w:val="005B2A55"/>
    <w:rsid w:val="005B35B5"/>
    <w:rsid w:val="005B3D26"/>
    <w:rsid w:val="005B3F12"/>
    <w:rsid w:val="005B5692"/>
    <w:rsid w:val="005B6DCB"/>
    <w:rsid w:val="005C02C1"/>
    <w:rsid w:val="005C16C4"/>
    <w:rsid w:val="005C1C79"/>
    <w:rsid w:val="005C2DD8"/>
    <w:rsid w:val="005C338A"/>
    <w:rsid w:val="005C4509"/>
    <w:rsid w:val="005C4597"/>
    <w:rsid w:val="005C4CE7"/>
    <w:rsid w:val="005D18F2"/>
    <w:rsid w:val="005D1901"/>
    <w:rsid w:val="005D3853"/>
    <w:rsid w:val="005D45F0"/>
    <w:rsid w:val="005D48B8"/>
    <w:rsid w:val="005D4D8D"/>
    <w:rsid w:val="005D58B6"/>
    <w:rsid w:val="005D5D6C"/>
    <w:rsid w:val="005D5F4E"/>
    <w:rsid w:val="005D6849"/>
    <w:rsid w:val="005D6A99"/>
    <w:rsid w:val="005E0A5E"/>
    <w:rsid w:val="005E49BC"/>
    <w:rsid w:val="005E5447"/>
    <w:rsid w:val="005E69CC"/>
    <w:rsid w:val="005E6AA6"/>
    <w:rsid w:val="005E76C6"/>
    <w:rsid w:val="005E7CC7"/>
    <w:rsid w:val="005F0277"/>
    <w:rsid w:val="005F324E"/>
    <w:rsid w:val="005F3C82"/>
    <w:rsid w:val="005F5536"/>
    <w:rsid w:val="005F584E"/>
    <w:rsid w:val="005F6299"/>
    <w:rsid w:val="00600FC0"/>
    <w:rsid w:val="0060395E"/>
    <w:rsid w:val="00603BFB"/>
    <w:rsid w:val="00604246"/>
    <w:rsid w:val="00604F9D"/>
    <w:rsid w:val="0060514A"/>
    <w:rsid w:val="00605420"/>
    <w:rsid w:val="0060638A"/>
    <w:rsid w:val="006066C8"/>
    <w:rsid w:val="006102A2"/>
    <w:rsid w:val="0061118E"/>
    <w:rsid w:val="00612D50"/>
    <w:rsid w:val="00614688"/>
    <w:rsid w:val="0061537C"/>
    <w:rsid w:val="00615C68"/>
    <w:rsid w:val="00615D28"/>
    <w:rsid w:val="00615DB5"/>
    <w:rsid w:val="00616D6F"/>
    <w:rsid w:val="00617C14"/>
    <w:rsid w:val="0062009C"/>
    <w:rsid w:val="006208D8"/>
    <w:rsid w:val="00620B6C"/>
    <w:rsid w:val="0062101E"/>
    <w:rsid w:val="00621378"/>
    <w:rsid w:val="0062267C"/>
    <w:rsid w:val="006226D9"/>
    <w:rsid w:val="00622FDD"/>
    <w:rsid w:val="006247DD"/>
    <w:rsid w:val="006304F1"/>
    <w:rsid w:val="006306DF"/>
    <w:rsid w:val="00632286"/>
    <w:rsid w:val="006326E4"/>
    <w:rsid w:val="0063354C"/>
    <w:rsid w:val="006338B2"/>
    <w:rsid w:val="00635B07"/>
    <w:rsid w:val="00635F7B"/>
    <w:rsid w:val="00636896"/>
    <w:rsid w:val="00641459"/>
    <w:rsid w:val="00644286"/>
    <w:rsid w:val="00644D2E"/>
    <w:rsid w:val="00645098"/>
    <w:rsid w:val="00650B31"/>
    <w:rsid w:val="006517B4"/>
    <w:rsid w:val="006543CB"/>
    <w:rsid w:val="00656D64"/>
    <w:rsid w:val="00656EEE"/>
    <w:rsid w:val="00657D00"/>
    <w:rsid w:val="00657D17"/>
    <w:rsid w:val="00661414"/>
    <w:rsid w:val="00661B69"/>
    <w:rsid w:val="006621B0"/>
    <w:rsid w:val="00664334"/>
    <w:rsid w:val="00664D98"/>
    <w:rsid w:val="00664EF7"/>
    <w:rsid w:val="00665589"/>
    <w:rsid w:val="006668B2"/>
    <w:rsid w:val="00667109"/>
    <w:rsid w:val="00667456"/>
    <w:rsid w:val="00671E41"/>
    <w:rsid w:val="00674A4C"/>
    <w:rsid w:val="00674ABA"/>
    <w:rsid w:val="00675395"/>
    <w:rsid w:val="006771B3"/>
    <w:rsid w:val="006779F3"/>
    <w:rsid w:val="00680ACE"/>
    <w:rsid w:val="00684F59"/>
    <w:rsid w:val="006851F2"/>
    <w:rsid w:val="0068555E"/>
    <w:rsid w:val="006868B2"/>
    <w:rsid w:val="0068750D"/>
    <w:rsid w:val="00687AC7"/>
    <w:rsid w:val="00690C2C"/>
    <w:rsid w:val="0069167B"/>
    <w:rsid w:val="00691875"/>
    <w:rsid w:val="00692BB5"/>
    <w:rsid w:val="006934D1"/>
    <w:rsid w:val="006966C0"/>
    <w:rsid w:val="006A17F3"/>
    <w:rsid w:val="006A22A3"/>
    <w:rsid w:val="006A298F"/>
    <w:rsid w:val="006A32A8"/>
    <w:rsid w:val="006A4E98"/>
    <w:rsid w:val="006A6726"/>
    <w:rsid w:val="006B0355"/>
    <w:rsid w:val="006B0C4C"/>
    <w:rsid w:val="006B1941"/>
    <w:rsid w:val="006B1FA5"/>
    <w:rsid w:val="006B222C"/>
    <w:rsid w:val="006B2A6B"/>
    <w:rsid w:val="006B53F6"/>
    <w:rsid w:val="006B596C"/>
    <w:rsid w:val="006B5CEE"/>
    <w:rsid w:val="006B6220"/>
    <w:rsid w:val="006C10CA"/>
    <w:rsid w:val="006C13A9"/>
    <w:rsid w:val="006C1620"/>
    <w:rsid w:val="006C20F7"/>
    <w:rsid w:val="006C5C20"/>
    <w:rsid w:val="006D109A"/>
    <w:rsid w:val="006D2253"/>
    <w:rsid w:val="006D283C"/>
    <w:rsid w:val="006D28AC"/>
    <w:rsid w:val="006D42D7"/>
    <w:rsid w:val="006D4C7E"/>
    <w:rsid w:val="006D51DB"/>
    <w:rsid w:val="006D6989"/>
    <w:rsid w:val="006D7BA7"/>
    <w:rsid w:val="006E1514"/>
    <w:rsid w:val="006E4F5F"/>
    <w:rsid w:val="006E52A3"/>
    <w:rsid w:val="006F0129"/>
    <w:rsid w:val="006F06BD"/>
    <w:rsid w:val="006F0E75"/>
    <w:rsid w:val="006F11CC"/>
    <w:rsid w:val="006F2B0B"/>
    <w:rsid w:val="006F2D7B"/>
    <w:rsid w:val="006F37BF"/>
    <w:rsid w:val="006F3913"/>
    <w:rsid w:val="006F45E3"/>
    <w:rsid w:val="006F5950"/>
    <w:rsid w:val="006F68E4"/>
    <w:rsid w:val="006F711F"/>
    <w:rsid w:val="006F74FC"/>
    <w:rsid w:val="0070187E"/>
    <w:rsid w:val="00702029"/>
    <w:rsid w:val="0070291A"/>
    <w:rsid w:val="0070459C"/>
    <w:rsid w:val="00705515"/>
    <w:rsid w:val="007074D6"/>
    <w:rsid w:val="00707844"/>
    <w:rsid w:val="00710724"/>
    <w:rsid w:val="007108D5"/>
    <w:rsid w:val="007110BC"/>
    <w:rsid w:val="00711D43"/>
    <w:rsid w:val="007121AC"/>
    <w:rsid w:val="007123B2"/>
    <w:rsid w:val="007139A2"/>
    <w:rsid w:val="00715437"/>
    <w:rsid w:val="007168F4"/>
    <w:rsid w:val="00716CB9"/>
    <w:rsid w:val="00720FE7"/>
    <w:rsid w:val="007216CF"/>
    <w:rsid w:val="007222F0"/>
    <w:rsid w:val="00722A68"/>
    <w:rsid w:val="0072343E"/>
    <w:rsid w:val="00725F40"/>
    <w:rsid w:val="00726115"/>
    <w:rsid w:val="00726AB6"/>
    <w:rsid w:val="00726B43"/>
    <w:rsid w:val="00726FBC"/>
    <w:rsid w:val="00727724"/>
    <w:rsid w:val="00727DE4"/>
    <w:rsid w:val="00730B06"/>
    <w:rsid w:val="007327BA"/>
    <w:rsid w:val="00732DF8"/>
    <w:rsid w:val="00733086"/>
    <w:rsid w:val="00733699"/>
    <w:rsid w:val="0073376F"/>
    <w:rsid w:val="007338D2"/>
    <w:rsid w:val="00733C6D"/>
    <w:rsid w:val="007346D4"/>
    <w:rsid w:val="00734786"/>
    <w:rsid w:val="00734881"/>
    <w:rsid w:val="00734CA2"/>
    <w:rsid w:val="0073575A"/>
    <w:rsid w:val="0074036E"/>
    <w:rsid w:val="007406A1"/>
    <w:rsid w:val="00741859"/>
    <w:rsid w:val="00741A91"/>
    <w:rsid w:val="0074412F"/>
    <w:rsid w:val="00745931"/>
    <w:rsid w:val="00745D53"/>
    <w:rsid w:val="00745EDC"/>
    <w:rsid w:val="00746A68"/>
    <w:rsid w:val="00747762"/>
    <w:rsid w:val="007510A8"/>
    <w:rsid w:val="00754776"/>
    <w:rsid w:val="007552BA"/>
    <w:rsid w:val="00756730"/>
    <w:rsid w:val="007605AD"/>
    <w:rsid w:val="00760C2B"/>
    <w:rsid w:val="00760E7E"/>
    <w:rsid w:val="007642B9"/>
    <w:rsid w:val="00764A8F"/>
    <w:rsid w:val="00767244"/>
    <w:rsid w:val="00767A88"/>
    <w:rsid w:val="00767FEA"/>
    <w:rsid w:val="0077055C"/>
    <w:rsid w:val="00773142"/>
    <w:rsid w:val="00774164"/>
    <w:rsid w:val="00775105"/>
    <w:rsid w:val="0077514B"/>
    <w:rsid w:val="007778AF"/>
    <w:rsid w:val="00781296"/>
    <w:rsid w:val="00781C01"/>
    <w:rsid w:val="00781E8C"/>
    <w:rsid w:val="00781FC7"/>
    <w:rsid w:val="007831CF"/>
    <w:rsid w:val="007839DF"/>
    <w:rsid w:val="007847C4"/>
    <w:rsid w:val="00784BFE"/>
    <w:rsid w:val="007868A0"/>
    <w:rsid w:val="00786B69"/>
    <w:rsid w:val="00787E0D"/>
    <w:rsid w:val="0079059E"/>
    <w:rsid w:val="00791D54"/>
    <w:rsid w:val="00792678"/>
    <w:rsid w:val="00793527"/>
    <w:rsid w:val="00793637"/>
    <w:rsid w:val="00794ACA"/>
    <w:rsid w:val="0079514B"/>
    <w:rsid w:val="0079564D"/>
    <w:rsid w:val="00796179"/>
    <w:rsid w:val="00796581"/>
    <w:rsid w:val="00796DC2"/>
    <w:rsid w:val="0079727A"/>
    <w:rsid w:val="007A0A2C"/>
    <w:rsid w:val="007A2153"/>
    <w:rsid w:val="007A2252"/>
    <w:rsid w:val="007A25EA"/>
    <w:rsid w:val="007A3C90"/>
    <w:rsid w:val="007A433C"/>
    <w:rsid w:val="007A4A6E"/>
    <w:rsid w:val="007A5A50"/>
    <w:rsid w:val="007A6F82"/>
    <w:rsid w:val="007A735F"/>
    <w:rsid w:val="007B00A2"/>
    <w:rsid w:val="007B00CA"/>
    <w:rsid w:val="007B2382"/>
    <w:rsid w:val="007B3926"/>
    <w:rsid w:val="007B4211"/>
    <w:rsid w:val="007B4D99"/>
    <w:rsid w:val="007B6533"/>
    <w:rsid w:val="007B688F"/>
    <w:rsid w:val="007C0DBF"/>
    <w:rsid w:val="007C106A"/>
    <w:rsid w:val="007C4208"/>
    <w:rsid w:val="007C47D7"/>
    <w:rsid w:val="007C5777"/>
    <w:rsid w:val="007C6E4B"/>
    <w:rsid w:val="007C776D"/>
    <w:rsid w:val="007D12E7"/>
    <w:rsid w:val="007D1F8C"/>
    <w:rsid w:val="007D2996"/>
    <w:rsid w:val="007D3CE0"/>
    <w:rsid w:val="007D3EDB"/>
    <w:rsid w:val="007D53EA"/>
    <w:rsid w:val="007E0FD1"/>
    <w:rsid w:val="007E1336"/>
    <w:rsid w:val="007E24F5"/>
    <w:rsid w:val="007E2635"/>
    <w:rsid w:val="007E3198"/>
    <w:rsid w:val="007E3F7D"/>
    <w:rsid w:val="007E545F"/>
    <w:rsid w:val="007E5DA8"/>
    <w:rsid w:val="007E7EA9"/>
    <w:rsid w:val="007F1439"/>
    <w:rsid w:val="007F26AA"/>
    <w:rsid w:val="007F4F0A"/>
    <w:rsid w:val="007F5506"/>
    <w:rsid w:val="007F7797"/>
    <w:rsid w:val="00800603"/>
    <w:rsid w:val="00801191"/>
    <w:rsid w:val="00801521"/>
    <w:rsid w:val="00802226"/>
    <w:rsid w:val="008029BA"/>
    <w:rsid w:val="00802E36"/>
    <w:rsid w:val="00803962"/>
    <w:rsid w:val="00803E46"/>
    <w:rsid w:val="0080413F"/>
    <w:rsid w:val="00804FBF"/>
    <w:rsid w:val="00805007"/>
    <w:rsid w:val="0080503B"/>
    <w:rsid w:val="0080506E"/>
    <w:rsid w:val="00805552"/>
    <w:rsid w:val="00805765"/>
    <w:rsid w:val="0080685A"/>
    <w:rsid w:val="00811089"/>
    <w:rsid w:val="00811BD2"/>
    <w:rsid w:val="00812E68"/>
    <w:rsid w:val="0081301D"/>
    <w:rsid w:val="00813F96"/>
    <w:rsid w:val="00814449"/>
    <w:rsid w:val="0081475E"/>
    <w:rsid w:val="008153F7"/>
    <w:rsid w:val="00817256"/>
    <w:rsid w:val="008178D5"/>
    <w:rsid w:val="00820868"/>
    <w:rsid w:val="008211B2"/>
    <w:rsid w:val="00821209"/>
    <w:rsid w:val="00822544"/>
    <w:rsid w:val="008231EA"/>
    <w:rsid w:val="00823423"/>
    <w:rsid w:val="00825E81"/>
    <w:rsid w:val="008261E8"/>
    <w:rsid w:val="008274CB"/>
    <w:rsid w:val="00827677"/>
    <w:rsid w:val="00830FAF"/>
    <w:rsid w:val="00834B83"/>
    <w:rsid w:val="00834CF1"/>
    <w:rsid w:val="008356C1"/>
    <w:rsid w:val="00835A78"/>
    <w:rsid w:val="00835B2F"/>
    <w:rsid w:val="00836474"/>
    <w:rsid w:val="00837475"/>
    <w:rsid w:val="00841B34"/>
    <w:rsid w:val="00844732"/>
    <w:rsid w:val="008463BD"/>
    <w:rsid w:val="008465B8"/>
    <w:rsid w:val="00846CA8"/>
    <w:rsid w:val="00847671"/>
    <w:rsid w:val="00847B55"/>
    <w:rsid w:val="00847FD5"/>
    <w:rsid w:val="008527DA"/>
    <w:rsid w:val="00854B3A"/>
    <w:rsid w:val="00855CA5"/>
    <w:rsid w:val="00855EFB"/>
    <w:rsid w:val="0085700A"/>
    <w:rsid w:val="00860EBC"/>
    <w:rsid w:val="00860FC5"/>
    <w:rsid w:val="008610FA"/>
    <w:rsid w:val="00861A4D"/>
    <w:rsid w:val="0086235C"/>
    <w:rsid w:val="00863A0E"/>
    <w:rsid w:val="008642A8"/>
    <w:rsid w:val="008642F1"/>
    <w:rsid w:val="00864CF2"/>
    <w:rsid w:val="008661DC"/>
    <w:rsid w:val="008661E7"/>
    <w:rsid w:val="00866908"/>
    <w:rsid w:val="00867B0A"/>
    <w:rsid w:val="008706E6"/>
    <w:rsid w:val="008715F1"/>
    <w:rsid w:val="008718B4"/>
    <w:rsid w:val="0087287C"/>
    <w:rsid w:val="00872A23"/>
    <w:rsid w:val="00872ED5"/>
    <w:rsid w:val="008733D5"/>
    <w:rsid w:val="00873C25"/>
    <w:rsid w:val="008742AF"/>
    <w:rsid w:val="0087432C"/>
    <w:rsid w:val="00876F49"/>
    <w:rsid w:val="00880A6F"/>
    <w:rsid w:val="00880B6F"/>
    <w:rsid w:val="00880BF9"/>
    <w:rsid w:val="008818AA"/>
    <w:rsid w:val="00881F09"/>
    <w:rsid w:val="008835F8"/>
    <w:rsid w:val="008839D5"/>
    <w:rsid w:val="00887F96"/>
    <w:rsid w:val="008923AF"/>
    <w:rsid w:val="008929EA"/>
    <w:rsid w:val="0089343A"/>
    <w:rsid w:val="008959BE"/>
    <w:rsid w:val="008959F6"/>
    <w:rsid w:val="00897824"/>
    <w:rsid w:val="00897F39"/>
    <w:rsid w:val="008A59B2"/>
    <w:rsid w:val="008A625E"/>
    <w:rsid w:val="008A7EEF"/>
    <w:rsid w:val="008B15AD"/>
    <w:rsid w:val="008B2891"/>
    <w:rsid w:val="008B2892"/>
    <w:rsid w:val="008B2E00"/>
    <w:rsid w:val="008B3A4E"/>
    <w:rsid w:val="008B3E13"/>
    <w:rsid w:val="008B5440"/>
    <w:rsid w:val="008B54A4"/>
    <w:rsid w:val="008B54A9"/>
    <w:rsid w:val="008B5715"/>
    <w:rsid w:val="008B67D7"/>
    <w:rsid w:val="008B6822"/>
    <w:rsid w:val="008C016D"/>
    <w:rsid w:val="008C0D2B"/>
    <w:rsid w:val="008C2FEA"/>
    <w:rsid w:val="008C37C0"/>
    <w:rsid w:val="008C3A7A"/>
    <w:rsid w:val="008C4972"/>
    <w:rsid w:val="008C58B3"/>
    <w:rsid w:val="008C5F96"/>
    <w:rsid w:val="008C6056"/>
    <w:rsid w:val="008C74E2"/>
    <w:rsid w:val="008C78FB"/>
    <w:rsid w:val="008D0A7A"/>
    <w:rsid w:val="008D13A6"/>
    <w:rsid w:val="008D1881"/>
    <w:rsid w:val="008D2EA6"/>
    <w:rsid w:val="008D3383"/>
    <w:rsid w:val="008D464F"/>
    <w:rsid w:val="008D4989"/>
    <w:rsid w:val="008D49AE"/>
    <w:rsid w:val="008D5F7B"/>
    <w:rsid w:val="008D6152"/>
    <w:rsid w:val="008D62CA"/>
    <w:rsid w:val="008D7166"/>
    <w:rsid w:val="008E1559"/>
    <w:rsid w:val="008E188D"/>
    <w:rsid w:val="008E31DA"/>
    <w:rsid w:val="008E4BA3"/>
    <w:rsid w:val="008E5CE8"/>
    <w:rsid w:val="008E61CF"/>
    <w:rsid w:val="008E640C"/>
    <w:rsid w:val="008F0136"/>
    <w:rsid w:val="008F039C"/>
    <w:rsid w:val="008F28DB"/>
    <w:rsid w:val="008F332E"/>
    <w:rsid w:val="008F3DB1"/>
    <w:rsid w:val="008F5E4D"/>
    <w:rsid w:val="008F6359"/>
    <w:rsid w:val="008F6603"/>
    <w:rsid w:val="008F6A78"/>
    <w:rsid w:val="008F6C95"/>
    <w:rsid w:val="008F7670"/>
    <w:rsid w:val="00900976"/>
    <w:rsid w:val="00900F30"/>
    <w:rsid w:val="00901430"/>
    <w:rsid w:val="00902376"/>
    <w:rsid w:val="009023F8"/>
    <w:rsid w:val="0090277C"/>
    <w:rsid w:val="00904DC2"/>
    <w:rsid w:val="0090690E"/>
    <w:rsid w:val="00906F0C"/>
    <w:rsid w:val="009101C5"/>
    <w:rsid w:val="00910FD6"/>
    <w:rsid w:val="0091159D"/>
    <w:rsid w:val="0091215C"/>
    <w:rsid w:val="0091253C"/>
    <w:rsid w:val="009146D7"/>
    <w:rsid w:val="009157B5"/>
    <w:rsid w:val="00917324"/>
    <w:rsid w:val="00921E32"/>
    <w:rsid w:val="009233E5"/>
    <w:rsid w:val="00924332"/>
    <w:rsid w:val="00924763"/>
    <w:rsid w:val="009247CC"/>
    <w:rsid w:val="00924860"/>
    <w:rsid w:val="00924D01"/>
    <w:rsid w:val="0092566E"/>
    <w:rsid w:val="0093227D"/>
    <w:rsid w:val="00932358"/>
    <w:rsid w:val="00934D53"/>
    <w:rsid w:val="009352D0"/>
    <w:rsid w:val="009356B6"/>
    <w:rsid w:val="00935ECA"/>
    <w:rsid w:val="009361A7"/>
    <w:rsid w:val="009362CB"/>
    <w:rsid w:val="0093726F"/>
    <w:rsid w:val="0093746E"/>
    <w:rsid w:val="00937587"/>
    <w:rsid w:val="00940C56"/>
    <w:rsid w:val="009444A4"/>
    <w:rsid w:val="00944A40"/>
    <w:rsid w:val="00945BFD"/>
    <w:rsid w:val="00945D6A"/>
    <w:rsid w:val="009464F3"/>
    <w:rsid w:val="00946633"/>
    <w:rsid w:val="00946EE0"/>
    <w:rsid w:val="0094748E"/>
    <w:rsid w:val="009505CE"/>
    <w:rsid w:val="009517CF"/>
    <w:rsid w:val="009528B9"/>
    <w:rsid w:val="00953FBD"/>
    <w:rsid w:val="009541D3"/>
    <w:rsid w:val="00954484"/>
    <w:rsid w:val="00954A44"/>
    <w:rsid w:val="00955359"/>
    <w:rsid w:val="009564FC"/>
    <w:rsid w:val="0095684F"/>
    <w:rsid w:val="00956FEE"/>
    <w:rsid w:val="009653C1"/>
    <w:rsid w:val="00965527"/>
    <w:rsid w:val="009656F3"/>
    <w:rsid w:val="00966326"/>
    <w:rsid w:val="00966A22"/>
    <w:rsid w:val="00966E45"/>
    <w:rsid w:val="00967EC7"/>
    <w:rsid w:val="00967FD0"/>
    <w:rsid w:val="00972159"/>
    <w:rsid w:val="009724DE"/>
    <w:rsid w:val="00976E2C"/>
    <w:rsid w:val="00977C57"/>
    <w:rsid w:val="00981772"/>
    <w:rsid w:val="00982C35"/>
    <w:rsid w:val="00983296"/>
    <w:rsid w:val="009835A5"/>
    <w:rsid w:val="0098449E"/>
    <w:rsid w:val="009844D1"/>
    <w:rsid w:val="009857DA"/>
    <w:rsid w:val="00985B13"/>
    <w:rsid w:val="009879BC"/>
    <w:rsid w:val="00987AF7"/>
    <w:rsid w:val="00990298"/>
    <w:rsid w:val="00990D6D"/>
    <w:rsid w:val="0099113E"/>
    <w:rsid w:val="009913B1"/>
    <w:rsid w:val="00991A68"/>
    <w:rsid w:val="00993C72"/>
    <w:rsid w:val="00994662"/>
    <w:rsid w:val="00995735"/>
    <w:rsid w:val="009958F5"/>
    <w:rsid w:val="00995AC4"/>
    <w:rsid w:val="00995DB5"/>
    <w:rsid w:val="009960B3"/>
    <w:rsid w:val="0099678E"/>
    <w:rsid w:val="00996953"/>
    <w:rsid w:val="00996A45"/>
    <w:rsid w:val="009A0F4A"/>
    <w:rsid w:val="009A1166"/>
    <w:rsid w:val="009A198F"/>
    <w:rsid w:val="009A1B43"/>
    <w:rsid w:val="009A28B6"/>
    <w:rsid w:val="009A4EA1"/>
    <w:rsid w:val="009A5E28"/>
    <w:rsid w:val="009A6C5B"/>
    <w:rsid w:val="009A6F16"/>
    <w:rsid w:val="009B18F7"/>
    <w:rsid w:val="009B1E62"/>
    <w:rsid w:val="009B4254"/>
    <w:rsid w:val="009B489D"/>
    <w:rsid w:val="009B568A"/>
    <w:rsid w:val="009B614A"/>
    <w:rsid w:val="009B71F1"/>
    <w:rsid w:val="009B7B7F"/>
    <w:rsid w:val="009B7C3B"/>
    <w:rsid w:val="009B7C88"/>
    <w:rsid w:val="009C250C"/>
    <w:rsid w:val="009C4263"/>
    <w:rsid w:val="009C551B"/>
    <w:rsid w:val="009C561B"/>
    <w:rsid w:val="009C598D"/>
    <w:rsid w:val="009C6D16"/>
    <w:rsid w:val="009C6E33"/>
    <w:rsid w:val="009C7359"/>
    <w:rsid w:val="009C7393"/>
    <w:rsid w:val="009C7566"/>
    <w:rsid w:val="009C7EDB"/>
    <w:rsid w:val="009D0BBB"/>
    <w:rsid w:val="009D2E82"/>
    <w:rsid w:val="009D319A"/>
    <w:rsid w:val="009D3D85"/>
    <w:rsid w:val="009D3EDC"/>
    <w:rsid w:val="009D43B1"/>
    <w:rsid w:val="009D4BC2"/>
    <w:rsid w:val="009D5378"/>
    <w:rsid w:val="009D580A"/>
    <w:rsid w:val="009E1923"/>
    <w:rsid w:val="009E25BD"/>
    <w:rsid w:val="009E2832"/>
    <w:rsid w:val="009E34AD"/>
    <w:rsid w:val="009E412E"/>
    <w:rsid w:val="009E4838"/>
    <w:rsid w:val="009E5B16"/>
    <w:rsid w:val="009E65CB"/>
    <w:rsid w:val="009E6C16"/>
    <w:rsid w:val="009E6C77"/>
    <w:rsid w:val="009E6CED"/>
    <w:rsid w:val="009F07CB"/>
    <w:rsid w:val="009F1488"/>
    <w:rsid w:val="009F29CF"/>
    <w:rsid w:val="009F4675"/>
    <w:rsid w:val="009F4CD6"/>
    <w:rsid w:val="009F507F"/>
    <w:rsid w:val="009F5D99"/>
    <w:rsid w:val="009F689F"/>
    <w:rsid w:val="009F690A"/>
    <w:rsid w:val="009F6E14"/>
    <w:rsid w:val="009F7200"/>
    <w:rsid w:val="009F7D09"/>
    <w:rsid w:val="00A000C2"/>
    <w:rsid w:val="00A004A1"/>
    <w:rsid w:val="00A01840"/>
    <w:rsid w:val="00A0196A"/>
    <w:rsid w:val="00A01D49"/>
    <w:rsid w:val="00A02D74"/>
    <w:rsid w:val="00A03C3C"/>
    <w:rsid w:val="00A05489"/>
    <w:rsid w:val="00A07DD1"/>
    <w:rsid w:val="00A10F7F"/>
    <w:rsid w:val="00A1154C"/>
    <w:rsid w:val="00A12813"/>
    <w:rsid w:val="00A128BB"/>
    <w:rsid w:val="00A1436A"/>
    <w:rsid w:val="00A155B7"/>
    <w:rsid w:val="00A16FEC"/>
    <w:rsid w:val="00A179A6"/>
    <w:rsid w:val="00A17F41"/>
    <w:rsid w:val="00A207BD"/>
    <w:rsid w:val="00A22699"/>
    <w:rsid w:val="00A23DA8"/>
    <w:rsid w:val="00A23FB4"/>
    <w:rsid w:val="00A2460B"/>
    <w:rsid w:val="00A24E33"/>
    <w:rsid w:val="00A24EFE"/>
    <w:rsid w:val="00A2539F"/>
    <w:rsid w:val="00A2675B"/>
    <w:rsid w:val="00A2680E"/>
    <w:rsid w:val="00A26DEC"/>
    <w:rsid w:val="00A2796C"/>
    <w:rsid w:val="00A30D30"/>
    <w:rsid w:val="00A31591"/>
    <w:rsid w:val="00A32168"/>
    <w:rsid w:val="00A33BEB"/>
    <w:rsid w:val="00A33D51"/>
    <w:rsid w:val="00A34509"/>
    <w:rsid w:val="00A34F46"/>
    <w:rsid w:val="00A362AD"/>
    <w:rsid w:val="00A364BE"/>
    <w:rsid w:val="00A36AA9"/>
    <w:rsid w:val="00A36D16"/>
    <w:rsid w:val="00A36EA4"/>
    <w:rsid w:val="00A3759D"/>
    <w:rsid w:val="00A40162"/>
    <w:rsid w:val="00A43506"/>
    <w:rsid w:val="00A435C2"/>
    <w:rsid w:val="00A43B68"/>
    <w:rsid w:val="00A4420E"/>
    <w:rsid w:val="00A456AE"/>
    <w:rsid w:val="00A46A4C"/>
    <w:rsid w:val="00A475C0"/>
    <w:rsid w:val="00A47DCF"/>
    <w:rsid w:val="00A50631"/>
    <w:rsid w:val="00A5176D"/>
    <w:rsid w:val="00A52BB6"/>
    <w:rsid w:val="00A543CB"/>
    <w:rsid w:val="00A54A47"/>
    <w:rsid w:val="00A550F0"/>
    <w:rsid w:val="00A576B9"/>
    <w:rsid w:val="00A60194"/>
    <w:rsid w:val="00A609E2"/>
    <w:rsid w:val="00A610D4"/>
    <w:rsid w:val="00A61DB1"/>
    <w:rsid w:val="00A61DFC"/>
    <w:rsid w:val="00A63E93"/>
    <w:rsid w:val="00A64905"/>
    <w:rsid w:val="00A65C59"/>
    <w:rsid w:val="00A66527"/>
    <w:rsid w:val="00A673A8"/>
    <w:rsid w:val="00A6749C"/>
    <w:rsid w:val="00A70557"/>
    <w:rsid w:val="00A70C44"/>
    <w:rsid w:val="00A7409E"/>
    <w:rsid w:val="00A74A5B"/>
    <w:rsid w:val="00A74ED4"/>
    <w:rsid w:val="00A76E3F"/>
    <w:rsid w:val="00A7733E"/>
    <w:rsid w:val="00A7745E"/>
    <w:rsid w:val="00A8393D"/>
    <w:rsid w:val="00A83B3A"/>
    <w:rsid w:val="00A83EE5"/>
    <w:rsid w:val="00A852DB"/>
    <w:rsid w:val="00A85E9D"/>
    <w:rsid w:val="00A85EC1"/>
    <w:rsid w:val="00A85EEC"/>
    <w:rsid w:val="00A86EB4"/>
    <w:rsid w:val="00A91AFF"/>
    <w:rsid w:val="00A91F7E"/>
    <w:rsid w:val="00A937F6"/>
    <w:rsid w:val="00A940C3"/>
    <w:rsid w:val="00A94E27"/>
    <w:rsid w:val="00A96632"/>
    <w:rsid w:val="00A97774"/>
    <w:rsid w:val="00A97845"/>
    <w:rsid w:val="00AA088C"/>
    <w:rsid w:val="00AA0FB5"/>
    <w:rsid w:val="00AA1D62"/>
    <w:rsid w:val="00AA358C"/>
    <w:rsid w:val="00AA4111"/>
    <w:rsid w:val="00AA549B"/>
    <w:rsid w:val="00AA60C9"/>
    <w:rsid w:val="00AA72A0"/>
    <w:rsid w:val="00AA741A"/>
    <w:rsid w:val="00AA75A8"/>
    <w:rsid w:val="00AA764D"/>
    <w:rsid w:val="00AA7CC7"/>
    <w:rsid w:val="00AB0512"/>
    <w:rsid w:val="00AB1041"/>
    <w:rsid w:val="00AB1A45"/>
    <w:rsid w:val="00AB3470"/>
    <w:rsid w:val="00AB49EE"/>
    <w:rsid w:val="00AB58D8"/>
    <w:rsid w:val="00AB6457"/>
    <w:rsid w:val="00AB6C34"/>
    <w:rsid w:val="00AC0DC8"/>
    <w:rsid w:val="00AC1114"/>
    <w:rsid w:val="00AC1965"/>
    <w:rsid w:val="00AC3415"/>
    <w:rsid w:val="00AC4A58"/>
    <w:rsid w:val="00AC4CC5"/>
    <w:rsid w:val="00AC6A56"/>
    <w:rsid w:val="00AC6DF4"/>
    <w:rsid w:val="00AC7761"/>
    <w:rsid w:val="00AD0021"/>
    <w:rsid w:val="00AD06B9"/>
    <w:rsid w:val="00AD0B58"/>
    <w:rsid w:val="00AD160D"/>
    <w:rsid w:val="00AD19FE"/>
    <w:rsid w:val="00AD2853"/>
    <w:rsid w:val="00AD3DA5"/>
    <w:rsid w:val="00AD4216"/>
    <w:rsid w:val="00AD43C8"/>
    <w:rsid w:val="00AD5A1D"/>
    <w:rsid w:val="00AD6B41"/>
    <w:rsid w:val="00AD7370"/>
    <w:rsid w:val="00AE203D"/>
    <w:rsid w:val="00AE256F"/>
    <w:rsid w:val="00AE313B"/>
    <w:rsid w:val="00AE4B33"/>
    <w:rsid w:val="00AE5615"/>
    <w:rsid w:val="00AE6AA1"/>
    <w:rsid w:val="00AE6C5B"/>
    <w:rsid w:val="00AE6D4A"/>
    <w:rsid w:val="00AF0593"/>
    <w:rsid w:val="00AF08AC"/>
    <w:rsid w:val="00AF08BB"/>
    <w:rsid w:val="00AF1F4F"/>
    <w:rsid w:val="00AF2167"/>
    <w:rsid w:val="00AF2441"/>
    <w:rsid w:val="00AF52A1"/>
    <w:rsid w:val="00AF532D"/>
    <w:rsid w:val="00AF5BE6"/>
    <w:rsid w:val="00AF6C69"/>
    <w:rsid w:val="00AF6E8C"/>
    <w:rsid w:val="00AF7C47"/>
    <w:rsid w:val="00AF7D4C"/>
    <w:rsid w:val="00B00239"/>
    <w:rsid w:val="00B00942"/>
    <w:rsid w:val="00B014CB"/>
    <w:rsid w:val="00B01603"/>
    <w:rsid w:val="00B016EA"/>
    <w:rsid w:val="00B01858"/>
    <w:rsid w:val="00B02A1C"/>
    <w:rsid w:val="00B0395A"/>
    <w:rsid w:val="00B0513F"/>
    <w:rsid w:val="00B0582C"/>
    <w:rsid w:val="00B07F9B"/>
    <w:rsid w:val="00B10035"/>
    <w:rsid w:val="00B100AF"/>
    <w:rsid w:val="00B104D6"/>
    <w:rsid w:val="00B11D00"/>
    <w:rsid w:val="00B11D8B"/>
    <w:rsid w:val="00B125A8"/>
    <w:rsid w:val="00B1285B"/>
    <w:rsid w:val="00B13397"/>
    <w:rsid w:val="00B13514"/>
    <w:rsid w:val="00B145DE"/>
    <w:rsid w:val="00B147BA"/>
    <w:rsid w:val="00B14DC1"/>
    <w:rsid w:val="00B23847"/>
    <w:rsid w:val="00B23C5F"/>
    <w:rsid w:val="00B24419"/>
    <w:rsid w:val="00B25300"/>
    <w:rsid w:val="00B25B81"/>
    <w:rsid w:val="00B26AAA"/>
    <w:rsid w:val="00B27CDF"/>
    <w:rsid w:val="00B309D3"/>
    <w:rsid w:val="00B326A8"/>
    <w:rsid w:val="00B351A6"/>
    <w:rsid w:val="00B3688F"/>
    <w:rsid w:val="00B37161"/>
    <w:rsid w:val="00B41257"/>
    <w:rsid w:val="00B4438D"/>
    <w:rsid w:val="00B448FD"/>
    <w:rsid w:val="00B44C7E"/>
    <w:rsid w:val="00B45204"/>
    <w:rsid w:val="00B45D50"/>
    <w:rsid w:val="00B46807"/>
    <w:rsid w:val="00B47470"/>
    <w:rsid w:val="00B4798B"/>
    <w:rsid w:val="00B5058B"/>
    <w:rsid w:val="00B51369"/>
    <w:rsid w:val="00B52F6E"/>
    <w:rsid w:val="00B53A55"/>
    <w:rsid w:val="00B55215"/>
    <w:rsid w:val="00B55280"/>
    <w:rsid w:val="00B556CC"/>
    <w:rsid w:val="00B55D16"/>
    <w:rsid w:val="00B5703A"/>
    <w:rsid w:val="00B575F8"/>
    <w:rsid w:val="00B57D60"/>
    <w:rsid w:val="00B609C4"/>
    <w:rsid w:val="00B618A0"/>
    <w:rsid w:val="00B62092"/>
    <w:rsid w:val="00B623E3"/>
    <w:rsid w:val="00B6366D"/>
    <w:rsid w:val="00B639AD"/>
    <w:rsid w:val="00B65EA8"/>
    <w:rsid w:val="00B663FF"/>
    <w:rsid w:val="00B6644D"/>
    <w:rsid w:val="00B665B7"/>
    <w:rsid w:val="00B66B6A"/>
    <w:rsid w:val="00B67BAB"/>
    <w:rsid w:val="00B70FEA"/>
    <w:rsid w:val="00B71D17"/>
    <w:rsid w:val="00B71D1B"/>
    <w:rsid w:val="00B721E6"/>
    <w:rsid w:val="00B729E9"/>
    <w:rsid w:val="00B735DC"/>
    <w:rsid w:val="00B747B2"/>
    <w:rsid w:val="00B767E7"/>
    <w:rsid w:val="00B76A93"/>
    <w:rsid w:val="00B76F30"/>
    <w:rsid w:val="00B77C29"/>
    <w:rsid w:val="00B8005C"/>
    <w:rsid w:val="00B80A07"/>
    <w:rsid w:val="00B81571"/>
    <w:rsid w:val="00B81B53"/>
    <w:rsid w:val="00B8239C"/>
    <w:rsid w:val="00B85928"/>
    <w:rsid w:val="00B86BE8"/>
    <w:rsid w:val="00B872E4"/>
    <w:rsid w:val="00B90E94"/>
    <w:rsid w:val="00B92C10"/>
    <w:rsid w:val="00B9349E"/>
    <w:rsid w:val="00B938B0"/>
    <w:rsid w:val="00B94389"/>
    <w:rsid w:val="00B96C72"/>
    <w:rsid w:val="00B97B6D"/>
    <w:rsid w:val="00B97BDD"/>
    <w:rsid w:val="00B97C9A"/>
    <w:rsid w:val="00B97E39"/>
    <w:rsid w:val="00BA005C"/>
    <w:rsid w:val="00BA3560"/>
    <w:rsid w:val="00BA5A69"/>
    <w:rsid w:val="00BA6125"/>
    <w:rsid w:val="00BA7365"/>
    <w:rsid w:val="00BA7441"/>
    <w:rsid w:val="00BB3078"/>
    <w:rsid w:val="00BB3671"/>
    <w:rsid w:val="00BB3888"/>
    <w:rsid w:val="00BB3AAA"/>
    <w:rsid w:val="00BB3F55"/>
    <w:rsid w:val="00BB406D"/>
    <w:rsid w:val="00BB63CB"/>
    <w:rsid w:val="00BB6DB7"/>
    <w:rsid w:val="00BB6FDE"/>
    <w:rsid w:val="00BB740D"/>
    <w:rsid w:val="00BC0207"/>
    <w:rsid w:val="00BC0472"/>
    <w:rsid w:val="00BC10A9"/>
    <w:rsid w:val="00BC20D9"/>
    <w:rsid w:val="00BC3CD0"/>
    <w:rsid w:val="00BC44AB"/>
    <w:rsid w:val="00BC5E36"/>
    <w:rsid w:val="00BC7BC1"/>
    <w:rsid w:val="00BD20D0"/>
    <w:rsid w:val="00BD21FF"/>
    <w:rsid w:val="00BD2CEF"/>
    <w:rsid w:val="00BD359C"/>
    <w:rsid w:val="00BD43A2"/>
    <w:rsid w:val="00BD59E9"/>
    <w:rsid w:val="00BD74EE"/>
    <w:rsid w:val="00BD7F0F"/>
    <w:rsid w:val="00BE0894"/>
    <w:rsid w:val="00BE2A8B"/>
    <w:rsid w:val="00BE2B43"/>
    <w:rsid w:val="00BE3510"/>
    <w:rsid w:val="00BE3AF0"/>
    <w:rsid w:val="00BE538B"/>
    <w:rsid w:val="00BE563A"/>
    <w:rsid w:val="00BE597A"/>
    <w:rsid w:val="00BE6B37"/>
    <w:rsid w:val="00BE6D4A"/>
    <w:rsid w:val="00BE775A"/>
    <w:rsid w:val="00BE77F2"/>
    <w:rsid w:val="00BE7DD1"/>
    <w:rsid w:val="00BF22A9"/>
    <w:rsid w:val="00BF2725"/>
    <w:rsid w:val="00BF2BF5"/>
    <w:rsid w:val="00BF374E"/>
    <w:rsid w:val="00BF394D"/>
    <w:rsid w:val="00BF4636"/>
    <w:rsid w:val="00BF476A"/>
    <w:rsid w:val="00BF4D60"/>
    <w:rsid w:val="00BF711F"/>
    <w:rsid w:val="00BF7C8E"/>
    <w:rsid w:val="00C00134"/>
    <w:rsid w:val="00C017B9"/>
    <w:rsid w:val="00C03AB5"/>
    <w:rsid w:val="00C043A0"/>
    <w:rsid w:val="00C0467D"/>
    <w:rsid w:val="00C0469E"/>
    <w:rsid w:val="00C04E85"/>
    <w:rsid w:val="00C066B6"/>
    <w:rsid w:val="00C06A9D"/>
    <w:rsid w:val="00C102DC"/>
    <w:rsid w:val="00C108EF"/>
    <w:rsid w:val="00C1270E"/>
    <w:rsid w:val="00C135C2"/>
    <w:rsid w:val="00C13D69"/>
    <w:rsid w:val="00C14D42"/>
    <w:rsid w:val="00C15898"/>
    <w:rsid w:val="00C16F3F"/>
    <w:rsid w:val="00C210B1"/>
    <w:rsid w:val="00C2200F"/>
    <w:rsid w:val="00C22488"/>
    <w:rsid w:val="00C23758"/>
    <w:rsid w:val="00C2513A"/>
    <w:rsid w:val="00C26734"/>
    <w:rsid w:val="00C26776"/>
    <w:rsid w:val="00C30523"/>
    <w:rsid w:val="00C3063C"/>
    <w:rsid w:val="00C33C0B"/>
    <w:rsid w:val="00C350A2"/>
    <w:rsid w:val="00C36566"/>
    <w:rsid w:val="00C36CFE"/>
    <w:rsid w:val="00C375C1"/>
    <w:rsid w:val="00C3767A"/>
    <w:rsid w:val="00C410FF"/>
    <w:rsid w:val="00C41E99"/>
    <w:rsid w:val="00C4207F"/>
    <w:rsid w:val="00C45466"/>
    <w:rsid w:val="00C476C8"/>
    <w:rsid w:val="00C503F8"/>
    <w:rsid w:val="00C51130"/>
    <w:rsid w:val="00C51E31"/>
    <w:rsid w:val="00C52F3C"/>
    <w:rsid w:val="00C5320D"/>
    <w:rsid w:val="00C55052"/>
    <w:rsid w:val="00C551FA"/>
    <w:rsid w:val="00C553E6"/>
    <w:rsid w:val="00C55574"/>
    <w:rsid w:val="00C55928"/>
    <w:rsid w:val="00C56BD9"/>
    <w:rsid w:val="00C57B8D"/>
    <w:rsid w:val="00C62A44"/>
    <w:rsid w:val="00C62ECC"/>
    <w:rsid w:val="00C663C0"/>
    <w:rsid w:val="00C66641"/>
    <w:rsid w:val="00C707BF"/>
    <w:rsid w:val="00C70A1A"/>
    <w:rsid w:val="00C716C9"/>
    <w:rsid w:val="00C71CE2"/>
    <w:rsid w:val="00C72C2B"/>
    <w:rsid w:val="00C737BB"/>
    <w:rsid w:val="00C75D75"/>
    <w:rsid w:val="00C765CE"/>
    <w:rsid w:val="00C76F6D"/>
    <w:rsid w:val="00C77690"/>
    <w:rsid w:val="00C8012E"/>
    <w:rsid w:val="00C80F5A"/>
    <w:rsid w:val="00C813C8"/>
    <w:rsid w:val="00C87B22"/>
    <w:rsid w:val="00C87DB1"/>
    <w:rsid w:val="00C90150"/>
    <w:rsid w:val="00C9072D"/>
    <w:rsid w:val="00C90D90"/>
    <w:rsid w:val="00C93818"/>
    <w:rsid w:val="00C95230"/>
    <w:rsid w:val="00C97DA1"/>
    <w:rsid w:val="00C97DD3"/>
    <w:rsid w:val="00CA05E1"/>
    <w:rsid w:val="00CA06E4"/>
    <w:rsid w:val="00CA1316"/>
    <w:rsid w:val="00CA1639"/>
    <w:rsid w:val="00CA2835"/>
    <w:rsid w:val="00CA392E"/>
    <w:rsid w:val="00CA4BA1"/>
    <w:rsid w:val="00CA6991"/>
    <w:rsid w:val="00CA7908"/>
    <w:rsid w:val="00CB3CCD"/>
    <w:rsid w:val="00CB4A9D"/>
    <w:rsid w:val="00CB6357"/>
    <w:rsid w:val="00CB7574"/>
    <w:rsid w:val="00CB7602"/>
    <w:rsid w:val="00CC0D72"/>
    <w:rsid w:val="00CC58E0"/>
    <w:rsid w:val="00CC5C8E"/>
    <w:rsid w:val="00CC5E25"/>
    <w:rsid w:val="00CC6A31"/>
    <w:rsid w:val="00CC6C9D"/>
    <w:rsid w:val="00CC6F02"/>
    <w:rsid w:val="00CC707E"/>
    <w:rsid w:val="00CD1A28"/>
    <w:rsid w:val="00CD2D4B"/>
    <w:rsid w:val="00CD41DA"/>
    <w:rsid w:val="00CD6023"/>
    <w:rsid w:val="00CD69B5"/>
    <w:rsid w:val="00CE153B"/>
    <w:rsid w:val="00CE1BAC"/>
    <w:rsid w:val="00CE2295"/>
    <w:rsid w:val="00CE4ECB"/>
    <w:rsid w:val="00CE519E"/>
    <w:rsid w:val="00CE5ECA"/>
    <w:rsid w:val="00CE5F84"/>
    <w:rsid w:val="00CE6EDF"/>
    <w:rsid w:val="00CE71D0"/>
    <w:rsid w:val="00CE746F"/>
    <w:rsid w:val="00CF18FD"/>
    <w:rsid w:val="00CF1EC4"/>
    <w:rsid w:val="00CF1FF1"/>
    <w:rsid w:val="00CF2080"/>
    <w:rsid w:val="00CF2558"/>
    <w:rsid w:val="00CF2A6A"/>
    <w:rsid w:val="00CF32FF"/>
    <w:rsid w:val="00CF3FFA"/>
    <w:rsid w:val="00CF48C6"/>
    <w:rsid w:val="00CF5A9D"/>
    <w:rsid w:val="00CF6555"/>
    <w:rsid w:val="00CF6A91"/>
    <w:rsid w:val="00CF6D5D"/>
    <w:rsid w:val="00D0235D"/>
    <w:rsid w:val="00D02500"/>
    <w:rsid w:val="00D031EA"/>
    <w:rsid w:val="00D03277"/>
    <w:rsid w:val="00D03B60"/>
    <w:rsid w:val="00D03BCF"/>
    <w:rsid w:val="00D05B47"/>
    <w:rsid w:val="00D110E7"/>
    <w:rsid w:val="00D115EC"/>
    <w:rsid w:val="00D118A5"/>
    <w:rsid w:val="00D12DA5"/>
    <w:rsid w:val="00D14286"/>
    <w:rsid w:val="00D14E63"/>
    <w:rsid w:val="00D154F6"/>
    <w:rsid w:val="00D1651C"/>
    <w:rsid w:val="00D16F5E"/>
    <w:rsid w:val="00D207A5"/>
    <w:rsid w:val="00D21EF7"/>
    <w:rsid w:val="00D2212E"/>
    <w:rsid w:val="00D2292F"/>
    <w:rsid w:val="00D22E55"/>
    <w:rsid w:val="00D24A92"/>
    <w:rsid w:val="00D25441"/>
    <w:rsid w:val="00D26D65"/>
    <w:rsid w:val="00D276D7"/>
    <w:rsid w:val="00D27896"/>
    <w:rsid w:val="00D27FD9"/>
    <w:rsid w:val="00D32518"/>
    <w:rsid w:val="00D32D5F"/>
    <w:rsid w:val="00D3431F"/>
    <w:rsid w:val="00D34542"/>
    <w:rsid w:val="00D3509F"/>
    <w:rsid w:val="00D42079"/>
    <w:rsid w:val="00D42C4A"/>
    <w:rsid w:val="00D43551"/>
    <w:rsid w:val="00D43ABB"/>
    <w:rsid w:val="00D443C1"/>
    <w:rsid w:val="00D44E62"/>
    <w:rsid w:val="00D453C3"/>
    <w:rsid w:val="00D4541C"/>
    <w:rsid w:val="00D45779"/>
    <w:rsid w:val="00D4661A"/>
    <w:rsid w:val="00D46AE5"/>
    <w:rsid w:val="00D47F89"/>
    <w:rsid w:val="00D50611"/>
    <w:rsid w:val="00D50EAD"/>
    <w:rsid w:val="00D51D6E"/>
    <w:rsid w:val="00D53CA2"/>
    <w:rsid w:val="00D542DD"/>
    <w:rsid w:val="00D54338"/>
    <w:rsid w:val="00D54406"/>
    <w:rsid w:val="00D54662"/>
    <w:rsid w:val="00D5523C"/>
    <w:rsid w:val="00D56B60"/>
    <w:rsid w:val="00D5796A"/>
    <w:rsid w:val="00D6015A"/>
    <w:rsid w:val="00D602EA"/>
    <w:rsid w:val="00D60329"/>
    <w:rsid w:val="00D603F3"/>
    <w:rsid w:val="00D60B06"/>
    <w:rsid w:val="00D60E03"/>
    <w:rsid w:val="00D61394"/>
    <w:rsid w:val="00D624EA"/>
    <w:rsid w:val="00D62A30"/>
    <w:rsid w:val="00D63D7B"/>
    <w:rsid w:val="00D64FA6"/>
    <w:rsid w:val="00D658CD"/>
    <w:rsid w:val="00D65C21"/>
    <w:rsid w:val="00D66DF4"/>
    <w:rsid w:val="00D67040"/>
    <w:rsid w:val="00D673BD"/>
    <w:rsid w:val="00D675BB"/>
    <w:rsid w:val="00D6797E"/>
    <w:rsid w:val="00D7153B"/>
    <w:rsid w:val="00D71BDE"/>
    <w:rsid w:val="00D73336"/>
    <w:rsid w:val="00D73A6E"/>
    <w:rsid w:val="00D73BD4"/>
    <w:rsid w:val="00D73D60"/>
    <w:rsid w:val="00D74C63"/>
    <w:rsid w:val="00D76357"/>
    <w:rsid w:val="00D7673B"/>
    <w:rsid w:val="00D80069"/>
    <w:rsid w:val="00D80B93"/>
    <w:rsid w:val="00D82589"/>
    <w:rsid w:val="00D84294"/>
    <w:rsid w:val="00D84F4B"/>
    <w:rsid w:val="00D85139"/>
    <w:rsid w:val="00D854A0"/>
    <w:rsid w:val="00D86F81"/>
    <w:rsid w:val="00D87708"/>
    <w:rsid w:val="00D879A1"/>
    <w:rsid w:val="00D900B0"/>
    <w:rsid w:val="00D901C0"/>
    <w:rsid w:val="00D90475"/>
    <w:rsid w:val="00D909C3"/>
    <w:rsid w:val="00D92450"/>
    <w:rsid w:val="00D92F47"/>
    <w:rsid w:val="00D9303A"/>
    <w:rsid w:val="00D9469A"/>
    <w:rsid w:val="00D964D3"/>
    <w:rsid w:val="00D96A53"/>
    <w:rsid w:val="00DA1F1A"/>
    <w:rsid w:val="00DA25E9"/>
    <w:rsid w:val="00DA4C1E"/>
    <w:rsid w:val="00DA5C3A"/>
    <w:rsid w:val="00DA6126"/>
    <w:rsid w:val="00DB0359"/>
    <w:rsid w:val="00DB0B3E"/>
    <w:rsid w:val="00DB1AC4"/>
    <w:rsid w:val="00DB2173"/>
    <w:rsid w:val="00DB374A"/>
    <w:rsid w:val="00DB58AD"/>
    <w:rsid w:val="00DB7C40"/>
    <w:rsid w:val="00DB7D31"/>
    <w:rsid w:val="00DB7FFE"/>
    <w:rsid w:val="00DC0712"/>
    <w:rsid w:val="00DC0A8B"/>
    <w:rsid w:val="00DC0E0F"/>
    <w:rsid w:val="00DC119C"/>
    <w:rsid w:val="00DC21DB"/>
    <w:rsid w:val="00DC21E0"/>
    <w:rsid w:val="00DC27CF"/>
    <w:rsid w:val="00DC2862"/>
    <w:rsid w:val="00DC2A35"/>
    <w:rsid w:val="00DC3370"/>
    <w:rsid w:val="00DC3E0A"/>
    <w:rsid w:val="00DC4A42"/>
    <w:rsid w:val="00DC5855"/>
    <w:rsid w:val="00DC5D83"/>
    <w:rsid w:val="00DC7FF1"/>
    <w:rsid w:val="00DD1B94"/>
    <w:rsid w:val="00DD1EA0"/>
    <w:rsid w:val="00DD2897"/>
    <w:rsid w:val="00DD485D"/>
    <w:rsid w:val="00DD51F3"/>
    <w:rsid w:val="00DD5311"/>
    <w:rsid w:val="00DD6758"/>
    <w:rsid w:val="00DD7C8D"/>
    <w:rsid w:val="00DE11A8"/>
    <w:rsid w:val="00DE1ED4"/>
    <w:rsid w:val="00DE221E"/>
    <w:rsid w:val="00DE22D3"/>
    <w:rsid w:val="00DE294B"/>
    <w:rsid w:val="00DE2FE6"/>
    <w:rsid w:val="00DE34E9"/>
    <w:rsid w:val="00DE3C5A"/>
    <w:rsid w:val="00DE438E"/>
    <w:rsid w:val="00DE5553"/>
    <w:rsid w:val="00DE60FA"/>
    <w:rsid w:val="00DE70DC"/>
    <w:rsid w:val="00DE72ED"/>
    <w:rsid w:val="00DF1684"/>
    <w:rsid w:val="00DF4A89"/>
    <w:rsid w:val="00DF65BA"/>
    <w:rsid w:val="00E018D8"/>
    <w:rsid w:val="00E02A25"/>
    <w:rsid w:val="00E030C5"/>
    <w:rsid w:val="00E03DC9"/>
    <w:rsid w:val="00E03FE3"/>
    <w:rsid w:val="00E0658D"/>
    <w:rsid w:val="00E06D41"/>
    <w:rsid w:val="00E12538"/>
    <w:rsid w:val="00E12D00"/>
    <w:rsid w:val="00E13FB0"/>
    <w:rsid w:val="00E143B9"/>
    <w:rsid w:val="00E16827"/>
    <w:rsid w:val="00E174C4"/>
    <w:rsid w:val="00E17685"/>
    <w:rsid w:val="00E2333F"/>
    <w:rsid w:val="00E23652"/>
    <w:rsid w:val="00E236BD"/>
    <w:rsid w:val="00E23F1F"/>
    <w:rsid w:val="00E26534"/>
    <w:rsid w:val="00E26F06"/>
    <w:rsid w:val="00E27885"/>
    <w:rsid w:val="00E31684"/>
    <w:rsid w:val="00E31801"/>
    <w:rsid w:val="00E3209A"/>
    <w:rsid w:val="00E3255E"/>
    <w:rsid w:val="00E32DCD"/>
    <w:rsid w:val="00E33D55"/>
    <w:rsid w:val="00E34222"/>
    <w:rsid w:val="00E34DDF"/>
    <w:rsid w:val="00E40092"/>
    <w:rsid w:val="00E42314"/>
    <w:rsid w:val="00E42785"/>
    <w:rsid w:val="00E43447"/>
    <w:rsid w:val="00E44D4F"/>
    <w:rsid w:val="00E4537C"/>
    <w:rsid w:val="00E47519"/>
    <w:rsid w:val="00E476FD"/>
    <w:rsid w:val="00E53612"/>
    <w:rsid w:val="00E53DE4"/>
    <w:rsid w:val="00E54835"/>
    <w:rsid w:val="00E54A1C"/>
    <w:rsid w:val="00E54B18"/>
    <w:rsid w:val="00E552C9"/>
    <w:rsid w:val="00E6097E"/>
    <w:rsid w:val="00E62009"/>
    <w:rsid w:val="00E623E4"/>
    <w:rsid w:val="00E63928"/>
    <w:rsid w:val="00E643F7"/>
    <w:rsid w:val="00E64FF0"/>
    <w:rsid w:val="00E65661"/>
    <w:rsid w:val="00E72125"/>
    <w:rsid w:val="00E74EC6"/>
    <w:rsid w:val="00E81606"/>
    <w:rsid w:val="00E82E04"/>
    <w:rsid w:val="00E82E92"/>
    <w:rsid w:val="00E84701"/>
    <w:rsid w:val="00E85968"/>
    <w:rsid w:val="00E90F33"/>
    <w:rsid w:val="00E9115C"/>
    <w:rsid w:val="00E9235C"/>
    <w:rsid w:val="00E927CE"/>
    <w:rsid w:val="00E947FB"/>
    <w:rsid w:val="00E96889"/>
    <w:rsid w:val="00E96E4A"/>
    <w:rsid w:val="00E976C6"/>
    <w:rsid w:val="00EA1908"/>
    <w:rsid w:val="00EA1988"/>
    <w:rsid w:val="00EA2E6B"/>
    <w:rsid w:val="00EA336E"/>
    <w:rsid w:val="00EA3E8E"/>
    <w:rsid w:val="00EA4F07"/>
    <w:rsid w:val="00EA70F9"/>
    <w:rsid w:val="00EB0EC8"/>
    <w:rsid w:val="00EB1CFE"/>
    <w:rsid w:val="00EB2111"/>
    <w:rsid w:val="00EB411A"/>
    <w:rsid w:val="00EB598B"/>
    <w:rsid w:val="00EB5E30"/>
    <w:rsid w:val="00EC2F0F"/>
    <w:rsid w:val="00EC4A38"/>
    <w:rsid w:val="00EC4C5E"/>
    <w:rsid w:val="00EC4F96"/>
    <w:rsid w:val="00EC6399"/>
    <w:rsid w:val="00ED06D7"/>
    <w:rsid w:val="00ED0F68"/>
    <w:rsid w:val="00ED13D2"/>
    <w:rsid w:val="00ED34A7"/>
    <w:rsid w:val="00ED3E46"/>
    <w:rsid w:val="00ED468D"/>
    <w:rsid w:val="00ED48F6"/>
    <w:rsid w:val="00ED6A7B"/>
    <w:rsid w:val="00EE14C0"/>
    <w:rsid w:val="00EE2608"/>
    <w:rsid w:val="00EE455D"/>
    <w:rsid w:val="00EE6B7A"/>
    <w:rsid w:val="00EF020A"/>
    <w:rsid w:val="00EF1671"/>
    <w:rsid w:val="00EF21FE"/>
    <w:rsid w:val="00EF30D5"/>
    <w:rsid w:val="00EF37FE"/>
    <w:rsid w:val="00EF4920"/>
    <w:rsid w:val="00EF5CE8"/>
    <w:rsid w:val="00EF5D0C"/>
    <w:rsid w:val="00EF651D"/>
    <w:rsid w:val="00EF68B8"/>
    <w:rsid w:val="00EF6F22"/>
    <w:rsid w:val="00F003C1"/>
    <w:rsid w:val="00F01F42"/>
    <w:rsid w:val="00F029E5"/>
    <w:rsid w:val="00F04BE4"/>
    <w:rsid w:val="00F05FED"/>
    <w:rsid w:val="00F06E63"/>
    <w:rsid w:val="00F1068D"/>
    <w:rsid w:val="00F1112D"/>
    <w:rsid w:val="00F13EAC"/>
    <w:rsid w:val="00F143C5"/>
    <w:rsid w:val="00F151B3"/>
    <w:rsid w:val="00F151F3"/>
    <w:rsid w:val="00F16479"/>
    <w:rsid w:val="00F16D98"/>
    <w:rsid w:val="00F17226"/>
    <w:rsid w:val="00F20838"/>
    <w:rsid w:val="00F20ECB"/>
    <w:rsid w:val="00F217DE"/>
    <w:rsid w:val="00F21FFB"/>
    <w:rsid w:val="00F2242E"/>
    <w:rsid w:val="00F229D6"/>
    <w:rsid w:val="00F22F14"/>
    <w:rsid w:val="00F23461"/>
    <w:rsid w:val="00F24DAB"/>
    <w:rsid w:val="00F25515"/>
    <w:rsid w:val="00F256FE"/>
    <w:rsid w:val="00F26E82"/>
    <w:rsid w:val="00F30013"/>
    <w:rsid w:val="00F32822"/>
    <w:rsid w:val="00F32D03"/>
    <w:rsid w:val="00F33734"/>
    <w:rsid w:val="00F357A2"/>
    <w:rsid w:val="00F35CBC"/>
    <w:rsid w:val="00F371A3"/>
    <w:rsid w:val="00F37EC7"/>
    <w:rsid w:val="00F42CFA"/>
    <w:rsid w:val="00F43872"/>
    <w:rsid w:val="00F43D68"/>
    <w:rsid w:val="00F45308"/>
    <w:rsid w:val="00F459A6"/>
    <w:rsid w:val="00F45D88"/>
    <w:rsid w:val="00F4637E"/>
    <w:rsid w:val="00F46744"/>
    <w:rsid w:val="00F47309"/>
    <w:rsid w:val="00F507EA"/>
    <w:rsid w:val="00F5206E"/>
    <w:rsid w:val="00F52085"/>
    <w:rsid w:val="00F54362"/>
    <w:rsid w:val="00F54F73"/>
    <w:rsid w:val="00F5502A"/>
    <w:rsid w:val="00F55077"/>
    <w:rsid w:val="00F55A82"/>
    <w:rsid w:val="00F6041A"/>
    <w:rsid w:val="00F6074E"/>
    <w:rsid w:val="00F6137A"/>
    <w:rsid w:val="00F613A0"/>
    <w:rsid w:val="00F61D36"/>
    <w:rsid w:val="00F628C3"/>
    <w:rsid w:val="00F63846"/>
    <w:rsid w:val="00F644A0"/>
    <w:rsid w:val="00F6533E"/>
    <w:rsid w:val="00F66B44"/>
    <w:rsid w:val="00F66CDD"/>
    <w:rsid w:val="00F66FF9"/>
    <w:rsid w:val="00F67C9D"/>
    <w:rsid w:val="00F67D14"/>
    <w:rsid w:val="00F70294"/>
    <w:rsid w:val="00F704CE"/>
    <w:rsid w:val="00F72FF0"/>
    <w:rsid w:val="00F7301C"/>
    <w:rsid w:val="00F7333B"/>
    <w:rsid w:val="00F73549"/>
    <w:rsid w:val="00F741BA"/>
    <w:rsid w:val="00F758F0"/>
    <w:rsid w:val="00F76032"/>
    <w:rsid w:val="00F76873"/>
    <w:rsid w:val="00F76FB9"/>
    <w:rsid w:val="00F774D9"/>
    <w:rsid w:val="00F82822"/>
    <w:rsid w:val="00F82B30"/>
    <w:rsid w:val="00F83301"/>
    <w:rsid w:val="00F83F0E"/>
    <w:rsid w:val="00F84929"/>
    <w:rsid w:val="00F90A6D"/>
    <w:rsid w:val="00F91914"/>
    <w:rsid w:val="00F91AB3"/>
    <w:rsid w:val="00F92133"/>
    <w:rsid w:val="00F92276"/>
    <w:rsid w:val="00F9589B"/>
    <w:rsid w:val="00F96C57"/>
    <w:rsid w:val="00F97B8D"/>
    <w:rsid w:val="00FA12C0"/>
    <w:rsid w:val="00FA2D84"/>
    <w:rsid w:val="00FA37F1"/>
    <w:rsid w:val="00FA3FA5"/>
    <w:rsid w:val="00FA4A7E"/>
    <w:rsid w:val="00FA4E74"/>
    <w:rsid w:val="00FA6EC1"/>
    <w:rsid w:val="00FB2228"/>
    <w:rsid w:val="00FB5899"/>
    <w:rsid w:val="00FB5D58"/>
    <w:rsid w:val="00FB6E4B"/>
    <w:rsid w:val="00FB7844"/>
    <w:rsid w:val="00FC05B7"/>
    <w:rsid w:val="00FC0B9B"/>
    <w:rsid w:val="00FC11EB"/>
    <w:rsid w:val="00FC1FC8"/>
    <w:rsid w:val="00FC2A75"/>
    <w:rsid w:val="00FC2E24"/>
    <w:rsid w:val="00FC2E69"/>
    <w:rsid w:val="00FC30FB"/>
    <w:rsid w:val="00FC3B81"/>
    <w:rsid w:val="00FC4C6E"/>
    <w:rsid w:val="00FC58EA"/>
    <w:rsid w:val="00FC5D0F"/>
    <w:rsid w:val="00FC5FA8"/>
    <w:rsid w:val="00FC69A4"/>
    <w:rsid w:val="00FC7D0D"/>
    <w:rsid w:val="00FC7F1D"/>
    <w:rsid w:val="00FD02BA"/>
    <w:rsid w:val="00FD0F2F"/>
    <w:rsid w:val="00FD171C"/>
    <w:rsid w:val="00FD2877"/>
    <w:rsid w:val="00FD366A"/>
    <w:rsid w:val="00FD59DA"/>
    <w:rsid w:val="00FD6402"/>
    <w:rsid w:val="00FD7218"/>
    <w:rsid w:val="00FE0285"/>
    <w:rsid w:val="00FE07AC"/>
    <w:rsid w:val="00FE127D"/>
    <w:rsid w:val="00FE3E36"/>
    <w:rsid w:val="00FE54B4"/>
    <w:rsid w:val="00FE6101"/>
    <w:rsid w:val="00FE616E"/>
    <w:rsid w:val="00FE6B1B"/>
    <w:rsid w:val="00FE6BB3"/>
    <w:rsid w:val="00FE71C5"/>
    <w:rsid w:val="00FE71DD"/>
    <w:rsid w:val="00FE7542"/>
    <w:rsid w:val="00FF1CCD"/>
    <w:rsid w:val="00FF20A6"/>
    <w:rsid w:val="00FF2611"/>
    <w:rsid w:val="00FF321C"/>
    <w:rsid w:val="00FF49E3"/>
    <w:rsid w:val="00FF4FBF"/>
    <w:rsid w:val="00FF5389"/>
    <w:rsid w:val="00FF590E"/>
    <w:rsid w:val="00FF5E99"/>
    <w:rsid w:val="00FF67D4"/>
    <w:rsid w:val="00FF72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80192D5E-996B-451F-8E3B-06020989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98B"/>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CommentReference">
    <w:name w:val="annotation reference"/>
    <w:basedOn w:val="DefaultParagraphFont"/>
    <w:uiPriority w:val="99"/>
    <w:semiHidden/>
    <w:unhideWhenUsed/>
    <w:rsid w:val="000D5178"/>
    <w:rPr>
      <w:sz w:val="16"/>
      <w:szCs w:val="16"/>
    </w:rPr>
  </w:style>
  <w:style w:type="paragraph" w:styleId="CommentText">
    <w:name w:val="annotation text"/>
    <w:basedOn w:val="Normal"/>
    <w:link w:val="CommentTextChar"/>
    <w:uiPriority w:val="99"/>
    <w:unhideWhenUsed/>
    <w:rsid w:val="000D5178"/>
    <w:pPr>
      <w:spacing w:line="240" w:lineRule="auto"/>
    </w:pPr>
    <w:rPr>
      <w:sz w:val="20"/>
      <w:szCs w:val="20"/>
    </w:rPr>
  </w:style>
  <w:style w:type="character" w:customStyle="1" w:styleId="CommentTextChar">
    <w:name w:val="Comment Text Char"/>
    <w:basedOn w:val="DefaultParagraphFont"/>
    <w:link w:val="CommentText"/>
    <w:uiPriority w:val="99"/>
    <w:rsid w:val="000D5178"/>
    <w:rPr>
      <w:sz w:val="20"/>
      <w:szCs w:val="20"/>
    </w:rPr>
  </w:style>
  <w:style w:type="paragraph" w:styleId="CommentSubject">
    <w:name w:val="annotation subject"/>
    <w:basedOn w:val="CommentText"/>
    <w:next w:val="CommentText"/>
    <w:link w:val="CommentSubjectChar"/>
    <w:uiPriority w:val="99"/>
    <w:semiHidden/>
    <w:unhideWhenUsed/>
    <w:rsid w:val="000D5178"/>
    <w:rPr>
      <w:b/>
      <w:bCs/>
    </w:rPr>
  </w:style>
  <w:style w:type="character" w:customStyle="1" w:styleId="CommentSubjectChar">
    <w:name w:val="Comment Subject Char"/>
    <w:basedOn w:val="CommentTextChar"/>
    <w:link w:val="CommentSubject"/>
    <w:uiPriority w:val="99"/>
    <w:semiHidden/>
    <w:rsid w:val="000D5178"/>
    <w:rPr>
      <w:b/>
      <w:bCs/>
      <w:sz w:val="20"/>
      <w:szCs w:val="20"/>
    </w:rPr>
  </w:style>
  <w:style w:type="paragraph" w:styleId="NoSpacing">
    <w:name w:val="No Spacing"/>
    <w:link w:val="NoSpacingChar"/>
    <w:uiPriority w:val="1"/>
    <w:qFormat/>
    <w:rsid w:val="00CB63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6357"/>
    <w:rPr>
      <w:rFonts w:eastAsiaTheme="minorEastAsia"/>
      <w:lang w:val="en-US"/>
    </w:rPr>
  </w:style>
  <w:style w:type="paragraph" w:styleId="TOCHeading">
    <w:name w:val="TOC Heading"/>
    <w:basedOn w:val="Heading1"/>
    <w:next w:val="Normal"/>
    <w:uiPriority w:val="39"/>
    <w:unhideWhenUsed/>
    <w:qFormat/>
    <w:rsid w:val="00A7409E"/>
    <w:pPr>
      <w:numPr>
        <w:numId w:val="0"/>
      </w:numPr>
      <w:outlineLvl w:val="9"/>
    </w:pPr>
    <w:rPr>
      <w:lang w:val="en-US"/>
    </w:rPr>
  </w:style>
  <w:style w:type="paragraph" w:styleId="NormalWeb">
    <w:name w:val="Normal (Web)"/>
    <w:basedOn w:val="Normal"/>
    <w:uiPriority w:val="99"/>
    <w:unhideWhenUsed/>
    <w:rsid w:val="000179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020F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F5F"/>
    <w:rPr>
      <w:sz w:val="20"/>
      <w:szCs w:val="20"/>
    </w:rPr>
  </w:style>
  <w:style w:type="character" w:styleId="EndnoteReference">
    <w:name w:val="endnote reference"/>
    <w:basedOn w:val="DefaultParagraphFont"/>
    <w:uiPriority w:val="99"/>
    <w:semiHidden/>
    <w:unhideWhenUsed/>
    <w:rsid w:val="00020F5F"/>
    <w:rPr>
      <w:vertAlign w:val="superscript"/>
    </w:rPr>
  </w:style>
  <w:style w:type="character" w:styleId="Hyperlink">
    <w:name w:val="Hyperlink"/>
    <w:basedOn w:val="DefaultParagraphFont"/>
    <w:uiPriority w:val="99"/>
    <w:unhideWhenUsed/>
    <w:rsid w:val="00855CA5"/>
    <w:rPr>
      <w:color w:val="0563C1" w:themeColor="hyperlink"/>
      <w:u w:val="single"/>
    </w:rPr>
  </w:style>
  <w:style w:type="character" w:styleId="UnresolvedMention">
    <w:name w:val="Unresolved Mention"/>
    <w:basedOn w:val="DefaultParagraphFont"/>
    <w:uiPriority w:val="99"/>
    <w:semiHidden/>
    <w:unhideWhenUsed/>
    <w:rsid w:val="0085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7344">
      <w:bodyDiv w:val="1"/>
      <w:marLeft w:val="0"/>
      <w:marRight w:val="0"/>
      <w:marTop w:val="0"/>
      <w:marBottom w:val="0"/>
      <w:divBdr>
        <w:top w:val="none" w:sz="0" w:space="0" w:color="auto"/>
        <w:left w:val="none" w:sz="0" w:space="0" w:color="auto"/>
        <w:bottom w:val="none" w:sz="0" w:space="0" w:color="auto"/>
        <w:right w:val="none" w:sz="0" w:space="0" w:color="auto"/>
      </w:divBdr>
      <w:divsChild>
        <w:div w:id="655837478">
          <w:marLeft w:val="0"/>
          <w:marRight w:val="0"/>
          <w:marTop w:val="0"/>
          <w:marBottom w:val="0"/>
          <w:divBdr>
            <w:top w:val="single" w:sz="2" w:space="0" w:color="auto"/>
            <w:left w:val="single" w:sz="2" w:space="0" w:color="auto"/>
            <w:bottom w:val="single" w:sz="6" w:space="0" w:color="auto"/>
            <w:right w:val="single" w:sz="2" w:space="0" w:color="auto"/>
          </w:divBdr>
          <w:divsChild>
            <w:div w:id="279920705">
              <w:marLeft w:val="0"/>
              <w:marRight w:val="0"/>
              <w:marTop w:val="100"/>
              <w:marBottom w:val="100"/>
              <w:divBdr>
                <w:top w:val="single" w:sz="2" w:space="0" w:color="D9D9E3"/>
                <w:left w:val="single" w:sz="2" w:space="0" w:color="D9D9E3"/>
                <w:bottom w:val="single" w:sz="2" w:space="0" w:color="D9D9E3"/>
                <w:right w:val="single" w:sz="2" w:space="0" w:color="D9D9E3"/>
              </w:divBdr>
              <w:divsChild>
                <w:div w:id="24451668">
                  <w:marLeft w:val="0"/>
                  <w:marRight w:val="0"/>
                  <w:marTop w:val="0"/>
                  <w:marBottom w:val="0"/>
                  <w:divBdr>
                    <w:top w:val="single" w:sz="2" w:space="0" w:color="D9D9E3"/>
                    <w:left w:val="single" w:sz="2" w:space="0" w:color="D9D9E3"/>
                    <w:bottom w:val="single" w:sz="2" w:space="0" w:color="D9D9E3"/>
                    <w:right w:val="single" w:sz="2" w:space="0" w:color="D9D9E3"/>
                  </w:divBdr>
                  <w:divsChild>
                    <w:div w:id="2128161148">
                      <w:marLeft w:val="0"/>
                      <w:marRight w:val="0"/>
                      <w:marTop w:val="0"/>
                      <w:marBottom w:val="0"/>
                      <w:divBdr>
                        <w:top w:val="single" w:sz="2" w:space="0" w:color="D9D9E3"/>
                        <w:left w:val="single" w:sz="2" w:space="0" w:color="D9D9E3"/>
                        <w:bottom w:val="single" w:sz="2" w:space="0" w:color="D9D9E3"/>
                        <w:right w:val="single" w:sz="2" w:space="0" w:color="D9D9E3"/>
                      </w:divBdr>
                      <w:divsChild>
                        <w:div w:id="776170403">
                          <w:marLeft w:val="0"/>
                          <w:marRight w:val="0"/>
                          <w:marTop w:val="0"/>
                          <w:marBottom w:val="0"/>
                          <w:divBdr>
                            <w:top w:val="single" w:sz="2" w:space="0" w:color="D9D9E3"/>
                            <w:left w:val="single" w:sz="2" w:space="0" w:color="D9D9E3"/>
                            <w:bottom w:val="single" w:sz="2" w:space="0" w:color="D9D9E3"/>
                            <w:right w:val="single" w:sz="2" w:space="0" w:color="D9D9E3"/>
                          </w:divBdr>
                          <w:divsChild>
                            <w:div w:id="561450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4055190">
          <w:marLeft w:val="0"/>
          <w:marRight w:val="0"/>
          <w:marTop w:val="0"/>
          <w:marBottom w:val="0"/>
          <w:divBdr>
            <w:top w:val="single" w:sz="2" w:space="0" w:color="auto"/>
            <w:left w:val="single" w:sz="2" w:space="0" w:color="auto"/>
            <w:bottom w:val="single" w:sz="6" w:space="0" w:color="auto"/>
            <w:right w:val="single" w:sz="2" w:space="0" w:color="auto"/>
          </w:divBdr>
          <w:divsChild>
            <w:div w:id="1809472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087828">
                  <w:marLeft w:val="0"/>
                  <w:marRight w:val="0"/>
                  <w:marTop w:val="0"/>
                  <w:marBottom w:val="0"/>
                  <w:divBdr>
                    <w:top w:val="single" w:sz="2" w:space="0" w:color="D9D9E3"/>
                    <w:left w:val="single" w:sz="2" w:space="0" w:color="D9D9E3"/>
                    <w:bottom w:val="single" w:sz="2" w:space="0" w:color="D9D9E3"/>
                    <w:right w:val="single" w:sz="2" w:space="0" w:color="D9D9E3"/>
                  </w:divBdr>
                  <w:divsChild>
                    <w:div w:id="682904741">
                      <w:marLeft w:val="0"/>
                      <w:marRight w:val="0"/>
                      <w:marTop w:val="0"/>
                      <w:marBottom w:val="0"/>
                      <w:divBdr>
                        <w:top w:val="single" w:sz="2" w:space="0" w:color="D9D9E3"/>
                        <w:left w:val="single" w:sz="2" w:space="0" w:color="D9D9E3"/>
                        <w:bottom w:val="single" w:sz="2" w:space="0" w:color="D9D9E3"/>
                        <w:right w:val="single" w:sz="2" w:space="0" w:color="D9D9E3"/>
                      </w:divBdr>
                      <w:divsChild>
                        <w:div w:id="141932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5673479">
                  <w:marLeft w:val="0"/>
                  <w:marRight w:val="0"/>
                  <w:marTop w:val="0"/>
                  <w:marBottom w:val="0"/>
                  <w:divBdr>
                    <w:top w:val="single" w:sz="2" w:space="0" w:color="D9D9E3"/>
                    <w:left w:val="single" w:sz="2" w:space="0" w:color="D9D9E3"/>
                    <w:bottom w:val="single" w:sz="2" w:space="0" w:color="D9D9E3"/>
                    <w:right w:val="single" w:sz="2" w:space="0" w:color="D9D9E3"/>
                  </w:divBdr>
                  <w:divsChild>
                    <w:div w:id="1176961335">
                      <w:marLeft w:val="0"/>
                      <w:marRight w:val="0"/>
                      <w:marTop w:val="0"/>
                      <w:marBottom w:val="0"/>
                      <w:divBdr>
                        <w:top w:val="single" w:sz="2" w:space="0" w:color="D9D9E3"/>
                        <w:left w:val="single" w:sz="2" w:space="0" w:color="D9D9E3"/>
                        <w:bottom w:val="single" w:sz="2" w:space="0" w:color="D9D9E3"/>
                        <w:right w:val="single" w:sz="2" w:space="0" w:color="D9D9E3"/>
                      </w:divBdr>
                      <w:divsChild>
                        <w:div w:id="1194923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1404730">
          <w:marLeft w:val="0"/>
          <w:marRight w:val="0"/>
          <w:marTop w:val="0"/>
          <w:marBottom w:val="0"/>
          <w:divBdr>
            <w:top w:val="single" w:sz="2" w:space="0" w:color="auto"/>
            <w:left w:val="single" w:sz="2" w:space="0" w:color="auto"/>
            <w:bottom w:val="single" w:sz="6" w:space="0" w:color="auto"/>
            <w:right w:val="single" w:sz="2" w:space="0" w:color="auto"/>
          </w:divBdr>
          <w:divsChild>
            <w:div w:id="1595480312">
              <w:marLeft w:val="0"/>
              <w:marRight w:val="0"/>
              <w:marTop w:val="100"/>
              <w:marBottom w:val="100"/>
              <w:divBdr>
                <w:top w:val="single" w:sz="2" w:space="0" w:color="D9D9E3"/>
                <w:left w:val="single" w:sz="2" w:space="0" w:color="D9D9E3"/>
                <w:bottom w:val="single" w:sz="2" w:space="0" w:color="D9D9E3"/>
                <w:right w:val="single" w:sz="2" w:space="0" w:color="D9D9E3"/>
              </w:divBdr>
              <w:divsChild>
                <w:div w:id="767503135">
                  <w:marLeft w:val="0"/>
                  <w:marRight w:val="0"/>
                  <w:marTop w:val="0"/>
                  <w:marBottom w:val="0"/>
                  <w:divBdr>
                    <w:top w:val="single" w:sz="2" w:space="0" w:color="D9D9E3"/>
                    <w:left w:val="single" w:sz="2" w:space="0" w:color="D9D9E3"/>
                    <w:bottom w:val="single" w:sz="2" w:space="0" w:color="D9D9E3"/>
                    <w:right w:val="single" w:sz="2" w:space="0" w:color="D9D9E3"/>
                  </w:divBdr>
                  <w:divsChild>
                    <w:div w:id="2102330740">
                      <w:marLeft w:val="0"/>
                      <w:marRight w:val="0"/>
                      <w:marTop w:val="0"/>
                      <w:marBottom w:val="0"/>
                      <w:divBdr>
                        <w:top w:val="single" w:sz="2" w:space="0" w:color="D9D9E3"/>
                        <w:left w:val="single" w:sz="2" w:space="0" w:color="D9D9E3"/>
                        <w:bottom w:val="single" w:sz="2" w:space="0" w:color="D9D9E3"/>
                        <w:right w:val="single" w:sz="2" w:space="0" w:color="D9D9E3"/>
                      </w:divBdr>
                      <w:divsChild>
                        <w:div w:id="182196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178267">
                  <w:marLeft w:val="0"/>
                  <w:marRight w:val="0"/>
                  <w:marTop w:val="0"/>
                  <w:marBottom w:val="0"/>
                  <w:divBdr>
                    <w:top w:val="single" w:sz="2" w:space="0" w:color="D9D9E3"/>
                    <w:left w:val="single" w:sz="2" w:space="0" w:color="D9D9E3"/>
                    <w:bottom w:val="single" w:sz="2" w:space="0" w:color="D9D9E3"/>
                    <w:right w:val="single" w:sz="2" w:space="0" w:color="D9D9E3"/>
                  </w:divBdr>
                  <w:divsChild>
                    <w:div w:id="1764641230">
                      <w:marLeft w:val="0"/>
                      <w:marRight w:val="0"/>
                      <w:marTop w:val="0"/>
                      <w:marBottom w:val="0"/>
                      <w:divBdr>
                        <w:top w:val="single" w:sz="2" w:space="0" w:color="D9D9E3"/>
                        <w:left w:val="single" w:sz="2" w:space="0" w:color="D9D9E3"/>
                        <w:bottom w:val="single" w:sz="2" w:space="0" w:color="D9D9E3"/>
                        <w:right w:val="single" w:sz="2" w:space="0" w:color="D9D9E3"/>
                      </w:divBdr>
                      <w:divsChild>
                        <w:div w:id="1477527219">
                          <w:marLeft w:val="0"/>
                          <w:marRight w:val="0"/>
                          <w:marTop w:val="0"/>
                          <w:marBottom w:val="0"/>
                          <w:divBdr>
                            <w:top w:val="single" w:sz="2" w:space="0" w:color="D9D9E3"/>
                            <w:left w:val="single" w:sz="2" w:space="0" w:color="D9D9E3"/>
                            <w:bottom w:val="single" w:sz="2" w:space="0" w:color="D9D9E3"/>
                            <w:right w:val="single" w:sz="2" w:space="0" w:color="D9D9E3"/>
                          </w:divBdr>
                          <w:divsChild>
                            <w:div w:id="1838618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623325">
      <w:bodyDiv w:val="1"/>
      <w:marLeft w:val="0"/>
      <w:marRight w:val="0"/>
      <w:marTop w:val="0"/>
      <w:marBottom w:val="0"/>
      <w:divBdr>
        <w:top w:val="none" w:sz="0" w:space="0" w:color="auto"/>
        <w:left w:val="none" w:sz="0" w:space="0" w:color="auto"/>
        <w:bottom w:val="none" w:sz="0" w:space="0" w:color="auto"/>
        <w:right w:val="none" w:sz="0" w:space="0" w:color="auto"/>
      </w:divBdr>
    </w:div>
    <w:div w:id="9890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endnotes" Target="endnote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hyperlink" Target="https://www.officetools.com/knowledgebase/database-maintenance-explained/" TargetMode="External"/><Relationship Id="rId5" Type="http://schemas.openxmlformats.org/officeDocument/2006/relationships/customXml" Target="../customXml/item5.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www.indeed.com/career-advice/career-development/technical-documentation"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notes" Target="foot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hyperlink" Target="https://www.ibm.com/docs/en/product-master/12.0.0?topic=database-maintenance-tasks"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tyles" Target="styl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www.makeuseof.com/what-is-database-maintenance/" TargetMode="External"/><Relationship Id="rId8" Type="http://schemas.openxmlformats.org/officeDocument/2006/relationships/settings" Target="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2111040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1B099-8B04-422B-9CCB-4B0CABE414B2}">
  <ds:schemaRefs>
    <ds:schemaRef ds:uri="http://schemas.openxmlformats.org/officeDocument/2006/bibliography"/>
  </ds:schemaRefs>
</ds:datastoreItem>
</file>

<file path=customXml/itemProps3.xml><?xml version="1.0" encoding="utf-8"?>
<ds:datastoreItem xmlns:ds="http://schemas.openxmlformats.org/officeDocument/2006/customXml" ds:itemID="{4671CF4C-0C79-44DA-BE52-44BFDDB42CAE}">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customXml/itemProps4.xml><?xml version="1.0" encoding="utf-8"?>
<ds:datastoreItem xmlns:ds="http://schemas.openxmlformats.org/officeDocument/2006/customXml" ds:itemID="{219ECC05-6A98-43CA-BBE7-707636E46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21F65C-0DAE-486C-BCC1-10B01DCC6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45</Pages>
  <Words>6964</Words>
  <Characters>3970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Database design and Development]</vt:lpstr>
    </vt:vector>
  </TitlesOfParts>
  <Company>[LAYAN SAEED AQEL]</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nd Development]</dc:title>
  <dc:subject>[Final technical documentation]</dc:subject>
  <dc:creator>Raneem.Qaddoura</dc:creator>
  <cp:keywords/>
  <dc:description/>
  <cp:lastModifiedBy>LIYAN AQEL</cp:lastModifiedBy>
  <cp:revision>1606</cp:revision>
  <dcterms:created xsi:type="dcterms:W3CDTF">2022-08-16T16:47:00Z</dcterms:created>
  <dcterms:modified xsi:type="dcterms:W3CDTF">2023-06-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ies>
</file>